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36" w:rsidRPr="006E537A" w:rsidRDefault="00803A36" w:rsidP="0063440A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DF137B" w:rsidRPr="00703938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Детский сад «Алёнушка» посёлка Эгвекинота</w:t>
      </w: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790"/>
      </w:tblGrid>
      <w:tr w:rsidR="00DF137B" w:rsidRPr="0084239A" w:rsidTr="00DF137B">
        <w:trPr>
          <w:trHeight w:val="2295"/>
        </w:trPr>
        <w:tc>
          <w:tcPr>
            <w:tcW w:w="4106" w:type="dxa"/>
          </w:tcPr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едагогическим советом МБДОУ «Детский сад «Аленушка»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3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 августа 2023г.</w:t>
            </w:r>
          </w:p>
        </w:tc>
        <w:tc>
          <w:tcPr>
            <w:tcW w:w="851" w:type="dxa"/>
          </w:tcPr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F137B" w:rsidRDefault="00AF7363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137B">
              <w:rPr>
                <w:rFonts w:ascii="Times New Roman" w:hAnsi="Times New Roman"/>
                <w:sz w:val="24"/>
                <w:szCs w:val="24"/>
              </w:rPr>
              <w:t xml:space="preserve">риказом МБДОУ«Детский сад «Аленушка» </w:t>
            </w:r>
            <w:r w:rsidR="00DF137B" w:rsidRPr="00493ABF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  <w:r w:rsidR="00DF1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37B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39">
              <w:rPr>
                <w:rFonts w:ascii="Times New Roman" w:hAnsi="Times New Roman"/>
                <w:sz w:val="24"/>
                <w:szCs w:val="24"/>
              </w:rPr>
              <w:t xml:space="preserve">№ 270-од </w:t>
            </w:r>
            <w:r>
              <w:rPr>
                <w:rFonts w:ascii="Times New Roman" w:hAnsi="Times New Roman"/>
                <w:sz w:val="24"/>
                <w:szCs w:val="24"/>
              </w:rPr>
              <w:t>от 25.08.2023 г.</w:t>
            </w:r>
          </w:p>
          <w:p w:rsidR="00DF137B" w:rsidRPr="0084239A" w:rsidRDefault="00DF137B" w:rsidP="00DF1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37B" w:rsidRPr="0084239A" w:rsidRDefault="00DF137B" w:rsidP="00DF137B">
      <w:pPr>
        <w:rPr>
          <w:rFonts w:ascii="Times New Roman" w:hAnsi="Times New Roman"/>
          <w:b/>
          <w:sz w:val="24"/>
          <w:szCs w:val="24"/>
        </w:rPr>
      </w:pPr>
    </w:p>
    <w:p w:rsidR="00DF137B" w:rsidRDefault="00DF137B" w:rsidP="00DF13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137B" w:rsidRPr="0084239A" w:rsidRDefault="00DF137B" w:rsidP="00DF137B">
      <w:pPr>
        <w:jc w:val="center"/>
        <w:rPr>
          <w:rFonts w:ascii="Times New Roman" w:hAnsi="Times New Roman"/>
          <w:b/>
          <w:sz w:val="24"/>
          <w:szCs w:val="24"/>
        </w:rPr>
      </w:pPr>
      <w:r w:rsidRPr="0084239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DF137B" w:rsidRPr="0084239A" w:rsidRDefault="00AF7363" w:rsidP="00DF13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F137B" w:rsidRPr="0084239A">
        <w:rPr>
          <w:rFonts w:ascii="Times New Roman" w:hAnsi="Times New Roman"/>
          <w:sz w:val="24"/>
          <w:szCs w:val="24"/>
        </w:rPr>
        <w:t xml:space="preserve">оспитателя </w:t>
      </w:r>
      <w:r w:rsidR="00DF137B" w:rsidRPr="00DF137B">
        <w:rPr>
          <w:rFonts w:ascii="Times New Roman" w:hAnsi="Times New Roman"/>
          <w:sz w:val="24"/>
          <w:szCs w:val="24"/>
        </w:rPr>
        <w:t>подготовительной группы дошкольного возраста</w:t>
      </w:r>
      <w:r w:rsidR="00DF137B" w:rsidRPr="008A0294">
        <w:rPr>
          <w:rFonts w:ascii="Times New Roman" w:hAnsi="Times New Roman"/>
          <w:sz w:val="24"/>
          <w:szCs w:val="24"/>
        </w:rPr>
        <w:t xml:space="preserve"> с </w:t>
      </w:r>
      <w:r w:rsidR="00DF137B">
        <w:rPr>
          <w:rFonts w:ascii="Times New Roman" w:hAnsi="Times New Roman"/>
          <w:sz w:val="24"/>
          <w:szCs w:val="24"/>
        </w:rPr>
        <w:t>6</w:t>
      </w:r>
      <w:r w:rsidR="00DF137B" w:rsidRPr="008A0294">
        <w:rPr>
          <w:rFonts w:ascii="Times New Roman" w:hAnsi="Times New Roman"/>
          <w:sz w:val="24"/>
          <w:szCs w:val="24"/>
        </w:rPr>
        <w:t xml:space="preserve"> до </w:t>
      </w:r>
      <w:r w:rsidR="00DF137B">
        <w:rPr>
          <w:rFonts w:ascii="Times New Roman" w:hAnsi="Times New Roman"/>
          <w:sz w:val="24"/>
          <w:szCs w:val="24"/>
        </w:rPr>
        <w:t>7</w:t>
      </w:r>
      <w:r w:rsidR="00DF137B" w:rsidRPr="008A0294">
        <w:rPr>
          <w:rFonts w:ascii="Times New Roman" w:hAnsi="Times New Roman"/>
          <w:sz w:val="24"/>
          <w:szCs w:val="24"/>
        </w:rPr>
        <w:t xml:space="preserve"> лет </w:t>
      </w:r>
      <w:r w:rsidR="001020F6">
        <w:rPr>
          <w:rFonts w:ascii="Times New Roman" w:hAnsi="Times New Roman"/>
          <w:sz w:val="24"/>
          <w:szCs w:val="24"/>
        </w:rPr>
        <w:t>Б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оставлена на основе примерной общеобразовательной программы дошкольного образования «ОТ РОЖДЕНИЯ ДО ШКОЛЫ»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под ред. Н.Е. Вераксы, Т.С. Комаровой, М.А. Васильевой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рок реализации программы</w:t>
      </w:r>
    </w:p>
    <w:p w:rsidR="00DF137B" w:rsidRPr="0084239A" w:rsidRDefault="00DF137B" w:rsidP="00DF13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 w:rsidRPr="0084239A">
        <w:rPr>
          <w:rFonts w:ascii="Times New Roman" w:hAnsi="Times New Roman"/>
          <w:sz w:val="24"/>
          <w:szCs w:val="24"/>
        </w:rPr>
        <w:t xml:space="preserve"> учебный год</w:t>
      </w: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</w:t>
      </w:r>
    </w:p>
    <w:p w:rsidR="00DF137B" w:rsidRDefault="001020F6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F137B">
        <w:rPr>
          <w:rFonts w:ascii="Times New Roman" w:hAnsi="Times New Roman"/>
          <w:color w:val="000000" w:themeColor="text1"/>
          <w:sz w:val="28"/>
          <w:szCs w:val="28"/>
        </w:rPr>
        <w:t xml:space="preserve">оспитате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137B" w:rsidRPr="00703938" w:rsidRDefault="001020F6" w:rsidP="00DF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уриципа Виктория Геннадиевна</w:t>
      </w:r>
      <w:bookmarkStart w:id="0" w:name="_GoBack"/>
      <w:bookmarkEnd w:id="0"/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vertAnchor="text" w:horzAnchor="margin" w:tblpXSpec="right" w:tblpY="643"/>
        <w:tblOverlap w:val="never"/>
        <w:tblW w:w="3751" w:type="dxa"/>
        <w:tblInd w:w="0" w:type="dxa"/>
        <w:tblCellMar>
          <w:top w:w="86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751"/>
      </w:tblGrid>
      <w:tr w:rsidR="00DF137B" w:rsidTr="00DF137B">
        <w:trPr>
          <w:trHeight w:val="1300"/>
        </w:trPr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37B" w:rsidRDefault="00DF137B" w:rsidP="00D9241F">
            <w:pPr>
              <w:pStyle w:val="a3"/>
            </w:pPr>
            <w:r>
              <w:t>ДОКУМЕНТ ПОДПИСАН</w:t>
            </w:r>
          </w:p>
          <w:p w:rsidR="00DF137B" w:rsidRDefault="00DF137B" w:rsidP="00D9241F">
            <w:pPr>
              <w:pStyle w:val="a3"/>
            </w:pPr>
            <w:r>
              <w:t>ЭЛЕКТРОННОЙ ПОДПИСЬЮ</w:t>
            </w:r>
          </w:p>
          <w:p w:rsidR="00DF137B" w:rsidRPr="00605ED0" w:rsidRDefault="00DF137B" w:rsidP="00D9241F">
            <w:pPr>
              <w:pStyle w:val="a3"/>
            </w:pPr>
            <w:r>
              <w:rPr>
                <w:sz w:val="12"/>
              </w:rPr>
              <w:t xml:space="preserve">Сертификат </w:t>
            </w:r>
            <w:r>
              <w:rPr>
                <w:sz w:val="12"/>
                <w:lang w:val="en-US"/>
              </w:rPr>
              <w:t>a</w:t>
            </w:r>
            <w:r w:rsidRPr="00605ED0">
              <w:rPr>
                <w:sz w:val="12"/>
              </w:rPr>
              <w:t>4342</w:t>
            </w:r>
            <w:r>
              <w:rPr>
                <w:sz w:val="12"/>
                <w:lang w:val="en-US"/>
              </w:rPr>
              <w:t>c</w:t>
            </w:r>
            <w:r w:rsidRPr="00605ED0">
              <w:rPr>
                <w:sz w:val="12"/>
              </w:rPr>
              <w:t>4</w:t>
            </w:r>
            <w:r>
              <w:rPr>
                <w:sz w:val="12"/>
                <w:lang w:val="en-US"/>
              </w:rPr>
              <w:t>f</w:t>
            </w:r>
            <w:r w:rsidRPr="00605ED0">
              <w:rPr>
                <w:sz w:val="12"/>
              </w:rPr>
              <w:t>01100879</w:t>
            </w:r>
            <w:r>
              <w:rPr>
                <w:sz w:val="12"/>
                <w:lang w:val="en-US"/>
              </w:rPr>
              <w:t>e</w:t>
            </w:r>
            <w:r w:rsidRPr="00605ED0">
              <w:rPr>
                <w:sz w:val="12"/>
              </w:rPr>
              <w:t>40</w:t>
            </w:r>
            <w:r>
              <w:rPr>
                <w:sz w:val="12"/>
                <w:lang w:val="en-US"/>
              </w:rPr>
              <w:t>bf</w:t>
            </w:r>
            <w:r w:rsidRPr="00605ED0">
              <w:rPr>
                <w:sz w:val="12"/>
              </w:rPr>
              <w:t>38</w:t>
            </w:r>
            <w:r>
              <w:rPr>
                <w:sz w:val="12"/>
                <w:lang w:val="en-US"/>
              </w:rPr>
              <w:t>bfa</w:t>
            </w:r>
            <w:r w:rsidRPr="00605ED0">
              <w:rPr>
                <w:sz w:val="12"/>
              </w:rPr>
              <w:t>1</w:t>
            </w:r>
            <w:r>
              <w:rPr>
                <w:sz w:val="12"/>
                <w:lang w:val="en-US"/>
              </w:rPr>
              <w:t>e</w:t>
            </w:r>
            <w:r w:rsidRPr="00605ED0">
              <w:rPr>
                <w:sz w:val="12"/>
              </w:rPr>
              <w:t>436</w:t>
            </w:r>
            <w:r>
              <w:rPr>
                <w:sz w:val="12"/>
                <w:lang w:val="en-US"/>
              </w:rPr>
              <w:t>a</w:t>
            </w:r>
          </w:p>
          <w:p w:rsidR="00DF137B" w:rsidRDefault="00DF137B" w:rsidP="00D9241F">
            <w:pPr>
              <w:pStyle w:val="a3"/>
            </w:pPr>
            <w:r>
              <w:rPr>
                <w:sz w:val="14"/>
              </w:rPr>
              <w:t>Владелец Юмашева Наталия Владимировна</w:t>
            </w:r>
          </w:p>
          <w:p w:rsidR="00DF137B" w:rsidRDefault="00DF137B" w:rsidP="00D9241F">
            <w:pPr>
              <w:pStyle w:val="a3"/>
            </w:pPr>
            <w:r>
              <w:rPr>
                <w:sz w:val="14"/>
              </w:rPr>
              <w:t xml:space="preserve">Действителен с </w:t>
            </w:r>
            <w:r w:rsidRPr="00605ED0">
              <w:rPr>
                <w:sz w:val="14"/>
              </w:rPr>
              <w:t>01</w:t>
            </w:r>
            <w:r>
              <w:rPr>
                <w:sz w:val="14"/>
              </w:rPr>
              <w:t>.01.2021  по 01.01.2027</w:t>
            </w:r>
          </w:p>
        </w:tc>
      </w:tr>
    </w:tbl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7B" w:rsidRPr="008C5859" w:rsidRDefault="00DF137B" w:rsidP="00DF1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. Эгвекинот</w:t>
      </w:r>
    </w:p>
    <w:p w:rsidR="00A87253" w:rsidRPr="00DF137B" w:rsidRDefault="00DF137B" w:rsidP="00DF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3год</w:t>
      </w:r>
    </w:p>
    <w:p w:rsidR="00147FF3" w:rsidRPr="007B6D12" w:rsidRDefault="00147FF3" w:rsidP="007B6D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D9D" w:rsidRDefault="00F53445" w:rsidP="00714B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4B23">
        <w:rPr>
          <w:rFonts w:ascii="Times New Roman" w:hAnsi="Times New Roman"/>
          <w:b/>
          <w:sz w:val="24"/>
          <w:szCs w:val="24"/>
          <w:u w:val="single"/>
        </w:rPr>
        <w:t xml:space="preserve">Возрастная  характеристика,  детей </w:t>
      </w:r>
      <w:r w:rsidR="005C1D9D">
        <w:rPr>
          <w:rFonts w:ascii="Times New Roman" w:hAnsi="Times New Roman"/>
          <w:b/>
          <w:sz w:val="24"/>
          <w:szCs w:val="24"/>
          <w:u w:val="single"/>
        </w:rPr>
        <w:t xml:space="preserve">подготовительной группы </w:t>
      </w:r>
      <w:r w:rsidRPr="00714B23">
        <w:rPr>
          <w:rFonts w:ascii="Times New Roman" w:hAnsi="Times New Roman"/>
          <w:b/>
          <w:sz w:val="24"/>
          <w:szCs w:val="24"/>
          <w:u w:val="single"/>
        </w:rPr>
        <w:t xml:space="preserve">дошкольного возраста </w:t>
      </w:r>
    </w:p>
    <w:p w:rsidR="00F53445" w:rsidRPr="00714B23" w:rsidRDefault="00F53445" w:rsidP="00714B2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4B23">
        <w:rPr>
          <w:rFonts w:ascii="Times New Roman" w:hAnsi="Times New Roman"/>
          <w:b/>
          <w:sz w:val="24"/>
          <w:szCs w:val="24"/>
          <w:u w:val="single"/>
        </w:rPr>
        <w:t>6-7 лет</w:t>
      </w:r>
    </w:p>
    <w:p w:rsidR="007B6D12" w:rsidRDefault="007B6D12" w:rsidP="007B6D12">
      <w:pPr>
        <w:pStyle w:val="a3"/>
        <w:rPr>
          <w:rFonts w:ascii="Times New Roman" w:hAnsi="Times New Roman"/>
          <w:sz w:val="24"/>
          <w:szCs w:val="24"/>
        </w:rPr>
      </w:pP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</w:t>
      </w:r>
      <w:r w:rsidR="006A684F"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7B6D12">
        <w:rPr>
          <w:rFonts w:ascii="Times New Roman" w:hAnsi="Times New Roman"/>
          <w:sz w:val="24"/>
          <w:szCs w:val="24"/>
        </w:rPr>
        <w:t>ными изменениями. Это период жизни, которы</w:t>
      </w:r>
      <w:r w:rsidR="006A684F">
        <w:rPr>
          <w:rFonts w:ascii="Times New Roman" w:hAnsi="Times New Roman"/>
          <w:sz w:val="24"/>
          <w:szCs w:val="24"/>
        </w:rPr>
        <w:t xml:space="preserve">й рассматривается в педагогике </w:t>
      </w:r>
      <w:r w:rsidRPr="007B6D12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 w:rsidR="006A684F"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7B6D12">
        <w:rPr>
          <w:rFonts w:ascii="Times New Roman" w:hAnsi="Times New Roman"/>
          <w:sz w:val="24"/>
          <w:szCs w:val="24"/>
        </w:rPr>
        <w:t>живается в большинстве случаев как счастлив</w:t>
      </w:r>
      <w:r w:rsidR="006A684F">
        <w:rPr>
          <w:rFonts w:ascii="Times New Roman" w:hAnsi="Times New Roman"/>
          <w:sz w:val="24"/>
          <w:szCs w:val="24"/>
        </w:rPr>
        <w:t>ая, беззаботная, полная приклю</w:t>
      </w:r>
      <w:r w:rsidRPr="007B6D12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 w:rsidR="006A684F"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7B6D12">
        <w:rPr>
          <w:rFonts w:ascii="Times New Roman" w:hAnsi="Times New Roman"/>
          <w:sz w:val="24"/>
          <w:szCs w:val="24"/>
        </w:rPr>
        <w:t>новлении личност</w:t>
      </w:r>
      <w:r w:rsidR="006A684F"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7B6D12">
        <w:rPr>
          <w:rFonts w:ascii="Times New Roman" w:hAnsi="Times New Roman"/>
          <w:sz w:val="24"/>
          <w:szCs w:val="24"/>
        </w:rPr>
        <w:t xml:space="preserve"> развития на последующих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этапах жизненного пути человека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Характеристика  возрастных  особенностей  развития  детей  дошкольного возраста необходима для правильной организа</w:t>
      </w:r>
      <w:r w:rsidR="006A684F">
        <w:rPr>
          <w:rFonts w:ascii="Times New Roman" w:hAnsi="Times New Roman"/>
          <w:sz w:val="24"/>
          <w:szCs w:val="24"/>
        </w:rPr>
        <w:t xml:space="preserve">ции образовательного процесса, </w:t>
      </w:r>
      <w:r w:rsidRPr="007B6D12">
        <w:rPr>
          <w:rFonts w:ascii="Times New Roman" w:hAnsi="Times New Roman"/>
          <w:sz w:val="24"/>
          <w:szCs w:val="24"/>
        </w:rPr>
        <w:t>как  в  условиях  семьи,  так  и  в  условиях  дошкольного  образовательног</w:t>
      </w:r>
      <w:r w:rsidR="006A684F">
        <w:rPr>
          <w:rFonts w:ascii="Times New Roman" w:hAnsi="Times New Roman"/>
          <w:sz w:val="24"/>
          <w:szCs w:val="24"/>
        </w:rPr>
        <w:t>о  учре</w:t>
      </w:r>
      <w:r w:rsidRPr="007B6D12">
        <w:rPr>
          <w:rFonts w:ascii="Times New Roman" w:hAnsi="Times New Roman"/>
          <w:sz w:val="24"/>
          <w:szCs w:val="24"/>
        </w:rPr>
        <w:t xml:space="preserve">ждения (группы)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целом </w:t>
      </w:r>
      <w:r w:rsidR="006A684F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6-7 лет </w:t>
      </w:r>
      <w:r w:rsidR="006A684F" w:rsidRPr="007B6D12">
        <w:rPr>
          <w:rFonts w:ascii="Times New Roman" w:hAnsi="Times New Roman"/>
          <w:sz w:val="24"/>
          <w:szCs w:val="24"/>
        </w:rPr>
        <w:t>осознаёт</w:t>
      </w:r>
      <w:r w:rsidRPr="007B6D12">
        <w:rPr>
          <w:rFonts w:ascii="Times New Roman" w:hAnsi="Times New Roman"/>
          <w:sz w:val="24"/>
          <w:szCs w:val="24"/>
        </w:rPr>
        <w:t xml:space="preserve"> себя</w:t>
      </w:r>
      <w:r w:rsidR="006A684F">
        <w:rPr>
          <w:rFonts w:ascii="Times New Roman" w:hAnsi="Times New Roman"/>
          <w:sz w:val="24"/>
          <w:szCs w:val="24"/>
        </w:rPr>
        <w:t xml:space="preserve"> как личность, как самостоятель</w:t>
      </w:r>
      <w:r w:rsidRPr="007B6D12">
        <w:rPr>
          <w:rFonts w:ascii="Times New Roman" w:hAnsi="Times New Roman"/>
          <w:sz w:val="24"/>
          <w:szCs w:val="24"/>
        </w:rPr>
        <w:t xml:space="preserve">ный субъект деятельности и поведения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 способны  давать  определения  некоторым  моральным  понятиям («Добрый человек - это такой, который, всем помогае</w:t>
      </w:r>
      <w:r w:rsidR="006A684F">
        <w:rPr>
          <w:rFonts w:ascii="Times New Roman" w:hAnsi="Times New Roman"/>
          <w:sz w:val="24"/>
          <w:szCs w:val="24"/>
        </w:rPr>
        <w:t xml:space="preserve">т, защищает слабых») и </w:t>
      </w:r>
      <w:r w:rsidRPr="007B6D12">
        <w:rPr>
          <w:rFonts w:ascii="Times New Roman" w:hAnsi="Times New Roman"/>
          <w:sz w:val="24"/>
          <w:szCs w:val="24"/>
        </w:rPr>
        <w:t>достаточно  тонко  их  различать,  например,  очень  хорошо  различают</w:t>
      </w:r>
      <w:r w:rsidR="006A684F">
        <w:rPr>
          <w:rFonts w:ascii="Times New Roman" w:hAnsi="Times New Roman"/>
          <w:sz w:val="24"/>
          <w:szCs w:val="24"/>
        </w:rPr>
        <w:t xml:space="preserve">  положи</w:t>
      </w:r>
      <w:r w:rsidRPr="007B6D12">
        <w:rPr>
          <w:rFonts w:ascii="Times New Roman" w:hAnsi="Times New Roman"/>
          <w:sz w:val="24"/>
          <w:szCs w:val="24"/>
        </w:rPr>
        <w:t>тельную окрашенность слова экономный и о</w:t>
      </w:r>
      <w:r w:rsidR="006A684F">
        <w:rPr>
          <w:rFonts w:ascii="Times New Roman" w:hAnsi="Times New Roman"/>
          <w:sz w:val="24"/>
          <w:szCs w:val="24"/>
        </w:rPr>
        <w:t xml:space="preserve">трицательную слова жадный. Они </w:t>
      </w:r>
      <w:r w:rsidRPr="007B6D12">
        <w:rPr>
          <w:rFonts w:ascii="Times New Roman" w:hAnsi="Times New Roman"/>
          <w:sz w:val="24"/>
          <w:szCs w:val="24"/>
        </w:rPr>
        <w:t xml:space="preserve">могут совершать позитивный нравственный </w:t>
      </w:r>
      <w:r w:rsidR="006A684F">
        <w:rPr>
          <w:rFonts w:ascii="Times New Roman" w:hAnsi="Times New Roman"/>
          <w:sz w:val="24"/>
          <w:szCs w:val="24"/>
        </w:rPr>
        <w:t xml:space="preserve">выбор не только в воображаемом </w:t>
      </w:r>
      <w:r w:rsidRPr="007B6D12">
        <w:rPr>
          <w:rFonts w:ascii="Times New Roman" w:hAnsi="Times New Roman"/>
          <w:sz w:val="24"/>
          <w:szCs w:val="24"/>
        </w:rPr>
        <w:t xml:space="preserve">плане, но и в реальных ситуациях (например, могут </w:t>
      </w:r>
      <w:r w:rsidR="006A684F">
        <w:rPr>
          <w:rFonts w:ascii="Times New Roman" w:hAnsi="Times New Roman"/>
          <w:sz w:val="24"/>
          <w:szCs w:val="24"/>
        </w:rPr>
        <w:t>самостоятельно, без внеш</w:t>
      </w:r>
      <w:r w:rsidRPr="007B6D12">
        <w:rPr>
          <w:rFonts w:ascii="Times New Roman" w:hAnsi="Times New Roman"/>
          <w:sz w:val="24"/>
          <w:szCs w:val="24"/>
        </w:rPr>
        <w:t>него принуждения, отказаться от чего-то прия</w:t>
      </w:r>
      <w:r w:rsidR="006A684F">
        <w:rPr>
          <w:rFonts w:ascii="Times New Roman" w:hAnsi="Times New Roman"/>
          <w:sz w:val="24"/>
          <w:szCs w:val="24"/>
        </w:rPr>
        <w:t>тного в пользу близкого челове</w:t>
      </w:r>
      <w:r w:rsidRPr="007B6D12">
        <w:rPr>
          <w:rFonts w:ascii="Times New Roman" w:hAnsi="Times New Roman"/>
          <w:sz w:val="24"/>
          <w:szCs w:val="24"/>
        </w:rPr>
        <w:t xml:space="preserve">ка). Их социально-нравственные чувства и эмоции достаточно устойчивы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6-7 годам </w:t>
      </w:r>
      <w:r w:rsidR="006A684F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уверенно владеет</w:t>
      </w:r>
      <w:r w:rsidR="006A684F">
        <w:rPr>
          <w:rFonts w:ascii="Times New Roman" w:hAnsi="Times New Roman"/>
          <w:sz w:val="24"/>
          <w:szCs w:val="24"/>
        </w:rPr>
        <w:t xml:space="preserve"> культурой самообслуживания: мо</w:t>
      </w:r>
      <w:r w:rsidRPr="007B6D12">
        <w:rPr>
          <w:rFonts w:ascii="Times New Roman" w:hAnsi="Times New Roman"/>
          <w:sz w:val="24"/>
          <w:szCs w:val="24"/>
        </w:rPr>
        <w:t>жет самостоятельно обслужить себя, обладае</w:t>
      </w:r>
      <w:r w:rsidR="006A684F">
        <w:rPr>
          <w:rFonts w:ascii="Times New Roman" w:hAnsi="Times New Roman"/>
          <w:sz w:val="24"/>
          <w:szCs w:val="24"/>
        </w:rPr>
        <w:t>т полезными привычками, элемен</w:t>
      </w:r>
      <w:r w:rsidRPr="007B6D12">
        <w:rPr>
          <w:rFonts w:ascii="Times New Roman" w:hAnsi="Times New Roman"/>
          <w:sz w:val="24"/>
          <w:szCs w:val="24"/>
        </w:rPr>
        <w:t>тарными  навыками  личной  гигиены;  определяе</w:t>
      </w:r>
      <w:r w:rsidR="006A684F">
        <w:rPr>
          <w:rFonts w:ascii="Times New Roman" w:hAnsi="Times New Roman"/>
          <w:sz w:val="24"/>
          <w:szCs w:val="24"/>
        </w:rPr>
        <w:t xml:space="preserve">т  состояние  своего  здоровья </w:t>
      </w:r>
      <w:r w:rsidRPr="007B6D12">
        <w:rPr>
          <w:rFonts w:ascii="Times New Roman" w:hAnsi="Times New Roman"/>
          <w:sz w:val="24"/>
          <w:szCs w:val="24"/>
        </w:rPr>
        <w:t>(здоров он или болен), а также состояние здор</w:t>
      </w:r>
      <w:r w:rsidR="006A684F">
        <w:rPr>
          <w:rFonts w:ascii="Times New Roman" w:hAnsi="Times New Roman"/>
          <w:sz w:val="24"/>
          <w:szCs w:val="24"/>
        </w:rPr>
        <w:t xml:space="preserve">овья окружающих; может назвать </w:t>
      </w:r>
      <w:r w:rsidRPr="007B6D12">
        <w:rPr>
          <w:rFonts w:ascii="Times New Roman" w:hAnsi="Times New Roman"/>
          <w:sz w:val="24"/>
          <w:szCs w:val="24"/>
        </w:rPr>
        <w:t>и  показать,  что  именно  у  него  болит,  какая  часть  тела,  ка</w:t>
      </w:r>
      <w:r w:rsidR="006A684F">
        <w:rPr>
          <w:rFonts w:ascii="Times New Roman" w:hAnsi="Times New Roman"/>
          <w:sz w:val="24"/>
          <w:szCs w:val="24"/>
        </w:rPr>
        <w:t xml:space="preserve">кой  орган;  владеет </w:t>
      </w:r>
      <w:r w:rsidRPr="007B6D12">
        <w:rPr>
          <w:rFonts w:ascii="Times New Roman" w:hAnsi="Times New Roman"/>
          <w:sz w:val="24"/>
          <w:szCs w:val="24"/>
        </w:rPr>
        <w:t xml:space="preserve">культурой </w:t>
      </w:r>
      <w:r w:rsidR="006A684F" w:rsidRPr="007B6D12">
        <w:rPr>
          <w:rFonts w:ascii="Times New Roman" w:hAnsi="Times New Roman"/>
          <w:sz w:val="24"/>
          <w:szCs w:val="24"/>
        </w:rPr>
        <w:t>приёма</w:t>
      </w:r>
      <w:r w:rsidRPr="007B6D12">
        <w:rPr>
          <w:rFonts w:ascii="Times New Roman" w:hAnsi="Times New Roman"/>
          <w:sz w:val="24"/>
          <w:szCs w:val="24"/>
        </w:rPr>
        <w:t xml:space="preserve"> пищи; одевается в соответс</w:t>
      </w:r>
      <w:r w:rsidR="006A684F">
        <w:rPr>
          <w:rFonts w:ascii="Times New Roman" w:hAnsi="Times New Roman"/>
          <w:sz w:val="24"/>
          <w:szCs w:val="24"/>
        </w:rPr>
        <w:t>твии с погодой, не переохлажда</w:t>
      </w:r>
      <w:r w:rsidRPr="007B6D12">
        <w:rPr>
          <w:rFonts w:ascii="Times New Roman" w:hAnsi="Times New Roman"/>
          <w:sz w:val="24"/>
          <w:szCs w:val="24"/>
        </w:rPr>
        <w:t>ясь и не утепляясь чрезмерно. Старший дош</w:t>
      </w:r>
      <w:r w:rsidR="006A684F">
        <w:rPr>
          <w:rFonts w:ascii="Times New Roman" w:hAnsi="Times New Roman"/>
          <w:sz w:val="24"/>
          <w:szCs w:val="24"/>
        </w:rPr>
        <w:t>кольник уже может объяснить ре</w:t>
      </w:r>
      <w:r w:rsidR="006A684F" w:rsidRPr="007B6D12">
        <w:rPr>
          <w:rFonts w:ascii="Times New Roman" w:hAnsi="Times New Roman"/>
          <w:sz w:val="24"/>
          <w:szCs w:val="24"/>
        </w:rPr>
        <w:t>бёнку</w:t>
      </w:r>
      <w:r w:rsidRPr="007B6D12">
        <w:rPr>
          <w:rFonts w:ascii="Times New Roman" w:hAnsi="Times New Roman"/>
          <w:sz w:val="24"/>
          <w:szCs w:val="24"/>
        </w:rPr>
        <w:t xml:space="preserve"> или взрослому, что нужно сделать в случ</w:t>
      </w:r>
      <w:r w:rsidR="0074170A">
        <w:rPr>
          <w:rFonts w:ascii="Times New Roman" w:hAnsi="Times New Roman"/>
          <w:sz w:val="24"/>
          <w:szCs w:val="24"/>
        </w:rPr>
        <w:t xml:space="preserve">ае травмы (алгоритм действий), </w:t>
      </w:r>
      <w:r w:rsidRPr="007B6D12">
        <w:rPr>
          <w:rFonts w:ascii="Times New Roman" w:hAnsi="Times New Roman"/>
          <w:sz w:val="24"/>
          <w:szCs w:val="24"/>
        </w:rPr>
        <w:t xml:space="preserve">и готов оказать элементарную помощь самому </w:t>
      </w:r>
      <w:r w:rsidR="0074170A">
        <w:rPr>
          <w:rFonts w:ascii="Times New Roman" w:hAnsi="Times New Roman"/>
          <w:sz w:val="24"/>
          <w:szCs w:val="24"/>
        </w:rPr>
        <w:t>себе и другому (промыть ранку, обработать её</w:t>
      </w:r>
      <w:r w:rsidRPr="007B6D12">
        <w:rPr>
          <w:rFonts w:ascii="Times New Roman" w:hAnsi="Times New Roman"/>
          <w:sz w:val="24"/>
          <w:szCs w:val="24"/>
        </w:rPr>
        <w:t xml:space="preserve">, обратиться к взрослому за помощью) в подобных ситуациях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основе произвольной регуляции поведения лежат не только усвоенные (или заданные извне) правила и нормы. Мотивацион</w:t>
      </w:r>
      <w:r w:rsidR="0074170A">
        <w:rPr>
          <w:rFonts w:ascii="Times New Roman" w:hAnsi="Times New Roman"/>
          <w:sz w:val="24"/>
          <w:szCs w:val="24"/>
        </w:rPr>
        <w:t>ная сфера дошкольников 6-</w:t>
      </w:r>
      <w:r w:rsidRPr="007B6D12">
        <w:rPr>
          <w:rFonts w:ascii="Times New Roman" w:hAnsi="Times New Roman"/>
          <w:sz w:val="24"/>
          <w:szCs w:val="24"/>
        </w:rPr>
        <w:t xml:space="preserve">7 лет расширяется за </w:t>
      </w:r>
      <w:r w:rsidR="0074170A" w:rsidRPr="007B6D12">
        <w:rPr>
          <w:rFonts w:ascii="Times New Roman" w:hAnsi="Times New Roman"/>
          <w:sz w:val="24"/>
          <w:szCs w:val="24"/>
        </w:rPr>
        <w:t>счёт</w:t>
      </w:r>
      <w:r w:rsidRPr="007B6D12">
        <w:rPr>
          <w:rFonts w:ascii="Times New Roman" w:hAnsi="Times New Roman"/>
          <w:sz w:val="24"/>
          <w:szCs w:val="24"/>
        </w:rPr>
        <w:t xml:space="preserve"> развития таких со</w:t>
      </w:r>
      <w:r w:rsidR="0074170A">
        <w:rPr>
          <w:rFonts w:ascii="Times New Roman" w:hAnsi="Times New Roman"/>
          <w:sz w:val="24"/>
          <w:szCs w:val="24"/>
        </w:rPr>
        <w:t>циальных по происхождению моти</w:t>
      </w:r>
      <w:r w:rsidRPr="007B6D12">
        <w:rPr>
          <w:rFonts w:ascii="Times New Roman" w:hAnsi="Times New Roman"/>
          <w:sz w:val="24"/>
          <w:szCs w:val="24"/>
        </w:rPr>
        <w:t>вов, как познавательные, просоциальные (побу</w:t>
      </w:r>
      <w:r w:rsidR="0074170A">
        <w:rPr>
          <w:rFonts w:ascii="Times New Roman" w:hAnsi="Times New Roman"/>
          <w:sz w:val="24"/>
          <w:szCs w:val="24"/>
        </w:rPr>
        <w:t xml:space="preserve">ждающие делать добро), а также </w:t>
      </w:r>
      <w:r w:rsidRPr="007B6D12">
        <w:rPr>
          <w:rFonts w:ascii="Times New Roman" w:hAnsi="Times New Roman"/>
          <w:sz w:val="24"/>
          <w:szCs w:val="24"/>
        </w:rPr>
        <w:t xml:space="preserve">мотивов  самореализации.  Поведение  </w:t>
      </w:r>
      <w:r w:rsidR="0074170A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  н</w:t>
      </w:r>
      <w:r w:rsidR="0074170A">
        <w:rPr>
          <w:rFonts w:ascii="Times New Roman" w:hAnsi="Times New Roman"/>
          <w:sz w:val="24"/>
          <w:szCs w:val="24"/>
        </w:rPr>
        <w:t xml:space="preserve">ачинает  регулироваться  также </w:t>
      </w:r>
      <w:r w:rsidRPr="007B6D12">
        <w:rPr>
          <w:rFonts w:ascii="Times New Roman" w:hAnsi="Times New Roman"/>
          <w:sz w:val="24"/>
          <w:szCs w:val="24"/>
        </w:rPr>
        <w:t>его представлениями о том, что хорошо  и ч</w:t>
      </w:r>
      <w:r w:rsidR="0074170A">
        <w:rPr>
          <w:rFonts w:ascii="Times New Roman" w:hAnsi="Times New Roman"/>
          <w:sz w:val="24"/>
          <w:szCs w:val="24"/>
        </w:rPr>
        <w:t>то плохо. С развитием морально-</w:t>
      </w:r>
      <w:r w:rsidRPr="007B6D12">
        <w:rPr>
          <w:rFonts w:ascii="Times New Roman" w:hAnsi="Times New Roman"/>
          <w:sz w:val="24"/>
          <w:szCs w:val="24"/>
        </w:rPr>
        <w:t xml:space="preserve">нравственных представлений напрямую связана и возможность эмоционально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оценивать свои поступки.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испытывае</w:t>
      </w:r>
      <w:r w:rsidR="0074170A">
        <w:rPr>
          <w:rFonts w:ascii="Times New Roman" w:hAnsi="Times New Roman"/>
          <w:sz w:val="24"/>
          <w:szCs w:val="24"/>
        </w:rPr>
        <w:t>т чувство удовлетворения, радо</w:t>
      </w:r>
      <w:r w:rsidRPr="007B6D12">
        <w:rPr>
          <w:rFonts w:ascii="Times New Roman" w:hAnsi="Times New Roman"/>
          <w:sz w:val="24"/>
          <w:szCs w:val="24"/>
        </w:rPr>
        <w:t>сти, когда поступает правильно, хорошо, и см</w:t>
      </w:r>
      <w:r w:rsidR="0074170A">
        <w:rPr>
          <w:rFonts w:ascii="Times New Roman" w:hAnsi="Times New Roman"/>
          <w:sz w:val="24"/>
          <w:szCs w:val="24"/>
        </w:rPr>
        <w:t>ущение, неловкость, когда нару</w:t>
      </w:r>
      <w:r w:rsidRPr="007B6D12">
        <w:rPr>
          <w:rFonts w:ascii="Times New Roman" w:hAnsi="Times New Roman"/>
          <w:sz w:val="24"/>
          <w:szCs w:val="24"/>
        </w:rPr>
        <w:t>шает правила, поступает плохо. Общая самоо</w:t>
      </w:r>
      <w:r w:rsidR="0074170A">
        <w:rPr>
          <w:rFonts w:ascii="Times New Roman" w:hAnsi="Times New Roman"/>
          <w:sz w:val="24"/>
          <w:szCs w:val="24"/>
        </w:rPr>
        <w:t xml:space="preserve">ценка детей представляет собой глобальное, положительное </w:t>
      </w:r>
      <w:r w:rsidRPr="007B6D12">
        <w:rPr>
          <w:rFonts w:ascii="Times New Roman" w:hAnsi="Times New Roman"/>
          <w:sz w:val="24"/>
          <w:szCs w:val="24"/>
        </w:rPr>
        <w:t>недифференциро</w:t>
      </w:r>
      <w:r w:rsidR="0074170A">
        <w:rPr>
          <w:rFonts w:ascii="Times New Roman" w:hAnsi="Times New Roman"/>
          <w:sz w:val="24"/>
          <w:szCs w:val="24"/>
        </w:rPr>
        <w:t>ванное отношение к себе, форми</w:t>
      </w:r>
      <w:r w:rsidRPr="007B6D12">
        <w:rPr>
          <w:rFonts w:ascii="Times New Roman" w:hAnsi="Times New Roman"/>
          <w:sz w:val="24"/>
          <w:szCs w:val="24"/>
        </w:rPr>
        <w:t xml:space="preserve">рующееся под влиянием эмоционального отношения со стороны взрослых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К  концу  дошкольного  возраста  происходят  существенные  изменения  в эмоциональной сфере. С одной стороны, у дете</w:t>
      </w:r>
      <w:r w:rsidR="0074170A">
        <w:rPr>
          <w:rFonts w:ascii="Times New Roman" w:hAnsi="Times New Roman"/>
          <w:sz w:val="24"/>
          <w:szCs w:val="24"/>
        </w:rPr>
        <w:t xml:space="preserve">й этого возраста более богатая </w:t>
      </w:r>
      <w:r w:rsidRPr="007B6D12">
        <w:rPr>
          <w:rFonts w:ascii="Times New Roman" w:hAnsi="Times New Roman"/>
          <w:sz w:val="24"/>
          <w:szCs w:val="24"/>
        </w:rPr>
        <w:t>эмоциональная жизнь, их эмоции глубоки и</w:t>
      </w:r>
      <w:r w:rsidR="0074170A">
        <w:rPr>
          <w:rFonts w:ascii="Times New Roman" w:hAnsi="Times New Roman"/>
          <w:sz w:val="24"/>
          <w:szCs w:val="24"/>
        </w:rPr>
        <w:t xml:space="preserve"> разнообразны по содержанию. С </w:t>
      </w:r>
      <w:r w:rsidRPr="007B6D12">
        <w:rPr>
          <w:rFonts w:ascii="Times New Roman" w:hAnsi="Times New Roman"/>
          <w:sz w:val="24"/>
          <w:szCs w:val="24"/>
        </w:rPr>
        <w:t>другой стороны, они более сдержанны и из</w:t>
      </w:r>
      <w:r w:rsidR="0074170A">
        <w:rPr>
          <w:rFonts w:ascii="Times New Roman" w:hAnsi="Times New Roman"/>
          <w:sz w:val="24"/>
          <w:szCs w:val="24"/>
        </w:rPr>
        <w:t>бирательны в эмоциональных про</w:t>
      </w:r>
      <w:r w:rsidRPr="007B6D12">
        <w:rPr>
          <w:rFonts w:ascii="Times New Roman" w:hAnsi="Times New Roman"/>
          <w:sz w:val="24"/>
          <w:szCs w:val="24"/>
        </w:rPr>
        <w:t>явлениях. Продолжает развиваться способност</w:t>
      </w:r>
      <w:r w:rsidR="0074170A">
        <w:rPr>
          <w:rFonts w:ascii="Times New Roman" w:hAnsi="Times New Roman"/>
          <w:sz w:val="24"/>
          <w:szCs w:val="24"/>
        </w:rPr>
        <w:t xml:space="preserve">ь детей понимать эмоциональное </w:t>
      </w:r>
      <w:r w:rsidRPr="007B6D12">
        <w:rPr>
          <w:rFonts w:ascii="Times New Roman" w:hAnsi="Times New Roman"/>
          <w:sz w:val="24"/>
          <w:szCs w:val="24"/>
        </w:rPr>
        <w:t xml:space="preserve">состояние другого человека (сочувствие) даже </w:t>
      </w:r>
      <w:r w:rsidR="0074170A">
        <w:rPr>
          <w:rFonts w:ascii="Times New Roman" w:hAnsi="Times New Roman"/>
          <w:sz w:val="24"/>
          <w:szCs w:val="24"/>
        </w:rPr>
        <w:t>тогда, когда они непосредствен</w:t>
      </w:r>
      <w:r w:rsidRPr="007B6D12">
        <w:rPr>
          <w:rFonts w:ascii="Times New Roman" w:hAnsi="Times New Roman"/>
          <w:sz w:val="24"/>
          <w:szCs w:val="24"/>
        </w:rPr>
        <w:t>но не наблюдают его эмоциональных пережи</w:t>
      </w:r>
      <w:r w:rsidR="0074170A">
        <w:rPr>
          <w:rFonts w:ascii="Times New Roman" w:hAnsi="Times New Roman"/>
          <w:sz w:val="24"/>
          <w:szCs w:val="24"/>
        </w:rPr>
        <w:t>ваний. К концу дошкольного воз</w:t>
      </w:r>
      <w:r w:rsidRPr="007B6D12">
        <w:rPr>
          <w:rFonts w:ascii="Times New Roman" w:hAnsi="Times New Roman"/>
          <w:sz w:val="24"/>
          <w:szCs w:val="24"/>
        </w:rPr>
        <w:t xml:space="preserve">раста у них формируются </w:t>
      </w:r>
      <w:r w:rsidR="0074170A" w:rsidRPr="007B6D12">
        <w:rPr>
          <w:rFonts w:ascii="Times New Roman" w:hAnsi="Times New Roman"/>
          <w:sz w:val="24"/>
          <w:szCs w:val="24"/>
        </w:rPr>
        <w:t>обобщённые</w:t>
      </w:r>
      <w:r w:rsidRPr="007B6D12">
        <w:rPr>
          <w:rFonts w:ascii="Times New Roman" w:hAnsi="Times New Roman"/>
          <w:sz w:val="24"/>
          <w:szCs w:val="24"/>
        </w:rPr>
        <w:t xml:space="preserve"> эмоцио</w:t>
      </w:r>
      <w:r w:rsidR="0074170A">
        <w:rPr>
          <w:rFonts w:ascii="Times New Roman" w:hAnsi="Times New Roman"/>
          <w:sz w:val="24"/>
          <w:szCs w:val="24"/>
        </w:rPr>
        <w:t>нальные представления, что поз</w:t>
      </w:r>
      <w:r w:rsidRPr="007B6D12">
        <w:rPr>
          <w:rFonts w:ascii="Times New Roman" w:hAnsi="Times New Roman"/>
          <w:sz w:val="24"/>
          <w:szCs w:val="24"/>
        </w:rPr>
        <w:t>воляет им предвосхищать последствия своих де</w:t>
      </w:r>
      <w:r w:rsidR="0074170A">
        <w:rPr>
          <w:rFonts w:ascii="Times New Roman" w:hAnsi="Times New Roman"/>
          <w:sz w:val="24"/>
          <w:szCs w:val="24"/>
        </w:rPr>
        <w:t xml:space="preserve">йствий. Это существенно влияет </w:t>
      </w:r>
      <w:r w:rsidRPr="007B6D12">
        <w:rPr>
          <w:rFonts w:ascii="Times New Roman" w:hAnsi="Times New Roman"/>
          <w:sz w:val="24"/>
          <w:szCs w:val="24"/>
        </w:rPr>
        <w:t xml:space="preserve">на эффективность произвольной регуляции поведения -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может н</w:t>
      </w:r>
      <w:r w:rsidR="0074170A">
        <w:rPr>
          <w:rFonts w:ascii="Times New Roman" w:hAnsi="Times New Roman"/>
          <w:sz w:val="24"/>
          <w:szCs w:val="24"/>
        </w:rPr>
        <w:t>е толь</w:t>
      </w:r>
      <w:r w:rsidRPr="007B6D12">
        <w:rPr>
          <w:rFonts w:ascii="Times New Roman" w:hAnsi="Times New Roman"/>
          <w:sz w:val="24"/>
          <w:szCs w:val="24"/>
        </w:rPr>
        <w:t>ко отказаться от нежелательных действий или</w:t>
      </w:r>
      <w:r w:rsidR="0074170A">
        <w:rPr>
          <w:rFonts w:ascii="Times New Roman" w:hAnsi="Times New Roman"/>
          <w:sz w:val="24"/>
          <w:szCs w:val="24"/>
        </w:rPr>
        <w:t xml:space="preserve"> хорошо себя вести, но и выпол</w:t>
      </w:r>
      <w:r w:rsidRPr="007B6D12">
        <w:rPr>
          <w:rFonts w:ascii="Times New Roman" w:hAnsi="Times New Roman"/>
          <w:sz w:val="24"/>
          <w:szCs w:val="24"/>
        </w:rPr>
        <w:t>нять неинтересное задание, если будет поним</w:t>
      </w:r>
      <w:r w:rsidR="0074170A">
        <w:rPr>
          <w:rFonts w:ascii="Times New Roman" w:hAnsi="Times New Roman"/>
          <w:sz w:val="24"/>
          <w:szCs w:val="24"/>
        </w:rPr>
        <w:t xml:space="preserve">ать, что полученные результаты </w:t>
      </w:r>
      <w:r w:rsidRPr="007B6D12">
        <w:rPr>
          <w:rFonts w:ascii="Times New Roman" w:hAnsi="Times New Roman"/>
          <w:sz w:val="24"/>
          <w:szCs w:val="24"/>
        </w:rPr>
        <w:t>принесут кому-то пользу, радость и т. п. Благ</w:t>
      </w:r>
      <w:r w:rsidR="0074170A">
        <w:rPr>
          <w:rFonts w:ascii="Times New Roman" w:hAnsi="Times New Roman"/>
          <w:sz w:val="24"/>
          <w:szCs w:val="24"/>
        </w:rPr>
        <w:t>одаря таким изменениям в эмоци</w:t>
      </w:r>
      <w:r w:rsidRPr="007B6D12">
        <w:rPr>
          <w:rFonts w:ascii="Times New Roman" w:hAnsi="Times New Roman"/>
          <w:sz w:val="24"/>
          <w:szCs w:val="24"/>
        </w:rPr>
        <w:t>ональной сфере поведение дошкольника стано</w:t>
      </w:r>
      <w:r w:rsidR="0074170A">
        <w:rPr>
          <w:rFonts w:ascii="Times New Roman" w:hAnsi="Times New Roman"/>
          <w:sz w:val="24"/>
          <w:szCs w:val="24"/>
        </w:rPr>
        <w:t xml:space="preserve">вится менее ситуативным и чаще </w:t>
      </w:r>
      <w:r w:rsidRPr="007B6D12">
        <w:rPr>
          <w:rFonts w:ascii="Times New Roman" w:hAnsi="Times New Roman"/>
          <w:sz w:val="24"/>
          <w:szCs w:val="24"/>
        </w:rPr>
        <w:t xml:space="preserve">выстраивается с </w:t>
      </w:r>
      <w:r w:rsidR="0074170A" w:rsidRPr="007B6D12">
        <w:rPr>
          <w:rFonts w:ascii="Times New Roman" w:hAnsi="Times New Roman"/>
          <w:sz w:val="24"/>
          <w:szCs w:val="24"/>
        </w:rPr>
        <w:t>учётом</w:t>
      </w:r>
      <w:r w:rsidRPr="007B6D12">
        <w:rPr>
          <w:rFonts w:ascii="Times New Roman" w:hAnsi="Times New Roman"/>
          <w:sz w:val="24"/>
          <w:szCs w:val="24"/>
        </w:rPr>
        <w:t xml:space="preserve"> интересов и потребностей других людей. </w:t>
      </w:r>
      <w:r w:rsidRPr="007B6D12">
        <w:rPr>
          <w:rFonts w:ascii="Times New Roman" w:hAnsi="Times New Roman"/>
          <w:sz w:val="24"/>
          <w:szCs w:val="24"/>
        </w:rPr>
        <w:cr/>
      </w:r>
      <w:r w:rsidRPr="007B6D1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4170A">
        <w:rPr>
          <w:rFonts w:ascii="Times New Roman" w:hAnsi="Times New Roman"/>
          <w:sz w:val="24"/>
          <w:szCs w:val="24"/>
        </w:rPr>
        <w:tab/>
      </w:r>
      <w:r w:rsidRPr="007B6D12">
        <w:rPr>
          <w:rFonts w:ascii="Times New Roman" w:hAnsi="Times New Roman"/>
          <w:sz w:val="24"/>
          <w:szCs w:val="24"/>
        </w:rPr>
        <w:t xml:space="preserve">Сложнее и богаче по содержанию становится общение </w:t>
      </w:r>
      <w:r w:rsidR="0074170A" w:rsidRPr="007B6D12">
        <w:rPr>
          <w:rFonts w:ascii="Times New Roman" w:hAnsi="Times New Roman"/>
          <w:sz w:val="24"/>
          <w:szCs w:val="24"/>
        </w:rPr>
        <w:t>ребёнка</w:t>
      </w:r>
      <w:r w:rsidR="0074170A">
        <w:rPr>
          <w:rFonts w:ascii="Times New Roman" w:hAnsi="Times New Roman"/>
          <w:sz w:val="24"/>
          <w:szCs w:val="24"/>
        </w:rPr>
        <w:t xml:space="preserve"> со взрос</w:t>
      </w:r>
      <w:r w:rsidRPr="007B6D12">
        <w:rPr>
          <w:rFonts w:ascii="Times New Roman" w:hAnsi="Times New Roman"/>
          <w:sz w:val="24"/>
          <w:szCs w:val="24"/>
        </w:rPr>
        <w:t>лым. По-прежнему нуждаясь в доброжелате</w:t>
      </w:r>
      <w:r w:rsidR="0074170A">
        <w:rPr>
          <w:rFonts w:ascii="Times New Roman" w:hAnsi="Times New Roman"/>
          <w:sz w:val="24"/>
          <w:szCs w:val="24"/>
        </w:rPr>
        <w:t>льном внимании, уважении взрос</w:t>
      </w:r>
      <w:r w:rsidRPr="007B6D12">
        <w:rPr>
          <w:rFonts w:ascii="Times New Roman" w:hAnsi="Times New Roman"/>
          <w:sz w:val="24"/>
          <w:szCs w:val="24"/>
        </w:rPr>
        <w:t xml:space="preserve">лого  и  сотрудничестве  с ним,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ремитс</w:t>
      </w:r>
      <w:r w:rsidR="0074170A">
        <w:rPr>
          <w:rFonts w:ascii="Times New Roman" w:hAnsi="Times New Roman"/>
          <w:sz w:val="24"/>
          <w:szCs w:val="24"/>
        </w:rPr>
        <w:t xml:space="preserve">я  как  можно  больше узнать о </w:t>
      </w:r>
      <w:r w:rsidR="0074170A" w:rsidRPr="007B6D12">
        <w:rPr>
          <w:rFonts w:ascii="Times New Roman" w:hAnsi="Times New Roman"/>
          <w:sz w:val="24"/>
          <w:szCs w:val="24"/>
        </w:rPr>
        <w:t>нём</w:t>
      </w:r>
      <w:r w:rsidRPr="007B6D12">
        <w:rPr>
          <w:rFonts w:ascii="Times New Roman" w:hAnsi="Times New Roman"/>
          <w:sz w:val="24"/>
          <w:szCs w:val="24"/>
        </w:rPr>
        <w:t xml:space="preserve">, </w:t>
      </w:r>
      <w:r w:rsidR="0074170A" w:rsidRPr="007B6D12">
        <w:rPr>
          <w:rFonts w:ascii="Times New Roman" w:hAnsi="Times New Roman"/>
          <w:sz w:val="24"/>
          <w:szCs w:val="24"/>
        </w:rPr>
        <w:t>причём</w:t>
      </w:r>
      <w:r w:rsidRPr="007B6D12">
        <w:rPr>
          <w:rFonts w:ascii="Times New Roman" w:hAnsi="Times New Roman"/>
          <w:sz w:val="24"/>
          <w:szCs w:val="24"/>
        </w:rPr>
        <w:t xml:space="preserve"> круг интересов выходит за рамки</w:t>
      </w:r>
      <w:r w:rsidR="0074170A">
        <w:rPr>
          <w:rFonts w:ascii="Times New Roman" w:hAnsi="Times New Roman"/>
          <w:sz w:val="24"/>
          <w:szCs w:val="24"/>
        </w:rPr>
        <w:t xml:space="preserve"> конкретного повседневного вза</w:t>
      </w:r>
      <w:r w:rsidRPr="007B6D12">
        <w:rPr>
          <w:rFonts w:ascii="Times New Roman" w:hAnsi="Times New Roman"/>
          <w:sz w:val="24"/>
          <w:szCs w:val="24"/>
        </w:rPr>
        <w:t>имодействия. Так, дошкольник внимательно слу</w:t>
      </w:r>
      <w:r w:rsidR="0074170A">
        <w:rPr>
          <w:rFonts w:ascii="Times New Roman" w:hAnsi="Times New Roman"/>
          <w:sz w:val="24"/>
          <w:szCs w:val="24"/>
        </w:rPr>
        <w:t xml:space="preserve">шает рассказы родителей о том, </w:t>
      </w:r>
      <w:r w:rsidRPr="007B6D12">
        <w:rPr>
          <w:rFonts w:ascii="Times New Roman" w:hAnsi="Times New Roman"/>
          <w:sz w:val="24"/>
          <w:szCs w:val="24"/>
        </w:rPr>
        <w:t>что у них произошло на работе, живо интересует</w:t>
      </w:r>
      <w:r w:rsidR="0074170A">
        <w:rPr>
          <w:rFonts w:ascii="Times New Roman" w:hAnsi="Times New Roman"/>
          <w:sz w:val="24"/>
          <w:szCs w:val="24"/>
        </w:rPr>
        <w:t xml:space="preserve">ся тем, как они познакомились, </w:t>
      </w:r>
      <w:r w:rsidRPr="007B6D12">
        <w:rPr>
          <w:rFonts w:ascii="Times New Roman" w:hAnsi="Times New Roman"/>
          <w:sz w:val="24"/>
          <w:szCs w:val="24"/>
        </w:rPr>
        <w:t xml:space="preserve">при встрече с незнакомыми людьми часто спрашивает, где они живут, есть ли у </w:t>
      </w:r>
    </w:p>
    <w:p w:rsidR="007B6D12" w:rsidRPr="007B6D12" w:rsidRDefault="007B6D12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их  дети,  кем  они  работают  и  т.  п.  Развитие  об</w:t>
      </w:r>
      <w:r w:rsidR="0074170A">
        <w:rPr>
          <w:rFonts w:ascii="Times New Roman" w:hAnsi="Times New Roman"/>
          <w:sz w:val="24"/>
          <w:szCs w:val="24"/>
        </w:rPr>
        <w:t xml:space="preserve">щения  детей  со  взрослыми  к </w:t>
      </w:r>
      <w:r w:rsidRPr="007B6D12">
        <w:rPr>
          <w:rFonts w:ascii="Times New Roman" w:hAnsi="Times New Roman"/>
          <w:sz w:val="24"/>
          <w:szCs w:val="24"/>
        </w:rPr>
        <w:t xml:space="preserve">концу седьмого года жизни </w:t>
      </w:r>
      <w:r w:rsidR="0074170A" w:rsidRPr="007B6D12">
        <w:rPr>
          <w:rFonts w:ascii="Times New Roman" w:hAnsi="Times New Roman"/>
          <w:sz w:val="24"/>
          <w:szCs w:val="24"/>
        </w:rPr>
        <w:t>создаёт</w:t>
      </w:r>
      <w:r w:rsidRPr="007B6D12">
        <w:rPr>
          <w:rFonts w:ascii="Times New Roman" w:hAnsi="Times New Roman"/>
          <w:sz w:val="24"/>
          <w:szCs w:val="24"/>
        </w:rPr>
        <w:t xml:space="preserve"> отчасти</w:t>
      </w:r>
      <w:r w:rsidR="0074170A">
        <w:rPr>
          <w:rFonts w:ascii="Times New Roman" w:hAnsi="Times New Roman"/>
          <w:sz w:val="24"/>
          <w:szCs w:val="24"/>
        </w:rPr>
        <w:t xml:space="preserve"> парадоксальную ситуацию. С од</w:t>
      </w:r>
      <w:r w:rsidRPr="007B6D12">
        <w:rPr>
          <w:rFonts w:ascii="Times New Roman" w:hAnsi="Times New Roman"/>
          <w:sz w:val="24"/>
          <w:szCs w:val="24"/>
        </w:rPr>
        <w:t xml:space="preserve">ной стороны, </w:t>
      </w:r>
      <w:r w:rsidR="0074170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ановится более инициативным и свободны</w:t>
      </w:r>
      <w:r w:rsidR="0074170A">
        <w:rPr>
          <w:rFonts w:ascii="Times New Roman" w:hAnsi="Times New Roman"/>
          <w:sz w:val="24"/>
          <w:szCs w:val="24"/>
        </w:rPr>
        <w:t xml:space="preserve">м в общении </w:t>
      </w:r>
      <w:r w:rsidRPr="007B6D12">
        <w:rPr>
          <w:rFonts w:ascii="Times New Roman" w:hAnsi="Times New Roman"/>
          <w:sz w:val="24"/>
          <w:szCs w:val="24"/>
        </w:rPr>
        <w:t>и взаимодействии со взрослым, с другой - очен</w:t>
      </w:r>
      <w:r w:rsidR="0074170A">
        <w:rPr>
          <w:rFonts w:ascii="Times New Roman" w:hAnsi="Times New Roman"/>
          <w:sz w:val="24"/>
          <w:szCs w:val="24"/>
        </w:rPr>
        <w:t xml:space="preserve">ь зависимым от его авторитета. </w:t>
      </w:r>
      <w:r w:rsidRPr="007B6D12">
        <w:rPr>
          <w:rFonts w:ascii="Times New Roman" w:hAnsi="Times New Roman"/>
          <w:sz w:val="24"/>
          <w:szCs w:val="24"/>
        </w:rPr>
        <w:t>Для н</w:t>
      </w:r>
      <w:r w:rsidR="0074170A">
        <w:rPr>
          <w:rFonts w:ascii="Times New Roman" w:hAnsi="Times New Roman"/>
          <w:sz w:val="24"/>
          <w:szCs w:val="24"/>
        </w:rPr>
        <w:t>его чрезвычайно важно делать всё</w:t>
      </w:r>
      <w:r w:rsidRPr="007B6D12">
        <w:rPr>
          <w:rFonts w:ascii="Times New Roman" w:hAnsi="Times New Roman"/>
          <w:sz w:val="24"/>
          <w:szCs w:val="24"/>
        </w:rPr>
        <w:t xml:space="preserve"> пра</w:t>
      </w:r>
      <w:r w:rsidR="0074170A">
        <w:rPr>
          <w:rFonts w:ascii="Times New Roman" w:hAnsi="Times New Roman"/>
          <w:sz w:val="24"/>
          <w:szCs w:val="24"/>
        </w:rPr>
        <w:t xml:space="preserve">вильно и быть хорошим в глазах </w:t>
      </w:r>
      <w:r w:rsidRPr="007B6D12">
        <w:rPr>
          <w:rFonts w:ascii="Times New Roman" w:hAnsi="Times New Roman"/>
          <w:sz w:val="24"/>
          <w:szCs w:val="24"/>
        </w:rPr>
        <w:t xml:space="preserve">взрослого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Большую значимость для детей 6-7 л</w:t>
      </w:r>
      <w:r w:rsidR="0074170A">
        <w:rPr>
          <w:rFonts w:ascii="Times New Roman" w:hAnsi="Times New Roman"/>
          <w:sz w:val="24"/>
          <w:szCs w:val="24"/>
        </w:rPr>
        <w:t>ет приобретает общение между со</w:t>
      </w:r>
      <w:r w:rsidRPr="007B6D12">
        <w:rPr>
          <w:rFonts w:ascii="Times New Roman" w:hAnsi="Times New Roman"/>
          <w:sz w:val="24"/>
          <w:szCs w:val="24"/>
        </w:rPr>
        <w:t>бой. Их избирательные отношения становятся</w:t>
      </w:r>
      <w:r w:rsidR="0074170A">
        <w:rPr>
          <w:rFonts w:ascii="Times New Roman" w:hAnsi="Times New Roman"/>
          <w:sz w:val="24"/>
          <w:szCs w:val="24"/>
        </w:rPr>
        <w:t xml:space="preserve"> устойчивыми, именно в этот пе</w:t>
      </w:r>
      <w:r w:rsidRPr="007B6D12">
        <w:rPr>
          <w:rFonts w:ascii="Times New Roman" w:hAnsi="Times New Roman"/>
          <w:sz w:val="24"/>
          <w:szCs w:val="24"/>
        </w:rPr>
        <w:t>риод зарождается детская дружба. Дети охотно</w:t>
      </w:r>
      <w:r w:rsidR="0074170A">
        <w:rPr>
          <w:rFonts w:ascii="Times New Roman" w:hAnsi="Times New Roman"/>
          <w:sz w:val="24"/>
          <w:szCs w:val="24"/>
        </w:rPr>
        <w:t xml:space="preserve"> делятся своими впечатлениями, </w:t>
      </w:r>
      <w:r w:rsidRPr="007B6D12">
        <w:rPr>
          <w:rFonts w:ascii="Times New Roman" w:hAnsi="Times New Roman"/>
          <w:sz w:val="24"/>
          <w:szCs w:val="24"/>
        </w:rPr>
        <w:t>высказывают суждения о событиях и людях, р</w:t>
      </w:r>
      <w:r w:rsidR="0074170A">
        <w:rPr>
          <w:rFonts w:ascii="Times New Roman" w:hAnsi="Times New Roman"/>
          <w:sz w:val="24"/>
          <w:szCs w:val="24"/>
        </w:rPr>
        <w:t xml:space="preserve">асспрашивают других о том, где </w:t>
      </w:r>
      <w:r w:rsidRPr="007B6D12">
        <w:rPr>
          <w:rFonts w:ascii="Times New Roman" w:hAnsi="Times New Roman"/>
          <w:sz w:val="24"/>
          <w:szCs w:val="24"/>
        </w:rPr>
        <w:t>они были, что видели и т. п., т. е. участвуют в</w:t>
      </w:r>
      <w:r w:rsidR="0074170A">
        <w:rPr>
          <w:rFonts w:ascii="Times New Roman" w:hAnsi="Times New Roman"/>
          <w:sz w:val="24"/>
          <w:szCs w:val="24"/>
        </w:rPr>
        <w:t xml:space="preserve"> ситуациях чистого общения, не </w:t>
      </w:r>
      <w:r w:rsidRPr="007B6D12">
        <w:rPr>
          <w:rFonts w:ascii="Times New Roman" w:hAnsi="Times New Roman"/>
          <w:sz w:val="24"/>
          <w:szCs w:val="24"/>
        </w:rPr>
        <w:t>связанных с осуществлением других видов де</w:t>
      </w:r>
      <w:r w:rsidR="0074170A">
        <w:rPr>
          <w:rFonts w:ascii="Times New Roman" w:hAnsi="Times New Roman"/>
          <w:sz w:val="24"/>
          <w:szCs w:val="24"/>
        </w:rPr>
        <w:t xml:space="preserve">ятельности. При этом они могут </w:t>
      </w:r>
      <w:r w:rsidRPr="007B6D12">
        <w:rPr>
          <w:rFonts w:ascii="Times New Roman" w:hAnsi="Times New Roman"/>
          <w:sz w:val="24"/>
          <w:szCs w:val="24"/>
        </w:rPr>
        <w:t>внимательно слушать друг друга, эмоционал</w:t>
      </w:r>
      <w:r w:rsidR="0074170A">
        <w:rPr>
          <w:rFonts w:ascii="Times New Roman" w:hAnsi="Times New Roman"/>
          <w:sz w:val="24"/>
          <w:szCs w:val="24"/>
        </w:rPr>
        <w:t>ьно сопереживать рассказам дру</w:t>
      </w:r>
      <w:r w:rsidRPr="007B6D12">
        <w:rPr>
          <w:rFonts w:ascii="Times New Roman" w:hAnsi="Times New Roman"/>
          <w:sz w:val="24"/>
          <w:szCs w:val="24"/>
        </w:rPr>
        <w:t xml:space="preserve">зей. Дети продолжают активно сотрудничать, вместе с тем у них </w:t>
      </w:r>
      <w:r w:rsidR="0074170A">
        <w:rPr>
          <w:rFonts w:ascii="Times New Roman" w:hAnsi="Times New Roman"/>
          <w:sz w:val="24"/>
          <w:szCs w:val="24"/>
        </w:rPr>
        <w:t xml:space="preserve">наблюдаются </w:t>
      </w:r>
      <w:r w:rsidRPr="007B6D12">
        <w:rPr>
          <w:rFonts w:ascii="Times New Roman" w:hAnsi="Times New Roman"/>
          <w:sz w:val="24"/>
          <w:szCs w:val="24"/>
        </w:rPr>
        <w:t>и конкурентные отношения  — в общении и в</w:t>
      </w:r>
      <w:r w:rsidR="0074170A">
        <w:rPr>
          <w:rFonts w:ascii="Times New Roman" w:hAnsi="Times New Roman"/>
          <w:sz w:val="24"/>
          <w:szCs w:val="24"/>
        </w:rPr>
        <w:t xml:space="preserve">заимодействии они стремятся  в </w:t>
      </w:r>
      <w:r w:rsidRPr="007B6D12">
        <w:rPr>
          <w:rFonts w:ascii="Times New Roman" w:hAnsi="Times New Roman"/>
          <w:sz w:val="24"/>
          <w:szCs w:val="24"/>
        </w:rPr>
        <w:t>первую очередь проявить себя, привлечь вниман</w:t>
      </w:r>
      <w:r w:rsidR="0074170A">
        <w:rPr>
          <w:rFonts w:ascii="Times New Roman" w:hAnsi="Times New Roman"/>
          <w:sz w:val="24"/>
          <w:szCs w:val="24"/>
        </w:rPr>
        <w:t xml:space="preserve">ие других к себе. Однако у них </w:t>
      </w:r>
      <w:r w:rsidRPr="007B6D12">
        <w:rPr>
          <w:rFonts w:ascii="Times New Roman" w:hAnsi="Times New Roman"/>
          <w:sz w:val="24"/>
          <w:szCs w:val="24"/>
        </w:rPr>
        <w:t>есть  все  возможности  придать  такому  сопе</w:t>
      </w:r>
      <w:r w:rsidR="00311C1D">
        <w:rPr>
          <w:rFonts w:ascii="Times New Roman" w:hAnsi="Times New Roman"/>
          <w:sz w:val="24"/>
          <w:szCs w:val="24"/>
        </w:rPr>
        <w:t>рничеству  продуктивный  и  кон</w:t>
      </w:r>
      <w:r w:rsidRPr="007B6D12">
        <w:rPr>
          <w:rFonts w:ascii="Times New Roman" w:hAnsi="Times New Roman"/>
          <w:sz w:val="24"/>
          <w:szCs w:val="24"/>
        </w:rPr>
        <w:t xml:space="preserve">структивный характер и избегать негативных форм поведения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этом возрасте дети владеют </w:t>
      </w:r>
      <w:r w:rsidR="00311C1D" w:rsidRPr="007B6D12">
        <w:rPr>
          <w:rFonts w:ascii="Times New Roman" w:hAnsi="Times New Roman"/>
          <w:sz w:val="24"/>
          <w:szCs w:val="24"/>
        </w:rPr>
        <w:t>обобщёнными</w:t>
      </w:r>
      <w:r w:rsidR="00311C1D">
        <w:rPr>
          <w:rFonts w:ascii="Times New Roman" w:hAnsi="Times New Roman"/>
          <w:sz w:val="24"/>
          <w:szCs w:val="24"/>
        </w:rPr>
        <w:t xml:space="preserve"> представлениями (понятия</w:t>
      </w:r>
      <w:r w:rsidRPr="007B6D12">
        <w:rPr>
          <w:rFonts w:ascii="Times New Roman" w:hAnsi="Times New Roman"/>
          <w:sz w:val="24"/>
          <w:szCs w:val="24"/>
        </w:rPr>
        <w:t>ми) о своей гендерной принадлежности, устан</w:t>
      </w:r>
      <w:r w:rsidR="00311C1D">
        <w:rPr>
          <w:rFonts w:ascii="Times New Roman" w:hAnsi="Times New Roman"/>
          <w:sz w:val="24"/>
          <w:szCs w:val="24"/>
        </w:rPr>
        <w:t>авливают взаимосвязи между сво</w:t>
      </w:r>
      <w:r w:rsidRPr="007B6D12">
        <w:rPr>
          <w:rFonts w:ascii="Times New Roman" w:hAnsi="Times New Roman"/>
          <w:sz w:val="24"/>
          <w:szCs w:val="24"/>
        </w:rPr>
        <w:t>ей гендерной ролью и различными проявлениями мужских и женских свойст</w:t>
      </w:r>
      <w:r w:rsidR="00311C1D">
        <w:rPr>
          <w:rFonts w:ascii="Times New Roman" w:hAnsi="Times New Roman"/>
          <w:sz w:val="24"/>
          <w:szCs w:val="24"/>
        </w:rPr>
        <w:t xml:space="preserve">в </w:t>
      </w:r>
      <w:r w:rsidRPr="007B6D12">
        <w:rPr>
          <w:rFonts w:ascii="Times New Roman" w:hAnsi="Times New Roman"/>
          <w:sz w:val="24"/>
          <w:szCs w:val="24"/>
        </w:rPr>
        <w:t xml:space="preserve">(одежда,  </w:t>
      </w:r>
      <w:r w:rsidR="00311C1D" w:rsidRPr="007B6D12">
        <w:rPr>
          <w:rFonts w:ascii="Times New Roman" w:hAnsi="Times New Roman"/>
          <w:sz w:val="24"/>
          <w:szCs w:val="24"/>
        </w:rPr>
        <w:t>причёска</w:t>
      </w:r>
      <w:r w:rsidRPr="007B6D12">
        <w:rPr>
          <w:rFonts w:ascii="Times New Roman" w:hAnsi="Times New Roman"/>
          <w:sz w:val="24"/>
          <w:szCs w:val="24"/>
        </w:rPr>
        <w:t>,  эмоциональные  реакции,  п</w:t>
      </w:r>
      <w:r w:rsidR="00311C1D">
        <w:rPr>
          <w:rFonts w:ascii="Times New Roman" w:hAnsi="Times New Roman"/>
          <w:sz w:val="24"/>
          <w:szCs w:val="24"/>
        </w:rPr>
        <w:t xml:space="preserve">равила  поведения,  проявление </w:t>
      </w:r>
      <w:r w:rsidRPr="007B6D12">
        <w:rPr>
          <w:rFonts w:ascii="Times New Roman" w:hAnsi="Times New Roman"/>
          <w:sz w:val="24"/>
          <w:szCs w:val="24"/>
        </w:rPr>
        <w:t>собственного достоинства). К 7 годам дошк</w:t>
      </w:r>
      <w:r w:rsidR="00311C1D">
        <w:rPr>
          <w:rFonts w:ascii="Times New Roman" w:hAnsi="Times New Roman"/>
          <w:sz w:val="24"/>
          <w:szCs w:val="24"/>
        </w:rPr>
        <w:t>ольники испытывают чувство удо</w:t>
      </w:r>
      <w:r w:rsidRPr="007B6D12">
        <w:rPr>
          <w:rFonts w:ascii="Times New Roman" w:hAnsi="Times New Roman"/>
          <w:sz w:val="24"/>
          <w:szCs w:val="24"/>
        </w:rPr>
        <w:t>влетворения, собственного достоинства в от</w:t>
      </w:r>
      <w:r w:rsidR="00311C1D">
        <w:rPr>
          <w:rFonts w:ascii="Times New Roman" w:hAnsi="Times New Roman"/>
          <w:sz w:val="24"/>
          <w:szCs w:val="24"/>
        </w:rPr>
        <w:t>ношении своей гендерной принад</w:t>
      </w:r>
      <w:r w:rsidRPr="007B6D12">
        <w:rPr>
          <w:rFonts w:ascii="Times New Roman" w:hAnsi="Times New Roman"/>
          <w:sz w:val="24"/>
          <w:szCs w:val="24"/>
        </w:rPr>
        <w:t>лежности,  аргументированно</w:t>
      </w:r>
      <w:r w:rsidR="00311C1D">
        <w:rPr>
          <w:rFonts w:ascii="Times New Roman" w:hAnsi="Times New Roman"/>
          <w:sz w:val="24"/>
          <w:szCs w:val="24"/>
        </w:rPr>
        <w:t xml:space="preserve">  обосновывают  её  преимущества.  Они  начинают </w:t>
      </w:r>
      <w:r w:rsidRPr="007B6D12">
        <w:rPr>
          <w:rFonts w:ascii="Times New Roman" w:hAnsi="Times New Roman"/>
          <w:sz w:val="24"/>
          <w:szCs w:val="24"/>
        </w:rPr>
        <w:t>осознанно выполнять правила поведения, со</w:t>
      </w:r>
      <w:r w:rsidR="00311C1D">
        <w:rPr>
          <w:rFonts w:ascii="Times New Roman" w:hAnsi="Times New Roman"/>
          <w:sz w:val="24"/>
          <w:szCs w:val="24"/>
        </w:rPr>
        <w:t xml:space="preserve">ответствующие гендерной роли в </w:t>
      </w:r>
      <w:r w:rsidRPr="007B6D12">
        <w:rPr>
          <w:rFonts w:ascii="Times New Roman" w:hAnsi="Times New Roman"/>
          <w:sz w:val="24"/>
          <w:szCs w:val="24"/>
        </w:rPr>
        <w:t>быту, общественных местах, в общении и т. д.</w:t>
      </w:r>
      <w:r w:rsidR="00311C1D">
        <w:rPr>
          <w:rFonts w:ascii="Times New Roman" w:hAnsi="Times New Roman"/>
          <w:sz w:val="24"/>
          <w:szCs w:val="24"/>
        </w:rPr>
        <w:t xml:space="preserve">, владеют различными способами </w:t>
      </w:r>
      <w:r w:rsidRPr="007B6D12">
        <w:rPr>
          <w:rFonts w:ascii="Times New Roman" w:hAnsi="Times New Roman"/>
          <w:sz w:val="24"/>
          <w:szCs w:val="24"/>
        </w:rPr>
        <w:t>действий и видами деятельности, доминирующими у людей раз</w:t>
      </w:r>
      <w:r w:rsidR="00311C1D">
        <w:rPr>
          <w:rFonts w:ascii="Times New Roman" w:hAnsi="Times New Roman"/>
          <w:sz w:val="24"/>
          <w:szCs w:val="24"/>
        </w:rPr>
        <w:t>ного пола, ори</w:t>
      </w:r>
      <w:r w:rsidRPr="007B6D12">
        <w:rPr>
          <w:rFonts w:ascii="Times New Roman" w:hAnsi="Times New Roman"/>
          <w:sz w:val="24"/>
          <w:szCs w:val="24"/>
        </w:rPr>
        <w:t xml:space="preserve">ентируясь  на  типичные  для  </w:t>
      </w:r>
      <w:r w:rsidR="00311C1D" w:rsidRPr="007B6D12">
        <w:rPr>
          <w:rFonts w:ascii="Times New Roman" w:hAnsi="Times New Roman"/>
          <w:sz w:val="24"/>
          <w:szCs w:val="24"/>
        </w:rPr>
        <w:t>определённой</w:t>
      </w:r>
      <w:r w:rsidRPr="007B6D12">
        <w:rPr>
          <w:rFonts w:ascii="Times New Roman" w:hAnsi="Times New Roman"/>
          <w:sz w:val="24"/>
          <w:szCs w:val="24"/>
        </w:rPr>
        <w:t xml:space="preserve">  ку</w:t>
      </w:r>
      <w:r w:rsidR="00311C1D">
        <w:rPr>
          <w:rFonts w:ascii="Times New Roman" w:hAnsi="Times New Roman"/>
          <w:sz w:val="24"/>
          <w:szCs w:val="24"/>
        </w:rPr>
        <w:t xml:space="preserve">льтуры  особенности  поведения </w:t>
      </w:r>
      <w:r w:rsidRPr="007B6D12">
        <w:rPr>
          <w:rFonts w:ascii="Times New Roman" w:hAnsi="Times New Roman"/>
          <w:sz w:val="24"/>
          <w:szCs w:val="24"/>
        </w:rPr>
        <w:t>мужчин и женщин; осознают относительност</w:t>
      </w:r>
      <w:r w:rsidR="00311C1D">
        <w:rPr>
          <w:rFonts w:ascii="Times New Roman" w:hAnsi="Times New Roman"/>
          <w:sz w:val="24"/>
          <w:szCs w:val="24"/>
        </w:rPr>
        <w:t xml:space="preserve">ь мужских и женских проявлений </w:t>
      </w:r>
      <w:r w:rsidRPr="007B6D12">
        <w:rPr>
          <w:rFonts w:ascii="Times New Roman" w:hAnsi="Times New Roman"/>
          <w:sz w:val="24"/>
          <w:szCs w:val="24"/>
        </w:rPr>
        <w:t xml:space="preserve">(мальчик может плакать от обиды, девочка — </w:t>
      </w:r>
      <w:r w:rsidR="00311C1D">
        <w:rPr>
          <w:rFonts w:ascii="Times New Roman" w:hAnsi="Times New Roman"/>
          <w:sz w:val="24"/>
          <w:szCs w:val="24"/>
        </w:rPr>
        <w:t xml:space="preserve">стойко переносить неприятности </w:t>
      </w:r>
      <w:r w:rsidRPr="007B6D12">
        <w:rPr>
          <w:rFonts w:ascii="Times New Roman" w:hAnsi="Times New Roman"/>
          <w:sz w:val="24"/>
          <w:szCs w:val="24"/>
        </w:rPr>
        <w:t>и т. д.); нравственную ценность поступко</w:t>
      </w:r>
      <w:r w:rsidR="00311C1D">
        <w:rPr>
          <w:rFonts w:ascii="Times New Roman" w:hAnsi="Times New Roman"/>
          <w:sz w:val="24"/>
          <w:szCs w:val="24"/>
        </w:rPr>
        <w:t xml:space="preserve">в мужчин и женщин по отношению </w:t>
      </w:r>
      <w:r w:rsidRPr="007B6D12">
        <w:rPr>
          <w:rFonts w:ascii="Times New Roman" w:hAnsi="Times New Roman"/>
          <w:sz w:val="24"/>
          <w:szCs w:val="24"/>
        </w:rPr>
        <w:t>друг к другу. К 7 годам дети определяют пе</w:t>
      </w:r>
      <w:r w:rsidR="00311C1D">
        <w:rPr>
          <w:rFonts w:ascii="Times New Roman" w:hAnsi="Times New Roman"/>
          <w:sz w:val="24"/>
          <w:szCs w:val="24"/>
        </w:rPr>
        <w:t>рспективы взросления в соответ</w:t>
      </w:r>
      <w:r w:rsidRPr="007B6D12">
        <w:rPr>
          <w:rFonts w:ascii="Times New Roman" w:hAnsi="Times New Roman"/>
          <w:sz w:val="24"/>
          <w:szCs w:val="24"/>
        </w:rPr>
        <w:t xml:space="preserve">ствии  с  гендерной  ролью,  проявляют  стремление  к  усвоению  </w:t>
      </w:r>
      <w:r w:rsidR="00311C1D" w:rsidRPr="007B6D12">
        <w:rPr>
          <w:rFonts w:ascii="Times New Roman" w:hAnsi="Times New Roman"/>
          <w:sz w:val="24"/>
          <w:szCs w:val="24"/>
        </w:rPr>
        <w:t>определённых</w:t>
      </w:r>
      <w:r w:rsidR="00311C1D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>способов  поведения,  ориентированных  на  в</w:t>
      </w:r>
      <w:r w:rsidR="00311C1D">
        <w:rPr>
          <w:rFonts w:ascii="Times New Roman" w:hAnsi="Times New Roman"/>
          <w:sz w:val="24"/>
          <w:szCs w:val="24"/>
        </w:rPr>
        <w:t xml:space="preserve">ыполнение  будущих  социальных ролей. </w:t>
      </w:r>
    </w:p>
    <w:p w:rsidR="007B6D12" w:rsidRPr="007B6D12" w:rsidRDefault="007B6D12" w:rsidP="00311C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играх дети 6-7 лет способны отражать достаточно сложные социальные события  —  рождение  </w:t>
      </w:r>
      <w:r w:rsidR="00311C1D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,  свадьба,  праздник, </w:t>
      </w:r>
      <w:r w:rsidR="00311C1D">
        <w:rPr>
          <w:rFonts w:ascii="Times New Roman" w:hAnsi="Times New Roman"/>
          <w:sz w:val="24"/>
          <w:szCs w:val="24"/>
        </w:rPr>
        <w:t xml:space="preserve"> война  и  др.  В  игре  может </w:t>
      </w:r>
      <w:r w:rsidRPr="007B6D12">
        <w:rPr>
          <w:rFonts w:ascii="Times New Roman" w:hAnsi="Times New Roman"/>
          <w:sz w:val="24"/>
          <w:szCs w:val="24"/>
        </w:rPr>
        <w:t>быть несколько центров, в каждом из которы</w:t>
      </w:r>
      <w:r w:rsidR="00311C1D">
        <w:rPr>
          <w:rFonts w:ascii="Times New Roman" w:hAnsi="Times New Roman"/>
          <w:sz w:val="24"/>
          <w:szCs w:val="24"/>
        </w:rPr>
        <w:t>х отражается та или иная сюжет</w:t>
      </w:r>
      <w:r w:rsidRPr="007B6D12">
        <w:rPr>
          <w:rFonts w:ascii="Times New Roman" w:hAnsi="Times New Roman"/>
          <w:sz w:val="24"/>
          <w:szCs w:val="24"/>
        </w:rPr>
        <w:t>ная линия. Дети этого возраста могут по ходу и</w:t>
      </w:r>
      <w:r w:rsidR="00311C1D">
        <w:rPr>
          <w:rFonts w:ascii="Times New Roman" w:hAnsi="Times New Roman"/>
          <w:sz w:val="24"/>
          <w:szCs w:val="24"/>
        </w:rPr>
        <w:t>гры брать на себя две роли, пе</w:t>
      </w:r>
      <w:r w:rsidRPr="007B6D12">
        <w:rPr>
          <w:rFonts w:ascii="Times New Roman" w:hAnsi="Times New Roman"/>
          <w:sz w:val="24"/>
          <w:szCs w:val="24"/>
        </w:rPr>
        <w:t>реходя от исполнения одной к исполнению дру</w:t>
      </w:r>
      <w:r w:rsidR="00311C1D">
        <w:rPr>
          <w:rFonts w:ascii="Times New Roman" w:hAnsi="Times New Roman"/>
          <w:sz w:val="24"/>
          <w:szCs w:val="24"/>
        </w:rPr>
        <w:t>гой. Они могут вступать во вза</w:t>
      </w:r>
      <w:r w:rsidRPr="007B6D12">
        <w:rPr>
          <w:rFonts w:ascii="Times New Roman" w:hAnsi="Times New Roman"/>
          <w:sz w:val="24"/>
          <w:szCs w:val="24"/>
        </w:rPr>
        <w:t xml:space="preserve">имодействие с несколькими </w:t>
      </w:r>
      <w:r w:rsidR="00311C1D" w:rsidRPr="007B6D12">
        <w:rPr>
          <w:rFonts w:ascii="Times New Roman" w:hAnsi="Times New Roman"/>
          <w:sz w:val="24"/>
          <w:szCs w:val="24"/>
        </w:rPr>
        <w:t>партнёрами</w:t>
      </w:r>
      <w:r w:rsidRPr="007B6D12">
        <w:rPr>
          <w:rFonts w:ascii="Times New Roman" w:hAnsi="Times New Roman"/>
          <w:sz w:val="24"/>
          <w:szCs w:val="24"/>
        </w:rPr>
        <w:t xml:space="preserve"> по игре, исполняя как главную, так и </w:t>
      </w:r>
    </w:p>
    <w:p w:rsidR="007B6D12" w:rsidRPr="007B6D12" w:rsidRDefault="00311C1D" w:rsidP="00311C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подчинённую</w:t>
      </w:r>
      <w:r w:rsidR="007B6D12" w:rsidRPr="007B6D12">
        <w:rPr>
          <w:rFonts w:ascii="Times New Roman" w:hAnsi="Times New Roman"/>
          <w:sz w:val="24"/>
          <w:szCs w:val="24"/>
        </w:rPr>
        <w:t xml:space="preserve"> роль (например, медсестра выполняет распоряжения врача</w:t>
      </w:r>
      <w:r>
        <w:rPr>
          <w:rFonts w:ascii="Times New Roman" w:hAnsi="Times New Roman"/>
          <w:sz w:val="24"/>
          <w:szCs w:val="24"/>
        </w:rPr>
        <w:t>, а па</w:t>
      </w:r>
      <w:r w:rsidR="007B6D12" w:rsidRPr="007B6D12">
        <w:rPr>
          <w:rFonts w:ascii="Times New Roman" w:hAnsi="Times New Roman"/>
          <w:sz w:val="24"/>
          <w:szCs w:val="24"/>
        </w:rPr>
        <w:t>циен</w:t>
      </w:r>
      <w:r>
        <w:rPr>
          <w:rFonts w:ascii="Times New Roman" w:hAnsi="Times New Roman"/>
          <w:sz w:val="24"/>
          <w:szCs w:val="24"/>
        </w:rPr>
        <w:t>ты, в свою очередь, выполняют её</w:t>
      </w:r>
      <w:r w:rsidR="007B6D12" w:rsidRPr="007B6D12">
        <w:rPr>
          <w:rFonts w:ascii="Times New Roman" w:hAnsi="Times New Roman"/>
          <w:sz w:val="24"/>
          <w:szCs w:val="24"/>
        </w:rPr>
        <w:t xml:space="preserve"> указания). </w:t>
      </w:r>
    </w:p>
    <w:p w:rsidR="007B6D12" w:rsidRPr="007B6D12" w:rsidRDefault="007B6D12" w:rsidP="000F41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Продолжается  дальнейшее  развитие  моторики  </w:t>
      </w:r>
      <w:r w:rsidR="00311C1D" w:rsidRPr="007B6D12">
        <w:rPr>
          <w:rFonts w:ascii="Times New Roman" w:hAnsi="Times New Roman"/>
          <w:sz w:val="24"/>
          <w:szCs w:val="24"/>
        </w:rPr>
        <w:t>ребёнка</w:t>
      </w:r>
      <w:r w:rsidR="00311C1D">
        <w:rPr>
          <w:rFonts w:ascii="Times New Roman" w:hAnsi="Times New Roman"/>
          <w:sz w:val="24"/>
          <w:szCs w:val="24"/>
        </w:rPr>
        <w:t xml:space="preserve">,  наращивание  и </w:t>
      </w:r>
      <w:r w:rsidRPr="007B6D12">
        <w:rPr>
          <w:rFonts w:ascii="Times New Roman" w:hAnsi="Times New Roman"/>
          <w:sz w:val="24"/>
          <w:szCs w:val="24"/>
        </w:rPr>
        <w:t>самостоятельное использование двигательног</w:t>
      </w:r>
      <w:r w:rsidR="00311C1D">
        <w:rPr>
          <w:rFonts w:ascii="Times New Roman" w:hAnsi="Times New Roman"/>
          <w:sz w:val="24"/>
          <w:szCs w:val="24"/>
        </w:rPr>
        <w:t>о опыта.  Расширяются представ</w:t>
      </w:r>
      <w:r w:rsidRPr="007B6D12">
        <w:rPr>
          <w:rFonts w:ascii="Times New Roman" w:hAnsi="Times New Roman"/>
          <w:sz w:val="24"/>
          <w:szCs w:val="24"/>
        </w:rPr>
        <w:t>ления о самом себе, своих физических возможностях, фи</w:t>
      </w:r>
      <w:r w:rsidR="00311C1D">
        <w:rPr>
          <w:rFonts w:ascii="Times New Roman" w:hAnsi="Times New Roman"/>
          <w:sz w:val="24"/>
          <w:szCs w:val="24"/>
        </w:rPr>
        <w:t>зическом облике. Со</w:t>
      </w:r>
      <w:r w:rsidRPr="007B6D12">
        <w:rPr>
          <w:rFonts w:ascii="Times New Roman" w:hAnsi="Times New Roman"/>
          <w:sz w:val="24"/>
          <w:szCs w:val="24"/>
        </w:rPr>
        <w:t xml:space="preserve">вершенствуются ходьба, бег, шаги становятся </w:t>
      </w:r>
      <w:r w:rsidR="00311C1D">
        <w:rPr>
          <w:rFonts w:ascii="Times New Roman" w:hAnsi="Times New Roman"/>
          <w:sz w:val="24"/>
          <w:szCs w:val="24"/>
        </w:rPr>
        <w:t xml:space="preserve">равномерными, увеличивается их </w:t>
      </w:r>
      <w:r w:rsidRPr="007B6D12">
        <w:rPr>
          <w:rFonts w:ascii="Times New Roman" w:hAnsi="Times New Roman"/>
          <w:sz w:val="24"/>
          <w:szCs w:val="24"/>
        </w:rPr>
        <w:t xml:space="preserve">длина, появляется гармония в движениях рук и ног. </w:t>
      </w:r>
      <w:r w:rsidR="00311C1D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способен быстро </w:t>
      </w:r>
      <w:r w:rsidRPr="007B6D12">
        <w:rPr>
          <w:rFonts w:ascii="Times New Roman" w:hAnsi="Times New Roman"/>
          <w:sz w:val="24"/>
          <w:szCs w:val="24"/>
        </w:rPr>
        <w:t>перемещаться,  ходить  и  бегать, держать  правил</w:t>
      </w:r>
      <w:r w:rsidR="000F41C6">
        <w:rPr>
          <w:rFonts w:ascii="Times New Roman" w:hAnsi="Times New Roman"/>
          <w:sz w:val="24"/>
          <w:szCs w:val="24"/>
        </w:rPr>
        <w:t xml:space="preserve">ьную  осанку.  По  собственной </w:t>
      </w:r>
      <w:r w:rsidRPr="007B6D12">
        <w:rPr>
          <w:rFonts w:ascii="Times New Roman" w:hAnsi="Times New Roman"/>
          <w:sz w:val="24"/>
          <w:szCs w:val="24"/>
        </w:rPr>
        <w:t>инициативе дети могут организовывать под</w:t>
      </w:r>
      <w:r w:rsidR="000F41C6">
        <w:rPr>
          <w:rFonts w:ascii="Times New Roman" w:hAnsi="Times New Roman"/>
          <w:sz w:val="24"/>
          <w:szCs w:val="24"/>
        </w:rPr>
        <w:t>вижные игры и простейшие сорев</w:t>
      </w:r>
      <w:r w:rsidRPr="007B6D12">
        <w:rPr>
          <w:rFonts w:ascii="Times New Roman" w:hAnsi="Times New Roman"/>
          <w:sz w:val="24"/>
          <w:szCs w:val="24"/>
        </w:rPr>
        <w:t>нования со сверстниками. В этом возрасте он</w:t>
      </w:r>
      <w:r w:rsidR="000F41C6">
        <w:rPr>
          <w:rFonts w:ascii="Times New Roman" w:hAnsi="Times New Roman"/>
          <w:sz w:val="24"/>
          <w:szCs w:val="24"/>
        </w:rPr>
        <w:t xml:space="preserve">и овладевают прыжками на одной </w:t>
      </w:r>
      <w:r w:rsidRPr="007B6D12">
        <w:rPr>
          <w:rFonts w:ascii="Times New Roman" w:hAnsi="Times New Roman"/>
          <w:sz w:val="24"/>
          <w:szCs w:val="24"/>
        </w:rPr>
        <w:t>и двух ногах, способны прыгать в высоту и в дли</w:t>
      </w:r>
      <w:r w:rsidR="000F41C6">
        <w:rPr>
          <w:rFonts w:ascii="Times New Roman" w:hAnsi="Times New Roman"/>
          <w:sz w:val="24"/>
          <w:szCs w:val="24"/>
        </w:rPr>
        <w:t>ну с места и с разбега при ско</w:t>
      </w:r>
      <w:r w:rsidRPr="007B6D12">
        <w:rPr>
          <w:rFonts w:ascii="Times New Roman" w:hAnsi="Times New Roman"/>
          <w:sz w:val="24"/>
          <w:szCs w:val="24"/>
        </w:rPr>
        <w:t>ординированности движений рук  и  ног  (зрит</w:t>
      </w:r>
      <w:r w:rsidR="000F41C6">
        <w:rPr>
          <w:rFonts w:ascii="Times New Roman" w:hAnsi="Times New Roman"/>
          <w:sz w:val="24"/>
          <w:szCs w:val="24"/>
        </w:rPr>
        <w:t>ельно-моторная  координация де</w:t>
      </w:r>
      <w:r w:rsidRPr="007B6D12">
        <w:rPr>
          <w:rFonts w:ascii="Times New Roman" w:hAnsi="Times New Roman"/>
          <w:sz w:val="24"/>
          <w:szCs w:val="24"/>
        </w:rPr>
        <w:t>вочек более совершенна); могут выполнять</w:t>
      </w:r>
      <w:r w:rsidR="000F41C6">
        <w:rPr>
          <w:rFonts w:ascii="Times New Roman" w:hAnsi="Times New Roman"/>
          <w:sz w:val="24"/>
          <w:szCs w:val="24"/>
        </w:rPr>
        <w:t xml:space="preserve"> разнообразные сложные упражне</w:t>
      </w:r>
      <w:r w:rsidRPr="007B6D12">
        <w:rPr>
          <w:rFonts w:ascii="Times New Roman" w:hAnsi="Times New Roman"/>
          <w:sz w:val="24"/>
          <w:szCs w:val="24"/>
        </w:rPr>
        <w:t>ния на ра</w:t>
      </w:r>
      <w:r w:rsidR="000F41C6">
        <w:rPr>
          <w:rFonts w:ascii="Times New Roman" w:hAnsi="Times New Roman"/>
          <w:sz w:val="24"/>
          <w:szCs w:val="24"/>
        </w:rPr>
        <w:t xml:space="preserve">вновесие на месте и в движении, </w:t>
      </w:r>
      <w:r w:rsidRPr="007B6D12">
        <w:rPr>
          <w:rFonts w:ascii="Times New Roman" w:hAnsi="Times New Roman"/>
          <w:sz w:val="24"/>
          <w:szCs w:val="24"/>
        </w:rPr>
        <w:lastRenderedPageBreak/>
        <w:t xml:space="preserve">способны </w:t>
      </w:r>
      <w:r w:rsidR="000F41C6" w:rsidRPr="007B6D12">
        <w:rPr>
          <w:rFonts w:ascii="Times New Roman" w:hAnsi="Times New Roman"/>
          <w:sz w:val="24"/>
          <w:szCs w:val="24"/>
        </w:rPr>
        <w:t>чётко</w:t>
      </w:r>
      <w:r w:rsidR="000F41C6">
        <w:rPr>
          <w:rFonts w:ascii="Times New Roman" w:hAnsi="Times New Roman"/>
          <w:sz w:val="24"/>
          <w:szCs w:val="24"/>
        </w:rPr>
        <w:t xml:space="preserve"> метать различные </w:t>
      </w:r>
      <w:r w:rsidRPr="007B6D12">
        <w:rPr>
          <w:rFonts w:ascii="Times New Roman" w:hAnsi="Times New Roman"/>
          <w:sz w:val="24"/>
          <w:szCs w:val="24"/>
        </w:rPr>
        <w:t>предметы в цель. В силу накопленного двигательного опыта и достаточ</w:t>
      </w:r>
      <w:r w:rsidR="000F41C6">
        <w:rPr>
          <w:rFonts w:ascii="Times New Roman" w:hAnsi="Times New Roman"/>
          <w:sz w:val="24"/>
          <w:szCs w:val="24"/>
        </w:rPr>
        <w:t>но раз</w:t>
      </w:r>
      <w:r w:rsidRPr="007B6D12">
        <w:rPr>
          <w:rFonts w:ascii="Times New Roman" w:hAnsi="Times New Roman"/>
          <w:sz w:val="24"/>
          <w:szCs w:val="24"/>
        </w:rPr>
        <w:t>витых  физических  качеств  дошк</w:t>
      </w:r>
      <w:r w:rsidR="000F41C6">
        <w:rPr>
          <w:rFonts w:ascii="Times New Roman" w:hAnsi="Times New Roman"/>
          <w:sz w:val="24"/>
          <w:szCs w:val="24"/>
        </w:rPr>
        <w:t xml:space="preserve">ольник  этого  возраста  часто </w:t>
      </w:r>
      <w:r w:rsidRPr="007B6D12">
        <w:rPr>
          <w:rFonts w:ascii="Times New Roman" w:hAnsi="Times New Roman"/>
          <w:sz w:val="24"/>
          <w:szCs w:val="24"/>
        </w:rPr>
        <w:t xml:space="preserve">переоценивает </w:t>
      </w:r>
    </w:p>
    <w:p w:rsidR="007B6D12" w:rsidRPr="007B6D12" w:rsidRDefault="007B6D12" w:rsidP="000F41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свои возможности, совершает необдуманные физические действия. </w:t>
      </w:r>
    </w:p>
    <w:p w:rsidR="007B6D12" w:rsidRPr="007B6D12" w:rsidRDefault="007B6D12" w:rsidP="000F41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возрасте 6-7 лет происходит расширение и углубление представлений детей  о  форме,  цвете,  величине  предметов.  До</w:t>
      </w:r>
      <w:r w:rsidR="000F41C6">
        <w:rPr>
          <w:rFonts w:ascii="Times New Roman" w:hAnsi="Times New Roman"/>
          <w:sz w:val="24"/>
          <w:szCs w:val="24"/>
        </w:rPr>
        <w:t xml:space="preserve">школьник  может  различать  не </w:t>
      </w:r>
      <w:r w:rsidRPr="007B6D12">
        <w:rPr>
          <w:rFonts w:ascii="Times New Roman" w:hAnsi="Times New Roman"/>
          <w:sz w:val="24"/>
          <w:szCs w:val="24"/>
        </w:rPr>
        <w:t xml:space="preserve">только  основные  цвета  спектра,  но  и  их  оттенки </w:t>
      </w:r>
      <w:r w:rsidR="000F41C6">
        <w:rPr>
          <w:rFonts w:ascii="Times New Roman" w:hAnsi="Times New Roman"/>
          <w:sz w:val="24"/>
          <w:szCs w:val="24"/>
        </w:rPr>
        <w:t xml:space="preserve"> как  по  светлоте  (например, </w:t>
      </w:r>
      <w:r w:rsidRPr="007B6D12">
        <w:rPr>
          <w:rFonts w:ascii="Times New Roman" w:hAnsi="Times New Roman"/>
          <w:sz w:val="24"/>
          <w:szCs w:val="24"/>
        </w:rPr>
        <w:t xml:space="preserve">красный и </w:t>
      </w:r>
      <w:r w:rsidR="000F41C6" w:rsidRPr="007B6D12">
        <w:rPr>
          <w:rFonts w:ascii="Times New Roman" w:hAnsi="Times New Roman"/>
          <w:sz w:val="24"/>
          <w:szCs w:val="24"/>
        </w:rPr>
        <w:t>тёмно</w:t>
      </w:r>
      <w:r w:rsidRPr="007B6D12">
        <w:rPr>
          <w:rFonts w:ascii="Times New Roman" w:hAnsi="Times New Roman"/>
          <w:sz w:val="24"/>
          <w:szCs w:val="24"/>
        </w:rPr>
        <w:t xml:space="preserve">-красный), так и по цветовому тону (например, </w:t>
      </w:r>
      <w:r w:rsidR="000F41C6" w:rsidRPr="007B6D12">
        <w:rPr>
          <w:rFonts w:ascii="Times New Roman" w:hAnsi="Times New Roman"/>
          <w:sz w:val="24"/>
          <w:szCs w:val="24"/>
        </w:rPr>
        <w:t>злёный</w:t>
      </w:r>
      <w:r w:rsidR="000F41C6">
        <w:rPr>
          <w:rFonts w:ascii="Times New Roman" w:hAnsi="Times New Roman"/>
          <w:sz w:val="24"/>
          <w:szCs w:val="24"/>
        </w:rPr>
        <w:t xml:space="preserve"> и би</w:t>
      </w:r>
      <w:r w:rsidRPr="007B6D12">
        <w:rPr>
          <w:rFonts w:ascii="Times New Roman" w:hAnsi="Times New Roman"/>
          <w:sz w:val="24"/>
          <w:szCs w:val="24"/>
        </w:rPr>
        <w:t xml:space="preserve">рюзовый). То же происходит и с восприятием формы -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успешно разли</w:t>
      </w:r>
      <w:r w:rsidRPr="007B6D12">
        <w:rPr>
          <w:rFonts w:ascii="Times New Roman" w:hAnsi="Times New Roman"/>
          <w:sz w:val="24"/>
          <w:szCs w:val="24"/>
        </w:rPr>
        <w:t>чает как основные геометрические формы (квадра</w:t>
      </w:r>
      <w:r w:rsidR="000F41C6">
        <w:rPr>
          <w:rFonts w:ascii="Times New Roman" w:hAnsi="Times New Roman"/>
          <w:sz w:val="24"/>
          <w:szCs w:val="24"/>
        </w:rPr>
        <w:t xml:space="preserve">т, треугольник, круг и т. п.), </w:t>
      </w:r>
      <w:r w:rsidRPr="007B6D12">
        <w:rPr>
          <w:rFonts w:ascii="Times New Roman" w:hAnsi="Times New Roman"/>
          <w:sz w:val="24"/>
          <w:szCs w:val="24"/>
        </w:rPr>
        <w:t>так и их разновидности, например, отличает ова</w:t>
      </w:r>
      <w:r w:rsidR="000F41C6">
        <w:rPr>
          <w:rFonts w:ascii="Times New Roman" w:hAnsi="Times New Roman"/>
          <w:sz w:val="24"/>
          <w:szCs w:val="24"/>
        </w:rPr>
        <w:t>л от круга, пятиугольник от ше</w:t>
      </w:r>
      <w:r w:rsidRPr="007B6D12">
        <w:rPr>
          <w:rFonts w:ascii="Times New Roman" w:hAnsi="Times New Roman"/>
          <w:sz w:val="24"/>
          <w:szCs w:val="24"/>
        </w:rPr>
        <w:t>стиугольника, не считая при этом углы, и т. п.</w:t>
      </w:r>
      <w:r w:rsidR="000F41C6">
        <w:rPr>
          <w:rFonts w:ascii="Times New Roman" w:hAnsi="Times New Roman"/>
          <w:sz w:val="24"/>
          <w:szCs w:val="24"/>
        </w:rPr>
        <w:t xml:space="preserve"> При сравнении предметов по ве</w:t>
      </w:r>
      <w:r w:rsidRPr="007B6D12">
        <w:rPr>
          <w:rFonts w:ascii="Times New Roman" w:hAnsi="Times New Roman"/>
          <w:sz w:val="24"/>
          <w:szCs w:val="24"/>
        </w:rPr>
        <w:t xml:space="preserve">личине  старший  дошкольник  достаточно  точно </w:t>
      </w:r>
      <w:r w:rsidR="000F41C6">
        <w:rPr>
          <w:rFonts w:ascii="Times New Roman" w:hAnsi="Times New Roman"/>
          <w:sz w:val="24"/>
          <w:szCs w:val="24"/>
        </w:rPr>
        <w:t xml:space="preserve"> воспринимает  даже  не  очень </w:t>
      </w:r>
      <w:r w:rsidRPr="007B6D12">
        <w:rPr>
          <w:rFonts w:ascii="Times New Roman" w:hAnsi="Times New Roman"/>
          <w:sz w:val="24"/>
          <w:szCs w:val="24"/>
        </w:rPr>
        <w:t xml:space="preserve">выраженные различия.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уже целенапр</w:t>
      </w:r>
      <w:r w:rsidR="000F41C6">
        <w:rPr>
          <w:rFonts w:ascii="Times New Roman" w:hAnsi="Times New Roman"/>
          <w:sz w:val="24"/>
          <w:szCs w:val="24"/>
        </w:rPr>
        <w:t>авленно, последовательно обсле</w:t>
      </w:r>
      <w:r w:rsidRPr="007B6D12">
        <w:rPr>
          <w:rFonts w:ascii="Times New Roman" w:hAnsi="Times New Roman"/>
          <w:sz w:val="24"/>
          <w:szCs w:val="24"/>
        </w:rPr>
        <w:t>дует</w:t>
      </w:r>
      <w:r w:rsidR="000F41C6">
        <w:rPr>
          <w:rFonts w:ascii="Times New Roman" w:hAnsi="Times New Roman"/>
          <w:sz w:val="24"/>
          <w:szCs w:val="24"/>
        </w:rPr>
        <w:t xml:space="preserve"> внешние особенности предметов. </w:t>
      </w:r>
      <w:r w:rsidRPr="007B6D12">
        <w:rPr>
          <w:rFonts w:ascii="Times New Roman" w:hAnsi="Times New Roman"/>
          <w:sz w:val="24"/>
          <w:szCs w:val="24"/>
        </w:rPr>
        <w:t xml:space="preserve">При этом он ориентируется не </w:t>
      </w:r>
      <w:r w:rsidR="000F41C6">
        <w:rPr>
          <w:rFonts w:ascii="Times New Roman" w:hAnsi="Times New Roman"/>
          <w:sz w:val="24"/>
          <w:szCs w:val="24"/>
        </w:rPr>
        <w:t>на еди</w:t>
      </w:r>
      <w:r w:rsidRPr="007B6D12">
        <w:rPr>
          <w:rFonts w:ascii="Times New Roman" w:hAnsi="Times New Roman"/>
          <w:sz w:val="24"/>
          <w:szCs w:val="24"/>
        </w:rPr>
        <w:t xml:space="preserve">ничные признаки, а на весь комплекс (цвет, форма, величина и др.)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К концу дошкольного возраста существ</w:t>
      </w:r>
      <w:r w:rsidR="000F41C6">
        <w:rPr>
          <w:rFonts w:ascii="Times New Roman" w:hAnsi="Times New Roman"/>
          <w:sz w:val="24"/>
          <w:szCs w:val="24"/>
        </w:rPr>
        <w:t xml:space="preserve">енно увеличивается устойчивость </w:t>
      </w:r>
      <w:r w:rsidRPr="007B6D12">
        <w:rPr>
          <w:rFonts w:ascii="Times New Roman" w:hAnsi="Times New Roman"/>
          <w:sz w:val="24"/>
          <w:szCs w:val="24"/>
        </w:rPr>
        <w:t xml:space="preserve">непроизвольного  внимания,  что  приводит  к  </w:t>
      </w:r>
      <w:r w:rsidR="000F41C6">
        <w:rPr>
          <w:rFonts w:ascii="Times New Roman" w:hAnsi="Times New Roman"/>
          <w:sz w:val="24"/>
          <w:szCs w:val="24"/>
        </w:rPr>
        <w:t xml:space="preserve">меньшей  отвлекаемости  детей. </w:t>
      </w:r>
      <w:r w:rsidRPr="007B6D12">
        <w:rPr>
          <w:rFonts w:ascii="Times New Roman" w:hAnsi="Times New Roman"/>
          <w:sz w:val="24"/>
          <w:szCs w:val="24"/>
        </w:rPr>
        <w:t>Вместе с тем их возможности сознательно уп</w:t>
      </w:r>
      <w:r w:rsidR="000F41C6">
        <w:rPr>
          <w:rFonts w:ascii="Times New Roman" w:hAnsi="Times New Roman"/>
          <w:sz w:val="24"/>
          <w:szCs w:val="24"/>
        </w:rPr>
        <w:t xml:space="preserve">равлять своим вниманием весьма </w:t>
      </w:r>
      <w:r w:rsidRPr="007B6D12">
        <w:rPr>
          <w:rFonts w:ascii="Times New Roman" w:hAnsi="Times New Roman"/>
          <w:sz w:val="24"/>
          <w:szCs w:val="24"/>
        </w:rPr>
        <w:t xml:space="preserve">ограничены. Сосредоточенность и длительность деятельности </w:t>
      </w:r>
      <w:r w:rsidR="000F41C6" w:rsidRPr="007B6D12">
        <w:rPr>
          <w:rFonts w:ascii="Times New Roman" w:hAnsi="Times New Roman"/>
          <w:sz w:val="24"/>
          <w:szCs w:val="24"/>
        </w:rPr>
        <w:t>ребёнка</w:t>
      </w:r>
      <w:r w:rsidR="000F41C6">
        <w:rPr>
          <w:rFonts w:ascii="Times New Roman" w:hAnsi="Times New Roman"/>
          <w:sz w:val="24"/>
          <w:szCs w:val="24"/>
        </w:rPr>
        <w:t xml:space="preserve"> зависит от её</w:t>
      </w:r>
      <w:r w:rsidRPr="007B6D12">
        <w:rPr>
          <w:rFonts w:ascii="Times New Roman" w:hAnsi="Times New Roman"/>
          <w:sz w:val="24"/>
          <w:szCs w:val="24"/>
        </w:rPr>
        <w:t xml:space="preserve"> привлекательности для него. Внимание мальчиков менее устойчиво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6-7 лет у детей увеличивается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="000F41C6">
        <w:rPr>
          <w:rFonts w:ascii="Times New Roman" w:hAnsi="Times New Roman"/>
          <w:sz w:val="24"/>
          <w:szCs w:val="24"/>
        </w:rPr>
        <w:t xml:space="preserve"> памяти, что позволяет им непро</w:t>
      </w:r>
      <w:r w:rsidRPr="007B6D12">
        <w:rPr>
          <w:rFonts w:ascii="Times New Roman" w:hAnsi="Times New Roman"/>
          <w:sz w:val="24"/>
          <w:szCs w:val="24"/>
        </w:rPr>
        <w:t xml:space="preserve">извольно (т. е. без специальной цели) запоминать достаточно большой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Pr="007B6D12">
        <w:rPr>
          <w:rFonts w:ascii="Times New Roman" w:hAnsi="Times New Roman"/>
          <w:sz w:val="24"/>
          <w:szCs w:val="24"/>
        </w:rPr>
        <w:t xml:space="preserve"> информации.  Дети  также  могут  самостоятельно </w:t>
      </w:r>
      <w:r w:rsidR="000F41C6">
        <w:rPr>
          <w:rFonts w:ascii="Times New Roman" w:hAnsi="Times New Roman"/>
          <w:sz w:val="24"/>
          <w:szCs w:val="24"/>
        </w:rPr>
        <w:t xml:space="preserve"> ставить  перед  собой  задачу </w:t>
      </w:r>
      <w:r w:rsidRPr="007B6D12">
        <w:rPr>
          <w:rFonts w:ascii="Times New Roman" w:hAnsi="Times New Roman"/>
          <w:sz w:val="24"/>
          <w:szCs w:val="24"/>
        </w:rPr>
        <w:t>что-либо запомнить, используя при этом про</w:t>
      </w:r>
      <w:r w:rsidR="000F41C6">
        <w:rPr>
          <w:rFonts w:ascii="Times New Roman" w:hAnsi="Times New Roman"/>
          <w:sz w:val="24"/>
          <w:szCs w:val="24"/>
        </w:rPr>
        <w:t>стейший механический способ за</w:t>
      </w:r>
      <w:r w:rsidRPr="007B6D12">
        <w:rPr>
          <w:rFonts w:ascii="Times New Roman" w:hAnsi="Times New Roman"/>
          <w:sz w:val="24"/>
          <w:szCs w:val="24"/>
        </w:rPr>
        <w:t>поминания - повторение. Однако, в отличие о</w:t>
      </w:r>
      <w:r w:rsidR="000F41C6">
        <w:rPr>
          <w:rFonts w:ascii="Times New Roman" w:hAnsi="Times New Roman"/>
          <w:sz w:val="24"/>
          <w:szCs w:val="24"/>
        </w:rPr>
        <w:t xml:space="preserve">т малышей, они делают это либо </w:t>
      </w:r>
      <w:r w:rsidR="000F41C6" w:rsidRPr="007B6D12">
        <w:rPr>
          <w:rFonts w:ascii="Times New Roman" w:hAnsi="Times New Roman"/>
          <w:sz w:val="24"/>
          <w:szCs w:val="24"/>
        </w:rPr>
        <w:t>шёпотом</w:t>
      </w:r>
      <w:r w:rsidRPr="007B6D12">
        <w:rPr>
          <w:rFonts w:ascii="Times New Roman" w:hAnsi="Times New Roman"/>
          <w:sz w:val="24"/>
          <w:szCs w:val="24"/>
        </w:rPr>
        <w:t xml:space="preserve">, либо про себя. Если задачу на запоминание ставит взрослый,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="000F41C6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 xml:space="preserve">может использовать более сложный способ - </w:t>
      </w:r>
      <w:r w:rsidR="000F41C6">
        <w:rPr>
          <w:rFonts w:ascii="Times New Roman" w:hAnsi="Times New Roman"/>
          <w:sz w:val="24"/>
          <w:szCs w:val="24"/>
        </w:rPr>
        <w:t>логическое упорядочивание: раз</w:t>
      </w:r>
      <w:r w:rsidRPr="007B6D12">
        <w:rPr>
          <w:rFonts w:ascii="Times New Roman" w:hAnsi="Times New Roman"/>
          <w:sz w:val="24"/>
          <w:szCs w:val="24"/>
        </w:rPr>
        <w:t>ложить запоминаемые картинки по группам,</w:t>
      </w:r>
      <w:r w:rsidR="000F41C6">
        <w:rPr>
          <w:rFonts w:ascii="Times New Roman" w:hAnsi="Times New Roman"/>
          <w:sz w:val="24"/>
          <w:szCs w:val="24"/>
        </w:rPr>
        <w:t xml:space="preserve"> выделить основные события рас</w:t>
      </w:r>
      <w:r w:rsidRPr="007B6D12">
        <w:rPr>
          <w:rFonts w:ascii="Times New Roman" w:hAnsi="Times New Roman"/>
          <w:sz w:val="24"/>
          <w:szCs w:val="24"/>
        </w:rPr>
        <w:t xml:space="preserve">сказа. </w:t>
      </w:r>
      <w:r w:rsidR="000F41C6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начинает относительно успешно</w:t>
      </w:r>
      <w:r w:rsidR="000F41C6">
        <w:rPr>
          <w:rFonts w:ascii="Times New Roman" w:hAnsi="Times New Roman"/>
          <w:sz w:val="24"/>
          <w:szCs w:val="24"/>
        </w:rPr>
        <w:t xml:space="preserve"> использовать новое средство - </w:t>
      </w:r>
      <w:r w:rsidRPr="007B6D12">
        <w:rPr>
          <w:rFonts w:ascii="Times New Roman" w:hAnsi="Times New Roman"/>
          <w:sz w:val="24"/>
          <w:szCs w:val="24"/>
        </w:rPr>
        <w:t>слово (в отличие от детей от 5 до 6 лет, кот</w:t>
      </w:r>
      <w:r w:rsidR="000F41C6">
        <w:rPr>
          <w:rFonts w:ascii="Times New Roman" w:hAnsi="Times New Roman"/>
          <w:sz w:val="24"/>
          <w:szCs w:val="24"/>
        </w:rPr>
        <w:t>орые эффективно могут использо</w:t>
      </w:r>
      <w:r w:rsidRPr="007B6D12">
        <w:rPr>
          <w:rFonts w:ascii="Times New Roman" w:hAnsi="Times New Roman"/>
          <w:sz w:val="24"/>
          <w:szCs w:val="24"/>
        </w:rPr>
        <w:t>вать только наглядно-образные средства — кар</w:t>
      </w:r>
      <w:r w:rsidR="000F41C6">
        <w:rPr>
          <w:rFonts w:ascii="Times New Roman" w:hAnsi="Times New Roman"/>
          <w:sz w:val="24"/>
          <w:szCs w:val="24"/>
        </w:rPr>
        <w:t xml:space="preserve">тинки, рисунки). С его помощью </w:t>
      </w:r>
      <w:r w:rsidRPr="007B6D12">
        <w:rPr>
          <w:rFonts w:ascii="Times New Roman" w:hAnsi="Times New Roman"/>
          <w:sz w:val="24"/>
          <w:szCs w:val="24"/>
        </w:rPr>
        <w:t>он анализирует запоминаемый материал, груп</w:t>
      </w:r>
      <w:r w:rsidR="000F41C6">
        <w:rPr>
          <w:rFonts w:ascii="Times New Roman" w:hAnsi="Times New Roman"/>
          <w:sz w:val="24"/>
          <w:szCs w:val="24"/>
        </w:rPr>
        <w:t>пирует его, относя к определён</w:t>
      </w:r>
      <w:r w:rsidR="000F41C6" w:rsidRPr="007B6D12">
        <w:rPr>
          <w:rFonts w:ascii="Times New Roman" w:hAnsi="Times New Roman"/>
          <w:sz w:val="24"/>
          <w:szCs w:val="24"/>
        </w:rPr>
        <w:t>ной</w:t>
      </w:r>
      <w:r w:rsidRPr="007B6D12">
        <w:rPr>
          <w:rFonts w:ascii="Times New Roman" w:hAnsi="Times New Roman"/>
          <w:sz w:val="24"/>
          <w:szCs w:val="24"/>
        </w:rPr>
        <w:t xml:space="preserve"> категории предметов или явлений, устанавл</w:t>
      </w:r>
      <w:r w:rsidR="000F41C6">
        <w:rPr>
          <w:rFonts w:ascii="Times New Roman" w:hAnsi="Times New Roman"/>
          <w:sz w:val="24"/>
          <w:szCs w:val="24"/>
        </w:rPr>
        <w:t>ивает логические связи. Но, не</w:t>
      </w:r>
      <w:r w:rsidRPr="007B6D12">
        <w:rPr>
          <w:rFonts w:ascii="Times New Roman" w:hAnsi="Times New Roman"/>
          <w:sz w:val="24"/>
          <w:szCs w:val="24"/>
        </w:rPr>
        <w:t xml:space="preserve">смотря на возросшие возможности детей 6-7 </w:t>
      </w:r>
      <w:r w:rsidR="000F41C6">
        <w:rPr>
          <w:rFonts w:ascii="Times New Roman" w:hAnsi="Times New Roman"/>
          <w:sz w:val="24"/>
          <w:szCs w:val="24"/>
        </w:rPr>
        <w:t xml:space="preserve">лет целенаправленно запоминать </w:t>
      </w:r>
      <w:r w:rsidRPr="007B6D12">
        <w:rPr>
          <w:rFonts w:ascii="Times New Roman" w:hAnsi="Times New Roman"/>
          <w:sz w:val="24"/>
          <w:szCs w:val="24"/>
        </w:rPr>
        <w:t>информацию с использованием различных сред</w:t>
      </w:r>
      <w:r w:rsidR="000F41C6">
        <w:rPr>
          <w:rFonts w:ascii="Times New Roman" w:hAnsi="Times New Roman"/>
          <w:sz w:val="24"/>
          <w:szCs w:val="24"/>
        </w:rPr>
        <w:t xml:space="preserve">ств и способов, непроизвольное </w:t>
      </w:r>
      <w:r w:rsidRPr="007B6D12">
        <w:rPr>
          <w:rFonts w:ascii="Times New Roman" w:hAnsi="Times New Roman"/>
          <w:sz w:val="24"/>
          <w:szCs w:val="24"/>
        </w:rPr>
        <w:t xml:space="preserve">запоминание </w:t>
      </w:r>
      <w:r w:rsidR="000F41C6" w:rsidRPr="007B6D12">
        <w:rPr>
          <w:rFonts w:ascii="Times New Roman" w:hAnsi="Times New Roman"/>
          <w:sz w:val="24"/>
          <w:szCs w:val="24"/>
        </w:rPr>
        <w:t>остаётся</w:t>
      </w:r>
      <w:r w:rsidRPr="007B6D12">
        <w:rPr>
          <w:rFonts w:ascii="Times New Roman" w:hAnsi="Times New Roman"/>
          <w:sz w:val="24"/>
          <w:szCs w:val="24"/>
        </w:rPr>
        <w:t xml:space="preserve"> наиболее продуктивным до конца дошкольно</w:t>
      </w:r>
      <w:r w:rsidR="000F41C6">
        <w:rPr>
          <w:rFonts w:ascii="Times New Roman" w:hAnsi="Times New Roman"/>
          <w:sz w:val="24"/>
          <w:szCs w:val="24"/>
        </w:rPr>
        <w:t xml:space="preserve">го детства. </w:t>
      </w:r>
      <w:r w:rsidRPr="007B6D12">
        <w:rPr>
          <w:rFonts w:ascii="Times New Roman" w:hAnsi="Times New Roman"/>
          <w:sz w:val="24"/>
          <w:szCs w:val="24"/>
        </w:rPr>
        <w:t xml:space="preserve">Девочек отличает больший </w:t>
      </w:r>
      <w:r w:rsidR="000F41C6" w:rsidRPr="007B6D12">
        <w:rPr>
          <w:rFonts w:ascii="Times New Roman" w:hAnsi="Times New Roman"/>
          <w:sz w:val="24"/>
          <w:szCs w:val="24"/>
        </w:rPr>
        <w:t>объём</w:t>
      </w:r>
      <w:r w:rsidRPr="007B6D12">
        <w:rPr>
          <w:rFonts w:ascii="Times New Roman" w:hAnsi="Times New Roman"/>
          <w:sz w:val="24"/>
          <w:szCs w:val="24"/>
        </w:rPr>
        <w:t xml:space="preserve"> и устойчивость памят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оображение детей данного возраста стано</w:t>
      </w:r>
      <w:r w:rsidR="00E416FA">
        <w:rPr>
          <w:rFonts w:ascii="Times New Roman" w:hAnsi="Times New Roman"/>
          <w:sz w:val="24"/>
          <w:szCs w:val="24"/>
        </w:rPr>
        <w:t xml:space="preserve">вится, с одной стороны, богаче </w:t>
      </w:r>
      <w:r w:rsidRPr="007B6D12">
        <w:rPr>
          <w:rFonts w:ascii="Times New Roman" w:hAnsi="Times New Roman"/>
          <w:sz w:val="24"/>
          <w:szCs w:val="24"/>
        </w:rPr>
        <w:t xml:space="preserve">и оригинальнее, а с другой - более логичным </w:t>
      </w:r>
      <w:r w:rsidR="00E416FA">
        <w:rPr>
          <w:rFonts w:ascii="Times New Roman" w:hAnsi="Times New Roman"/>
          <w:sz w:val="24"/>
          <w:szCs w:val="24"/>
        </w:rPr>
        <w:t xml:space="preserve">и последовательным, оно уже не </w:t>
      </w:r>
      <w:r w:rsidRPr="007B6D12">
        <w:rPr>
          <w:rFonts w:ascii="Times New Roman" w:hAnsi="Times New Roman"/>
          <w:sz w:val="24"/>
          <w:szCs w:val="24"/>
        </w:rPr>
        <w:t xml:space="preserve">похоже на стихийное фантазирование детей </w:t>
      </w:r>
      <w:r w:rsidR="00E416FA">
        <w:rPr>
          <w:rFonts w:ascii="Times New Roman" w:hAnsi="Times New Roman"/>
          <w:sz w:val="24"/>
          <w:szCs w:val="24"/>
        </w:rPr>
        <w:t xml:space="preserve">младших возрастов. Несмотря на </w:t>
      </w:r>
      <w:r w:rsidRPr="007B6D12">
        <w:rPr>
          <w:rFonts w:ascii="Times New Roman" w:hAnsi="Times New Roman"/>
          <w:sz w:val="24"/>
          <w:szCs w:val="24"/>
        </w:rPr>
        <w:t>то, что увиденное или услышанное порой пре</w:t>
      </w:r>
      <w:r w:rsidR="00E416FA">
        <w:rPr>
          <w:rFonts w:ascii="Times New Roman" w:hAnsi="Times New Roman"/>
          <w:sz w:val="24"/>
          <w:szCs w:val="24"/>
        </w:rPr>
        <w:t>образуется детьми до неузнавае</w:t>
      </w:r>
      <w:r w:rsidRPr="007B6D12">
        <w:rPr>
          <w:rFonts w:ascii="Times New Roman" w:hAnsi="Times New Roman"/>
          <w:sz w:val="24"/>
          <w:szCs w:val="24"/>
        </w:rPr>
        <w:t xml:space="preserve">мости, в конечных продуктах их воображения </w:t>
      </w:r>
      <w:r w:rsidR="00E416FA" w:rsidRPr="007B6D12">
        <w:rPr>
          <w:rFonts w:ascii="Times New Roman" w:hAnsi="Times New Roman"/>
          <w:sz w:val="24"/>
          <w:szCs w:val="24"/>
        </w:rPr>
        <w:t>чётче</w:t>
      </w:r>
      <w:r w:rsidR="00E416FA">
        <w:rPr>
          <w:rFonts w:ascii="Times New Roman" w:hAnsi="Times New Roman"/>
          <w:sz w:val="24"/>
          <w:szCs w:val="24"/>
        </w:rPr>
        <w:t xml:space="preserve"> прослеживаются объектив</w:t>
      </w:r>
      <w:r w:rsidRPr="007B6D12">
        <w:rPr>
          <w:rFonts w:ascii="Times New Roman" w:hAnsi="Times New Roman"/>
          <w:sz w:val="24"/>
          <w:szCs w:val="24"/>
        </w:rPr>
        <w:t>ные закономерности действительности. Так, н</w:t>
      </w:r>
      <w:r w:rsidR="00E416FA">
        <w:rPr>
          <w:rFonts w:ascii="Times New Roman" w:hAnsi="Times New Roman"/>
          <w:sz w:val="24"/>
          <w:szCs w:val="24"/>
        </w:rPr>
        <w:t>апример, даже в самых фантасти</w:t>
      </w:r>
      <w:r w:rsidRPr="007B6D12">
        <w:rPr>
          <w:rFonts w:ascii="Times New Roman" w:hAnsi="Times New Roman"/>
          <w:sz w:val="24"/>
          <w:szCs w:val="24"/>
        </w:rPr>
        <w:t>ческих  рассказах  дети  стараются  установить  пр</w:t>
      </w:r>
      <w:r w:rsidR="00E416FA">
        <w:rPr>
          <w:rFonts w:ascii="Times New Roman" w:hAnsi="Times New Roman"/>
          <w:sz w:val="24"/>
          <w:szCs w:val="24"/>
        </w:rPr>
        <w:t xml:space="preserve">ичинно-следственные  связи,  в </w:t>
      </w:r>
      <w:r w:rsidRPr="007B6D12">
        <w:rPr>
          <w:rFonts w:ascii="Times New Roman" w:hAnsi="Times New Roman"/>
          <w:sz w:val="24"/>
          <w:szCs w:val="24"/>
        </w:rPr>
        <w:t>самых фантастических рисунках — передать</w:t>
      </w:r>
      <w:r w:rsidR="00E416FA">
        <w:rPr>
          <w:rFonts w:ascii="Times New Roman" w:hAnsi="Times New Roman"/>
          <w:sz w:val="24"/>
          <w:szCs w:val="24"/>
        </w:rPr>
        <w:t xml:space="preserve"> перспективу. При придумывании </w:t>
      </w:r>
      <w:r w:rsidRPr="007B6D12">
        <w:rPr>
          <w:rFonts w:ascii="Times New Roman" w:hAnsi="Times New Roman"/>
          <w:sz w:val="24"/>
          <w:szCs w:val="24"/>
        </w:rPr>
        <w:t xml:space="preserve">сюжета игры, темы рисунка, историй и т. п. дети 6-7 лет не только удерживают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первоначальный замысел, но могут обдумывать его до начала деятельност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месте с тем развитие способности к </w:t>
      </w:r>
      <w:r w:rsidR="00E416FA">
        <w:rPr>
          <w:rFonts w:ascii="Times New Roman" w:hAnsi="Times New Roman"/>
          <w:sz w:val="24"/>
          <w:szCs w:val="24"/>
        </w:rPr>
        <w:t>продуктивному творческому вооб</w:t>
      </w:r>
      <w:r w:rsidRPr="007B6D12">
        <w:rPr>
          <w:rFonts w:ascii="Times New Roman" w:hAnsi="Times New Roman"/>
          <w:sz w:val="24"/>
          <w:szCs w:val="24"/>
        </w:rPr>
        <w:t>ражению и в этом возрасте нуждается в целен</w:t>
      </w:r>
      <w:r w:rsidR="00E416FA">
        <w:rPr>
          <w:rFonts w:ascii="Times New Roman" w:hAnsi="Times New Roman"/>
          <w:sz w:val="24"/>
          <w:szCs w:val="24"/>
        </w:rPr>
        <w:t xml:space="preserve">аправленном руководстве со стороны взрослых. Без него </w:t>
      </w:r>
      <w:r w:rsidRPr="007B6D12">
        <w:rPr>
          <w:rFonts w:ascii="Times New Roman" w:hAnsi="Times New Roman"/>
          <w:sz w:val="24"/>
          <w:szCs w:val="24"/>
        </w:rPr>
        <w:t>сохраняется вероятнос</w:t>
      </w:r>
      <w:r w:rsidR="00E416FA">
        <w:rPr>
          <w:rFonts w:ascii="Times New Roman" w:hAnsi="Times New Roman"/>
          <w:sz w:val="24"/>
          <w:szCs w:val="24"/>
        </w:rPr>
        <w:t xml:space="preserve">ть того, что воображение будет </w:t>
      </w:r>
      <w:r w:rsidRPr="007B6D12">
        <w:rPr>
          <w:rFonts w:ascii="Times New Roman" w:hAnsi="Times New Roman"/>
          <w:sz w:val="24"/>
          <w:szCs w:val="24"/>
        </w:rPr>
        <w:t>выполнять преимущественно аффективную фун</w:t>
      </w:r>
      <w:r w:rsidR="00E416FA">
        <w:rPr>
          <w:rFonts w:ascii="Times New Roman" w:hAnsi="Times New Roman"/>
          <w:sz w:val="24"/>
          <w:szCs w:val="24"/>
        </w:rPr>
        <w:t>кцию, т. е. оно будет направле</w:t>
      </w:r>
      <w:r w:rsidRPr="007B6D12">
        <w:rPr>
          <w:rFonts w:ascii="Times New Roman" w:hAnsi="Times New Roman"/>
          <w:sz w:val="24"/>
          <w:szCs w:val="24"/>
        </w:rPr>
        <w:t>но не на познание действительности, а на снят</w:t>
      </w:r>
      <w:r w:rsidR="00E416FA">
        <w:rPr>
          <w:rFonts w:ascii="Times New Roman" w:hAnsi="Times New Roman"/>
          <w:sz w:val="24"/>
          <w:szCs w:val="24"/>
        </w:rPr>
        <w:t xml:space="preserve">ие эмоционального напряжения и </w:t>
      </w:r>
      <w:r w:rsidRPr="007B6D12">
        <w:rPr>
          <w:rFonts w:ascii="Times New Roman" w:hAnsi="Times New Roman"/>
          <w:sz w:val="24"/>
          <w:szCs w:val="24"/>
        </w:rPr>
        <w:t xml:space="preserve">на удовлетворение нереализованных потребностей </w:t>
      </w:r>
      <w:r w:rsidR="00E416FA" w:rsidRPr="007B6D12">
        <w:rPr>
          <w:rFonts w:ascii="Times New Roman" w:hAnsi="Times New Roman"/>
          <w:sz w:val="24"/>
          <w:szCs w:val="24"/>
        </w:rPr>
        <w:t>ребёнка</w:t>
      </w:r>
      <w:r w:rsidRPr="007B6D12">
        <w:rPr>
          <w:rFonts w:ascii="Times New Roman" w:hAnsi="Times New Roman"/>
          <w:sz w:val="24"/>
          <w:szCs w:val="24"/>
        </w:rPr>
        <w:t xml:space="preserve">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 этом  возрасте  продолжается  развитие  наглядно-образного  мышления, которое  позволяет  </w:t>
      </w:r>
      <w:r w:rsidR="00E416FA" w:rsidRPr="007B6D12">
        <w:rPr>
          <w:rFonts w:ascii="Times New Roman" w:hAnsi="Times New Roman"/>
          <w:sz w:val="24"/>
          <w:szCs w:val="24"/>
        </w:rPr>
        <w:t>ребёнку</w:t>
      </w:r>
      <w:r w:rsidRPr="007B6D12">
        <w:rPr>
          <w:rFonts w:ascii="Times New Roman" w:hAnsi="Times New Roman"/>
          <w:sz w:val="24"/>
          <w:szCs w:val="24"/>
        </w:rPr>
        <w:t xml:space="preserve">  решать  более  слож</w:t>
      </w:r>
      <w:r w:rsidR="00E416FA">
        <w:rPr>
          <w:rFonts w:ascii="Times New Roman" w:hAnsi="Times New Roman"/>
          <w:sz w:val="24"/>
          <w:szCs w:val="24"/>
        </w:rPr>
        <w:t xml:space="preserve">ные  задачи  с  использованием </w:t>
      </w:r>
      <w:r w:rsidR="00E416FA" w:rsidRPr="007B6D12">
        <w:rPr>
          <w:rFonts w:ascii="Times New Roman" w:hAnsi="Times New Roman"/>
          <w:sz w:val="24"/>
          <w:szCs w:val="24"/>
        </w:rPr>
        <w:t>обобщённых</w:t>
      </w:r>
      <w:r w:rsidRPr="007B6D12">
        <w:rPr>
          <w:rFonts w:ascii="Times New Roman" w:hAnsi="Times New Roman"/>
          <w:sz w:val="24"/>
          <w:szCs w:val="24"/>
        </w:rPr>
        <w:t xml:space="preserve">  наглядных  средств  (схем,  чертежей  и  пр.)  и  </w:t>
      </w:r>
      <w:r w:rsidR="00E416FA" w:rsidRPr="007B6D12">
        <w:rPr>
          <w:rFonts w:ascii="Times New Roman" w:hAnsi="Times New Roman"/>
          <w:sz w:val="24"/>
          <w:szCs w:val="24"/>
        </w:rPr>
        <w:t>обобщённых</w:t>
      </w:r>
      <w:r w:rsidR="00E416FA">
        <w:rPr>
          <w:rFonts w:ascii="Times New Roman" w:hAnsi="Times New Roman"/>
          <w:sz w:val="24"/>
          <w:szCs w:val="24"/>
        </w:rPr>
        <w:t xml:space="preserve">  пред</w:t>
      </w:r>
      <w:r w:rsidRPr="007B6D12">
        <w:rPr>
          <w:rFonts w:ascii="Times New Roman" w:hAnsi="Times New Roman"/>
          <w:sz w:val="24"/>
          <w:szCs w:val="24"/>
        </w:rPr>
        <w:t>ставлений  о  свойствах  различных  предметов  и</w:t>
      </w:r>
      <w:r w:rsidR="00E416FA">
        <w:rPr>
          <w:rFonts w:ascii="Times New Roman" w:hAnsi="Times New Roman"/>
          <w:sz w:val="24"/>
          <w:szCs w:val="24"/>
        </w:rPr>
        <w:t xml:space="preserve">  явлений.  Действия  наглядно- </w:t>
      </w:r>
      <w:r w:rsidRPr="007B6D12">
        <w:rPr>
          <w:rFonts w:ascii="Times New Roman" w:hAnsi="Times New Roman"/>
          <w:sz w:val="24"/>
          <w:szCs w:val="24"/>
        </w:rPr>
        <w:t>образного мышления (например, при нахожде</w:t>
      </w:r>
      <w:r w:rsidR="00E416FA">
        <w:rPr>
          <w:rFonts w:ascii="Times New Roman" w:hAnsi="Times New Roman"/>
          <w:sz w:val="24"/>
          <w:szCs w:val="24"/>
        </w:rPr>
        <w:t>нии выхода из нарисованного ла</w:t>
      </w:r>
      <w:r w:rsidRPr="007B6D12">
        <w:rPr>
          <w:rFonts w:ascii="Times New Roman" w:hAnsi="Times New Roman"/>
          <w:sz w:val="24"/>
          <w:szCs w:val="24"/>
        </w:rPr>
        <w:t xml:space="preserve">биринта)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этого возраста, как правило,</w:t>
      </w:r>
      <w:r w:rsidR="00E416FA">
        <w:rPr>
          <w:rFonts w:ascii="Times New Roman" w:hAnsi="Times New Roman"/>
          <w:sz w:val="24"/>
          <w:szCs w:val="24"/>
        </w:rPr>
        <w:t xml:space="preserve"> совершает уже в уме, не прибе</w:t>
      </w:r>
      <w:r w:rsidRPr="007B6D12">
        <w:rPr>
          <w:rFonts w:ascii="Times New Roman" w:hAnsi="Times New Roman"/>
          <w:sz w:val="24"/>
          <w:szCs w:val="24"/>
        </w:rPr>
        <w:t>гая к практическим предметным действиям даже в</w:t>
      </w:r>
      <w:r w:rsidR="00E416FA">
        <w:rPr>
          <w:rFonts w:ascii="Times New Roman" w:hAnsi="Times New Roman"/>
          <w:sz w:val="24"/>
          <w:szCs w:val="24"/>
        </w:rPr>
        <w:t xml:space="preserve"> случаях затруднений. Упо</w:t>
      </w:r>
      <w:r w:rsidRPr="007B6D12">
        <w:rPr>
          <w:rFonts w:ascii="Times New Roman" w:hAnsi="Times New Roman"/>
          <w:sz w:val="24"/>
          <w:szCs w:val="24"/>
        </w:rPr>
        <w:t>рядочивание предметов (сериацию) дети могут</w:t>
      </w:r>
      <w:r w:rsidR="00E416FA">
        <w:rPr>
          <w:rFonts w:ascii="Times New Roman" w:hAnsi="Times New Roman"/>
          <w:sz w:val="24"/>
          <w:szCs w:val="24"/>
        </w:rPr>
        <w:t xml:space="preserve"> осуществлять уже не только по </w:t>
      </w:r>
      <w:r w:rsidRPr="007B6D12">
        <w:rPr>
          <w:rFonts w:ascii="Times New Roman" w:hAnsi="Times New Roman"/>
          <w:sz w:val="24"/>
          <w:szCs w:val="24"/>
        </w:rPr>
        <w:t xml:space="preserve">убыванию  </w:t>
      </w:r>
      <w:r w:rsidRPr="007B6D12">
        <w:rPr>
          <w:rFonts w:ascii="Times New Roman" w:hAnsi="Times New Roman"/>
          <w:sz w:val="24"/>
          <w:szCs w:val="24"/>
        </w:rPr>
        <w:lastRenderedPageBreak/>
        <w:t>или  возрастанию  наглядного  пр</w:t>
      </w:r>
      <w:r w:rsidR="00E416FA">
        <w:rPr>
          <w:rFonts w:ascii="Times New Roman" w:hAnsi="Times New Roman"/>
          <w:sz w:val="24"/>
          <w:szCs w:val="24"/>
        </w:rPr>
        <w:t xml:space="preserve">изнака  предмета  или  явления </w:t>
      </w:r>
      <w:r w:rsidRPr="007B6D12">
        <w:rPr>
          <w:rFonts w:ascii="Times New Roman" w:hAnsi="Times New Roman"/>
          <w:sz w:val="24"/>
          <w:szCs w:val="24"/>
        </w:rPr>
        <w:t>(например, цвета или величины), но и какого-</w:t>
      </w:r>
      <w:r w:rsidR="00E416FA">
        <w:rPr>
          <w:rFonts w:ascii="Times New Roman" w:hAnsi="Times New Roman"/>
          <w:sz w:val="24"/>
          <w:szCs w:val="24"/>
        </w:rPr>
        <w:t xml:space="preserve">либо скрытого, непосредственно </w:t>
      </w:r>
      <w:r w:rsidRPr="007B6D12">
        <w:rPr>
          <w:rFonts w:ascii="Times New Roman" w:hAnsi="Times New Roman"/>
          <w:sz w:val="24"/>
          <w:szCs w:val="24"/>
        </w:rPr>
        <w:t>не  наблюдаемого  признака  (например,  упор</w:t>
      </w:r>
      <w:r w:rsidR="00E416FA">
        <w:rPr>
          <w:rFonts w:ascii="Times New Roman" w:hAnsi="Times New Roman"/>
          <w:sz w:val="24"/>
          <w:szCs w:val="24"/>
        </w:rPr>
        <w:t xml:space="preserve">ядочивание  изображений  видов </w:t>
      </w:r>
      <w:r w:rsidRPr="007B6D12">
        <w:rPr>
          <w:rFonts w:ascii="Times New Roman" w:hAnsi="Times New Roman"/>
          <w:sz w:val="24"/>
          <w:szCs w:val="24"/>
        </w:rPr>
        <w:t>транспорта в зависимости от скорости их п</w:t>
      </w:r>
      <w:r w:rsidR="00E416FA">
        <w:rPr>
          <w:rFonts w:ascii="Times New Roman" w:hAnsi="Times New Roman"/>
          <w:sz w:val="24"/>
          <w:szCs w:val="24"/>
        </w:rPr>
        <w:t>ередвижения). Дошкольники клас</w:t>
      </w:r>
      <w:r w:rsidRPr="007B6D12">
        <w:rPr>
          <w:rFonts w:ascii="Times New Roman" w:hAnsi="Times New Roman"/>
          <w:sz w:val="24"/>
          <w:szCs w:val="24"/>
        </w:rPr>
        <w:t>сифицируют</w:t>
      </w:r>
      <w:r w:rsidR="00E416FA">
        <w:rPr>
          <w:rFonts w:ascii="Times New Roman" w:hAnsi="Times New Roman"/>
          <w:sz w:val="24"/>
          <w:szCs w:val="24"/>
        </w:rPr>
        <w:t xml:space="preserve"> изображения предметов также по существенным, непосредственно </w:t>
      </w:r>
      <w:r w:rsidRPr="007B6D12">
        <w:rPr>
          <w:rFonts w:ascii="Times New Roman" w:hAnsi="Times New Roman"/>
          <w:sz w:val="24"/>
          <w:szCs w:val="24"/>
        </w:rPr>
        <w:t xml:space="preserve">не наблюдаемым признакам, например, по </w:t>
      </w:r>
      <w:r w:rsidR="00E416FA">
        <w:rPr>
          <w:rFonts w:ascii="Times New Roman" w:hAnsi="Times New Roman"/>
          <w:sz w:val="24"/>
          <w:szCs w:val="24"/>
        </w:rPr>
        <w:t>родовидовой принадлежности (ме</w:t>
      </w:r>
      <w:r w:rsidRPr="007B6D12">
        <w:rPr>
          <w:rFonts w:ascii="Times New Roman" w:hAnsi="Times New Roman"/>
          <w:sz w:val="24"/>
          <w:szCs w:val="24"/>
        </w:rPr>
        <w:t xml:space="preserve">бель, посуда, дикие животные). Возможность успешно совершать </w:t>
      </w:r>
      <w:r w:rsidR="00E416FA">
        <w:rPr>
          <w:rFonts w:ascii="Times New Roman" w:hAnsi="Times New Roman"/>
          <w:sz w:val="24"/>
          <w:szCs w:val="24"/>
        </w:rPr>
        <w:t>действия се</w:t>
      </w:r>
      <w:r w:rsidRPr="007B6D12">
        <w:rPr>
          <w:rFonts w:ascii="Times New Roman" w:hAnsi="Times New Roman"/>
          <w:sz w:val="24"/>
          <w:szCs w:val="24"/>
        </w:rPr>
        <w:t>риации и классификации во многом связана с те</w:t>
      </w:r>
      <w:r w:rsidR="00E416FA">
        <w:rPr>
          <w:rFonts w:ascii="Times New Roman" w:hAnsi="Times New Roman"/>
          <w:sz w:val="24"/>
          <w:szCs w:val="24"/>
        </w:rPr>
        <w:t>м, что на седьмом году жизни в процесс мышления всё</w:t>
      </w:r>
      <w:r w:rsidRPr="007B6D12">
        <w:rPr>
          <w:rFonts w:ascii="Times New Roman" w:hAnsi="Times New Roman"/>
          <w:sz w:val="24"/>
          <w:szCs w:val="24"/>
        </w:rPr>
        <w:t xml:space="preserve"> более активно вкл</w:t>
      </w:r>
      <w:r w:rsidR="00E416FA">
        <w:rPr>
          <w:rFonts w:ascii="Times New Roman" w:hAnsi="Times New Roman"/>
          <w:sz w:val="24"/>
          <w:szCs w:val="24"/>
        </w:rPr>
        <w:t>ючается речь. Использование ребён</w:t>
      </w:r>
      <w:r w:rsidRPr="007B6D12">
        <w:rPr>
          <w:rFonts w:ascii="Times New Roman" w:hAnsi="Times New Roman"/>
          <w:sz w:val="24"/>
          <w:szCs w:val="24"/>
        </w:rPr>
        <w:t>ком (вслед за взрослым) слова для обозначен</w:t>
      </w:r>
      <w:r w:rsidR="00E416FA">
        <w:rPr>
          <w:rFonts w:ascii="Times New Roman" w:hAnsi="Times New Roman"/>
          <w:sz w:val="24"/>
          <w:szCs w:val="24"/>
        </w:rPr>
        <w:t>ия существенных признаков пред</w:t>
      </w:r>
      <w:r w:rsidRPr="007B6D12">
        <w:rPr>
          <w:rFonts w:ascii="Times New Roman" w:hAnsi="Times New Roman"/>
          <w:sz w:val="24"/>
          <w:szCs w:val="24"/>
        </w:rPr>
        <w:t>метов и явлений приводит к появлению первы</w:t>
      </w:r>
      <w:r w:rsidR="00E416FA">
        <w:rPr>
          <w:rFonts w:ascii="Times New Roman" w:hAnsi="Times New Roman"/>
          <w:sz w:val="24"/>
          <w:szCs w:val="24"/>
        </w:rPr>
        <w:t xml:space="preserve">х понятий. Конечно же, понятия </w:t>
      </w:r>
      <w:r w:rsidRPr="007B6D12">
        <w:rPr>
          <w:rFonts w:ascii="Times New Roman" w:hAnsi="Times New Roman"/>
          <w:sz w:val="24"/>
          <w:szCs w:val="24"/>
        </w:rPr>
        <w:t xml:space="preserve">дошкольника не являются </w:t>
      </w:r>
      <w:r w:rsidR="00E416FA" w:rsidRPr="007B6D12">
        <w:rPr>
          <w:rFonts w:ascii="Times New Roman" w:hAnsi="Times New Roman"/>
          <w:sz w:val="24"/>
          <w:szCs w:val="24"/>
        </w:rPr>
        <w:t>отвлечёнными</w:t>
      </w:r>
      <w:r w:rsidR="00E416FA">
        <w:rPr>
          <w:rFonts w:ascii="Times New Roman" w:hAnsi="Times New Roman"/>
          <w:sz w:val="24"/>
          <w:szCs w:val="24"/>
        </w:rPr>
        <w:t xml:space="preserve">, </w:t>
      </w:r>
      <w:r w:rsidRPr="007B6D12">
        <w:rPr>
          <w:rFonts w:ascii="Times New Roman" w:hAnsi="Times New Roman"/>
          <w:sz w:val="24"/>
          <w:szCs w:val="24"/>
        </w:rPr>
        <w:t xml:space="preserve">теоретическими, они сохраняют </w:t>
      </w:r>
      <w:r w:rsidR="00E416FA" w:rsidRPr="007B6D12">
        <w:rPr>
          <w:rFonts w:ascii="Times New Roman" w:hAnsi="Times New Roman"/>
          <w:sz w:val="24"/>
          <w:szCs w:val="24"/>
        </w:rPr>
        <w:t>ещё</w:t>
      </w:r>
      <w:r w:rsidR="00E416FA">
        <w:rPr>
          <w:rFonts w:ascii="Times New Roman" w:hAnsi="Times New Roman"/>
          <w:sz w:val="24"/>
          <w:szCs w:val="24"/>
        </w:rPr>
        <w:t xml:space="preserve"> </w:t>
      </w:r>
      <w:r w:rsidRPr="007B6D12">
        <w:rPr>
          <w:rFonts w:ascii="Times New Roman" w:hAnsi="Times New Roman"/>
          <w:sz w:val="24"/>
          <w:szCs w:val="24"/>
        </w:rPr>
        <w:t>тесную связь с его непосредственным опытом</w:t>
      </w:r>
      <w:r w:rsidR="00E416FA">
        <w:rPr>
          <w:rFonts w:ascii="Times New Roman" w:hAnsi="Times New Roman"/>
          <w:sz w:val="24"/>
          <w:szCs w:val="24"/>
        </w:rPr>
        <w:t xml:space="preserve">. Часто свои первые понятийные </w:t>
      </w:r>
      <w:r w:rsidRPr="007B6D12">
        <w:rPr>
          <w:rFonts w:ascii="Times New Roman" w:hAnsi="Times New Roman"/>
          <w:sz w:val="24"/>
          <w:szCs w:val="24"/>
        </w:rPr>
        <w:t xml:space="preserve">обобщения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делает, исходя из функционального н</w:t>
      </w:r>
      <w:r w:rsidR="00E416FA">
        <w:rPr>
          <w:rFonts w:ascii="Times New Roman" w:hAnsi="Times New Roman"/>
          <w:sz w:val="24"/>
          <w:szCs w:val="24"/>
        </w:rPr>
        <w:t xml:space="preserve">азначения предметов </w:t>
      </w:r>
      <w:r w:rsidRPr="007B6D12">
        <w:rPr>
          <w:rFonts w:ascii="Times New Roman" w:hAnsi="Times New Roman"/>
          <w:sz w:val="24"/>
          <w:szCs w:val="24"/>
        </w:rPr>
        <w:t xml:space="preserve">или действий, которые с ними можно совершать. Так, они могут объединить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рисунок  кошки  с  группой  «Дикие  животные»,  </w:t>
      </w:r>
      <w:r w:rsidR="00E416FA">
        <w:rPr>
          <w:rFonts w:ascii="Times New Roman" w:hAnsi="Times New Roman"/>
          <w:sz w:val="24"/>
          <w:szCs w:val="24"/>
        </w:rPr>
        <w:t xml:space="preserve">«потому  что  она  тоже  может </w:t>
      </w:r>
      <w:r w:rsidRPr="007B6D12">
        <w:rPr>
          <w:rFonts w:ascii="Times New Roman" w:hAnsi="Times New Roman"/>
          <w:sz w:val="24"/>
          <w:szCs w:val="24"/>
        </w:rPr>
        <w:t>жить в лесу», а изображения девочки и платья</w:t>
      </w:r>
      <w:r w:rsidR="00E416FA">
        <w:rPr>
          <w:rFonts w:ascii="Times New Roman" w:hAnsi="Times New Roman"/>
          <w:sz w:val="24"/>
          <w:szCs w:val="24"/>
        </w:rPr>
        <w:t xml:space="preserve"> будет объединены, «потому что </w:t>
      </w:r>
      <w:r w:rsidRPr="007B6D12">
        <w:rPr>
          <w:rFonts w:ascii="Times New Roman" w:hAnsi="Times New Roman"/>
          <w:sz w:val="24"/>
          <w:szCs w:val="24"/>
        </w:rPr>
        <w:t xml:space="preserve">она его носит»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Речевые умения детей позволяют полн</w:t>
      </w:r>
      <w:r w:rsidR="00E416FA">
        <w:rPr>
          <w:rFonts w:ascii="Times New Roman" w:hAnsi="Times New Roman"/>
          <w:sz w:val="24"/>
          <w:szCs w:val="24"/>
        </w:rPr>
        <w:t>оценно общаться с разным контин</w:t>
      </w:r>
      <w:r w:rsidRPr="007B6D12">
        <w:rPr>
          <w:rFonts w:ascii="Times New Roman" w:hAnsi="Times New Roman"/>
          <w:sz w:val="24"/>
          <w:szCs w:val="24"/>
        </w:rPr>
        <w:t xml:space="preserve">гентом людей (взрослыми и сверстниками, </w:t>
      </w:r>
      <w:r w:rsidR="00E416FA">
        <w:rPr>
          <w:rFonts w:ascii="Times New Roman" w:hAnsi="Times New Roman"/>
          <w:sz w:val="24"/>
          <w:szCs w:val="24"/>
        </w:rPr>
        <w:t xml:space="preserve">знакомыми и незнакомыми). Дети не  только  правильно </w:t>
      </w:r>
      <w:r w:rsidRPr="007B6D12">
        <w:rPr>
          <w:rFonts w:ascii="Times New Roman" w:hAnsi="Times New Roman"/>
          <w:sz w:val="24"/>
          <w:szCs w:val="24"/>
        </w:rPr>
        <w:t xml:space="preserve">произносят,  но  и  хорошо </w:t>
      </w:r>
      <w:r w:rsidR="00E416FA">
        <w:rPr>
          <w:rFonts w:ascii="Times New Roman" w:hAnsi="Times New Roman"/>
          <w:sz w:val="24"/>
          <w:szCs w:val="24"/>
        </w:rPr>
        <w:t xml:space="preserve"> различают  фонемы  (звуки)  и </w:t>
      </w:r>
      <w:r w:rsidRPr="007B6D12">
        <w:rPr>
          <w:rFonts w:ascii="Times New Roman" w:hAnsi="Times New Roman"/>
          <w:sz w:val="24"/>
          <w:szCs w:val="24"/>
        </w:rPr>
        <w:t>слова. Овладение морфологической системой</w:t>
      </w:r>
      <w:r w:rsidR="00E416FA">
        <w:rPr>
          <w:rFonts w:ascii="Times New Roman" w:hAnsi="Times New Roman"/>
          <w:sz w:val="24"/>
          <w:szCs w:val="24"/>
        </w:rPr>
        <w:t xml:space="preserve"> языка позволяет им успешно об</w:t>
      </w:r>
      <w:r w:rsidRPr="007B6D12">
        <w:rPr>
          <w:rFonts w:ascii="Times New Roman" w:hAnsi="Times New Roman"/>
          <w:sz w:val="24"/>
          <w:szCs w:val="24"/>
        </w:rPr>
        <w:t>разовывать  достаточно  сложные  грамматич</w:t>
      </w:r>
      <w:r w:rsidR="00E416FA">
        <w:rPr>
          <w:rFonts w:ascii="Times New Roman" w:hAnsi="Times New Roman"/>
          <w:sz w:val="24"/>
          <w:szCs w:val="24"/>
        </w:rPr>
        <w:t xml:space="preserve">еские  формы  существительных, </w:t>
      </w:r>
      <w:r w:rsidRPr="007B6D12">
        <w:rPr>
          <w:rFonts w:ascii="Times New Roman" w:hAnsi="Times New Roman"/>
          <w:sz w:val="24"/>
          <w:szCs w:val="24"/>
        </w:rPr>
        <w:t>прилагательных, глаголов. Более того, в этом во</w:t>
      </w:r>
      <w:r w:rsidR="00E416FA">
        <w:rPr>
          <w:rFonts w:ascii="Times New Roman" w:hAnsi="Times New Roman"/>
          <w:sz w:val="24"/>
          <w:szCs w:val="24"/>
        </w:rPr>
        <w:t xml:space="preserve">зрасте дети чутко реагируют на </w:t>
      </w:r>
      <w:r w:rsidRPr="007B6D12">
        <w:rPr>
          <w:rFonts w:ascii="Times New Roman" w:hAnsi="Times New Roman"/>
          <w:sz w:val="24"/>
          <w:szCs w:val="24"/>
        </w:rPr>
        <w:t xml:space="preserve">различные  грамматические  ошибки,  как  свои,  так  и  других  людей,  у  них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аблюдаются первые попытки осознать грамматические особенности языка. В с</w:t>
      </w:r>
      <w:r w:rsidR="00E416FA">
        <w:rPr>
          <w:rFonts w:ascii="Times New Roman" w:hAnsi="Times New Roman"/>
          <w:sz w:val="24"/>
          <w:szCs w:val="24"/>
        </w:rPr>
        <w:t>воей речи старший дошкольник всё</w:t>
      </w:r>
      <w:r w:rsidRPr="007B6D12">
        <w:rPr>
          <w:rFonts w:ascii="Times New Roman" w:hAnsi="Times New Roman"/>
          <w:sz w:val="24"/>
          <w:szCs w:val="24"/>
        </w:rPr>
        <w:t xml:space="preserve"> чаще исп</w:t>
      </w:r>
      <w:r w:rsidR="00E416FA">
        <w:rPr>
          <w:rFonts w:ascii="Times New Roman" w:hAnsi="Times New Roman"/>
          <w:sz w:val="24"/>
          <w:szCs w:val="24"/>
        </w:rPr>
        <w:t xml:space="preserve">ользует сложные предложения (с </w:t>
      </w:r>
      <w:r w:rsidRPr="007B6D12">
        <w:rPr>
          <w:rFonts w:ascii="Times New Roman" w:hAnsi="Times New Roman"/>
          <w:sz w:val="24"/>
          <w:szCs w:val="24"/>
        </w:rPr>
        <w:t>сочинительными  и  подчинительными  связями).  В</w:t>
      </w:r>
      <w:r w:rsidR="00E416FA">
        <w:rPr>
          <w:rFonts w:ascii="Times New Roman" w:hAnsi="Times New Roman"/>
          <w:sz w:val="24"/>
          <w:szCs w:val="24"/>
        </w:rPr>
        <w:t xml:space="preserve">  6-7  лет  увеличивается  сло</w:t>
      </w:r>
      <w:r w:rsidRPr="007B6D12">
        <w:rPr>
          <w:rFonts w:ascii="Times New Roman" w:hAnsi="Times New Roman"/>
          <w:sz w:val="24"/>
          <w:szCs w:val="24"/>
        </w:rPr>
        <w:t>варный запас. Дети точно используют слова д</w:t>
      </w:r>
      <w:r w:rsidR="00E416FA">
        <w:rPr>
          <w:rFonts w:ascii="Times New Roman" w:hAnsi="Times New Roman"/>
          <w:sz w:val="24"/>
          <w:szCs w:val="24"/>
        </w:rPr>
        <w:t>ля передачи своих мыслей, пред</w:t>
      </w:r>
      <w:r w:rsidRPr="007B6D12">
        <w:rPr>
          <w:rFonts w:ascii="Times New Roman" w:hAnsi="Times New Roman"/>
          <w:sz w:val="24"/>
          <w:szCs w:val="24"/>
        </w:rPr>
        <w:t>ставлений,  впечатлений,  эмоций,  при  описании  пр</w:t>
      </w:r>
      <w:r w:rsidR="00E416FA">
        <w:rPr>
          <w:rFonts w:ascii="Times New Roman" w:hAnsi="Times New Roman"/>
          <w:sz w:val="24"/>
          <w:szCs w:val="24"/>
        </w:rPr>
        <w:t xml:space="preserve">едметов,  пересказе  и  т.  п. </w:t>
      </w:r>
      <w:r w:rsidRPr="007B6D12">
        <w:rPr>
          <w:rFonts w:ascii="Times New Roman" w:hAnsi="Times New Roman"/>
          <w:sz w:val="24"/>
          <w:szCs w:val="24"/>
        </w:rPr>
        <w:t>Наряду с этим существенно повышаются и во</w:t>
      </w:r>
      <w:r w:rsidR="00E416FA">
        <w:rPr>
          <w:rFonts w:ascii="Times New Roman" w:hAnsi="Times New Roman"/>
          <w:sz w:val="24"/>
          <w:szCs w:val="24"/>
        </w:rPr>
        <w:t>зможности детей понимать значе</w:t>
      </w:r>
      <w:r w:rsidRPr="007B6D12">
        <w:rPr>
          <w:rFonts w:ascii="Times New Roman" w:hAnsi="Times New Roman"/>
          <w:sz w:val="24"/>
          <w:szCs w:val="24"/>
        </w:rPr>
        <w:t>ния  слов.  Они  уже  могут  объяснить  малоизвес</w:t>
      </w:r>
      <w:r w:rsidR="00E416FA">
        <w:rPr>
          <w:rFonts w:ascii="Times New Roman" w:hAnsi="Times New Roman"/>
          <w:sz w:val="24"/>
          <w:szCs w:val="24"/>
        </w:rPr>
        <w:t xml:space="preserve">тные  или  неизвестные  слова, </w:t>
      </w:r>
      <w:r w:rsidRPr="007B6D12">
        <w:rPr>
          <w:rFonts w:ascii="Times New Roman" w:hAnsi="Times New Roman"/>
          <w:sz w:val="24"/>
          <w:szCs w:val="24"/>
        </w:rPr>
        <w:t xml:space="preserve">близкие или противоположные по смыслу, а </w:t>
      </w:r>
      <w:r w:rsidR="00E416FA">
        <w:rPr>
          <w:rFonts w:ascii="Times New Roman" w:hAnsi="Times New Roman"/>
          <w:sz w:val="24"/>
          <w:szCs w:val="24"/>
        </w:rPr>
        <w:t xml:space="preserve">также переносный смысл слов (в </w:t>
      </w:r>
      <w:r w:rsidRPr="007B6D12">
        <w:rPr>
          <w:rFonts w:ascii="Times New Roman" w:hAnsi="Times New Roman"/>
          <w:sz w:val="24"/>
          <w:szCs w:val="24"/>
        </w:rPr>
        <w:t xml:space="preserve">поговорках и пословицах), </w:t>
      </w:r>
      <w:r w:rsidR="00E416FA" w:rsidRPr="007B6D12">
        <w:rPr>
          <w:rFonts w:ascii="Times New Roman" w:hAnsi="Times New Roman"/>
          <w:sz w:val="24"/>
          <w:szCs w:val="24"/>
        </w:rPr>
        <w:t>причём</w:t>
      </w:r>
      <w:r w:rsidRPr="007B6D12">
        <w:rPr>
          <w:rFonts w:ascii="Times New Roman" w:hAnsi="Times New Roman"/>
          <w:sz w:val="24"/>
          <w:szCs w:val="24"/>
        </w:rPr>
        <w:t xml:space="preserve"> детское по</w:t>
      </w:r>
      <w:r w:rsidR="00E416FA">
        <w:rPr>
          <w:rFonts w:ascii="Times New Roman" w:hAnsi="Times New Roman"/>
          <w:sz w:val="24"/>
          <w:szCs w:val="24"/>
        </w:rPr>
        <w:t>нимание их значений часто весь</w:t>
      </w:r>
      <w:r w:rsidRPr="007B6D12">
        <w:rPr>
          <w:rFonts w:ascii="Times New Roman" w:hAnsi="Times New Roman"/>
          <w:sz w:val="24"/>
          <w:szCs w:val="24"/>
        </w:rPr>
        <w:t xml:space="preserve">ма схоже с общепринятым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процессе диалога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старается</w:t>
      </w:r>
      <w:r w:rsidR="00E416FA">
        <w:rPr>
          <w:rFonts w:ascii="Times New Roman" w:hAnsi="Times New Roman"/>
          <w:sz w:val="24"/>
          <w:szCs w:val="24"/>
        </w:rPr>
        <w:t xml:space="preserve"> исчерпывающе ответить на вопро</w:t>
      </w:r>
      <w:r w:rsidRPr="007B6D12">
        <w:rPr>
          <w:rFonts w:ascii="Times New Roman" w:hAnsi="Times New Roman"/>
          <w:sz w:val="24"/>
          <w:szCs w:val="24"/>
        </w:rPr>
        <w:t xml:space="preserve">сы, сам </w:t>
      </w:r>
      <w:r w:rsidR="00E416FA" w:rsidRPr="007B6D12">
        <w:rPr>
          <w:rFonts w:ascii="Times New Roman" w:hAnsi="Times New Roman"/>
          <w:sz w:val="24"/>
          <w:szCs w:val="24"/>
        </w:rPr>
        <w:t>задаёт</w:t>
      </w:r>
      <w:r w:rsidRPr="007B6D12">
        <w:rPr>
          <w:rFonts w:ascii="Times New Roman" w:hAnsi="Times New Roman"/>
          <w:sz w:val="24"/>
          <w:szCs w:val="24"/>
        </w:rPr>
        <w:t xml:space="preserve"> вопросы, понятные собеседник</w:t>
      </w:r>
      <w:r w:rsidR="00E416FA">
        <w:rPr>
          <w:rFonts w:ascii="Times New Roman" w:hAnsi="Times New Roman"/>
          <w:sz w:val="24"/>
          <w:szCs w:val="24"/>
        </w:rPr>
        <w:t>у, согласует свои реплики с ре</w:t>
      </w:r>
      <w:r w:rsidRPr="007B6D12">
        <w:rPr>
          <w:rFonts w:ascii="Times New Roman" w:hAnsi="Times New Roman"/>
          <w:sz w:val="24"/>
          <w:szCs w:val="24"/>
        </w:rPr>
        <w:t>пликами других. Активно развивается и друга</w:t>
      </w:r>
      <w:r w:rsidR="00E416FA">
        <w:rPr>
          <w:rFonts w:ascii="Times New Roman" w:hAnsi="Times New Roman"/>
          <w:sz w:val="24"/>
          <w:szCs w:val="24"/>
        </w:rPr>
        <w:t xml:space="preserve">я форма речи - монологическая. </w:t>
      </w:r>
      <w:r w:rsidRPr="007B6D12">
        <w:rPr>
          <w:rFonts w:ascii="Times New Roman" w:hAnsi="Times New Roman"/>
          <w:sz w:val="24"/>
          <w:szCs w:val="24"/>
        </w:rPr>
        <w:t>Дети могут последовательно и связно пересказывать или рассказыва</w:t>
      </w:r>
      <w:r w:rsidR="00E416FA">
        <w:rPr>
          <w:rFonts w:ascii="Times New Roman" w:hAnsi="Times New Roman"/>
          <w:sz w:val="24"/>
          <w:szCs w:val="24"/>
        </w:rPr>
        <w:t>ть. В этом возрасте их высказывания всё</w:t>
      </w:r>
      <w:r w:rsidRPr="007B6D12">
        <w:rPr>
          <w:rFonts w:ascii="Times New Roman" w:hAnsi="Times New Roman"/>
          <w:sz w:val="24"/>
          <w:szCs w:val="24"/>
        </w:rPr>
        <w:t xml:space="preserve"> более утрачива</w:t>
      </w:r>
      <w:r w:rsidR="00E416FA">
        <w:rPr>
          <w:rFonts w:ascii="Times New Roman" w:hAnsi="Times New Roman"/>
          <w:sz w:val="24"/>
          <w:szCs w:val="24"/>
        </w:rPr>
        <w:t xml:space="preserve">ют черты ситуативной речи. Для </w:t>
      </w:r>
      <w:r w:rsidRPr="007B6D12">
        <w:rPr>
          <w:rFonts w:ascii="Times New Roman" w:hAnsi="Times New Roman"/>
          <w:sz w:val="24"/>
          <w:szCs w:val="24"/>
        </w:rPr>
        <w:t>того чтобы его речь была более понятна собе</w:t>
      </w:r>
      <w:r w:rsidR="00E416FA">
        <w:rPr>
          <w:rFonts w:ascii="Times New Roman" w:hAnsi="Times New Roman"/>
          <w:sz w:val="24"/>
          <w:szCs w:val="24"/>
        </w:rPr>
        <w:t>седнику, старший дошкольник ак</w:t>
      </w:r>
      <w:r w:rsidRPr="007B6D12">
        <w:rPr>
          <w:rFonts w:ascii="Times New Roman" w:hAnsi="Times New Roman"/>
          <w:sz w:val="24"/>
          <w:szCs w:val="24"/>
        </w:rPr>
        <w:t>тивно использует различные экспрессивные с</w:t>
      </w:r>
      <w:r w:rsidR="00E416FA">
        <w:rPr>
          <w:rFonts w:ascii="Times New Roman" w:hAnsi="Times New Roman"/>
          <w:sz w:val="24"/>
          <w:szCs w:val="24"/>
        </w:rPr>
        <w:t>редства: интонацию, мимику, же</w:t>
      </w:r>
      <w:r w:rsidRPr="007B6D12">
        <w:rPr>
          <w:rFonts w:ascii="Times New Roman" w:hAnsi="Times New Roman"/>
          <w:sz w:val="24"/>
          <w:szCs w:val="24"/>
        </w:rPr>
        <w:t>сты. К 7 годам появляется речь-рассуждение</w:t>
      </w:r>
      <w:r w:rsidR="00E416FA">
        <w:rPr>
          <w:rFonts w:ascii="Times New Roman" w:hAnsi="Times New Roman"/>
          <w:sz w:val="24"/>
          <w:szCs w:val="24"/>
        </w:rPr>
        <w:t>. Важнейшим итогом развития ре</w:t>
      </w:r>
      <w:r w:rsidRPr="007B6D12">
        <w:rPr>
          <w:rFonts w:ascii="Times New Roman" w:hAnsi="Times New Roman"/>
          <w:sz w:val="24"/>
          <w:szCs w:val="24"/>
        </w:rPr>
        <w:t>чи на протяжении всего дошкольного детства явл</w:t>
      </w:r>
      <w:r w:rsidR="00E416FA">
        <w:rPr>
          <w:rFonts w:ascii="Times New Roman" w:hAnsi="Times New Roman"/>
          <w:sz w:val="24"/>
          <w:szCs w:val="24"/>
        </w:rPr>
        <w:t>яется то, что к концу этого пе</w:t>
      </w:r>
      <w:r w:rsidRPr="007B6D12">
        <w:rPr>
          <w:rFonts w:ascii="Times New Roman" w:hAnsi="Times New Roman"/>
          <w:sz w:val="24"/>
          <w:szCs w:val="24"/>
        </w:rPr>
        <w:t xml:space="preserve">риода речь становится подлинным средством </w:t>
      </w:r>
      <w:r w:rsidR="00E416FA">
        <w:rPr>
          <w:rFonts w:ascii="Times New Roman" w:hAnsi="Times New Roman"/>
          <w:sz w:val="24"/>
          <w:szCs w:val="24"/>
        </w:rPr>
        <w:t>как общения, так и познаватель</w:t>
      </w:r>
      <w:r w:rsidRPr="007B6D12">
        <w:rPr>
          <w:rFonts w:ascii="Times New Roman" w:hAnsi="Times New Roman"/>
          <w:sz w:val="24"/>
          <w:szCs w:val="24"/>
        </w:rPr>
        <w:t xml:space="preserve">ной деятельности, а также планирования и регуляции поведения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концу дошкольного детства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="00E416FA">
        <w:rPr>
          <w:rFonts w:ascii="Times New Roman" w:hAnsi="Times New Roman"/>
          <w:sz w:val="24"/>
          <w:szCs w:val="24"/>
        </w:rPr>
        <w:t xml:space="preserve"> формируется как будущий само</w:t>
      </w:r>
      <w:r w:rsidRPr="007B6D12">
        <w:rPr>
          <w:rFonts w:ascii="Times New Roman" w:hAnsi="Times New Roman"/>
          <w:sz w:val="24"/>
          <w:szCs w:val="24"/>
        </w:rPr>
        <w:t>стоятельный  читатель.  Его  интерес  к  п</w:t>
      </w:r>
      <w:r w:rsidR="00E416FA">
        <w:rPr>
          <w:rFonts w:ascii="Times New Roman" w:hAnsi="Times New Roman"/>
          <w:sz w:val="24"/>
          <w:szCs w:val="24"/>
        </w:rPr>
        <w:t xml:space="preserve">роцессу  чтения  становится  всё  более </w:t>
      </w:r>
      <w:r w:rsidRPr="007B6D12">
        <w:rPr>
          <w:rFonts w:ascii="Times New Roman" w:hAnsi="Times New Roman"/>
          <w:sz w:val="24"/>
          <w:szCs w:val="24"/>
        </w:rPr>
        <w:t xml:space="preserve"> устойчивым. В возрасте 6-7 лет он восприним</w:t>
      </w:r>
      <w:r w:rsidR="00E416FA">
        <w:rPr>
          <w:rFonts w:ascii="Times New Roman" w:hAnsi="Times New Roman"/>
          <w:sz w:val="24"/>
          <w:szCs w:val="24"/>
        </w:rPr>
        <w:t xml:space="preserve">ает книгу в качестве основного </w:t>
      </w:r>
      <w:r w:rsidRPr="007B6D12">
        <w:rPr>
          <w:rFonts w:ascii="Times New Roman" w:hAnsi="Times New Roman"/>
          <w:sz w:val="24"/>
          <w:szCs w:val="24"/>
        </w:rPr>
        <w:t>источника получения информации о человеке</w:t>
      </w:r>
      <w:r w:rsidR="00E416FA">
        <w:rPr>
          <w:rFonts w:ascii="Times New Roman" w:hAnsi="Times New Roman"/>
          <w:sz w:val="24"/>
          <w:szCs w:val="24"/>
        </w:rPr>
        <w:t xml:space="preserve"> и окружающем мире. В условиях </w:t>
      </w:r>
      <w:r w:rsidRPr="007B6D12">
        <w:rPr>
          <w:rFonts w:ascii="Times New Roman" w:hAnsi="Times New Roman"/>
          <w:sz w:val="24"/>
          <w:szCs w:val="24"/>
        </w:rPr>
        <w:t>общения и взаимодействия со взрослым он а</w:t>
      </w:r>
      <w:r w:rsidR="00E416FA">
        <w:rPr>
          <w:rFonts w:ascii="Times New Roman" w:hAnsi="Times New Roman"/>
          <w:sz w:val="24"/>
          <w:szCs w:val="24"/>
        </w:rPr>
        <w:t>ктивно участвует в многосторон</w:t>
      </w:r>
      <w:r w:rsidRPr="007B6D12">
        <w:rPr>
          <w:rFonts w:ascii="Times New Roman" w:hAnsi="Times New Roman"/>
          <w:sz w:val="24"/>
          <w:szCs w:val="24"/>
        </w:rPr>
        <w:t xml:space="preserve">нем  анализе  произведения  (содержание,  герои,  тематика,  проблемы). 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</w:t>
      </w:r>
    </w:p>
    <w:p w:rsidR="007B6D12" w:rsidRPr="007B6D12" w:rsidRDefault="007B6D12" w:rsidP="00E416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знаком с разными родами и жанрами фолькло</w:t>
      </w:r>
      <w:r w:rsidR="00E416FA">
        <w:rPr>
          <w:rFonts w:ascii="Times New Roman" w:hAnsi="Times New Roman"/>
          <w:sz w:val="24"/>
          <w:szCs w:val="24"/>
        </w:rPr>
        <w:t xml:space="preserve">ра и художественной литературы </w:t>
      </w:r>
      <w:r w:rsidRPr="007B6D12">
        <w:rPr>
          <w:rFonts w:ascii="Times New Roman" w:hAnsi="Times New Roman"/>
          <w:sz w:val="24"/>
          <w:szCs w:val="24"/>
        </w:rPr>
        <w:t>и интуитивно ориентируется в них. Многие дошкольники в этом возрасте</w:t>
      </w:r>
      <w:r w:rsidR="00E416FA">
        <w:rPr>
          <w:rFonts w:ascii="Times New Roman" w:hAnsi="Times New Roman"/>
          <w:sz w:val="24"/>
          <w:szCs w:val="24"/>
        </w:rPr>
        <w:t xml:space="preserve"> уже </w:t>
      </w:r>
      <w:r w:rsidRPr="007B6D12">
        <w:rPr>
          <w:rFonts w:ascii="Times New Roman" w:hAnsi="Times New Roman"/>
          <w:sz w:val="24"/>
          <w:szCs w:val="24"/>
        </w:rPr>
        <w:t>способны самостоятельно выбрать книгу по в</w:t>
      </w:r>
      <w:r w:rsidR="00E416FA">
        <w:rPr>
          <w:rFonts w:ascii="Times New Roman" w:hAnsi="Times New Roman"/>
          <w:sz w:val="24"/>
          <w:szCs w:val="24"/>
        </w:rPr>
        <w:t>кусу из числа предложенных; до</w:t>
      </w:r>
      <w:r w:rsidRPr="007B6D12">
        <w:rPr>
          <w:rFonts w:ascii="Times New Roman" w:hAnsi="Times New Roman"/>
          <w:sz w:val="24"/>
          <w:szCs w:val="24"/>
        </w:rPr>
        <w:t>статочно просто узнают и пересказывают проч</w:t>
      </w:r>
      <w:r w:rsidR="00E416FA">
        <w:rPr>
          <w:rFonts w:ascii="Times New Roman" w:hAnsi="Times New Roman"/>
          <w:sz w:val="24"/>
          <w:szCs w:val="24"/>
        </w:rPr>
        <w:t xml:space="preserve">итанный текст с использованием </w:t>
      </w:r>
      <w:r w:rsidRPr="007B6D12">
        <w:rPr>
          <w:rFonts w:ascii="Times New Roman" w:hAnsi="Times New Roman"/>
          <w:sz w:val="24"/>
          <w:szCs w:val="24"/>
        </w:rPr>
        <w:t xml:space="preserve">иллюстраций. Дети проявляют творческую </w:t>
      </w:r>
      <w:r w:rsidR="00E416FA">
        <w:rPr>
          <w:rFonts w:ascii="Times New Roman" w:hAnsi="Times New Roman"/>
          <w:sz w:val="24"/>
          <w:szCs w:val="24"/>
        </w:rPr>
        <w:t>активность: придумывают концов</w:t>
      </w:r>
      <w:r w:rsidRPr="007B6D12">
        <w:rPr>
          <w:rFonts w:ascii="Times New Roman" w:hAnsi="Times New Roman"/>
          <w:sz w:val="24"/>
          <w:szCs w:val="24"/>
        </w:rPr>
        <w:t>ку, новые сюжетные повороты, сочиняют неболь</w:t>
      </w:r>
      <w:r w:rsidR="00E416FA">
        <w:rPr>
          <w:rFonts w:ascii="Times New Roman" w:hAnsi="Times New Roman"/>
          <w:sz w:val="24"/>
          <w:szCs w:val="24"/>
        </w:rPr>
        <w:t xml:space="preserve">шие стихи, загадки, дразнилки. </w:t>
      </w:r>
      <w:r w:rsidRPr="007B6D12">
        <w:rPr>
          <w:rFonts w:ascii="Times New Roman" w:hAnsi="Times New Roman"/>
          <w:sz w:val="24"/>
          <w:szCs w:val="24"/>
        </w:rPr>
        <w:t>Под руководством взрослого они инсцениру</w:t>
      </w:r>
      <w:r w:rsidR="00E416FA">
        <w:rPr>
          <w:rFonts w:ascii="Times New Roman" w:hAnsi="Times New Roman"/>
          <w:sz w:val="24"/>
          <w:szCs w:val="24"/>
        </w:rPr>
        <w:t>ют отрывки из прочитанных и по</w:t>
      </w:r>
      <w:r w:rsidRPr="007B6D12">
        <w:rPr>
          <w:rFonts w:ascii="Times New Roman" w:hAnsi="Times New Roman"/>
          <w:sz w:val="24"/>
          <w:szCs w:val="24"/>
        </w:rPr>
        <w:t>нравившихся произведений, примеряют на себ</w:t>
      </w:r>
      <w:r w:rsidR="00E416FA">
        <w:rPr>
          <w:rFonts w:ascii="Times New Roman" w:hAnsi="Times New Roman"/>
          <w:sz w:val="24"/>
          <w:szCs w:val="24"/>
        </w:rPr>
        <w:t xml:space="preserve">я различные роли, обсуждают со </w:t>
      </w:r>
      <w:r w:rsidRPr="007B6D12">
        <w:rPr>
          <w:rFonts w:ascii="Times New Roman" w:hAnsi="Times New Roman"/>
          <w:sz w:val="24"/>
          <w:szCs w:val="24"/>
        </w:rPr>
        <w:t>сверстниками поведение персонажей; знают наизусть много произвед</w:t>
      </w:r>
      <w:r w:rsidR="00E416FA">
        <w:rPr>
          <w:rFonts w:ascii="Times New Roman" w:hAnsi="Times New Roman"/>
          <w:sz w:val="24"/>
          <w:szCs w:val="24"/>
        </w:rPr>
        <w:t>ений, чи</w:t>
      </w:r>
      <w:r w:rsidRPr="007B6D12">
        <w:rPr>
          <w:rFonts w:ascii="Times New Roman" w:hAnsi="Times New Roman"/>
          <w:sz w:val="24"/>
          <w:szCs w:val="24"/>
        </w:rPr>
        <w:t>тают их выразительно, стараясь подражать инт</w:t>
      </w:r>
      <w:r w:rsidR="00E416FA">
        <w:rPr>
          <w:rFonts w:ascii="Times New Roman" w:hAnsi="Times New Roman"/>
          <w:sz w:val="24"/>
          <w:szCs w:val="24"/>
        </w:rPr>
        <w:t xml:space="preserve">онации взрослого или следовать </w:t>
      </w:r>
      <w:r w:rsidRPr="007B6D12">
        <w:rPr>
          <w:rFonts w:ascii="Times New Roman" w:hAnsi="Times New Roman"/>
          <w:sz w:val="24"/>
          <w:szCs w:val="24"/>
        </w:rPr>
        <w:t>его  советам  по  прочтению.  Дети  способны  созна</w:t>
      </w:r>
      <w:r w:rsidR="00E416FA">
        <w:rPr>
          <w:rFonts w:ascii="Times New Roman" w:hAnsi="Times New Roman"/>
          <w:sz w:val="24"/>
          <w:szCs w:val="24"/>
        </w:rPr>
        <w:t xml:space="preserve">тельно  ставить  цель  заучить </w:t>
      </w:r>
      <w:r w:rsidRPr="007B6D12">
        <w:rPr>
          <w:rFonts w:ascii="Times New Roman" w:hAnsi="Times New Roman"/>
          <w:sz w:val="24"/>
          <w:szCs w:val="24"/>
        </w:rPr>
        <w:t>стихотворение или роль в спектакле, а для это</w:t>
      </w:r>
      <w:r w:rsidR="00E416FA">
        <w:rPr>
          <w:rFonts w:ascii="Times New Roman" w:hAnsi="Times New Roman"/>
          <w:sz w:val="24"/>
          <w:szCs w:val="24"/>
        </w:rPr>
        <w:t xml:space="preserve">го </w:t>
      </w:r>
      <w:r w:rsidR="00E416FA">
        <w:rPr>
          <w:rFonts w:ascii="Times New Roman" w:hAnsi="Times New Roman"/>
          <w:sz w:val="24"/>
          <w:szCs w:val="24"/>
        </w:rPr>
        <w:lastRenderedPageBreak/>
        <w:t>неоднократно повторять необ</w:t>
      </w:r>
      <w:r w:rsidRPr="007B6D12">
        <w:rPr>
          <w:rFonts w:ascii="Times New Roman" w:hAnsi="Times New Roman"/>
          <w:sz w:val="24"/>
          <w:szCs w:val="24"/>
        </w:rPr>
        <w:t>ходимый  текст. Они  сравнивают  себя с  пол</w:t>
      </w:r>
      <w:r w:rsidR="00E416FA">
        <w:rPr>
          <w:rFonts w:ascii="Times New Roman" w:hAnsi="Times New Roman"/>
          <w:sz w:val="24"/>
          <w:szCs w:val="24"/>
        </w:rPr>
        <w:t>ожительными героями  произведе</w:t>
      </w:r>
      <w:r w:rsidRPr="007B6D12">
        <w:rPr>
          <w:rFonts w:ascii="Times New Roman" w:hAnsi="Times New Roman"/>
          <w:sz w:val="24"/>
          <w:szCs w:val="24"/>
        </w:rPr>
        <w:t>ний, отдавая предпочтение добрым, умным,</w:t>
      </w:r>
      <w:r w:rsidR="00E416FA">
        <w:rPr>
          <w:rFonts w:ascii="Times New Roman" w:hAnsi="Times New Roman"/>
          <w:sz w:val="24"/>
          <w:szCs w:val="24"/>
        </w:rPr>
        <w:t xml:space="preserve"> сильным, смелым. Играя в люби</w:t>
      </w:r>
      <w:r w:rsidRPr="007B6D12">
        <w:rPr>
          <w:rFonts w:ascii="Times New Roman" w:hAnsi="Times New Roman"/>
          <w:sz w:val="24"/>
          <w:szCs w:val="24"/>
        </w:rPr>
        <w:t>мых персонажей, дети могут переносить отд</w:t>
      </w:r>
      <w:r w:rsidR="00E416FA">
        <w:rPr>
          <w:rFonts w:ascii="Times New Roman" w:hAnsi="Times New Roman"/>
          <w:sz w:val="24"/>
          <w:szCs w:val="24"/>
        </w:rPr>
        <w:t xml:space="preserve">ельные элементы их поведения в </w:t>
      </w:r>
      <w:r w:rsidRPr="007B6D12">
        <w:rPr>
          <w:rFonts w:ascii="Times New Roman" w:hAnsi="Times New Roman"/>
          <w:sz w:val="24"/>
          <w:szCs w:val="24"/>
        </w:rPr>
        <w:t xml:space="preserve">свои отношения со сверстниками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К  концу  дошкольного  детства  </w:t>
      </w:r>
      <w:r w:rsidR="00E416FA" w:rsidRPr="007B6D12">
        <w:rPr>
          <w:rFonts w:ascii="Times New Roman" w:hAnsi="Times New Roman"/>
          <w:sz w:val="24"/>
          <w:szCs w:val="24"/>
        </w:rPr>
        <w:t>ребёнок</w:t>
      </w:r>
      <w:r w:rsidRPr="007B6D12">
        <w:rPr>
          <w:rFonts w:ascii="Times New Roman" w:hAnsi="Times New Roman"/>
          <w:sz w:val="24"/>
          <w:szCs w:val="24"/>
        </w:rPr>
        <w:t xml:space="preserve"> </w:t>
      </w:r>
      <w:r w:rsidR="00E416FA">
        <w:rPr>
          <w:rFonts w:ascii="Times New Roman" w:hAnsi="Times New Roman"/>
          <w:sz w:val="24"/>
          <w:szCs w:val="24"/>
        </w:rPr>
        <w:t xml:space="preserve"> накапливает  достаточный  чита</w:t>
      </w:r>
      <w:r w:rsidRPr="007B6D12">
        <w:rPr>
          <w:rFonts w:ascii="Times New Roman" w:hAnsi="Times New Roman"/>
          <w:sz w:val="24"/>
          <w:szCs w:val="24"/>
        </w:rPr>
        <w:t>тел</w:t>
      </w:r>
      <w:r w:rsidR="00E416FA">
        <w:rPr>
          <w:rFonts w:ascii="Times New Roman" w:hAnsi="Times New Roman"/>
          <w:sz w:val="24"/>
          <w:szCs w:val="24"/>
        </w:rPr>
        <w:t>ьский  опыт.  Тяга  к  книге, её</w:t>
      </w:r>
      <w:r w:rsidRPr="007B6D12">
        <w:rPr>
          <w:rFonts w:ascii="Times New Roman" w:hAnsi="Times New Roman"/>
          <w:sz w:val="24"/>
          <w:szCs w:val="24"/>
        </w:rPr>
        <w:t xml:space="preserve">  содержательн</w:t>
      </w:r>
      <w:r w:rsidR="00E416FA">
        <w:rPr>
          <w:rFonts w:ascii="Times New Roman" w:hAnsi="Times New Roman"/>
          <w:sz w:val="24"/>
          <w:szCs w:val="24"/>
        </w:rPr>
        <w:t xml:space="preserve">ой, эстетической и  формальной </w:t>
      </w:r>
      <w:r w:rsidRPr="007B6D12">
        <w:rPr>
          <w:rFonts w:ascii="Times New Roman" w:hAnsi="Times New Roman"/>
          <w:sz w:val="24"/>
          <w:szCs w:val="24"/>
        </w:rPr>
        <w:t>сторонам - важнейший итог развития дошкольн</w:t>
      </w:r>
      <w:r w:rsidR="00E416FA">
        <w:rPr>
          <w:rFonts w:ascii="Times New Roman" w:hAnsi="Times New Roman"/>
          <w:sz w:val="24"/>
          <w:szCs w:val="24"/>
        </w:rPr>
        <w:t xml:space="preserve">ика-читателя. Место и значение </w:t>
      </w:r>
      <w:r w:rsidRPr="007B6D12">
        <w:rPr>
          <w:rFonts w:ascii="Times New Roman" w:hAnsi="Times New Roman"/>
          <w:sz w:val="24"/>
          <w:szCs w:val="24"/>
        </w:rPr>
        <w:t>книги в жизни - главный показатель общекульт</w:t>
      </w:r>
      <w:r w:rsidR="00E416FA">
        <w:rPr>
          <w:rFonts w:ascii="Times New Roman" w:hAnsi="Times New Roman"/>
          <w:sz w:val="24"/>
          <w:szCs w:val="24"/>
        </w:rPr>
        <w:t>урного состояния и роста ребён</w:t>
      </w:r>
      <w:r w:rsidR="00E416FA" w:rsidRPr="007B6D12">
        <w:rPr>
          <w:rFonts w:ascii="Times New Roman" w:hAnsi="Times New Roman"/>
          <w:sz w:val="24"/>
          <w:szCs w:val="24"/>
        </w:rPr>
        <w:t>ка</w:t>
      </w:r>
      <w:r w:rsidRPr="007B6D12">
        <w:rPr>
          <w:rFonts w:ascii="Times New Roman" w:hAnsi="Times New Roman"/>
          <w:sz w:val="24"/>
          <w:szCs w:val="24"/>
        </w:rPr>
        <w:t xml:space="preserve"> 7 лет. </w:t>
      </w:r>
    </w:p>
    <w:p w:rsidR="007B6D12" w:rsidRPr="007B6D12" w:rsidRDefault="007B6D12" w:rsidP="00E416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Музыкально-художественная  деятельность  характеризуется  большой самостоятельностью  в  определении  замысла  </w:t>
      </w:r>
      <w:r w:rsidR="00E416FA">
        <w:rPr>
          <w:rFonts w:ascii="Times New Roman" w:hAnsi="Times New Roman"/>
          <w:sz w:val="24"/>
          <w:szCs w:val="24"/>
        </w:rPr>
        <w:t xml:space="preserve">работы,  сознательным  выбором </w:t>
      </w:r>
      <w:r w:rsidRPr="007B6D12">
        <w:rPr>
          <w:rFonts w:ascii="Times New Roman" w:hAnsi="Times New Roman"/>
          <w:sz w:val="24"/>
          <w:szCs w:val="24"/>
        </w:rPr>
        <w:t>средств  выразительности,  доста</w:t>
      </w:r>
      <w:r w:rsidR="00E416FA">
        <w:rPr>
          <w:rFonts w:ascii="Times New Roman" w:hAnsi="Times New Roman"/>
          <w:sz w:val="24"/>
          <w:szCs w:val="24"/>
        </w:rPr>
        <w:t>точно  развитыми  эмоционально-</w:t>
      </w:r>
      <w:r w:rsidRPr="007B6D12">
        <w:rPr>
          <w:rFonts w:ascii="Times New Roman" w:hAnsi="Times New Roman"/>
          <w:sz w:val="24"/>
          <w:szCs w:val="24"/>
        </w:rPr>
        <w:t xml:space="preserve">выразительными и техническими умениями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Развитие  познавательных  интересов  приводит  к  стремлению  получить знания о видах и жанрах искусства (история </w:t>
      </w:r>
      <w:r w:rsidR="00E416FA">
        <w:rPr>
          <w:rFonts w:ascii="Times New Roman" w:hAnsi="Times New Roman"/>
          <w:sz w:val="24"/>
          <w:szCs w:val="24"/>
        </w:rPr>
        <w:t xml:space="preserve">создания музыкальных шедевров, жизнь и творчество </w:t>
      </w:r>
      <w:r w:rsidRPr="007B6D12">
        <w:rPr>
          <w:rFonts w:ascii="Times New Roman" w:hAnsi="Times New Roman"/>
          <w:sz w:val="24"/>
          <w:szCs w:val="24"/>
        </w:rPr>
        <w:t xml:space="preserve">композиторов и исполнителей)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Художественно-эстетический  опыт  позволяет  дошкольникам  понимать художественный образ, представленный в про</w:t>
      </w:r>
      <w:r w:rsidR="00E416FA">
        <w:rPr>
          <w:rFonts w:ascii="Times New Roman" w:hAnsi="Times New Roman"/>
          <w:sz w:val="24"/>
          <w:szCs w:val="24"/>
        </w:rPr>
        <w:t>изведении, пояснять использова</w:t>
      </w:r>
      <w:r w:rsidRPr="007B6D12">
        <w:rPr>
          <w:rFonts w:ascii="Times New Roman" w:hAnsi="Times New Roman"/>
          <w:sz w:val="24"/>
          <w:szCs w:val="24"/>
        </w:rPr>
        <w:t>ние  средств  выразительности,  эстетически  оц</w:t>
      </w:r>
      <w:r w:rsidR="00E416FA">
        <w:rPr>
          <w:rFonts w:ascii="Times New Roman" w:hAnsi="Times New Roman"/>
          <w:sz w:val="24"/>
          <w:szCs w:val="24"/>
        </w:rPr>
        <w:t>енивать  результат  музыкально-</w:t>
      </w:r>
      <w:r w:rsidRPr="007B6D12">
        <w:rPr>
          <w:rFonts w:ascii="Times New Roman" w:hAnsi="Times New Roman"/>
          <w:sz w:val="24"/>
          <w:szCs w:val="24"/>
        </w:rPr>
        <w:t>художественной  деятельности.  Дошкольники  начинают</w:t>
      </w:r>
      <w:r w:rsidR="00E416FA">
        <w:rPr>
          <w:rFonts w:ascii="Times New Roman" w:hAnsi="Times New Roman"/>
          <w:sz w:val="24"/>
          <w:szCs w:val="24"/>
        </w:rPr>
        <w:t xml:space="preserve">  проявлять  интерес  к </w:t>
      </w:r>
      <w:r w:rsidRPr="007B6D12">
        <w:rPr>
          <w:rFonts w:ascii="Times New Roman" w:hAnsi="Times New Roman"/>
          <w:sz w:val="24"/>
          <w:szCs w:val="24"/>
        </w:rPr>
        <w:t xml:space="preserve">посещению театров, понимать ценность произведений музыкального искусства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продуктивной деятельности дети знают, что хотят изобразить, и могут целенаправленно следовать к своей цели, пр</w:t>
      </w:r>
      <w:r w:rsidR="00E416FA">
        <w:rPr>
          <w:rFonts w:ascii="Times New Roman" w:hAnsi="Times New Roman"/>
          <w:sz w:val="24"/>
          <w:szCs w:val="24"/>
        </w:rPr>
        <w:t>еодолевая препятствия и не отка</w:t>
      </w:r>
      <w:r w:rsidRPr="007B6D12">
        <w:rPr>
          <w:rFonts w:ascii="Times New Roman" w:hAnsi="Times New Roman"/>
          <w:sz w:val="24"/>
          <w:szCs w:val="24"/>
        </w:rPr>
        <w:t xml:space="preserve">зываясь  от  своего  замысла,  который  теперь </w:t>
      </w:r>
      <w:r w:rsidR="00E416FA">
        <w:rPr>
          <w:rFonts w:ascii="Times New Roman" w:hAnsi="Times New Roman"/>
          <w:sz w:val="24"/>
          <w:szCs w:val="24"/>
        </w:rPr>
        <w:t xml:space="preserve"> становится  опережающим.  Они способны изображать всё</w:t>
      </w:r>
      <w:r w:rsidRPr="007B6D12">
        <w:rPr>
          <w:rFonts w:ascii="Times New Roman" w:hAnsi="Times New Roman"/>
          <w:sz w:val="24"/>
          <w:szCs w:val="24"/>
        </w:rPr>
        <w:t xml:space="preserve">, что вызывает у них </w:t>
      </w:r>
      <w:r w:rsidR="00E416FA">
        <w:rPr>
          <w:rFonts w:ascii="Times New Roman" w:hAnsi="Times New Roman"/>
          <w:sz w:val="24"/>
          <w:szCs w:val="24"/>
        </w:rPr>
        <w:t xml:space="preserve">интерес. Созданные изображения </w:t>
      </w:r>
      <w:r w:rsidRPr="007B6D12">
        <w:rPr>
          <w:rFonts w:ascii="Times New Roman" w:hAnsi="Times New Roman"/>
          <w:sz w:val="24"/>
          <w:szCs w:val="24"/>
        </w:rPr>
        <w:t>становятся похожи на реальный предмет, узн</w:t>
      </w:r>
      <w:r w:rsidR="00E416FA">
        <w:rPr>
          <w:rFonts w:ascii="Times New Roman" w:hAnsi="Times New Roman"/>
          <w:sz w:val="24"/>
          <w:szCs w:val="24"/>
        </w:rPr>
        <w:t>аваемы и включают множество де</w:t>
      </w:r>
      <w:r w:rsidRPr="007B6D12">
        <w:rPr>
          <w:rFonts w:ascii="Times New Roman" w:hAnsi="Times New Roman"/>
          <w:sz w:val="24"/>
          <w:szCs w:val="24"/>
        </w:rPr>
        <w:t>талей. Это могут быть не только изображен</w:t>
      </w:r>
      <w:r w:rsidR="00E416FA">
        <w:rPr>
          <w:rFonts w:ascii="Times New Roman" w:hAnsi="Times New Roman"/>
          <w:sz w:val="24"/>
          <w:szCs w:val="24"/>
        </w:rPr>
        <w:t>ия отдельных предметов и сюжет</w:t>
      </w:r>
      <w:r w:rsidRPr="007B6D12">
        <w:rPr>
          <w:rFonts w:ascii="Times New Roman" w:hAnsi="Times New Roman"/>
          <w:sz w:val="24"/>
          <w:szCs w:val="24"/>
        </w:rPr>
        <w:t>ные  картинки,  но  и  иллюстрации  к  сказкам,  событиям.</w:t>
      </w:r>
      <w:r w:rsidR="00E416FA">
        <w:rPr>
          <w:rFonts w:ascii="Times New Roman" w:hAnsi="Times New Roman"/>
          <w:sz w:val="24"/>
          <w:szCs w:val="24"/>
        </w:rPr>
        <w:t xml:space="preserve"> Совершенствуется  и </w:t>
      </w:r>
      <w:r w:rsidRPr="007B6D12">
        <w:rPr>
          <w:rFonts w:ascii="Times New Roman" w:hAnsi="Times New Roman"/>
          <w:sz w:val="24"/>
          <w:szCs w:val="24"/>
        </w:rPr>
        <w:t>усложняется техника рисования. Дети могут п</w:t>
      </w:r>
      <w:r w:rsidR="00E416FA">
        <w:rPr>
          <w:rFonts w:ascii="Times New Roman" w:hAnsi="Times New Roman"/>
          <w:sz w:val="24"/>
          <w:szCs w:val="24"/>
        </w:rPr>
        <w:t xml:space="preserve">ередавать характерные признаки </w:t>
      </w:r>
      <w:r w:rsidRPr="007B6D12">
        <w:rPr>
          <w:rFonts w:ascii="Times New Roman" w:hAnsi="Times New Roman"/>
          <w:sz w:val="24"/>
          <w:szCs w:val="24"/>
        </w:rPr>
        <w:t xml:space="preserve">предмета: очертания формы, пропорции, цвет. В рисовании они могут создавать </w:t>
      </w:r>
    </w:p>
    <w:p w:rsidR="007B6D12" w:rsidRPr="007B6D12" w:rsidRDefault="007B6D12" w:rsidP="009B00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цветовые тона и оттенки, осваивать новые сп</w:t>
      </w:r>
      <w:r w:rsidR="00E416FA">
        <w:rPr>
          <w:rFonts w:ascii="Times New Roman" w:hAnsi="Times New Roman"/>
          <w:sz w:val="24"/>
          <w:szCs w:val="24"/>
        </w:rPr>
        <w:t xml:space="preserve">особы работы гуашью (по сырому </w:t>
      </w:r>
      <w:r w:rsidRPr="007B6D12">
        <w:rPr>
          <w:rFonts w:ascii="Times New Roman" w:hAnsi="Times New Roman"/>
          <w:sz w:val="24"/>
          <w:szCs w:val="24"/>
        </w:rPr>
        <w:t>и  сухому),  использовать  способы  различного  н</w:t>
      </w:r>
      <w:r w:rsidR="00E416FA">
        <w:rPr>
          <w:rFonts w:ascii="Times New Roman" w:hAnsi="Times New Roman"/>
          <w:sz w:val="24"/>
          <w:szCs w:val="24"/>
        </w:rPr>
        <w:t xml:space="preserve">аложения  цветового  пятна,  а </w:t>
      </w:r>
      <w:r w:rsidRPr="007B6D12">
        <w:rPr>
          <w:rFonts w:ascii="Times New Roman" w:hAnsi="Times New Roman"/>
          <w:sz w:val="24"/>
          <w:szCs w:val="24"/>
        </w:rPr>
        <w:t>цвет как средство передачи настроения, сост</w:t>
      </w:r>
      <w:r w:rsidR="00E416FA">
        <w:rPr>
          <w:rFonts w:ascii="Times New Roman" w:hAnsi="Times New Roman"/>
          <w:sz w:val="24"/>
          <w:szCs w:val="24"/>
        </w:rPr>
        <w:t>ояния, отношения к изображаемо</w:t>
      </w:r>
      <w:r w:rsidRPr="007B6D12">
        <w:rPr>
          <w:rFonts w:ascii="Times New Roman" w:hAnsi="Times New Roman"/>
          <w:sz w:val="24"/>
          <w:szCs w:val="24"/>
        </w:rPr>
        <w:t xml:space="preserve">му или выделения в рисунке главного. Им становятся доступны </w:t>
      </w:r>
      <w:r w:rsidR="00E416FA" w:rsidRPr="007B6D12">
        <w:rPr>
          <w:rFonts w:ascii="Times New Roman" w:hAnsi="Times New Roman"/>
          <w:sz w:val="24"/>
          <w:szCs w:val="24"/>
        </w:rPr>
        <w:t>приёмы</w:t>
      </w:r>
      <w:r w:rsidR="00E416FA">
        <w:rPr>
          <w:rFonts w:ascii="Times New Roman" w:hAnsi="Times New Roman"/>
          <w:sz w:val="24"/>
          <w:szCs w:val="24"/>
        </w:rPr>
        <w:t xml:space="preserve"> деко</w:t>
      </w:r>
      <w:r w:rsidRPr="007B6D12">
        <w:rPr>
          <w:rFonts w:ascii="Times New Roman" w:hAnsi="Times New Roman"/>
          <w:sz w:val="24"/>
          <w:szCs w:val="24"/>
        </w:rPr>
        <w:t xml:space="preserve">ративного украшения. 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В лепке дети могут создавать изображения с натуры и по представлению, также  передавая  характерные  особенности  зна</w:t>
      </w:r>
      <w:r w:rsidR="00E416FA">
        <w:rPr>
          <w:rFonts w:ascii="Times New Roman" w:hAnsi="Times New Roman"/>
          <w:sz w:val="24"/>
          <w:szCs w:val="24"/>
        </w:rPr>
        <w:t xml:space="preserve">комых  предметов  и  используя </w:t>
      </w:r>
      <w:r w:rsidRPr="007B6D12">
        <w:rPr>
          <w:rFonts w:ascii="Times New Roman" w:hAnsi="Times New Roman"/>
          <w:sz w:val="24"/>
          <w:szCs w:val="24"/>
        </w:rPr>
        <w:t xml:space="preserve">разные способы лепки (пластический, конструктивный, комбинированный)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 xml:space="preserve">В  аппликации  дошкольники  осваивают  </w:t>
      </w:r>
      <w:r w:rsidR="00E416FA" w:rsidRPr="007B6D12">
        <w:rPr>
          <w:rFonts w:ascii="Times New Roman" w:hAnsi="Times New Roman"/>
          <w:sz w:val="24"/>
          <w:szCs w:val="24"/>
        </w:rPr>
        <w:t>приёмы</w:t>
      </w:r>
      <w:r w:rsidRPr="007B6D12">
        <w:rPr>
          <w:rFonts w:ascii="Times New Roman" w:hAnsi="Times New Roman"/>
          <w:sz w:val="24"/>
          <w:szCs w:val="24"/>
        </w:rPr>
        <w:t xml:space="preserve">  вырезания  одинаковых фигур или деталей из бумаги, сложенной поп</w:t>
      </w:r>
      <w:r w:rsidR="00E416FA">
        <w:rPr>
          <w:rFonts w:ascii="Times New Roman" w:hAnsi="Times New Roman"/>
          <w:sz w:val="24"/>
          <w:szCs w:val="24"/>
        </w:rPr>
        <w:t>олам, гармошкой. У них проявля</w:t>
      </w:r>
      <w:r w:rsidRPr="007B6D12">
        <w:rPr>
          <w:rFonts w:ascii="Times New Roman" w:hAnsi="Times New Roman"/>
          <w:sz w:val="24"/>
          <w:szCs w:val="24"/>
        </w:rPr>
        <w:t xml:space="preserve">ется чувство цвета при выборе бумаги разных оттенков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способны конструировать по сх</w:t>
      </w:r>
      <w:r w:rsidR="00E416FA">
        <w:rPr>
          <w:rFonts w:ascii="Times New Roman" w:hAnsi="Times New Roman"/>
          <w:sz w:val="24"/>
          <w:szCs w:val="24"/>
        </w:rPr>
        <w:t>еме, фотографиям, заданным усло</w:t>
      </w:r>
      <w:r w:rsidRPr="007B6D12">
        <w:rPr>
          <w:rFonts w:ascii="Times New Roman" w:hAnsi="Times New Roman"/>
          <w:sz w:val="24"/>
          <w:szCs w:val="24"/>
        </w:rPr>
        <w:t>виям, собственному замыслу постройки из раз</w:t>
      </w:r>
      <w:r w:rsidR="00E416FA">
        <w:rPr>
          <w:rFonts w:ascii="Times New Roman" w:hAnsi="Times New Roman"/>
          <w:sz w:val="24"/>
          <w:szCs w:val="24"/>
        </w:rPr>
        <w:t>нообразного строительного мате</w:t>
      </w:r>
      <w:r w:rsidRPr="007B6D12">
        <w:rPr>
          <w:rFonts w:ascii="Times New Roman" w:hAnsi="Times New Roman"/>
          <w:sz w:val="24"/>
          <w:szCs w:val="24"/>
        </w:rPr>
        <w:t xml:space="preserve">риала, дополняя их архитектурными деталями; делать игрушки </w:t>
      </w:r>
      <w:r w:rsidR="00E416FA" w:rsidRPr="007B6D12">
        <w:rPr>
          <w:rFonts w:ascii="Times New Roman" w:hAnsi="Times New Roman"/>
          <w:sz w:val="24"/>
          <w:szCs w:val="24"/>
        </w:rPr>
        <w:t>путём</w:t>
      </w:r>
      <w:r w:rsidR="00E416FA">
        <w:rPr>
          <w:rFonts w:ascii="Times New Roman" w:hAnsi="Times New Roman"/>
          <w:sz w:val="24"/>
          <w:szCs w:val="24"/>
        </w:rPr>
        <w:t xml:space="preserve"> склады</w:t>
      </w:r>
      <w:r w:rsidRPr="007B6D12">
        <w:rPr>
          <w:rFonts w:ascii="Times New Roman" w:hAnsi="Times New Roman"/>
          <w:sz w:val="24"/>
          <w:szCs w:val="24"/>
        </w:rPr>
        <w:t>вания бумаги в разных направлениях; создава</w:t>
      </w:r>
      <w:r w:rsidR="00E416FA">
        <w:rPr>
          <w:rFonts w:ascii="Times New Roman" w:hAnsi="Times New Roman"/>
          <w:sz w:val="24"/>
          <w:szCs w:val="24"/>
        </w:rPr>
        <w:t>ть фигурки людей, животных, ге</w:t>
      </w:r>
      <w:r w:rsidRPr="007B6D12">
        <w:rPr>
          <w:rFonts w:ascii="Times New Roman" w:hAnsi="Times New Roman"/>
          <w:sz w:val="24"/>
          <w:szCs w:val="24"/>
        </w:rPr>
        <w:t xml:space="preserve">роев литературных произведений из природного материала. </w:t>
      </w:r>
    </w:p>
    <w:p w:rsidR="007B6D12" w:rsidRPr="007B6D12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Наиболее важным достижением детей в данной образовательной области является овладение композицией (фризовой, л</w:t>
      </w:r>
      <w:r w:rsidR="00E416FA">
        <w:rPr>
          <w:rFonts w:ascii="Times New Roman" w:hAnsi="Times New Roman"/>
          <w:sz w:val="24"/>
          <w:szCs w:val="24"/>
        </w:rPr>
        <w:t xml:space="preserve">инейной, центральной) с учётом </w:t>
      </w:r>
      <w:r w:rsidRPr="007B6D12">
        <w:rPr>
          <w:rFonts w:ascii="Times New Roman" w:hAnsi="Times New Roman"/>
          <w:sz w:val="24"/>
          <w:szCs w:val="24"/>
        </w:rPr>
        <w:t xml:space="preserve">пространственных  отношений,  в  соответствии  </w:t>
      </w:r>
      <w:r w:rsidR="0020438B">
        <w:rPr>
          <w:rFonts w:ascii="Times New Roman" w:hAnsi="Times New Roman"/>
          <w:sz w:val="24"/>
          <w:szCs w:val="24"/>
        </w:rPr>
        <w:t>с  сюжетом  и  собственным  за</w:t>
      </w:r>
      <w:r w:rsidRPr="007B6D12">
        <w:rPr>
          <w:rFonts w:ascii="Times New Roman" w:hAnsi="Times New Roman"/>
          <w:sz w:val="24"/>
          <w:szCs w:val="24"/>
        </w:rPr>
        <w:t>мыслом. Они могут создавать многофигурные сюж</w:t>
      </w:r>
      <w:r w:rsidR="0020438B">
        <w:rPr>
          <w:rFonts w:ascii="Times New Roman" w:hAnsi="Times New Roman"/>
          <w:sz w:val="24"/>
          <w:szCs w:val="24"/>
        </w:rPr>
        <w:t>етные композиции, распола</w:t>
      </w:r>
      <w:r w:rsidRPr="007B6D12">
        <w:rPr>
          <w:rFonts w:ascii="Times New Roman" w:hAnsi="Times New Roman"/>
          <w:sz w:val="24"/>
          <w:szCs w:val="24"/>
        </w:rPr>
        <w:t xml:space="preserve">гая предметы ближе, дальше. </w:t>
      </w:r>
    </w:p>
    <w:p w:rsidR="00600A9A" w:rsidRPr="00F53445" w:rsidRDefault="007B6D12" w:rsidP="009B00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6D12">
        <w:rPr>
          <w:rFonts w:ascii="Times New Roman" w:hAnsi="Times New Roman"/>
          <w:sz w:val="24"/>
          <w:szCs w:val="24"/>
        </w:rPr>
        <w:t>Дети проявляют интерес к коллективным работам и могут договариваться между собой</w:t>
      </w:r>
      <w:r w:rsidR="0020438B">
        <w:rPr>
          <w:rFonts w:ascii="Times New Roman" w:hAnsi="Times New Roman"/>
          <w:sz w:val="24"/>
          <w:szCs w:val="24"/>
        </w:rPr>
        <w:t xml:space="preserve">, хотя помощь воспитателя им всё ещё нужна. </w:t>
      </w:r>
    </w:p>
    <w:p w:rsidR="00E96865" w:rsidRDefault="00E96865" w:rsidP="00DF137B">
      <w:pPr>
        <w:pStyle w:val="a3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B54252" w:rsidRPr="00DF137B" w:rsidRDefault="00B54252" w:rsidP="00B542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>К шести годам:</w:t>
      </w:r>
    </w:p>
    <w:p w:rsidR="00B54252" w:rsidRDefault="00B54252" w:rsidP="00B542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lastRenderedPageBreak/>
        <w:t xml:space="preserve"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lastRenderedPageBreak/>
        <w:t xml:space="preserve"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1F66C4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B54252" w:rsidRP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B54252" w:rsidRDefault="00B54252" w:rsidP="00B542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4252">
        <w:rPr>
          <w:rFonts w:ascii="Times New Roman" w:hAnsi="Times New Roman"/>
          <w:sz w:val="24"/>
          <w:szCs w:val="24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B54252" w:rsidRDefault="00B54252" w:rsidP="001F66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009A" w:rsidRPr="00DF137B" w:rsidRDefault="001F66C4" w:rsidP="001F66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 xml:space="preserve">Планируемые результаты на этапе завершения освоения Федеральной программы </w:t>
      </w:r>
    </w:p>
    <w:p w:rsidR="001F66C4" w:rsidRPr="00DF137B" w:rsidRDefault="001F009A" w:rsidP="001F0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>(к концу дошкольного возраста):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у ребёнка сформированы основные психофизические и нравственно-волевые качества; ребёнок владеет основными движениями и элементами спортивных игр, может контролировать свои движение и управлять и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облюдает элементарные правила здорового образа жизни и личной гигиены;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тремится сохранять позитивную самооценку; </w:t>
      </w:r>
    </w:p>
    <w:p w:rsidR="001F66C4" w:rsidRP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lastRenderedPageBreak/>
        <w:t xml:space="preserve">ребёнок способен откликаться на эмоции близких людей, проявлять эмпатию (сочувствие, сопереживание, содействие)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F66C4">
        <w:rPr>
          <w:rFonts w:ascii="Times New Roman" w:hAnsi="Times New Roman"/>
          <w:sz w:val="24"/>
          <w:szCs w:val="24"/>
        </w:rPr>
        <w:t xml:space="preserve">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lastRenderedPageBreak/>
        <w:t xml:space="preserve"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1F66C4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 xml:space="preserve"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B54252" w:rsidRDefault="001F66C4" w:rsidP="001F66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F66C4">
        <w:rPr>
          <w:rFonts w:ascii="Times New Roman" w:hAnsi="Times New Roman"/>
          <w:sz w:val="24"/>
          <w:szCs w:val="24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972880" w:rsidRPr="00972880" w:rsidRDefault="00972880" w:rsidP="00DF137B">
      <w:pPr>
        <w:pStyle w:val="a5"/>
        <w:shd w:val="clear" w:color="auto" w:fill="FFFFFF"/>
        <w:spacing w:before="0" w:beforeAutospacing="0" w:after="0" w:afterAutospacing="0"/>
      </w:pPr>
    </w:p>
    <w:p w:rsidR="006661A0" w:rsidRPr="00DF137B" w:rsidRDefault="00F47F43" w:rsidP="002D39F2">
      <w:pPr>
        <w:pStyle w:val="a3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DF137B">
        <w:rPr>
          <w:rFonts w:ascii="Times New Roman" w:hAnsi="Times New Roman"/>
          <w:b/>
          <w:sz w:val="24"/>
          <w:szCs w:val="24"/>
        </w:rPr>
        <w:t>Педагогическая диагностика достижения планируемых результатов.</w:t>
      </w:r>
      <w:r w:rsidR="006661A0" w:rsidRPr="00DF137B">
        <w:rPr>
          <w:rFonts w:ascii="Times New Roman" w:hAnsi="Times New Roman"/>
          <w:b/>
          <w:sz w:val="24"/>
          <w:szCs w:val="24"/>
        </w:rPr>
        <w:cr/>
      </w:r>
    </w:p>
    <w:p w:rsidR="00F47F43" w:rsidRP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F47F43" w:rsidRP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Цели педагогической. диагностики, а также особенности её проведения определяются требованиями ФГОС ДО. При реализации Программы может проводиться оценка</w:t>
      </w:r>
      <w:r w:rsidR="00AB2CD6">
        <w:rPr>
          <w:rFonts w:ascii="Times New Roman" w:hAnsi="Times New Roman"/>
          <w:sz w:val="24"/>
          <w:szCs w:val="24"/>
        </w:rPr>
        <w:t xml:space="preserve"> индивидуального развития детей</w:t>
      </w:r>
      <w:r w:rsidR="00AB2CD6">
        <w:rPr>
          <w:rFonts w:ascii="Times New Roman" w:hAnsi="Times New Roman"/>
          <w:sz w:val="24"/>
          <w:szCs w:val="24"/>
          <w:vertAlign w:val="superscript"/>
        </w:rPr>
        <w:t>4</w:t>
      </w:r>
      <w:r w:rsidRPr="00F47F43">
        <w:rPr>
          <w:rFonts w:ascii="Times New Roman" w:hAnsi="Times New Roman"/>
          <w:sz w:val="24"/>
          <w:szCs w:val="24"/>
        </w:rPr>
        <w:t xml:space="preserve"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</w:t>
      </w:r>
      <w:r>
        <w:rPr>
          <w:rFonts w:ascii="Times New Roman" w:hAnsi="Times New Roman"/>
          <w:sz w:val="24"/>
          <w:szCs w:val="24"/>
        </w:rPr>
        <w:t>ДОУ</w:t>
      </w:r>
      <w:r w:rsidRPr="00F47F43">
        <w:rPr>
          <w:rFonts w:ascii="Times New Roman" w:hAnsi="Times New Roman"/>
          <w:sz w:val="24"/>
          <w:szCs w:val="24"/>
        </w:rPr>
        <w:t>.</w:t>
      </w:r>
    </w:p>
    <w:p w:rsid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F47F43" w:rsidRDefault="00F47F43" w:rsidP="00F47F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22716E" w:rsidRDefault="00F47F43" w:rsidP="00F47F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</w:t>
      </w:r>
      <w:r>
        <w:rPr>
          <w:rFonts w:ascii="Times New Roman" w:hAnsi="Times New Roman"/>
          <w:sz w:val="24"/>
          <w:szCs w:val="24"/>
        </w:rPr>
        <w:t xml:space="preserve"> деятельности и подготовки детей</w:t>
      </w:r>
      <w:r w:rsidR="0022716E">
        <w:rPr>
          <w:rFonts w:ascii="Times New Roman" w:hAnsi="Times New Roman"/>
          <w:sz w:val="24"/>
          <w:szCs w:val="24"/>
          <w:vertAlign w:val="superscript"/>
        </w:rPr>
        <w:t>5</w:t>
      </w:r>
      <w:r w:rsidRPr="00F47F43">
        <w:rPr>
          <w:rFonts w:ascii="Times New Roman" w:hAnsi="Times New Roman"/>
          <w:sz w:val="24"/>
          <w:szCs w:val="24"/>
        </w:rPr>
        <w:t xml:space="preserve">  </w:t>
      </w:r>
    </w:p>
    <w:p w:rsidR="00F47F43" w:rsidRPr="00F47F43" w:rsidRDefault="00F47F43" w:rsidP="00F47F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</w:t>
      </w:r>
      <w:r w:rsidR="0022716E">
        <w:rPr>
          <w:rFonts w:ascii="Times New Roman" w:hAnsi="Times New Roman"/>
          <w:sz w:val="24"/>
          <w:szCs w:val="24"/>
          <w:vertAlign w:val="superscript"/>
        </w:rPr>
        <w:t>6</w:t>
      </w:r>
      <w:r w:rsidRPr="00F47F43">
        <w:rPr>
          <w:rFonts w:ascii="Times New Roman" w:hAnsi="Times New Roman"/>
          <w:sz w:val="24"/>
          <w:szCs w:val="24"/>
        </w:rPr>
        <w:t xml:space="preserve"> </w:t>
      </w:r>
    </w:p>
    <w:p w:rsidR="00F47F43" w:rsidRP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F47F43" w:rsidRDefault="00F47F43" w:rsidP="00F47F43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F47F43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lastRenderedPageBreak/>
        <w:t xml:space="preserve">Периодичность проведения педагогической диагностики определяется </w:t>
      </w: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22716E">
        <w:rPr>
          <w:rFonts w:ascii="Times New Roman" w:hAnsi="Times New Roman"/>
          <w:sz w:val="24"/>
          <w:szCs w:val="24"/>
        </w:rPr>
        <w:t>.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22716E" w:rsidRPr="0022716E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F47F43" w:rsidRDefault="0022716E" w:rsidP="0022716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2716E">
        <w:rPr>
          <w:rFonts w:ascii="Times New Roman" w:hAnsi="Times New Roman"/>
          <w:sz w:val="24"/>
          <w:szCs w:val="24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:rsidR="000F2114" w:rsidRPr="000F2114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22716E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0F2114" w:rsidRPr="000F2114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0F2114" w:rsidRPr="000F2114" w:rsidRDefault="000F2114" w:rsidP="000F2114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0449D8" w:rsidRDefault="000F2114" w:rsidP="000449D8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F2114">
        <w:rPr>
          <w:rFonts w:ascii="Times New Roman" w:hAnsi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психологи, психологи). Участие ребёнка в психологической диагностике допускается только с согласия его родителей (законных </w:t>
      </w:r>
      <w:r w:rsidRPr="000F2114">
        <w:rPr>
          <w:rFonts w:ascii="Times New Roman" w:hAnsi="Times New Roman"/>
          <w:sz w:val="24"/>
          <w:szCs w:val="24"/>
        </w:rPr>
        <w:lastRenderedPageBreak/>
        <w:t>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6F5C1E" w:rsidRPr="000449D8" w:rsidRDefault="006F5C1E" w:rsidP="000449D8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При построении  системы мониторинга предполагается: </w:t>
      </w:r>
    </w:p>
    <w:p w:rsidR="006F5C1E" w:rsidRPr="000449D8" w:rsidRDefault="006F5C1E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сочетание  низко  формализованных  (наблюдение,  беседа,  экспертная оценка и др.) и высоко формализованных (тестов, проб, аппаратурных методов и  др.)  методов,  обеспечивающих  объективность  и  точность  получаемых  данных; </w:t>
      </w:r>
    </w:p>
    <w:p w:rsidR="006F5C1E" w:rsidRPr="000449D8" w:rsidRDefault="006F5C1E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использование только тех методов, применение которых позволяет получить необходимый объем информации в оптимальные сроки. </w:t>
      </w:r>
    </w:p>
    <w:p w:rsidR="006F5C1E" w:rsidRPr="000449D8" w:rsidRDefault="006F5C1E" w:rsidP="006F5C1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>Используемая  в  МБДОУ</w:t>
      </w:r>
      <w:r w:rsidR="000449D8" w:rsidRPr="000449D8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Pr="000449D8">
        <w:rPr>
          <w:rFonts w:ascii="Times New Roman" w:hAnsi="Times New Roman"/>
          <w:sz w:val="24"/>
          <w:szCs w:val="24"/>
        </w:rPr>
        <w:t xml:space="preserve">  система  мониторинга  позволяет  выявить  степень  эффективности  взаимодействия  педагога  и  ребенка  в  рамках  образовательного процесса. Высокие результаты являются показателем успешной образовательной работы с  ребенком и его благополучного развития.  Средние результаты позволяют говорить о том, что педагогу стоит обратить внимание на особенности образовательной работы с данным ребенком и учесть особенности его  индивидуального  развития.  Низкие  показатели,  полученные  в  результате </w:t>
      </w:r>
    </w:p>
    <w:p w:rsidR="006F5C1E" w:rsidRPr="000449D8" w:rsidRDefault="006F5C1E" w:rsidP="006F5C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проведения данной диагностики, требуют тщательного, всестороннего анализа педагогической ситуации и целенаправленного психолого-педагогического обследования ребенка. </w:t>
      </w:r>
    </w:p>
    <w:p w:rsidR="006F5C1E" w:rsidRPr="000449D8" w:rsidRDefault="006F5C1E" w:rsidP="006F5C1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0449D8">
        <w:rPr>
          <w:rFonts w:ascii="Times New Roman" w:hAnsi="Times New Roman"/>
          <w:sz w:val="24"/>
          <w:szCs w:val="24"/>
        </w:rPr>
        <w:t xml:space="preserve">В используемой системе мониторинга предусмотрены шесть блоков диагностического обследования детей дошкольного возраста (с 3 до 7 лет): </w:t>
      </w:r>
      <w:r w:rsidRPr="000449D8">
        <w:rPr>
          <w:rFonts w:ascii="Times New Roman" w:hAnsi="Times New Roman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5"/>
        <w:gridCol w:w="7546"/>
      </w:tblGrid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D8">
              <w:rPr>
                <w:rFonts w:ascii="Times New Roman" w:hAnsi="Times New Roman"/>
                <w:b/>
                <w:sz w:val="24"/>
                <w:szCs w:val="24"/>
              </w:rPr>
              <w:t>Блоки  диагностических</w:t>
            </w:r>
          </w:p>
          <w:p w:rsidR="006F5C1E" w:rsidRPr="000449D8" w:rsidRDefault="006F5C1E" w:rsidP="006F5C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D8">
              <w:rPr>
                <w:rFonts w:ascii="Times New Roman" w:hAnsi="Times New Roman"/>
                <w:b/>
                <w:sz w:val="24"/>
                <w:szCs w:val="24"/>
              </w:rPr>
              <w:t>методи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9D8">
              <w:rPr>
                <w:rFonts w:ascii="Times New Roman" w:hAnsi="Times New Roman"/>
                <w:b/>
                <w:sz w:val="24"/>
                <w:szCs w:val="24"/>
              </w:rPr>
              <w:t>На выявление чего направлены блоки диагностических методик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Выявление уровня физического развития 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2 блок  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воспитанности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3 блок  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уровня мотивации деятельности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 xml:space="preserve">Выявление  уровня  развития  активности,  инициативности  ребенка  как субъекта деятельности в различных жизненных сферах </w:t>
            </w:r>
          </w:p>
        </w:tc>
      </w:tr>
      <w:tr w:rsidR="000449D8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5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необходимых умений и навыков</w:t>
            </w:r>
          </w:p>
        </w:tc>
      </w:tr>
      <w:tr w:rsidR="006F5C1E" w:rsidRPr="000449D8" w:rsidTr="006F5C1E">
        <w:tc>
          <w:tcPr>
            <w:tcW w:w="2235" w:type="dxa"/>
          </w:tcPr>
          <w:p w:rsidR="006F5C1E" w:rsidRPr="000449D8" w:rsidRDefault="006F5C1E" w:rsidP="006F5C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6 блок</w:t>
            </w:r>
          </w:p>
        </w:tc>
        <w:tc>
          <w:tcPr>
            <w:tcW w:w="7902" w:type="dxa"/>
          </w:tcPr>
          <w:p w:rsidR="006F5C1E" w:rsidRPr="000449D8" w:rsidRDefault="006F5C1E" w:rsidP="006F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D8">
              <w:rPr>
                <w:rFonts w:ascii="Times New Roman" w:hAnsi="Times New Roman"/>
                <w:sz w:val="24"/>
                <w:szCs w:val="24"/>
              </w:rPr>
              <w:t>Выявление  уровня  сформированности  универсальных  предпосылок учебной деятельности (проводится с детьми 5-7 лет)</w:t>
            </w:r>
          </w:p>
        </w:tc>
      </w:tr>
    </w:tbl>
    <w:p w:rsidR="006F5C1E" w:rsidRPr="000449D8" w:rsidRDefault="006F5C1E" w:rsidP="006F5C1E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6F5C1E" w:rsidRPr="00A5394F" w:rsidRDefault="006F5C1E" w:rsidP="00A5394F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Мониторинг  сформированности  воспитан</w:t>
      </w:r>
      <w:r w:rsidR="002F1C30" w:rsidRPr="00A5394F">
        <w:rPr>
          <w:rFonts w:ascii="Times New Roman" w:hAnsi="Times New Roman"/>
          <w:sz w:val="24"/>
          <w:szCs w:val="24"/>
        </w:rPr>
        <w:t xml:space="preserve">ности  (2-й  блок),  выявления </w:t>
      </w:r>
      <w:r w:rsidRPr="00A5394F">
        <w:rPr>
          <w:rFonts w:ascii="Times New Roman" w:hAnsi="Times New Roman"/>
          <w:sz w:val="24"/>
          <w:szCs w:val="24"/>
        </w:rPr>
        <w:t xml:space="preserve">уровня  мотивации  (3-й  блок),  активности,  инициативности  </w:t>
      </w:r>
      <w:r w:rsidR="002F1C30" w:rsidRPr="00A5394F">
        <w:rPr>
          <w:rFonts w:ascii="Times New Roman" w:hAnsi="Times New Roman"/>
          <w:sz w:val="24"/>
          <w:szCs w:val="24"/>
        </w:rPr>
        <w:t xml:space="preserve">ребенка  (4-й </w:t>
      </w:r>
      <w:r w:rsidRPr="00A5394F">
        <w:rPr>
          <w:rFonts w:ascii="Times New Roman" w:hAnsi="Times New Roman"/>
          <w:sz w:val="24"/>
          <w:szCs w:val="24"/>
        </w:rPr>
        <w:t>блок) и овладения универсальными предп</w:t>
      </w:r>
      <w:r w:rsidR="002F1C30" w:rsidRPr="00A5394F">
        <w:rPr>
          <w:rFonts w:ascii="Times New Roman" w:hAnsi="Times New Roman"/>
          <w:sz w:val="24"/>
          <w:szCs w:val="24"/>
        </w:rPr>
        <w:t xml:space="preserve">осылками учебной деятельности  </w:t>
      </w:r>
      <w:r w:rsidRPr="00A5394F">
        <w:rPr>
          <w:rFonts w:ascii="Times New Roman" w:hAnsi="Times New Roman"/>
          <w:sz w:val="24"/>
          <w:szCs w:val="24"/>
        </w:rPr>
        <w:t>(6-й блок) осуществляется в форме наблюден</w:t>
      </w:r>
      <w:r w:rsidR="002F1C30" w:rsidRPr="00A5394F">
        <w:rPr>
          <w:rFonts w:ascii="Times New Roman" w:hAnsi="Times New Roman"/>
          <w:sz w:val="24"/>
          <w:szCs w:val="24"/>
        </w:rPr>
        <w:t>ий за ребенком (в различных ви</w:t>
      </w:r>
      <w:r w:rsidRPr="00A5394F">
        <w:rPr>
          <w:rFonts w:ascii="Times New Roman" w:hAnsi="Times New Roman"/>
          <w:sz w:val="24"/>
          <w:szCs w:val="24"/>
        </w:rPr>
        <w:t xml:space="preserve">дах деятельности, в процессе режимных моментов </w:t>
      </w:r>
      <w:r w:rsidR="002F1C30" w:rsidRPr="00A5394F">
        <w:rPr>
          <w:rFonts w:ascii="Times New Roman" w:hAnsi="Times New Roman"/>
          <w:sz w:val="24"/>
          <w:szCs w:val="24"/>
        </w:rPr>
        <w:t xml:space="preserve">и пр.) в течение всего года, и </w:t>
      </w:r>
      <w:r w:rsidRPr="00A5394F">
        <w:rPr>
          <w:rFonts w:ascii="Times New Roman" w:hAnsi="Times New Roman"/>
          <w:sz w:val="24"/>
          <w:szCs w:val="24"/>
        </w:rPr>
        <w:t>представляет собой оценку поведения, проявл</w:t>
      </w:r>
      <w:r w:rsidR="002F1C30" w:rsidRPr="00A5394F">
        <w:rPr>
          <w:rFonts w:ascii="Times New Roman" w:hAnsi="Times New Roman"/>
          <w:sz w:val="24"/>
          <w:szCs w:val="24"/>
        </w:rPr>
        <w:t xml:space="preserve">яемых качеств. Диагностическое </w:t>
      </w:r>
      <w:r w:rsidRPr="00A5394F">
        <w:rPr>
          <w:rFonts w:ascii="Times New Roman" w:hAnsi="Times New Roman"/>
          <w:sz w:val="24"/>
          <w:szCs w:val="24"/>
        </w:rPr>
        <w:t xml:space="preserve">обследование проводится с каждым ребенком </w:t>
      </w:r>
      <w:r w:rsidR="00A5394F" w:rsidRPr="00A5394F">
        <w:rPr>
          <w:rFonts w:ascii="Times New Roman" w:hAnsi="Times New Roman"/>
          <w:sz w:val="24"/>
          <w:szCs w:val="24"/>
        </w:rPr>
        <w:t xml:space="preserve">один раз в конце учебного года </w:t>
      </w:r>
      <w:r w:rsidRPr="00A5394F">
        <w:rPr>
          <w:rFonts w:ascii="Times New Roman" w:hAnsi="Times New Roman"/>
          <w:sz w:val="24"/>
          <w:szCs w:val="24"/>
        </w:rPr>
        <w:t>(для  вновь  прибывших  детей  –  дополнительн</w:t>
      </w:r>
      <w:r w:rsidR="002F1C30" w:rsidRPr="00A5394F">
        <w:rPr>
          <w:rFonts w:ascii="Times New Roman" w:hAnsi="Times New Roman"/>
          <w:sz w:val="24"/>
          <w:szCs w:val="24"/>
        </w:rPr>
        <w:t xml:space="preserve">о  после  прохождения  периода </w:t>
      </w:r>
      <w:r w:rsidRPr="00A5394F">
        <w:rPr>
          <w:rFonts w:ascii="Times New Roman" w:hAnsi="Times New Roman"/>
          <w:sz w:val="24"/>
          <w:szCs w:val="24"/>
        </w:rPr>
        <w:t>адаптации).  Определяющую  роль  в  оценке  развития  выявляемых  характеристик играют данные наблюдений за последние два месяца пребывания детей в данной возрастной группе. В зависимости от</w:t>
      </w:r>
      <w:r w:rsidR="007250F4" w:rsidRPr="00A5394F">
        <w:rPr>
          <w:rFonts w:ascii="Times New Roman" w:hAnsi="Times New Roman"/>
          <w:sz w:val="24"/>
          <w:szCs w:val="24"/>
        </w:rPr>
        <w:t xml:space="preserve"> того, насколько устойчиво у ребё</w:t>
      </w:r>
      <w:r w:rsidRPr="00A5394F">
        <w:rPr>
          <w:rFonts w:ascii="Times New Roman" w:hAnsi="Times New Roman"/>
          <w:sz w:val="24"/>
          <w:szCs w:val="24"/>
        </w:rPr>
        <w:t>нка  сформированы  анализируемые  качества  (проявляются  крайне  редко, иногда, часто), они оценивается количественно (1</w:t>
      </w:r>
      <w:r w:rsidR="007250F4" w:rsidRPr="00A5394F">
        <w:rPr>
          <w:rFonts w:ascii="Times New Roman" w:hAnsi="Times New Roman"/>
          <w:sz w:val="24"/>
          <w:szCs w:val="24"/>
        </w:rPr>
        <w:t>,2</w:t>
      </w:r>
      <w:r w:rsidRPr="00A5394F">
        <w:rPr>
          <w:rFonts w:ascii="Times New Roman" w:hAnsi="Times New Roman"/>
          <w:sz w:val="24"/>
          <w:szCs w:val="24"/>
        </w:rPr>
        <w:t xml:space="preserve"> или </w:t>
      </w:r>
      <w:r w:rsidR="007250F4" w:rsidRPr="00A5394F">
        <w:rPr>
          <w:rFonts w:ascii="Times New Roman" w:hAnsi="Times New Roman"/>
          <w:sz w:val="24"/>
          <w:szCs w:val="24"/>
        </w:rPr>
        <w:t>3 балла соответствен</w:t>
      </w:r>
      <w:r w:rsidRPr="00A5394F">
        <w:rPr>
          <w:rFonts w:ascii="Times New Roman" w:hAnsi="Times New Roman"/>
          <w:sz w:val="24"/>
          <w:szCs w:val="24"/>
        </w:rPr>
        <w:t>но). Затем баллы (оценки) суммируются. По</w:t>
      </w:r>
      <w:r w:rsidR="007250F4" w:rsidRPr="00A5394F">
        <w:rPr>
          <w:rFonts w:ascii="Times New Roman" w:hAnsi="Times New Roman"/>
          <w:sz w:val="24"/>
          <w:szCs w:val="24"/>
        </w:rPr>
        <w:t>лученная сумма баллов переводит</w:t>
      </w:r>
      <w:r w:rsidRPr="00A5394F">
        <w:rPr>
          <w:rFonts w:ascii="Times New Roman" w:hAnsi="Times New Roman"/>
          <w:sz w:val="24"/>
          <w:szCs w:val="24"/>
        </w:rPr>
        <w:t xml:space="preserve">ся в уровневый показатель, который позволяет определить, к какому уровню – низкому, среднему или высокому - соответствует показатели воспитанности,  активности (инициативности) и развития мотивации у конкретного ребенка на данном возрастном этапе. Результаты наблюдений фиксируются в протоколах. Для проведения оценки выявляемых характеристик используются источники  таблицы 1.   </w:t>
      </w:r>
    </w:p>
    <w:p w:rsidR="00FB701D" w:rsidRPr="00A5394F" w:rsidRDefault="006F5C1E" w:rsidP="0072062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Мониторинг сформированности нео</w:t>
      </w:r>
      <w:r w:rsidR="00720629" w:rsidRPr="00A5394F">
        <w:rPr>
          <w:rFonts w:ascii="Times New Roman" w:hAnsi="Times New Roman"/>
          <w:sz w:val="24"/>
          <w:szCs w:val="24"/>
        </w:rPr>
        <w:t xml:space="preserve">бходимых умений и навыков (5-й </w:t>
      </w:r>
      <w:r w:rsidRPr="00A5394F">
        <w:rPr>
          <w:rFonts w:ascii="Times New Roman" w:hAnsi="Times New Roman"/>
          <w:sz w:val="24"/>
          <w:szCs w:val="24"/>
        </w:rPr>
        <w:t>блок) - диагностическое обследование - про</w:t>
      </w:r>
      <w:r w:rsidR="00720629" w:rsidRPr="00A5394F">
        <w:rPr>
          <w:rFonts w:ascii="Times New Roman" w:hAnsi="Times New Roman"/>
          <w:sz w:val="24"/>
          <w:szCs w:val="24"/>
        </w:rPr>
        <w:t xml:space="preserve">водится с каждым ребенком один </w:t>
      </w:r>
      <w:r w:rsidRPr="00A5394F">
        <w:rPr>
          <w:rFonts w:ascii="Times New Roman" w:hAnsi="Times New Roman"/>
          <w:sz w:val="24"/>
          <w:szCs w:val="24"/>
        </w:rPr>
        <w:t>раз в конце учебного года. Оценка осуществл</w:t>
      </w:r>
      <w:r w:rsidR="00720629" w:rsidRPr="00A5394F">
        <w:rPr>
          <w:rFonts w:ascii="Times New Roman" w:hAnsi="Times New Roman"/>
          <w:sz w:val="24"/>
          <w:szCs w:val="24"/>
        </w:rPr>
        <w:t>яется на основе данных наблюде</w:t>
      </w:r>
      <w:r w:rsidRPr="00A5394F">
        <w:rPr>
          <w:rFonts w:ascii="Times New Roman" w:hAnsi="Times New Roman"/>
          <w:sz w:val="24"/>
          <w:szCs w:val="24"/>
        </w:rPr>
        <w:t>ний педагога за поведением детей, анализа детс</w:t>
      </w:r>
      <w:r w:rsidR="00720629" w:rsidRPr="00A5394F">
        <w:rPr>
          <w:rFonts w:ascii="Times New Roman" w:hAnsi="Times New Roman"/>
          <w:sz w:val="24"/>
          <w:szCs w:val="24"/>
        </w:rPr>
        <w:t xml:space="preserve">ких работ и выполнения ими </w:t>
      </w:r>
      <w:r w:rsidRPr="00A5394F">
        <w:rPr>
          <w:rFonts w:ascii="Times New Roman" w:hAnsi="Times New Roman"/>
          <w:sz w:val="24"/>
          <w:szCs w:val="24"/>
        </w:rPr>
        <w:t xml:space="preserve">диагностических  проб  (заданий).  Данные  </w:t>
      </w:r>
      <w:r w:rsidR="00720629" w:rsidRPr="00A5394F">
        <w:rPr>
          <w:rFonts w:ascii="Times New Roman" w:hAnsi="Times New Roman"/>
          <w:sz w:val="24"/>
          <w:szCs w:val="24"/>
        </w:rPr>
        <w:t xml:space="preserve">диагностического  обследования </w:t>
      </w:r>
      <w:r w:rsidRPr="00A5394F">
        <w:rPr>
          <w:rFonts w:ascii="Times New Roman" w:hAnsi="Times New Roman"/>
          <w:sz w:val="24"/>
          <w:szCs w:val="24"/>
        </w:rPr>
        <w:t>оцениваются по соответствующим таблицам (</w:t>
      </w:r>
      <w:r w:rsidR="00315EEF" w:rsidRPr="00A5394F">
        <w:rPr>
          <w:rFonts w:ascii="Times New Roman" w:hAnsi="Times New Roman"/>
          <w:sz w:val="24"/>
          <w:szCs w:val="24"/>
        </w:rPr>
        <w:t>таблица</w:t>
      </w:r>
      <w:r w:rsidR="00720629" w:rsidRPr="00A5394F">
        <w:rPr>
          <w:rFonts w:ascii="Times New Roman" w:hAnsi="Times New Roman"/>
          <w:sz w:val="24"/>
          <w:szCs w:val="24"/>
        </w:rPr>
        <w:t xml:space="preserve"> 1).  Результаты фиксируются в протоколах. </w:t>
      </w:r>
    </w:p>
    <w:p w:rsidR="006F5C1E" w:rsidRPr="00A5394F" w:rsidRDefault="006F5C1E" w:rsidP="00FB701D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lastRenderedPageBreak/>
        <w:t>Периодичность мониторинга обеспечивает возможность оценки динам</w:t>
      </w:r>
      <w:r w:rsidR="00720629" w:rsidRPr="00A5394F">
        <w:rPr>
          <w:rFonts w:ascii="Times New Roman" w:hAnsi="Times New Roman"/>
          <w:sz w:val="24"/>
          <w:szCs w:val="24"/>
        </w:rPr>
        <w:t>и</w:t>
      </w:r>
      <w:r w:rsidRPr="00A5394F">
        <w:rPr>
          <w:rFonts w:ascii="Times New Roman" w:hAnsi="Times New Roman"/>
          <w:sz w:val="24"/>
          <w:szCs w:val="24"/>
        </w:rPr>
        <w:t>ки достижений детей, не приводит к переуто</w:t>
      </w:r>
      <w:r w:rsidR="00720629" w:rsidRPr="00A5394F">
        <w:rPr>
          <w:rFonts w:ascii="Times New Roman" w:hAnsi="Times New Roman"/>
          <w:sz w:val="24"/>
          <w:szCs w:val="24"/>
        </w:rPr>
        <w:t>млению воспитанников и не нару</w:t>
      </w:r>
      <w:r w:rsidRPr="00A5394F">
        <w:rPr>
          <w:rFonts w:ascii="Times New Roman" w:hAnsi="Times New Roman"/>
          <w:sz w:val="24"/>
          <w:szCs w:val="24"/>
        </w:rPr>
        <w:t xml:space="preserve">шает ход образовательного процесса.  </w:t>
      </w:r>
      <w:r w:rsidRPr="00A5394F">
        <w:rPr>
          <w:rFonts w:ascii="Times New Roman" w:hAnsi="Times New Roman"/>
          <w:sz w:val="24"/>
          <w:szCs w:val="24"/>
        </w:rPr>
        <w:cr/>
        <w:t xml:space="preserve"> </w:t>
      </w:r>
      <w:r w:rsidR="00FB701D" w:rsidRPr="00A5394F">
        <w:rPr>
          <w:rFonts w:ascii="Times New Roman" w:hAnsi="Times New Roman"/>
          <w:sz w:val="24"/>
          <w:szCs w:val="24"/>
        </w:rPr>
        <w:tab/>
      </w:r>
      <w:r w:rsidRPr="00A5394F">
        <w:rPr>
          <w:rFonts w:ascii="Times New Roman" w:hAnsi="Times New Roman"/>
          <w:sz w:val="24"/>
          <w:szCs w:val="24"/>
        </w:rPr>
        <w:t>В подготовительных к школе группах</w:t>
      </w:r>
      <w:r w:rsidR="00FB701D" w:rsidRPr="00A5394F">
        <w:rPr>
          <w:rFonts w:ascii="Times New Roman" w:hAnsi="Times New Roman"/>
          <w:sz w:val="24"/>
          <w:szCs w:val="24"/>
        </w:rPr>
        <w:t xml:space="preserve"> также предусматривается психо</w:t>
      </w:r>
      <w:r w:rsidRPr="00A5394F">
        <w:rPr>
          <w:rFonts w:ascii="Times New Roman" w:hAnsi="Times New Roman"/>
          <w:sz w:val="24"/>
          <w:szCs w:val="24"/>
        </w:rPr>
        <w:t>лого-педагогическое  обследование  педагог</w:t>
      </w:r>
      <w:r w:rsidR="00FB701D" w:rsidRPr="00A5394F">
        <w:rPr>
          <w:rFonts w:ascii="Times New Roman" w:hAnsi="Times New Roman"/>
          <w:sz w:val="24"/>
          <w:szCs w:val="24"/>
        </w:rPr>
        <w:t xml:space="preserve">ом-психологом  выпускников  </w:t>
      </w:r>
      <w:r w:rsidRPr="00A5394F">
        <w:rPr>
          <w:rFonts w:ascii="Times New Roman" w:hAnsi="Times New Roman"/>
          <w:sz w:val="24"/>
          <w:szCs w:val="24"/>
        </w:rPr>
        <w:t>ДОУ с целью выявления готовности к обучен</w:t>
      </w:r>
      <w:r w:rsidR="00FB701D" w:rsidRPr="00A5394F">
        <w:rPr>
          <w:rFonts w:ascii="Times New Roman" w:hAnsi="Times New Roman"/>
          <w:sz w:val="24"/>
          <w:szCs w:val="24"/>
        </w:rPr>
        <w:t>ию в школе. Обследование прово</w:t>
      </w:r>
      <w:r w:rsidRPr="00A5394F">
        <w:rPr>
          <w:rFonts w:ascii="Times New Roman" w:hAnsi="Times New Roman"/>
          <w:sz w:val="24"/>
          <w:szCs w:val="24"/>
        </w:rPr>
        <w:t>дится 2 раза в год (в начале и конце учебного г</w:t>
      </w:r>
      <w:r w:rsidR="00FB701D" w:rsidRPr="00A5394F">
        <w:rPr>
          <w:rFonts w:ascii="Times New Roman" w:hAnsi="Times New Roman"/>
          <w:sz w:val="24"/>
          <w:szCs w:val="24"/>
        </w:rPr>
        <w:t>ода) и  предусматривает исполь</w:t>
      </w:r>
      <w:r w:rsidRPr="00A5394F">
        <w:rPr>
          <w:rFonts w:ascii="Times New Roman" w:hAnsi="Times New Roman"/>
          <w:sz w:val="24"/>
          <w:szCs w:val="24"/>
        </w:rPr>
        <w:t>зование  высоко формализованных методов (таблиц</w:t>
      </w:r>
      <w:r w:rsidR="00315EEF" w:rsidRPr="00A5394F">
        <w:rPr>
          <w:rFonts w:ascii="Times New Roman" w:hAnsi="Times New Roman"/>
          <w:sz w:val="24"/>
          <w:szCs w:val="24"/>
        </w:rPr>
        <w:t>а</w:t>
      </w:r>
      <w:r w:rsidRPr="00A5394F">
        <w:rPr>
          <w:rFonts w:ascii="Times New Roman" w:hAnsi="Times New Roman"/>
          <w:sz w:val="24"/>
          <w:szCs w:val="24"/>
        </w:rPr>
        <w:t xml:space="preserve"> 1).    </w:t>
      </w:r>
    </w:p>
    <w:p w:rsidR="006F5C1E" w:rsidRPr="00A5394F" w:rsidRDefault="006F5C1E" w:rsidP="00FB701D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В силу возрастной специфики и особен</w:t>
      </w:r>
      <w:r w:rsidR="00FB701D" w:rsidRPr="00A5394F">
        <w:rPr>
          <w:rFonts w:ascii="Times New Roman" w:hAnsi="Times New Roman"/>
          <w:sz w:val="24"/>
          <w:szCs w:val="24"/>
        </w:rPr>
        <w:t>ностей развития малышей, в груп</w:t>
      </w:r>
      <w:r w:rsidRPr="00A5394F">
        <w:rPr>
          <w:rFonts w:ascii="Times New Roman" w:hAnsi="Times New Roman"/>
          <w:sz w:val="24"/>
          <w:szCs w:val="24"/>
        </w:rPr>
        <w:t>пах раннего возраста проводится мониторинг нервно-психического р</w:t>
      </w:r>
      <w:r w:rsidR="00FB701D" w:rsidRPr="00A5394F">
        <w:rPr>
          <w:rFonts w:ascii="Times New Roman" w:hAnsi="Times New Roman"/>
          <w:sz w:val="24"/>
          <w:szCs w:val="24"/>
        </w:rPr>
        <w:t xml:space="preserve">азвития </w:t>
      </w:r>
      <w:r w:rsidR="00A5394F">
        <w:rPr>
          <w:rFonts w:ascii="Times New Roman" w:hAnsi="Times New Roman"/>
          <w:sz w:val="24"/>
          <w:szCs w:val="24"/>
        </w:rPr>
        <w:t>детей раннего возраста (таблиц</w:t>
      </w:r>
      <w:r w:rsidR="00315EEF" w:rsidRPr="00A5394F">
        <w:rPr>
          <w:rFonts w:ascii="Times New Roman" w:hAnsi="Times New Roman"/>
          <w:sz w:val="24"/>
          <w:szCs w:val="24"/>
        </w:rPr>
        <w:t>а</w:t>
      </w:r>
      <w:r w:rsidRPr="00A5394F">
        <w:rPr>
          <w:rFonts w:ascii="Times New Roman" w:hAnsi="Times New Roman"/>
          <w:sz w:val="24"/>
          <w:szCs w:val="24"/>
        </w:rPr>
        <w:t xml:space="preserve"> 1). Его </w:t>
      </w:r>
      <w:r w:rsidR="00FB701D" w:rsidRPr="00A5394F">
        <w:rPr>
          <w:rFonts w:ascii="Times New Roman" w:hAnsi="Times New Roman"/>
          <w:sz w:val="24"/>
          <w:szCs w:val="24"/>
        </w:rPr>
        <w:t xml:space="preserve">цель - своевременное выявление </w:t>
      </w:r>
      <w:r w:rsidRPr="00A5394F">
        <w:rPr>
          <w:rFonts w:ascii="Times New Roman" w:hAnsi="Times New Roman"/>
          <w:sz w:val="24"/>
          <w:szCs w:val="24"/>
        </w:rPr>
        <w:t xml:space="preserve">проблем в их развитии. Оценка уровня развития </w:t>
      </w:r>
      <w:r w:rsidR="00FB701D" w:rsidRPr="00A5394F">
        <w:rPr>
          <w:rFonts w:ascii="Times New Roman" w:hAnsi="Times New Roman"/>
          <w:sz w:val="24"/>
          <w:szCs w:val="24"/>
        </w:rPr>
        <w:t xml:space="preserve">идёт по следующим ведущим  </w:t>
      </w:r>
      <w:r w:rsidRPr="00A5394F">
        <w:rPr>
          <w:rFonts w:ascii="Times New Roman" w:hAnsi="Times New Roman"/>
          <w:sz w:val="24"/>
          <w:szCs w:val="24"/>
        </w:rPr>
        <w:t xml:space="preserve">(определяющим) линиям развития ребенка: </w:t>
      </w:r>
      <w:r w:rsidRPr="00A5394F">
        <w:rPr>
          <w:rFonts w:ascii="Times New Roman" w:hAnsi="Times New Roman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3"/>
        <w:gridCol w:w="3698"/>
        <w:gridCol w:w="4840"/>
      </w:tblGrid>
      <w:tr w:rsidR="00FB701D" w:rsidRPr="00A5394F" w:rsidTr="00516180">
        <w:tc>
          <w:tcPr>
            <w:tcW w:w="1242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Второй год жизни ребенка  </w:t>
            </w:r>
          </w:p>
        </w:tc>
        <w:tc>
          <w:tcPr>
            <w:tcW w:w="5067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Третий год жизни ребенка </w:t>
            </w:r>
          </w:p>
        </w:tc>
      </w:tr>
      <w:tr w:rsidR="00FB701D" w:rsidRPr="00A5394F" w:rsidTr="00516180">
        <w:tc>
          <w:tcPr>
            <w:tcW w:w="1242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Линии развития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понимания речи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- развитие активной речи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сенсорное развитие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действий с предметами  </w:t>
            </w:r>
          </w:p>
          <w:p w:rsidR="00FB701D" w:rsidRPr="00A5394F" w:rsidRDefault="00FB701D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игры 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общих движений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-формирование навыков самостоятельности</w:t>
            </w:r>
          </w:p>
        </w:tc>
        <w:tc>
          <w:tcPr>
            <w:tcW w:w="5067" w:type="dxa"/>
          </w:tcPr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активной речи </w:t>
            </w:r>
          </w:p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сенсорное развитие </w:t>
            </w:r>
          </w:p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развитие действий с предметами </w:t>
            </w:r>
          </w:p>
          <w:p w:rsidR="002701C2" w:rsidRPr="00A5394F" w:rsidRDefault="002701C2" w:rsidP="002701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игры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формирование конструктивной  деятельности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формирование изобразительной деятельности </w:t>
            </w:r>
          </w:p>
          <w:p w:rsidR="00FB701D" w:rsidRPr="00A5394F" w:rsidRDefault="00516180" w:rsidP="00FB70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- развитие общих движений  </w:t>
            </w:r>
          </w:p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- формирование навыков самостоятельности</w:t>
            </w:r>
          </w:p>
        </w:tc>
      </w:tr>
    </w:tbl>
    <w:p w:rsidR="00FB701D" w:rsidRPr="00A5394F" w:rsidRDefault="00FB701D" w:rsidP="00FB701D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516180" w:rsidRPr="00A5394F" w:rsidRDefault="00516180" w:rsidP="0051618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Сочетание низко формализованных и высоко формализованных методов, обеспечивает объективность и точность получаемых данных. </w:t>
      </w:r>
    </w:p>
    <w:p w:rsidR="00516180" w:rsidRPr="00A5394F" w:rsidRDefault="00516180" w:rsidP="00516180">
      <w:pPr>
        <w:pStyle w:val="a3"/>
        <w:ind w:firstLine="568"/>
        <w:jc w:val="right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Таблица 1 </w:t>
      </w:r>
    </w:p>
    <w:p w:rsidR="006F5C1E" w:rsidRPr="00A5394F" w:rsidRDefault="00516180" w:rsidP="0051618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>Перечень используемых диагностических методик  при обследовании воспитанников</w:t>
      </w:r>
      <w:r w:rsidR="00FB701D" w:rsidRPr="00A5394F">
        <w:rPr>
          <w:rFonts w:ascii="Times New Roman" w:hAnsi="Times New Roman"/>
          <w:sz w:val="24"/>
          <w:szCs w:val="24"/>
        </w:rPr>
        <w:t xml:space="preserve"> </w:t>
      </w:r>
    </w:p>
    <w:p w:rsidR="00A003DB" w:rsidRPr="00A5394F" w:rsidRDefault="00A003DB" w:rsidP="0051618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9"/>
        <w:gridCol w:w="8832"/>
      </w:tblGrid>
      <w:tr w:rsidR="00516180" w:rsidRPr="00A5394F" w:rsidTr="00516180">
        <w:tc>
          <w:tcPr>
            <w:tcW w:w="959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Наименование диагностики / Наименование источника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Мониторинг достижения детьми планируемых резуль</w:t>
            </w:r>
            <w:r w:rsidR="00661AEF">
              <w:rPr>
                <w:rFonts w:ascii="Times New Roman" w:hAnsi="Times New Roman"/>
                <w:sz w:val="24"/>
                <w:szCs w:val="24"/>
              </w:rPr>
              <w:t xml:space="preserve">татов: пособие для педагогов с 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>приложением  на электронном носителе / под ред. И</w:t>
            </w:r>
            <w:r w:rsidR="00661AEF">
              <w:rPr>
                <w:rFonts w:ascii="Times New Roman" w:hAnsi="Times New Roman"/>
                <w:sz w:val="24"/>
                <w:szCs w:val="24"/>
              </w:rPr>
              <w:t xml:space="preserve">. Бурлаковой, М. Степановой. – 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>М.: Просвещение, 2011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Короткова  Н.А.,  Нежнов  П.Г.  Наблюдение  за  развитием детей в дошкольных группах. – М.: 2002 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8" w:type="dxa"/>
          </w:tcPr>
          <w:p w:rsidR="00516180" w:rsidRPr="00A5394F" w:rsidRDefault="00516180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Печора  К.Л.  Развитие  и  воспитание  детей  раннего  и  дош</w:t>
            </w:r>
            <w:r w:rsidR="005C1D9D" w:rsidRPr="00A5394F">
              <w:rPr>
                <w:rFonts w:ascii="Times New Roman" w:hAnsi="Times New Roman"/>
                <w:sz w:val="24"/>
                <w:szCs w:val="24"/>
              </w:rPr>
              <w:t xml:space="preserve">кольного  возраста.  -  М.: 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 xml:space="preserve">«Скрипторий 2003», 2006 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8" w:type="dxa"/>
          </w:tcPr>
          <w:p w:rsidR="00516180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«ДДЧ» Дж. Бук, исследование самооценки «Лесенка» В. Г. Щур</w:t>
            </w:r>
            <w:r w:rsidR="00661AEF">
              <w:rPr>
                <w:rFonts w:ascii="Times New Roman" w:hAnsi="Times New Roman"/>
                <w:sz w:val="24"/>
                <w:szCs w:val="24"/>
              </w:rPr>
              <w:t>; методика «Исследо</w:t>
            </w:r>
            <w:r w:rsidRPr="00A5394F">
              <w:rPr>
                <w:rFonts w:ascii="Times New Roman" w:hAnsi="Times New Roman"/>
                <w:sz w:val="24"/>
                <w:szCs w:val="24"/>
              </w:rPr>
              <w:t>вание экспрессивных возможностей детей»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8" w:type="dxa"/>
          </w:tcPr>
          <w:p w:rsidR="00516180" w:rsidRPr="00A5394F" w:rsidRDefault="003D3CB8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Методика обследования речевого развития детей (по Стребелевой Е.А.) </w:t>
            </w:r>
          </w:p>
        </w:tc>
      </w:tr>
      <w:tr w:rsidR="00516180" w:rsidRPr="00A5394F" w:rsidTr="00516180">
        <w:tc>
          <w:tcPr>
            <w:tcW w:w="959" w:type="dxa"/>
          </w:tcPr>
          <w:p w:rsidR="00516180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8" w:type="dxa"/>
          </w:tcPr>
          <w:p w:rsidR="003D3CB8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Диагностика  кратковременной    памяти:  зрительная  («Узнавание  фигур»  по  Берн-</w:t>
            </w:r>
          </w:p>
          <w:p w:rsidR="00516180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 xml:space="preserve">штейну А. Н.); слуховая («Повторение чисел» по Векслеру Д.) </w:t>
            </w:r>
          </w:p>
        </w:tc>
      </w:tr>
      <w:tr w:rsidR="003D3CB8" w:rsidRPr="00A5394F" w:rsidTr="00516180">
        <w:tc>
          <w:tcPr>
            <w:tcW w:w="959" w:type="dxa"/>
          </w:tcPr>
          <w:p w:rsidR="003D3CB8" w:rsidRPr="00A5394F" w:rsidRDefault="00315EEF" w:rsidP="00516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78" w:type="dxa"/>
          </w:tcPr>
          <w:p w:rsidR="003D3CB8" w:rsidRPr="00A5394F" w:rsidRDefault="003D3CB8" w:rsidP="003D3C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F">
              <w:rPr>
                <w:rFonts w:ascii="Times New Roman" w:hAnsi="Times New Roman"/>
                <w:sz w:val="24"/>
                <w:szCs w:val="24"/>
              </w:rPr>
              <w:t>Диагностика образно-логического мышления Векслер Д.</w:t>
            </w:r>
          </w:p>
        </w:tc>
      </w:tr>
    </w:tbl>
    <w:p w:rsidR="00516180" w:rsidRPr="00A5394F" w:rsidRDefault="00516180" w:rsidP="00315E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61A0" w:rsidRPr="00A5394F" w:rsidRDefault="006661A0" w:rsidP="006661A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Степень  реального  развития  этих  характеристик  и  способности  ребенка их  проявлять  к  моменту  перехода  на  следующий  уровень  образования  могут существенно варьировать у разных детей в силу различий в условиях жизни и индивидуальных особенностей  развития  конкретного  ребенка.  Поэтому,  целевые ориентиры, представленные в Программе: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не подлежат непосредственной оценке;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 не являются основанием для их  формального  сравнения  с  реальными достижениями детей;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6661A0" w:rsidRPr="00A5394F" w:rsidRDefault="006661A0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lastRenderedPageBreak/>
        <w:t xml:space="preserve">не  являются  непосредственным  основанием  при  оценке  качества образования.  </w:t>
      </w:r>
    </w:p>
    <w:p w:rsidR="006661A0" w:rsidRPr="00A5394F" w:rsidRDefault="006661A0" w:rsidP="006661A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Вместе  с  тем,  Программой  предусмотрена  система  мониторинга динамики  индивидуального  развития  детей,  динамики  их  образовательных достижений,  используемая  как  профессиональный  инструмент  педагога  с целью получения обратной  связи от собственных педагогических действий и планирования дальнейшей индивидуальной </w:t>
      </w:r>
      <w:r w:rsidR="00A003DB" w:rsidRPr="00A5394F">
        <w:rPr>
          <w:rFonts w:ascii="Times New Roman" w:hAnsi="Times New Roman"/>
          <w:sz w:val="24"/>
          <w:szCs w:val="24"/>
        </w:rPr>
        <w:t xml:space="preserve">работы с детьми по Программе </w:t>
      </w:r>
    </w:p>
    <w:p w:rsidR="00F53445" w:rsidRPr="00A5394F" w:rsidRDefault="00F53445" w:rsidP="006A303C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При реализации Программы в  рамках педагогической диагностики проводится оценка  индивидуального  развития детей </w:t>
      </w:r>
    </w:p>
    <w:p w:rsidR="008B4C73" w:rsidRPr="00A5394F" w:rsidRDefault="00F53445" w:rsidP="00315E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394F">
        <w:rPr>
          <w:rFonts w:ascii="Times New Roman" w:hAnsi="Times New Roman"/>
          <w:sz w:val="24"/>
          <w:szCs w:val="24"/>
        </w:rPr>
        <w:t xml:space="preserve">Данные  планируемые  результаты  освоения  Программы  конкретизируют  требования  ФГОС ДО    к  целевым  ориентирам  и  представлены  подробно  в  </w:t>
      </w:r>
      <w:r w:rsidR="005B58EE" w:rsidRPr="00A5394F">
        <w:rPr>
          <w:rFonts w:ascii="Times New Roman" w:hAnsi="Times New Roman"/>
          <w:sz w:val="24"/>
          <w:szCs w:val="24"/>
        </w:rPr>
        <w:t xml:space="preserve">педагогической  диагностике  и </w:t>
      </w:r>
      <w:r w:rsidRPr="00A5394F">
        <w:rPr>
          <w:rFonts w:ascii="Times New Roman" w:hAnsi="Times New Roman"/>
          <w:sz w:val="24"/>
          <w:szCs w:val="24"/>
        </w:rPr>
        <w:t>программе  мониторинга  в  соответствии  с  разрабо</w:t>
      </w:r>
      <w:r w:rsidR="005B58EE" w:rsidRPr="00A5394F">
        <w:rPr>
          <w:rFonts w:ascii="Times New Roman" w:hAnsi="Times New Roman"/>
          <w:sz w:val="24"/>
          <w:szCs w:val="24"/>
        </w:rPr>
        <w:t>танным  в  М</w:t>
      </w:r>
      <w:r w:rsidR="008B4C73" w:rsidRPr="00A5394F">
        <w:rPr>
          <w:rFonts w:ascii="Times New Roman" w:hAnsi="Times New Roman"/>
          <w:sz w:val="24"/>
          <w:szCs w:val="24"/>
        </w:rPr>
        <w:t>Б</w:t>
      </w:r>
      <w:r w:rsidR="005B58EE" w:rsidRPr="00A5394F">
        <w:rPr>
          <w:rFonts w:ascii="Times New Roman" w:hAnsi="Times New Roman"/>
          <w:sz w:val="24"/>
          <w:szCs w:val="24"/>
        </w:rPr>
        <w:t>ДОУ</w:t>
      </w:r>
      <w:r w:rsidR="00A5394F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="005B58EE" w:rsidRPr="00A5394F">
        <w:rPr>
          <w:rFonts w:ascii="Times New Roman" w:hAnsi="Times New Roman"/>
          <w:sz w:val="24"/>
          <w:szCs w:val="24"/>
        </w:rPr>
        <w:t xml:space="preserve">  Положением  о </w:t>
      </w:r>
      <w:r w:rsidRPr="00A5394F">
        <w:rPr>
          <w:rFonts w:ascii="Times New Roman" w:hAnsi="Times New Roman"/>
          <w:sz w:val="24"/>
          <w:szCs w:val="24"/>
        </w:rPr>
        <w:t xml:space="preserve">мониторинге качества образовательной Программы.   </w:t>
      </w:r>
      <w:r w:rsidR="00E62142" w:rsidRPr="00A5394F">
        <w:rPr>
          <w:rFonts w:ascii="Times New Roman" w:hAnsi="Times New Roman"/>
          <w:sz w:val="24"/>
          <w:szCs w:val="24"/>
        </w:rPr>
        <w:t>(Т</w:t>
      </w:r>
      <w:r w:rsidR="005B58EE" w:rsidRPr="00A5394F">
        <w:rPr>
          <w:rFonts w:ascii="Times New Roman" w:hAnsi="Times New Roman"/>
          <w:sz w:val="24"/>
          <w:szCs w:val="24"/>
        </w:rPr>
        <w:t xml:space="preserve">аблицы </w:t>
      </w:r>
      <w:r w:rsidRPr="00A5394F">
        <w:rPr>
          <w:rFonts w:ascii="Times New Roman" w:hAnsi="Times New Roman"/>
          <w:i/>
          <w:sz w:val="24"/>
          <w:szCs w:val="24"/>
        </w:rPr>
        <w:t xml:space="preserve">мониторинга  </w:t>
      </w:r>
      <w:r w:rsidR="00E62142" w:rsidRPr="00A5394F">
        <w:rPr>
          <w:rFonts w:ascii="Times New Roman" w:hAnsi="Times New Roman"/>
          <w:i/>
          <w:sz w:val="24"/>
          <w:szCs w:val="24"/>
        </w:rPr>
        <w:t>по образовательным областям</w:t>
      </w:r>
      <w:r w:rsidRPr="00A5394F">
        <w:rPr>
          <w:rFonts w:ascii="Times New Roman" w:hAnsi="Times New Roman"/>
          <w:sz w:val="24"/>
          <w:szCs w:val="24"/>
        </w:rPr>
        <w:t>)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аттестацию педагогических кадров;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оценку качества образования;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B4C73" w:rsidRPr="00A5394F" w:rsidRDefault="008B4C73" w:rsidP="008B4C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8B4C73" w:rsidRPr="00661AEF" w:rsidRDefault="008B4C73" w:rsidP="00661AEF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94F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тимулирующего фонда оплаты труда работников ДОУ.</w:t>
      </w:r>
    </w:p>
    <w:p w:rsidR="00620C2E" w:rsidRPr="00315EEF" w:rsidRDefault="00620C2E" w:rsidP="001958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6A66" w:rsidRPr="00195884" w:rsidRDefault="008F6A66" w:rsidP="008F6A66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195884">
        <w:rPr>
          <w:rFonts w:ascii="Times New Roman" w:hAnsi="Times New Roman"/>
          <w:b/>
          <w:color w:val="7030A0"/>
          <w:sz w:val="24"/>
          <w:szCs w:val="24"/>
        </w:rPr>
        <w:t>Описание образовательной деятельности в соответствии с направлениями развития</w:t>
      </w:r>
    </w:p>
    <w:p w:rsidR="008F6A66" w:rsidRPr="00195884" w:rsidRDefault="008F6A66" w:rsidP="008F6A66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195884">
        <w:rPr>
          <w:rFonts w:ascii="Times New Roman" w:hAnsi="Times New Roman"/>
          <w:b/>
          <w:color w:val="7030A0"/>
          <w:sz w:val="24"/>
          <w:szCs w:val="24"/>
        </w:rPr>
        <w:t>ребенка и с учетом программ и методических пособий</w:t>
      </w:r>
    </w:p>
    <w:p w:rsidR="008F6A66" w:rsidRPr="00616F95" w:rsidRDefault="008F6A66" w:rsidP="008F6A6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66359" w:rsidRPr="00A502E3" w:rsidRDefault="00166359" w:rsidP="001663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</w:t>
      </w: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8F6A66" w:rsidRPr="00A502E3" w:rsidRDefault="008F6A66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ринципиальная структура  возрастно  –  ориентированной  модели  поддержки  детской инициативы и формирования культурных практик представлена как структура содержания процесса  и  деятельности  в  каждой  конкретной  образовательной  ситуации  (в </w:t>
      </w:r>
    </w:p>
    <w:p w:rsidR="008F6A66" w:rsidRPr="00A502E3" w:rsidRDefault="008F6A66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образовательных процессах ситуации  развития  преобразуются  в  образовательные ситуации):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держание образовательного процесса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деятельности  образующего    (смысл  действий,  действия,  позиция образующего)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совместной образовательной деятельности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педагогической    деятельности  (позиция,  действия,  смысл  действий педагога) </w:t>
      </w:r>
    </w:p>
    <w:p w:rsidR="009B0027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</w:t>
      </w:r>
    </w:p>
    <w:p w:rsidR="008F6A66" w:rsidRPr="00A502E3" w:rsidRDefault="008F6A66" w:rsidP="009B0027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Модель образовательного процесса и педагогической деятельности</w:t>
      </w: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cr/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714"/>
        <w:gridCol w:w="3940"/>
      </w:tblGrid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редметно- игровая</w:t>
            </w:r>
          </w:p>
        </w:tc>
        <w:tc>
          <w:tcPr>
            <w:tcW w:w="3940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южетно- игровая</w:t>
            </w:r>
          </w:p>
        </w:tc>
      </w:tr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базового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образная предметная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реда, определяющая </w:t>
            </w:r>
          </w:p>
          <w:p w:rsidR="008F6A66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ую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бенка, его предметно-игровые действия. Содержание культурных практик, формирующих культурные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редства – способы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940" w:type="dxa"/>
          </w:tcPr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ые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дошкольному возрасту культурные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практики при ведущей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и игровой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формирующие представления о целостной деятельности, нормах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об окружающем мире 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ребенка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есть МЫ»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как ТЫ»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Изображает роль действий с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ами. Исследует новые предметы в действии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Подражает взрослому,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 ним,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ыполняет его задания 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Моделирует в сюжетной игре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и отношения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взрослых. Исследует природный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и социальный мир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о сверстниками 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я ребёнк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ализация собственных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буждений к действиям,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тре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ление действовать «как взрослый», заслужи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одобрение близкого взрослого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тремление войти в мир взрослых, проникнуть в смысл и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отивы деятельност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ых, познать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BA1C2A" w:rsidRPr="00A502E3" w:rsidTr="006A303C">
        <w:tc>
          <w:tcPr>
            <w:tcW w:w="2802" w:type="dxa"/>
            <w:gridSpan w:val="2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вободная деятельн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ть ребенка и  совместная партнерская деятельность взрослого с детьми пр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едущей роли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ерск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вободная деятельность ребенка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артнерская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ого с детьми при ведущей роли самостоятель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детей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педагог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модель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сотрудник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здает насыщенную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ную среду. Направляет активность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детей на культурные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актики. Инициирует совместные действия и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занятия по освое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нию культурных средств-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пособов действий 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оявляет заинтересованность в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 детей 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ключается во взаимодействие с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тьми в культурных практиках, в обсуждение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результатов действий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еревод ненаправлен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ивности детей в русло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культурных практик,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вовлечение детей в основные формы совместн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уализация творчества детей, оснаще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Образовательным содержанием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новных форм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совместной деятельности</w:t>
            </w:r>
          </w:p>
        </w:tc>
      </w:tr>
    </w:tbl>
    <w:p w:rsidR="008F6A66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Согласно данной модели через Программу реализуется: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образовательной деятельности разных видов культурных практик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способы и направления поддержки детской инициативы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 взаимодействия  педагогического  коллектива  с  семьями воспитанников </w:t>
      </w:r>
    </w:p>
    <w:p w:rsidR="00610162" w:rsidRPr="00A502E3" w:rsidRDefault="00610162" w:rsidP="00F549AE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Описание образовательной деятельности  в общеразвивающих группах</w:t>
      </w:r>
    </w:p>
    <w:p w:rsidR="00610162" w:rsidRPr="00A502E3" w:rsidRDefault="00610162" w:rsidP="00F549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>Содержание Программы обеспечивает развитие личнос</w:t>
      </w:r>
      <w:r w:rsidR="00F549AE" w:rsidRPr="00A502E3">
        <w:rPr>
          <w:rFonts w:ascii="Times New Roman" w:hAnsi="Times New Roman"/>
          <w:sz w:val="24"/>
          <w:szCs w:val="24"/>
        </w:rPr>
        <w:t xml:space="preserve">ти, мотивации и способностей в </w:t>
      </w:r>
      <w:r w:rsidRPr="00A502E3">
        <w:rPr>
          <w:rFonts w:ascii="Times New Roman" w:hAnsi="Times New Roman"/>
          <w:sz w:val="24"/>
          <w:szCs w:val="24"/>
        </w:rPr>
        <w:t>различных  видах  деятельности  и  охватывает  сл</w:t>
      </w:r>
      <w:r w:rsidR="00F549AE" w:rsidRPr="00A502E3">
        <w:rPr>
          <w:rFonts w:ascii="Times New Roman" w:hAnsi="Times New Roman"/>
          <w:sz w:val="24"/>
          <w:szCs w:val="24"/>
        </w:rPr>
        <w:t xml:space="preserve">едующие  структурные  единицы, </w:t>
      </w:r>
      <w:r w:rsidRPr="00A502E3">
        <w:rPr>
          <w:rFonts w:ascii="Times New Roman" w:hAnsi="Times New Roman"/>
          <w:sz w:val="24"/>
          <w:szCs w:val="24"/>
        </w:rPr>
        <w:t>представляющие  определенные  направления    развития  и</w:t>
      </w:r>
      <w:r w:rsidR="00F549AE" w:rsidRPr="00A502E3">
        <w:rPr>
          <w:rFonts w:ascii="Times New Roman" w:hAnsi="Times New Roman"/>
          <w:sz w:val="24"/>
          <w:szCs w:val="24"/>
        </w:rPr>
        <w:t xml:space="preserve">  образования  детей  (  далее </w:t>
      </w:r>
      <w:r w:rsidRPr="00A502E3">
        <w:rPr>
          <w:rFonts w:ascii="Times New Roman" w:hAnsi="Times New Roman"/>
          <w:sz w:val="24"/>
          <w:szCs w:val="24"/>
        </w:rPr>
        <w:t xml:space="preserve">образовательные области):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циально-коммуникатив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физическое развитие </w:t>
      </w: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0162" w:rsidRPr="00A502E3" w:rsidRDefault="003457FA" w:rsidP="003457F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 xml:space="preserve">Социально-коммуникативное </w:t>
      </w:r>
      <w:r w:rsidR="00610162" w:rsidRPr="00A502E3">
        <w:rPr>
          <w:rFonts w:ascii="Times New Roman" w:hAnsi="Times New Roman"/>
          <w:b/>
          <w:i/>
          <w:sz w:val="24"/>
          <w:szCs w:val="24"/>
          <w:u w:val="single"/>
        </w:rPr>
        <w:t>развитие</w:t>
      </w:r>
      <w:r w:rsidRPr="00A502E3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</w:t>
      </w:r>
      <w:r w:rsidR="00610162" w:rsidRPr="00A502E3">
        <w:rPr>
          <w:rFonts w:ascii="Times New Roman" w:hAnsi="Times New Roman"/>
          <w:sz w:val="24"/>
          <w:szCs w:val="24"/>
        </w:rPr>
        <w:t>принятых в обществе, включая моральные и нравственны</w:t>
      </w:r>
      <w:r w:rsidRPr="00A502E3">
        <w:rPr>
          <w:rFonts w:ascii="Times New Roman" w:hAnsi="Times New Roman"/>
          <w:sz w:val="24"/>
          <w:szCs w:val="24"/>
        </w:rPr>
        <w:t xml:space="preserve">е ценности; развитие общения и </w:t>
      </w:r>
      <w:r w:rsidR="00610162" w:rsidRPr="00A502E3">
        <w:rPr>
          <w:rFonts w:ascii="Times New Roman" w:hAnsi="Times New Roman"/>
          <w:sz w:val="24"/>
          <w:szCs w:val="24"/>
        </w:rPr>
        <w:t xml:space="preserve">взаимодействия ребенка со взрослыми и сверстниками; </w:t>
      </w:r>
      <w:r w:rsidRPr="00A502E3">
        <w:rPr>
          <w:rFonts w:ascii="Times New Roman" w:hAnsi="Times New Roman"/>
          <w:sz w:val="24"/>
          <w:szCs w:val="24"/>
        </w:rPr>
        <w:t xml:space="preserve">становление самостоятельности, </w:t>
      </w:r>
      <w:r w:rsidR="00610162" w:rsidRPr="00A502E3">
        <w:rPr>
          <w:rFonts w:ascii="Times New Roman" w:hAnsi="Times New Roman"/>
          <w:sz w:val="24"/>
          <w:szCs w:val="24"/>
        </w:rPr>
        <w:lastRenderedPageBreak/>
        <w:t>целенаправленности и  саморегуляции  собственных  дейст</w:t>
      </w:r>
      <w:r w:rsidRPr="00A502E3">
        <w:rPr>
          <w:rFonts w:ascii="Times New Roman" w:hAnsi="Times New Roman"/>
          <w:sz w:val="24"/>
          <w:szCs w:val="24"/>
        </w:rPr>
        <w:t xml:space="preserve">вий;  развитие  социального  и </w:t>
      </w:r>
      <w:r w:rsidR="00610162" w:rsidRPr="00A502E3">
        <w:rPr>
          <w:rFonts w:ascii="Times New Roman" w:hAnsi="Times New Roman"/>
          <w:sz w:val="24"/>
          <w:szCs w:val="24"/>
        </w:rPr>
        <w:t xml:space="preserve">эмоционального интеллекта,  эмоциональной  отзывчивости,  сопереживания, формирование 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  в  Организации;  формирование  позитивных  установок  к  различным  видам труда  и  творчества;  формирование  основ  безопасного  поведения  в  быту,  социуме, </w:t>
      </w:r>
      <w:r w:rsidRPr="00A502E3">
        <w:rPr>
          <w:rFonts w:ascii="Times New Roman" w:hAnsi="Times New Roman"/>
          <w:sz w:val="24"/>
          <w:szCs w:val="24"/>
        </w:rPr>
        <w:t xml:space="preserve">природе.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Познавательное развитие</w:t>
      </w:r>
      <w:r w:rsidRPr="00A502E3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</w:t>
      </w:r>
    </w:p>
    <w:p w:rsidR="00610162" w:rsidRPr="00A502E3" w:rsidRDefault="003457FA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й мотивации; </w:t>
      </w:r>
      <w:r w:rsidR="00610162" w:rsidRPr="00A502E3">
        <w:rPr>
          <w:rFonts w:ascii="Times New Roman" w:hAnsi="Times New Roman"/>
          <w:sz w:val="24"/>
          <w:szCs w:val="24"/>
        </w:rPr>
        <w:t>формирование</w:t>
      </w:r>
      <w:r w:rsidRPr="00A502E3">
        <w:rPr>
          <w:rFonts w:ascii="Times New Roman" w:hAnsi="Times New Roman"/>
          <w:sz w:val="24"/>
          <w:szCs w:val="24"/>
        </w:rPr>
        <w:t xml:space="preserve"> познавательных действий, становление </w:t>
      </w:r>
      <w:r w:rsidR="00610162" w:rsidRPr="00A502E3">
        <w:rPr>
          <w:rFonts w:ascii="Times New Roman" w:hAnsi="Times New Roman"/>
          <w:sz w:val="24"/>
          <w:szCs w:val="24"/>
        </w:rPr>
        <w:t>сознания; развитие  воображения  и  творческой  активн</w:t>
      </w:r>
      <w:r w:rsidRPr="00A502E3">
        <w:rPr>
          <w:rFonts w:ascii="Times New Roman" w:hAnsi="Times New Roman"/>
          <w:sz w:val="24"/>
          <w:szCs w:val="24"/>
        </w:rPr>
        <w:t xml:space="preserve">ости;  формирование  первичных </w:t>
      </w:r>
      <w:r w:rsidR="00610162" w:rsidRPr="00A502E3">
        <w:rPr>
          <w:rFonts w:ascii="Times New Roman" w:hAnsi="Times New Roman"/>
          <w:sz w:val="24"/>
          <w:szCs w:val="24"/>
        </w:rPr>
        <w:t>представлений о  себе,  других  людях,  объектах  окруж</w:t>
      </w:r>
      <w:r w:rsidRPr="00A502E3">
        <w:rPr>
          <w:rFonts w:ascii="Times New Roman" w:hAnsi="Times New Roman"/>
          <w:sz w:val="24"/>
          <w:szCs w:val="24"/>
        </w:rPr>
        <w:t xml:space="preserve">ающего  мира,  о  свойствах  и </w:t>
      </w:r>
      <w:r w:rsidR="00610162" w:rsidRPr="00A502E3">
        <w:rPr>
          <w:rFonts w:ascii="Times New Roman" w:hAnsi="Times New Roman"/>
          <w:sz w:val="24"/>
          <w:szCs w:val="24"/>
        </w:rPr>
        <w:t>отношениях объектов  окружающего  мира  (форме,  цвете,  р</w:t>
      </w:r>
      <w:r w:rsidRPr="00A502E3">
        <w:rPr>
          <w:rFonts w:ascii="Times New Roman" w:hAnsi="Times New Roman"/>
          <w:sz w:val="24"/>
          <w:szCs w:val="24"/>
        </w:rPr>
        <w:t xml:space="preserve">азмере,  материале,  звучании, </w:t>
      </w:r>
      <w:r w:rsidR="00610162" w:rsidRPr="00A502E3">
        <w:rPr>
          <w:rFonts w:ascii="Times New Roman" w:hAnsi="Times New Roman"/>
          <w:sz w:val="24"/>
          <w:szCs w:val="24"/>
        </w:rPr>
        <w:t>ритме,  темпе,  количестве,  числе,  части  и  целом,  простран</w:t>
      </w:r>
      <w:r w:rsidRPr="00A502E3">
        <w:rPr>
          <w:rFonts w:ascii="Times New Roman" w:hAnsi="Times New Roman"/>
          <w:sz w:val="24"/>
          <w:szCs w:val="24"/>
        </w:rPr>
        <w:t xml:space="preserve">стве  и  времени,  движении  и </w:t>
      </w:r>
      <w:r w:rsidR="00610162" w:rsidRPr="00A502E3">
        <w:rPr>
          <w:rFonts w:ascii="Times New Roman" w:hAnsi="Times New Roman"/>
          <w:sz w:val="24"/>
          <w:szCs w:val="24"/>
        </w:rPr>
        <w:t>покое,  причинах  и  следствиях  и  др.),  о  малой  родине  и</w:t>
      </w:r>
      <w:r w:rsidRPr="00A502E3">
        <w:rPr>
          <w:rFonts w:ascii="Times New Roman" w:hAnsi="Times New Roman"/>
          <w:sz w:val="24"/>
          <w:szCs w:val="24"/>
        </w:rPr>
        <w:t xml:space="preserve">  Отечестве,  представлений о </w:t>
      </w:r>
      <w:r w:rsidR="00610162" w:rsidRPr="00A502E3">
        <w:rPr>
          <w:rFonts w:ascii="Times New Roman" w:hAnsi="Times New Roman"/>
          <w:sz w:val="24"/>
          <w:szCs w:val="24"/>
        </w:rPr>
        <w:t>социокультурных ценностях нашего народа, об отечестве</w:t>
      </w:r>
      <w:r w:rsidRPr="00A502E3">
        <w:rPr>
          <w:rFonts w:ascii="Times New Roman" w:hAnsi="Times New Roman"/>
          <w:sz w:val="24"/>
          <w:szCs w:val="24"/>
        </w:rPr>
        <w:t xml:space="preserve">нных традициях и праздниках, о </w:t>
      </w:r>
      <w:r w:rsidR="00610162" w:rsidRPr="00A502E3">
        <w:rPr>
          <w:rFonts w:ascii="Times New Roman" w:hAnsi="Times New Roman"/>
          <w:sz w:val="24"/>
          <w:szCs w:val="24"/>
        </w:rPr>
        <w:t>планете Земля как общем доме людей, об особенностях ее</w:t>
      </w:r>
      <w:r w:rsidRPr="00A502E3">
        <w:rPr>
          <w:rFonts w:ascii="Times New Roman" w:hAnsi="Times New Roman"/>
          <w:sz w:val="24"/>
          <w:szCs w:val="24"/>
        </w:rPr>
        <w:t xml:space="preserve"> природы, многообразии стран и </w:t>
      </w:r>
      <w:r w:rsidR="00610162" w:rsidRPr="00A502E3">
        <w:rPr>
          <w:rFonts w:ascii="Times New Roman" w:hAnsi="Times New Roman"/>
          <w:sz w:val="24"/>
          <w:szCs w:val="24"/>
        </w:rPr>
        <w:t xml:space="preserve">народов мира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Речев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владение  речью  как  средством  общения  и  культуры; обогащение активного словаря; развитие связной,  грамматически  правильной диалогической и монологической речи; развитие речевого творчества; развитие звуковой и интонационной культуры речи,  фонематического  слуха;  знакомство  с  книжной культурой, детской литературой, понимание на слух текстов различных жанров детской литературы; формирование звуковой  аналитико-синтетической  активности  как </w:t>
      </w:r>
      <w:r w:rsidR="00620C2E" w:rsidRPr="00A502E3">
        <w:rPr>
          <w:rFonts w:ascii="Times New Roman" w:hAnsi="Times New Roman"/>
          <w:sz w:val="24"/>
          <w:szCs w:val="24"/>
        </w:rPr>
        <w:t xml:space="preserve">предпосылки обучения грамоте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Художественно-эстет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предполагает  развитие  предпосылок </w:t>
      </w:r>
      <w:r w:rsidR="003457FA" w:rsidRPr="00A502E3">
        <w:rPr>
          <w:rFonts w:ascii="Times New Roman" w:hAnsi="Times New Roman"/>
          <w:sz w:val="24"/>
          <w:szCs w:val="24"/>
        </w:rPr>
        <w:t>ц</w:t>
      </w:r>
      <w:r w:rsidRPr="00A502E3">
        <w:rPr>
          <w:rFonts w:ascii="Times New Roman" w:hAnsi="Times New Roman"/>
          <w:sz w:val="24"/>
          <w:szCs w:val="24"/>
        </w:rPr>
        <w:t>енностно</w:t>
      </w:r>
      <w:r w:rsidR="003457FA" w:rsidRPr="00A502E3">
        <w:rPr>
          <w:rFonts w:ascii="Times New Roman" w:hAnsi="Times New Roman"/>
          <w:sz w:val="24"/>
          <w:szCs w:val="24"/>
        </w:rPr>
        <w:t xml:space="preserve"> </w:t>
      </w:r>
      <w:r w:rsidRPr="00A502E3">
        <w:rPr>
          <w:rFonts w:ascii="Times New Roman" w:hAnsi="Times New Roman"/>
          <w:sz w:val="24"/>
          <w:szCs w:val="24"/>
        </w:rPr>
        <w:t>-смыслового восприятия  и  понимания  произве</w:t>
      </w:r>
      <w:r w:rsidR="003457FA" w:rsidRPr="00A502E3">
        <w:rPr>
          <w:rFonts w:ascii="Times New Roman" w:hAnsi="Times New Roman"/>
          <w:sz w:val="24"/>
          <w:szCs w:val="24"/>
        </w:rPr>
        <w:t xml:space="preserve">дений  искусства  (словесного, </w:t>
      </w:r>
      <w:r w:rsidRPr="00A502E3">
        <w:rPr>
          <w:rFonts w:ascii="Times New Roman" w:hAnsi="Times New Roman"/>
          <w:sz w:val="24"/>
          <w:szCs w:val="24"/>
        </w:rPr>
        <w:t>музыкального, изобразительного), мира природы; становл</w:t>
      </w:r>
      <w:r w:rsidR="003457FA" w:rsidRPr="00A502E3">
        <w:rPr>
          <w:rFonts w:ascii="Times New Roman" w:hAnsi="Times New Roman"/>
          <w:sz w:val="24"/>
          <w:szCs w:val="24"/>
        </w:rPr>
        <w:t xml:space="preserve">ение эстетического отношения к </w:t>
      </w:r>
      <w:r w:rsidRPr="00A502E3">
        <w:rPr>
          <w:rFonts w:ascii="Times New Roman" w:hAnsi="Times New Roman"/>
          <w:sz w:val="24"/>
          <w:szCs w:val="24"/>
        </w:rPr>
        <w:t>окружающему миру; формирование элементарных представлений</w:t>
      </w:r>
      <w:r w:rsidR="003457FA" w:rsidRPr="00A502E3">
        <w:rPr>
          <w:rFonts w:ascii="Times New Roman" w:hAnsi="Times New Roman"/>
          <w:sz w:val="24"/>
          <w:szCs w:val="24"/>
        </w:rPr>
        <w:t xml:space="preserve"> о  видах  искусства; </w:t>
      </w:r>
      <w:r w:rsidRPr="00A502E3">
        <w:rPr>
          <w:rFonts w:ascii="Times New Roman" w:hAnsi="Times New Roman"/>
          <w:sz w:val="24"/>
          <w:szCs w:val="24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 (изобразительной,  конструктивно-модельной, музыкальной и др.)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Физ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приобретение  опыта  в  следующих  видах  деятельности детей: двигательной, в том числе связанной с выполнением упражнений, направленных на развитие  таких  физических  качеств,  как  координация  и  гибкость;  способствующих правильному  формированию  опорно-двигательной  системы  организма,  развитию равновесия,  координации  движения,  крупной  и  мелкой  моторики  обеих  рук,  а  также 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 спорта,  овладение  подвижными  играми  с  правилами;  становление целенаправленности  и  саморегуляции  в  двигательной  сфере;  становление 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610162" w:rsidRPr="00610162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E4C" w:rsidRPr="00195884" w:rsidRDefault="00437E4C" w:rsidP="0033026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</w:t>
      </w:r>
      <w:r w:rsidR="00330269" w:rsidRPr="00195884">
        <w:rPr>
          <w:rFonts w:ascii="Times New Roman" w:hAnsi="Times New Roman"/>
          <w:b/>
          <w:sz w:val="24"/>
          <w:szCs w:val="24"/>
        </w:rPr>
        <w:t>ая группа дошкольного возраста</w:t>
      </w:r>
      <w:r w:rsidRPr="00195884">
        <w:rPr>
          <w:rFonts w:ascii="Times New Roman" w:hAnsi="Times New Roman"/>
          <w:b/>
          <w:sz w:val="24"/>
          <w:szCs w:val="24"/>
        </w:rPr>
        <w:t xml:space="preserve"> с 6 до 7 лет</w:t>
      </w:r>
    </w:p>
    <w:p w:rsidR="00344874" w:rsidRDefault="00344874" w:rsidP="00344874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сфере социальных отношений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огащать опыт применения разнообразных способов взаимодействия со взрослыми и сверстниками; развитие начал социально-значимой активности; 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lastRenderedPageBreak/>
        <w:t xml:space="preserve">развивать способность ребёнка понимать и учитывать интересы и чувства других; договариваться и дружить со сверстникам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решать возникающие конфликты конструктивными способами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области формирования основ гражданственности и патриотизма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накомить с целями и доступными практиками волонтерства в России и включать детей при поддержке взрослых в социальные акции</w:t>
      </w:r>
      <w:r w:rsidR="00330269">
        <w:rPr>
          <w:rFonts w:ascii="Times New Roman" w:hAnsi="Times New Roman"/>
          <w:sz w:val="24"/>
          <w:szCs w:val="24"/>
        </w:rPr>
        <w:t>, волонтерские мероприятия в ДОУ</w:t>
      </w:r>
      <w:r w:rsidRPr="00344874">
        <w:rPr>
          <w:rFonts w:ascii="Times New Roman" w:hAnsi="Times New Roman"/>
          <w:sz w:val="24"/>
          <w:szCs w:val="24"/>
        </w:rPr>
        <w:t xml:space="preserve">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ощрять активное участие в праздновании событий, связанных с его местом проживания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сфере трудового воспита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ть ценност</w:t>
      </w:r>
      <w:r>
        <w:rPr>
          <w:rFonts w:ascii="Times New Roman" w:hAnsi="Times New Roman"/>
          <w:sz w:val="24"/>
          <w:szCs w:val="24"/>
        </w:rPr>
        <w:t>ное отношение к труду взрослых;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представления о труде как ценности общества, о разнообразии и взаимосвязи видов труда и профессий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 развивать интерес и самостоятельность в разных видах доступного труда, умения включаться в реальные трудовые связи со взрослыми и сверстникам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ддерживать освоение умений сотрудничества в совместном труде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44874" w:rsidRDefault="00344874" w:rsidP="003C081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области формирования безопасного поведе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44874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1) В сфере социальных отношени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знакомит детей с изменением позиции человека с возрастом (ребёнок посещает ДОС)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</w:t>
      </w:r>
      <w:r w:rsidRPr="00344874">
        <w:rPr>
          <w:rFonts w:ascii="Times New Roman" w:hAnsi="Times New Roman"/>
          <w:sz w:val="24"/>
          <w:szCs w:val="24"/>
        </w:rPr>
        <w:lastRenderedPageBreak/>
        <w:t>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о нравственных качествах людей, их проявлении в поступках и взаимоотношениях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</w:t>
      </w:r>
      <w:r w:rsidR="00330269">
        <w:rPr>
          <w:rFonts w:ascii="Times New Roman" w:hAnsi="Times New Roman"/>
          <w:sz w:val="24"/>
          <w:szCs w:val="24"/>
        </w:rPr>
        <w:t xml:space="preserve"> самые старшие среди детей в ДОУ</w:t>
      </w:r>
      <w:r w:rsidRPr="00344874">
        <w:rPr>
          <w:rFonts w:ascii="Times New Roman" w:hAnsi="Times New Roman"/>
          <w:sz w:val="24"/>
          <w:szCs w:val="24"/>
        </w:rPr>
        <w:t>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:rsidR="00344874" w:rsidRPr="00344874" w:rsidRDefault="00344874" w:rsidP="0034487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2) В области формирования основ гражданственности и патриотизм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воспитывает патриотические и интернациональные чувства, уважительное отношение к нашей Родине —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— самая большая страна мира и показывает на глобусе и карте. Расширяет представления о столице России —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</w:t>
      </w:r>
      <w:r w:rsidR="00330269">
        <w:rPr>
          <w:rFonts w:ascii="Times New Roman" w:hAnsi="Times New Roman"/>
          <w:sz w:val="24"/>
          <w:szCs w:val="24"/>
        </w:rPr>
        <w:t xml:space="preserve">У </w:t>
      </w:r>
      <w:r w:rsidRPr="00344874">
        <w:rPr>
          <w:rFonts w:ascii="Times New Roman" w:hAnsi="Times New Roman"/>
          <w:sz w:val="24"/>
          <w:szCs w:val="24"/>
        </w:rPr>
        <w:t>и в населенном пункт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анных с жизнью населенного пункта, —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</w:t>
      </w:r>
      <w:r w:rsidRPr="00344874">
        <w:t xml:space="preserve"> </w:t>
      </w:r>
      <w:r w:rsidRPr="00344874">
        <w:rPr>
          <w:rFonts w:ascii="Times New Roman" w:hAnsi="Times New Roman"/>
          <w:sz w:val="24"/>
          <w:szCs w:val="24"/>
        </w:rPr>
        <w:t>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З) В сфере трудового воспитания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lastRenderedPageBreak/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— товар (продажа —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— ножниц, иголки и тому подобное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4) В области формирования безопасного поведения.</w:t>
      </w:r>
    </w:p>
    <w:p w:rsidR="00437E4C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 осуществляет ознакомление детей с правилами безопасного поведения в ситуациях, создающих угрозу жизни </w:t>
      </w:r>
      <w:r>
        <w:rPr>
          <w:rFonts w:ascii="Times New Roman" w:hAnsi="Times New Roman"/>
          <w:sz w:val="24"/>
          <w:szCs w:val="24"/>
        </w:rPr>
        <w:t xml:space="preserve">и здоровью ребёнка (погас свет, </w:t>
      </w:r>
      <w:r w:rsidRPr="00344874">
        <w:rPr>
          <w:rFonts w:ascii="Times New Roman" w:hAnsi="Times New Roman"/>
          <w:sz w:val="24"/>
          <w:szCs w:val="24"/>
        </w:rPr>
        <w:t>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44874" w:rsidRP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рганизует встречи детей со специалистами, чьи профессии связаны с безопасностью (врач скорой помощи, врач — травматолог, полицейский, охранник в ДО</w:t>
      </w:r>
      <w:r w:rsidR="00330269">
        <w:rPr>
          <w:rFonts w:ascii="Times New Roman" w:hAnsi="Times New Roman"/>
          <w:sz w:val="24"/>
          <w:szCs w:val="24"/>
        </w:rPr>
        <w:t>У</w:t>
      </w:r>
      <w:r w:rsidRPr="00344874">
        <w:rPr>
          <w:rFonts w:ascii="Times New Roman" w:hAnsi="Times New Roman"/>
          <w:sz w:val="24"/>
          <w:szCs w:val="24"/>
        </w:rPr>
        <w:t>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344874" w:rsidRPr="00344874" w:rsidRDefault="00344874" w:rsidP="0034487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:rsidR="00344874" w:rsidRDefault="00344874" w:rsidP="0033026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</w:t>
      </w:r>
      <w:r w:rsidRPr="00344874">
        <w:rPr>
          <w:rFonts w:ascii="Times New Roman" w:hAnsi="Times New Roman"/>
          <w:sz w:val="24"/>
          <w:szCs w:val="24"/>
        </w:rPr>
        <w:lastRenderedPageBreak/>
        <w:t>61573), действующим до 1 января 2027 года (далее — СП 2.4.3648-20), и Санитарных правил и норм СанПиН 1.2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 до 1 марта 2027 год</w:t>
      </w:r>
      <w:r w:rsidR="00330269">
        <w:rPr>
          <w:rFonts w:ascii="Times New Roman" w:hAnsi="Times New Roman"/>
          <w:sz w:val="24"/>
          <w:szCs w:val="24"/>
        </w:rPr>
        <w:t>а (далее — СанПиН 1.2.3685-21).</w:t>
      </w:r>
    </w:p>
    <w:p w:rsidR="00344874" w:rsidRDefault="00344874" w:rsidP="003448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</w:t>
      </w:r>
      <w:r>
        <w:rPr>
          <w:rFonts w:ascii="Times New Roman" w:hAnsi="Times New Roman"/>
          <w:sz w:val="24"/>
          <w:szCs w:val="24"/>
        </w:rPr>
        <w:t>еловек», «Жизнь», «Милосердие»,</w:t>
      </w:r>
      <w:r w:rsidRPr="00344874">
        <w:rPr>
          <w:rFonts w:ascii="Times New Roman" w:hAnsi="Times New Roman"/>
          <w:sz w:val="24"/>
          <w:szCs w:val="24"/>
        </w:rPr>
        <w:t xml:space="preserve"> «Добро», «Дружба», «Сотрудничество», «Труд». Это предполагает решение задач нескольких направлений воспитания: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уважения к своей семье, своему населенному пункту, родному краю, своей стране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уважительного отношения к другим людям — детям и взрослым (родителям (законным представителям), педагогам, соседям и другим), вне зависимости от их этнической и национальной принадлежност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ценностного отношения к культурному наследию своего народа, к нравственным и культурным традициям Росс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содействие становлению целостной картины мира, основанной на представлениях о добре и зле, красоте и уродстве, правде и лж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 </w:t>
      </w:r>
    </w:p>
    <w:p w:rsid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создание условий для возникновения у ребёнка нравственного, социально значимого поступка, приобретения ребёнком опыта милосердия и заботы;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344874" w:rsidRPr="00344874" w:rsidRDefault="00344874" w:rsidP="003448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6720BF" w:rsidRPr="00911CB8" w:rsidRDefault="006720BF" w:rsidP="006720B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D3F51" w:rsidRPr="00195884" w:rsidRDefault="00AD3F51" w:rsidP="00AD3F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знавательное развитие.</w:t>
      </w:r>
    </w:p>
    <w:p w:rsidR="00280A5D" w:rsidRPr="00195884" w:rsidRDefault="00280A5D" w:rsidP="00280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знавательное  развитие направлено на решение следующих задач:</w:t>
      </w:r>
    </w:p>
    <w:p w:rsidR="00280A5D" w:rsidRPr="00330269" w:rsidRDefault="00280A5D" w:rsidP="00280A5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 Развитие  познавательно-исследовательской  деятельности.  Развитие познавательных  интересов  детей,  расширение  опыта  ориентировки  в  окружающем, сенсорное  развитие,  развитие  любознательности  и  познавательной  мотивации; формирование познавательных действий, становление сознания; развитие воображения и творческой  активности;  формирование  первичных  представлений  об  объектах окружающего  мира,  о  свойствах  и  отношениях  объектов  окружающего  мира  (форме, цвете, размере, материале, звучании, ритме, темпе, причинах и следствиях и др.)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Развитие  восприятия,  внимания,  памяти,  наблюдательности, 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 элементарных  математических  представлений.  Формирование  элементарных  математических  представлений,  первичных  представлений  об </w:t>
      </w:r>
      <w:r w:rsidRPr="00330269">
        <w:rPr>
          <w:rFonts w:ascii="Times New Roman" w:hAnsi="Times New Roman"/>
          <w:sz w:val="24"/>
          <w:szCs w:val="24"/>
        </w:rPr>
        <w:lastRenderedPageBreak/>
        <w:t xml:space="preserve">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C24FA9" w:rsidRPr="00195884" w:rsidRDefault="00280A5D" w:rsidP="000B632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>Ознакомление с миром природы. Ознакомление с природой и природными явлениями.  Развитие  умения  устанавливать  причинно-следственные  связи  между природными  явлениями.  Формирование  первичных  представлений  о  природном многообразии  планеты  Земля.  Формирование  элементарных  экологических представлений.  Формирование  понимания  того,  что  человек  —  часть  природы,  что  он должен  беречь,  охранять  и  защищать  ее,  что  в  природе  все  взаимосвязано,  что  жизнь человека  на  Земле  во  многом  зависит  от  окружающей  среды.  Воспитание  умения правильно вести себя в природе. Воспитание любви к природе, желания беречь ее.</w:t>
      </w:r>
    </w:p>
    <w:p w:rsidR="000B6320" w:rsidRDefault="000B6320" w:rsidP="000B6320">
      <w:pPr>
        <w:pStyle w:val="a3"/>
        <w:rPr>
          <w:rFonts w:ascii="Times New Roman" w:hAnsi="Times New Roman"/>
          <w:sz w:val="24"/>
          <w:szCs w:val="24"/>
        </w:rPr>
      </w:pPr>
    </w:p>
    <w:p w:rsidR="002D13FF" w:rsidRPr="00195884" w:rsidRDefault="002D13FF" w:rsidP="002D13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2D13FF" w:rsidRDefault="002D13FF" w:rsidP="000B6320">
      <w:pPr>
        <w:pStyle w:val="a3"/>
        <w:rPr>
          <w:rFonts w:ascii="Times New Roman" w:hAnsi="Times New Roman"/>
          <w:sz w:val="24"/>
          <w:szCs w:val="24"/>
        </w:rPr>
      </w:pP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1)</w:t>
      </w:r>
      <w:r w:rsidRPr="002D13FF">
        <w:rPr>
          <w:rFonts w:ascii="Times New Roman" w:hAnsi="Times New Roman"/>
          <w:sz w:val="24"/>
          <w:szCs w:val="24"/>
        </w:rPr>
        <w:tab/>
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2)</w:t>
      </w:r>
      <w:r w:rsidRPr="002D13FF">
        <w:rPr>
          <w:rFonts w:ascii="Times New Roman" w:hAnsi="Times New Roman"/>
          <w:sz w:val="24"/>
          <w:szCs w:val="24"/>
        </w:rPr>
        <w:tab/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3)</w:t>
      </w:r>
      <w:r w:rsidRPr="002D13FF">
        <w:rPr>
          <w:rFonts w:ascii="Times New Roman" w:hAnsi="Times New Roman"/>
          <w:sz w:val="24"/>
          <w:szCs w:val="24"/>
        </w:rPr>
        <w:tab/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4)</w:t>
      </w:r>
      <w:r w:rsidRPr="002D13FF">
        <w:rPr>
          <w:rFonts w:ascii="Times New Roman" w:hAnsi="Times New Roman"/>
          <w:sz w:val="24"/>
          <w:szCs w:val="24"/>
        </w:rPr>
        <w:tab/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5)</w:t>
      </w:r>
      <w:r w:rsidRPr="002D13FF">
        <w:rPr>
          <w:rFonts w:ascii="Times New Roman" w:hAnsi="Times New Roman"/>
          <w:sz w:val="24"/>
          <w:szCs w:val="24"/>
        </w:rPr>
        <w:tab/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6)</w:t>
      </w:r>
      <w:r w:rsidRPr="002D13FF">
        <w:rPr>
          <w:rFonts w:ascii="Times New Roman" w:hAnsi="Times New Roman"/>
          <w:sz w:val="24"/>
          <w:szCs w:val="24"/>
        </w:rPr>
        <w:tab/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7)</w:t>
      </w:r>
      <w:r w:rsidRPr="002D13FF">
        <w:rPr>
          <w:rFonts w:ascii="Times New Roman" w:hAnsi="Times New Roman"/>
          <w:sz w:val="24"/>
          <w:szCs w:val="24"/>
        </w:rPr>
        <w:tab/>
        <w:t>формировать представления детей о многообразии стран и народов мира;</w:t>
      </w:r>
    </w:p>
    <w:p w:rsidR="002D13FF" w:rsidRPr="002D13FF" w:rsidRDefault="002D13FF" w:rsidP="002D13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8)</w:t>
      </w:r>
      <w:r w:rsidRPr="002D13FF">
        <w:rPr>
          <w:rFonts w:ascii="Times New Roman" w:hAnsi="Times New Roman"/>
          <w:sz w:val="24"/>
          <w:szCs w:val="24"/>
        </w:rPr>
        <w:tab/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2D13FF" w:rsidRPr="002D13FF" w:rsidRDefault="002D13FF" w:rsidP="002D13F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9)</w:t>
      </w:r>
      <w:r w:rsidRPr="002D13FF">
        <w:rPr>
          <w:rFonts w:ascii="Times New Roman" w:hAnsi="Times New Roman"/>
          <w:sz w:val="24"/>
          <w:szCs w:val="24"/>
        </w:rPr>
        <w:tab/>
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:rsidR="002D13FF" w:rsidRPr="002D13FF" w:rsidRDefault="002D13FF" w:rsidP="002D13FF">
      <w:pPr>
        <w:pStyle w:val="a3"/>
        <w:ind w:firstLine="708"/>
        <w:rPr>
          <w:rFonts w:ascii="Times New Roman" w:hAnsi="Times New Roman"/>
          <w:i/>
          <w:sz w:val="24"/>
          <w:szCs w:val="24"/>
        </w:rPr>
      </w:pPr>
      <w:r w:rsidRPr="002D13FF">
        <w:rPr>
          <w:rFonts w:ascii="Times New Roman" w:hAnsi="Times New Roman"/>
          <w:i/>
          <w:sz w:val="24"/>
          <w:szCs w:val="24"/>
        </w:rPr>
        <w:t xml:space="preserve">Содержание образовательной деятельности. </w:t>
      </w:r>
    </w:p>
    <w:p w:rsidR="002D13FF" w:rsidRDefault="002D13FF" w:rsidP="003C0819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Сенсорные эталоны и познавательные действия: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D13FF">
        <w:rPr>
          <w:rFonts w:ascii="Times New Roman" w:hAnsi="Times New Roman"/>
          <w:sz w:val="24"/>
          <w:szCs w:val="24"/>
        </w:rPr>
        <w:t xml:space="preserve"> ходе специально организованной деятельности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3FF">
        <w:rPr>
          <w:rFonts w:ascii="Times New Roman" w:hAnsi="Times New Roman"/>
          <w:sz w:val="24"/>
          <w:szCs w:val="24"/>
        </w:rPr>
        <w:t xml:space="preserve">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</w:t>
      </w:r>
      <w:r>
        <w:rPr>
          <w:rFonts w:ascii="Times New Roman" w:hAnsi="Times New Roman"/>
          <w:sz w:val="24"/>
          <w:szCs w:val="24"/>
        </w:rPr>
        <w:t>ной познавательной деятельности;</w:t>
      </w:r>
      <w:r w:rsidRPr="002D13FF">
        <w:rPr>
          <w:rFonts w:ascii="Times New Roman" w:hAnsi="Times New Roman"/>
          <w:sz w:val="24"/>
          <w:szCs w:val="24"/>
        </w:rPr>
        <w:t xml:space="preserve">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13FF">
        <w:rPr>
          <w:rFonts w:ascii="Times New Roman" w:hAnsi="Times New Roman"/>
          <w:sz w:val="24"/>
          <w:szCs w:val="24"/>
        </w:rPr>
        <w:t xml:space="preserve">оощряет умение детей обсуждать проблему, совместно находить способы её решения, проявлять инициативу; обогащает представления о цифровых средствах познания окружающего мира, закрепляет правила безопасного обращения с ними. </w:t>
      </w:r>
    </w:p>
    <w:p w:rsidR="002D13FF" w:rsidRDefault="002D13FF" w:rsidP="003C081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lastRenderedPageBreak/>
        <w:t>Математические представления: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 </w:t>
      </w:r>
    </w:p>
    <w:p w:rsidR="002D13FF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</w:t>
      </w:r>
    </w:p>
    <w:p w:rsidR="00B60175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D13FF">
        <w:rPr>
          <w:rFonts w:ascii="Times New Roman" w:hAnsi="Times New Roman"/>
          <w:sz w:val="24"/>
          <w:szCs w:val="24"/>
        </w:rPr>
        <w:t>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:rsidR="00B60175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формирует представления и умение измерять протяженность, массу и объем веществ с помощью условной меры и понимание взаимообратных отношений между </w:t>
      </w:r>
      <w:r w:rsidR="00B60175">
        <w:rPr>
          <w:rFonts w:ascii="Times New Roman" w:hAnsi="Times New Roman"/>
          <w:sz w:val="24"/>
          <w:szCs w:val="24"/>
        </w:rPr>
        <w:t>мерой и результатом измерения;</w:t>
      </w:r>
    </w:p>
    <w:p w:rsidR="00B60175" w:rsidRDefault="00B60175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13FF" w:rsidRPr="002D13FF">
        <w:rPr>
          <w:rFonts w:ascii="Times New Roman" w:hAnsi="Times New Roman"/>
          <w:sz w:val="24"/>
          <w:szCs w:val="24"/>
        </w:rPr>
        <w:t xml:space="preserve">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</w:t>
      </w:r>
      <w:r>
        <w:rPr>
          <w:rFonts w:ascii="Times New Roman" w:hAnsi="Times New Roman"/>
          <w:sz w:val="24"/>
          <w:szCs w:val="24"/>
        </w:rPr>
        <w:t>клетку;</w:t>
      </w:r>
    </w:p>
    <w:p w:rsidR="00B60175" w:rsidRDefault="00B60175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D13FF" w:rsidRPr="002D13FF">
        <w:rPr>
          <w:rFonts w:ascii="Times New Roman" w:hAnsi="Times New Roman"/>
          <w:sz w:val="24"/>
          <w:szCs w:val="24"/>
        </w:rPr>
        <w:t xml:space="preserve">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 </w:t>
      </w:r>
    </w:p>
    <w:p w:rsidR="002D13FF" w:rsidRDefault="002D13FF" w:rsidP="003C081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Окружающий мир:</w:t>
      </w:r>
    </w:p>
    <w:p w:rsidR="00D3125E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</w:t>
      </w:r>
      <w:r w:rsidR="00D3125E">
        <w:rPr>
          <w:rFonts w:ascii="Times New Roman" w:hAnsi="Times New Roman"/>
          <w:sz w:val="24"/>
          <w:szCs w:val="24"/>
        </w:rPr>
        <w:t xml:space="preserve">собенности природы и населения); </w:t>
      </w:r>
    </w:p>
    <w:p w:rsidR="00D3125E" w:rsidRDefault="00D3125E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D13FF" w:rsidRPr="00D3125E">
        <w:rPr>
          <w:rFonts w:ascii="Times New Roman" w:hAnsi="Times New Roman"/>
          <w:sz w:val="24"/>
          <w:szCs w:val="24"/>
        </w:rPr>
        <w:t>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</w:t>
      </w:r>
      <w:r>
        <w:rPr>
          <w:rFonts w:ascii="Times New Roman" w:hAnsi="Times New Roman"/>
          <w:sz w:val="24"/>
          <w:szCs w:val="24"/>
        </w:rPr>
        <w:t>ах, традициях городской жизни;</w:t>
      </w:r>
    </w:p>
    <w:p w:rsidR="00D3125E" w:rsidRDefault="00D3125E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D13FF" w:rsidRPr="00D3125E">
        <w:rPr>
          <w:rFonts w:ascii="Times New Roman" w:hAnsi="Times New Roman"/>
          <w:sz w:val="24"/>
          <w:szCs w:val="24"/>
        </w:rPr>
        <w:t xml:space="preserve">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 </w:t>
      </w:r>
    </w:p>
    <w:p w:rsidR="00D3125E" w:rsidRPr="00D3125E" w:rsidRDefault="002D13FF" w:rsidP="002D13F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формирует представление о планете Земля как общем доме людей, о многообразии стран и народов мира на ней.  </w:t>
      </w:r>
    </w:p>
    <w:p w:rsidR="002D13FF" w:rsidRDefault="002D13FF" w:rsidP="003C0819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Природа: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</w:t>
      </w:r>
      <w:r w:rsidR="00D3125E">
        <w:rPr>
          <w:rFonts w:ascii="Times New Roman" w:hAnsi="Times New Roman"/>
          <w:sz w:val="24"/>
          <w:szCs w:val="24"/>
        </w:rPr>
        <w:t>разные сезоны года;</w:t>
      </w:r>
    </w:p>
    <w:p w:rsidR="00D3125E" w:rsidRDefault="00D3125E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D13FF" w:rsidRPr="00D3125E">
        <w:rPr>
          <w:rFonts w:ascii="Times New Roman" w:hAnsi="Times New Roman"/>
          <w:sz w:val="24"/>
          <w:szCs w:val="24"/>
        </w:rPr>
        <w:t xml:space="preserve">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 xml:space="preserve">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</w:t>
      </w:r>
    </w:p>
    <w:p w:rsidR="00D3125E" w:rsidRDefault="00D3125E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дагог рассказывает </w:t>
      </w:r>
      <w:r w:rsidR="002D13FF" w:rsidRPr="00D3125E">
        <w:rPr>
          <w:rFonts w:ascii="Times New Roman" w:hAnsi="Times New Roman"/>
          <w:sz w:val="24"/>
          <w:szCs w:val="24"/>
        </w:rPr>
        <w:t xml:space="preserve">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 </w:t>
      </w:r>
    </w:p>
    <w:p w:rsidR="00D3125E" w:rsidRP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125E">
        <w:rPr>
          <w:rFonts w:ascii="Times New Roman" w:hAnsi="Times New Roman"/>
          <w:sz w:val="24"/>
          <w:szCs w:val="24"/>
        </w:rPr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 закрепляет правила поведения в природе, воспитывает осознанное, бережное и заботливое отношение к природе и её ресурсам.</w:t>
      </w:r>
    </w:p>
    <w:p w:rsidR="00D3125E" w:rsidRDefault="002D13FF" w:rsidP="00D31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отношения к знанию как ценности, понимание значения образования для человека, общества, страны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уважения к людям — представителям разных народов России независимо от их этнической принадлежности;  </w:t>
      </w:r>
    </w:p>
    <w:p w:rsidR="00D3125E" w:rsidRDefault="002D13FF" w:rsidP="00D31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 xml:space="preserve">воспитание уважительного отношения к государственным символам страны (флагу, гербу, гимну); </w:t>
      </w:r>
    </w:p>
    <w:p w:rsidR="00766C0A" w:rsidRPr="001A73DA" w:rsidRDefault="002D13FF" w:rsidP="001A73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D13FF">
        <w:rPr>
          <w:rFonts w:ascii="Times New Roman" w:hAnsi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41BF1" w:rsidRPr="00D3125E" w:rsidRDefault="00741BF1" w:rsidP="00110FBB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576" w:rsidRPr="00195884" w:rsidRDefault="00146512" w:rsidP="00D701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 xml:space="preserve">Речевое развитие </w:t>
      </w:r>
    </w:p>
    <w:p w:rsidR="00D70147" w:rsidRDefault="00D70147" w:rsidP="00D7014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0147" w:rsidRPr="00541576" w:rsidRDefault="00D70147" w:rsidP="00AB71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Речь является средством общения и кул</w:t>
      </w:r>
      <w:r>
        <w:rPr>
          <w:rFonts w:ascii="Times New Roman" w:hAnsi="Times New Roman"/>
          <w:sz w:val="24"/>
          <w:szCs w:val="24"/>
        </w:rPr>
        <w:t>ьтуры, но чтобы она таковой ста</w:t>
      </w:r>
      <w:r w:rsidRPr="00541576">
        <w:rPr>
          <w:rFonts w:ascii="Times New Roman" w:hAnsi="Times New Roman"/>
          <w:sz w:val="24"/>
          <w:szCs w:val="24"/>
        </w:rPr>
        <w:t>ла, необходимо развитие не только всех компон</w:t>
      </w:r>
      <w:r>
        <w:rPr>
          <w:rFonts w:ascii="Times New Roman" w:hAnsi="Times New Roman"/>
          <w:sz w:val="24"/>
          <w:szCs w:val="24"/>
        </w:rPr>
        <w:t>ентов устной речи, но и практи</w:t>
      </w:r>
      <w:r w:rsidRPr="00541576">
        <w:rPr>
          <w:rFonts w:ascii="Times New Roman" w:hAnsi="Times New Roman"/>
          <w:sz w:val="24"/>
          <w:szCs w:val="24"/>
        </w:rPr>
        <w:t>ческое освоение норм речи, знакомство с  кни</w:t>
      </w:r>
      <w:r>
        <w:rPr>
          <w:rFonts w:ascii="Times New Roman" w:hAnsi="Times New Roman"/>
          <w:sz w:val="24"/>
          <w:szCs w:val="24"/>
        </w:rPr>
        <w:t>жной  культурой и детской лите</w:t>
      </w:r>
      <w:r w:rsidRPr="00541576">
        <w:rPr>
          <w:rFonts w:ascii="Times New Roman" w:hAnsi="Times New Roman"/>
          <w:sz w:val="24"/>
          <w:szCs w:val="24"/>
        </w:rPr>
        <w:t>ратурой.</w:t>
      </w:r>
    </w:p>
    <w:p w:rsidR="00D70147" w:rsidRPr="00541576" w:rsidRDefault="00D70147" w:rsidP="00D701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сновные  направления  (те</w:t>
      </w:r>
      <w:r>
        <w:rPr>
          <w:rFonts w:ascii="Times New Roman" w:hAnsi="Times New Roman"/>
          <w:sz w:val="24"/>
          <w:szCs w:val="24"/>
        </w:rPr>
        <w:t>матические  модули)  психолого-</w:t>
      </w:r>
      <w:r w:rsidRPr="00541576">
        <w:rPr>
          <w:rFonts w:ascii="Times New Roman" w:hAnsi="Times New Roman"/>
          <w:sz w:val="24"/>
          <w:szCs w:val="24"/>
        </w:rPr>
        <w:t>педагогической работы по реализации об</w:t>
      </w:r>
      <w:r>
        <w:rPr>
          <w:rFonts w:ascii="Times New Roman" w:hAnsi="Times New Roman"/>
          <w:sz w:val="24"/>
          <w:szCs w:val="24"/>
        </w:rPr>
        <w:t xml:space="preserve">разовательной области «Речевое </w:t>
      </w:r>
      <w:r w:rsidRPr="00541576">
        <w:rPr>
          <w:rFonts w:ascii="Times New Roman" w:hAnsi="Times New Roman"/>
          <w:sz w:val="24"/>
          <w:szCs w:val="24"/>
        </w:rPr>
        <w:t xml:space="preserve">развитие»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речи;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с художественной литературой. </w:t>
      </w:r>
    </w:p>
    <w:p w:rsidR="00D70147" w:rsidRPr="00541576" w:rsidRDefault="00D70147" w:rsidP="00D70147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 Основные цели и задачи психолого-педагогической работы: </w:t>
      </w:r>
    </w:p>
    <w:p w:rsidR="00D70147" w:rsidRPr="00541576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>Развитие  речи</w:t>
      </w:r>
      <w:r w:rsidRPr="00541576">
        <w:rPr>
          <w:rFonts w:ascii="Times New Roman" w:hAnsi="Times New Roman"/>
          <w:sz w:val="24"/>
          <w:szCs w:val="24"/>
        </w:rPr>
        <w:t xml:space="preserve">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 свободного  общения  с  взрослыми  и  детьми,  овладение  </w:t>
      </w:r>
      <w:r w:rsidRPr="00A43858">
        <w:rPr>
          <w:rFonts w:ascii="Times New Roman" w:hAnsi="Times New Roman"/>
          <w:sz w:val="24"/>
          <w:szCs w:val="24"/>
        </w:rPr>
        <w:t xml:space="preserve">конструктивными  способами  и  средствами    взаимодействия  с окружающим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>Развитие  всех  компонентов  устной  речи  детей:  грамматического строя речи, связной речи – диалогическ</w:t>
      </w:r>
      <w:r>
        <w:rPr>
          <w:rFonts w:ascii="Times New Roman" w:hAnsi="Times New Roman"/>
          <w:sz w:val="24"/>
          <w:szCs w:val="24"/>
        </w:rPr>
        <w:t>ой и монологической форм; форми</w:t>
      </w:r>
      <w:r w:rsidRPr="00A43858">
        <w:rPr>
          <w:rFonts w:ascii="Times New Roman" w:hAnsi="Times New Roman"/>
          <w:sz w:val="24"/>
          <w:szCs w:val="24"/>
        </w:rPr>
        <w:t xml:space="preserve">рование словаря, воспитание звуковой культуры реч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D70147" w:rsidRPr="00A43858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 xml:space="preserve">Ознакомление с художественной литературой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Воспитание интереса и любви к чтению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Развитие литературной речи. </w:t>
      </w:r>
    </w:p>
    <w:p w:rsidR="00D70147" w:rsidRP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0147">
        <w:rPr>
          <w:rFonts w:ascii="Times New Roman" w:hAnsi="Times New Roman"/>
          <w:sz w:val="24"/>
          <w:szCs w:val="24"/>
        </w:rPr>
        <w:t xml:space="preserve">Воспитание желания и умения слушать художественные произведения, следить за развитием действия. </w:t>
      </w:r>
      <w:r w:rsidRPr="00D70147">
        <w:rPr>
          <w:rFonts w:ascii="Times New Roman" w:hAnsi="Times New Roman"/>
          <w:sz w:val="24"/>
          <w:szCs w:val="24"/>
        </w:rPr>
        <w:cr/>
      </w:r>
    </w:p>
    <w:p w:rsidR="00816386" w:rsidRPr="00195884" w:rsidRDefault="00621382" w:rsidP="006213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а</w:t>
      </w:r>
      <w:r w:rsidR="00B7186E" w:rsidRPr="00195884">
        <w:rPr>
          <w:rFonts w:ascii="Times New Roman" w:hAnsi="Times New Roman"/>
          <w:b/>
          <w:sz w:val="24"/>
          <w:szCs w:val="24"/>
        </w:rPr>
        <w:t xml:space="preserve">я группа дошкольного возраста  </w:t>
      </w:r>
      <w:r w:rsidRPr="00195884">
        <w:rPr>
          <w:rFonts w:ascii="Times New Roman" w:hAnsi="Times New Roman"/>
          <w:b/>
          <w:sz w:val="24"/>
          <w:szCs w:val="24"/>
        </w:rPr>
        <w:t>с 6 до 7 лет</w:t>
      </w:r>
    </w:p>
    <w:p w:rsidR="00816386" w:rsidRPr="00195884" w:rsidRDefault="00816386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621382" w:rsidRPr="00621382" w:rsidRDefault="00621382" w:rsidP="00CE78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621382" w:rsidRDefault="00621382" w:rsidP="003C0819">
      <w:pPr>
        <w:pStyle w:val="a3"/>
        <w:numPr>
          <w:ilvl w:val="0"/>
          <w:numId w:val="4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Формирование словаря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обогащение словаря: расширять запас слов, обозначающих название п</w:t>
      </w:r>
      <w:r w:rsidR="00CE7821">
        <w:rPr>
          <w:rFonts w:ascii="Times New Roman" w:hAnsi="Times New Roman"/>
          <w:sz w:val="24"/>
          <w:szCs w:val="24"/>
        </w:rPr>
        <w:t>редметов, действий, признаков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 детей умения использовать в речи  синонимы, существител</w:t>
      </w:r>
      <w:r>
        <w:rPr>
          <w:rFonts w:ascii="Times New Roman" w:hAnsi="Times New Roman"/>
          <w:sz w:val="24"/>
          <w:szCs w:val="24"/>
        </w:rPr>
        <w:t>ьные с обобщающими значениями;</w:t>
      </w:r>
    </w:p>
    <w:p w:rsidR="00621382" w:rsidRP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21382" w:rsidRPr="00CE7821">
        <w:rPr>
          <w:rFonts w:ascii="Times New Roman" w:hAnsi="Times New Roman"/>
          <w:sz w:val="24"/>
          <w:szCs w:val="24"/>
        </w:rPr>
        <w:t>водить в словарь детей антонимы, многозначные слова; активизация словаря: совершенствовать умение использовать разные части речи точно по смыслу.</w:t>
      </w:r>
    </w:p>
    <w:p w:rsidR="00621382" w:rsidRDefault="00621382" w:rsidP="003C0819">
      <w:pPr>
        <w:pStyle w:val="a3"/>
        <w:numPr>
          <w:ilvl w:val="0"/>
          <w:numId w:val="4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Звуковая культура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</w:t>
      </w:r>
      <w:r w:rsidR="00CE7821">
        <w:rPr>
          <w:rFonts w:ascii="Times New Roman" w:hAnsi="Times New Roman"/>
          <w:sz w:val="24"/>
          <w:szCs w:val="24"/>
        </w:rPr>
        <w:t>шении все звуки родного языка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21382" w:rsidRPr="00CE7821">
        <w:rPr>
          <w:rFonts w:ascii="Times New Roman" w:hAnsi="Times New Roman"/>
          <w:sz w:val="24"/>
          <w:szCs w:val="24"/>
        </w:rPr>
        <w:t>трабатывать дикцию: внятно и отчетливо произносить слова и словосочета</w:t>
      </w:r>
      <w:r>
        <w:rPr>
          <w:rFonts w:ascii="Times New Roman" w:hAnsi="Times New Roman"/>
          <w:sz w:val="24"/>
          <w:szCs w:val="24"/>
        </w:rPr>
        <w:t>ния с естественной интонацией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>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</w:t>
      </w:r>
      <w:r>
        <w:rPr>
          <w:rFonts w:ascii="Times New Roman" w:hAnsi="Times New Roman"/>
          <w:sz w:val="24"/>
          <w:szCs w:val="24"/>
        </w:rPr>
        <w:t xml:space="preserve"> начале, в середине, в конце);</w:t>
      </w:r>
    </w:p>
    <w:p w:rsidR="00621382" w:rsidRP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21382" w:rsidRPr="00CE7821">
        <w:rPr>
          <w:rFonts w:ascii="Times New Roman" w:hAnsi="Times New Roman"/>
          <w:sz w:val="24"/>
          <w:szCs w:val="24"/>
        </w:rPr>
        <w:t>азвивать интонационную сторону речи (мелодика, ритм, тембр, сила голоса, темп).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</w:t>
      </w:r>
      <w:r w:rsidR="00CE7821">
        <w:rPr>
          <w:rFonts w:ascii="Times New Roman" w:hAnsi="Times New Roman"/>
          <w:sz w:val="24"/>
          <w:szCs w:val="24"/>
        </w:rPr>
        <w:t>ю степени имен прилагательных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 xml:space="preserve">овершенствовать умение детей образовывать однокоренные слова, использовать в речи сложные предложения разных видов. 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вязная речь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совершенствовать диалогическу</w:t>
      </w:r>
      <w:r w:rsidR="00CE7821">
        <w:rPr>
          <w:rFonts w:ascii="Times New Roman" w:hAnsi="Times New Roman"/>
          <w:sz w:val="24"/>
          <w:szCs w:val="24"/>
        </w:rPr>
        <w:t>ю и монологическую формы реч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мение отвечать на вопросы и задавать их, воспитыв</w:t>
      </w:r>
      <w:r>
        <w:rPr>
          <w:rFonts w:ascii="Times New Roman" w:hAnsi="Times New Roman"/>
          <w:sz w:val="24"/>
          <w:szCs w:val="24"/>
        </w:rPr>
        <w:t>ать культуру речевого общ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развивать коммуникат</w:t>
      </w:r>
      <w:r>
        <w:rPr>
          <w:rFonts w:ascii="Times New Roman" w:hAnsi="Times New Roman"/>
          <w:sz w:val="24"/>
          <w:szCs w:val="24"/>
        </w:rPr>
        <w:t>ивно-речевые ум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</w:t>
      </w:r>
      <w:r>
        <w:rPr>
          <w:rFonts w:ascii="Times New Roman" w:hAnsi="Times New Roman"/>
          <w:sz w:val="24"/>
          <w:szCs w:val="24"/>
        </w:rPr>
        <w:t xml:space="preserve"> характерные для произведения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1382" w:rsidRPr="00CE7821">
        <w:rPr>
          <w:rFonts w:ascii="Times New Roman" w:hAnsi="Times New Roman"/>
          <w:sz w:val="24"/>
          <w:szCs w:val="24"/>
        </w:rPr>
        <w:t>овершенствовать умение составлять рассказы о предмете, по картин</w:t>
      </w:r>
      <w:r>
        <w:rPr>
          <w:rFonts w:ascii="Times New Roman" w:hAnsi="Times New Roman"/>
          <w:sz w:val="24"/>
          <w:szCs w:val="24"/>
        </w:rPr>
        <w:t>е, по серии сюжетных картинок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>родолжать учить детей составлять небольшие рассказы из личного опыта, творческие расс</w:t>
      </w:r>
      <w:r>
        <w:rPr>
          <w:rFonts w:ascii="Times New Roman" w:hAnsi="Times New Roman"/>
          <w:sz w:val="24"/>
          <w:szCs w:val="24"/>
        </w:rPr>
        <w:t>казы без наглядного материала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21382" w:rsidRPr="00CE7821">
        <w:rPr>
          <w:rFonts w:ascii="Times New Roman" w:hAnsi="Times New Roman"/>
          <w:sz w:val="24"/>
          <w:szCs w:val="24"/>
        </w:rPr>
        <w:t>акреплять умение составлят</w:t>
      </w:r>
      <w:r>
        <w:rPr>
          <w:rFonts w:ascii="Times New Roman" w:hAnsi="Times New Roman"/>
          <w:sz w:val="24"/>
          <w:szCs w:val="24"/>
        </w:rPr>
        <w:t>ь рассказы и небольшие сказк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21382" w:rsidRPr="00CE7821">
        <w:rPr>
          <w:rFonts w:ascii="Times New Roman" w:hAnsi="Times New Roman"/>
          <w:sz w:val="24"/>
          <w:szCs w:val="24"/>
        </w:rPr>
        <w:t xml:space="preserve">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 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CE7821" w:rsidRDefault="00621382" w:rsidP="0062138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упражнять в составлении предложений из 2-4 слов, членении простых предложений на слова с ук</w:t>
      </w:r>
      <w:r w:rsidR="00CE7821">
        <w:rPr>
          <w:rFonts w:ascii="Times New Roman" w:hAnsi="Times New Roman"/>
          <w:sz w:val="24"/>
          <w:szCs w:val="24"/>
        </w:rPr>
        <w:t>азанием их последовательности;</w:t>
      </w:r>
    </w:p>
    <w:p w:rsidR="00CE782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21382" w:rsidRPr="00CE7821">
        <w:rPr>
          <w:rFonts w:ascii="Times New Roman" w:hAnsi="Times New Roman"/>
          <w:sz w:val="24"/>
          <w:szCs w:val="24"/>
        </w:rPr>
        <w:t xml:space="preserve">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читать слоги, слова, простые предложения из 2-3 слов.</w:t>
      </w:r>
    </w:p>
    <w:p w:rsidR="00621382" w:rsidRDefault="00621382" w:rsidP="003C0819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положительное эмоциональное отношение </w:t>
      </w:r>
      <w:r w:rsidR="00CE7821">
        <w:rPr>
          <w:rFonts w:ascii="Times New Roman" w:hAnsi="Times New Roman"/>
          <w:sz w:val="24"/>
          <w:szCs w:val="24"/>
        </w:rPr>
        <w:t>к</w:t>
      </w:r>
      <w:r w:rsidRPr="00CE7821">
        <w:rPr>
          <w:rFonts w:ascii="Times New Roman" w:hAnsi="Times New Roman"/>
          <w:sz w:val="24"/>
          <w:szCs w:val="24"/>
        </w:rPr>
        <w:t xml:space="preserve"> «чтению с продолжением» (сказка-повесть, цикл рассказов со сквозным персонажем)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 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lastRenderedPageBreak/>
        <w:t>поддерживать избирательные интересы детей к произведениям определенного жанра и тематики; 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CE7821" w:rsidRPr="00CE7821" w:rsidRDefault="00621382" w:rsidP="00CE7821">
      <w:pPr>
        <w:pStyle w:val="a3"/>
        <w:ind w:firstLine="568"/>
        <w:rPr>
          <w:rFonts w:ascii="Times New Roman" w:hAnsi="Times New Roman"/>
          <w:i/>
          <w:sz w:val="24"/>
          <w:szCs w:val="24"/>
        </w:rPr>
      </w:pPr>
      <w:r w:rsidRPr="00CE782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Формирование словаря:</w:t>
      </w:r>
    </w:p>
    <w:p w:rsidR="00621382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формирует у детей умения подбирать точные слова для выражения мысли; выполнять операцию классификации —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Звуковая культура речи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 xml:space="preserve">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 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816386" w:rsidRP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Связная речь:</w:t>
      </w:r>
    </w:p>
    <w:p w:rsidR="00CE782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</w:t>
      </w:r>
      <w:r w:rsidR="00CE7821">
        <w:rPr>
          <w:rFonts w:ascii="Times New Roman" w:hAnsi="Times New Roman"/>
          <w:sz w:val="24"/>
          <w:szCs w:val="24"/>
        </w:rPr>
        <w:t>ила этикета в новых ситуациях, н</w:t>
      </w:r>
      <w:r w:rsidRPr="00CE7821">
        <w:rPr>
          <w:rFonts w:ascii="Times New Roman" w:hAnsi="Times New Roman"/>
          <w:sz w:val="24"/>
          <w:szCs w:val="24"/>
        </w:rPr>
        <w:t>апример, формирует умение представить своего друга родителям (законным</w:t>
      </w:r>
      <w:r w:rsidR="00CE7821">
        <w:rPr>
          <w:rFonts w:ascii="Times New Roman" w:hAnsi="Times New Roman"/>
          <w:sz w:val="24"/>
          <w:szCs w:val="24"/>
        </w:rPr>
        <w:t xml:space="preserve"> представителям), сверстникам;</w:t>
      </w:r>
    </w:p>
    <w:p w:rsidR="00D766F1" w:rsidRDefault="00CE782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1382" w:rsidRPr="00CE7821">
        <w:rPr>
          <w:rFonts w:ascii="Times New Roman" w:hAnsi="Times New Roman"/>
          <w:sz w:val="24"/>
          <w:szCs w:val="24"/>
        </w:rPr>
        <w:t xml:space="preserve">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 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D766F1" w:rsidRDefault="00621382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821">
        <w:rPr>
          <w:rFonts w:ascii="Times New Roman" w:hAnsi="Times New Roman"/>
          <w:sz w:val="24"/>
          <w:szCs w:val="24"/>
        </w:rPr>
        <w:t>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 педагог развивает у детей способность самостоятельно использовать в процессе общения со взрослыми и сверстниками объяснительную речь, речь</w:t>
      </w:r>
      <w:r w:rsidR="00CE7821">
        <w:rPr>
          <w:rFonts w:ascii="Times New Roman" w:hAnsi="Times New Roman"/>
          <w:sz w:val="24"/>
          <w:szCs w:val="24"/>
        </w:rPr>
        <w:t>-</w:t>
      </w:r>
      <w:r w:rsidRPr="00CE7821">
        <w:rPr>
          <w:rFonts w:ascii="Times New Roman" w:hAnsi="Times New Roman"/>
          <w:sz w:val="24"/>
          <w:szCs w:val="24"/>
        </w:rPr>
        <w:t>доказательство, речевое планирование, помогает детям осваивать умения самостоятельно сочинять разнообраз</w:t>
      </w:r>
      <w:r w:rsidR="00D766F1">
        <w:rPr>
          <w:rFonts w:ascii="Times New Roman" w:hAnsi="Times New Roman"/>
          <w:sz w:val="24"/>
          <w:szCs w:val="24"/>
        </w:rPr>
        <w:t>ные виды творческих рассказов;</w:t>
      </w:r>
    </w:p>
    <w:p w:rsidR="00621382" w:rsidRPr="00CE7821" w:rsidRDefault="00D766F1" w:rsidP="00CE78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1382" w:rsidRPr="00CE7821">
        <w:rPr>
          <w:rFonts w:ascii="Times New Roman" w:hAnsi="Times New Roman"/>
          <w:sz w:val="24"/>
          <w:szCs w:val="24"/>
        </w:rPr>
        <w:t xml:space="preserve">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621382" w:rsidRDefault="00621382" w:rsidP="003C0819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lastRenderedPageBreak/>
        <w:t xml:space="preserve">педагог продолжает формировать у детей интерес к языку, осознанное отношение к языковым явлениям, помогает освоить звуковой анализ четырехзвуковых и пятизвуковых слов; 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определять количество и последовательность слов в предложении; составлять предложения с заданным количеством слов; </w:t>
      </w:r>
    </w:p>
    <w:p w:rsidR="00621382" w:rsidRP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>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621382" w:rsidRDefault="00621382" w:rsidP="00D766F1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21382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:rsidR="00D766F1" w:rsidRDefault="00621382" w:rsidP="00D766F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 xml:space="preserve">владение формами речевого этикета, отражающими принятые в обществе правила и нормы культурного поведения; </w:t>
      </w:r>
    </w:p>
    <w:p w:rsidR="00816386" w:rsidRPr="002D39F2" w:rsidRDefault="00621382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66F1">
        <w:rPr>
          <w:rFonts w:ascii="Times New Roman" w:hAnsi="Times New Roman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7D2505" w:rsidRPr="003A6E28" w:rsidRDefault="007D2505" w:rsidP="003A6E28">
      <w:pPr>
        <w:pStyle w:val="a3"/>
        <w:rPr>
          <w:rFonts w:ascii="Times New Roman" w:hAnsi="Times New Roman"/>
          <w:sz w:val="24"/>
          <w:szCs w:val="24"/>
        </w:rPr>
      </w:pPr>
    </w:p>
    <w:p w:rsidR="003A6E28" w:rsidRPr="00195884" w:rsidRDefault="003A6E28" w:rsidP="00F605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Художе</w:t>
      </w:r>
      <w:r w:rsidR="004B2CE5" w:rsidRPr="00195884">
        <w:rPr>
          <w:rFonts w:ascii="Times New Roman" w:hAnsi="Times New Roman"/>
          <w:b/>
          <w:sz w:val="24"/>
          <w:szCs w:val="24"/>
        </w:rPr>
        <w:t>ственно- эстетическое  развитие</w:t>
      </w:r>
    </w:p>
    <w:p w:rsidR="007D2505" w:rsidRDefault="007D2505" w:rsidP="007D2505">
      <w:pPr>
        <w:pStyle w:val="a3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7D2505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505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 предполагает развитие предпосы</w:t>
      </w:r>
      <w:r w:rsidRPr="007D2505">
        <w:rPr>
          <w:rFonts w:ascii="Times New Roman" w:hAnsi="Times New Roman"/>
          <w:sz w:val="24"/>
          <w:szCs w:val="24"/>
        </w:rPr>
        <w:t>лок  ценностно-смыслового  восприятия  и  пони</w:t>
      </w:r>
      <w:r>
        <w:rPr>
          <w:rFonts w:ascii="Times New Roman" w:hAnsi="Times New Roman"/>
          <w:sz w:val="24"/>
          <w:szCs w:val="24"/>
        </w:rPr>
        <w:t xml:space="preserve">мания  произведений  искусства </w:t>
      </w:r>
      <w:r w:rsidRPr="007D2505">
        <w:rPr>
          <w:rFonts w:ascii="Times New Roman" w:hAnsi="Times New Roman"/>
          <w:sz w:val="24"/>
          <w:szCs w:val="24"/>
        </w:rPr>
        <w:t>(словесного, музыкального, изобразительного)</w:t>
      </w:r>
      <w:r>
        <w:rPr>
          <w:rFonts w:ascii="Times New Roman" w:hAnsi="Times New Roman"/>
          <w:sz w:val="24"/>
          <w:szCs w:val="24"/>
        </w:rPr>
        <w:t>, мира природы; становление эс</w:t>
      </w:r>
      <w:r w:rsidRPr="007D2505">
        <w:rPr>
          <w:rFonts w:ascii="Times New Roman" w:hAnsi="Times New Roman"/>
          <w:sz w:val="24"/>
          <w:szCs w:val="24"/>
        </w:rPr>
        <w:t>тетического  отношения  к  окружающему  мир</w:t>
      </w:r>
      <w:r>
        <w:rPr>
          <w:rFonts w:ascii="Times New Roman" w:hAnsi="Times New Roman"/>
          <w:sz w:val="24"/>
          <w:szCs w:val="24"/>
        </w:rPr>
        <w:t xml:space="preserve">у;  формирование  элементарных </w:t>
      </w:r>
      <w:r w:rsidRPr="007D2505">
        <w:rPr>
          <w:rFonts w:ascii="Times New Roman" w:hAnsi="Times New Roman"/>
          <w:sz w:val="24"/>
          <w:szCs w:val="24"/>
        </w:rPr>
        <w:t>представлений о видах искусства; восприятие</w:t>
      </w:r>
      <w:r>
        <w:rPr>
          <w:rFonts w:ascii="Times New Roman" w:hAnsi="Times New Roman"/>
          <w:sz w:val="24"/>
          <w:szCs w:val="24"/>
        </w:rPr>
        <w:t xml:space="preserve"> музыки, художественной литера</w:t>
      </w:r>
      <w:r w:rsidRPr="007D2505">
        <w:rPr>
          <w:rFonts w:ascii="Times New Roman" w:hAnsi="Times New Roman"/>
          <w:sz w:val="24"/>
          <w:szCs w:val="24"/>
        </w:rPr>
        <w:t>туры, фольклора; стимулирование сопережив</w:t>
      </w:r>
      <w:r>
        <w:rPr>
          <w:rFonts w:ascii="Times New Roman" w:hAnsi="Times New Roman"/>
          <w:sz w:val="24"/>
          <w:szCs w:val="24"/>
        </w:rPr>
        <w:t xml:space="preserve">ания персонажам художественных </w:t>
      </w:r>
      <w:r w:rsidRPr="007D2505">
        <w:rPr>
          <w:rFonts w:ascii="Times New Roman" w:hAnsi="Times New Roman"/>
          <w:sz w:val="24"/>
          <w:szCs w:val="24"/>
        </w:rPr>
        <w:t>произведений;  реализацию  самостоятельной  творческой  деятельност</w:t>
      </w:r>
      <w:r>
        <w:rPr>
          <w:rFonts w:ascii="Times New Roman" w:hAnsi="Times New Roman"/>
          <w:sz w:val="24"/>
          <w:szCs w:val="24"/>
        </w:rPr>
        <w:t xml:space="preserve">и  детей </w:t>
      </w:r>
      <w:r w:rsidRPr="007D2505">
        <w:rPr>
          <w:rFonts w:ascii="Times New Roman" w:hAnsi="Times New Roman"/>
          <w:sz w:val="24"/>
          <w:szCs w:val="24"/>
        </w:rPr>
        <w:t>(изобразительной, конструк</w:t>
      </w:r>
      <w:r w:rsidR="0035256F">
        <w:rPr>
          <w:rFonts w:ascii="Times New Roman" w:hAnsi="Times New Roman"/>
          <w:sz w:val="24"/>
          <w:szCs w:val="24"/>
        </w:rPr>
        <w:t xml:space="preserve">тивно-модельной, музыкальной)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t xml:space="preserve"> </w:t>
      </w:r>
      <w:r w:rsidRPr="0035256F">
        <w:rPr>
          <w:rFonts w:ascii="Times New Roman" w:hAnsi="Times New Roman"/>
          <w:b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Художественно-эстетическое развитие»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искусству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Изобразительная деятельность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Конструктивно-модельная деятельность; 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Основные цели и задачи психолого-педагогической работы: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Формирование  интереса  к  эстетической  стороне  окружающей  действительности,  эстетического  отношения  к  предметам  и  явлениям  окружающего мира,  произведениям  искусства;  воспитание  интереса  к  художественно-творческой деятельности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); удовлетворение потребности детей в самовыражении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Приобщение к искусству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 с  лучшими  образцами  отечественного  и  мирового  искусства; воспитание умения понимать содержание произведений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Формирование  элементарных  представлений  о  видах  и  жанрах  искусства, средствах выразительности в различных видах искусства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Изобразит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 интереса  к  различным  видам  изобразительной  деятельности; совершенствование  умений  в  рисовании,  лепке,  аппликации,  художественном труде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lastRenderedPageBreak/>
        <w:t xml:space="preserve">Воспитание эмоциональной отзывчивости при восприятии произведений изобразительного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 в соответствии с общим замыслом, договариваться, кто какую часть работы будет выполнять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Приобщение  к  музыкальному  искусству;  формирование  основ 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 Развитие  музыкальных  способностей:  поэтического  и  музыкального слуха,  чувства  ритма,  музыкальной  памяти;  формирование  песенного,  музыкального вкус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 интереса  к  музыкально-художественной  деятельности,  совершенствование умений в этом виде деятельности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Развитие  детского  музыкально-художественного  творчества,  реализация  самостоятельной  творческой  деятельности  детей;  удовлетворение потребности в самовыражении.</w:t>
      </w:r>
    </w:p>
    <w:p w:rsidR="00211579" w:rsidRDefault="00211579" w:rsidP="006073E6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11579" w:rsidRPr="00195884" w:rsidRDefault="006073E6" w:rsidP="007E2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</w:t>
      </w:r>
      <w:r w:rsidR="00D4193D" w:rsidRPr="00195884">
        <w:rPr>
          <w:rFonts w:ascii="Times New Roman" w:hAnsi="Times New Roman"/>
          <w:b/>
          <w:sz w:val="24"/>
          <w:szCs w:val="24"/>
        </w:rPr>
        <w:t xml:space="preserve">ая группа дошкольного возраста </w:t>
      </w:r>
      <w:r w:rsidRPr="00195884">
        <w:rPr>
          <w:rFonts w:ascii="Times New Roman" w:hAnsi="Times New Roman"/>
          <w:b/>
          <w:sz w:val="24"/>
          <w:szCs w:val="24"/>
        </w:rPr>
        <w:t xml:space="preserve"> с 6 до 7 лет  </w:t>
      </w:r>
    </w:p>
    <w:p w:rsidR="00211579" w:rsidRPr="006073E6" w:rsidRDefault="00211579" w:rsidP="007E2475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6073E6" w:rsidRDefault="006073E6" w:rsidP="006073E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6073E6" w:rsidRDefault="006073E6" w:rsidP="003C0819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приобщение к искусству: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родолжать развивать у детей интерес к искусству, эстетический вкус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предпочтения в области музыкальной, изобразительной, театрализованной деятельности; воспитывать уважительное отношение и чувство гордости за свою страну, в процессе ознакомления с разными видами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закреплять знания детей о видах искусства (изобразительное, декоративно-прикладное искусство, музыка, архитектура, театр, танец, кино, цирк)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формировать гуманное отношение к людям и окружающей природе; формировать духовно-нравственное отношение и чувство сопричастности к культурному наследию своего народа;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закреплять у детей знания об искусстве как виде творческой деятельности людей; помогать детям различать народное и профессиональное искусство; 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основы художественной культуры;  расширять знания детей об изобразительном искусстве, музыке, театре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расширять знания детей о творчестве известных художников и композиторов; расширять знания детей о творческой деятельности, её особенностях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называть виды художественной деятельности, профессию деятеля искусства; 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организовать посещение выставки, театра, музея, цирка (совместно с родителями (законными представителями)); </w:t>
      </w:r>
    </w:p>
    <w:p w:rsidR="006073E6" w:rsidRDefault="006073E6" w:rsidP="003C0819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6073E6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устойчивый интерес к изобразительной деятельности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развивать художественный вкус, творческое воображение, наблюдательность и любознательность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lastRenderedPageBreak/>
        <w:t xml:space="preserve">обогащать у детей сенсорный опыт, включать в процесс ознакомления с предметами движения рук по предмету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родолжать развивать у детей образное эстетическое восприятие, образные представления, формировать эстетические суждения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 xml:space="preserve">создавать условия для свободного, самостоятельного, разнопланового экспериментирования с художественными материалами; поощрять стремление детей сделать свое произведение красивым, содержательным, выразительным; </w:t>
      </w:r>
    </w:p>
    <w:p w:rsidR="00DC58C3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73E6">
        <w:rPr>
          <w:rFonts w:ascii="Times New Roman" w:hAnsi="Times New Roman"/>
          <w:sz w:val="24"/>
          <w:szCs w:val="24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58C3">
        <w:rPr>
          <w:rFonts w:ascii="Times New Roman" w:hAnsi="Times New Roman"/>
          <w:sz w:val="24"/>
          <w:szCs w:val="24"/>
        </w:rPr>
        <w:t xml:space="preserve"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 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58C3">
        <w:rPr>
          <w:rFonts w:ascii="Times New Roman" w:hAnsi="Times New Roman"/>
          <w:sz w:val="24"/>
          <w:szCs w:val="24"/>
        </w:rPr>
        <w:t>развивать художественно-творческие способности детей в изобразительной деятельности; продолжать развивать у детей коллективное творчество;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6073E6" w:rsidRDefault="00F068F0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  <w:lang w:val="en-US"/>
        </w:rPr>
        <w:t>3</w:t>
      </w:r>
      <w:r w:rsidR="006073E6" w:rsidRPr="00F068F0">
        <w:rPr>
          <w:rFonts w:ascii="Times New Roman" w:hAnsi="Times New Roman"/>
          <w:sz w:val="24"/>
          <w:szCs w:val="24"/>
        </w:rPr>
        <w:t>) конструктивная деятельность: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ть умение у детей видеть конструкцию объекта и анализировать её основные части, их функциональное назначение; закреплять у детей навыки коллективной работы: умение распределять обязанности, работать в соответствии с общим замыслом, не мешая друг другу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развивать у детей интерес к конструктивной деятельности; знакомить детей с различными видами конструкторов; знакомить детей с профессиями дизайнера, конструктора, архитектора, строителя и прочее; развивать у детей художественно-творческие способности и самостоятельную творческую конструктивную деятельность детей; </w:t>
      </w:r>
    </w:p>
    <w:p w:rsidR="006073E6" w:rsidRDefault="006073E6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4) музыкальная деятельность: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воспитывать гражданско-патриотические чувства через изучение Государственн</w:t>
      </w:r>
      <w:r w:rsidR="00F068F0">
        <w:rPr>
          <w:rFonts w:ascii="Times New Roman" w:hAnsi="Times New Roman"/>
          <w:sz w:val="24"/>
          <w:szCs w:val="24"/>
        </w:rPr>
        <w:t>ого гимна Российской Федерации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развивать у детей музыкальные способности: поэтический и музыкальный слух, чувство ритма, музыкальную память; продолжать обогащать музыкальные </w:t>
      </w:r>
      <w:r w:rsidRPr="00F068F0">
        <w:rPr>
          <w:rFonts w:ascii="Times New Roman" w:hAnsi="Times New Roman"/>
          <w:sz w:val="24"/>
          <w:szCs w:val="24"/>
        </w:rPr>
        <w:lastRenderedPageBreak/>
        <w:t>впечатления детей, вызывать яркий эмоциональный отклик при восприятии музыки разного характера;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голоса; развивать у детей навык движения под музыку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обучать детей игре на детских музыкальных инструментах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знакомить детей с элементарными музыкальными понятиями; </w:t>
      </w:r>
    </w:p>
    <w:p w:rsidR="00F068F0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формировать у детей умение использовать полученные знания и навыки в быту и на досуге;</w:t>
      </w:r>
    </w:p>
    <w:p w:rsidR="006073E6" w:rsidRDefault="00F068F0" w:rsidP="00F068F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073E6" w:rsidRPr="00F068F0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приобщение детей к театральному искусству через знакомство с историей театра, его жанрами, устройством и профессиям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знакомить детей с разными видами театрализованной деятельност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развивать у детей умение передавать особенности характера персонажа с помощью мимики, жеста, движения и интонационно-образной речи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родолжать развивать навыки кукловождения в различных театральных системах (перчаточными, тростевыми, марионеткам и так дале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формировать умение согласовывать свои действия с партнерами, приучать правильно оценивать действия персонажей в спектакле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 xml:space="preserve"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8F0">
        <w:rPr>
          <w:rFonts w:ascii="Times New Roman" w:hAnsi="Times New Roman"/>
          <w:sz w:val="24"/>
          <w:szCs w:val="24"/>
        </w:rPr>
        <w:t>поощрять способность творчески передавать образ в играх драматизациях, спектаклях;</w:t>
      </w:r>
    </w:p>
    <w:p w:rsidR="006073E6" w:rsidRDefault="00B44EA2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073E6" w:rsidRPr="00B44EA2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 xml:space="preserve">продолжать формировать интерес к полезной деятельности в свободное время (отдых, творчество, самообразовани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развивать желание участвовать в подготовке и участию в развлечениях, соблюда</w:t>
      </w:r>
      <w:r w:rsidR="00B44EA2">
        <w:rPr>
          <w:rFonts w:ascii="Times New Roman" w:hAnsi="Times New Roman"/>
          <w:sz w:val="24"/>
          <w:szCs w:val="24"/>
        </w:rPr>
        <w:t>я</w:t>
      </w:r>
      <w:r w:rsidRPr="00B44EA2">
        <w:rPr>
          <w:rFonts w:ascii="Times New Roman" w:hAnsi="Times New Roman"/>
          <w:sz w:val="24"/>
          <w:szCs w:val="24"/>
        </w:rPr>
        <w:t xml:space="preserve"> культуру общения (доброжелательность, отзывчивость, такт, уважение); 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B44EA2" w:rsidRDefault="006073E6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 xml:space="preserve">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 деятельности; </w:t>
      </w:r>
    </w:p>
    <w:p w:rsidR="00B44EA2" w:rsidRDefault="006073E6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:rsidR="00B44EA2" w:rsidRPr="00B44EA2" w:rsidRDefault="006073E6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B44EA2" w:rsidRDefault="00B44EA2" w:rsidP="00B44EA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Приобщение к искусству:</w:t>
      </w:r>
    </w:p>
    <w:p w:rsidR="00B44EA2" w:rsidRDefault="00B44EA2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44EA2">
        <w:rPr>
          <w:rFonts w:ascii="Times New Roman" w:hAnsi="Times New Roman"/>
          <w:sz w:val="24"/>
          <w:szCs w:val="24"/>
        </w:rPr>
        <w:t xml:space="preserve">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</w:t>
      </w:r>
    </w:p>
    <w:p w:rsidR="00B44EA2" w:rsidRDefault="006073E6" w:rsidP="00B44EA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4EA2">
        <w:rPr>
          <w:rFonts w:ascii="Times New Roman" w:hAnsi="Times New Roman"/>
          <w:sz w:val="24"/>
          <w:szCs w:val="24"/>
        </w:rPr>
        <w:t>умение самостоятельно создавать художественные образ</w:t>
      </w:r>
      <w:r w:rsidR="00B44EA2">
        <w:rPr>
          <w:rFonts w:ascii="Times New Roman" w:hAnsi="Times New Roman"/>
          <w:sz w:val="24"/>
          <w:szCs w:val="24"/>
        </w:rPr>
        <w:t>ы в разных видах деятельности;</w:t>
      </w:r>
    </w:p>
    <w:p w:rsidR="00D10C4B" w:rsidRDefault="00B44EA2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44EA2">
        <w:rPr>
          <w:rFonts w:ascii="Times New Roman" w:hAnsi="Times New Roman"/>
          <w:sz w:val="24"/>
          <w:szCs w:val="24"/>
        </w:rPr>
        <w:t>оощряет активное участие детей в художественной деятельности по собственному желан</w:t>
      </w:r>
      <w:r w:rsidR="00D10C4B">
        <w:rPr>
          <w:rFonts w:ascii="Times New Roman" w:hAnsi="Times New Roman"/>
          <w:sz w:val="24"/>
          <w:szCs w:val="24"/>
        </w:rPr>
        <w:t>ию и под руководством взрослого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воспитывает гражданско-патриотические чувства средствами различных видов и жанров</w:t>
      </w:r>
      <w:r>
        <w:rPr>
          <w:rFonts w:ascii="Times New Roman" w:hAnsi="Times New Roman"/>
          <w:sz w:val="24"/>
          <w:szCs w:val="24"/>
        </w:rPr>
        <w:t xml:space="preserve"> искусства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</w:t>
      </w:r>
      <w:r>
        <w:rPr>
          <w:rFonts w:ascii="Times New Roman" w:hAnsi="Times New Roman"/>
          <w:sz w:val="24"/>
          <w:szCs w:val="24"/>
        </w:rPr>
        <w:t>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</w:t>
      </w:r>
      <w:r>
        <w:rPr>
          <w:rFonts w:ascii="Times New Roman" w:hAnsi="Times New Roman"/>
          <w:sz w:val="24"/>
          <w:szCs w:val="24"/>
        </w:rPr>
        <w:t>шение к произведениям искусства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</w:t>
      </w:r>
      <w:r>
        <w:rPr>
          <w:rFonts w:ascii="Times New Roman" w:hAnsi="Times New Roman"/>
          <w:sz w:val="24"/>
          <w:szCs w:val="24"/>
        </w:rPr>
        <w:t>ми (законными представителями))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расширяет представления детей о творческих профессиях (художник, композитор, артист, танцор, певец, пианист, скрипач, режиссер, директор теат</w:t>
      </w:r>
      <w:r>
        <w:rPr>
          <w:rFonts w:ascii="Times New Roman" w:hAnsi="Times New Roman"/>
          <w:sz w:val="24"/>
          <w:szCs w:val="24"/>
        </w:rPr>
        <w:t>ра, архитектор и тому подобное);</w:t>
      </w:r>
    </w:p>
    <w:p w:rsidR="00D10C4B" w:rsidRDefault="00D10C4B" w:rsidP="006073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</w:t>
      </w:r>
      <w:r>
        <w:rPr>
          <w:rFonts w:ascii="Times New Roman" w:hAnsi="Times New Roman"/>
          <w:sz w:val="24"/>
          <w:szCs w:val="24"/>
        </w:rPr>
        <w:t>и читают и слушают и так дале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 с произведениями живописи: И.И. Шишкин, И.И. Левитан, АК. Саврасов, А.А. Пластов, В.М. Васнецов и другие. Расширять представления о художниках  иллюстраторах детской книги (ИЯ. Билибин, Ю.А. Васнецов, В.М. Конашевич, ВВ. Лебедев, Т.А. Маврина, ЕИ. Чарушин</w:t>
      </w:r>
      <w:r>
        <w:rPr>
          <w:rFonts w:ascii="Times New Roman" w:hAnsi="Times New Roman"/>
          <w:sz w:val="24"/>
          <w:szCs w:val="24"/>
        </w:rPr>
        <w:t xml:space="preserve"> и други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творчеством русских композиторов (Н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</w:t>
      </w:r>
      <w:r>
        <w:rPr>
          <w:rFonts w:ascii="Times New Roman" w:hAnsi="Times New Roman"/>
          <w:sz w:val="24"/>
          <w:szCs w:val="24"/>
        </w:rPr>
        <w:t>адков, МИ. Дунаевский и другие)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10C4B"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родолжает знакомить детей с народным декоративно-прикладным искусством (гжельская, хохломская, жостовская, мезенская роспись), с керамическими и</w:t>
      </w:r>
      <w:r>
        <w:rPr>
          <w:rFonts w:ascii="Times New Roman" w:hAnsi="Times New Roman"/>
          <w:sz w:val="24"/>
          <w:szCs w:val="24"/>
        </w:rPr>
        <w:t>зделиями, народными игрушками; р</w:t>
      </w:r>
      <w:r w:rsidR="006073E6" w:rsidRPr="00D10C4B">
        <w:rPr>
          <w:rFonts w:ascii="Times New Roman" w:hAnsi="Times New Roman"/>
          <w:sz w:val="24"/>
          <w:szCs w:val="24"/>
        </w:rPr>
        <w:t xml:space="preserve">асширяет представления о разнообразии народного искусства, художественных промыслов (различные виды материалов, </w:t>
      </w:r>
      <w:r>
        <w:rPr>
          <w:rFonts w:ascii="Times New Roman" w:hAnsi="Times New Roman"/>
          <w:sz w:val="24"/>
          <w:szCs w:val="24"/>
        </w:rPr>
        <w:t>разные регионы страны и мира); в</w:t>
      </w:r>
      <w:r w:rsidR="006073E6" w:rsidRPr="00D10C4B">
        <w:rPr>
          <w:rFonts w:ascii="Times New Roman" w:hAnsi="Times New Roman"/>
          <w:sz w:val="24"/>
          <w:szCs w:val="24"/>
        </w:rPr>
        <w:t>оспитывает и</w:t>
      </w:r>
      <w:r>
        <w:rPr>
          <w:rFonts w:ascii="Times New Roman" w:hAnsi="Times New Roman"/>
          <w:sz w:val="24"/>
          <w:szCs w:val="24"/>
        </w:rPr>
        <w:t>нтерес к искусству родного края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D10C4B">
        <w:rPr>
          <w:rFonts w:ascii="Times New Roman" w:hAnsi="Times New Roman"/>
          <w:sz w:val="24"/>
          <w:szCs w:val="24"/>
        </w:rPr>
        <w:t>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</w:t>
      </w:r>
      <w:r>
        <w:rPr>
          <w:rFonts w:ascii="Times New Roman" w:hAnsi="Times New Roman"/>
          <w:sz w:val="24"/>
          <w:szCs w:val="24"/>
        </w:rPr>
        <w:t>У</w:t>
      </w:r>
      <w:r w:rsidR="006073E6" w:rsidRPr="00D10C4B">
        <w:rPr>
          <w:rFonts w:ascii="Times New Roman" w:hAnsi="Times New Roman"/>
          <w:sz w:val="24"/>
          <w:szCs w:val="24"/>
        </w:rPr>
        <w:t>, общеобразова</w:t>
      </w:r>
      <w:r>
        <w:rPr>
          <w:rFonts w:ascii="Times New Roman" w:hAnsi="Times New Roman"/>
          <w:sz w:val="24"/>
          <w:szCs w:val="24"/>
        </w:rPr>
        <w:t>тельные организации и другое); р</w:t>
      </w:r>
      <w:r w:rsidR="006073E6" w:rsidRPr="00D10C4B">
        <w:rPr>
          <w:rFonts w:ascii="Times New Roman" w:hAnsi="Times New Roman"/>
          <w:sz w:val="24"/>
          <w:szCs w:val="24"/>
        </w:rPr>
        <w:t>азвивает умение выделять сходство и различия архитектурных со</w:t>
      </w:r>
      <w:r>
        <w:rPr>
          <w:rFonts w:ascii="Times New Roman" w:hAnsi="Times New Roman"/>
          <w:sz w:val="24"/>
          <w:szCs w:val="24"/>
        </w:rPr>
        <w:t>оружений одинакового назначения; ф</w:t>
      </w:r>
      <w:r w:rsidR="006073E6" w:rsidRPr="00D10C4B">
        <w:rPr>
          <w:rFonts w:ascii="Times New Roman" w:hAnsi="Times New Roman"/>
          <w:sz w:val="24"/>
          <w:szCs w:val="24"/>
        </w:rPr>
        <w:t>ормирует умение выделять одинаковые части ко</w:t>
      </w:r>
      <w:r>
        <w:rPr>
          <w:rFonts w:ascii="Times New Roman" w:hAnsi="Times New Roman"/>
          <w:sz w:val="24"/>
          <w:szCs w:val="24"/>
        </w:rPr>
        <w:t>нструкции и особенности деталей;</w:t>
      </w:r>
      <w:r w:rsidR="006073E6" w:rsidRPr="00D10C4B">
        <w:rPr>
          <w:rFonts w:ascii="Times New Roman" w:hAnsi="Times New Roman"/>
          <w:sz w:val="24"/>
          <w:szCs w:val="24"/>
        </w:rPr>
        <w:t xml:space="preserve"> 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D10C4B">
        <w:rPr>
          <w:rFonts w:ascii="Times New Roman" w:hAnsi="Times New Roman"/>
          <w:sz w:val="24"/>
          <w:szCs w:val="24"/>
        </w:rPr>
        <w:t>накомит детей со спецификой храмовой архитектуры: купол, арки, аркатурный поясок по периметру здания, барабан (круглая ч</w:t>
      </w:r>
      <w:r>
        <w:rPr>
          <w:rFonts w:ascii="Times New Roman" w:hAnsi="Times New Roman"/>
          <w:sz w:val="24"/>
          <w:szCs w:val="24"/>
        </w:rPr>
        <w:t>асть под куполом) и так далее; з</w:t>
      </w:r>
      <w:r w:rsidR="006073E6" w:rsidRPr="00D10C4B">
        <w:rPr>
          <w:rFonts w:ascii="Times New Roman" w:hAnsi="Times New Roman"/>
          <w:sz w:val="24"/>
          <w:szCs w:val="24"/>
        </w:rPr>
        <w:t xml:space="preserve">накомит с архитектурой с опорой на региональные особенности местности, в которой живут дети. 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D10C4B">
        <w:rPr>
          <w:rFonts w:ascii="Times New Roman" w:hAnsi="Times New Roman"/>
          <w:sz w:val="24"/>
          <w:szCs w:val="24"/>
        </w:rPr>
        <w:t>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</w:t>
      </w:r>
      <w:r>
        <w:rPr>
          <w:rFonts w:ascii="Times New Roman" w:hAnsi="Times New Roman"/>
          <w:sz w:val="24"/>
          <w:szCs w:val="24"/>
        </w:rPr>
        <w:t xml:space="preserve"> и другие в каждом городе свои;</w:t>
      </w:r>
    </w:p>
    <w:p w:rsidR="00D10C4B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ет умения передавать в </w:t>
      </w:r>
      <w:r w:rsidR="006073E6" w:rsidRPr="00D10C4B">
        <w:rPr>
          <w:rFonts w:ascii="Times New Roman" w:hAnsi="Times New Roman"/>
          <w:sz w:val="24"/>
          <w:szCs w:val="24"/>
        </w:rPr>
        <w:t>художественной деятельности образы архитектурных с</w:t>
      </w:r>
      <w:r>
        <w:rPr>
          <w:rFonts w:ascii="Times New Roman" w:hAnsi="Times New Roman"/>
          <w:sz w:val="24"/>
          <w:szCs w:val="24"/>
        </w:rPr>
        <w:t>ооружений, сказочных построек;</w:t>
      </w:r>
    </w:p>
    <w:p w:rsidR="00B90D31" w:rsidRDefault="00D10C4B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073E6" w:rsidRPr="00D10C4B">
        <w:rPr>
          <w:rFonts w:ascii="Times New Roman" w:hAnsi="Times New Roman"/>
          <w:sz w:val="24"/>
          <w:szCs w:val="24"/>
        </w:rPr>
        <w:t>оощряет стремление изображать детали построек (наличники, резной подзор по кон</w:t>
      </w:r>
      <w:r w:rsidR="00B90D31">
        <w:rPr>
          <w:rFonts w:ascii="Times New Roman" w:hAnsi="Times New Roman"/>
          <w:sz w:val="24"/>
          <w:szCs w:val="24"/>
        </w:rPr>
        <w:t>туру крыши);</w:t>
      </w:r>
    </w:p>
    <w:p w:rsidR="00B90D31" w:rsidRDefault="00B90D3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90D31">
        <w:rPr>
          <w:rFonts w:ascii="Times New Roman" w:hAnsi="Times New Roman"/>
          <w:sz w:val="24"/>
          <w:szCs w:val="24"/>
        </w:rPr>
        <w:t xml:space="preserve">едагог поощряет желание детей посещать выставки, спектакли </w:t>
      </w:r>
      <w:r>
        <w:rPr>
          <w:rFonts w:ascii="Times New Roman" w:hAnsi="Times New Roman"/>
          <w:sz w:val="24"/>
          <w:szCs w:val="24"/>
        </w:rPr>
        <w:t>детского театра, музея, цирка;</w:t>
      </w:r>
    </w:p>
    <w:p w:rsidR="000A64AE" w:rsidRDefault="00B90D3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B90D31">
        <w:rPr>
          <w:rFonts w:ascii="Times New Roman" w:hAnsi="Times New Roman"/>
          <w:sz w:val="24"/>
          <w:szCs w:val="24"/>
        </w:rPr>
        <w:t>едагог развивает у детей умение выражать в речи свои впечатления, высказывать суждения, оценки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2. Изобразительная деятельность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Предмет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совершенствует у детей умение изображать предметы по памяти и с натуры; развивает наблюдательность, способность замечатьхарактерные особенности предметов и передавать их средствами рисунка (форма, пропорции, расположение на листе бумаг</w:t>
      </w:r>
      <w:r w:rsidR="000A64AE">
        <w:rPr>
          <w:rFonts w:ascii="Times New Roman" w:hAnsi="Times New Roman"/>
          <w:sz w:val="24"/>
          <w:szCs w:val="24"/>
        </w:rPr>
        <w:t>и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совершенствуе</w:t>
      </w:r>
      <w:r>
        <w:rPr>
          <w:rFonts w:ascii="Times New Roman" w:hAnsi="Times New Roman"/>
          <w:sz w:val="24"/>
          <w:szCs w:val="24"/>
        </w:rPr>
        <w:t>т у детей технику изображения; п</w:t>
      </w:r>
      <w:r w:rsidR="006073E6" w:rsidRPr="000A64AE">
        <w:rPr>
          <w:rFonts w:ascii="Times New Roman" w:hAnsi="Times New Roman"/>
          <w:sz w:val="24"/>
          <w:szCs w:val="24"/>
        </w:rPr>
        <w:t>родолжает развивать у детей свободу и одновременно точность движений руки под контролем зрен</w:t>
      </w:r>
      <w:r>
        <w:rPr>
          <w:rFonts w:ascii="Times New Roman" w:hAnsi="Times New Roman"/>
          <w:sz w:val="24"/>
          <w:szCs w:val="24"/>
        </w:rPr>
        <w:t>ия, их плавность, ритмичность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расширяет набор материалов, которые дети могут использовать в рисовании (гуашь, акварель, сухая и жирная пастель, сангина</w:t>
      </w:r>
      <w:r>
        <w:rPr>
          <w:rFonts w:ascii="Times New Roman" w:hAnsi="Times New Roman"/>
          <w:sz w:val="24"/>
          <w:szCs w:val="24"/>
        </w:rPr>
        <w:t>, угольный карандаш и другое); п</w:t>
      </w:r>
      <w:r w:rsidR="006073E6" w:rsidRPr="000A64AE">
        <w:rPr>
          <w:rFonts w:ascii="Times New Roman" w:hAnsi="Times New Roman"/>
          <w:sz w:val="24"/>
          <w:szCs w:val="24"/>
        </w:rPr>
        <w:t xml:space="preserve">редлагает детям соединять в одном рисунке разные материалы для создания </w:t>
      </w:r>
      <w:r>
        <w:rPr>
          <w:rFonts w:ascii="Times New Roman" w:hAnsi="Times New Roman"/>
          <w:sz w:val="24"/>
          <w:szCs w:val="24"/>
        </w:rPr>
        <w:t>выразительного образ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</w:t>
      </w:r>
      <w:r>
        <w:rPr>
          <w:rFonts w:ascii="Times New Roman" w:hAnsi="Times New Roman"/>
          <w:sz w:val="24"/>
          <w:szCs w:val="24"/>
        </w:rPr>
        <w:t>ершении основного изображения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 xml:space="preserve">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</w:t>
      </w:r>
      <w:r>
        <w:rPr>
          <w:rFonts w:ascii="Times New Roman" w:hAnsi="Times New Roman"/>
          <w:sz w:val="24"/>
          <w:szCs w:val="24"/>
        </w:rPr>
        <w:t>тому подобного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</w:t>
      </w:r>
      <w:r>
        <w:rPr>
          <w:rFonts w:ascii="Times New Roman" w:hAnsi="Times New Roman"/>
          <w:sz w:val="24"/>
          <w:szCs w:val="24"/>
        </w:rPr>
        <w:t>улировании нажима на карандаш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</w:t>
      </w:r>
      <w:r>
        <w:rPr>
          <w:rFonts w:ascii="Times New Roman" w:hAnsi="Times New Roman"/>
          <w:sz w:val="24"/>
          <w:szCs w:val="24"/>
        </w:rPr>
        <w:t>здавать цвета и оттен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постепенно подводит детей к обозначению цветов, например, включающих два оттенка (желтозеленый, серо-голубой) или уподобленных природным (малиновый</w:t>
      </w:r>
      <w:r>
        <w:rPr>
          <w:rFonts w:ascii="Times New Roman" w:hAnsi="Times New Roman"/>
          <w:sz w:val="24"/>
          <w:szCs w:val="24"/>
        </w:rPr>
        <w:t>, персиковый и тому подобное); о</w:t>
      </w:r>
      <w:r w:rsidR="006073E6" w:rsidRPr="000A64AE">
        <w:rPr>
          <w:rFonts w:ascii="Times New Roman" w:hAnsi="Times New Roman"/>
          <w:sz w:val="24"/>
          <w:szCs w:val="24"/>
        </w:rPr>
        <w:t>бращает их внимание на изменчивость цвета предметов (например, в процессе роста помидоры зе</w:t>
      </w:r>
      <w:r>
        <w:rPr>
          <w:rFonts w:ascii="Times New Roman" w:hAnsi="Times New Roman"/>
          <w:sz w:val="24"/>
          <w:szCs w:val="24"/>
        </w:rPr>
        <w:t>леные, а созревшие — красные); у</w:t>
      </w:r>
      <w:r w:rsidR="006073E6" w:rsidRPr="000A64AE">
        <w:rPr>
          <w:rFonts w:ascii="Times New Roman" w:hAnsi="Times New Roman"/>
          <w:sz w:val="24"/>
          <w:szCs w:val="24"/>
        </w:rPr>
        <w:t>чит детей замечать изменение цвета в природе в связи с изменением погоды (небо голубое в солнеч</w:t>
      </w:r>
      <w:r>
        <w:rPr>
          <w:rFonts w:ascii="Times New Roman" w:hAnsi="Times New Roman"/>
          <w:sz w:val="24"/>
          <w:szCs w:val="24"/>
        </w:rPr>
        <w:t>ный день и серое в пасмурный); р</w:t>
      </w:r>
      <w:r w:rsidR="006073E6" w:rsidRPr="000A64AE">
        <w:rPr>
          <w:rFonts w:ascii="Times New Roman" w:hAnsi="Times New Roman"/>
          <w:sz w:val="24"/>
          <w:szCs w:val="24"/>
        </w:rPr>
        <w:t>азвивает цветовое восприятие в целях обогащения ко</w:t>
      </w:r>
      <w:r>
        <w:rPr>
          <w:rFonts w:ascii="Times New Roman" w:hAnsi="Times New Roman"/>
          <w:sz w:val="24"/>
          <w:szCs w:val="24"/>
        </w:rPr>
        <w:t>лористической гаммы рисунк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</w:t>
      </w:r>
      <w:r>
        <w:rPr>
          <w:rFonts w:ascii="Times New Roman" w:hAnsi="Times New Roman"/>
          <w:sz w:val="24"/>
          <w:szCs w:val="24"/>
        </w:rPr>
        <w:t>леные листья и тому подобн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художественно-творческие способности в продуктивных видах детской деятельности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Сюжет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</w:t>
      </w:r>
      <w:r w:rsidRPr="000A64AE">
        <w:rPr>
          <w:rFonts w:ascii="Times New Roman" w:hAnsi="Times New Roman"/>
          <w:sz w:val="24"/>
          <w:szCs w:val="24"/>
        </w:rPr>
        <w:lastRenderedPageBreak/>
        <w:t>передавать различия в величине изображаемых предметов (дерево высокое, цветок ниже дерева; воробышек маленький, во</w:t>
      </w:r>
      <w:r w:rsidR="000A64AE">
        <w:rPr>
          <w:rFonts w:ascii="Times New Roman" w:hAnsi="Times New Roman"/>
          <w:sz w:val="24"/>
          <w:szCs w:val="24"/>
        </w:rPr>
        <w:t>рона большая и тому подобн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0A64AE">
        <w:rPr>
          <w:rFonts w:ascii="Times New Roman" w:hAnsi="Times New Roman"/>
          <w:sz w:val="24"/>
          <w:szCs w:val="24"/>
        </w:rPr>
        <w:t>ормирует у детей умение строить композицию рисунка; передавать движения людей и животных, ра</w:t>
      </w:r>
      <w:r>
        <w:rPr>
          <w:rFonts w:ascii="Times New Roman" w:hAnsi="Times New Roman"/>
          <w:sz w:val="24"/>
          <w:szCs w:val="24"/>
        </w:rPr>
        <w:t>стений, склоняющихся от ветра; п</w:t>
      </w:r>
      <w:r w:rsidR="006073E6" w:rsidRPr="000A64AE">
        <w:rPr>
          <w:rFonts w:ascii="Times New Roman" w:hAnsi="Times New Roman"/>
          <w:sz w:val="24"/>
          <w:szCs w:val="24"/>
        </w:rPr>
        <w:t>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Декоративное рисование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</w:t>
      </w:r>
      <w:r w:rsidR="000A64AE">
        <w:rPr>
          <w:rFonts w:ascii="Times New Roman" w:hAnsi="Times New Roman"/>
          <w:sz w:val="24"/>
          <w:szCs w:val="24"/>
        </w:rPr>
        <w:t>, мезенская роспись и другое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</w:t>
      </w:r>
      <w:r>
        <w:rPr>
          <w:rFonts w:ascii="Times New Roman" w:hAnsi="Times New Roman"/>
          <w:sz w:val="24"/>
          <w:szCs w:val="24"/>
        </w:rPr>
        <w:t>ть вылепленные детьми игруш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0A64AE">
        <w:rPr>
          <w:rFonts w:ascii="Times New Roman" w:hAnsi="Times New Roman"/>
          <w:sz w:val="24"/>
          <w:szCs w:val="24"/>
        </w:rPr>
        <w:t xml:space="preserve">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2) Лепка: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развивает творчество детей; 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</w:t>
      </w:r>
      <w:r w:rsidR="000A64AE">
        <w:rPr>
          <w:rFonts w:ascii="Times New Roman" w:hAnsi="Times New Roman"/>
          <w:sz w:val="24"/>
          <w:szCs w:val="24"/>
        </w:rPr>
        <w:t>ы движениями пальцев и стекой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</w:t>
      </w:r>
      <w:r>
        <w:rPr>
          <w:rFonts w:ascii="Times New Roman" w:hAnsi="Times New Roman"/>
          <w:sz w:val="24"/>
          <w:szCs w:val="24"/>
        </w:rPr>
        <w:t>ику  коллективная композиция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0A64AE" w:rsidRDefault="006073E6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 xml:space="preserve">Декоративная лепка: 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развивать у детей навыки декоративной лепки; учит использовать разные способы лепки (налеп, углуб</w:t>
      </w:r>
      <w:r w:rsidR="000A64AE">
        <w:rPr>
          <w:rFonts w:ascii="Times New Roman" w:hAnsi="Times New Roman"/>
          <w:sz w:val="24"/>
          <w:szCs w:val="24"/>
        </w:rPr>
        <w:t>ленный рельеф), применять стеку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0A64AE">
        <w:rPr>
          <w:rFonts w:ascii="Times New Roman" w:hAnsi="Times New Roman"/>
          <w:sz w:val="24"/>
          <w:szCs w:val="24"/>
        </w:rPr>
        <w:t>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0A64AE" w:rsidRDefault="000A64AE" w:rsidP="000A64AE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073E6" w:rsidRPr="000A64AE">
        <w:rPr>
          <w:rFonts w:ascii="Times New Roman" w:hAnsi="Times New Roman"/>
          <w:sz w:val="24"/>
          <w:szCs w:val="24"/>
        </w:rPr>
        <w:t>Аппликация:</w:t>
      </w:r>
    </w:p>
    <w:p w:rsidR="000A64AE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 композиции (красиво располагать фигуры на листе бумаги формата, соответствующего пропо</w:t>
      </w:r>
      <w:r w:rsidR="000A64AE">
        <w:rPr>
          <w:rFonts w:ascii="Times New Roman" w:hAnsi="Times New Roman"/>
          <w:sz w:val="24"/>
          <w:szCs w:val="24"/>
        </w:rPr>
        <w:t>рциям изображаемых предметов)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0A64AE">
        <w:rPr>
          <w:rFonts w:ascii="Times New Roman" w:hAnsi="Times New Roman"/>
          <w:sz w:val="24"/>
          <w:szCs w:val="24"/>
        </w:rPr>
        <w:t>азвивает у детей умение составлять узоры и декоративные композиции из геометрических и растительных  элементов на листах бумаги разной формы; изображать птиц, животных по замыслу детей и п</w:t>
      </w:r>
      <w:r>
        <w:rPr>
          <w:rFonts w:ascii="Times New Roman" w:hAnsi="Times New Roman"/>
          <w:sz w:val="24"/>
          <w:szCs w:val="24"/>
        </w:rPr>
        <w:t>о мотивам народного искусства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0A64AE">
        <w:rPr>
          <w:rFonts w:ascii="Times New Roman" w:hAnsi="Times New Roman"/>
          <w:sz w:val="24"/>
          <w:szCs w:val="24"/>
        </w:rPr>
        <w:t>акрепляет приемы вырезания симметричных предметов из бумаги, сложенной вдвое; несколько предметов или их частей и</w:t>
      </w:r>
      <w:r>
        <w:rPr>
          <w:rFonts w:ascii="Times New Roman" w:hAnsi="Times New Roman"/>
          <w:sz w:val="24"/>
          <w:szCs w:val="24"/>
        </w:rPr>
        <w:t>з бумаги, сложенной гармошкой; п</w:t>
      </w:r>
      <w:r w:rsidR="006073E6" w:rsidRPr="000A64AE">
        <w:rPr>
          <w:rFonts w:ascii="Times New Roman" w:hAnsi="Times New Roman"/>
          <w:sz w:val="24"/>
          <w:szCs w:val="24"/>
        </w:rPr>
        <w:t>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</w:t>
      </w:r>
      <w:r>
        <w:rPr>
          <w:rFonts w:ascii="Times New Roman" w:hAnsi="Times New Roman"/>
          <w:sz w:val="24"/>
          <w:szCs w:val="24"/>
        </w:rPr>
        <w:t>рмы частей и деталей картинк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родолжает развивать у детей чувств</w:t>
      </w:r>
      <w:r>
        <w:rPr>
          <w:rFonts w:ascii="Times New Roman" w:hAnsi="Times New Roman"/>
          <w:sz w:val="24"/>
          <w:szCs w:val="24"/>
        </w:rPr>
        <w:t>о цвета, колорита, композиции;</w:t>
      </w:r>
    </w:p>
    <w:p w:rsidR="000A64AE" w:rsidRDefault="000A64AE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оощряет проявления детского творчества.</w:t>
      </w:r>
    </w:p>
    <w:p w:rsidR="000A64AE" w:rsidRDefault="000A64AE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073E6" w:rsidRPr="000A64AE">
        <w:rPr>
          <w:rFonts w:ascii="Times New Roman" w:hAnsi="Times New Roman"/>
          <w:sz w:val="24"/>
          <w:szCs w:val="24"/>
        </w:rPr>
        <w:t>Прикладное творчество: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0A64AE">
        <w:rPr>
          <w:rFonts w:ascii="Times New Roman" w:hAnsi="Times New Roman"/>
          <w:sz w:val="24"/>
          <w:szCs w:val="24"/>
        </w:rPr>
        <w:lastRenderedPageBreak/>
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</w:t>
      </w:r>
      <w:r w:rsidR="00450234">
        <w:rPr>
          <w:rFonts w:ascii="Times New Roman" w:hAnsi="Times New Roman"/>
          <w:sz w:val="24"/>
          <w:szCs w:val="24"/>
        </w:rPr>
        <w:t>ик, клюющий петушок и другие)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0A64AE">
        <w:rPr>
          <w:rFonts w:ascii="Times New Roman" w:hAnsi="Times New Roman"/>
          <w:sz w:val="24"/>
          <w:szCs w:val="24"/>
        </w:rPr>
        <w:t>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</w:t>
      </w:r>
      <w:r>
        <w:rPr>
          <w:rFonts w:ascii="Times New Roman" w:hAnsi="Times New Roman"/>
          <w:sz w:val="24"/>
          <w:szCs w:val="24"/>
        </w:rPr>
        <w:t>юмов и украшений к праздникам; ф</w:t>
      </w:r>
      <w:r w:rsidR="006073E6" w:rsidRPr="000A64AE">
        <w:rPr>
          <w:rFonts w:ascii="Times New Roman" w:hAnsi="Times New Roman"/>
          <w:sz w:val="24"/>
          <w:szCs w:val="24"/>
        </w:rPr>
        <w:t>ормируе</w:t>
      </w:r>
      <w:r>
        <w:rPr>
          <w:rFonts w:ascii="Times New Roman" w:hAnsi="Times New Roman"/>
          <w:sz w:val="24"/>
          <w:szCs w:val="24"/>
        </w:rPr>
        <w:t xml:space="preserve">т умение использовать образец; </w:t>
      </w:r>
      <w:r w:rsidRPr="00450234">
        <w:rPr>
          <w:rFonts w:ascii="Times New Roman" w:hAnsi="Times New Roman"/>
          <w:sz w:val="24"/>
          <w:szCs w:val="24"/>
        </w:rPr>
        <w:t>с</w:t>
      </w:r>
      <w:r w:rsidR="006073E6" w:rsidRPr="00450234">
        <w:rPr>
          <w:rFonts w:ascii="Times New Roman" w:hAnsi="Times New Roman"/>
          <w:sz w:val="24"/>
          <w:szCs w:val="24"/>
        </w:rPr>
        <w:t>овершенствует умение детей создавать объем</w:t>
      </w:r>
      <w:r>
        <w:rPr>
          <w:rFonts w:ascii="Times New Roman" w:hAnsi="Times New Roman"/>
          <w:sz w:val="24"/>
          <w:szCs w:val="24"/>
        </w:rPr>
        <w:t>ные игрушки в технике оригами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</w:t>
      </w:r>
      <w:r>
        <w:rPr>
          <w:rFonts w:ascii="Times New Roman" w:hAnsi="Times New Roman"/>
          <w:sz w:val="24"/>
          <w:szCs w:val="24"/>
        </w:rPr>
        <w:t>ольница) швом «вперед иголку»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</w:t>
      </w:r>
      <w:r>
        <w:rPr>
          <w:rFonts w:ascii="Times New Roman" w:hAnsi="Times New Roman"/>
          <w:sz w:val="24"/>
          <w:szCs w:val="24"/>
        </w:rPr>
        <w:t>ветствии с задуманным сюжетом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 xml:space="preserve">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</w:t>
      </w:r>
      <w:r>
        <w:rPr>
          <w:rFonts w:ascii="Times New Roman" w:hAnsi="Times New Roman"/>
          <w:sz w:val="24"/>
          <w:szCs w:val="24"/>
        </w:rPr>
        <w:t>поляна», «Сказочные герои»);</w:t>
      </w:r>
    </w:p>
    <w:p w:rsidR="00450234" w:rsidRDefault="00450234" w:rsidP="00450234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закрепляет умение детей аккуратно и эк</w:t>
      </w:r>
      <w:r>
        <w:rPr>
          <w:rFonts w:ascii="Times New Roman" w:hAnsi="Times New Roman"/>
          <w:sz w:val="24"/>
          <w:szCs w:val="24"/>
        </w:rPr>
        <w:t>ономно использовать материалы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450234">
        <w:rPr>
          <w:rFonts w:ascii="Times New Roman" w:hAnsi="Times New Roman"/>
          <w:sz w:val="24"/>
          <w:szCs w:val="24"/>
        </w:rPr>
        <w:t>азвивает у детей фантазию, воображение.</w:t>
      </w:r>
    </w:p>
    <w:p w:rsidR="00450234" w:rsidRDefault="00450234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073E6" w:rsidRPr="00450234">
        <w:rPr>
          <w:rFonts w:ascii="Times New Roman" w:hAnsi="Times New Roman"/>
          <w:sz w:val="24"/>
          <w:szCs w:val="24"/>
        </w:rPr>
        <w:t>Народное декоративно-прикладное искусство: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</w:t>
      </w:r>
      <w:r w:rsidR="00450234">
        <w:rPr>
          <w:rFonts w:ascii="Times New Roman" w:hAnsi="Times New Roman"/>
          <w:sz w:val="24"/>
          <w:szCs w:val="24"/>
        </w:rPr>
        <w:t>, мезенская роспись и другие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родолжает формировать у детей умение свободно владеть карандашом, кистью при выполнении линейного рисунка, учит плавным поворотам руки при рисовании 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</w:t>
      </w:r>
      <w:r>
        <w:rPr>
          <w:rFonts w:ascii="Times New Roman" w:hAnsi="Times New Roman"/>
          <w:sz w:val="24"/>
          <w:szCs w:val="24"/>
        </w:rPr>
        <w:t>а), оживок (городец) и другое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450234">
        <w:rPr>
          <w:rFonts w:ascii="Times New Roman" w:hAnsi="Times New Roman"/>
          <w:sz w:val="24"/>
          <w:szCs w:val="24"/>
        </w:rPr>
        <w:t>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</w:t>
      </w:r>
      <w:r>
        <w:rPr>
          <w:rFonts w:ascii="Times New Roman" w:hAnsi="Times New Roman"/>
          <w:sz w:val="24"/>
          <w:szCs w:val="24"/>
        </w:rPr>
        <w:t>авные переходы оттенков цвет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выделять и передавать цветовую гамму народного декоративного искусства определенног</w:t>
      </w:r>
      <w:r>
        <w:rPr>
          <w:rFonts w:ascii="Times New Roman" w:hAnsi="Times New Roman"/>
          <w:sz w:val="24"/>
          <w:szCs w:val="24"/>
        </w:rPr>
        <w:t>о вид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акрепляет у детей умение создавать композиции на листах бумаги разной формы, силуэтах предметов и игрушек; расписыва</w:t>
      </w:r>
      <w:r>
        <w:rPr>
          <w:rFonts w:ascii="Times New Roman" w:hAnsi="Times New Roman"/>
          <w:sz w:val="24"/>
          <w:szCs w:val="24"/>
        </w:rPr>
        <w:t>ть вылепленные детьми игрушки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</w:t>
      </w:r>
      <w:r>
        <w:rPr>
          <w:rFonts w:ascii="Times New Roman" w:hAnsi="Times New Roman"/>
          <w:sz w:val="24"/>
          <w:szCs w:val="24"/>
        </w:rPr>
        <w:t>ементы узора и цветовую гамму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3. Конструктивная</w:t>
      </w:r>
      <w:r w:rsidR="00450234">
        <w:rPr>
          <w:rFonts w:ascii="Times New Roman" w:hAnsi="Times New Roman"/>
          <w:sz w:val="24"/>
          <w:szCs w:val="24"/>
        </w:rPr>
        <w:t xml:space="preserve"> деятельность: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 xml:space="preserve">едагог формирует у детей интерес к разнообразным зданиям и сооружениям </w:t>
      </w:r>
      <w:r>
        <w:rPr>
          <w:rFonts w:ascii="Times New Roman" w:hAnsi="Times New Roman"/>
          <w:sz w:val="24"/>
          <w:szCs w:val="24"/>
        </w:rPr>
        <w:t>(жилые дома, театры и другое); п</w:t>
      </w:r>
      <w:r w:rsidR="006073E6" w:rsidRPr="00450234">
        <w:rPr>
          <w:rFonts w:ascii="Times New Roman" w:hAnsi="Times New Roman"/>
          <w:sz w:val="24"/>
          <w:szCs w:val="24"/>
        </w:rPr>
        <w:t xml:space="preserve">оощряет желание передавать их особенности </w:t>
      </w:r>
      <w:r>
        <w:rPr>
          <w:rFonts w:ascii="Times New Roman" w:hAnsi="Times New Roman"/>
          <w:sz w:val="24"/>
          <w:szCs w:val="24"/>
        </w:rPr>
        <w:t>в конструктивной деятельности; п</w:t>
      </w:r>
      <w:r w:rsidR="006073E6" w:rsidRPr="00450234">
        <w:rPr>
          <w:rFonts w:ascii="Times New Roman" w:hAnsi="Times New Roman"/>
          <w:sz w:val="24"/>
          <w:szCs w:val="24"/>
        </w:rPr>
        <w:t xml:space="preserve">редлагает детям самостоятельно находить отдельные конструктивные решения на основе </w:t>
      </w:r>
      <w:r>
        <w:rPr>
          <w:rFonts w:ascii="Times New Roman" w:hAnsi="Times New Roman"/>
          <w:sz w:val="24"/>
          <w:szCs w:val="24"/>
        </w:rPr>
        <w:t>анализа существующих сооружений;</w:t>
      </w:r>
    </w:p>
    <w:p w:rsidR="00450234" w:rsidRDefault="00450234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073E6" w:rsidRPr="00450234">
        <w:rPr>
          <w:rFonts w:ascii="Times New Roman" w:hAnsi="Times New Roman"/>
          <w:sz w:val="24"/>
          <w:szCs w:val="24"/>
        </w:rPr>
        <w:t xml:space="preserve">онструирование из строительного материала: 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учит детей сооружать различные конструкции одного и того же объекта в соответствии с их назначением (мост для пе</w:t>
      </w:r>
      <w:r w:rsidR="00450234">
        <w:rPr>
          <w:rFonts w:ascii="Times New Roman" w:hAnsi="Times New Roman"/>
          <w:sz w:val="24"/>
          <w:szCs w:val="24"/>
        </w:rPr>
        <w:t>шеходов, мост для транспорта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определять, какие детали более всего подходят для постройки, как их целесообразнее скомбинировать; продолжает развивать умение планирова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роцесс возведения постройки; п</w:t>
      </w:r>
      <w:r w:rsidR="006073E6" w:rsidRPr="00450234">
        <w:rPr>
          <w:rFonts w:ascii="Times New Roman" w:hAnsi="Times New Roman"/>
          <w:sz w:val="24"/>
          <w:szCs w:val="24"/>
        </w:rPr>
        <w:t>родолжает формировать умение у детей сооружать постройки, объединенных об</w:t>
      </w:r>
      <w:r>
        <w:rPr>
          <w:rFonts w:ascii="Times New Roman" w:hAnsi="Times New Roman"/>
          <w:sz w:val="24"/>
          <w:szCs w:val="24"/>
        </w:rPr>
        <w:t>щей темой (улица, машины, дома);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Конструирование из деталей конструкторов: </w:t>
      </w:r>
    </w:p>
    <w:p w:rsidR="0045023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педагог знакомит детей с разнообразными </w:t>
      </w:r>
      <w:r w:rsidR="00450234">
        <w:rPr>
          <w:rFonts w:ascii="Times New Roman" w:hAnsi="Times New Roman"/>
          <w:sz w:val="24"/>
          <w:szCs w:val="24"/>
        </w:rPr>
        <w:t>пластмассовыми конструкторами; у</w:t>
      </w:r>
      <w:r w:rsidRPr="00450234">
        <w:rPr>
          <w:rFonts w:ascii="Times New Roman" w:hAnsi="Times New Roman"/>
          <w:sz w:val="24"/>
          <w:szCs w:val="24"/>
        </w:rPr>
        <w:t>чит детей создавать различные модели (здания, самолеты, поезда и так далее) по рисунку, по словесной инструкции педа</w:t>
      </w:r>
      <w:r w:rsidR="00450234">
        <w:rPr>
          <w:rFonts w:ascii="Times New Roman" w:hAnsi="Times New Roman"/>
          <w:sz w:val="24"/>
          <w:szCs w:val="24"/>
        </w:rPr>
        <w:t>гога, по собственному замыслу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073E6" w:rsidRPr="00450234">
        <w:rPr>
          <w:rFonts w:ascii="Times New Roman" w:hAnsi="Times New Roman"/>
          <w:sz w:val="24"/>
          <w:szCs w:val="24"/>
        </w:rPr>
        <w:t>накомит детей с деревянным конструктором,</w:t>
      </w:r>
      <w:r w:rsidR="006073E6" w:rsidRPr="006073E6">
        <w:t xml:space="preserve"> </w:t>
      </w:r>
      <w:r w:rsidR="006073E6" w:rsidRPr="00450234">
        <w:rPr>
          <w:rFonts w:ascii="Times New Roman" w:hAnsi="Times New Roman"/>
          <w:sz w:val="24"/>
          <w:szCs w:val="24"/>
        </w:rPr>
        <w:t>дета</w:t>
      </w:r>
      <w:r>
        <w:rPr>
          <w:rFonts w:ascii="Times New Roman" w:hAnsi="Times New Roman"/>
          <w:sz w:val="24"/>
          <w:szCs w:val="24"/>
        </w:rPr>
        <w:t>ли которого крепятся штифтами; у</w:t>
      </w:r>
      <w:r w:rsidR="006073E6" w:rsidRPr="00450234">
        <w:rPr>
          <w:rFonts w:ascii="Times New Roman" w:hAnsi="Times New Roman"/>
          <w:sz w:val="24"/>
          <w:szCs w:val="24"/>
        </w:rPr>
        <w:t xml:space="preserve">чит создавать различные конструкции (мебель, машины) по рисунку и по </w:t>
      </w:r>
      <w:r>
        <w:rPr>
          <w:rFonts w:ascii="Times New Roman" w:hAnsi="Times New Roman"/>
          <w:sz w:val="24"/>
          <w:szCs w:val="24"/>
        </w:rPr>
        <w:t>словесной инструкции педагога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450234">
        <w:rPr>
          <w:rFonts w:ascii="Times New Roman" w:hAnsi="Times New Roman"/>
          <w:sz w:val="24"/>
          <w:szCs w:val="24"/>
        </w:rPr>
        <w:t>едагог учит детей создавать конструкции, объединенные общей темой (детская площ</w:t>
      </w:r>
      <w:r>
        <w:rPr>
          <w:rFonts w:ascii="Times New Roman" w:hAnsi="Times New Roman"/>
          <w:sz w:val="24"/>
          <w:szCs w:val="24"/>
        </w:rPr>
        <w:t>адка, стоянка машин и другое);</w:t>
      </w:r>
    </w:p>
    <w:p w:rsidR="00450234" w:rsidRDefault="0045023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073E6" w:rsidRPr="00450234">
        <w:rPr>
          <w:rFonts w:ascii="Times New Roman" w:hAnsi="Times New Roman"/>
          <w:sz w:val="24"/>
          <w:szCs w:val="24"/>
        </w:rPr>
        <w:t>чит детей разбирать конструкции при помощи скобы и киянки (в пластмассовых конструкторах).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4. Музыкальная деятельность.</w:t>
      </w:r>
    </w:p>
    <w:p w:rsidR="00450234" w:rsidRDefault="006073E6" w:rsidP="0045023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 xml:space="preserve">Слушание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50234">
        <w:rPr>
          <w:rFonts w:ascii="Times New Roman" w:hAnsi="Times New Roman"/>
          <w:sz w:val="24"/>
          <w:szCs w:val="24"/>
        </w:rPr>
        <w:t>педагог развивает у детей навык восприятия звуков по высоте в пределах квинты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ние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совершенствует у детей певческий голос и вокально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сенное творчество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477924" w:rsidRDefault="006073E6" w:rsidP="00477924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Музыкально-ритмические движения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Музыкально-игровое и танцевальное творчество: </w:t>
      </w:r>
    </w:p>
    <w:p w:rsidR="00477924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</w:t>
      </w:r>
      <w:r w:rsidR="00477924">
        <w:rPr>
          <w:rFonts w:ascii="Times New Roman" w:hAnsi="Times New Roman"/>
          <w:sz w:val="24"/>
          <w:szCs w:val="24"/>
        </w:rPr>
        <w:t>движениях музыкальных образов;</w:t>
      </w:r>
    </w:p>
    <w:p w:rsidR="00477924" w:rsidRDefault="00477924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477924">
        <w:rPr>
          <w:rFonts w:ascii="Times New Roman" w:hAnsi="Times New Roman"/>
          <w:sz w:val="24"/>
          <w:szCs w:val="24"/>
        </w:rPr>
        <w:t>ормирует у детей музыкальные способности; содействует проявлению активности и самостоятельности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Игра на детских музыкальных инструментах: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477924">
        <w:rPr>
          <w:rFonts w:ascii="Times New Roman" w:hAnsi="Times New Roman"/>
          <w:sz w:val="24"/>
          <w:szCs w:val="24"/>
        </w:rPr>
        <w:t xml:space="preserve"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</w:t>
      </w:r>
      <w:r w:rsidRPr="00477924">
        <w:rPr>
          <w:rFonts w:ascii="Times New Roman" w:hAnsi="Times New Roman"/>
          <w:sz w:val="24"/>
          <w:szCs w:val="24"/>
        </w:rPr>
        <w:lastRenderedPageBreak/>
        <w:t>инструментах: трещотках, погремушках, треугольниках; исполнять музыкальные произ</w:t>
      </w:r>
      <w:r w:rsidR="009D4641">
        <w:rPr>
          <w:rFonts w:ascii="Times New Roman" w:hAnsi="Times New Roman"/>
          <w:sz w:val="24"/>
          <w:szCs w:val="24"/>
        </w:rPr>
        <w:t>ведения в оркестре и в ансамбле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9D4641" w:rsidRDefault="006073E6" w:rsidP="009D4641">
      <w:pPr>
        <w:pStyle w:val="a3"/>
        <w:tabs>
          <w:tab w:val="left" w:pos="7938"/>
        </w:tabs>
        <w:ind w:left="928"/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5</w:t>
      </w:r>
      <w:r w:rsidR="009D4641">
        <w:rPr>
          <w:rFonts w:ascii="Times New Roman" w:hAnsi="Times New Roman"/>
          <w:sz w:val="24"/>
          <w:szCs w:val="24"/>
        </w:rPr>
        <w:t>. Театрализованная деятельность: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</w:t>
      </w:r>
      <w:r>
        <w:rPr>
          <w:rFonts w:ascii="Times New Roman" w:hAnsi="Times New Roman"/>
          <w:sz w:val="24"/>
          <w:szCs w:val="24"/>
        </w:rPr>
        <w:t>. Воспитывает любовь к театру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учит детей использовать в театрализованной деятельности детей разные виды театра (бибабо, пальчиковый, театр на ложках, картинок, пер</w:t>
      </w:r>
      <w:r>
        <w:rPr>
          <w:rFonts w:ascii="Times New Roman" w:hAnsi="Times New Roman"/>
          <w:sz w:val="24"/>
          <w:szCs w:val="24"/>
        </w:rPr>
        <w:t>чаточный, кукольный и другое)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073E6" w:rsidRPr="009D4641">
        <w:rPr>
          <w:rFonts w:ascii="Times New Roman" w:hAnsi="Times New Roman"/>
          <w:sz w:val="24"/>
          <w:szCs w:val="24"/>
        </w:rPr>
        <w:t xml:space="preserve">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</w:t>
      </w:r>
      <w:r>
        <w:rPr>
          <w:rFonts w:ascii="Times New Roman" w:hAnsi="Times New Roman"/>
          <w:sz w:val="24"/>
          <w:szCs w:val="24"/>
        </w:rPr>
        <w:t>театральных профессиях; з</w:t>
      </w:r>
      <w:r w:rsidR="006073E6" w:rsidRPr="009D4641">
        <w:rPr>
          <w:rFonts w:ascii="Times New Roman" w:hAnsi="Times New Roman"/>
          <w:sz w:val="24"/>
          <w:szCs w:val="24"/>
        </w:rPr>
        <w:t>накомит со средствами погружения в художественные образы (музыка, слово, хореография, декорации, костюм, грим и другое) и возможностям</w:t>
      </w:r>
      <w:r>
        <w:rPr>
          <w:rFonts w:ascii="Times New Roman" w:hAnsi="Times New Roman"/>
          <w:sz w:val="24"/>
          <w:szCs w:val="24"/>
        </w:rPr>
        <w:t>и распознавать их особенност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учит детей использовать разные формы взаимодействия детей и взр</w:t>
      </w:r>
      <w:r>
        <w:rPr>
          <w:rFonts w:ascii="Times New Roman" w:hAnsi="Times New Roman"/>
          <w:sz w:val="24"/>
          <w:szCs w:val="24"/>
        </w:rPr>
        <w:t>ослых в театрализованной игре; р</w:t>
      </w:r>
      <w:r w:rsidR="006073E6" w:rsidRPr="009D4641">
        <w:rPr>
          <w:rFonts w:ascii="Times New Roman" w:hAnsi="Times New Roman"/>
          <w:sz w:val="24"/>
          <w:szCs w:val="24"/>
        </w:rPr>
        <w:t xml:space="preserve">азвивает воображение и фантазию детей </w:t>
      </w:r>
      <w:r>
        <w:rPr>
          <w:rFonts w:ascii="Times New Roman" w:hAnsi="Times New Roman"/>
          <w:sz w:val="24"/>
          <w:szCs w:val="24"/>
        </w:rPr>
        <w:t>в создании и исполнении ролей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</w:t>
      </w:r>
      <w:r>
        <w:rPr>
          <w:rFonts w:ascii="Times New Roman" w:hAnsi="Times New Roman"/>
          <w:sz w:val="24"/>
          <w:szCs w:val="24"/>
        </w:rPr>
        <w:t>я театральных игрушек с речью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формирует умение проводить анализ сыгранных ролей, просмотренных спектаклей.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6. К</w:t>
      </w:r>
      <w:r w:rsidR="009D4641">
        <w:rPr>
          <w:rFonts w:ascii="Times New Roman" w:hAnsi="Times New Roman"/>
          <w:sz w:val="24"/>
          <w:szCs w:val="24"/>
        </w:rPr>
        <w:t>ультурно-досуговая деятельность: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 xml:space="preserve">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</w:t>
      </w:r>
      <w:r>
        <w:rPr>
          <w:rFonts w:ascii="Times New Roman" w:hAnsi="Times New Roman"/>
          <w:sz w:val="24"/>
          <w:szCs w:val="24"/>
        </w:rPr>
        <w:t>конструирование и так далее)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73E6" w:rsidRPr="009D4641">
        <w:rPr>
          <w:rFonts w:ascii="Times New Roman" w:hAnsi="Times New Roman"/>
          <w:sz w:val="24"/>
          <w:szCs w:val="24"/>
        </w:rPr>
        <w:t>азвивает активность детей в уча</w:t>
      </w:r>
      <w:r>
        <w:rPr>
          <w:rFonts w:ascii="Times New Roman" w:hAnsi="Times New Roman"/>
          <w:sz w:val="24"/>
          <w:szCs w:val="24"/>
        </w:rPr>
        <w:t>стие в подготовке развлечений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9D4641">
        <w:rPr>
          <w:rFonts w:ascii="Times New Roman" w:hAnsi="Times New Roman"/>
          <w:sz w:val="24"/>
          <w:szCs w:val="24"/>
        </w:rPr>
        <w:t>ормирует навыки культуры общения со сверс</w:t>
      </w:r>
      <w:r>
        <w:rPr>
          <w:rFonts w:ascii="Times New Roman" w:hAnsi="Times New Roman"/>
          <w:sz w:val="24"/>
          <w:szCs w:val="24"/>
        </w:rPr>
        <w:t>тниками, педагогами и гостям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едагог расширяет знания детей об обычаях и традициях народов России, воспитывает уважение</w:t>
      </w:r>
      <w:r>
        <w:rPr>
          <w:rFonts w:ascii="Times New Roman" w:hAnsi="Times New Roman"/>
          <w:sz w:val="24"/>
          <w:szCs w:val="24"/>
        </w:rPr>
        <w:t xml:space="preserve"> к культуре других этносов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073E6" w:rsidRPr="009D4641">
        <w:rPr>
          <w:rFonts w:ascii="Times New Roman" w:hAnsi="Times New Roman"/>
          <w:sz w:val="24"/>
          <w:szCs w:val="24"/>
        </w:rPr>
        <w:t>ормирует чувство удовлетворения о</w:t>
      </w:r>
      <w:r>
        <w:rPr>
          <w:rFonts w:ascii="Times New Roman" w:hAnsi="Times New Roman"/>
          <w:sz w:val="24"/>
          <w:szCs w:val="24"/>
        </w:rPr>
        <w:t>т участия в совместной досуговой деятельности;</w:t>
      </w:r>
    </w:p>
    <w:p w:rsidR="009D4641" w:rsidRDefault="009D4641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оддерживает интерес к подготовке и участию в праздничных мероприятиях, опираяс</w:t>
      </w:r>
      <w:r>
        <w:rPr>
          <w:rFonts w:ascii="Times New Roman" w:hAnsi="Times New Roman"/>
          <w:sz w:val="24"/>
          <w:szCs w:val="24"/>
        </w:rPr>
        <w:t>ь на полученные навыки и опыт;</w:t>
      </w:r>
    </w:p>
    <w:p w:rsidR="009D4641" w:rsidRDefault="009D4641" w:rsidP="009D4641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73E6" w:rsidRPr="009D4641">
        <w:rPr>
          <w:rFonts w:ascii="Times New Roman" w:hAnsi="Times New Roman"/>
          <w:sz w:val="24"/>
          <w:szCs w:val="24"/>
        </w:rPr>
        <w:t>оощряет реализацию творческих проявлений в объединениях дополнительного образования.</w:t>
      </w:r>
    </w:p>
    <w:p w:rsidR="009D4641" w:rsidRDefault="009D4641" w:rsidP="009D46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73E6" w:rsidRPr="009D4641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lastRenderedPageBreak/>
        <w:t xml:space="preserve">приобщение к традициям и великому культурному наследию российского народа, шедеврам мировой художественной культуры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становление эстетического, эмоционально-ценностного отношения к окружающему миру для гармонизации внешнего и внутреннего мира ребёнка; </w:t>
      </w:r>
    </w:p>
    <w:p w:rsidR="009D4641" w:rsidRDefault="006073E6" w:rsidP="006073E6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 xml:space="preserve">создание условий для раскрытия детьми базовых ценностей и их проживания в разных видах художественно-творческой деятельности; </w:t>
      </w:r>
    </w:p>
    <w:p w:rsidR="00211579" w:rsidRPr="001A73DA" w:rsidRDefault="006073E6" w:rsidP="001A73DA">
      <w:pPr>
        <w:pStyle w:val="a3"/>
        <w:numPr>
          <w:ilvl w:val="0"/>
          <w:numId w:val="2"/>
        </w:numPr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9D4641">
        <w:rPr>
          <w:rFonts w:ascii="Times New Roman" w:hAnsi="Times New Roman"/>
          <w:sz w:val="24"/>
          <w:szCs w:val="24"/>
        </w:rPr>
        <w:t>формирование целостной картины мира на основе интеграции интеллектуального и эмоционально-образного способов его освоения детьми;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610162" w:rsidRDefault="00610162" w:rsidP="00B0579F">
      <w:pPr>
        <w:pStyle w:val="a3"/>
        <w:rPr>
          <w:rFonts w:ascii="Times New Roman" w:hAnsi="Times New Roman"/>
          <w:sz w:val="24"/>
          <w:szCs w:val="24"/>
        </w:rPr>
      </w:pPr>
    </w:p>
    <w:p w:rsidR="00CA183C" w:rsidRPr="00195884" w:rsidRDefault="00CA183C" w:rsidP="00CA18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Физическое  развитие</w:t>
      </w:r>
    </w:p>
    <w:p w:rsidR="00CA183C" w:rsidRDefault="00CA183C" w:rsidP="00CA183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C06AD" w:rsidRDefault="00EC06AD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 детей:  двигательной,  в  том  числе </w:t>
      </w:r>
      <w:r>
        <w:rPr>
          <w:rFonts w:ascii="Times New Roman" w:hAnsi="Times New Roman"/>
          <w:sz w:val="24"/>
          <w:szCs w:val="24"/>
        </w:rPr>
        <w:t xml:space="preserve"> связанной  с  выполнением </w:t>
      </w:r>
      <w:r w:rsidRPr="00EC06AD">
        <w:rPr>
          <w:rFonts w:ascii="Times New Roman" w:hAnsi="Times New Roman"/>
          <w:sz w:val="24"/>
          <w:szCs w:val="24"/>
        </w:rPr>
        <w:t xml:space="preserve">упражнений, направленных на развитие таких </w:t>
      </w:r>
      <w:r>
        <w:rPr>
          <w:rFonts w:ascii="Times New Roman" w:hAnsi="Times New Roman"/>
          <w:sz w:val="24"/>
          <w:szCs w:val="24"/>
        </w:rPr>
        <w:t>физических качеств, как коорди</w:t>
      </w:r>
      <w:r w:rsidRPr="00EC06AD">
        <w:rPr>
          <w:rFonts w:ascii="Times New Roman" w:hAnsi="Times New Roman"/>
          <w:sz w:val="24"/>
          <w:szCs w:val="24"/>
        </w:rPr>
        <w:t>нация  и  гибкость;  способствующих  пра</w:t>
      </w:r>
      <w:r>
        <w:rPr>
          <w:rFonts w:ascii="Times New Roman" w:hAnsi="Times New Roman"/>
          <w:sz w:val="24"/>
          <w:szCs w:val="24"/>
        </w:rPr>
        <w:t>вильному  формированию  опорно-</w:t>
      </w:r>
      <w:r w:rsidRPr="00EC06AD">
        <w:rPr>
          <w:rFonts w:ascii="Times New Roman" w:hAnsi="Times New Roman"/>
          <w:sz w:val="24"/>
          <w:szCs w:val="24"/>
        </w:rPr>
        <w:t>двигательной  системы  организма,  развитию  р</w:t>
      </w:r>
      <w:r>
        <w:rPr>
          <w:rFonts w:ascii="Times New Roman" w:hAnsi="Times New Roman"/>
          <w:sz w:val="24"/>
          <w:szCs w:val="24"/>
        </w:rPr>
        <w:t>авновесия,  координации  движе</w:t>
      </w:r>
      <w:r w:rsidRPr="00EC06AD">
        <w:rPr>
          <w:rFonts w:ascii="Times New Roman" w:hAnsi="Times New Roman"/>
          <w:sz w:val="24"/>
          <w:szCs w:val="24"/>
        </w:rPr>
        <w:t>ния, крупной и мелкой моторики обеих рук, а</w:t>
      </w:r>
      <w:r>
        <w:rPr>
          <w:rFonts w:ascii="Times New Roman" w:hAnsi="Times New Roman"/>
          <w:sz w:val="24"/>
          <w:szCs w:val="24"/>
        </w:rPr>
        <w:t xml:space="preserve"> также с правильным, не нанося</w:t>
      </w:r>
      <w:r w:rsidRPr="00EC06AD">
        <w:rPr>
          <w:rFonts w:ascii="Times New Roman" w:hAnsi="Times New Roman"/>
          <w:sz w:val="24"/>
          <w:szCs w:val="24"/>
        </w:rPr>
        <w:t>щим ущерба организму, выполнением основных</w:t>
      </w:r>
      <w:r>
        <w:rPr>
          <w:rFonts w:ascii="Times New Roman" w:hAnsi="Times New Roman"/>
          <w:sz w:val="24"/>
          <w:szCs w:val="24"/>
        </w:rPr>
        <w:t xml:space="preserve"> движений (ходьба, бег, мягкие </w:t>
      </w:r>
      <w:r w:rsidRPr="00EC06AD">
        <w:rPr>
          <w:rFonts w:ascii="Times New Roman" w:hAnsi="Times New Roman"/>
          <w:sz w:val="24"/>
          <w:szCs w:val="24"/>
        </w:rPr>
        <w:t>прыжки, повороты в обе стороны), формиров</w:t>
      </w:r>
      <w:r>
        <w:rPr>
          <w:rFonts w:ascii="Times New Roman" w:hAnsi="Times New Roman"/>
          <w:sz w:val="24"/>
          <w:szCs w:val="24"/>
        </w:rPr>
        <w:t xml:space="preserve">ание начальных представлений о </w:t>
      </w:r>
      <w:r w:rsidRPr="00EC06AD">
        <w:rPr>
          <w:rFonts w:ascii="Times New Roman" w:hAnsi="Times New Roman"/>
          <w:sz w:val="24"/>
          <w:szCs w:val="24"/>
        </w:rPr>
        <w:t>некоторых видах спорта, овладение подвижн</w:t>
      </w:r>
      <w:r>
        <w:rPr>
          <w:rFonts w:ascii="Times New Roman" w:hAnsi="Times New Roman"/>
          <w:sz w:val="24"/>
          <w:szCs w:val="24"/>
        </w:rPr>
        <w:t>ыми играми с правилами; станов</w:t>
      </w:r>
      <w:r w:rsidRPr="00EC06AD">
        <w:rPr>
          <w:rFonts w:ascii="Times New Roman" w:hAnsi="Times New Roman"/>
          <w:sz w:val="24"/>
          <w:szCs w:val="24"/>
        </w:rPr>
        <w:t>ление целенаправленности и саморегуляции в д</w:t>
      </w:r>
      <w:r>
        <w:rPr>
          <w:rFonts w:ascii="Times New Roman" w:hAnsi="Times New Roman"/>
          <w:sz w:val="24"/>
          <w:szCs w:val="24"/>
        </w:rPr>
        <w:t xml:space="preserve">вигательной сфере; становление </w:t>
      </w:r>
      <w:r w:rsidRPr="00EC06AD">
        <w:rPr>
          <w:rFonts w:ascii="Times New Roman" w:hAnsi="Times New Roman"/>
          <w:sz w:val="24"/>
          <w:szCs w:val="24"/>
        </w:rPr>
        <w:t>ценностей здорового образа жизни, овладен</w:t>
      </w:r>
      <w:r>
        <w:rPr>
          <w:rFonts w:ascii="Times New Roman" w:hAnsi="Times New Roman"/>
          <w:sz w:val="24"/>
          <w:szCs w:val="24"/>
        </w:rPr>
        <w:t xml:space="preserve">ие его элементарными нормами и </w:t>
      </w:r>
      <w:r w:rsidRPr="00EC06AD">
        <w:rPr>
          <w:rFonts w:ascii="Times New Roman" w:hAnsi="Times New Roman"/>
          <w:sz w:val="24"/>
          <w:szCs w:val="24"/>
        </w:rPr>
        <w:t>правилами (в питании, двигательном режиме, закаливании, при формиров</w:t>
      </w:r>
      <w:r>
        <w:rPr>
          <w:rFonts w:ascii="Times New Roman" w:hAnsi="Times New Roman"/>
          <w:sz w:val="24"/>
          <w:szCs w:val="24"/>
        </w:rPr>
        <w:t xml:space="preserve">ании </w:t>
      </w:r>
      <w:r w:rsidRPr="00EC06AD">
        <w:rPr>
          <w:rFonts w:ascii="Times New Roman" w:hAnsi="Times New Roman"/>
          <w:sz w:val="24"/>
          <w:szCs w:val="24"/>
        </w:rPr>
        <w:t>полезных привычек).</w:t>
      </w:r>
      <w:r w:rsidRPr="00EC06AD">
        <w:rPr>
          <w:rFonts w:ascii="Times New Roman" w:hAnsi="Times New Roman"/>
          <w:b/>
          <w:sz w:val="24"/>
          <w:szCs w:val="24"/>
        </w:rPr>
        <w:t xml:space="preserve"> </w:t>
      </w:r>
      <w:r w:rsidRPr="00EC06AD">
        <w:rPr>
          <w:rFonts w:ascii="Times New Roman" w:hAnsi="Times New Roman"/>
          <w:b/>
          <w:sz w:val="24"/>
          <w:szCs w:val="24"/>
        </w:rPr>
        <w:cr/>
      </w:r>
    </w:p>
    <w:p w:rsidR="00EC06AD" w:rsidRPr="00EC06AD" w:rsidRDefault="00EC06AD" w:rsidP="00EC06AD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EC06AD">
        <w:rPr>
          <w:rFonts w:ascii="Times New Roman" w:hAnsi="Times New Roman"/>
          <w:b/>
          <w:sz w:val="24"/>
          <w:szCs w:val="24"/>
          <w:u w:val="single"/>
        </w:rPr>
        <w:t>Основные направления, цели и задачи психолого- педагогической работы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i/>
        </w:rPr>
        <w:t xml:space="preserve"> </w:t>
      </w: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Физическое развитие»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ормирование начальных представлений о здоровом образе жизни;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изическая культура. 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цели и задачи психолого-педагогической работы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ормирование  начальных  представлений  о  здоровом  образе жизни: </w:t>
      </w:r>
    </w:p>
    <w:p w:rsidR="00EC06AD" w:rsidRDefault="00EC06AD" w:rsidP="00E623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 Формирование  у  детей  начальных  представлений  о  здоровом  образе жизни.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изическая культура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Сохранение, укрепление и охрана зд</w:t>
      </w:r>
      <w:r>
        <w:rPr>
          <w:rFonts w:ascii="Times New Roman" w:hAnsi="Times New Roman"/>
          <w:sz w:val="24"/>
          <w:szCs w:val="24"/>
        </w:rPr>
        <w:t>оровья детей; повышение умствен</w:t>
      </w:r>
      <w:r w:rsidRPr="00EC06AD">
        <w:rPr>
          <w:rFonts w:ascii="Times New Roman" w:hAnsi="Times New Roman"/>
          <w:sz w:val="24"/>
          <w:szCs w:val="24"/>
        </w:rPr>
        <w:t xml:space="preserve">ной и физической работоспособности, предупреждение утомления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 Обеспечение  гармоничного  физического  развития,  совершенствование умений и навыков в основных видах движений, воспитание красоты, гр</w:t>
      </w:r>
      <w:r>
        <w:rPr>
          <w:rFonts w:ascii="Times New Roman" w:hAnsi="Times New Roman"/>
          <w:sz w:val="24"/>
          <w:szCs w:val="24"/>
        </w:rPr>
        <w:t>ациоз</w:t>
      </w:r>
      <w:r w:rsidRPr="00EC06AD">
        <w:rPr>
          <w:rFonts w:ascii="Times New Roman" w:hAnsi="Times New Roman"/>
          <w:sz w:val="24"/>
          <w:szCs w:val="24"/>
        </w:rPr>
        <w:t xml:space="preserve">ности, выразительности движений, формирование правильной осанки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Формирование потребности в ежедневной двигательной деятельности.  </w:t>
      </w:r>
    </w:p>
    <w:p w:rsidR="007F54E1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ициативы, самостоятельности и творчества в двигательной активности, способности к самоконтролю, само</w:t>
      </w:r>
      <w:r w:rsidR="007F54E1">
        <w:rPr>
          <w:rFonts w:ascii="Times New Roman" w:hAnsi="Times New Roman"/>
          <w:sz w:val="24"/>
          <w:szCs w:val="24"/>
        </w:rPr>
        <w:t xml:space="preserve">оценке при выполнении движений. </w:t>
      </w:r>
    </w:p>
    <w:p w:rsidR="00112A16" w:rsidRDefault="00EC06AD" w:rsidP="00195884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тереса к участию в подви</w:t>
      </w:r>
      <w:r w:rsidR="007F54E1">
        <w:rPr>
          <w:rFonts w:ascii="Times New Roman" w:hAnsi="Times New Roman"/>
          <w:sz w:val="24"/>
          <w:szCs w:val="24"/>
        </w:rPr>
        <w:t>жных и спортивных играх и физи</w:t>
      </w:r>
      <w:r w:rsidRPr="00EC06AD">
        <w:rPr>
          <w:rFonts w:ascii="Times New Roman" w:hAnsi="Times New Roman"/>
          <w:sz w:val="24"/>
          <w:szCs w:val="24"/>
        </w:rPr>
        <w:t>ческих  упражнениях,  активности  в  самостояте</w:t>
      </w:r>
      <w:r w:rsidR="007F54E1">
        <w:rPr>
          <w:rFonts w:ascii="Times New Roman" w:hAnsi="Times New Roman"/>
          <w:sz w:val="24"/>
          <w:szCs w:val="24"/>
        </w:rPr>
        <w:t>льной  двигательной  деятельно</w:t>
      </w:r>
      <w:r w:rsidRPr="00EC06AD">
        <w:rPr>
          <w:rFonts w:ascii="Times New Roman" w:hAnsi="Times New Roman"/>
          <w:sz w:val="24"/>
          <w:szCs w:val="24"/>
        </w:rPr>
        <w:t>ст</w:t>
      </w:r>
      <w:r w:rsidR="002D39F2">
        <w:rPr>
          <w:rFonts w:ascii="Times New Roman" w:hAnsi="Times New Roman"/>
          <w:sz w:val="24"/>
          <w:szCs w:val="24"/>
        </w:rPr>
        <w:t xml:space="preserve">и; интереса и любви к спорту. </w:t>
      </w:r>
      <w:r w:rsidR="002D39F2">
        <w:rPr>
          <w:rFonts w:ascii="Times New Roman" w:hAnsi="Times New Roman"/>
          <w:sz w:val="24"/>
          <w:szCs w:val="24"/>
        </w:rPr>
        <w:cr/>
      </w:r>
    </w:p>
    <w:p w:rsidR="00112A16" w:rsidRPr="00195884" w:rsidRDefault="00112A16" w:rsidP="00112A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5884">
        <w:rPr>
          <w:rFonts w:ascii="Times New Roman" w:hAnsi="Times New Roman"/>
          <w:b/>
          <w:sz w:val="24"/>
          <w:szCs w:val="24"/>
        </w:rPr>
        <w:t>Подготовительн</w:t>
      </w:r>
      <w:r w:rsidR="00AE04D8" w:rsidRPr="00195884">
        <w:rPr>
          <w:rFonts w:ascii="Times New Roman" w:hAnsi="Times New Roman"/>
          <w:b/>
          <w:sz w:val="24"/>
          <w:szCs w:val="24"/>
        </w:rPr>
        <w:t>ая группа дошкольного возраста</w:t>
      </w:r>
      <w:r w:rsidRPr="00195884">
        <w:rPr>
          <w:rFonts w:ascii="Times New Roman" w:hAnsi="Times New Roman"/>
          <w:b/>
          <w:sz w:val="24"/>
          <w:szCs w:val="24"/>
        </w:rPr>
        <w:t xml:space="preserve"> с 6 до 7 лет</w:t>
      </w:r>
    </w:p>
    <w:p w:rsidR="0064213C" w:rsidRDefault="0064213C" w:rsidP="00112A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2A16" w:rsidRDefault="00112A16" w:rsidP="0064213C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112A16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lastRenderedPageBreak/>
        <w:t xml:space="preserve">поощрять соблюдение правил в подвижной игре, проявление инициативы и самостоятельности при её организации, партнерское взаимодействие в команд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оспитывать патриотизм, нравственно-волевые качества и гражданскую идентичность в двигательной деятельности и различных формах активного отдых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356731" w:rsidRPr="00356731" w:rsidRDefault="00112A16" w:rsidP="00356731">
      <w:pPr>
        <w:pStyle w:val="a3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 w:rsidRPr="00356731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</w:t>
      </w:r>
      <w:r w:rsidR="00356731">
        <w:rPr>
          <w:rFonts w:ascii="Times New Roman" w:hAnsi="Times New Roman"/>
          <w:sz w:val="24"/>
          <w:szCs w:val="24"/>
        </w:rPr>
        <w:t>х игр, игр-эстафет; п</w:t>
      </w:r>
      <w:r w:rsidRPr="00356731">
        <w:rPr>
          <w:rFonts w:ascii="Times New Roman" w:hAnsi="Times New Roman"/>
          <w:sz w:val="24"/>
          <w:szCs w:val="24"/>
        </w:rPr>
        <w:t>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56731" w:rsidRDefault="00112A16" w:rsidP="00356731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1) Основная гимнастика (основные движения, общеразвивающие упражнения, ритмическая гимнастика и строевые упражнения). </w:t>
      </w:r>
    </w:p>
    <w:p w:rsid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Основные движения: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бросание, катание, ловля, метание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росание мяча вверх, о землю и ловля его двумя руками не менее 20 раз подряд, одной рукой не менее 10 раз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дача и перебрасывание мяча друг другу сидя по-турецки, лежа на животе и на спине, в ходьб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окатывание и перебрасывание друг другу набивных мячей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брасывание мяча друг другу снизу, от груди, сверху двумя руками; одной рукой от плеч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ередача мяча с отскоком от пола из одной руки в другую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метание в цель из положения стоя на коленях и сидя; метание вдаль, метание в движущуюся цель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забрасывание мяча в баскетбольную корзин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катание мяча правой и левой ногой по прямой, в цель, между предметами, друг дру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едение мяча, продвигаясь между предметами, по кру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ведение мяча с выполнением заданий (поворотом, передачей другому).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ползание, лазанье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лзание на четвереньках по гимнастической скамейке вперед и назад; на животе и на спине, отталкиваясь руками и ног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lastRenderedPageBreak/>
        <w:t xml:space="preserve">влезание на гимнастическую стенку до верха и спуск с нее чередующимся шагом одноименным и разноименным способом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ерелезание с пролета на пролет по диагонали; п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ролезание в обруч разными способами; лазанье по веревочной лестниц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полнение упражнений на канате (захват каната ступнями ног, выпрямление ног с одновременным сгибанием рук, перехватывание каната руками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лезание по канату на доступную высоту;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обычная, гимнастическим шагом, скрестным шагом, спиной впере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падами, с закрытыми глазами, приставными шагами наза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 приседе, с различными движениями рук, в различных построениях;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в колонне по одному, врассыпную, парами, тройками, четверк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 остановкой по сигналу, в сочетании с прыжками (с линии на линию, из кружка в кружок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соко поднимая колени, стараясь коснуться коленями ладоней согнутых в локтях ру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 захлестыванием голени наза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ыбрасывая прямые ноги вперед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10 м с наименьшим числом шагов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медленный бег до 2-3 минут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ыстрый бег 20 м 2-3 раза с перерывам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челночный бег 3х10 м; бег наперегонки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из разных исходных положений (лежа на животе, ногами по направлению к движению, сидя по-турецки, лежа на спине, головой к направлению бега)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со скакалкой, бег по пересеченной местности;  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прыжки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дпрыгивания на двух ногах 30 раз в чередовании с ходьбой, на месте и с поворотом кругом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мещая ноги вправо-влево-вперед-назад, с движениями ру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прыгивание на предметы высотой 30 см с разбега З шаг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дпрыгивания</w:t>
      </w:r>
      <w:r w:rsidRPr="00112A16">
        <w:t xml:space="preserve"> </w:t>
      </w:r>
      <w:r w:rsidRPr="00356731">
        <w:rPr>
          <w:rFonts w:ascii="Times New Roman" w:hAnsi="Times New Roman"/>
          <w:sz w:val="24"/>
          <w:szCs w:val="24"/>
        </w:rPr>
        <w:t xml:space="preserve">вверх из глубокого присед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одной ноге, другой толкая перед собой камешек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в длину и в высоту с места и с разбега на соревнование; </w:t>
      </w:r>
    </w:p>
    <w:p w:rsidR="00356731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прыжки с короткой скакалкой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двух ногах с промежуточными прыжками и без них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с ноги на ног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бег со скакалкой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через обруч, вращая его как скакалку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через длинную скакалку: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обегание под вращающейся скакалкой, прыжки через вращающуюся скакалку с места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вбегание под вращающуюся скакалку — прыжок — выбегание; </w:t>
      </w:r>
    </w:p>
    <w:p w:rsidR="00356731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робегание под вращающейся скакалкой парами.</w:t>
      </w:r>
    </w:p>
    <w:p w:rsidR="00356731" w:rsidRPr="00356731" w:rsidRDefault="00112A16" w:rsidP="00356731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356731">
        <w:rPr>
          <w:rFonts w:ascii="Times New Roman" w:hAnsi="Times New Roman"/>
          <w:sz w:val="24"/>
          <w:szCs w:val="24"/>
          <w:u w:val="single"/>
        </w:rPr>
        <w:t xml:space="preserve">упражнения в равновесии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одпрыгивание на одной ноге, продвигаясь вперед, другой ногой катя перед собой набивной мяч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тойка на носках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стойка на одной ноге, закрыв по сигналу глаза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с перешагиванием посередине палки, пролезанием в обруч, приседанием и поворотом круг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приседая на одной ноге, другую пронося прямой вперед сбоку скамейк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узкой рейке гимнастической скамейки прямо и бок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ходьба по гимнастической скамейке, на каждый шаг высоко поднимая прямую ногу и делая под ней хлопок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прыжки на одной ноге вперед, удерживая на колени другой ноги мешочек с песком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lastRenderedPageBreak/>
        <w:t xml:space="preserve">ходьба по шнуру, опираясь на стопы и ладон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 xml:space="preserve">кружение с закрытыми глазами, остановкой и сохранением заданной позы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56731">
        <w:rPr>
          <w:rFonts w:ascii="Times New Roman" w:hAnsi="Times New Roman"/>
          <w:sz w:val="24"/>
          <w:szCs w:val="24"/>
        </w:rPr>
        <w:t>после бега, прыжков, кружения остановка и выполнение «ласточки».</w:t>
      </w:r>
    </w:p>
    <w:p w:rsidR="00940796" w:rsidRDefault="00112A16" w:rsidP="009407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 </w:t>
      </w:r>
    </w:p>
    <w:p w:rsid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мышц рук и плечевого пояс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днимание и опускание рук (одновременное, поочередное и последовательное) вперед, в сторону, вверх, сгибание и разгибание рук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сжимание пальцев в кулак и разжимание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махи и рывки руками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круговые движения вперед и назад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упражнения пальчиковой гимнастики; 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вороты корпуса вправо и влево из разных исходных положений, наклоны вперед, вправо, влево из положения стоя и сидя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очередное поднимание и опускание ног лежа на спине; </w:t>
      </w:r>
    </w:p>
    <w:p w:rsidR="00940796" w:rsidRPr="00940796" w:rsidRDefault="00112A16" w:rsidP="0094079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4079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ног и брюшного пресса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сгибание и разгибание ног, махи ногами из положения стоя, держась за опору, лежа на боку, сидя, стоя на четвереньках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выпады вперед и в сторону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риседания у стены (затылок, лопатки, ягодицы и пятки касаются стены)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дошвенное и тыльное сгибание и разгибание стоп;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захватывание предметов ступнями и пальцами ног, перекладывание их с места на место. </w:t>
      </w:r>
    </w:p>
    <w:p w:rsidR="00940796" w:rsidRDefault="00112A16" w:rsidP="009407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 </w:t>
      </w:r>
    </w:p>
    <w:p w:rsidR="00940796" w:rsidRDefault="00112A16" w:rsidP="0094079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Ритмическая гимнастика: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</w:t>
      </w:r>
      <w:r w:rsidR="00940796">
        <w:rPr>
          <w:rFonts w:ascii="Times New Roman" w:hAnsi="Times New Roman"/>
          <w:sz w:val="24"/>
          <w:szCs w:val="24"/>
        </w:rPr>
        <w:t>вного отдыха и подвижные игры;</w:t>
      </w:r>
    </w:p>
    <w:p w:rsidR="00940796" w:rsidRDefault="0094079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A16" w:rsidRPr="00940796">
        <w:rPr>
          <w:rFonts w:ascii="Times New Roman" w:hAnsi="Times New Roman"/>
          <w:sz w:val="24"/>
          <w:szCs w:val="24"/>
        </w:rPr>
        <w:t>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940796" w:rsidRDefault="00112A16" w:rsidP="0094079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Строевые упражнения: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7869CC" w:rsidRDefault="00112A1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2) Подвижные игры: </w:t>
      </w:r>
    </w:p>
    <w:p w:rsidR="00940796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</w:t>
      </w:r>
      <w:r w:rsidR="007869CC">
        <w:rPr>
          <w:rFonts w:ascii="Times New Roman" w:hAnsi="Times New Roman"/>
          <w:sz w:val="24"/>
          <w:szCs w:val="24"/>
        </w:rPr>
        <w:t xml:space="preserve"> ориентироваться в пространстве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 xml:space="preserve">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 xml:space="preserve">побуждает проявлять смелость, находчивость, волевые качества, </w:t>
      </w:r>
      <w:r w:rsidR="007869CC">
        <w:rPr>
          <w:rFonts w:ascii="Times New Roman" w:hAnsi="Times New Roman"/>
          <w:sz w:val="24"/>
          <w:szCs w:val="24"/>
        </w:rPr>
        <w:t>честность, целеустремленность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>оощряет творчество детей, желание детей придумывать варианты игр, комбиниров</w:t>
      </w:r>
      <w:r>
        <w:rPr>
          <w:rFonts w:ascii="Times New Roman" w:hAnsi="Times New Roman"/>
          <w:sz w:val="24"/>
          <w:szCs w:val="24"/>
        </w:rPr>
        <w:t>ать движения, импровизировать;</w:t>
      </w:r>
    </w:p>
    <w:p w:rsidR="007869CC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940796">
        <w:rPr>
          <w:rFonts w:ascii="Times New Roman" w:hAnsi="Times New Roman"/>
          <w:sz w:val="24"/>
          <w:szCs w:val="24"/>
        </w:rPr>
        <w:t>родолжает воспитывать сплоченность, взаимопомощь, чувство ответственности за успехи и достижения команды, стремление вносить свой вклад в победу ко</w:t>
      </w:r>
      <w:r>
        <w:rPr>
          <w:rFonts w:ascii="Times New Roman" w:hAnsi="Times New Roman"/>
          <w:sz w:val="24"/>
          <w:szCs w:val="24"/>
        </w:rPr>
        <w:t>манды, преодолевать трудности;</w:t>
      </w:r>
    </w:p>
    <w:p w:rsidR="00940796" w:rsidRDefault="007869C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940796">
        <w:rPr>
          <w:rFonts w:ascii="Times New Roman" w:hAnsi="Times New Roman"/>
          <w:sz w:val="24"/>
          <w:szCs w:val="24"/>
        </w:rPr>
        <w:t>пособствует формированию духовно</w:t>
      </w:r>
      <w:r>
        <w:rPr>
          <w:rFonts w:ascii="Times New Roman" w:hAnsi="Times New Roman"/>
          <w:sz w:val="24"/>
          <w:szCs w:val="24"/>
        </w:rPr>
        <w:t>-</w:t>
      </w:r>
      <w:r w:rsidR="00112A16" w:rsidRPr="00940796">
        <w:rPr>
          <w:rFonts w:ascii="Times New Roman" w:hAnsi="Times New Roman"/>
          <w:sz w:val="24"/>
          <w:szCs w:val="24"/>
        </w:rPr>
        <w:t>нравственных качеств, основ патриотизма и гражданской идентичности.</w:t>
      </w:r>
    </w:p>
    <w:p w:rsidR="007869CC" w:rsidRDefault="0094079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3</w:t>
      </w:r>
      <w:r w:rsidR="00112A16" w:rsidRPr="00940796">
        <w:rPr>
          <w:rFonts w:ascii="Times New Roman" w:hAnsi="Times New Roman"/>
          <w:sz w:val="24"/>
          <w:szCs w:val="24"/>
        </w:rPr>
        <w:t xml:space="preserve">) Спортивные игры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40796">
        <w:rPr>
          <w:rFonts w:ascii="Times New Roman" w:hAnsi="Times New Roman"/>
          <w:sz w:val="24"/>
          <w:szCs w:val="24"/>
        </w:rPr>
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Городки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баскетбол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дача мяча друг другу (двумя руками от груди, одной рукой от плеча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брасывание мяча друг другу двумя руками от груди, стоя напротив друг друга и в движении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ловля летящего мяча на разной высоте (на уровне груди, над головой, сбоку, снизу, у пола и тому подобное) и с разных сторон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забрасывание мяча в корзину двумя руками из-за головы, от плеча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футбол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ередача мяча друг другу, отбивая его правой и левой ногой, стоя на месте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ведение мяч «змейкой» между расставленными предметами, попадание в предметы, забивание мяча в ворота, игра по упрощенным правилам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>Элементы хоккея: (без коньков — на снегу, на траве):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 ведение шайбы клюшкой, не отрывая её от шайбы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рокатывание шайбы клюшкой друг другу, задерживание шайбы клюшкой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ведение шайбы клюшкой вокруг предметов и между ними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забрасывание шайбы в ворота, держа клюшку двумя руками (справа и слева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опадание шайбой в ворота, ударяя по ней с места и после ведения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Бадминтон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еребрасывание волана ракеткой на сторону партнера без сетки, через сетку, правильно удерживая ракетку.</w:t>
      </w:r>
    </w:p>
    <w:p w:rsidR="007869CC" w:rsidRPr="007869CC" w:rsidRDefault="00112A16" w:rsidP="007869CC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69CC">
        <w:rPr>
          <w:rFonts w:ascii="Times New Roman" w:hAnsi="Times New Roman"/>
          <w:sz w:val="24"/>
          <w:szCs w:val="24"/>
          <w:u w:val="single"/>
        </w:rPr>
        <w:t xml:space="preserve">Элементы настольного тенниса: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подготовительные упражнения с ракеткой и мячом (подбрасывать и ловить мяч одной рукой, ракеткой с ударом о пол, о стену); </w:t>
      </w:r>
    </w:p>
    <w:p w:rsidR="007869CC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одача мяча через сетку после его отскока от стола.</w:t>
      </w:r>
    </w:p>
    <w:p w:rsidR="007869CC" w:rsidRDefault="00112A16" w:rsidP="007869CC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 xml:space="preserve">4) Спортивные упражнения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69CC">
        <w:rPr>
          <w:rFonts w:ascii="Times New Roman" w:hAnsi="Times New Roman"/>
          <w:sz w:val="24"/>
          <w:szCs w:val="24"/>
        </w:rPr>
        <w:t>педагог продолжает обучать детей спортивным упражнениям на прогулке или во время физкультурных занятий на свежем воздухе в</w:t>
      </w:r>
      <w:r w:rsidRPr="00112A16">
        <w:t xml:space="preserve"> </w:t>
      </w:r>
      <w:r w:rsidRPr="007869CC">
        <w:rPr>
          <w:rFonts w:ascii="Times New Roman" w:hAnsi="Times New Roman"/>
          <w:sz w:val="24"/>
          <w:szCs w:val="24"/>
        </w:rPr>
        <w:t>зависимости от имеющихся условий, а также региональных и климатических  особенностей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Катание на санках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игровые задания и соревнования в катании на санях на скорость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Катание на двухколесном велосипеде, самокате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о прямой, по кругу, змейкой, объезжая препятствие, на скорость.</w:t>
      </w:r>
    </w:p>
    <w:p w:rsidR="004D221A" w:rsidRDefault="00112A16" w:rsidP="003C0819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</w:t>
      </w:r>
      <w:r w:rsidR="004D221A">
        <w:rPr>
          <w:rFonts w:ascii="Times New Roman" w:hAnsi="Times New Roman"/>
          <w:sz w:val="24"/>
          <w:szCs w:val="24"/>
        </w:rPr>
        <w:t>иях отечественных спортсменов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4D221A">
        <w:rPr>
          <w:rFonts w:ascii="Times New Roman" w:hAnsi="Times New Roman"/>
          <w:sz w:val="24"/>
          <w:szCs w:val="24"/>
        </w:rPr>
        <w:t>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</w:t>
      </w:r>
      <w:r>
        <w:rPr>
          <w:rFonts w:ascii="Times New Roman" w:hAnsi="Times New Roman"/>
          <w:sz w:val="24"/>
          <w:szCs w:val="24"/>
        </w:rPr>
        <w:t>ристских прогулок и экскурсий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4D221A">
        <w:rPr>
          <w:rFonts w:ascii="Times New Roman" w:hAnsi="Times New Roman"/>
          <w:sz w:val="24"/>
          <w:szCs w:val="24"/>
        </w:rPr>
        <w:t xml:space="preserve">риучает детей следить за своей осанкой, формирует представление о том, как оказывать элементарную первую помощь, оценивать свое самочувствие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4D221A" w:rsidRDefault="00112A16" w:rsidP="003C0819">
      <w:pPr>
        <w:pStyle w:val="a3"/>
        <w:numPr>
          <w:ilvl w:val="0"/>
          <w:numId w:val="54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Активный отдых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Физкультурные праздники и досуги: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педагоги организуют праздники (2 раза в год, продолжит</w:t>
      </w:r>
      <w:r w:rsidR="004D221A">
        <w:rPr>
          <w:rFonts w:ascii="Times New Roman" w:hAnsi="Times New Roman"/>
          <w:sz w:val="24"/>
          <w:szCs w:val="24"/>
        </w:rPr>
        <w:t>ельностью не более 1,5 часов)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4D221A">
        <w:rPr>
          <w:rFonts w:ascii="Times New Roman" w:hAnsi="Times New Roman"/>
          <w:sz w:val="24"/>
          <w:szCs w:val="24"/>
        </w:rPr>
        <w:t xml:space="preserve">одержание праздников предусматривают сезонные спортивные упражнения, элементы соревнования, с включением игр-эстафет, спортивных игр, на базе ранее </w:t>
      </w:r>
      <w:r>
        <w:rPr>
          <w:rFonts w:ascii="Times New Roman" w:hAnsi="Times New Roman"/>
          <w:sz w:val="24"/>
          <w:szCs w:val="24"/>
        </w:rPr>
        <w:t>освоенных физических упражнений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12A16" w:rsidRPr="004D221A">
        <w:rPr>
          <w:rFonts w:ascii="Times New Roman" w:hAnsi="Times New Roman"/>
          <w:sz w:val="24"/>
          <w:szCs w:val="24"/>
        </w:rPr>
        <w:t>осуг организуется 1-2 раза в месяц во второй половине дня преимущественно на свежем воздухе, п</w:t>
      </w:r>
      <w:r>
        <w:rPr>
          <w:rFonts w:ascii="Times New Roman" w:hAnsi="Times New Roman"/>
          <w:sz w:val="24"/>
          <w:szCs w:val="24"/>
        </w:rPr>
        <w:t>родолжительностью 40-45 минут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2A16" w:rsidRPr="004D221A">
        <w:rPr>
          <w:rFonts w:ascii="Times New Roman" w:hAnsi="Times New Roman"/>
          <w:sz w:val="24"/>
          <w:szCs w:val="24"/>
        </w:rPr>
        <w:t>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</w:r>
    </w:p>
    <w:p w:rsidR="004D221A" w:rsidRPr="004D221A" w:rsidRDefault="00112A16" w:rsidP="004D221A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D221A">
        <w:rPr>
          <w:rFonts w:ascii="Times New Roman" w:hAnsi="Times New Roman"/>
          <w:sz w:val="24"/>
          <w:szCs w:val="24"/>
          <w:u w:val="single"/>
        </w:rPr>
        <w:t xml:space="preserve">Дни здоровья: 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1 раз в квартал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2A16" w:rsidRPr="004D221A">
        <w:rPr>
          <w:rFonts w:ascii="Times New Roman" w:hAnsi="Times New Roman"/>
          <w:sz w:val="24"/>
          <w:szCs w:val="24"/>
        </w:rPr>
        <w:t xml:space="preserve"> этот день педагог организует оздоровительные мероприятия, в том числе физкультурные досуги, и туристские прогулки.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12A16" w:rsidRPr="004D221A">
        <w:rPr>
          <w:rFonts w:ascii="Times New Roman" w:hAnsi="Times New Roman"/>
          <w:sz w:val="24"/>
          <w:szCs w:val="24"/>
        </w:rPr>
        <w:t>уристские прогулки и экскурсии организуются при наличии возможностей дополнительного сопровождения и организации санитарных стоянок.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2A16" w:rsidRPr="004D221A">
        <w:rPr>
          <w:rFonts w:ascii="Times New Roman" w:hAnsi="Times New Roman"/>
          <w:sz w:val="24"/>
          <w:szCs w:val="24"/>
        </w:rPr>
        <w:t>едагог о</w:t>
      </w:r>
      <w:r>
        <w:rPr>
          <w:rFonts w:ascii="Times New Roman" w:hAnsi="Times New Roman"/>
          <w:sz w:val="24"/>
          <w:szCs w:val="24"/>
        </w:rPr>
        <w:t>рганизует пешеходные прогулки; в</w:t>
      </w:r>
      <w:r w:rsidR="00112A16" w:rsidRPr="004D221A">
        <w:rPr>
          <w:rFonts w:ascii="Times New Roman" w:hAnsi="Times New Roman"/>
          <w:sz w:val="24"/>
          <w:szCs w:val="24"/>
        </w:rPr>
        <w:t>ремя перехода в одну сторону составляет 35-40 минут, общая продолжительность не</w:t>
      </w:r>
      <w:r>
        <w:rPr>
          <w:rFonts w:ascii="Times New Roman" w:hAnsi="Times New Roman"/>
          <w:sz w:val="24"/>
          <w:szCs w:val="24"/>
        </w:rPr>
        <w:t xml:space="preserve"> более 2-2,5 часов; в</w:t>
      </w:r>
      <w:r w:rsidR="00112A16" w:rsidRPr="004D221A">
        <w:rPr>
          <w:rFonts w:ascii="Times New Roman" w:hAnsi="Times New Roman"/>
          <w:sz w:val="24"/>
          <w:szCs w:val="24"/>
        </w:rPr>
        <w:t>ремя непрерывного движения 20-30 минут, с перерывом между</w:t>
      </w:r>
      <w:r>
        <w:rPr>
          <w:rFonts w:ascii="Times New Roman" w:hAnsi="Times New Roman"/>
          <w:sz w:val="24"/>
          <w:szCs w:val="24"/>
        </w:rPr>
        <w:t xml:space="preserve"> переходами не менее 10 минут;</w:t>
      </w:r>
    </w:p>
    <w:p w:rsidR="004D221A" w:rsidRDefault="004D221A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2A16" w:rsidRPr="004D221A">
        <w:rPr>
          <w:rFonts w:ascii="Times New Roman" w:hAnsi="Times New Roman"/>
          <w:sz w:val="24"/>
          <w:szCs w:val="24"/>
        </w:rPr>
        <w:t xml:space="preserve">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:rsidR="004D221A" w:rsidRDefault="00112A16" w:rsidP="004D22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воспитание активности, самостоятельности, самоуважения,  коммуникабельности, уверенности и других личностных качеств; </w:t>
      </w:r>
    </w:p>
    <w:p w:rsid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 xml:space="preserve">приобщение детей к ценностям, нормам и знаниям физической культуры в целях их физического развития и саморазвития; </w:t>
      </w:r>
    </w:p>
    <w:p w:rsidR="0018409B" w:rsidRPr="004D221A" w:rsidRDefault="00112A1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221A">
        <w:rPr>
          <w:rFonts w:ascii="Times New Roman" w:hAnsi="Times New Roman"/>
          <w:sz w:val="24"/>
          <w:szCs w:val="24"/>
        </w:rPr>
        <w:t>формирование у ребёнка основных гигиенических навыков, представлений о здоровом образе жизни.</w:t>
      </w:r>
    </w:p>
    <w:p w:rsidR="00661AEF" w:rsidRDefault="00661AEF" w:rsidP="004D22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3.4.</w:t>
      </w:r>
      <w:r w:rsidRPr="00226419">
        <w:rPr>
          <w:rFonts w:ascii="Times New Roman" w:hAnsi="Times New Roman"/>
          <w:b/>
          <w:i/>
          <w:color w:val="7030A0"/>
          <w:sz w:val="24"/>
          <w:szCs w:val="24"/>
        </w:rPr>
        <w:t>Вариативные формы, способы, методы и средства реализации Федеральной программы</w:t>
      </w:r>
    </w:p>
    <w:p w:rsidR="00226419" w:rsidRPr="00050FB5" w:rsidRDefault="00226419" w:rsidP="0022641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26419" w:rsidRPr="0040510E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510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школьное образование может быть получено в МБДОУ «Детский сад «Алёнушка» п.Эгвекинота»</w:t>
      </w:r>
      <w:r w:rsidRPr="0040510E">
        <w:rPr>
          <w:rFonts w:ascii="Times New Roman" w:hAnsi="Times New Roman"/>
          <w:sz w:val="24"/>
          <w:szCs w:val="24"/>
        </w:rPr>
        <w:t>, а также вне её —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ё</w:t>
      </w:r>
      <w:r>
        <w:rPr>
          <w:rFonts w:ascii="Times New Roman" w:hAnsi="Times New Roman"/>
          <w:sz w:val="24"/>
          <w:szCs w:val="24"/>
        </w:rPr>
        <w:t>нка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 w:rsidRPr="0040510E">
        <w:rPr>
          <w:rFonts w:ascii="Times New Roman" w:hAnsi="Times New Roman"/>
          <w:sz w:val="24"/>
          <w:szCs w:val="24"/>
        </w:rPr>
        <w:t>.</w:t>
      </w:r>
    </w:p>
    <w:p w:rsidR="00226419" w:rsidRPr="0040510E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40510E">
        <w:rPr>
          <w:rFonts w:ascii="Times New Roman" w:hAnsi="Times New Roman"/>
          <w:sz w:val="24"/>
          <w:szCs w:val="24"/>
        </w:rPr>
        <w:t xml:space="preserve"> может использовать сетевую форму реализации образовательных программ ДО и (или) отдельных компонентов, предусмотренных образовательными программами. Сетевая форма обеспечивает возможность освоения обучающимися образовательных программ ДО с использованием ресурсов нескольких организаций, осуществляющих образовательную деятельность, а также с использованием ресурс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соответствующим образовательным программам), с которыми устанавливаются договорные отношения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510E">
        <w:rPr>
          <w:rFonts w:ascii="Times New Roman" w:hAnsi="Times New Roman"/>
          <w:sz w:val="24"/>
          <w:szCs w:val="24"/>
        </w:rPr>
        <w:t>При реализации образовательных программ дошкольного образования могут использоваться различные образовательные технологии, в том числе дистанционные образовательные т</w:t>
      </w:r>
      <w:r>
        <w:rPr>
          <w:rFonts w:ascii="Times New Roman" w:hAnsi="Times New Roman"/>
          <w:sz w:val="24"/>
          <w:szCs w:val="24"/>
        </w:rPr>
        <w:t>ехнологии, электронное обучение</w:t>
      </w:r>
      <w:r w:rsidRPr="0040510E">
        <w:rPr>
          <w:rFonts w:ascii="Times New Roman" w:hAnsi="Times New Roman"/>
          <w:sz w:val="24"/>
          <w:szCs w:val="24"/>
        </w:rPr>
        <w:t>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 СП 2.4.3648-20 и СанПиН</w:t>
      </w:r>
      <w:r w:rsidRPr="0040510E">
        <w:rPr>
          <w:rFonts w:ascii="Times New Roman" w:hAnsi="Times New Roman"/>
          <w:sz w:val="24"/>
          <w:szCs w:val="24"/>
        </w:rPr>
        <w:t xml:space="preserve"> 1.2.3685-21.</w:t>
      </w:r>
    </w:p>
    <w:p w:rsidR="00226419" w:rsidRPr="006D4F6C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F6C">
        <w:rPr>
          <w:rFonts w:ascii="Times New Roman" w:hAnsi="Times New Roman"/>
          <w:sz w:val="24"/>
          <w:szCs w:val="24"/>
        </w:rPr>
        <w:t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F6C">
        <w:rPr>
          <w:rFonts w:ascii="Times New Roman" w:hAnsi="Times New Roman"/>
          <w:sz w:val="24"/>
          <w:szCs w:val="24"/>
        </w:rPr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2"/>
        <w:gridCol w:w="7939"/>
      </w:tblGrid>
      <w:tr w:rsidR="00226419" w:rsidTr="003171EB">
        <w:tc>
          <w:tcPr>
            <w:tcW w:w="1832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939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</w:tr>
      <w:tr w:rsidR="00226419" w:rsidTr="003171EB">
        <w:tc>
          <w:tcPr>
            <w:tcW w:w="1832" w:type="dxa"/>
            <w:shd w:val="clear" w:color="auto" w:fill="C5E0B3" w:themeFill="accent6" w:themeFillTint="66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до 8 лет</w:t>
            </w:r>
          </w:p>
        </w:tc>
        <w:tc>
          <w:tcPr>
            <w:tcW w:w="79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общение со взрослым (ситуативно-деловое, внеситуативно-познавательное, внеситуативно-личностное) и сверстниками (ситуативно-деловое, внеситуативноделово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речевая деятельность (слушание речи взрослого и сверстников, активная диалогическая и монологическая речь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и экспериментирование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(рисование, лепка, аппликация) и конструирование из разных материалов по образцу, условию и замыслу ребёнка;  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 (самообслуживание, хозяй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бытовой труд, труд в природе, ручной труд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</w:tbl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131D">
        <w:rPr>
          <w:rFonts w:ascii="Times New Roman" w:hAnsi="Times New Roman"/>
          <w:sz w:val="24"/>
          <w:szCs w:val="24"/>
        </w:rPr>
        <w:t>Для достижения задач воспитания в ходе реализации Федеральной программы педагог может использовать следующие методы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3496"/>
        <w:gridCol w:w="6275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ция 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ние  детьми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color w:val="auto"/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тивация 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color w:val="auto"/>
                <w:sz w:val="24"/>
                <w:szCs w:val="24"/>
              </w:rPr>
              <w:t>поощрение, методы развития эмоций, игры, соревнования, проектные методы</w:t>
            </w:r>
          </w:p>
        </w:tc>
      </w:tr>
    </w:tbl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131D">
        <w:rPr>
          <w:rFonts w:ascii="Times New Roman" w:hAnsi="Times New Roman"/>
          <w:sz w:val="24"/>
          <w:szCs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3171EB" w:rsidRDefault="003171EB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506"/>
        <w:gridCol w:w="6265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метода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нформационно-рецептивного метода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ъявляется информация, организуются действия ребёнка с объектом из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епродуктивный метод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предполагает создание условий для воспроизведения представлений и способов деятельности, руководство их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блемного изложения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ставляет собой постановку проблемы и раскрытие пути её решения в процессе организации опытов, наблюдений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вристического метода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(частично-поискового) проблемная задача делится на части — проблемы, в решении которых принимают участие дети (применение представлений в новых условиях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сследовательский метод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ектов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способствует развитию у детей исследовательской активности, познавательных интересов, коммуникативных и творческих способностей, на</w:t>
            </w:r>
            <w:r>
              <w:rPr>
                <w:rFonts w:ascii="Times New Roman" w:hAnsi="Times New Roman"/>
                <w:sz w:val="24"/>
                <w:szCs w:val="24"/>
              </w:rPr>
              <w:t>выков сотрудничества и другое;</w:t>
            </w:r>
          </w:p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ыполняя совместные проекты, дети получают представления о своих возможностях, умениях, потребностях.</w:t>
            </w:r>
          </w:p>
        </w:tc>
      </w:tr>
    </w:tbl>
    <w:p w:rsidR="00226419" w:rsidRPr="005F131D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Pr="00611E71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При реализации Федеральной программы педагог может использовать различные средства, представленные совокупностью материальных и идеальных объектов: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;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раздаточ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й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аудиовизуаль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естественные и искусственные; </w:t>
      </w:r>
    </w:p>
    <w:p w:rsidR="00226419" w:rsidRPr="00611E71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реальные и виртуальные.</w:t>
      </w:r>
    </w:p>
    <w:p w:rsidR="00226419" w:rsidRDefault="00226419" w:rsidP="00226419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Средства, указанные в пункте </w:t>
      </w:r>
      <w:r>
        <w:rPr>
          <w:rFonts w:ascii="Times New Roman" w:hAnsi="Times New Roman"/>
          <w:sz w:val="24"/>
          <w:szCs w:val="24"/>
        </w:rPr>
        <w:t>«</w:t>
      </w:r>
      <w:r w:rsidRPr="002754D5">
        <w:rPr>
          <w:rFonts w:ascii="Times New Roman" w:hAnsi="Times New Roman"/>
          <w:sz w:val="24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>. Подготовительная группа дошкольного возраста с 6 до 7 лет»</w:t>
      </w:r>
      <w:r w:rsidRPr="002754D5">
        <w:rPr>
          <w:rFonts w:ascii="Times New Roman" w:hAnsi="Times New Roman"/>
          <w:sz w:val="24"/>
          <w:szCs w:val="24"/>
        </w:rPr>
        <w:t xml:space="preserve"> </w:t>
      </w:r>
      <w:r w:rsidRPr="00611E71">
        <w:rPr>
          <w:rFonts w:ascii="Times New Roman" w:hAnsi="Times New Roman"/>
          <w:sz w:val="24"/>
          <w:szCs w:val="24"/>
        </w:rPr>
        <w:t xml:space="preserve">Федеральной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611E71">
        <w:rPr>
          <w:rFonts w:ascii="Times New Roman" w:hAnsi="Times New Roman"/>
          <w:sz w:val="24"/>
          <w:szCs w:val="24"/>
        </w:rPr>
        <w:t>программы, используются для развития следующих видов деятельност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688"/>
        <w:gridCol w:w="7083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222" w:type="dxa"/>
          </w:tcPr>
          <w:p w:rsidR="00226419" w:rsidRDefault="00226419" w:rsidP="00BF57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Двиг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образные и дидактические игрушки, реальные предметы и другое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дидактический материал, предметы, игрушки, видеофильмы и другое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>ознаватель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 xml:space="preserve"> и экспериментирования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натуральные предметы и оборудование для исследования и образно-символический материал, в том числе макеты, плакаты, модели, схемы и другое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54D5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754D5">
              <w:rPr>
                <w:rFonts w:ascii="Times New Roman" w:hAnsi="Times New Roman"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2754D5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2754D5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9F3D42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Продук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9F3D42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6419" w:rsidRPr="009F3D42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7222" w:type="dxa"/>
          </w:tcPr>
          <w:p w:rsidR="00226419" w:rsidRPr="009F3D42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F3D42">
              <w:rPr>
                <w:rFonts w:ascii="Times New Roman" w:hAnsi="Times New Roman"/>
                <w:sz w:val="24"/>
                <w:szCs w:val="24"/>
              </w:rPr>
              <w:t>детские музыкальные инструменты, дидактический материал и другое</w:t>
            </w:r>
          </w:p>
        </w:tc>
      </w:tr>
    </w:tbl>
    <w:p w:rsidR="00226419" w:rsidRPr="00611E71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Pr="00325A3C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25A3C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</w:t>
      </w:r>
      <w:r w:rsidRPr="00325A3C">
        <w:rPr>
          <w:rFonts w:ascii="Times New Roman" w:hAnsi="Times New Roman"/>
          <w:sz w:val="24"/>
          <w:szCs w:val="24"/>
        </w:rPr>
        <w:t xml:space="preserve">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</w:t>
      </w:r>
      <w:r>
        <w:rPr>
          <w:rFonts w:ascii="Times New Roman" w:hAnsi="Times New Roman"/>
          <w:sz w:val="24"/>
          <w:szCs w:val="24"/>
        </w:rPr>
        <w:t>Программы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25A3C">
        <w:rPr>
          <w:rFonts w:ascii="Times New Roman" w:hAnsi="Times New Roman"/>
          <w:sz w:val="24"/>
          <w:szCs w:val="24"/>
        </w:rPr>
        <w:t xml:space="preserve">Вариативность форм, методов и средств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Pr="00325A3C">
        <w:rPr>
          <w:rFonts w:ascii="Times New Roman" w:hAnsi="Times New Roman"/>
          <w:sz w:val="24"/>
          <w:szCs w:val="24"/>
        </w:rPr>
        <w:t xml:space="preserve">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При выборе форм, методов, средств реализации Федеральной программы педагог учитывает субъектные проявления ребёнка в деятельности: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интерес к миру и культур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избирательное отношение к социокультурным объектам и разным видам деятельности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инициативность и желание заниматься той или иной деятельностью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 xml:space="preserve">самостоятельность в выборе и осуществлении деятельности; </w:t>
      </w:r>
    </w:p>
    <w:p w:rsidR="00226419" w:rsidRPr="009F3D42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>творчество в интерпретации объектов культуры и создании продуктов деятельности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3D42">
        <w:rPr>
          <w:rFonts w:ascii="Times New Roman" w:hAnsi="Times New Roman"/>
          <w:sz w:val="24"/>
          <w:szCs w:val="24"/>
        </w:rPr>
        <w:t>Выбор педагогом педагогически обоснованных форм, методов, средств реализации Федерально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:rsidR="00260ACA" w:rsidRDefault="00260ACA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04E" w:rsidRPr="00260ACA" w:rsidRDefault="00F2604E" w:rsidP="00F2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области «Социально-коммуникативное развитие»</w:t>
      </w:r>
    </w:p>
    <w:p w:rsidR="00F2604E" w:rsidRPr="00260ACA" w:rsidRDefault="00F2604E" w:rsidP="00F2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hAnsi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F2604E" w:rsidRPr="00344874" w:rsidRDefault="00F2604E" w:rsidP="00F26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В Федеральном государственном образовательном стандарте дошкольного образования среди задач, на решение которых направлен стандарт, выделена задача  «объединения обучения  и  воспитания  в  целостный 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» (подпункт 5 пункта 1.6 раздела 1). Оптимальным решением данной задачи является усиление образовательной области «Социально-коммуникативное развитие» через 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(Князева О.Л., Маханева М.Д. Приобщение детей к истокам русской народной культуры: Программа. Учебно-методическое пособие. )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 работа  имеет  целью  создание  условий  для  активного приобщения воспитанников и их родителей к базисным социокультурным ценностям российской цивилизации и способствует решению следующих задач: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витие  духовно-нравственной  основы  личности  детей  дошкольного возраста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еспечение единства умственного и эмоционально-нравственного развития ребенка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развитие коммуникативных умений (умение слушать друг друга, выражать свое мнение, договариваться, приходить к согласию и т.д.) и управленческих способностей дошкольников (способность осуществлять выбор на основе нравственных  ценностей,  целенаправленно  действовать  и  достигать  результатов)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объединение усилий дошкольного образовательного учреждения и семьи в духовно-нравственном развитии дошкольников, путем создания единого социокультурного контекста воспитания и общения в ДОУ и семье; </w:t>
      </w:r>
    </w:p>
    <w:p w:rsidR="00F2604E" w:rsidRPr="00344874" w:rsidRDefault="00F2604E" w:rsidP="00F2604E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овышение педагогической культуры родителей. 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, поставленные в данной парциальной программе созвучны и другим задачам, изложенным в ФГОС ДО. Реализация программы предусматривается на протяжении всего дошкольного детства и рассчитана на четыре учебных года, начиная со второй младшей по подготовительную к школе группы. Основная работа проводится в рамках совместной работы со взрослыми (воспитателями  и  родителями)  в  форме  чтения  рекомендованных  авторами  программы произведений  художественной  литературы  с  последующим  их  обсуждением, </w:t>
      </w:r>
    </w:p>
    <w:p w:rsidR="00F2604E" w:rsidRPr="00344874" w:rsidRDefault="00F2604E" w:rsidP="00F26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выполнением заданий в рабочей тетради, а также через организацию игровой деятельности. Совместные с родителями встречи проводятся с использованием таких культурных практик как ресурсный круг и работа в парах, которые способствуют приобретению всеми участниками коммуникативных и управленческих навыков.</w:t>
      </w:r>
    </w:p>
    <w:p w:rsidR="00F2604E" w:rsidRPr="00344874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рограмма кружка по дополнительному образованию по формированию финансовой грамотности </w:t>
      </w:r>
      <w:r w:rsidRPr="00344874">
        <w:rPr>
          <w:rFonts w:ascii="Times New Roman" w:hAnsi="Times New Roman"/>
          <w:b/>
          <w:sz w:val="24"/>
          <w:szCs w:val="24"/>
        </w:rPr>
        <w:t>«Дошкольник в мире экономики»</w:t>
      </w:r>
      <w:r w:rsidRPr="00344874">
        <w:rPr>
          <w:rFonts w:ascii="Times New Roman" w:hAnsi="Times New Roman"/>
          <w:sz w:val="24"/>
          <w:szCs w:val="24"/>
        </w:rPr>
        <w:t xml:space="preserve"> Введение элементов экономического воспитания в образовательную деятельность ДОУ - это не дань моде, а необходимость воспитать дошкольника социально адаптированной личностью, умеющей ценить   результаты   труда   взрослых,   особенно   близких   ему   людей, непосредственно проявляющих заботу о нем, ценить блага детства и быть разумным потребителем этих благ.</w:t>
      </w:r>
    </w:p>
    <w:p w:rsidR="00F2604E" w:rsidRPr="00344874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 xml:space="preserve">Педагогическая целесообразность программы обусловлена недостаточным уровнем экономических знаний у детей старшего дошкольного возраста. Это вызвано отсутствием целостной педагогической системы формирования экономической грамотности, а также некомпетентностью родителей в вопросах экономического воспитания. Также путем анкетирования был выявлен социальный запрос родителей старших дошкольников на проведение работы по экономическому воспитанию в ДОО. Результаты опроса родителей показали, что они часто сталкиваются с проблемой: как объяснить ребенку, почему ему могут купить далеко не всё, что ему хочется? Кроме того родители проявляют тревогу по поводу того, смогут ли дети в школе рационально пользоваться карманными деньгами, уметь планировать свой личный бюджет. </w:t>
      </w:r>
    </w:p>
    <w:p w:rsidR="00F2604E" w:rsidRPr="00344874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Данная программа поможет детям - получить элементарные экономические знания, а родителям - овладеть формами и методами экономического воспитания в семье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b/>
          <w:i/>
          <w:sz w:val="24"/>
          <w:szCs w:val="24"/>
        </w:rPr>
        <w:t>Цель программы:</w:t>
      </w:r>
      <w:r w:rsidRPr="00344874">
        <w:rPr>
          <w:rFonts w:ascii="Times New Roman" w:hAnsi="Times New Roman"/>
          <w:sz w:val="24"/>
          <w:szCs w:val="24"/>
        </w:rPr>
        <w:t xml:space="preserve"> формирование основ экономической грамотности у детей старшего дошкольного возраста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знакомить детей с простейшими экономическими понятиями, их значением, применением в жизни.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Развивать умение творчески подходить к решению игровых проблемных ситуаций, проявлять инициативу и самостоятельность.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оспитывать бережливость, рациональность, трудолюбие, уважение к труду взрослых.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вышать педагогическую компетентность родителей в вопросах экономического воспитания дошкольников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В результате освоения программы дети: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владевают такими экономическими понятиями как «цена», «товар», «реклама», «семейный бюджет», «потребности», «экономия» и используют их в речи;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осознают взаимосвязь понятий: «труд - продукт - деньги» и «стоимость продукта в зависимости от качества»;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олучают представления о труде людей разных профессий, они проявляют интерес и уважение к их профессиональной деятельности и ее результатам;</w:t>
      </w:r>
    </w:p>
    <w:p w:rsidR="00F2604E" w:rsidRPr="00344874" w:rsidRDefault="00F2604E" w:rsidP="003C081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проявляют творческую инициативу и самостоятельность при решении игровых проблемных ситуаций.</w:t>
      </w:r>
    </w:p>
    <w:p w:rsidR="00F2604E" w:rsidRPr="00344874" w:rsidRDefault="00F2604E" w:rsidP="00F2604E">
      <w:pPr>
        <w:pStyle w:val="a3"/>
        <w:ind w:firstLine="708"/>
        <w:rPr>
          <w:rFonts w:ascii="Times New Roman" w:eastAsia="Times New Roman" w:hAnsi="Times New Roman"/>
          <w:sz w:val="24"/>
          <w:szCs w:val="24"/>
        </w:rPr>
      </w:pPr>
      <w:r w:rsidRPr="00344874">
        <w:rPr>
          <w:rFonts w:ascii="Times New Roman" w:eastAsia="Times New Roman" w:hAnsi="Times New Roman"/>
          <w:sz w:val="24"/>
          <w:szCs w:val="24"/>
        </w:rPr>
        <w:t>2. Родители овладевают формами и методами экономического воспитания в семье.</w:t>
      </w:r>
    </w:p>
    <w:p w:rsidR="00F2604E" w:rsidRPr="00344874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44874">
        <w:rPr>
          <w:rFonts w:ascii="Times New Roman" w:hAnsi="Times New Roman"/>
          <w:sz w:val="24"/>
          <w:szCs w:val="24"/>
        </w:rPr>
        <w:t>3. Педагоги повышают компетенцию в вопросах экономического воспитания дошкольников.</w:t>
      </w:r>
    </w:p>
    <w:p w:rsidR="003171EB" w:rsidRDefault="003171EB" w:rsidP="00260A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3171EB" w:rsidRDefault="00F2604E" w:rsidP="00260A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874">
        <w:rPr>
          <w:rFonts w:ascii="Times New Roman" w:hAnsi="Times New Roman"/>
          <w:b/>
          <w:sz w:val="24"/>
          <w:szCs w:val="24"/>
        </w:rPr>
        <w:t xml:space="preserve">Содержание психолого- педагогической работы по духовно- нравственному воспитанию </w:t>
      </w:r>
    </w:p>
    <w:p w:rsidR="00F2604E" w:rsidRPr="00344874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874">
        <w:rPr>
          <w:rFonts w:ascii="Times New Roman" w:hAnsi="Times New Roman"/>
          <w:b/>
          <w:sz w:val="24"/>
          <w:szCs w:val="24"/>
        </w:rPr>
        <w:t>дошкольников в разных возрастных группах</w:t>
      </w:r>
    </w:p>
    <w:p w:rsidR="00F2604E" w:rsidRPr="00344874" w:rsidRDefault="00F2604E" w:rsidP="00F2604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801"/>
        <w:gridCol w:w="7970"/>
      </w:tblGrid>
      <w:tr w:rsidR="00F2604E" w:rsidRPr="00344874" w:rsidTr="0031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970" w:type="dxa"/>
          </w:tcPr>
          <w:p w:rsidR="00F2604E" w:rsidRPr="00344874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344874" w:rsidTr="0031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тельная  группа  дошкольного возраста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(с 6 до 7 лет)</w:t>
            </w:r>
          </w:p>
        </w:tc>
        <w:tc>
          <w:tcPr>
            <w:tcW w:w="7970" w:type="dxa"/>
          </w:tcPr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знакомство с истоками русских традиций как важнейшего механизма передачи от поколения к поколению базовых социокультурных ценностей российской цивилизации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умений и навыков делового, познавательного и личностного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общения со сверстниками в ходе активных занятий (умение участвовать в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общем деле, понять сверстника, встать на его позицию, поделиться своими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знаниями, договориться, прийти к согласию)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спешной адаптации ребенка к школе.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-волевой и духовно-нравственной сферы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й сферы и образного мышления ребенка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 взаимосвязи прошлого, настоящего и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будущего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уважения к людям труда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знакомство с социокультурными традициями выбора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жизненного пути. </w:t>
            </w:r>
          </w:p>
        </w:tc>
      </w:tr>
    </w:tbl>
    <w:p w:rsidR="00F2604E" w:rsidRPr="00344874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344874" w:rsidRDefault="00F2604E" w:rsidP="00F260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(Авдеева Н.Н., Князева Н.Л., Стеркина Р.Б.. Безопасность: Учебное пособие по основам безопасности жизнедеятельности детей  старшего дошкольного возраста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. («Юный эколог» С.Н.Николаева.)</w:t>
      </w:r>
    </w:p>
    <w:p w:rsidR="00F2604E" w:rsidRDefault="00F2604E" w:rsidP="00F2604E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области «Познавательное развитие»</w:t>
      </w: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>(часть Программы, формируемая участниками образовательных отношений).</w:t>
      </w:r>
    </w:p>
    <w:p w:rsidR="00F2604E" w:rsidRPr="005C20CF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04E" w:rsidRPr="009400A2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F2604E" w:rsidRPr="000C13E6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3E6">
        <w:rPr>
          <w:rFonts w:ascii="Times New Roman" w:eastAsia="Times New Roman" w:hAnsi="Times New Roman"/>
          <w:sz w:val="24"/>
          <w:szCs w:val="24"/>
          <w:lang w:eastAsia="ru-RU"/>
        </w:rPr>
        <w:t xml:space="preserve">(Князева О.Л., Маханева М.Д. Приобщение детей к истокам русской народной культуры: Программа. Учебно-методическое пособие. – 2 изд., перераб.  и доп. – СПб.: «ДЕТСТВО-ПРЕС» 2000.- 304с.)  </w:t>
      </w:r>
    </w:p>
    <w:p w:rsidR="00F2604E" w:rsidRPr="000C13E6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3E6">
        <w:rPr>
          <w:rFonts w:ascii="Times New Roman" w:eastAsia="Times New Roman" w:hAnsi="Times New Roman"/>
          <w:sz w:val="24"/>
          <w:szCs w:val="24"/>
          <w:lang w:eastAsia="ru-RU"/>
        </w:rPr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 сост. Л.С.Куприна, Т.А.Бударина, О.А.Маркеева и др.  – 3 изд., перераб. и дополн. - СПб.: «ДЕТСТВО-ПРЕС»   2001г. 400с.).</w:t>
      </w:r>
    </w:p>
    <w:p w:rsidR="00F2604E" w:rsidRPr="009400A2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детей представления и первичных знаний о настоящем и прошлом род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 xml:space="preserve">, о памятных местах, об исторических событиях, связ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кругом, районом</w:t>
      </w: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 xml:space="preserve">, о природе своей малой родины, земляках-героях, традициях, обычаях и ремесл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котки</w:t>
      </w:r>
    </w:p>
    <w:p w:rsidR="00F2604E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692D">
        <w:rPr>
          <w:rFonts w:ascii="Times New Roman" w:hAnsi="Times New Roman"/>
          <w:b/>
          <w:sz w:val="24"/>
          <w:szCs w:val="24"/>
          <w:u w:val="single"/>
        </w:rPr>
        <w:t>Кружок «</w:t>
      </w:r>
      <w:r>
        <w:rPr>
          <w:rFonts w:ascii="Times New Roman" w:hAnsi="Times New Roman"/>
          <w:b/>
          <w:sz w:val="24"/>
          <w:szCs w:val="24"/>
          <w:u w:val="single"/>
        </w:rPr>
        <w:t>Родничок</w:t>
      </w:r>
      <w:r w:rsidRPr="008F692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2604E" w:rsidRPr="007923BB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23BB">
        <w:rPr>
          <w:rStyle w:val="c0"/>
          <w:rFonts w:ascii="Times New Roman" w:hAnsi="Times New Roman"/>
          <w:sz w:val="24"/>
          <w:szCs w:val="24"/>
        </w:rPr>
        <w:t>В настоящее время возрастает интерес к истории родного края, его культуре, обычаям и традициям того места на земле, где человек родился и живет. Энтузиасты ведут большую работу по изучению своей малой родины. Их называют краеведами. Все материала, созданные ими привлекают внимание взрослых, подростков, детей младшего школьного возраста и дошкольников.</w:t>
      </w:r>
    </w:p>
    <w:p w:rsidR="00F2604E" w:rsidRPr="007923BB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23BB">
        <w:rPr>
          <w:rStyle w:val="c0"/>
          <w:rFonts w:ascii="Times New Roman" w:hAnsi="Times New Roman"/>
          <w:sz w:val="24"/>
          <w:szCs w:val="24"/>
        </w:rPr>
        <w:t>Программа нацелена на развитие у дошкольников нравственных чувств, воспитание любви и уважения к малой родине, родному краю с помощью эмоциональных и чувственно-практических способов познания.</w:t>
      </w:r>
    </w:p>
    <w:p w:rsidR="00F2604E" w:rsidRPr="007923BB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b/>
          <w:sz w:val="24"/>
          <w:szCs w:val="24"/>
        </w:rPr>
        <w:t xml:space="preserve">Цель: </w:t>
      </w:r>
      <w:r w:rsidRPr="007923BB">
        <w:rPr>
          <w:rFonts w:ascii="Times New Roman" w:hAnsi="Times New Roman"/>
          <w:sz w:val="24"/>
          <w:szCs w:val="24"/>
        </w:rPr>
        <w:t xml:space="preserve">Воспитывать гуманную, духовно – нравственную  личность, достойного   будущего гражданина России, патриота  своего  Отечества.    Сформировать интерес к своей «малой Родине-Чукотке»                                      </w:t>
      </w:r>
    </w:p>
    <w:p w:rsidR="00F2604E" w:rsidRPr="007923BB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7923BB">
        <w:rPr>
          <w:rFonts w:ascii="Times New Roman" w:hAnsi="Times New Roman"/>
          <w:b/>
          <w:sz w:val="24"/>
          <w:szCs w:val="24"/>
        </w:rPr>
        <w:t xml:space="preserve">Задачи: </w:t>
      </w:r>
      <w:r w:rsidRPr="007923BB">
        <w:rPr>
          <w:rFonts w:ascii="Times New Roman" w:hAnsi="Times New Roman"/>
          <w:sz w:val="24"/>
          <w:szCs w:val="24"/>
        </w:rPr>
        <w:t>1.</w:t>
      </w:r>
      <w:r w:rsidRPr="007923BB">
        <w:rPr>
          <w:rFonts w:ascii="Times New Roman" w:hAnsi="Times New Roman"/>
          <w:b/>
          <w:sz w:val="24"/>
          <w:szCs w:val="24"/>
        </w:rPr>
        <w:t xml:space="preserve"> </w:t>
      </w:r>
      <w:r w:rsidRPr="007923BB">
        <w:rPr>
          <w:rFonts w:ascii="Times New Roman" w:hAnsi="Times New Roman"/>
          <w:sz w:val="24"/>
          <w:szCs w:val="24"/>
        </w:rPr>
        <w:t>Формировать у детей представление о Севере нашей страны, о природе и жизни людей на Чукотке.</w:t>
      </w:r>
    </w:p>
    <w:p w:rsidR="00F2604E" w:rsidRPr="007923BB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        2. Формировать у детей чувства любви к своему родному краю, к своей    малой родине на основе приобщения к родной природе, культуре и  традициям. </w:t>
      </w:r>
    </w:p>
    <w:p w:rsidR="00F2604E" w:rsidRPr="007923BB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       3. Воспитывать патриотизм, уважение к культурному прошлому края средствами эстетического воспитания: музыка, изобразительная деятельность,   художественное слово.</w:t>
      </w:r>
    </w:p>
    <w:p w:rsidR="00F2604E" w:rsidRPr="007923BB" w:rsidRDefault="00F2604E" w:rsidP="00F2604E">
      <w:pPr>
        <w:pStyle w:val="a3"/>
        <w:ind w:left="708" w:firstLine="143"/>
        <w:jc w:val="both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23BB">
        <w:rPr>
          <w:rFonts w:ascii="Times New Roman" w:hAnsi="Times New Roman"/>
          <w:sz w:val="24"/>
          <w:szCs w:val="24"/>
        </w:rPr>
        <w:t>Расширять кругозор ребенка, формирование творческого отношения к окружающей жизни и нравственных представлений.</w:t>
      </w:r>
    </w:p>
    <w:p w:rsidR="00F2604E" w:rsidRPr="007923BB" w:rsidRDefault="00F2604E" w:rsidP="00F2604E">
      <w:pPr>
        <w:pStyle w:val="a3"/>
        <w:rPr>
          <w:rFonts w:ascii="Times New Roman" w:hAnsi="Times New Roman"/>
          <w:b/>
          <w:sz w:val="24"/>
          <w:szCs w:val="24"/>
        </w:rPr>
      </w:pPr>
      <w:r w:rsidRPr="007923BB">
        <w:rPr>
          <w:rFonts w:ascii="Times New Roman" w:hAnsi="Times New Roman"/>
          <w:b/>
          <w:sz w:val="24"/>
          <w:szCs w:val="24"/>
        </w:rPr>
        <w:t xml:space="preserve"> Формы работы: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923BB">
        <w:rPr>
          <w:rFonts w:ascii="Times New Roman" w:hAnsi="Times New Roman"/>
          <w:sz w:val="24"/>
          <w:szCs w:val="24"/>
        </w:rPr>
        <w:t xml:space="preserve"> 1. Дидактические игры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2. Сюжетно-ролевые игры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3. Рассматривание альбомов, иллюстраций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4. Подвижные игры народов края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5. Прослушивание литературных и музыкальных произведений, просмотр видеофильмов.</w:t>
      </w:r>
    </w:p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6. Экскурсии в краеведческий музей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7923BB">
        <w:rPr>
          <w:rFonts w:ascii="Times New Roman" w:hAnsi="Times New Roman"/>
          <w:sz w:val="24"/>
          <w:szCs w:val="24"/>
        </w:rPr>
        <w:t xml:space="preserve">        7. Участие в праздниках, утренниках, выставках.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sz w:val="24"/>
          <w:szCs w:val="24"/>
          <w:u w:val="single"/>
        </w:rPr>
        <w:t>Экологическое воспитание</w:t>
      </w: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i/>
          <w:sz w:val="24"/>
          <w:szCs w:val="24"/>
          <w:u w:val="single"/>
        </w:rPr>
        <w:t>в рамках части программы, формируемой участниками</w:t>
      </w:r>
    </w:p>
    <w:p w:rsidR="00F2604E" w:rsidRPr="008809AD" w:rsidRDefault="00F2604E" w:rsidP="00F2604E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809AD">
        <w:rPr>
          <w:rFonts w:ascii="Times New Roman" w:hAnsi="Times New Roman"/>
          <w:b/>
          <w:i/>
          <w:sz w:val="24"/>
          <w:szCs w:val="24"/>
          <w:u w:val="single"/>
        </w:rPr>
        <w:t>образовательных отношений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Человек – часть природы: он не может жить вне ее, не может нарушать законы,  по  которым  существует  окружающий </w:t>
      </w:r>
      <w:r>
        <w:rPr>
          <w:rFonts w:ascii="Times New Roman" w:hAnsi="Times New Roman"/>
          <w:sz w:val="24"/>
          <w:szCs w:val="24"/>
        </w:rPr>
        <w:t xml:space="preserve"> его  мир.  Только  научившись </w:t>
      </w:r>
      <w:r w:rsidRPr="008809AD">
        <w:rPr>
          <w:rFonts w:ascii="Times New Roman" w:hAnsi="Times New Roman"/>
          <w:sz w:val="24"/>
          <w:szCs w:val="24"/>
        </w:rPr>
        <w:t>жить в полном согласии с природой, мы сможе</w:t>
      </w:r>
      <w:r>
        <w:rPr>
          <w:rFonts w:ascii="Times New Roman" w:hAnsi="Times New Roman"/>
          <w:sz w:val="24"/>
          <w:szCs w:val="24"/>
        </w:rPr>
        <w:t>м лучше понять ее тайны, сохра</w:t>
      </w:r>
      <w:r w:rsidRPr="008809AD">
        <w:rPr>
          <w:rFonts w:ascii="Times New Roman" w:hAnsi="Times New Roman"/>
          <w:sz w:val="24"/>
          <w:szCs w:val="24"/>
        </w:rPr>
        <w:t xml:space="preserve">нить самое удивительное творение природы – жизнь на земле. 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Дошкольный  возраст  –  оптимальный  этап  в  развитии  экологической культуры  личности.  В  этом  возрасте  ребенок</w:t>
      </w:r>
      <w:r>
        <w:rPr>
          <w:rFonts w:ascii="Times New Roman" w:hAnsi="Times New Roman"/>
          <w:sz w:val="24"/>
          <w:szCs w:val="24"/>
        </w:rPr>
        <w:t xml:space="preserve">  начинает  выделять  себя  из </w:t>
      </w:r>
      <w:r w:rsidRPr="008809AD">
        <w:rPr>
          <w:rFonts w:ascii="Times New Roman" w:hAnsi="Times New Roman"/>
          <w:sz w:val="24"/>
          <w:szCs w:val="24"/>
        </w:rPr>
        <w:t>окружающей  среды,  развивается  эмоцион</w:t>
      </w:r>
      <w:r>
        <w:rPr>
          <w:rFonts w:ascii="Times New Roman" w:hAnsi="Times New Roman"/>
          <w:sz w:val="24"/>
          <w:szCs w:val="24"/>
        </w:rPr>
        <w:t xml:space="preserve">ально-ценностное  отношение  к </w:t>
      </w:r>
      <w:r w:rsidRPr="008809AD">
        <w:rPr>
          <w:rFonts w:ascii="Times New Roman" w:hAnsi="Times New Roman"/>
          <w:sz w:val="24"/>
          <w:szCs w:val="24"/>
        </w:rPr>
        <w:t>окружающему,  формируются  основы  нрав</w:t>
      </w:r>
      <w:r>
        <w:rPr>
          <w:rFonts w:ascii="Times New Roman" w:hAnsi="Times New Roman"/>
          <w:sz w:val="24"/>
          <w:szCs w:val="24"/>
        </w:rPr>
        <w:t xml:space="preserve">ственно-экологических  позиций </w:t>
      </w:r>
      <w:r w:rsidRPr="008809AD">
        <w:rPr>
          <w:rFonts w:ascii="Times New Roman" w:hAnsi="Times New Roman"/>
          <w:sz w:val="24"/>
          <w:szCs w:val="24"/>
        </w:rPr>
        <w:t>личности,  которые  проявляются  во  взаимодейст</w:t>
      </w:r>
      <w:r>
        <w:rPr>
          <w:rFonts w:ascii="Times New Roman" w:hAnsi="Times New Roman"/>
          <w:sz w:val="24"/>
          <w:szCs w:val="24"/>
        </w:rPr>
        <w:t xml:space="preserve">виях  ребенка  с  природой,  а </w:t>
      </w:r>
      <w:r w:rsidRPr="008809AD">
        <w:rPr>
          <w:rFonts w:ascii="Times New Roman" w:hAnsi="Times New Roman"/>
          <w:sz w:val="24"/>
          <w:szCs w:val="24"/>
        </w:rPr>
        <w:t>также  в  его  поведении  в  природе.  Именно</w:t>
      </w:r>
      <w:r>
        <w:rPr>
          <w:rFonts w:ascii="Times New Roman" w:hAnsi="Times New Roman"/>
          <w:sz w:val="24"/>
          <w:szCs w:val="24"/>
        </w:rPr>
        <w:t xml:space="preserve">  благодаря  этому  появляется </w:t>
      </w:r>
      <w:r w:rsidRPr="008809AD">
        <w:rPr>
          <w:rFonts w:ascii="Times New Roman" w:hAnsi="Times New Roman"/>
          <w:sz w:val="24"/>
          <w:szCs w:val="24"/>
        </w:rPr>
        <w:t xml:space="preserve">возможность  формирования  экологических  знаний  у  детей,  норм  и  правил </w:t>
      </w:r>
    </w:p>
    <w:p w:rsidR="00F2604E" w:rsidRPr="008809A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взаимодействия  с  природой.  Выше  изложенное  говорит  об  актуальности </w:t>
      </w:r>
    </w:p>
    <w:p w:rsidR="00F2604E" w:rsidRPr="008809A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экологического образования детей дошкольного возраста.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Обязательной частью Основной обра</w:t>
      </w:r>
      <w:r>
        <w:rPr>
          <w:rFonts w:ascii="Times New Roman" w:hAnsi="Times New Roman"/>
          <w:sz w:val="24"/>
          <w:szCs w:val="24"/>
        </w:rPr>
        <w:t>зовательной программы дошкольно</w:t>
      </w:r>
      <w:r w:rsidRPr="008809AD">
        <w:rPr>
          <w:rFonts w:ascii="Times New Roman" w:hAnsi="Times New Roman"/>
          <w:sz w:val="24"/>
          <w:szCs w:val="24"/>
        </w:rPr>
        <w:t>го образования предусмотрено ознакомлен</w:t>
      </w:r>
      <w:r>
        <w:rPr>
          <w:rFonts w:ascii="Times New Roman" w:hAnsi="Times New Roman"/>
          <w:sz w:val="24"/>
          <w:szCs w:val="24"/>
        </w:rPr>
        <w:t>ие воспитанников с миром приро</w:t>
      </w:r>
      <w:r w:rsidRPr="008809AD">
        <w:rPr>
          <w:rFonts w:ascii="Times New Roman" w:hAnsi="Times New Roman"/>
          <w:sz w:val="24"/>
          <w:szCs w:val="24"/>
        </w:rPr>
        <w:t>ды. Данный модуль образовательной области</w:t>
      </w:r>
      <w:r>
        <w:rPr>
          <w:rFonts w:ascii="Times New Roman" w:hAnsi="Times New Roman"/>
          <w:sz w:val="24"/>
          <w:szCs w:val="24"/>
        </w:rPr>
        <w:t xml:space="preserve"> «Познание» в части программы, </w:t>
      </w:r>
      <w:r w:rsidRPr="008809AD">
        <w:rPr>
          <w:rFonts w:ascii="Times New Roman" w:hAnsi="Times New Roman"/>
          <w:sz w:val="24"/>
          <w:szCs w:val="24"/>
        </w:rPr>
        <w:t xml:space="preserve">формируемой участниками образовательных </w:t>
      </w:r>
      <w:r>
        <w:rPr>
          <w:rFonts w:ascii="Times New Roman" w:hAnsi="Times New Roman"/>
          <w:sz w:val="24"/>
          <w:szCs w:val="24"/>
        </w:rPr>
        <w:t xml:space="preserve">отношений, усиливается работой </w:t>
      </w:r>
      <w:r w:rsidRPr="008809AD">
        <w:rPr>
          <w:rFonts w:ascii="Times New Roman" w:hAnsi="Times New Roman"/>
          <w:sz w:val="24"/>
          <w:szCs w:val="24"/>
        </w:rPr>
        <w:t>по экологическому воспитанию. Так как оба</w:t>
      </w:r>
      <w:r>
        <w:rPr>
          <w:rFonts w:ascii="Times New Roman" w:hAnsi="Times New Roman"/>
          <w:sz w:val="24"/>
          <w:szCs w:val="24"/>
        </w:rPr>
        <w:t xml:space="preserve"> направления реализуются в тес</w:t>
      </w:r>
      <w:r w:rsidRPr="008809AD">
        <w:rPr>
          <w:rFonts w:ascii="Times New Roman" w:hAnsi="Times New Roman"/>
          <w:sz w:val="24"/>
          <w:szCs w:val="24"/>
        </w:rPr>
        <w:t>ном  взаимодействии  и  взаимопроникновении,  поэтому</w:t>
      </w:r>
      <w:r>
        <w:rPr>
          <w:rFonts w:ascii="Times New Roman" w:hAnsi="Times New Roman"/>
          <w:sz w:val="24"/>
          <w:szCs w:val="24"/>
        </w:rPr>
        <w:t xml:space="preserve">  представлены  одной </w:t>
      </w:r>
      <w:r w:rsidRPr="00541576">
        <w:rPr>
          <w:rFonts w:ascii="Times New Roman" w:hAnsi="Times New Roman"/>
          <w:sz w:val="24"/>
          <w:szCs w:val="24"/>
        </w:rPr>
        <w:t xml:space="preserve">НОД «Ознакомление с миром природы. Экологическое воспитание». </w:t>
      </w:r>
    </w:p>
    <w:p w:rsidR="00F2604E" w:rsidRPr="008809A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>Экологическое воспитание предполагае</w:t>
      </w:r>
      <w:r>
        <w:rPr>
          <w:rFonts w:ascii="Times New Roman" w:hAnsi="Times New Roman"/>
          <w:sz w:val="24"/>
          <w:szCs w:val="24"/>
        </w:rPr>
        <w:t>т развитие экологического созна</w:t>
      </w:r>
      <w:r w:rsidRPr="008809AD">
        <w:rPr>
          <w:rFonts w:ascii="Times New Roman" w:hAnsi="Times New Roman"/>
          <w:sz w:val="24"/>
          <w:szCs w:val="24"/>
        </w:rPr>
        <w:t>ния, которое включает в себя понимание связ</w:t>
      </w:r>
      <w:r>
        <w:rPr>
          <w:rFonts w:ascii="Times New Roman" w:hAnsi="Times New Roman"/>
          <w:sz w:val="24"/>
          <w:szCs w:val="24"/>
        </w:rPr>
        <w:t xml:space="preserve">ей и отношений, существующих в </w:t>
      </w:r>
      <w:r w:rsidRPr="008809AD">
        <w:rPr>
          <w:rFonts w:ascii="Times New Roman" w:hAnsi="Times New Roman"/>
          <w:sz w:val="24"/>
          <w:szCs w:val="24"/>
        </w:rPr>
        <w:t>природе и роли человека в них, с одной сторо</w:t>
      </w:r>
      <w:r>
        <w:rPr>
          <w:rFonts w:ascii="Times New Roman" w:hAnsi="Times New Roman"/>
          <w:sz w:val="24"/>
          <w:szCs w:val="24"/>
        </w:rPr>
        <w:t xml:space="preserve">ны, и умение понимать и любить </w:t>
      </w:r>
      <w:r w:rsidRPr="008809AD">
        <w:rPr>
          <w:rFonts w:ascii="Times New Roman" w:hAnsi="Times New Roman"/>
          <w:sz w:val="24"/>
          <w:szCs w:val="24"/>
        </w:rPr>
        <w:t xml:space="preserve">все живое, с другой. 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Работа по экологическому воспитанию ориентирована на использование </w:t>
      </w:r>
      <w:r>
        <w:rPr>
          <w:rFonts w:ascii="Times New Roman" w:hAnsi="Times New Roman"/>
          <w:sz w:val="24"/>
          <w:szCs w:val="24"/>
        </w:rPr>
        <w:t xml:space="preserve">учебно- </w:t>
      </w:r>
      <w:r w:rsidRPr="008809AD">
        <w:rPr>
          <w:rFonts w:ascii="Times New Roman" w:hAnsi="Times New Roman"/>
          <w:sz w:val="24"/>
          <w:szCs w:val="24"/>
        </w:rPr>
        <w:t xml:space="preserve">методического комплекса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 xml:space="preserve">Николаева С.Н. Парциальная программа «Юный эколог» М.: МОЗАИКА-СИНТЕЗ, 2016; 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 xml:space="preserve">Николаева С.Н. Программа экологического воспитания в детском саду. - М.: МОЗАИКА-СИНТЕЗ, 2010; 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подготовительной к школе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</w:t>
      </w:r>
      <w:r w:rsidRPr="00C67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Н. 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в старшей группе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средней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</w:t>
      </w:r>
      <w:r w:rsidRPr="006C119F">
        <w:rPr>
          <w:rFonts w:ascii="Times New Roman" w:hAnsi="Times New Roman"/>
          <w:b/>
          <w:sz w:val="24"/>
          <w:szCs w:val="24"/>
        </w:rPr>
        <w:t xml:space="preserve">Парциальная программа «Юный эколог» </w:t>
      </w:r>
      <w:r w:rsidRPr="006C119F">
        <w:rPr>
          <w:rFonts w:ascii="Times New Roman" w:hAnsi="Times New Roman"/>
          <w:sz w:val="24"/>
          <w:szCs w:val="24"/>
        </w:rPr>
        <w:t xml:space="preserve">Система работы </w:t>
      </w:r>
      <w:r>
        <w:rPr>
          <w:rFonts w:ascii="Times New Roman" w:hAnsi="Times New Roman"/>
          <w:sz w:val="24"/>
          <w:szCs w:val="24"/>
        </w:rPr>
        <w:t>в младшей группе</w:t>
      </w:r>
      <w:r w:rsidRPr="006C119F">
        <w:rPr>
          <w:rFonts w:ascii="Times New Roman" w:hAnsi="Times New Roman"/>
          <w:sz w:val="24"/>
          <w:szCs w:val="24"/>
        </w:rPr>
        <w:t xml:space="preserve"> детского сада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</w:t>
      </w:r>
      <w:r w:rsidRPr="006C11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Н. </w:t>
      </w:r>
      <w:r w:rsidRPr="006C119F">
        <w:rPr>
          <w:rFonts w:ascii="Times New Roman" w:hAnsi="Times New Roman"/>
          <w:b/>
          <w:sz w:val="24"/>
          <w:szCs w:val="24"/>
        </w:rPr>
        <w:t>Парциальная программа «Юный эколог»</w:t>
      </w:r>
      <w:r>
        <w:rPr>
          <w:rFonts w:ascii="Times New Roman" w:hAnsi="Times New Roman"/>
          <w:b/>
          <w:sz w:val="24"/>
          <w:szCs w:val="24"/>
        </w:rPr>
        <w:t xml:space="preserve"> Календарь сезонных наблюдений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C6759E" w:rsidRDefault="00F2604E" w:rsidP="00F2604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6759E">
        <w:rPr>
          <w:rFonts w:ascii="Times New Roman" w:hAnsi="Times New Roman"/>
          <w:sz w:val="24"/>
          <w:szCs w:val="24"/>
        </w:rPr>
        <w:t>Николаева С.Н.</w:t>
      </w:r>
      <w:r w:rsidRPr="00C6759E">
        <w:rPr>
          <w:rFonts w:ascii="Times New Roman" w:hAnsi="Times New Roman"/>
          <w:b/>
          <w:sz w:val="24"/>
          <w:szCs w:val="24"/>
        </w:rPr>
        <w:t xml:space="preserve"> «Народная педагогика в экологическом воспитании дошкольников»</w:t>
      </w:r>
      <w:r w:rsidRPr="00C67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.МОЗАИКА-СИНТЕЗ</w:t>
      </w:r>
      <w:r w:rsidRPr="00C6759E">
        <w:rPr>
          <w:rFonts w:ascii="Times New Roman" w:hAnsi="Times New Roman"/>
          <w:sz w:val="24"/>
          <w:szCs w:val="24"/>
        </w:rPr>
        <w:t>, 2010</w:t>
      </w:r>
    </w:p>
    <w:p w:rsidR="00F2604E" w:rsidRDefault="00F2604E" w:rsidP="00F2604E">
      <w:pPr>
        <w:pStyle w:val="a3"/>
        <w:ind w:firstLine="568"/>
        <w:rPr>
          <w:rFonts w:ascii="Times New Roman" w:hAnsi="Times New Roman"/>
          <w:sz w:val="24"/>
          <w:szCs w:val="24"/>
        </w:rPr>
      </w:pPr>
      <w:r w:rsidRPr="008809AD">
        <w:rPr>
          <w:rFonts w:ascii="Times New Roman" w:hAnsi="Times New Roman"/>
          <w:sz w:val="24"/>
          <w:szCs w:val="24"/>
        </w:rPr>
        <w:t xml:space="preserve">Работа  по  экологическому  воспитанию  осуществляется  в  рамках  НОД «Ознакомление  с  миром  природы.  Экологическое  воспитание»  и  в </w:t>
      </w:r>
      <w:r>
        <w:rPr>
          <w:rFonts w:ascii="Times New Roman" w:hAnsi="Times New Roman"/>
          <w:sz w:val="24"/>
          <w:szCs w:val="24"/>
        </w:rPr>
        <w:t xml:space="preserve"> учебных </w:t>
      </w:r>
      <w:r w:rsidRPr="008809AD">
        <w:rPr>
          <w:rFonts w:ascii="Times New Roman" w:hAnsi="Times New Roman"/>
          <w:sz w:val="24"/>
          <w:szCs w:val="24"/>
        </w:rPr>
        <w:t>планах дошкольных групп в вариативной час</w:t>
      </w:r>
      <w:r>
        <w:rPr>
          <w:rFonts w:ascii="Times New Roman" w:hAnsi="Times New Roman"/>
          <w:sz w:val="24"/>
          <w:szCs w:val="24"/>
        </w:rPr>
        <w:t>ти (части, формируемой участни</w:t>
      </w:r>
      <w:r w:rsidRPr="008809AD">
        <w:rPr>
          <w:rFonts w:ascii="Times New Roman" w:hAnsi="Times New Roman"/>
          <w:sz w:val="24"/>
          <w:szCs w:val="24"/>
        </w:rPr>
        <w:t>ками образовательных отношений) по данн</w:t>
      </w:r>
      <w:r>
        <w:rPr>
          <w:rFonts w:ascii="Times New Roman" w:hAnsi="Times New Roman"/>
          <w:sz w:val="24"/>
          <w:szCs w:val="24"/>
        </w:rPr>
        <w:t>ому направлению отражено следу</w:t>
      </w:r>
      <w:r w:rsidRPr="008809AD">
        <w:rPr>
          <w:rFonts w:ascii="Times New Roman" w:hAnsi="Times New Roman"/>
          <w:sz w:val="24"/>
          <w:szCs w:val="24"/>
        </w:rPr>
        <w:t>ющее количество НОД в неделю/месяц</w:t>
      </w:r>
    </w:p>
    <w:p w:rsidR="00F2604E" w:rsidRDefault="00F2604E" w:rsidP="00F2604E">
      <w:pPr>
        <w:pStyle w:val="a3"/>
        <w:ind w:firstLine="56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6"/>
        <w:gridCol w:w="1266"/>
        <w:gridCol w:w="1016"/>
        <w:gridCol w:w="1663"/>
      </w:tblGrid>
      <w:tr w:rsidR="00F2604E" w:rsidTr="003171EB">
        <w:tc>
          <w:tcPr>
            <w:tcW w:w="5826" w:type="dxa"/>
            <w:vMerge w:val="restart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82" w:type="dxa"/>
            <w:gridSpan w:val="2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663" w:type="dxa"/>
            <w:vMerge w:val="restart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F2604E" w:rsidTr="003171EB">
        <w:tc>
          <w:tcPr>
            <w:tcW w:w="5826" w:type="dxa"/>
            <w:vMerge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663" w:type="dxa"/>
            <w:vMerge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E" w:rsidTr="003171EB">
        <w:tc>
          <w:tcPr>
            <w:tcW w:w="5826" w:type="dxa"/>
          </w:tcPr>
          <w:p w:rsidR="00F2604E" w:rsidRPr="007767A5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6 до 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F2604E" w:rsidRDefault="00F2604E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2604E" w:rsidRPr="007923BB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Основная работа по данному направлению проводится в рамках НОД в первую половину дня. Сопутствующими ф</w:t>
      </w:r>
      <w:r>
        <w:rPr>
          <w:rFonts w:ascii="Times New Roman" w:hAnsi="Times New Roman"/>
          <w:sz w:val="24"/>
          <w:szCs w:val="24"/>
        </w:rPr>
        <w:t xml:space="preserve">ормами работы являются наблюдения и трудовая деятельность (в </w:t>
      </w:r>
      <w:r w:rsidRPr="007767A5">
        <w:rPr>
          <w:rFonts w:ascii="Times New Roman" w:hAnsi="Times New Roman"/>
          <w:sz w:val="24"/>
          <w:szCs w:val="24"/>
        </w:rPr>
        <w:t>природе) на про</w:t>
      </w:r>
      <w:r>
        <w:rPr>
          <w:rFonts w:ascii="Times New Roman" w:hAnsi="Times New Roman"/>
          <w:sz w:val="24"/>
          <w:szCs w:val="24"/>
        </w:rPr>
        <w:t>гулке, в уголке природы в группе и/или в Зимнем саду МБ</w:t>
      </w:r>
      <w:r w:rsidRPr="007767A5">
        <w:rPr>
          <w:rFonts w:ascii="Times New Roman" w:hAnsi="Times New Roman"/>
          <w:sz w:val="24"/>
          <w:szCs w:val="24"/>
        </w:rPr>
        <w:t xml:space="preserve">ДОУ, путешествия по </w:t>
      </w:r>
      <w:r>
        <w:rPr>
          <w:rFonts w:ascii="Times New Roman" w:hAnsi="Times New Roman"/>
          <w:sz w:val="24"/>
          <w:szCs w:val="24"/>
        </w:rPr>
        <w:t xml:space="preserve">окрестностям посёлка, участие </w:t>
      </w:r>
      <w:r w:rsidRPr="007767A5">
        <w:rPr>
          <w:rFonts w:ascii="Times New Roman" w:hAnsi="Times New Roman"/>
          <w:sz w:val="24"/>
          <w:szCs w:val="24"/>
        </w:rPr>
        <w:t>детей в экологических акциях и праздниках,</w:t>
      </w:r>
      <w:r>
        <w:rPr>
          <w:rFonts w:ascii="Times New Roman" w:hAnsi="Times New Roman"/>
          <w:sz w:val="24"/>
          <w:szCs w:val="24"/>
        </w:rPr>
        <w:t xml:space="preserve"> в конкурсных мероприятиях при</w:t>
      </w:r>
      <w:r w:rsidRPr="007767A5">
        <w:rPr>
          <w:rFonts w:ascii="Times New Roman" w:hAnsi="Times New Roman"/>
          <w:sz w:val="24"/>
          <w:szCs w:val="24"/>
        </w:rPr>
        <w:t>родоведческой  направленности,  отражение  впе</w:t>
      </w:r>
      <w:r>
        <w:rPr>
          <w:rFonts w:ascii="Times New Roman" w:hAnsi="Times New Roman"/>
          <w:sz w:val="24"/>
          <w:szCs w:val="24"/>
        </w:rPr>
        <w:t>чатлений  в  продуктивной  дея</w:t>
      </w:r>
      <w:r w:rsidRPr="007767A5">
        <w:rPr>
          <w:rFonts w:ascii="Times New Roman" w:hAnsi="Times New Roman"/>
          <w:sz w:val="24"/>
          <w:szCs w:val="24"/>
        </w:rPr>
        <w:t>тельности (рисовании, лепке, аппликации; изго</w:t>
      </w:r>
      <w:r>
        <w:rPr>
          <w:rFonts w:ascii="Times New Roman" w:hAnsi="Times New Roman"/>
          <w:sz w:val="24"/>
          <w:szCs w:val="24"/>
        </w:rPr>
        <w:t xml:space="preserve">товлении плакатов и альбомов), </w:t>
      </w:r>
      <w:r w:rsidRPr="007767A5">
        <w:rPr>
          <w:rFonts w:ascii="Times New Roman" w:hAnsi="Times New Roman"/>
          <w:sz w:val="24"/>
          <w:szCs w:val="24"/>
        </w:rPr>
        <w:t>рассматривании  иллюстраций  (в  том числе  в  э</w:t>
      </w:r>
      <w:r>
        <w:rPr>
          <w:rFonts w:ascii="Times New Roman" w:hAnsi="Times New Roman"/>
          <w:sz w:val="24"/>
          <w:szCs w:val="24"/>
        </w:rPr>
        <w:t xml:space="preserve">нциклопедиях),  деятельностная </w:t>
      </w:r>
      <w:r w:rsidRPr="007767A5">
        <w:rPr>
          <w:rFonts w:ascii="Times New Roman" w:hAnsi="Times New Roman"/>
          <w:sz w:val="24"/>
          <w:szCs w:val="24"/>
        </w:rPr>
        <w:t>забота о «братьях наших меньших» (подкормка</w:t>
      </w:r>
      <w:r>
        <w:rPr>
          <w:rFonts w:ascii="Times New Roman" w:hAnsi="Times New Roman"/>
          <w:sz w:val="24"/>
          <w:szCs w:val="24"/>
        </w:rPr>
        <w:t xml:space="preserve"> птиц зимой, изготовление с ро</w:t>
      </w:r>
      <w:r w:rsidRPr="007767A5">
        <w:rPr>
          <w:rFonts w:ascii="Times New Roman" w:hAnsi="Times New Roman"/>
          <w:sz w:val="24"/>
          <w:szCs w:val="24"/>
        </w:rPr>
        <w:t xml:space="preserve">дителями кормушек, выращивание овса  для </w:t>
      </w:r>
      <w:r>
        <w:rPr>
          <w:rFonts w:ascii="Times New Roman" w:hAnsi="Times New Roman"/>
          <w:sz w:val="24"/>
          <w:szCs w:val="24"/>
        </w:rPr>
        <w:t>крольчихи, попугаев и пр.) и др. Сопут</w:t>
      </w:r>
      <w:r w:rsidRPr="007767A5">
        <w:rPr>
          <w:rFonts w:ascii="Times New Roman" w:hAnsi="Times New Roman"/>
          <w:sz w:val="24"/>
          <w:szCs w:val="24"/>
        </w:rPr>
        <w:t>ствующая деятельность осуществляется в теч</w:t>
      </w:r>
      <w:r>
        <w:rPr>
          <w:rFonts w:ascii="Times New Roman" w:hAnsi="Times New Roman"/>
          <w:sz w:val="24"/>
          <w:szCs w:val="24"/>
        </w:rPr>
        <w:t>ение дня в ходе режимных момен</w:t>
      </w:r>
      <w:r w:rsidRPr="007767A5">
        <w:rPr>
          <w:rFonts w:ascii="Times New Roman" w:hAnsi="Times New Roman"/>
          <w:sz w:val="24"/>
          <w:szCs w:val="24"/>
        </w:rPr>
        <w:t xml:space="preserve">тов, в совместной со взрослыми и самостоятельной деятельности детей. </w:t>
      </w: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Ожидаемые результаты (целевые ориентиры):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сформированность у дошкольников зачатков экологического сознания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проявление экологически грамотного и безопасного для природы и для </w:t>
      </w:r>
      <w:r>
        <w:rPr>
          <w:rFonts w:ascii="Times New Roman" w:hAnsi="Times New Roman"/>
          <w:sz w:val="24"/>
          <w:szCs w:val="24"/>
        </w:rPr>
        <w:t>самого ребё</w:t>
      </w:r>
      <w:r w:rsidRPr="007767A5">
        <w:rPr>
          <w:rFonts w:ascii="Times New Roman" w:hAnsi="Times New Roman"/>
          <w:sz w:val="24"/>
          <w:szCs w:val="24"/>
        </w:rPr>
        <w:t xml:space="preserve">нка поведения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возникновение устойчивого интереса</w:t>
      </w:r>
      <w:r>
        <w:rPr>
          <w:rFonts w:ascii="Times New Roman" w:hAnsi="Times New Roman"/>
          <w:sz w:val="24"/>
          <w:szCs w:val="24"/>
        </w:rPr>
        <w:t xml:space="preserve"> к природоведческой и экологиче</w:t>
      </w:r>
      <w:r w:rsidRPr="007767A5">
        <w:rPr>
          <w:rFonts w:ascii="Times New Roman" w:hAnsi="Times New Roman"/>
          <w:sz w:val="24"/>
          <w:szCs w:val="24"/>
        </w:rPr>
        <w:t xml:space="preserve">ской деятельности;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повышение качества готовности к обучению в шк</w:t>
      </w:r>
      <w:r>
        <w:rPr>
          <w:rFonts w:ascii="Times New Roman" w:hAnsi="Times New Roman"/>
          <w:sz w:val="24"/>
          <w:szCs w:val="24"/>
        </w:rPr>
        <w:t>оле (в разрезе выпол</w:t>
      </w:r>
      <w:r w:rsidRPr="007767A5">
        <w:rPr>
          <w:rFonts w:ascii="Times New Roman" w:hAnsi="Times New Roman"/>
          <w:sz w:val="24"/>
          <w:szCs w:val="24"/>
        </w:rPr>
        <w:t>нения  заданий,  требующих  проявления  памяти</w:t>
      </w:r>
      <w:r>
        <w:rPr>
          <w:rFonts w:ascii="Times New Roman" w:hAnsi="Times New Roman"/>
          <w:sz w:val="24"/>
          <w:szCs w:val="24"/>
        </w:rPr>
        <w:t xml:space="preserve">,  наблюдательности,  развития </w:t>
      </w:r>
      <w:r w:rsidRPr="007767A5">
        <w:rPr>
          <w:rFonts w:ascii="Times New Roman" w:hAnsi="Times New Roman"/>
          <w:sz w:val="24"/>
          <w:szCs w:val="24"/>
        </w:rPr>
        <w:t xml:space="preserve">познавательного интереса). </w:t>
      </w:r>
    </w:p>
    <w:p w:rsidR="00F2604E" w:rsidRPr="00E123FC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Основные  цели  и  задачи  психолого-педагогической  работы  по экологическому воспитанию: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основ экологического мировоззрения и культуры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чувства  ответственности  за  животных,  которые  живут рядом  с  человеком  и  бережное  отношение  к</w:t>
      </w:r>
      <w:r>
        <w:rPr>
          <w:rFonts w:ascii="Times New Roman" w:hAnsi="Times New Roman"/>
          <w:sz w:val="24"/>
          <w:szCs w:val="24"/>
        </w:rPr>
        <w:t xml:space="preserve">  окружающему,  организуя  кон</w:t>
      </w:r>
      <w:r w:rsidRPr="007767A5">
        <w:rPr>
          <w:rFonts w:ascii="Times New Roman" w:hAnsi="Times New Roman"/>
          <w:sz w:val="24"/>
          <w:szCs w:val="24"/>
        </w:rPr>
        <w:t>кретные действия (подкармливать птиц зимой</w:t>
      </w:r>
      <w:r>
        <w:rPr>
          <w:rFonts w:ascii="Times New Roman" w:hAnsi="Times New Roman"/>
          <w:sz w:val="24"/>
          <w:szCs w:val="24"/>
        </w:rPr>
        <w:t>, поливать, рыхлить землю у рас</w:t>
      </w:r>
      <w:r w:rsidRPr="007767A5">
        <w:rPr>
          <w:rFonts w:ascii="Times New Roman" w:hAnsi="Times New Roman"/>
          <w:sz w:val="24"/>
          <w:szCs w:val="24"/>
        </w:rPr>
        <w:t xml:space="preserve">тений и др.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установление простейших взаимосвязей в окружающем мире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формирование представлений о самоц</w:t>
      </w:r>
      <w:r>
        <w:rPr>
          <w:rFonts w:ascii="Times New Roman" w:hAnsi="Times New Roman"/>
          <w:sz w:val="24"/>
          <w:szCs w:val="24"/>
        </w:rPr>
        <w:t xml:space="preserve">енности и необходимости охраны </w:t>
      </w:r>
      <w:r w:rsidRPr="007767A5">
        <w:rPr>
          <w:rFonts w:ascii="Times New Roman" w:hAnsi="Times New Roman"/>
          <w:sz w:val="24"/>
          <w:szCs w:val="24"/>
        </w:rPr>
        <w:t>всех без исключения видов растений, животных</w:t>
      </w:r>
      <w:r>
        <w:rPr>
          <w:rFonts w:ascii="Times New Roman" w:hAnsi="Times New Roman"/>
          <w:sz w:val="24"/>
          <w:szCs w:val="24"/>
        </w:rPr>
        <w:t xml:space="preserve">, независимо от того, нравятся </w:t>
      </w:r>
      <w:r w:rsidRPr="007767A5">
        <w:rPr>
          <w:rFonts w:ascii="Times New Roman" w:hAnsi="Times New Roman"/>
          <w:sz w:val="24"/>
          <w:szCs w:val="24"/>
        </w:rPr>
        <w:t xml:space="preserve">они ребенку, взрослому или нет;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представлений о тесной связи объектов живой и неживой природы и некоторых отрицательных последствиях нарушения таких связей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редставлений  о  загрязнении  окружающей  природной среды (воды, воздуха, почвы) и источниках з</w:t>
      </w:r>
      <w:r>
        <w:rPr>
          <w:rFonts w:ascii="Times New Roman" w:hAnsi="Times New Roman"/>
          <w:sz w:val="24"/>
          <w:szCs w:val="24"/>
        </w:rPr>
        <w:t xml:space="preserve">агрязнения. </w:t>
      </w:r>
      <w:r w:rsidRPr="007767A5">
        <w:rPr>
          <w:rFonts w:ascii="Times New Roman" w:hAnsi="Times New Roman"/>
          <w:sz w:val="24"/>
          <w:szCs w:val="24"/>
        </w:rPr>
        <w:t xml:space="preserve">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редставлений  об  источниках  возникновения  мусора, понятии  сортировка  мусора  и  вторич</w:t>
      </w:r>
      <w:r>
        <w:rPr>
          <w:rFonts w:ascii="Times New Roman" w:hAnsi="Times New Roman"/>
          <w:sz w:val="24"/>
          <w:szCs w:val="24"/>
        </w:rPr>
        <w:t xml:space="preserve">ном  использовании  бытовых  и </w:t>
      </w:r>
      <w:r w:rsidRPr="007767A5">
        <w:rPr>
          <w:rFonts w:ascii="Times New Roman" w:hAnsi="Times New Roman"/>
          <w:sz w:val="24"/>
          <w:szCs w:val="24"/>
        </w:rPr>
        <w:t xml:space="preserve">хозяйственных отходов. 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формирование представлений о возможных последствиях для здоровья человека загрязнений окружающей природной с</w:t>
      </w:r>
      <w:r>
        <w:rPr>
          <w:rFonts w:ascii="Times New Roman" w:hAnsi="Times New Roman"/>
          <w:sz w:val="24"/>
          <w:szCs w:val="24"/>
        </w:rPr>
        <w:t xml:space="preserve">реды; о значении для человека  </w:t>
      </w:r>
      <w:r w:rsidRPr="007767A5">
        <w:rPr>
          <w:rFonts w:ascii="Times New Roman" w:hAnsi="Times New Roman"/>
          <w:sz w:val="24"/>
          <w:szCs w:val="24"/>
        </w:rPr>
        <w:t xml:space="preserve">чистой воды, чистого воздуха, плодородной почвы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представлений  о  том,  что</w:t>
      </w:r>
      <w:r>
        <w:rPr>
          <w:rFonts w:ascii="Times New Roman" w:hAnsi="Times New Roman"/>
          <w:sz w:val="24"/>
          <w:szCs w:val="24"/>
        </w:rPr>
        <w:t xml:space="preserve">  такое  «Красная  книга», запо</w:t>
      </w:r>
      <w:r w:rsidRPr="007767A5">
        <w:rPr>
          <w:rFonts w:ascii="Times New Roman" w:hAnsi="Times New Roman"/>
          <w:sz w:val="24"/>
          <w:szCs w:val="24"/>
        </w:rPr>
        <w:t>ведник,  как  люди  охраняют  природу,  о  прир</w:t>
      </w:r>
      <w:r>
        <w:rPr>
          <w:rFonts w:ascii="Times New Roman" w:hAnsi="Times New Roman"/>
          <w:sz w:val="24"/>
          <w:szCs w:val="24"/>
        </w:rPr>
        <w:t xml:space="preserve">одных  охраняемых  территориях </w:t>
      </w:r>
      <w:r w:rsidRPr="007767A5">
        <w:rPr>
          <w:rFonts w:ascii="Times New Roman" w:hAnsi="Times New Roman"/>
          <w:sz w:val="24"/>
          <w:szCs w:val="24"/>
        </w:rPr>
        <w:t>(национальные парки, природные парки, заказ</w:t>
      </w:r>
      <w:r>
        <w:rPr>
          <w:rFonts w:ascii="Times New Roman" w:hAnsi="Times New Roman"/>
          <w:sz w:val="24"/>
          <w:szCs w:val="24"/>
        </w:rPr>
        <w:t>ники, памятники природы); о де</w:t>
      </w:r>
      <w:r w:rsidRPr="007767A5">
        <w:rPr>
          <w:rFonts w:ascii="Times New Roman" w:hAnsi="Times New Roman"/>
          <w:sz w:val="24"/>
          <w:szCs w:val="24"/>
        </w:rPr>
        <w:t xml:space="preserve">ятельности природоохранных организаций </w:t>
      </w:r>
      <w:r>
        <w:rPr>
          <w:rFonts w:ascii="Times New Roman" w:hAnsi="Times New Roman"/>
          <w:sz w:val="24"/>
          <w:szCs w:val="24"/>
        </w:rPr>
        <w:t>(«Гринпис», «Всемирный фонд ди</w:t>
      </w:r>
      <w:r w:rsidRPr="007767A5">
        <w:rPr>
          <w:rFonts w:ascii="Times New Roman" w:hAnsi="Times New Roman"/>
          <w:sz w:val="24"/>
          <w:szCs w:val="24"/>
        </w:rPr>
        <w:t xml:space="preserve">кой природы»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эмпатийных умений (предвидеть последствия некоторых своих действий по отношению к окружающей среде).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 формирование  первоначальных  умений  и  навыков  э</w:t>
      </w:r>
      <w:r>
        <w:rPr>
          <w:rFonts w:ascii="Times New Roman" w:hAnsi="Times New Roman"/>
          <w:sz w:val="24"/>
          <w:szCs w:val="24"/>
        </w:rPr>
        <w:t>кологически  гра</w:t>
      </w:r>
      <w:r w:rsidRPr="007767A5">
        <w:rPr>
          <w:rFonts w:ascii="Times New Roman" w:hAnsi="Times New Roman"/>
          <w:sz w:val="24"/>
          <w:szCs w:val="24"/>
        </w:rPr>
        <w:t>мотного и безопасного для природы и для само</w:t>
      </w:r>
      <w:r>
        <w:rPr>
          <w:rFonts w:ascii="Times New Roman" w:hAnsi="Times New Roman"/>
          <w:sz w:val="24"/>
          <w:szCs w:val="24"/>
        </w:rPr>
        <w:t xml:space="preserve">го ребенка поведения (во время </w:t>
      </w:r>
      <w:r w:rsidRPr="007767A5">
        <w:rPr>
          <w:rFonts w:ascii="Times New Roman" w:hAnsi="Times New Roman"/>
          <w:sz w:val="24"/>
          <w:szCs w:val="24"/>
        </w:rPr>
        <w:t xml:space="preserve">прогулок, экскурсий и в процессе повседневной жизни).  </w:t>
      </w:r>
    </w:p>
    <w:p w:rsidR="00F2604E" w:rsidRPr="007767A5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 xml:space="preserve">- формирование осознанного отношения к себе, как активному субъекту окружающего мира; 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767A5">
        <w:rPr>
          <w:rFonts w:ascii="Times New Roman" w:hAnsi="Times New Roman"/>
          <w:sz w:val="24"/>
          <w:szCs w:val="24"/>
        </w:rPr>
        <w:t>- привитие навыков рационального природопользования (экономия света, воды), например, ребенок обращает внимание</w:t>
      </w:r>
      <w:r>
        <w:rPr>
          <w:rFonts w:ascii="Times New Roman" w:hAnsi="Times New Roman"/>
          <w:sz w:val="24"/>
          <w:szCs w:val="24"/>
        </w:rPr>
        <w:t xml:space="preserve"> на незакрытые краны, не выклю</w:t>
      </w:r>
      <w:r w:rsidRPr="007767A5">
        <w:rPr>
          <w:rFonts w:ascii="Times New Roman" w:hAnsi="Times New Roman"/>
          <w:sz w:val="24"/>
          <w:szCs w:val="24"/>
        </w:rPr>
        <w:t>ченный свет, оставленный мусор и т.п</w:t>
      </w:r>
    </w:p>
    <w:p w:rsidR="00F2604E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ПО ЭКОЛОГИЧЕСКОМУ ВОСПИТАНИЮ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в рамках части программы, формируемой участниками образовательных отношений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31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103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Tr="0031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6 до 7 лет</w:t>
            </w:r>
          </w:p>
        </w:tc>
        <w:tc>
          <w:tcPr>
            <w:tcW w:w="8103" w:type="dxa"/>
          </w:tcPr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тие познавательных  и творческих сп</w:t>
            </w:r>
            <w:r>
              <w:rPr>
                <w:rFonts w:ascii="Times New Roman" w:hAnsi="Times New Roman"/>
                <w:sz w:val="24"/>
                <w:szCs w:val="24"/>
              </w:rPr>
              <w:t>особностей через овладение дей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ствиями  использования и построения  моделей, отображающих связь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тельного и животного мира различных природных зон Земли с условиями жизни в них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Уточнять  и  расширять  представления  о  таких  явлениях  природы,  как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оза, гром, молния, радуга, ураган, 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правилами поведения ч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овека в этих условиях. </w:t>
            </w:r>
          </w:p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Знакомить детей с многообразием рас</w:t>
            </w:r>
            <w:r>
              <w:rPr>
                <w:rFonts w:ascii="Times New Roman" w:hAnsi="Times New Roman"/>
                <w:sz w:val="24"/>
                <w:szCs w:val="24"/>
              </w:rPr>
              <w:t>тений и животных различных при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одных  зон  (арктические  пустыни,  ту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 тайги,  пустыни,  саванны,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джунглей), с влиянием условий жизн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растений и животных,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образе жизни.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 с  разнообразием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 водоемов,  причинами  их  загрязнения  и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еобходимостью охраны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Знакомить с некоторыми формами </w:t>
            </w:r>
            <w:r>
              <w:rPr>
                <w:rFonts w:ascii="Times New Roman" w:hAnsi="Times New Roman"/>
                <w:sz w:val="24"/>
                <w:szCs w:val="24"/>
              </w:rPr>
              <w:t>защиты земноводных и пресмыкаю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щихся от врагов (например, уж отпугивает врагов шипением и т. п.)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: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 о понятиях «устойчивое развит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ислотный дождь», «парниковы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эффект»,  «исчерпаемые  невозобновляемые  и  исчерпаемые  возобновляе-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мые»  природные  ресурсы,  «опустыниван</w:t>
            </w:r>
            <w:r>
              <w:rPr>
                <w:rFonts w:ascii="Times New Roman" w:hAnsi="Times New Roman"/>
                <w:sz w:val="24"/>
                <w:szCs w:val="24"/>
              </w:rPr>
              <w:t>ие»,  «переосушение»,  «засол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ие»,  «сортировка мусора». </w:t>
            </w:r>
          </w:p>
          <w:p w:rsidR="00F2604E" w:rsidRPr="006C1FEF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 понятии пищевые цепи  и экологические пирамид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 об  источниках  загрязнения,  об  основных  груп</w:t>
            </w:r>
            <w:r>
              <w:rPr>
                <w:rFonts w:ascii="Times New Roman" w:hAnsi="Times New Roman"/>
                <w:sz w:val="24"/>
                <w:szCs w:val="24"/>
              </w:rPr>
              <w:t>пах  загрязняющих  ве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ществ в природных средах (физ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е, физико-химические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и биологические)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об источниках возникновения мусора, понятии сортировка мусора и  о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вторичном использовании бытовых и хозяйственных отходов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- о значении для человека  чист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истого воздуха, плодородной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очв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-  о  солнце,  космосе,  работе  космонавтов;  подчеркнуть  уникальность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нашей планеты Земля, ответственности людей за ее будущее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вать  потребность  соблюдения  чистоты  на  улицах 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,  дома,  в 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детском саду. 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Развивать у детей способность к анализ</w:t>
            </w:r>
            <w:r>
              <w:rPr>
                <w:rFonts w:ascii="Times New Roman" w:hAnsi="Times New Roman"/>
                <w:sz w:val="24"/>
                <w:szCs w:val="24"/>
              </w:rPr>
              <w:t>у, синтезу, самоконтролю, само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ценке своего поведения в природе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одвести детей к пониманию того, что </w:t>
            </w:r>
            <w:r>
              <w:rPr>
                <w:rFonts w:ascii="Times New Roman" w:hAnsi="Times New Roman"/>
                <w:sz w:val="24"/>
                <w:szCs w:val="24"/>
              </w:rPr>
              <w:t>жизнь человека на Земле во мн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гом зависит от окружающей среды: чистые воздух, в</w:t>
            </w:r>
            <w:r>
              <w:rPr>
                <w:rFonts w:ascii="Times New Roman" w:hAnsi="Times New Roman"/>
                <w:sz w:val="24"/>
                <w:szCs w:val="24"/>
              </w:rPr>
              <w:t>ода, лес, почва благ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приятно сказываются на здоровье и жизни человека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Формировать  умения  разнообразной  деятельности  в  природе  и  умение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её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объекты.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Учить искать информацию в энциклоп</w:t>
            </w:r>
            <w:r>
              <w:rPr>
                <w:rFonts w:ascii="Times New Roman" w:hAnsi="Times New Roman"/>
                <w:sz w:val="24"/>
                <w:szCs w:val="24"/>
              </w:rPr>
              <w:t>едиях и другой детской литерату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</w:tr>
    </w:tbl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в рамках части программы,  формируемой участниками образовательных отношений</w:t>
      </w:r>
    </w:p>
    <w:p w:rsidR="00F2604E" w:rsidRPr="00697789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ебенок - прирожденный исследовател</w:t>
      </w:r>
      <w:r>
        <w:rPr>
          <w:rFonts w:ascii="Times New Roman" w:hAnsi="Times New Roman"/>
          <w:sz w:val="24"/>
          <w:szCs w:val="24"/>
        </w:rPr>
        <w:t>ь. Именно благодаря своему есте</w:t>
      </w:r>
      <w:r w:rsidRPr="00697789">
        <w:rPr>
          <w:rFonts w:ascii="Times New Roman" w:hAnsi="Times New Roman"/>
          <w:sz w:val="24"/>
          <w:szCs w:val="24"/>
        </w:rPr>
        <w:t xml:space="preserve">ственному  познавательному  интересу  он  знакомится </w:t>
      </w:r>
      <w:r>
        <w:rPr>
          <w:rFonts w:ascii="Times New Roman" w:hAnsi="Times New Roman"/>
          <w:sz w:val="24"/>
          <w:szCs w:val="24"/>
        </w:rPr>
        <w:t xml:space="preserve"> с  миром,  в  который  он </w:t>
      </w:r>
      <w:r w:rsidRPr="00697789">
        <w:rPr>
          <w:rFonts w:ascii="Times New Roman" w:hAnsi="Times New Roman"/>
          <w:sz w:val="24"/>
          <w:szCs w:val="24"/>
        </w:rPr>
        <w:t>пришел. Малыш изучает все как может и чем мо</w:t>
      </w:r>
      <w:r>
        <w:rPr>
          <w:rFonts w:ascii="Times New Roman" w:hAnsi="Times New Roman"/>
          <w:sz w:val="24"/>
          <w:szCs w:val="24"/>
        </w:rPr>
        <w:t xml:space="preserve">жет - глазами, руками, языком, </w:t>
      </w:r>
      <w:r w:rsidRPr="00697789">
        <w:rPr>
          <w:rFonts w:ascii="Times New Roman" w:hAnsi="Times New Roman"/>
          <w:sz w:val="24"/>
          <w:szCs w:val="24"/>
        </w:rPr>
        <w:t xml:space="preserve">носом. Он радуется даже самому маленькому </w:t>
      </w:r>
      <w:r>
        <w:rPr>
          <w:rFonts w:ascii="Times New Roman" w:hAnsi="Times New Roman"/>
          <w:sz w:val="24"/>
          <w:szCs w:val="24"/>
        </w:rPr>
        <w:t>открытию. В исчезновении с воз</w:t>
      </w:r>
      <w:r w:rsidRPr="00697789">
        <w:rPr>
          <w:rFonts w:ascii="Times New Roman" w:hAnsi="Times New Roman"/>
          <w:sz w:val="24"/>
          <w:szCs w:val="24"/>
        </w:rPr>
        <w:t>растом интереса к исследованиям падает во мн</w:t>
      </w:r>
      <w:r>
        <w:rPr>
          <w:rFonts w:ascii="Times New Roman" w:hAnsi="Times New Roman"/>
          <w:sz w:val="24"/>
          <w:szCs w:val="24"/>
        </w:rPr>
        <w:t xml:space="preserve">огом по вине взрослых, которые </w:t>
      </w:r>
      <w:r w:rsidRPr="00697789">
        <w:rPr>
          <w:rFonts w:ascii="Times New Roman" w:hAnsi="Times New Roman"/>
          <w:sz w:val="24"/>
          <w:szCs w:val="24"/>
        </w:rPr>
        <w:t>своими запретами (не пачкаться, не брать в рук</w:t>
      </w:r>
      <w:r>
        <w:rPr>
          <w:rFonts w:ascii="Times New Roman" w:hAnsi="Times New Roman"/>
          <w:sz w:val="24"/>
          <w:szCs w:val="24"/>
        </w:rPr>
        <w:t xml:space="preserve">и грязные камни, шишки и т.п., </w:t>
      </w:r>
      <w:r w:rsidRPr="00697789">
        <w:rPr>
          <w:rFonts w:ascii="Times New Roman" w:hAnsi="Times New Roman"/>
          <w:sz w:val="24"/>
          <w:szCs w:val="24"/>
        </w:rPr>
        <w:t xml:space="preserve">не  ходить  по  лужам  и  т.д.  и  т.д.),  отбиваю  у </w:t>
      </w:r>
      <w:r>
        <w:rPr>
          <w:rFonts w:ascii="Times New Roman" w:hAnsi="Times New Roman"/>
          <w:sz w:val="24"/>
          <w:szCs w:val="24"/>
        </w:rPr>
        <w:t xml:space="preserve"> ребенка  желание  исследовать </w:t>
      </w:r>
      <w:r w:rsidRPr="00697789">
        <w:rPr>
          <w:rFonts w:ascii="Times New Roman" w:hAnsi="Times New Roman"/>
          <w:sz w:val="24"/>
          <w:szCs w:val="24"/>
        </w:rPr>
        <w:t xml:space="preserve">окружающий мир. </w:t>
      </w:r>
    </w:p>
    <w:p w:rsidR="00F2604E" w:rsidRPr="00697789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Важно  вовремя  поддержать  стремление  ребенка  исследовать  все  и  вся, так как исчезающий с годами интерес к окр</w:t>
      </w:r>
      <w:r>
        <w:rPr>
          <w:rFonts w:ascii="Times New Roman" w:hAnsi="Times New Roman"/>
          <w:sz w:val="24"/>
          <w:szCs w:val="24"/>
        </w:rPr>
        <w:t>ужающему восстановить практиче</w:t>
      </w:r>
      <w:r w:rsidRPr="00697789">
        <w:rPr>
          <w:rFonts w:ascii="Times New Roman" w:hAnsi="Times New Roman"/>
          <w:sz w:val="24"/>
          <w:szCs w:val="24"/>
        </w:rPr>
        <w:t xml:space="preserve">ски невозможно. </w:t>
      </w:r>
    </w:p>
    <w:p w:rsidR="00F2604E" w:rsidRDefault="00F2604E" w:rsidP="00F260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абота по развитию познавательно-исс</w:t>
      </w:r>
      <w:r>
        <w:rPr>
          <w:rFonts w:ascii="Times New Roman" w:hAnsi="Times New Roman"/>
          <w:sz w:val="24"/>
          <w:szCs w:val="24"/>
        </w:rPr>
        <w:t>ледовательской деятельности ори</w:t>
      </w:r>
      <w:r w:rsidRPr="00697789">
        <w:rPr>
          <w:rFonts w:ascii="Times New Roman" w:hAnsi="Times New Roman"/>
          <w:sz w:val="24"/>
          <w:szCs w:val="24"/>
        </w:rPr>
        <w:t xml:space="preserve">ентирована на использование учебно-методического комплекса: </w:t>
      </w:r>
      <w:r w:rsidRPr="00697789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31C9F">
        <w:rPr>
          <w:rFonts w:ascii="Times New Roman" w:hAnsi="Times New Roman"/>
          <w:b/>
          <w:sz w:val="24"/>
          <w:szCs w:val="24"/>
        </w:rPr>
        <w:t>Познавательно- исследовательская деятельность в ДОУ</w:t>
      </w:r>
      <w:r>
        <w:rPr>
          <w:rFonts w:ascii="Times New Roman" w:hAnsi="Times New Roman"/>
          <w:sz w:val="24"/>
          <w:szCs w:val="24"/>
        </w:rPr>
        <w:t xml:space="preserve"> Тематические дни, автор-составитель Л.А.Королёва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</w:t>
      </w:r>
      <w:r w:rsidRPr="00697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И., Экспериментальная деятельность в ДОУ, М., Творческий центр, 2013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кспериментальной деятельности в дошкольников М.АРКТИ, 2010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1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2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но- экспериментальная деятельность в ДОУ. Конспекты занятий в разных возрастных группах, С-П, Детство- пресс, 2016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Неизведанное ряд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Опыты и эксперименты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Из чего сделаны предметы Игры-занятия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.В.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укотворный мир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кса</w:t>
      </w:r>
      <w:r w:rsidRPr="009B7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Е , А.Н.Веракса </w:t>
      </w:r>
      <w:r w:rsidRPr="00D36BC3">
        <w:rPr>
          <w:rFonts w:ascii="Times New Roman" w:hAnsi="Times New Roman"/>
          <w:b/>
          <w:sz w:val="24"/>
          <w:szCs w:val="24"/>
        </w:rPr>
        <w:t>Проектная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2E60B5" w:rsidRDefault="00F2604E" w:rsidP="00F2604E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акса Н.Е, А.Н.Веракса </w:t>
      </w:r>
      <w:r>
        <w:rPr>
          <w:rFonts w:ascii="Times New Roman" w:hAnsi="Times New Roman"/>
          <w:b/>
          <w:sz w:val="24"/>
          <w:szCs w:val="24"/>
        </w:rPr>
        <w:t>Познавательно- исследовательская</w:t>
      </w:r>
      <w:r w:rsidRPr="00D36BC3">
        <w:rPr>
          <w:rFonts w:ascii="Times New Roman" w:hAnsi="Times New Roman"/>
          <w:b/>
          <w:sz w:val="24"/>
          <w:szCs w:val="24"/>
        </w:rPr>
        <w:t xml:space="preserve">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9B72ED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шенинников Е.Е., О.Л.Холодова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азвитие познавательных способностей дошколь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С  целью  развития  интереса  к  познавател</w:t>
      </w:r>
      <w:r>
        <w:rPr>
          <w:rFonts w:ascii="Times New Roman" w:hAnsi="Times New Roman"/>
          <w:sz w:val="24"/>
          <w:szCs w:val="24"/>
        </w:rPr>
        <w:t>ьной  и  исследовательской  дея</w:t>
      </w:r>
      <w:r w:rsidRPr="00697789">
        <w:rPr>
          <w:rFonts w:ascii="Times New Roman" w:hAnsi="Times New Roman"/>
          <w:sz w:val="24"/>
          <w:szCs w:val="24"/>
        </w:rPr>
        <w:t>тельности в учебных планах дошкольных гр</w:t>
      </w:r>
      <w:r>
        <w:rPr>
          <w:rFonts w:ascii="Times New Roman" w:hAnsi="Times New Roman"/>
          <w:sz w:val="24"/>
          <w:szCs w:val="24"/>
        </w:rPr>
        <w:t>упп предусмотрено следующее ко</w:t>
      </w:r>
      <w:r w:rsidRPr="00697789">
        <w:rPr>
          <w:rFonts w:ascii="Times New Roman" w:hAnsi="Times New Roman"/>
          <w:sz w:val="24"/>
          <w:szCs w:val="24"/>
        </w:rPr>
        <w:t>личество НОД в неделю/месяц:</w:t>
      </w:r>
    </w:p>
    <w:p w:rsidR="00F2604E" w:rsidRPr="00146512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6"/>
        <w:gridCol w:w="1266"/>
        <w:gridCol w:w="1016"/>
        <w:gridCol w:w="1663"/>
      </w:tblGrid>
      <w:tr w:rsidR="00F2604E" w:rsidTr="00CF3E64">
        <w:tc>
          <w:tcPr>
            <w:tcW w:w="5826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82" w:type="dxa"/>
            <w:gridSpan w:val="2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663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F2604E" w:rsidTr="00CF3E64">
        <w:tc>
          <w:tcPr>
            <w:tcW w:w="5826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663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E" w:rsidTr="00CF3E64">
        <w:tc>
          <w:tcPr>
            <w:tcW w:w="5826" w:type="dxa"/>
          </w:tcPr>
          <w:p w:rsidR="00F2604E" w:rsidRPr="007767A5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(с 6 до 7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Работа по данному направлению преим</w:t>
      </w:r>
      <w:r>
        <w:rPr>
          <w:rFonts w:ascii="Times New Roman" w:hAnsi="Times New Roman"/>
          <w:sz w:val="24"/>
          <w:szCs w:val="24"/>
        </w:rPr>
        <w:t xml:space="preserve">ущественно проводится в первую </w:t>
      </w:r>
      <w:r w:rsidRPr="009B72ED">
        <w:rPr>
          <w:rFonts w:ascii="Times New Roman" w:hAnsi="Times New Roman"/>
          <w:sz w:val="24"/>
          <w:szCs w:val="24"/>
        </w:rPr>
        <w:t xml:space="preserve">половину дня и осуществляется с использованием игр-экспериментирований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Структура проведения игры-экспериментирования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постановка, формулирование проблемы</w:t>
      </w:r>
      <w:r>
        <w:rPr>
          <w:rFonts w:ascii="Times New Roman" w:hAnsi="Times New Roman"/>
          <w:sz w:val="24"/>
          <w:szCs w:val="24"/>
        </w:rPr>
        <w:t xml:space="preserve"> (познавательной задачи) - акту</w:t>
      </w:r>
      <w:r w:rsidRPr="009B72ED">
        <w:rPr>
          <w:rFonts w:ascii="Times New Roman" w:hAnsi="Times New Roman"/>
          <w:sz w:val="24"/>
          <w:szCs w:val="24"/>
        </w:rPr>
        <w:t xml:space="preserve">ализация  культурно-смыслового  контекста,  наводящего  детей  на  постановку вопросов, проблем, касающихся определенной тем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выдвижение  предположений,  отбор  способов  проверки,  выдвинутых детьми  (обсуждение  идей,  предположений  детей</w:t>
      </w:r>
      <w:r>
        <w:rPr>
          <w:rFonts w:ascii="Times New Roman" w:hAnsi="Times New Roman"/>
          <w:sz w:val="24"/>
          <w:szCs w:val="24"/>
        </w:rPr>
        <w:t xml:space="preserve">  и  взрослого  по  поводу  воз</w:t>
      </w:r>
      <w:r w:rsidRPr="009B72ED">
        <w:rPr>
          <w:rFonts w:ascii="Times New Roman" w:hAnsi="Times New Roman"/>
          <w:sz w:val="24"/>
          <w:szCs w:val="24"/>
        </w:rPr>
        <w:t xml:space="preserve">никших вопросов, проблем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роверка гипотез (опытная проверка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одведение итогов, вывод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фиксация результатов (предметно-сим</w:t>
      </w:r>
      <w:r>
        <w:rPr>
          <w:rFonts w:ascii="Times New Roman" w:hAnsi="Times New Roman"/>
          <w:sz w:val="24"/>
          <w:szCs w:val="24"/>
        </w:rPr>
        <w:t>волическая фиксация связей и от</w:t>
      </w:r>
      <w:r w:rsidRPr="009B72ED">
        <w:rPr>
          <w:rFonts w:ascii="Times New Roman" w:hAnsi="Times New Roman"/>
          <w:sz w:val="24"/>
          <w:szCs w:val="24"/>
        </w:rPr>
        <w:t xml:space="preserve">ношений между обсуждаемыми предметами, явлениями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етей;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предложение детям предметного ма</w:t>
      </w:r>
      <w:r>
        <w:rPr>
          <w:rFonts w:ascii="Times New Roman" w:hAnsi="Times New Roman"/>
          <w:sz w:val="24"/>
          <w:szCs w:val="24"/>
        </w:rPr>
        <w:t>териала, обеспечивающего продол</w:t>
      </w:r>
      <w:r w:rsidRPr="00E67182">
        <w:rPr>
          <w:rFonts w:ascii="Times New Roman" w:hAnsi="Times New Roman"/>
          <w:sz w:val="24"/>
          <w:szCs w:val="24"/>
        </w:rPr>
        <w:t xml:space="preserve">жение исследования в свободной деятельности в группе или дома с родителями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Основная работа проводится в рамках Н</w:t>
      </w:r>
      <w:r>
        <w:rPr>
          <w:rFonts w:ascii="Times New Roman" w:hAnsi="Times New Roman"/>
          <w:sz w:val="24"/>
          <w:szCs w:val="24"/>
        </w:rPr>
        <w:t>ОД, предварительная работа, от</w:t>
      </w:r>
      <w:r w:rsidRPr="009B72ED">
        <w:rPr>
          <w:rFonts w:ascii="Times New Roman" w:hAnsi="Times New Roman"/>
          <w:sz w:val="24"/>
          <w:szCs w:val="24"/>
        </w:rPr>
        <w:t xml:space="preserve">работка  и  закрепление  изученного  материала  </w:t>
      </w:r>
      <w:r>
        <w:rPr>
          <w:rFonts w:ascii="Times New Roman" w:hAnsi="Times New Roman"/>
          <w:sz w:val="24"/>
          <w:szCs w:val="24"/>
        </w:rPr>
        <w:t>осуществляется  в  рамках  сов</w:t>
      </w:r>
      <w:r w:rsidRPr="009B72ED">
        <w:rPr>
          <w:rFonts w:ascii="Times New Roman" w:hAnsi="Times New Roman"/>
          <w:sz w:val="24"/>
          <w:szCs w:val="24"/>
        </w:rPr>
        <w:t>местной со взрослым подгрупповой или инд</w:t>
      </w:r>
      <w:r>
        <w:rPr>
          <w:rFonts w:ascii="Times New Roman" w:hAnsi="Times New Roman"/>
          <w:sz w:val="24"/>
          <w:szCs w:val="24"/>
        </w:rPr>
        <w:t>ивидуальной работы. Сопутствую</w:t>
      </w:r>
      <w:r w:rsidRPr="009B72ED">
        <w:rPr>
          <w:rFonts w:ascii="Times New Roman" w:hAnsi="Times New Roman"/>
          <w:sz w:val="24"/>
          <w:szCs w:val="24"/>
        </w:rPr>
        <w:t>щей формой работы преимущественно являет</w:t>
      </w:r>
      <w:r>
        <w:rPr>
          <w:rFonts w:ascii="Times New Roman" w:hAnsi="Times New Roman"/>
          <w:sz w:val="24"/>
          <w:szCs w:val="24"/>
        </w:rPr>
        <w:t>ся подгрупповая и самостоятель</w:t>
      </w:r>
      <w:r w:rsidRPr="009B72ED">
        <w:rPr>
          <w:rFonts w:ascii="Times New Roman" w:hAnsi="Times New Roman"/>
          <w:sz w:val="24"/>
          <w:szCs w:val="24"/>
        </w:rPr>
        <w:t>ная познавательно-исследовательская деятельно</w:t>
      </w:r>
      <w:r>
        <w:rPr>
          <w:rFonts w:ascii="Times New Roman" w:hAnsi="Times New Roman"/>
          <w:sz w:val="24"/>
          <w:szCs w:val="24"/>
        </w:rPr>
        <w:t xml:space="preserve">сть на прогулке или в группе и </w:t>
      </w:r>
      <w:r w:rsidRPr="009B72ED">
        <w:rPr>
          <w:rFonts w:ascii="Times New Roman" w:hAnsi="Times New Roman"/>
          <w:sz w:val="24"/>
          <w:szCs w:val="24"/>
        </w:rPr>
        <w:t xml:space="preserve">организованная педагогом – в лаборатории экологического класса. 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F2604E" w:rsidRPr="009B72E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9B72ED">
        <w:rPr>
          <w:rFonts w:ascii="Times New Roman" w:hAnsi="Times New Roman"/>
          <w:sz w:val="24"/>
          <w:szCs w:val="24"/>
        </w:rPr>
        <w:t>возникновение  у дошкольников устойч</w:t>
      </w:r>
      <w:r>
        <w:rPr>
          <w:rFonts w:ascii="Times New Roman" w:hAnsi="Times New Roman"/>
          <w:sz w:val="24"/>
          <w:szCs w:val="24"/>
        </w:rPr>
        <w:t xml:space="preserve">ивого интереса к познавательно- </w:t>
      </w:r>
      <w:r w:rsidRPr="009B72ED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 владение  умениями  проводить  элемента</w:t>
      </w:r>
      <w:r>
        <w:rPr>
          <w:rFonts w:ascii="Times New Roman" w:hAnsi="Times New Roman"/>
          <w:sz w:val="24"/>
          <w:szCs w:val="24"/>
        </w:rPr>
        <w:t>рные  опыты  и  делать  опреде</w:t>
      </w:r>
      <w:r w:rsidRPr="009B72ED">
        <w:rPr>
          <w:rFonts w:ascii="Times New Roman" w:hAnsi="Times New Roman"/>
          <w:sz w:val="24"/>
          <w:szCs w:val="24"/>
        </w:rPr>
        <w:t xml:space="preserve">ленные умозаключения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повышение качества готовности к обу</w:t>
      </w:r>
      <w:r>
        <w:rPr>
          <w:rFonts w:ascii="Times New Roman" w:hAnsi="Times New Roman"/>
          <w:sz w:val="24"/>
          <w:szCs w:val="24"/>
        </w:rPr>
        <w:t>чению в школе (в разрезе выпол</w:t>
      </w:r>
      <w:r w:rsidRPr="009B72ED">
        <w:rPr>
          <w:rFonts w:ascii="Times New Roman" w:hAnsi="Times New Roman"/>
          <w:sz w:val="24"/>
          <w:szCs w:val="24"/>
        </w:rPr>
        <w:t>нения заданий, требующих проявления логич</w:t>
      </w:r>
      <w:r>
        <w:rPr>
          <w:rFonts w:ascii="Times New Roman" w:hAnsi="Times New Roman"/>
          <w:sz w:val="24"/>
          <w:szCs w:val="24"/>
        </w:rPr>
        <w:t>еского мышления, памяти, наблю</w:t>
      </w:r>
      <w:r w:rsidRPr="009B72ED">
        <w:rPr>
          <w:rFonts w:ascii="Times New Roman" w:hAnsi="Times New Roman"/>
          <w:sz w:val="24"/>
          <w:szCs w:val="24"/>
        </w:rPr>
        <w:t xml:space="preserve">дательности, развития познавательного интереса).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Основные цели и задачи психолого-</w:t>
      </w:r>
      <w:r>
        <w:rPr>
          <w:rFonts w:ascii="Times New Roman" w:hAnsi="Times New Roman"/>
          <w:b/>
          <w:sz w:val="24"/>
          <w:szCs w:val="24"/>
        </w:rPr>
        <w:t>педагогической работы по разви</w:t>
      </w:r>
      <w:r w:rsidRPr="00E67182">
        <w:rPr>
          <w:rFonts w:ascii="Times New Roman" w:hAnsi="Times New Roman"/>
          <w:b/>
          <w:sz w:val="24"/>
          <w:szCs w:val="24"/>
        </w:rPr>
        <w:t xml:space="preserve">тию познавательно-исследовательской деятельности: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овладение  способами  обследования  предметов  путем  сенсорного </w:t>
      </w:r>
      <w:r w:rsidRPr="00E67182">
        <w:rPr>
          <w:rFonts w:ascii="Times New Roman" w:hAnsi="Times New Roman"/>
          <w:sz w:val="24"/>
          <w:szCs w:val="24"/>
        </w:rPr>
        <w:t xml:space="preserve">анализа с помощью  специально разработанных систем эталонов, перцептивных действий, включая простейшие опыт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 собственного  познавательного  опыта  в  обобщенном  виде  с помощью  наглядных  средств  (эталонов,  символов,  условных  заместителей, моделей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ерспектив  развития  поисково-познавательной деятельности  путем  включения  их  в  мыслительные,  моделирующие  и преобразующие действия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 умений  самостоятельно  выстроить  гипотезу  перед началом экспериментирования и сравнить ее с окончательными результатами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7182">
        <w:rPr>
          <w:rFonts w:ascii="Times New Roman" w:hAnsi="Times New Roman"/>
          <w:sz w:val="24"/>
          <w:szCs w:val="24"/>
        </w:rPr>
        <w:t xml:space="preserve">азвитие у детей умственных способностей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мыслительных способностей</w:t>
      </w:r>
      <w:r>
        <w:rPr>
          <w:rFonts w:ascii="Times New Roman" w:hAnsi="Times New Roman"/>
          <w:sz w:val="24"/>
          <w:szCs w:val="24"/>
        </w:rPr>
        <w:t>: анализ, классификация, сравне</w:t>
      </w:r>
      <w:r w:rsidRPr="00E67182">
        <w:rPr>
          <w:rFonts w:ascii="Times New Roman" w:hAnsi="Times New Roman"/>
          <w:sz w:val="24"/>
          <w:szCs w:val="24"/>
        </w:rPr>
        <w:t xml:space="preserve">ние, обобщение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способов познания путем сенсорного анализа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редставлений  детей  об  окружающем  мире  через знакомство с элементарными знаниями из различных областей наук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представления о химич</w:t>
      </w:r>
      <w:r>
        <w:rPr>
          <w:rFonts w:ascii="Times New Roman" w:hAnsi="Times New Roman"/>
          <w:sz w:val="24"/>
          <w:szCs w:val="24"/>
        </w:rPr>
        <w:t>еских свойствах веществ: раство</w:t>
      </w:r>
      <w:r w:rsidRPr="00E67182">
        <w:rPr>
          <w:rFonts w:ascii="Times New Roman" w:hAnsi="Times New Roman"/>
          <w:sz w:val="24"/>
          <w:szCs w:val="24"/>
        </w:rPr>
        <w:t>рение  (сахара,  соли,  лимонной  кислоты)  и  не  растворении  (песка,  м</w:t>
      </w:r>
      <w:r>
        <w:rPr>
          <w:rFonts w:ascii="Times New Roman" w:hAnsi="Times New Roman"/>
          <w:sz w:val="24"/>
          <w:szCs w:val="24"/>
        </w:rPr>
        <w:t>асла)  раз</w:t>
      </w:r>
      <w:r w:rsidRPr="00E67182">
        <w:rPr>
          <w:rFonts w:ascii="Times New Roman" w:hAnsi="Times New Roman"/>
          <w:sz w:val="24"/>
          <w:szCs w:val="24"/>
        </w:rPr>
        <w:t>личных веществ, окрашивании воды (краскам</w:t>
      </w:r>
      <w:r>
        <w:rPr>
          <w:rFonts w:ascii="Times New Roman" w:hAnsi="Times New Roman"/>
          <w:sz w:val="24"/>
          <w:szCs w:val="24"/>
        </w:rPr>
        <w:t>и); взаимодействие различных ве</w:t>
      </w:r>
      <w:r w:rsidRPr="00E67182">
        <w:rPr>
          <w:rFonts w:ascii="Times New Roman" w:hAnsi="Times New Roman"/>
          <w:sz w:val="24"/>
          <w:szCs w:val="24"/>
        </w:rPr>
        <w:t xml:space="preserve">ществ  при  соединении  (реакция)  и  их  влияние  на  свойства  других  предметов, выделение веществ из неоднородной смеси путем отстаивания, фильтрова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элементарных представлений об основных физических свойствах и явлениях: магнетизм, отражение и</w:t>
      </w:r>
      <w:r>
        <w:rPr>
          <w:rFonts w:ascii="Times New Roman" w:hAnsi="Times New Roman"/>
          <w:sz w:val="24"/>
          <w:szCs w:val="24"/>
        </w:rPr>
        <w:t xml:space="preserve"> преломление света, звук, тепло</w:t>
      </w:r>
      <w:r w:rsidRPr="00E67182">
        <w:rPr>
          <w:rFonts w:ascii="Times New Roman" w:hAnsi="Times New Roman"/>
          <w:sz w:val="24"/>
          <w:szCs w:val="24"/>
        </w:rPr>
        <w:t xml:space="preserve">та, замерзание и таяние воды, испарение, сила тяготе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представлений о свойствах: воды, песка, глины, воздуха, камня, льда, снега;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у детей умений пользоваться </w:t>
      </w:r>
      <w:r>
        <w:rPr>
          <w:rFonts w:ascii="Times New Roman" w:hAnsi="Times New Roman"/>
          <w:sz w:val="24"/>
          <w:szCs w:val="24"/>
        </w:rPr>
        <w:t>приборами помощниками при и про</w:t>
      </w:r>
      <w:r w:rsidRPr="00E67182">
        <w:rPr>
          <w:rFonts w:ascii="Times New Roman" w:hAnsi="Times New Roman"/>
          <w:sz w:val="24"/>
          <w:szCs w:val="24"/>
        </w:rPr>
        <w:t>ведении игр-экспериментов такими как: увелич</w:t>
      </w:r>
      <w:r>
        <w:rPr>
          <w:rFonts w:ascii="Times New Roman" w:hAnsi="Times New Roman"/>
          <w:sz w:val="24"/>
          <w:szCs w:val="24"/>
        </w:rPr>
        <w:t>ительное стекло, бокс для наблю</w:t>
      </w:r>
      <w:r w:rsidRPr="00E67182">
        <w:rPr>
          <w:rFonts w:ascii="Times New Roman" w:hAnsi="Times New Roman"/>
          <w:sz w:val="24"/>
          <w:szCs w:val="24"/>
        </w:rPr>
        <w:t>дения за насекомыми, микроскоп, чашечные весы, рычажные весы, пружинные весы, динамометр, песочные часы, линейка, ц</w:t>
      </w:r>
      <w:r>
        <w:rPr>
          <w:rFonts w:ascii="Times New Roman" w:hAnsi="Times New Roman"/>
          <w:sz w:val="24"/>
          <w:szCs w:val="24"/>
        </w:rPr>
        <w:t>илиндр, сантиметровая лента, би</w:t>
      </w:r>
      <w:r w:rsidRPr="00E67182">
        <w:rPr>
          <w:rFonts w:ascii="Times New Roman" w:hAnsi="Times New Roman"/>
          <w:sz w:val="24"/>
          <w:szCs w:val="24"/>
        </w:rPr>
        <w:t xml:space="preserve">нокль, телескоп, компас, термометр.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cr/>
      </w:r>
      <w:r w:rsidRPr="00E67182">
        <w:rPr>
          <w:rFonts w:ascii="Times New Roman" w:hAnsi="Times New Roman"/>
          <w:b/>
          <w:sz w:val="24"/>
          <w:szCs w:val="24"/>
        </w:rPr>
        <w:t xml:space="preserve">Содержание тематического модуля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«РАЗВИТИЕ ПОЗНАВАТЕЛЬНО-ИССЛЕДОВАТЕЛЬСКОЙ ДЕЯТЕЛЬНОСТИ»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в разных возрастных группах в рамках части программы,</w:t>
      </w:r>
    </w:p>
    <w:p w:rsidR="00F2604E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ений</w:t>
      </w:r>
      <w:r w:rsidRPr="00E67182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CF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103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6C1FEF" w:rsidTr="00CF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Подготови-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6 до 7 лет</w:t>
            </w:r>
          </w:p>
        </w:tc>
        <w:tc>
          <w:tcPr>
            <w:tcW w:w="8103" w:type="dxa"/>
          </w:tcPr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Совершенствовать  характер  и 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бщенных    способов    ис-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следования объектов с помощью специ</w:t>
            </w:r>
            <w:r>
              <w:rPr>
                <w:rFonts w:ascii="Times New Roman" w:hAnsi="Times New Roman"/>
                <w:sz w:val="24"/>
                <w:szCs w:val="24"/>
              </w:rPr>
              <w:t>ально созданной системы сенсор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ных  эталонов,  перцептивных  действ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 их  оптимальный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выбор в соответствии с поставленной задачей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вершенствовать  умение  определять  способ  получения  необходимой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информации в соответствии с условиями и целями деятельности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соответствии с предла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гаемым алгоритмом; ставить цель, составлять собственн</w:t>
            </w:r>
            <w:r>
              <w:rPr>
                <w:rFonts w:ascii="Times New Roman" w:hAnsi="Times New Roman"/>
                <w:sz w:val="24"/>
                <w:szCs w:val="24"/>
              </w:rPr>
              <w:t>ый алгоритм; об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наруживать несоответствие  результа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; корректировать свою дея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Учить детей самостоятельно составлять модели и использовать их в п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-исследовательской деятельности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Формировать представления о переходе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твердого состояния в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жидкое и наоборот. 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звитие у детей элементарных представлений об основных физических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войствах и явлениях: - магнетизм, отражение и преломление света, звук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еплота, замерзание и таяние воды;  - испарение, сила тяготения, трение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электричество, инерция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Знакомить с основными чертами релье</w:t>
            </w:r>
            <w:r>
              <w:rPr>
                <w:rFonts w:ascii="Times New Roman" w:hAnsi="Times New Roman"/>
                <w:sz w:val="24"/>
                <w:szCs w:val="24"/>
              </w:rPr>
              <w:t>фа Планеты: вулканы, горы, оз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: развивать у детей элементарных представлений о Солнечной системе и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космических явлениях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Развивать  у  детей  умения  пользовать</w:t>
            </w:r>
            <w:r>
              <w:rPr>
                <w:rFonts w:ascii="Times New Roman" w:hAnsi="Times New Roman"/>
                <w:sz w:val="24"/>
                <w:szCs w:val="24"/>
              </w:rPr>
              <w:t>ся  при  проведении  игр-эксп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риментов такими приборами-помощ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: телескоп, рычажные весы, 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пружинные весы, динамометр, цилиндр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Углублять представления о существенных характеристиках предметов, о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войствах и качествах различных материалов. Побуждать  применять разнообразные  способы  обследования  предметов  (наложение,  приложение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равнение  по количеству  и т. д.)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пособствовать  развитию  коммуникативности,  самостоятельности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наблюдательности,  элементарного  самоконтроля  и  саморегуляции  своих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действий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Воспитывать умение самостоятельно в</w:t>
            </w:r>
            <w:r>
              <w:rPr>
                <w:rFonts w:ascii="Times New Roman" w:hAnsi="Times New Roman"/>
                <w:sz w:val="24"/>
                <w:szCs w:val="24"/>
              </w:rPr>
              <w:t>ыстраивать гипотезу перед нача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лом экспериментирования и сравнить ее с окончательными результатами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Развивать  проектную  деятельность  всех  типов  (исследовательскую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творческую, нормативную)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>В исследовательской проектной 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и формировать умение уде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>лять  внимание  анализу 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  источников  информации.  По</w:t>
            </w: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ощрять обсуждение проекта в кругу сверстников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действовать  творческой  проектной  деятельности  индивидуального  и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группового характера. 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В  работе  над  нормативными  проектами  поощрять  обсуждение  детьми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соответствующих этим проектам ситуаций и отрицательных последствий,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которые могут возникнуть при нарушении установленных норм. </w:t>
            </w:r>
          </w:p>
          <w:p w:rsidR="00F2604E" w:rsidRPr="00557D9D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Помогать  детям  в  символическом  отображении  ситуации,  проживании </w:t>
            </w:r>
          </w:p>
          <w:p w:rsidR="00F2604E" w:rsidRPr="006C1FEF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7D9D">
              <w:rPr>
                <w:rFonts w:ascii="Times New Roman" w:hAnsi="Times New Roman"/>
                <w:sz w:val="24"/>
                <w:szCs w:val="24"/>
              </w:rPr>
              <w:t xml:space="preserve">ее основных смысл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и их в образной форме. </w:t>
            </w:r>
          </w:p>
        </w:tc>
      </w:tr>
    </w:tbl>
    <w:p w:rsidR="00F2604E" w:rsidRDefault="00F2604E" w:rsidP="00F2604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образовательной области «Речевое развитие» </w:t>
      </w:r>
    </w:p>
    <w:p w:rsidR="00F2604E" w:rsidRPr="00260ACA" w:rsidRDefault="00F2604E" w:rsidP="00F26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ACA">
        <w:rPr>
          <w:rFonts w:ascii="Times New Roman" w:hAnsi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F2604E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2604E" w:rsidRPr="00152658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В рамках части Программы, формируемой участниками образовательных отношений нами разработана программа дополнительного образования по речевому развитию детей старшего дошкольного возраста. Работа кружка «Речецветик» направлена на ознакомление дошкольников с речевыми звуками и их графическим обозначением, знакомство с звуковым анализом слова, формирование фонематического слуха, развитие лексико-грамматической стороны речи.     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 xml:space="preserve">Кружок </w:t>
      </w:r>
      <w:r w:rsidRPr="009B087C">
        <w:rPr>
          <w:rFonts w:ascii="Times New Roman" w:hAnsi="Times New Roman"/>
          <w:b/>
          <w:sz w:val="24"/>
          <w:szCs w:val="24"/>
        </w:rPr>
        <w:t>«Речецветик»</w:t>
      </w:r>
      <w:r w:rsidRPr="00152658">
        <w:rPr>
          <w:rFonts w:ascii="Times New Roman" w:hAnsi="Times New Roman"/>
          <w:sz w:val="24"/>
          <w:szCs w:val="24"/>
        </w:rPr>
        <w:t xml:space="preserve"> - это учёба и игра. Игровая форма работы очень эффективна, так как именно в игре развиваются познавательные и творческие способности личности. С этой целью во все занятия включены игры по развитию речи, занимательные упражнения, фонетические, лексические, грамматические, графические и подвижные игры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152658">
        <w:rPr>
          <w:rFonts w:ascii="Times New Roman" w:hAnsi="Times New Roman"/>
          <w:b/>
          <w:sz w:val="24"/>
          <w:szCs w:val="24"/>
        </w:rPr>
        <w:t>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познавательно-речевой деятельности детей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формирование навыка элементарного языкового анализа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Задачи программы</w:t>
      </w:r>
      <w:r w:rsidRPr="00152658">
        <w:rPr>
          <w:rFonts w:ascii="Times New Roman" w:hAnsi="Times New Roman"/>
          <w:b/>
          <w:sz w:val="24"/>
          <w:szCs w:val="24"/>
        </w:rPr>
        <w:t>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артикуляционной моторики, формирование правильных артикуляционных укладов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фонематического восприятия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формирование навыков звукового анализа и синтеза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совершенствование лексико-грамматических конструкций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неречевых психических процессов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мелкой моторики, формирование графомоторных навыков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b/>
          <w:sz w:val="24"/>
          <w:szCs w:val="24"/>
        </w:rPr>
        <w:t>Принципы последовательности изучения тем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>Подача речевого материала подчинена как общепедагогическим принципам, так и специальным (коррекционным) принципам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принцип системности – для изучения предлагаются сначала гласные звуки и буквы, затем согласные, чтобы в сознании ребенка сформировалось четкое представление о системе гласных звуков и системе согласных звуков русского языка, ребенку становится понятнее слогообразующая роль гласных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принцип доступности речевого материала – в речевом онтогенезе сначала формируются гласные звуки, затем заднеязычные и губные согласные, потом более сложные в произношении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>Кроме того в систему обучения дошкольников положены следующие принципы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своевременное воздействие на речевую деятельность с целью предупреждения вторичных отклонений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развитие речи и опоры на онтогенез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взаимосвязанное формирование фонетико-фонематических и лексико-грамматических компонентов языка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связь речи с другими сторонами психического развития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Ожидаемые результаты</w:t>
      </w:r>
      <w:r w:rsidRPr="00152658">
        <w:rPr>
          <w:rFonts w:ascii="Times New Roman" w:hAnsi="Times New Roman"/>
          <w:sz w:val="24"/>
          <w:szCs w:val="24"/>
        </w:rPr>
        <w:t>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 xml:space="preserve"> В результате систематических занятий дошкольники приобретают ряд навыков и умений, необходимых для успешного овладения грамотой. Пользуясь условными обозначениями, дети умеют различать и характеризовать звуки речи, усваивают некоторые правила грамматического строя предложений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152658">
        <w:rPr>
          <w:rFonts w:ascii="Times New Roman" w:hAnsi="Times New Roman"/>
          <w:sz w:val="24"/>
          <w:szCs w:val="24"/>
        </w:rPr>
        <w:t>К концу учебного года дети старшего дошкольного возраста овладевают: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вслушиваться в звучание слова, узнавать и называть из него заданные звуки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знанием букв по общепринятым группам на материале алфавита как знаками звуков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различать звуки: гласные и согласные, твердые и мягкие согласные, звонкие и глухие согласные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определять местоположение заданного звука в слове;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обозначать место звука в слове на схеме, используя графические изображения звуков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соотносить звук и букву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проводить элементарны звуковой анализ слова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>- умением правильно пользоваться терминами «звук», «слог», «буква», «слово», «предложение»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Характеристика группы</w:t>
      </w:r>
      <w:r w:rsidRPr="00152658">
        <w:rPr>
          <w:rFonts w:ascii="Times New Roman" w:hAnsi="Times New Roman"/>
          <w:b/>
          <w:sz w:val="24"/>
          <w:szCs w:val="24"/>
        </w:rPr>
        <w:t>:</w:t>
      </w:r>
      <w:r w:rsidRPr="00152658">
        <w:rPr>
          <w:rFonts w:ascii="Times New Roman" w:hAnsi="Times New Roman"/>
          <w:sz w:val="24"/>
          <w:szCs w:val="24"/>
        </w:rPr>
        <w:t xml:space="preserve"> воспитанники группы старшего дошкольного возраста с 6 до 7 лет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152658">
        <w:rPr>
          <w:rFonts w:ascii="Times New Roman" w:hAnsi="Times New Roman"/>
          <w:b/>
          <w:sz w:val="24"/>
          <w:szCs w:val="24"/>
        </w:rPr>
        <w:t>Форма проведения занятий:</w:t>
      </w:r>
      <w:r w:rsidRPr="00152658">
        <w:rPr>
          <w:rFonts w:ascii="Times New Roman" w:hAnsi="Times New Roman"/>
          <w:sz w:val="24"/>
          <w:szCs w:val="24"/>
        </w:rPr>
        <w:t xml:space="preserve"> подгрупповая, состав постоянный (не более 8 – 10 детей).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2658">
        <w:rPr>
          <w:rFonts w:ascii="Times New Roman" w:hAnsi="Times New Roman"/>
          <w:b/>
          <w:bCs/>
          <w:sz w:val="24"/>
          <w:szCs w:val="24"/>
        </w:rPr>
        <w:t>Режим занятий</w:t>
      </w:r>
      <w:r w:rsidRPr="00152658">
        <w:rPr>
          <w:rFonts w:ascii="Times New Roman" w:hAnsi="Times New Roman"/>
          <w:sz w:val="24"/>
          <w:szCs w:val="24"/>
        </w:rPr>
        <w:t>. Общее количество занятий – 34. 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                          Длительность каждого занятия – 30 минут. </w:t>
      </w:r>
    </w:p>
    <w:p w:rsidR="00F2604E" w:rsidRPr="00152658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2658">
        <w:rPr>
          <w:rFonts w:ascii="Times New Roman" w:hAnsi="Times New Roman"/>
          <w:sz w:val="24"/>
          <w:szCs w:val="24"/>
        </w:rPr>
        <w:t xml:space="preserve">                             Периодичность проведения – 1 занятие в неделю.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33D">
        <w:rPr>
          <w:rFonts w:ascii="Times New Roman" w:hAnsi="Times New Roman"/>
          <w:b/>
          <w:sz w:val="24"/>
          <w:szCs w:val="24"/>
        </w:rPr>
        <w:t>Список использованной литературы.  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Мисаренко Г.Г. Обучение фонемному анализу. Методическое пособие. – М.: «ТЦ Сфера», 2008.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Соколова Н.В. Рабочая тетрадь по обучению чтению дошкольников. – М.: «Школьная пресса», 2006.</w:t>
      </w:r>
    </w:p>
    <w:p w:rsidR="00F2604E" w:rsidRPr="00E6233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Коноваленко В.В., Коноваленко С.В. Фронтальные логопедические занятия в подготовительной группе для детей с ФФН. Пособие для логопедов. – М. «ГНОМ-ПРЕСС», 1998.</w:t>
      </w:r>
    </w:p>
    <w:p w:rsidR="00F2604E" w:rsidRPr="00E6233D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А.И.Максаков,Тумакова Г.А. Учите, играя, -М.: Просвещение, 1983</w:t>
      </w:r>
    </w:p>
    <w:p w:rsidR="00F2604E" w:rsidRPr="00E6233D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Нищева Н.В. «Конспекты подгрупповых логопедических занятий в подготовительной группе детского сада для детей с ОНР». - СПб.: ДЕТСТВО-ПРЕСС, 2008г.</w:t>
      </w:r>
    </w:p>
    <w:p w:rsidR="00F2604E" w:rsidRPr="00E6233D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Пожиленко Е.А. Волшебный мир звуков и слов. – М. «ВЛАДОС», 2002.</w:t>
      </w:r>
    </w:p>
    <w:p w:rsidR="00F2604E" w:rsidRPr="00B7186E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6233D">
        <w:rPr>
          <w:rFonts w:ascii="Times New Roman" w:hAnsi="Times New Roman"/>
          <w:sz w:val="24"/>
          <w:szCs w:val="24"/>
        </w:rPr>
        <w:t>Логоритмические минутки. Тематические занятия для дошкольников». – Минск. «Аверсэв», 2009.</w:t>
      </w:r>
    </w:p>
    <w:p w:rsidR="00F2604E" w:rsidRPr="009400A2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 </w:t>
      </w:r>
      <w:r w:rsidRPr="009400A2">
        <w:rPr>
          <w:rFonts w:ascii="Times New Roman" w:eastAsia="Times New Roman" w:hAnsi="Times New Roman"/>
          <w:sz w:val="24"/>
          <w:szCs w:val="24"/>
          <w:lang w:eastAsia="ru-RU"/>
        </w:rPr>
        <w:t>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F2604E" w:rsidRPr="009400A2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F2604E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ексико-грамматических категорий и правильное использование их в своей речи.</w:t>
      </w:r>
    </w:p>
    <w:p w:rsidR="00F2604E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47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рограмма по развитию речи в детском саду» О.С.Ушакова, А.Г.Арушанова, 2010г.Мозаика-Синтез.</w:t>
      </w:r>
    </w:p>
    <w:p w:rsidR="00F2604E" w:rsidRPr="00642BDF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 навыков звукового и слогового анализа и синтеза, профилактики дисграфий и дислексий, обучения п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ьму печатными буквами и чтению используется пособие 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й методики</w:t>
      </w:r>
      <w:r w:rsidRPr="00642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F2604E" w:rsidRDefault="00F2604E" w:rsidP="00F2604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Глинка Буду говорить, читать и писать правильно</w:t>
      </w:r>
      <w:r w:rsidRPr="00642B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42BDF">
        <w:rPr>
          <w:rFonts w:ascii="Times New Roman" w:hAnsi="Times New Roman"/>
          <w:color w:val="000000"/>
          <w:sz w:val="24"/>
          <w:szCs w:val="24"/>
        </w:rPr>
        <w:t>СПб.: Питер, 2010.</w:t>
      </w:r>
    </w:p>
    <w:p w:rsidR="00F2604E" w:rsidRPr="00760A5B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A5B">
        <w:rPr>
          <w:rFonts w:ascii="Times New Roman" w:eastAsia="Times New Roman" w:hAnsi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F2604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760A5B">
        <w:rPr>
          <w:rFonts w:ascii="Times New Roman" w:eastAsia="Times New Roman" w:hAnsi="Times New Roman"/>
          <w:b/>
          <w:sz w:val="24"/>
          <w:szCs w:val="24"/>
          <w:lang w:eastAsia="ru-RU"/>
        </w:rPr>
        <w:t>Гербова В.В. Приобщению детей к художественной литературе. Програ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 и методические рекомендации).</w:t>
      </w:r>
    </w:p>
    <w:p w:rsidR="002F33C0" w:rsidRPr="002F33C0" w:rsidRDefault="002F33C0" w:rsidP="00260ACA">
      <w:pPr>
        <w:pStyle w:val="a3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2F33C0" w:rsidRPr="002F65C2" w:rsidRDefault="002F33C0" w:rsidP="002F33C0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2F65C2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Подготовительная группа дошкольного возраста (от 6 до 7 лет)</w:t>
      </w:r>
    </w:p>
    <w:p w:rsidR="002F65C2" w:rsidRPr="00911CB8" w:rsidRDefault="002F65C2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одолжать  развивать  у  детей  самостоятельность  в  организации  всех  видов  игр, выполнении правил и норм поведения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инициативу, организаторские способност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чувство коллективизма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2F65C2">
        <w:rPr>
          <w:rFonts w:ascii="Times New Roman" w:hAnsi="Times New Roman"/>
          <w:sz w:val="24"/>
          <w:szCs w:val="24"/>
        </w:rPr>
        <w:t xml:space="preserve">. Продолжать учить детей брать на себя различные роли в соответствии с  сюжетом  игры;  использовать  атрибуты,  конструкторы,  строительный материал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обуждать  детей  по-своему  обустраивать  собственную  игру,  самостоятельно подбирать  и  создавать  недостающие  для  игры  предметы  (билеты  для  игры  в  театр, деньги для покупок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пособствовать  творческому  использованию  в  играх  представлений  об окружающей жизни, впечатлений о произведениях литературы, мультфильма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творческое  воображение,  способность  совместно  развертывать  игру, согласовывая  собственный  игровой  замысел  с  замыслами  сверстников;  продолжать формировать умение  договариваться,  планировать  и  обсуждать  действия  всех играющи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Формировать  отношения,  основанные  на  сотрудничестве  и  взаимопомощ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доброжелательность, готовность выручить сверстника; умение считаться с интересами и мнением товарищей по игре, справедливо решать спо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Подвижные  игры</w:t>
      </w:r>
      <w:r w:rsidRPr="002F65C2">
        <w:rPr>
          <w:rFonts w:ascii="Times New Roman" w:hAnsi="Times New Roman"/>
          <w:sz w:val="24"/>
          <w:szCs w:val="24"/>
        </w:rPr>
        <w:t xml:space="preserve">.  Учить  детей  использовать  в  самостоятельной  деятельности разнообразные  по  содержанию  подвижные  игры.  Проводить  игры  с  элементами соревнования,  способствующие  развитию  физических  качеств  (ловкости,  быстроты, выносливости), координации движений, умения ориентироваться в пространстве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справедливо оценивать результаты игры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интерес  к  спортивным  (бадминтон,  баскетбол,  настольный  теннис, хоккей, футбол) и народным играм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Театрализованные  игры</w:t>
      </w:r>
      <w:r w:rsidRPr="002F65C2">
        <w:rPr>
          <w:rFonts w:ascii="Times New Roman" w:hAnsi="Times New Roman"/>
          <w:sz w:val="24"/>
          <w:szCs w:val="24"/>
        </w:rPr>
        <w:t xml:space="preserve">.  Развивать  самостоятельность  детей  в  организации театрализованных игр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Развивать  творческую  самостоятельность,  эстетический  вкус  в  передаче  образа; отчетливость  произношения.  Учить  использовать  средства  выразительности  (поза, жесты, мимика, интонация, движения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 любовь  к  театру.  Широко  использовать  в  театрализованной деятельности  детей  разные  виды  театра  (бибабо,  пальчиковый,  баночный,  театр картинок, перчаточный, кукольный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 Рассказывать детям о театре, театральных профессиях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b/>
          <w:i/>
          <w:sz w:val="24"/>
          <w:szCs w:val="24"/>
        </w:rPr>
        <w:t>Дидактические игры</w:t>
      </w:r>
      <w:r w:rsidRPr="002F65C2">
        <w:rPr>
          <w:rFonts w:ascii="Times New Roman" w:hAnsi="Times New Roman"/>
          <w:sz w:val="24"/>
          <w:szCs w:val="24"/>
        </w:rPr>
        <w:t xml:space="preserve">. Продолжать учить детей играть в различные дидактические игры (лото, мозаика, бирюльки и др.).  Развивать умение организовывать игры, исполнять роль ведущего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 Развивать в игре сообразительность, умение самостоятельно решать поставленную задачу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Привлекать детей к созданию некоторых дидактических игр («Шумелки», «Шуршалки» и т.д.). Развивать и закреплять сенсорные способности. </w:t>
      </w:r>
    </w:p>
    <w:p w:rsidR="002F33C0" w:rsidRPr="002F65C2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65C2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 к школе качеств: произвольного поведения,  ассоциативно-образного  и  логического мышления, воображения, познавательной активности. </w:t>
      </w:r>
    </w:p>
    <w:p w:rsidR="00997DD0" w:rsidRDefault="00997DD0" w:rsidP="00997DD0">
      <w:pPr>
        <w:pStyle w:val="a3"/>
        <w:rPr>
          <w:rFonts w:ascii="Times New Roman" w:hAnsi="Times New Roman"/>
          <w:sz w:val="24"/>
          <w:szCs w:val="24"/>
        </w:rPr>
      </w:pPr>
    </w:p>
    <w:p w:rsidR="00997DD0" w:rsidRPr="00260ACA" w:rsidRDefault="00661E25" w:rsidP="00997DD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0ACA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A8237B" w:rsidRPr="00260ACA" w:rsidRDefault="00A8237B" w:rsidP="00997DD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8237B" w:rsidRPr="00A8237B" w:rsidRDefault="00A8237B" w:rsidP="00A8237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A8237B">
        <w:rPr>
          <w:rFonts w:ascii="Times New Roman" w:hAnsi="Times New Roman"/>
          <w:b/>
          <w:sz w:val="24"/>
          <w:szCs w:val="24"/>
        </w:rPr>
        <w:t>Специфика образовательной деятельности в группах разной направленности</w:t>
      </w:r>
    </w:p>
    <w:p w:rsidR="00A8237B" w:rsidRPr="00BC25DF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7B36">
        <w:rPr>
          <w:rFonts w:ascii="Times New Roman" w:hAnsi="Times New Roman"/>
          <w:sz w:val="24"/>
          <w:szCs w:val="24"/>
        </w:rPr>
        <w:t xml:space="preserve">Образовательная деятельность по программе дошкольного образования в </w:t>
      </w: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осуществляется </w:t>
      </w:r>
      <w:r w:rsidRPr="00AA7B36">
        <w:rPr>
          <w:rFonts w:ascii="Times New Roman" w:hAnsi="Times New Roman"/>
          <w:sz w:val="24"/>
          <w:szCs w:val="24"/>
        </w:rPr>
        <w:t xml:space="preserve"> в соответствии с приказом Минобрнауки России от 30.08.2013 № 1014 «Об утв</w:t>
      </w:r>
      <w:r>
        <w:rPr>
          <w:rFonts w:ascii="Times New Roman" w:hAnsi="Times New Roman"/>
          <w:sz w:val="24"/>
          <w:szCs w:val="24"/>
        </w:rPr>
        <w:t xml:space="preserve">ерждении Порядка организации и </w:t>
      </w:r>
      <w:r w:rsidRPr="00AA7B36">
        <w:rPr>
          <w:rFonts w:ascii="Times New Roman" w:hAnsi="Times New Roman"/>
          <w:sz w:val="24"/>
          <w:szCs w:val="24"/>
        </w:rPr>
        <w:t>осуществления  образовательн</w:t>
      </w:r>
      <w:r>
        <w:rPr>
          <w:rFonts w:ascii="Times New Roman" w:hAnsi="Times New Roman"/>
          <w:sz w:val="24"/>
          <w:szCs w:val="24"/>
        </w:rPr>
        <w:t xml:space="preserve">ой  деятельности  по  основным </w:t>
      </w:r>
      <w:r w:rsidRPr="00AA7B3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щеобразовательным  программам </w:t>
      </w:r>
      <w:r w:rsidRPr="00AA7B36">
        <w:rPr>
          <w:rFonts w:ascii="Times New Roman" w:hAnsi="Times New Roman"/>
          <w:sz w:val="24"/>
          <w:szCs w:val="24"/>
        </w:rPr>
        <w:t>—  образовательным  программам  дошкольного  образования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73DA">
        <w:rPr>
          <w:rFonts w:ascii="Times New Roman" w:hAnsi="Times New Roman"/>
          <w:sz w:val="24"/>
          <w:szCs w:val="24"/>
        </w:rPr>
        <w:t xml:space="preserve">Образовательная деятельность в </w:t>
      </w: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1A73DA">
        <w:rPr>
          <w:rFonts w:ascii="Times New Roman" w:hAnsi="Times New Roman"/>
          <w:sz w:val="24"/>
          <w:szCs w:val="24"/>
        </w:rPr>
        <w:t xml:space="preserve"> включает: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E29D61" wp14:editId="25BC535A">
            <wp:extent cx="5526975" cy="1746885"/>
            <wp:effectExtent l="0" t="0" r="17145" b="2476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73DA">
        <w:rPr>
          <w:rFonts w:ascii="Times New Roman" w:hAnsi="Times New Roman"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919"/>
        <w:gridCol w:w="5852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овместной деятельности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ребёнком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где, взаимодействуя с ребёнком, он выполняет функции педагога: обучает ребёнка чему-то новому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при которой ребёнок и педагог — равноправные партнеры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группы детей под руководством педагога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на правах участника деятельности на всех этапах её выполнения (от планирования до завершения) направляет совместную деятельность группы детей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детей со сверстниками без участия педагога, но по его заданию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>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амостоятельная, спонтанно возникающая, совместная деятельность детей без всякого участия педагога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>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</w:tbl>
    <w:p w:rsidR="00A8237B" w:rsidRPr="001A73DA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Pr="00862B3F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в педагогическом процессе выполняет различные функции: обучающую, познавательную, развивающую, воспитательную, со</w:t>
      </w:r>
      <w:r>
        <w:rPr>
          <w:rFonts w:ascii="Times New Roman" w:hAnsi="Times New Roman"/>
          <w:sz w:val="24"/>
          <w:szCs w:val="24"/>
        </w:rPr>
        <w:t xml:space="preserve">циокультурную, коммуникативную, </w:t>
      </w:r>
      <w:r w:rsidRPr="001F7952">
        <w:rPr>
          <w:rFonts w:ascii="Times New Roman" w:hAnsi="Times New Roman"/>
          <w:sz w:val="24"/>
          <w:szCs w:val="24"/>
        </w:rPr>
        <w:t xml:space="preserve">эмоциогенную, </w:t>
      </w:r>
      <w:r w:rsidRPr="001F7952">
        <w:rPr>
          <w:rFonts w:ascii="Times New Roman" w:hAnsi="Times New Roman"/>
          <w:sz w:val="24"/>
          <w:szCs w:val="24"/>
        </w:rPr>
        <w:tab/>
        <w:t>развлекательную,</w:t>
      </w:r>
      <w:r w:rsidRPr="001F7952">
        <w:rPr>
          <w:rFonts w:ascii="Times New Roman" w:hAnsi="Times New Roman"/>
          <w:sz w:val="24"/>
          <w:szCs w:val="24"/>
        </w:rPr>
        <w:tab/>
        <w:t xml:space="preserve">диагностическую, </w:t>
      </w:r>
      <w:r w:rsidR="00260ACA">
        <w:rPr>
          <w:rFonts w:ascii="Times New Roman" w:hAnsi="Times New Roman"/>
          <w:sz w:val="24"/>
          <w:szCs w:val="24"/>
        </w:rPr>
        <w:t>психотерапевтическую и другие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</w:t>
      </w:r>
      <w:r>
        <w:rPr>
          <w:rFonts w:ascii="Times New Roman" w:hAnsi="Times New Roman"/>
          <w:sz w:val="24"/>
          <w:szCs w:val="24"/>
        </w:rPr>
        <w:t>У</w:t>
      </w:r>
      <w:r w:rsidRPr="001F7952">
        <w:rPr>
          <w:rFonts w:ascii="Times New Roman" w:hAnsi="Times New Roman"/>
          <w:sz w:val="24"/>
          <w:szCs w:val="24"/>
        </w:rPr>
        <w:t>, создать у них бодрое, жизнерадостное настроение.</w:t>
      </w:r>
    </w:p>
    <w:p w:rsidR="00A8237B" w:rsidRPr="00A8237B" w:rsidRDefault="00A8237B" w:rsidP="00A8237B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бразовательная деятельность, осуществляемая в утренний отрезок времени: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4880"/>
        <w:gridCol w:w="4891"/>
      </w:tblGrid>
      <w:tr w:rsidR="00A8237B" w:rsidRPr="00AE04D8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гровые  ситуации, индивидуальные игры и игры небольшими подгруппа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южетно-ролевые, режиссерские, дидактические, подвижные, музыкальные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еды с детьми по их интересам, развивающее общение педагога с деть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в форме утреннего и вечернего круга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сматривание картин, иллюстраций; практические, проблемные ситуации, упражнения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 освоению культурногигиенических навыков и культуры здоровья, правил и норм поведения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блюдения за объектами и явлениями природы, трудом взрослых; трудовые поручения и дежурства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ервировка стола к приему пищи, уход за комнатными растениями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ндивидуальная  работа с детьми 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соответствии с задачами разных образовательных областей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дуктивная  деятельность детей по интересам детей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рисование, конструирование, лепка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доровительные и закаливающие процедуры, здоровьесберегающие мероприятия, двигательную деятельность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движные игры, гимнастика и другое</w:t>
            </w:r>
          </w:p>
        </w:tc>
      </w:tr>
    </w:tbl>
    <w:p w:rsidR="00A8237B" w:rsidRPr="00AE04D8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 xml:space="preserve">Согласно требованиям СанПиН 1.2.3685-21 в режиме дня </w:t>
      </w: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862B3F">
        <w:rPr>
          <w:rFonts w:ascii="Times New Roman" w:hAnsi="Times New Roman"/>
          <w:sz w:val="24"/>
          <w:szCs w:val="24"/>
        </w:rPr>
        <w:t>предусмотрено время для проведения занятий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5"/>
        <w:gridCol w:w="3253"/>
        <w:gridCol w:w="3263"/>
      </w:tblGrid>
      <w:tr w:rsidR="00A8237B" w:rsidTr="00B0241A">
        <w:tc>
          <w:tcPr>
            <w:tcW w:w="9911" w:type="dxa"/>
            <w:gridSpan w:val="3"/>
            <w:shd w:val="clear" w:color="auto" w:fill="F4B083" w:themeFill="accent2" w:themeFillTint="99"/>
          </w:tcPr>
          <w:p w:rsidR="00A8237B" w:rsidRPr="003138BD" w:rsidRDefault="00A8237B" w:rsidP="00B024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B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8237B" w:rsidTr="00B0241A">
        <w:tc>
          <w:tcPr>
            <w:tcW w:w="3303" w:type="dxa"/>
            <w:shd w:val="clear" w:color="auto" w:fill="F7CAAC" w:themeFill="accent2" w:themeFillTint="66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3304" w:type="dxa"/>
            <w:shd w:val="clear" w:color="auto" w:fill="FFF2CC" w:themeFill="accent4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является формой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3304" w:type="dxa"/>
            <w:shd w:val="clear" w:color="auto" w:fill="FBE4D5" w:themeFill="accent2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</w:tr>
      <w:tr w:rsidR="00A8237B" w:rsidTr="00B0241A">
        <w:tc>
          <w:tcPr>
            <w:tcW w:w="9911" w:type="dxa"/>
            <w:gridSpan w:val="3"/>
            <w:shd w:val="clear" w:color="auto" w:fill="FFE599" w:themeFill="accent4" w:themeFillTint="66"/>
          </w:tcPr>
          <w:p w:rsidR="00A8237B" w:rsidRPr="003138BD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</w:tr>
    </w:tbl>
    <w:p w:rsidR="00A8237B" w:rsidRPr="00862B3F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</w:t>
      </w:r>
      <w:r>
        <w:rPr>
          <w:rFonts w:ascii="Times New Roman" w:hAnsi="Times New Roman"/>
          <w:sz w:val="24"/>
          <w:szCs w:val="24"/>
        </w:rPr>
        <w:t>определяются СанПиН 1.2.3685-21.</w:t>
      </w:r>
    </w:p>
    <w:p w:rsidR="00A8237B" w:rsidRPr="00A8237B" w:rsidRDefault="00A8237B" w:rsidP="00A823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собенности форм совместной деятельности взрослых и детей (организованной) образовательно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A8237B" w:rsidRPr="00355640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357"/>
        <w:gridCol w:w="7414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Формы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Позволяет  индивидуализировать  обучени</w:t>
            </w:r>
            <w:r>
              <w:rPr>
                <w:rFonts w:ascii="Times New Roman" w:hAnsi="Times New Roman"/>
                <w:sz w:val="24"/>
                <w:szCs w:val="24"/>
              </w:rPr>
              <w:t>е  (содержание,  методы,  сред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ства), однако требует от ребенка больш</w:t>
            </w:r>
            <w:r>
              <w:rPr>
                <w:rFonts w:ascii="Times New Roman" w:hAnsi="Times New Roman"/>
                <w:sz w:val="24"/>
                <w:szCs w:val="24"/>
              </w:rPr>
              <w:t>их нервных затрат; создает эм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циональный дискомфорт; не экономич</w:t>
            </w:r>
            <w:r>
              <w:rPr>
                <w:rFonts w:ascii="Times New Roman" w:hAnsi="Times New Roman"/>
                <w:sz w:val="24"/>
                <w:szCs w:val="24"/>
              </w:rPr>
              <w:t>ность обучения; ограничение с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трудничества с другими детьми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(ин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дивидуально-</w:t>
            </w:r>
          </w:p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коллективная)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Группа  делится  на  подгруппы.  Число  </w:t>
            </w:r>
            <w:r>
              <w:rPr>
                <w:rFonts w:ascii="Times New Roman" w:hAnsi="Times New Roman"/>
                <w:sz w:val="24"/>
                <w:szCs w:val="24"/>
              </w:rPr>
              <w:t>занимающихся  может  быть  раз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ым – от 3 до 8, в зависимости от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и уровня обученности детей.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Основания  для  комплектации:  личная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патия,  общность  интересов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уровни развития. При этом педагогу, </w:t>
            </w:r>
            <w:r>
              <w:rPr>
                <w:rFonts w:ascii="Times New Roman" w:hAnsi="Times New Roman"/>
                <w:sz w:val="24"/>
                <w:szCs w:val="24"/>
              </w:rPr>
              <w:t>в первую очередь, важно обеспе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чить взаимодействие детей в процессе обучения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Работа  со  всей  группой,  четкое  расписание,  единое  содержание.  При этом содержанием  обучения организо</w:t>
            </w:r>
            <w:r>
              <w:rPr>
                <w:rFonts w:ascii="Times New Roman" w:hAnsi="Times New Roman"/>
                <w:sz w:val="24"/>
                <w:szCs w:val="24"/>
              </w:rPr>
              <w:t>ванной образовательной деятель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ности может быть деятельность художественного характера. </w:t>
            </w:r>
          </w:p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Достоинствами  формы  являются  ч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организационная  структура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простое  управление,  возможность  вз</w:t>
            </w:r>
            <w:r>
              <w:rPr>
                <w:rFonts w:ascii="Times New Roman" w:hAnsi="Times New Roman"/>
                <w:sz w:val="24"/>
                <w:szCs w:val="24"/>
              </w:rPr>
              <w:t>аимодействия  детей,  экономич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ость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; недостатком – трудности в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индивидуализации обучения</w:t>
            </w:r>
          </w:p>
        </w:tc>
      </w:tr>
    </w:tbl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: </w:t>
      </w:r>
    </w:p>
    <w:p w:rsidR="00A8237B" w:rsidRPr="006C7479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 6 до 7 (8)  лет – не более 30 минут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 не более: </w:t>
      </w:r>
    </w:p>
    <w:p w:rsidR="00A8237B" w:rsidRPr="006C7479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 xml:space="preserve">для детей от 6 до 7(8)  лет – 90 минут. 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5"/>
        <w:gridCol w:w="7516"/>
      </w:tblGrid>
      <w:tr w:rsidR="00A8237B" w:rsidTr="00B0241A">
        <w:tc>
          <w:tcPr>
            <w:tcW w:w="2263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Д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рекомендовано</w:t>
            </w:r>
          </w:p>
        </w:tc>
      </w:tr>
      <w:tr w:rsidR="00A8237B" w:rsidTr="00B0241A">
        <w:tc>
          <w:tcPr>
            <w:tcW w:w="2263" w:type="dxa"/>
            <w:shd w:val="clear" w:color="auto" w:fill="A8D08D" w:themeFill="accent6" w:themeFillTint="99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ремя прогулки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одвижные игры и спортивные упражнения, направленные на оптимизацию режима двигательной активности и укрепление здоровья дет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объектами неживой природы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южетно-ролевые и конструктивные игры (с песком, со снегом, с природным материалом)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элементарную трудов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детей на участке ДОУ</w:t>
            </w:r>
            <w:r w:rsidRPr="006C74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вободное общение педагога с детьми, индивидуальную работу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 (при необходимости).</w:t>
            </w:r>
          </w:p>
        </w:tc>
      </w:tr>
      <w:tr w:rsidR="00A8237B" w:rsidTr="00B0241A">
        <w:tc>
          <w:tcPr>
            <w:tcW w:w="2263" w:type="dxa"/>
            <w:shd w:val="clear" w:color="auto" w:fill="8EAADB" w:themeFill="accent5" w:themeFillTint="99"/>
          </w:tcPr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торую половину дня</w:t>
            </w:r>
          </w:p>
        </w:tc>
        <w:tc>
          <w:tcPr>
            <w:tcW w:w="7648" w:type="dxa"/>
            <w:shd w:val="clear" w:color="auto" w:fill="D9E2F3" w:themeFill="accent5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лементарную трудовую деятельность детей (уборка групповой комнаты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ремонт книг, настольно-печатных игр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тирка кукольного белья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зготовление игрушек-самоделок для игр малышей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пыты и эксперименты, практико-ориентированные проекты, коллекционирование и друго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прослушивание аудиозаписей лучших образов чтения, рассматривание иллюстраций, просмотр мультфильмов и так дале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лушание и исполнение музыкальных произведений, музыкально-ритмические движения, музыкальные игры и импровизации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рганизация и (или) посещение выставок детского творчества, изобразительного искусства, мастерских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смотр репродукций картин классиков и современных художников и другого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ндивидуальную работу по всем видам деятельности и образовательным областям; </w:t>
            </w:r>
          </w:p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работу с родителями (законными представителями)</w:t>
            </w:r>
          </w:p>
        </w:tc>
      </w:tr>
    </w:tbl>
    <w:p w:rsidR="00A8237B" w:rsidRPr="001A73DA" w:rsidRDefault="00A8237B" w:rsidP="00A8237B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A8237B" w:rsidRPr="00A8237B" w:rsidRDefault="00A8237B" w:rsidP="00260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37B">
        <w:rPr>
          <w:rFonts w:ascii="Times New Roman" w:eastAsia="Times New Roman" w:hAnsi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 по образовательным областям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8237B" w:rsidRPr="00EF6BBD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-КОММУНИКАТИВ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7763"/>
      </w:tblGrid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Развитие игровой деятельности»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260ACA" w:rsidTr="000C2E0C">
        <w:tc>
          <w:tcPr>
            <w:tcW w:w="9771" w:type="dxa"/>
            <w:gridSpan w:val="2"/>
          </w:tcPr>
          <w:p w:rsidR="00260ACA" w:rsidRPr="00EF6BBD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260ACA" w:rsidTr="00F815EE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овместная с воспитателем игра. Совместная со све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иками игра. Ди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дактические, подвижные,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оподвижные и словесные игры. </w:t>
            </w:r>
          </w:p>
        </w:tc>
      </w:tr>
      <w:tr w:rsidR="00260ACA" w:rsidTr="007F75B4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проблемных  ситуа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  <w:shd w:val="clear" w:color="auto" w:fill="DEEAF6" w:themeFill="accent1" w:themeFillTint="33"/>
              </w:rPr>
              <w:t>Образовательная деятельность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260ACA" w:rsidTr="008F646B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вое  упражнение.  Индивидуальная  игра.  Совместная  с  воспит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а. Совместная со сверстни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.  Проектная деятельность </w:t>
            </w:r>
          </w:p>
        </w:tc>
      </w:tr>
      <w:tr w:rsidR="00260ACA" w:rsidTr="007660FF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е. Игровая ситуация. 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60ACA" w:rsidTr="007331A2">
        <w:tc>
          <w:tcPr>
            <w:tcW w:w="9771" w:type="dxa"/>
            <w:gridSpan w:val="2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ндивидуальная  игра.  Совместная  со  сверстниками  игра.  Сюжетно-</w:t>
            </w:r>
          </w:p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ролевая игра.</w:t>
            </w:r>
          </w:p>
        </w:tc>
      </w:tr>
      <w:tr w:rsidR="00260ACA" w:rsidTr="003818A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е общение. Игра-драматизация </w:t>
            </w:r>
          </w:p>
        </w:tc>
      </w:tr>
      <w:tr w:rsidR="00260ACA" w:rsidTr="00E14D5B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Режиссёрская игра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Социализация, развитие 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, нравственное воспитание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BEE">
              <w:rPr>
                <w:rFonts w:ascii="Times New Roman" w:eastAsia="Times New Roman" w:hAnsi="Times New Roman"/>
                <w:sz w:val="24"/>
                <w:szCs w:val="24"/>
              </w:rPr>
              <w:t>Непреры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образовательная деятельность</w:t>
            </w:r>
          </w:p>
        </w:tc>
      </w:tr>
      <w:tr w:rsidR="00260ACA" w:rsidTr="002E559D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Чтение. Беседа. Педагог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туация. Наблюдение. Развлече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ние.  Праздник.  </w:t>
            </w:r>
          </w:p>
        </w:tc>
      </w:tr>
      <w:tr w:rsidR="00260ACA" w:rsidTr="00D710C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Экскурсия. Ситу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морального выбора. Проектная 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деятельность Интегративная деятельность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Tr="00260ACA">
        <w:tc>
          <w:tcPr>
            <w:tcW w:w="2008" w:type="dxa"/>
          </w:tcPr>
          <w:p w:rsidR="00A8237B" w:rsidRPr="00344531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7763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 с детьми. Пед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ая ситуация. Ситуация мо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рального выбора. Беседа.  Игра</w:t>
            </w:r>
          </w:p>
        </w:tc>
      </w:tr>
      <w:tr w:rsidR="00260ACA" w:rsidTr="00D63108">
        <w:tc>
          <w:tcPr>
            <w:tcW w:w="9771" w:type="dxa"/>
            <w:gridSpan w:val="2"/>
          </w:tcPr>
          <w:p w:rsidR="00260ACA" w:rsidRPr="00344531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Беседа  (после  чтения  социально-нравств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 со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держания).  Проектная  деятельность.  Интегративная </w:t>
            </w:r>
          </w:p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деятельность. Разновозрастное общение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полагающих общение со сверстниками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ебенок в семье и сообществе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260ACA" w:rsidTr="009A1397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. Педагогическая ситуация. Праздник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Pr="009B1CA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деятельности  педагогов  и  детей  по  решению  данных  задач  осуществляетс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акже в рамках реализации всех образовательных облас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(в пределах примерного врем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и, с использованием форм и методов работы, а также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 организации детей, определённых для областей). 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260ACA" w:rsidTr="0039698A">
        <w:tc>
          <w:tcPr>
            <w:tcW w:w="9771" w:type="dxa"/>
            <w:gridSpan w:val="2"/>
          </w:tcPr>
          <w:p w:rsidR="00260ACA" w:rsidRPr="009B1CAB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 разговор  с  детьми.  Педагогическая  ситуация.  Ситуация </w:t>
            </w:r>
          </w:p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ального выбора. Беседа. Игра </w:t>
            </w:r>
          </w:p>
        </w:tc>
      </w:tr>
      <w:tr w:rsidR="00260ACA" w:rsidTr="0002507B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Беседа (после ч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социально-нравственного сод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ержания).</w:t>
            </w:r>
          </w:p>
        </w:tc>
      </w:tr>
      <w:tr w:rsidR="00260ACA" w:rsidTr="00605C6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. Инт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гративная деятельность.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Труд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260ACA" w:rsidTr="00815AAF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.  Игра.  Наблюдение.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журство. 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учение  и  задание.  Совместная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 взрослого  и  детей  темати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ческого характера. Проектная деятельность.</w:t>
            </w:r>
          </w:p>
        </w:tc>
      </w:tr>
      <w:tr w:rsidR="00260ACA" w:rsidTr="00120BEE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аблюдение. Беседа. Чт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ассматривание. Игра. Экскур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ия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Во всех видах детской 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, в режимных моментах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ческий модуль «Безопасность»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. Наблюдение. Игра.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сматривание. Беседа. Чтение.</w:t>
            </w:r>
          </w:p>
        </w:tc>
      </w:tr>
      <w:tr w:rsidR="00260ACA" w:rsidTr="00C273E2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260ACA" w:rsidTr="00286616">
        <w:tc>
          <w:tcPr>
            <w:tcW w:w="9771" w:type="dxa"/>
            <w:gridSpan w:val="2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Просмотр 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анализ  мультфильмов,  видео</w:t>
            </w: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фильмов,  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передач.  Наблюдение.  Экспе</w:t>
            </w: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риментирование</w:t>
            </w:r>
          </w:p>
        </w:tc>
      </w:tr>
      <w:tr w:rsidR="00A8237B" w:rsidTr="00260ACA">
        <w:tc>
          <w:tcPr>
            <w:tcW w:w="9771" w:type="dxa"/>
            <w:gridSpan w:val="2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260ACA">
        <w:tc>
          <w:tcPr>
            <w:tcW w:w="9771" w:type="dxa"/>
            <w:gridSpan w:val="2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F507BC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7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ЗНАВАТЕЛЬ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4106"/>
        <w:gridCol w:w="6031"/>
      </w:tblGrid>
      <w:tr w:rsidR="00A8237B" w:rsidTr="00260ACA">
        <w:tc>
          <w:tcPr>
            <w:tcW w:w="4106" w:type="dxa"/>
            <w:vMerge w:val="restart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</w:t>
            </w:r>
          </w:p>
        </w:tc>
        <w:tc>
          <w:tcPr>
            <w:tcW w:w="603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</w:tr>
      <w:tr w:rsidR="00260ACA" w:rsidTr="00260ACA">
        <w:tc>
          <w:tcPr>
            <w:tcW w:w="4106" w:type="dxa"/>
            <w:vMerge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A8237B" w:rsidTr="00260ACA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предметным окружением, с миром природы, экологическое воспитание 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 Рассматривание. Наблюдение.</w:t>
            </w:r>
          </w:p>
        </w:tc>
      </w:tr>
      <w:tr w:rsidR="00260ACA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-эк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ментирование.  Исследователь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кая  дея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ь.  Конструирование.  Разв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вающая 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тегративная  деятельность.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Экскурсия.</w:t>
            </w:r>
          </w:p>
        </w:tc>
      </w:tr>
      <w:tr w:rsidR="00260ACA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Проблемная ситуация. Рассказ. Экспериментирование Проектная деятельность </w:t>
            </w:r>
          </w:p>
        </w:tc>
      </w:tr>
      <w:tr w:rsidR="00A8237B" w:rsidRPr="00C80957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тание 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Чтение. Наблюдение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Педагогическая ситуация.  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морального выбора. </w:t>
            </w:r>
          </w:p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ятельность 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 деятельность 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</w:tr>
      <w:tr w:rsidR="00A8237B" w:rsidRPr="00C80957" w:rsidTr="00260ACA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C80957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 с предметным окружением, с миром природы, экологическое воспитание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 Рассматривание. Наблюдение.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-экспериментирование.  Ис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ледовате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.  Рассказ.  Кон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труиров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звивающая  игра.  Ситуатив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ый разговор. Интегративная деятельность</w:t>
            </w:r>
          </w:p>
        </w:tc>
      </w:tr>
      <w:tr w:rsidR="00A8237B" w:rsidRPr="00C80957" w:rsidTr="00260ACA">
        <w:tc>
          <w:tcPr>
            <w:tcW w:w="4106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тание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 Сюжетно-ролевая 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.  Рассматривание.  Наблюде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ие.</w:t>
            </w:r>
          </w:p>
        </w:tc>
      </w:tr>
      <w:tr w:rsidR="00260ACA" w:rsidRPr="00C80957" w:rsidTr="00260ACA">
        <w:tc>
          <w:tcPr>
            <w:tcW w:w="4106" w:type="dxa"/>
            <w:vMerge/>
            <w:shd w:val="clear" w:color="auto" w:fill="A8D08D" w:themeFill="accent6" w:themeFillTint="99"/>
          </w:tcPr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260ACA" w:rsidRPr="00602A3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говор с детьми. Педагогиче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ская ситуация. Ситуация морального выбора. </w:t>
            </w:r>
          </w:p>
          <w:p w:rsidR="00260ACA" w:rsidRPr="00602A3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  (после  чтения  социально-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нрав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одержания).  Проектная  дея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 </w:t>
            </w:r>
          </w:p>
          <w:p w:rsidR="00260ACA" w:rsidRPr="00C8095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</w:tc>
      </w:tr>
      <w:tr w:rsidR="00A8237B" w:rsidRPr="00C80957" w:rsidTr="00260ACA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C80957" w:rsidTr="00260ACA">
        <w:tc>
          <w:tcPr>
            <w:tcW w:w="4106" w:type="dxa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 тематические модули образовательной области «Познавательное развитие» </w:t>
            </w:r>
          </w:p>
        </w:tc>
        <w:tc>
          <w:tcPr>
            <w:tcW w:w="6031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</w:tbl>
    <w:p w:rsidR="00A8237B" w:rsidRPr="00C80957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ЕЧЕВОЕ РАЗВИТИЕ»</w:t>
      </w:r>
      <w:r w:rsidRPr="00602A3D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4144"/>
        <w:gridCol w:w="3652"/>
      </w:tblGrid>
      <w:tr w:rsidR="00A8237B" w:rsidTr="00260ACA">
        <w:tc>
          <w:tcPr>
            <w:tcW w:w="9771" w:type="dxa"/>
            <w:gridSpan w:val="3"/>
            <w:shd w:val="clear" w:color="auto" w:fill="F4B083" w:themeFill="accent2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260ACA" w:rsidRPr="00EF6BBD" w:rsidTr="00017EB8">
        <w:tc>
          <w:tcPr>
            <w:tcW w:w="9771" w:type="dxa"/>
            <w:gridSpan w:val="3"/>
          </w:tcPr>
          <w:p w:rsidR="00260ACA" w:rsidRPr="00EF6BBD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260ACA" w:rsidRPr="00EF6BBD" w:rsidTr="002A28E0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Индивидуальная  игра.  Сов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ная  с  воспитателем  игра. 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овместная  со  сверст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  игра.  Наблюдение.  Экскур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ия.  Показ  настольного  те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а  с  игрушками.  Театрализо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ванная игра. Дидак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 игра. Интегративная деятель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</w:tc>
      </w:tr>
      <w:tr w:rsidR="00260ACA" w:rsidRPr="00EF6BBD" w:rsidTr="00DF7D53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Режиссёрская  игра.  Проект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. Решение проблемных ситуаций. Создание коллек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260ACA" w:rsidRPr="00EF6BBD" w:rsidTr="00A03A2F">
        <w:tc>
          <w:tcPr>
            <w:tcW w:w="9771" w:type="dxa"/>
            <w:gridSpan w:val="3"/>
          </w:tcPr>
          <w:p w:rsidR="00260ACA" w:rsidRPr="00EF1456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игра. Совместная с воспитателем игра. </w:t>
            </w:r>
          </w:p>
          <w:p w:rsidR="00260ACA" w:rsidRPr="00EF1456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со сверстниками игра.  Дидактическая игра.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Словесная игра на прог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. Наблюдение на прогулке. Иг</w:t>
            </w: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ра на прогулке. Интегративная деятельность</w:t>
            </w:r>
          </w:p>
        </w:tc>
      </w:tr>
      <w:tr w:rsidR="00260ACA" w:rsidRPr="00EF6BBD" w:rsidTr="00680BF1">
        <w:tc>
          <w:tcPr>
            <w:tcW w:w="9771" w:type="dxa"/>
            <w:gridSpan w:val="3"/>
          </w:tcPr>
          <w:p w:rsidR="00260ACA" w:rsidRPr="00070527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скурсия. Разговор с детьми (о 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ытиях  из  личного  опыта,  в 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цессе  режимных  моментов  и 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 xml:space="preserve">др.).  Проектная  деятельность.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 и др.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Подвижная игра с текстом. Хороводная игра с пением. Д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тические игры на развитие ре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чевого дыхания. Игра, индивидуальная игра.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местная со сверстниками игра </w:t>
            </w:r>
          </w:p>
        </w:tc>
      </w:tr>
      <w:tr w:rsidR="00260ACA" w:rsidRPr="00EF6BBD" w:rsidTr="009B2447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</w:t>
            </w:r>
          </w:p>
        </w:tc>
      </w:tr>
      <w:tr w:rsidR="00260ACA" w:rsidRPr="00EF6BBD" w:rsidTr="005B023B">
        <w:tc>
          <w:tcPr>
            <w:tcW w:w="9771" w:type="dxa"/>
            <w:gridSpan w:val="3"/>
          </w:tcPr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овое общение.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драматизация 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4B083" w:themeFill="accent2" w:themeFillTint="99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Ознакомление с художественной литературой»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 после чтения</w:t>
            </w:r>
          </w:p>
        </w:tc>
      </w:tr>
      <w:tr w:rsidR="00260ACA" w:rsidRPr="00EF6BBD" w:rsidTr="001B3429">
        <w:tc>
          <w:tcPr>
            <w:tcW w:w="9771" w:type="dxa"/>
            <w:gridSpan w:val="3"/>
          </w:tcPr>
          <w:p w:rsidR="00260ACA" w:rsidRPr="00D109A9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матривание. Проектная деятель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ность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ятельность 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  <w:gridSpan w:val="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тение. Беседа после чтения. Игра. Разучивание стихов, потешек</w:t>
            </w:r>
          </w:p>
        </w:tc>
      </w:tr>
      <w:tr w:rsidR="00260ACA" w:rsidRPr="00EF6BBD" w:rsidTr="00F95663">
        <w:tc>
          <w:tcPr>
            <w:tcW w:w="9771" w:type="dxa"/>
            <w:gridSpan w:val="3"/>
          </w:tcPr>
          <w:p w:rsidR="00260ACA" w:rsidRPr="00D109A9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о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ние загадок. Разучивание стихов,  чистоговорок, скороговорок,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небылиц.  Проектная  деятельность. </w:t>
            </w:r>
          </w:p>
          <w:p w:rsidR="00260ACA" w:rsidRPr="00EF6BBD" w:rsidRDefault="00260ACA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</w:tc>
      </w:tr>
      <w:tr w:rsidR="00A8237B" w:rsidRPr="00EF6BBD" w:rsidTr="00260ACA">
        <w:tc>
          <w:tcPr>
            <w:tcW w:w="9771" w:type="dxa"/>
            <w:gridSpan w:val="3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260ACA">
        <w:tc>
          <w:tcPr>
            <w:tcW w:w="6119" w:type="dxa"/>
            <w:gridSpan w:val="2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роводная игра с пением. Дидактические игры на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евого дыхания </w:t>
            </w:r>
          </w:p>
        </w:tc>
        <w:tc>
          <w:tcPr>
            <w:tcW w:w="3652" w:type="dxa"/>
            <w:vMerge w:val="restart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х видах самостоятельной детской деятельности </w:t>
            </w:r>
          </w:p>
        </w:tc>
      </w:tr>
      <w:tr w:rsidR="00A8237B" w:rsidRPr="00EF6BBD" w:rsidTr="00260ACA">
        <w:tc>
          <w:tcPr>
            <w:tcW w:w="1975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наизусть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тешек, коротких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тихов</w:t>
            </w:r>
          </w:p>
        </w:tc>
        <w:tc>
          <w:tcPr>
            <w:tcW w:w="4144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наизусть коротких с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в  и отгадывание загадок.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</w:tc>
        <w:tc>
          <w:tcPr>
            <w:tcW w:w="3652" w:type="dxa"/>
            <w:vMerge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237B" w:rsidRPr="00602A3D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УДОЖ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СТВЕННО-ЭСТЕТИЧЕСКОЕ РАЗВИТИЕ»</w:t>
      </w: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8237B" w:rsidTr="00260ACA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260ACA" w:rsidRPr="00EF6BBD" w:rsidTr="00A4042B">
        <w:tc>
          <w:tcPr>
            <w:tcW w:w="9771" w:type="dxa"/>
          </w:tcPr>
          <w:p w:rsidR="00260ACA" w:rsidRPr="00EF6BBD" w:rsidRDefault="00260ACA" w:rsidP="00260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предметов, произведений книжной графики,</w:t>
            </w:r>
            <w:r>
              <w:t xml:space="preserve">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ллюстраций.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оправданность,  чистота,  простота,  красота,  правильное  сочетание  цвета  и  света,  наличи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единой композиции, уместных аксессуаров).</w:t>
            </w:r>
          </w:p>
        </w:tc>
      </w:tr>
      <w:tr w:rsidR="00851991" w:rsidRPr="00EF6BBD" w:rsidTr="003E487D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рганизация  выставок  работ  народных  м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ов  и  произведений  декора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тивно-прикладного искусства, книг с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страциями художников (тема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еских и персональных), репродукций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изведений живописи и книжной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графики. Обсуждение (произведений иск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ва,  средств выразительности и др.) </w:t>
            </w:r>
          </w:p>
        </w:tc>
      </w:tr>
      <w:tr w:rsidR="00851991" w:rsidRPr="00EF6BBD" w:rsidTr="007B11D6">
        <w:tc>
          <w:tcPr>
            <w:tcW w:w="9771" w:type="dxa"/>
          </w:tcPr>
          <w:p w:rsidR="00851991" w:rsidRPr="00FC5EBE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ция тематических выставок (по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временам года, настроению и др.)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Позна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ное проблемное изложение 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 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правданность,  чистота,  простота,  красота,  правильное  сочетание  цвета  и  света,  нали</w:t>
            </w:r>
            <w:r w:rsidR="00851991">
              <w:rPr>
                <w:rFonts w:ascii="Times New Roman" w:eastAsia="Times New Roman" w:hAnsi="Times New Roman"/>
                <w:sz w:val="24"/>
                <w:szCs w:val="24"/>
              </w:rPr>
              <w:t xml:space="preserve">чие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единой 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иции, уместных аксессуаров) </w:t>
            </w:r>
          </w:p>
        </w:tc>
      </w:tr>
      <w:tr w:rsidR="00851991" w:rsidRPr="00EF6BBD" w:rsidTr="00BA7656">
        <w:tc>
          <w:tcPr>
            <w:tcW w:w="9771" w:type="dxa"/>
          </w:tcPr>
          <w:p w:rsidR="00851991" w:rsidRPr="00FC5EBE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я выставок работ народных мастеров  и произведений  декоративно-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а,  книг  с  иллюстра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циями х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жников (тематических и персо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нальных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продукций  произведений  жи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вописи и  книжной  графики,  тематических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выставок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временам года, настроению и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др.).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ждение  (произведений  искус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ства,  с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 выразительности и др.). По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тельное проблемное изложение 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Обсуждение (произведений искусства,  средств выразительности и др.)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зобразительная деятельность»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гра, игровые ситуации. Побуждение к сопереживани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рпризные моменты и вообража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емые ситуации. Графические упражнения (для развития общей и мелкой моторики);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Культурный  пример.  Картотека  стихотворений,  заг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,  закличек.  Контрольно-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851991" w:rsidRPr="00EF6BBD" w:rsidTr="0055777D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ехнические и творческие действия. Из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овление украшений для групп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ого помещения к праздникам, предм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для игры.  Побуждение к сам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стоятельному творчеству. 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ок </w:t>
            </w:r>
          </w:p>
        </w:tc>
      </w:tr>
      <w:tr w:rsidR="00851991" w:rsidRPr="00EF6BBD" w:rsidTr="00811522">
        <w:tc>
          <w:tcPr>
            <w:tcW w:w="9771" w:type="dxa"/>
          </w:tcPr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Элеме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а и новизны. Экспер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мент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,  эвристический  или  частич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о-пои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й  метод.  Метод  неоднознач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ой  ситу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.  Проблемная  ситуация.  Поз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ава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 проблемное  изложение.  Из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готовление  предметов  для  познавательно-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Побуждение к сопереживанию. Игра, игровые ситуации, в процессе которых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дети осуществляют выбор наиболее привлекате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 предметов. Культурный пример </w:t>
            </w:r>
          </w:p>
        </w:tc>
      </w:tr>
      <w:tr w:rsidR="00851991" w:rsidRPr="00EF6BBD" w:rsidTr="008E33D1">
        <w:tc>
          <w:tcPr>
            <w:tcW w:w="9771" w:type="dxa"/>
          </w:tcPr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а  и  новизны.  Метод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еодно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ной  ситуации.  Эксперимент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рование,  эвристический  или  частично-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поисковый метод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блемная  ситуация. Познавательно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проб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е  изложение.  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украш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 группового  помещения  к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а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  для  игры,  сувени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ов  для  познавательно-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Изготовление украшений для группов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я к праздникам, предме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ов для игры. Рисование, леп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, аппликация, конструирование </w:t>
            </w:r>
          </w:p>
        </w:tc>
      </w:tr>
      <w:tr w:rsidR="00851991" w:rsidRPr="00EF6BBD" w:rsidTr="009D49DC">
        <w:tc>
          <w:tcPr>
            <w:tcW w:w="9771" w:type="dxa"/>
          </w:tcPr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Экспери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рование,  эвристический  или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-поисковый  метод.  Элементы </w:t>
            </w:r>
          </w:p>
          <w:p w:rsidR="00851991" w:rsidRPr="00D17A70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ворче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новизны. Изготовление суве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ниров,  предметов 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знавательно-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исследов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ьской деятельности. Создание 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макетов,  коллекций  и  их  оформление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Укра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предметов для личного польз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вания.  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ь «Музыкальная деятельность»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</w:t>
            </w:r>
          </w:p>
        </w:tc>
      </w:tr>
      <w:tr w:rsidR="00851991" w:rsidRPr="00EF6BBD" w:rsidTr="00641C6D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лушание соответствующей воз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 народной, классической, дет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кой музыки.</w:t>
            </w:r>
          </w:p>
        </w:tc>
      </w:tr>
      <w:tr w:rsidR="00851991" w:rsidRPr="00EF6BBD" w:rsidTr="0075568B">
        <w:tc>
          <w:tcPr>
            <w:tcW w:w="9771" w:type="dxa"/>
          </w:tcPr>
          <w:p w:rsidR="00851991" w:rsidRPr="002A54BC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Интегр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ая деятельность. Совместное и индивидуальное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музыкальное исполне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ое упражнение, попев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ки,  распевки.  Двигательный,  пластический,  тан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льный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 xml:space="preserve">этюд. Творческое задание. Беседа интегративного характера. 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Концерт-импровизация</w:t>
            </w:r>
          </w:p>
        </w:tc>
      </w:tr>
      <w:tr w:rsidR="00851991" w:rsidRPr="00EF6BBD" w:rsidTr="004F3926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элементарного музыковедческого содержания </w:t>
            </w:r>
          </w:p>
        </w:tc>
      </w:tr>
      <w:tr w:rsidR="00851991" w:rsidRPr="00EF6BBD" w:rsidTr="00851991">
        <w:trPr>
          <w:trHeight w:val="589"/>
        </w:trPr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Танцевальная композиция</w:t>
            </w:r>
          </w:p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ая сказка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музыки в повседневной жизни детей, в игре, в досуговой деятельности, на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прогулке, во время упражнений обучающего характера, в изобразительной деятельности</w:t>
            </w:r>
          </w:p>
        </w:tc>
      </w:tr>
      <w:tr w:rsidR="00A8237B" w:rsidRPr="00EF6BBD" w:rsidTr="00260ACA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260ACA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оответствующей предметно-развивающей среды с учетом возраста детей: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 создание  музыкальных  уголков  для  самостоятельного  музицирования  («шумелки-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гремелки», металлофоны, бубны, ложки, гармошки и т.д.);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музыкальные пособия, дидактические игры (на развитие чувства ритма, звуковысотного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луха, музыкальной памяти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наличие технических средств (музыкальный центр + н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 дисков с записью детских пе</w:t>
            </w: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ен, народных, плясовых мелодий, музыкальных сказок, инсценировок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различных видов театров (настольный, би-ба-бо, пальчиковый и т.д.), отдельны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эл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ы костюмов и атрибуты к ним. 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BD1095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0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ЧЕСК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8237B" w:rsidTr="00851991">
        <w:tc>
          <w:tcPr>
            <w:tcW w:w="9771" w:type="dxa"/>
            <w:shd w:val="clear" w:color="auto" w:fill="C9C9C9" w:themeFill="accent3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851991" w:rsidRPr="00EF6BBD" w:rsidTr="006F2BCB">
        <w:tc>
          <w:tcPr>
            <w:tcW w:w="9771" w:type="dxa"/>
          </w:tcPr>
          <w:p w:rsidR="00851991" w:rsidRPr="00EF6BBD" w:rsidRDefault="00851991" w:rsidP="0085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Совместная деятельность взрослого и детей тематического характера. Беседа. Рассказ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Чтение. Рассматривание. Проблемная ситуация. Интегративная деятельность.</w:t>
            </w:r>
          </w:p>
        </w:tc>
      </w:tr>
      <w:tr w:rsidR="00851991" w:rsidRPr="00EF6BBD" w:rsidTr="0086157F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роектная 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. Спортивный праздник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и  физкульту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й  досуги.  Спортивные  игры.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Д по физ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кой культуре. Утренняя гимна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тика.  Спорти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й  праздник  и  физкультурный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осуги. Сп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вные игры и упражнения. Спортивные состязания. 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C9C9C9" w:themeFill="accent3" w:themeFillTint="99"/>
          </w:tcPr>
          <w:p w:rsidR="00A8237B" w:rsidRPr="007C0B3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Физическая культура»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Д по физической культуре. Утренняя гимнастика.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ая деятельность взрос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лого  и  детей  тематического  характера.  Чтение.  Рассматривание.  Интегративная 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ятель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сть. Контро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-диагностическая деятельность </w:t>
            </w:r>
          </w:p>
        </w:tc>
      </w:tr>
      <w:tr w:rsidR="00851991" w:rsidRPr="00EF6BBD" w:rsidTr="00BF371A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деятельность. Спортивный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разд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и физкультурный досуги. Спор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ы и упражнения. Спортивные 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остязания.</w:t>
            </w:r>
          </w:p>
        </w:tc>
      </w:tr>
      <w:tr w:rsidR="00851991" w:rsidRPr="00EF6BBD" w:rsidTr="0018689C">
        <w:trPr>
          <w:trHeight w:val="562"/>
        </w:trPr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Беседа. Рассказ</w:t>
            </w:r>
          </w:p>
          <w:p w:rsidR="00851991" w:rsidRDefault="00851991" w:rsidP="00851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. Совместная деятельность взрослого и детей тематического характера с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ключением движений. Чтение. Рассматри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. Интегративная деятельность </w:t>
            </w:r>
          </w:p>
        </w:tc>
      </w:tr>
      <w:tr w:rsidR="00A8237B" w:rsidRPr="00EF6BBD" w:rsidTr="0085199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851991">
        <w:tc>
          <w:tcPr>
            <w:tcW w:w="9771" w:type="dxa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вигательная  активность  в  течение  дня  (в  т.ч.  в  сюжетно-ролевых  играх,  играх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раматизациях, музыкально-двигательных импровизациях и др.)</w:t>
            </w:r>
          </w:p>
        </w:tc>
      </w:tr>
      <w:tr w:rsidR="00851991" w:rsidRPr="00EF6BBD" w:rsidTr="0069401E">
        <w:tc>
          <w:tcPr>
            <w:tcW w:w="9771" w:type="dxa"/>
          </w:tcPr>
          <w:p w:rsidR="00851991" w:rsidRDefault="0085199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Подвиж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 игра.  Спортивные  игры  и упражнения 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1A2197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A219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редства и технологии работы с детьми по образовательным областям. 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2631"/>
        <w:gridCol w:w="7140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разовательны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Тематические модули / Средства и технологи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Социально-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звитие игровой деятель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орисова М.М. Малоподвижные игры и игровые упражнения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3-7 лет. -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убанова Н.Ф. Игровая деятельность в детском саду для работы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ьми 2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авлова  Л.Ю.  Сборник  дидактических  игр  по  ознакомлению 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кружающим миром. Для занятий с детьми 4 – 7 лет. – М.: МОЗ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циализация, развитие общения, нравственное воспитани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уре Р.С. Социально-нравственное воспитание дошкольников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  3 -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уцакова  Л.В.  Нравственно-трудовое  воспитание  ребѐнк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а. Пособие для педагогов. – М.: Владос, 200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знакомление  дошкольников  с  социальной  действительностью  / Н.В. Алешина, - М. ЦГЛ, 2005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бенок в семье и сообществ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злова С.А. «Я – человек». Программа социального развития ре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нка. – М.: Школьная Пресса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Я-ТЫ-МЫ / Князева О.Л., Стеркина Р.Б. - М: Просвещение, 2008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 и рукотворный мир. Пед. технология. / М.В. Крулехт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– СПб.: Детство-Пресс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Л.В.  Трудовое воспитание в детском саду. Для занятий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ьми 3 - 7 лет. 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Формирование основ безопас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лая  К.Ю.  Формирование  основ  безопасности  у дошкольников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ля занятий с детьми 2-7 лет.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 рамках части программы, формируемой участниками образ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стоковедение, т. 5: «Истоки» и «Воспитание на социо-культурном опыте». Программа для дошкольного образования. Комментарии к программе  «Истоки»  и  «Воспитание  на  социокультурном  опыте» для  дошкольного  образования.  Методическое  пособие  «Активные формы обучения в дошкольном образовании» (3-7 лет). Издание 5е (дополненное). – М.: «Издательский дом «Истоки»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МК  к  программе  «Истоки»  и  «Воспитание  на  социокультурном опыте»  для  дошкольного  образования  из  20  книг  и  альбомов  для развития  детей  3-7  лет.  –  М.:  «Издательский  дом  «Истоки»,  2014, 2015.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Познавательн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. Для занятий с детьми 2 – 7 лет (в 5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ашенинников Е.Е., Холодова О.Л. Развитие познавательных способностей  дошкольников.  Для  занятий  с  детьми  4  –  7  лет.  –  М.: МОЗАИКА-СИНТЕЗ, 2014;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еплюк С.Н. Игры-занятия на прогулке с малышами: Для занятий с детьми 2-4 лет. М.: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угушева  Г.П.,  Чистякова  А.Е.  Экспериментальная  деятельность детей  среднего  и  старшего  дошкольного  возраста:  Методическое пособие. - СПб.: «ДЕТСТВО - ПРЕСС», 2010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 с  социальным  миром,  патриотическое 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 Ознакомление с предметным и социальным окружением. Для занятий 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икляева Н.В. Нравственно-патриотическое и духовное воспитание дошкольников. - М.: ТЦ Сфера, 2013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с миром природы и экологическ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ломенникова О.А. Ознакомление с природой в детском саду. Для занятий  с  детьми  2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В рамках части программы, формируемой участниками образо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еракса  Н.Е.,  Галимов  О.Р.  Познавательно-исследовательская  деятельность дошкольников. Для занятий 4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, Рахманова Н.П., Щетинина В.В. Неизведанное рядом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тельные опыты и эксперименты для дошкольников. - М.:ТЦ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фера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 С.Н.  Программа  экологического  воспитания  в  детском саду. - М.: МОЗАИКА-СИНТЕЗ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С.Н. Юный эколог. Система работы в младшей групп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ского сада (средней, старшей и подготовительной к школе группах – 4 книги). - М.: МОЗАИКА-СИНТЕЗ, 2010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ланы  занятий по программе «Развитие» для младшей группы детского сада (средней, старшей и подготовительной к школе группах – 4 книги) - М.: Гном и Д, 2000;  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Речев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Приобщение к искусству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емся искусством с дошкольниками. Методическое пособие / под ред. Тарасовой К.В. М.: ТЦ Сфера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Изобразит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арова  Т.С.  Изобразительная  деятельность  в  детском  саду.  Для занятий  с  детьми  3  –  7  лет  (в  4-х  книгах).  –  М.: 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Конструктивно-мод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 Л.В.  Конструирование  из  строительного  материала.  Для занятий  с  детьми  3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Музыка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абинова Н.В., Мельцина И.В. Музыкальные занятия с детьми раннего возрастаю - Спб.: Детсво-пресс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цепина М.Б. Музыкальное воспитание в детском саду. - М.: М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дынова О.П. Музыкальное развитие детей М.: Владос, 1997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Художественно- эстетическ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u w:val="single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 С. Детское художественное творчество. — М.: Мозаика-Синтез, |К-2010</w:t>
            </w:r>
            <w:r w:rsidRPr="00BF5754">
              <w:rPr>
                <w:b/>
                <w:color w:val="auto"/>
                <w:u w:val="single"/>
              </w:rPr>
              <w:t>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Цветные Ладошки», И.А. Лыковой</w:t>
            </w:r>
            <w:r w:rsidRPr="00BF5754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 Изобразительная деятельность в детском саду: планирование, конспекты занятий, методические рекомендации М.: «КАРАПУЗ-ДИДАКТИКА», 2007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С. Изобразительная деятельность в детском саду. Программа и методические рекомендации для занятий с детьми 2-7 лет,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- М.:ТЦ СФЕРА, 2008. - 240с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Мерзлякова С.И.,  Комалькова Е.Ю. Фольклорные праздники для детей дошкольного и младшего школьного возраста -М., «Владос» 2001г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/под.ред. СИ. Мерзляковой. - М.:  Гуманит.изд.центр ВЛАДОС, 1999. - 216с.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Физическое развитие»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 начальных  представлений  о  здоровом  образ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жизни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изическая культура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ензулаева Л.И. Физическая культура в детском саду. Для занятий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ензулаева Л.И. Оздоровительная гимнастика. Комплексы упраж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ний. Для занятий с детьми 3-7 лет.- М.: МОЗАИКА-СИНТЕЗ,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 рамках части программы, формируемой участниками образовательных отношений</w:t>
            </w: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лошина  Л.Н.,  Курилова  Т.В..  Играйте  на  здоровье.  Физическое воспитание детей 3-7 лет. – Москва: Вентана-Граф, 2015;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се образовательные 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аглядный демонстрационный и раздаточный материал, пособия 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рудование, мультимедийные презентации, электронные сборники – медиа- и видеотеки (произведений художественной литературы, живописи, музыки, звуков природы; игр, иллюстративного материала и пр.)</w:t>
            </w:r>
          </w:p>
        </w:tc>
      </w:tr>
    </w:tbl>
    <w:p w:rsidR="00A8237B" w:rsidRPr="00F5123C" w:rsidRDefault="00A8237B" w:rsidP="00A8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P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 xml:space="preserve">К культурным практикам относят игровую, продуктивную, познавательно-исследовательскую, </w:t>
      </w:r>
      <w:r w:rsidRPr="00997DD0">
        <w:rPr>
          <w:rFonts w:ascii="Times New Roman" w:hAnsi="Times New Roman"/>
          <w:sz w:val="24"/>
          <w:szCs w:val="24"/>
        </w:rPr>
        <w:tab/>
        <w:t>коммуникативную</w:t>
      </w:r>
      <w:r w:rsidRPr="00997DD0">
        <w:rPr>
          <w:rFonts w:ascii="Times New Roman" w:hAnsi="Times New Roman"/>
          <w:sz w:val="24"/>
          <w:szCs w:val="24"/>
        </w:rPr>
        <w:tab/>
        <w:t>практики,</w:t>
      </w:r>
      <w:r w:rsidRPr="00997DD0">
        <w:rPr>
          <w:rFonts w:ascii="Times New Roman" w:hAnsi="Times New Roman"/>
          <w:sz w:val="24"/>
          <w:szCs w:val="24"/>
        </w:rPr>
        <w:tab/>
        <w:t>чтение художественной литературы.</w:t>
      </w: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97DD0" w:rsidRPr="00F5123C" w:rsidRDefault="00997DD0" w:rsidP="00997D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образовательного процесса через образовательную деятельность и культурные практики в группах</w: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533583" wp14:editId="2B38EDA9">
                <wp:simplePos x="0" y="0"/>
                <wp:positionH relativeFrom="margin">
                  <wp:posOffset>41910</wp:posOffset>
                </wp:positionH>
                <wp:positionV relativeFrom="paragraph">
                  <wp:posOffset>161290</wp:posOffset>
                </wp:positionV>
                <wp:extent cx="1581150" cy="5048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ый процесс</w:t>
                            </w: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3583" id="Прямоугольник 30" o:spid="_x0000_s1026" style="position:absolute;margin-left:3.3pt;margin-top:12.7pt;width:124.5pt;height:39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" fillcolor="window" strokecolor="#70ad47" strokeweight="1pt">
                <v:textbox>
                  <w:txbxContent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ый процесс</w:t>
                      </w: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0224AA" wp14:editId="67457768">
                <wp:simplePos x="0" y="0"/>
                <wp:positionH relativeFrom="margin">
                  <wp:posOffset>2143125</wp:posOffset>
                </wp:positionH>
                <wp:positionV relativeFrom="paragraph">
                  <wp:posOffset>161290</wp:posOffset>
                </wp:positionV>
                <wp:extent cx="1581150" cy="638175"/>
                <wp:effectExtent l="0" t="0" r="19050" b="2857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ая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ь в ходе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жимных мо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24AA" id="Прямоугольник 224" o:spid="_x0000_s1027" style="position:absolute;margin-left:168.75pt;margin-top:12.7pt;width:124.5pt;height:50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Q0rA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" fillcolor="window" strokecolor="#70ad47" strokeweight="1pt">
                <v:textbox>
                  <w:txbxContent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ая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ь в ходе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жимных мо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02AEF7" wp14:editId="54FF1FEF">
                <wp:simplePos x="0" y="0"/>
                <wp:positionH relativeFrom="margin">
                  <wp:posOffset>4629150</wp:posOffset>
                </wp:positionH>
                <wp:positionV relativeFrom="paragraph">
                  <wp:posOffset>5080</wp:posOffset>
                </wp:positionV>
                <wp:extent cx="1581150" cy="638175"/>
                <wp:effectExtent l="0" t="0" r="19050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EB10C3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ая деятельность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ей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AEF7" id="Прямоугольник 225" o:spid="_x0000_s1028" style="position:absolute;margin-left:364.5pt;margin-top:.4pt;width:124.5pt;height:50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8hrg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" fillcolor="window" strokecolor="#70ad47" strokeweight="1pt">
                <v:textbox>
                  <w:txbxContent>
                    <w:p w:rsidR="00DF137B" w:rsidRPr="00EB10C3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ая деятельность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ей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78E45F" wp14:editId="6ADDF477">
                <wp:simplePos x="0" y="0"/>
                <wp:positionH relativeFrom="column">
                  <wp:posOffset>3737610</wp:posOffset>
                </wp:positionH>
                <wp:positionV relativeFrom="paragraph">
                  <wp:posOffset>86995</wp:posOffset>
                </wp:positionV>
                <wp:extent cx="904875" cy="19050"/>
                <wp:effectExtent l="0" t="76200" r="28575" b="7620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80A6" id="Прямая со стрелкой 245" o:spid="_x0000_s1026" type="#_x0000_t32" style="position:absolute;margin-left:294.3pt;margin-top:6.85pt;width:71.25pt;height:1.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F85EE8" wp14:editId="565DD6DA">
                <wp:simplePos x="0" y="0"/>
                <wp:positionH relativeFrom="column">
                  <wp:posOffset>1623060</wp:posOffset>
                </wp:positionH>
                <wp:positionV relativeFrom="paragraph">
                  <wp:posOffset>58420</wp:posOffset>
                </wp:positionV>
                <wp:extent cx="523875" cy="9525"/>
                <wp:effectExtent l="0" t="95250" r="0" b="10477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0128" id="Прямая со стрелкой 246" o:spid="_x0000_s1026" type="#_x0000_t32" style="position:absolute;margin-left:127.8pt;margin-top:4.6pt;width:41.25pt;height: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" strokecolor="windowText" strokeweight="3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084A9A" wp14:editId="7E22D4E0">
                <wp:simplePos x="0" y="0"/>
                <wp:positionH relativeFrom="column">
                  <wp:posOffset>3461385</wp:posOffset>
                </wp:positionH>
                <wp:positionV relativeFrom="paragraph">
                  <wp:posOffset>117475</wp:posOffset>
                </wp:positionV>
                <wp:extent cx="676275" cy="247650"/>
                <wp:effectExtent l="0" t="0" r="66675" b="7620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1260" id="Прямая со стрелкой 247" o:spid="_x0000_s1026" type="#_x0000_t32" style="position:absolute;margin-left:272.55pt;margin-top:9.25pt;width:53.25pt;height:19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4D9AE6" wp14:editId="513C3768">
                <wp:simplePos x="0" y="0"/>
                <wp:positionH relativeFrom="column">
                  <wp:posOffset>1870710</wp:posOffset>
                </wp:positionH>
                <wp:positionV relativeFrom="paragraph">
                  <wp:posOffset>117475</wp:posOffset>
                </wp:positionV>
                <wp:extent cx="619125" cy="257175"/>
                <wp:effectExtent l="38100" t="0" r="28575" b="6667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DDAD" id="Прямая со стрелкой 248" o:spid="_x0000_s1026" type="#_x0000_t32" style="position:absolute;margin-left:147.3pt;margin-top:9.25pt;width:48.75pt;height:20.25p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26600F" wp14:editId="713FD9AA">
                <wp:simplePos x="0" y="0"/>
                <wp:positionH relativeFrom="margin">
                  <wp:posOffset>3680460</wp:posOffset>
                </wp:positionH>
                <wp:positionV relativeFrom="paragraph">
                  <wp:posOffset>5080</wp:posOffset>
                </wp:positionV>
                <wp:extent cx="1581150" cy="714375"/>
                <wp:effectExtent l="0" t="0" r="19050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EB10C3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ая деятельность с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ь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600F" id="Прямоугольник 249" o:spid="_x0000_s1029" style="position:absolute;margin-left:289.8pt;margin-top:.4pt;width:124.5pt;height:56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" fillcolor="window" strokecolor="#70ad47" strokeweight="1pt">
                <v:textbox>
                  <w:txbxContent>
                    <w:p w:rsidR="00DF137B" w:rsidRPr="00EB10C3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местная деятельность с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ь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8E5422" wp14:editId="243E5C1E">
                <wp:simplePos x="0" y="0"/>
                <wp:positionH relativeFrom="margin">
                  <wp:posOffset>413385</wp:posOffset>
                </wp:positionH>
                <wp:positionV relativeFrom="paragraph">
                  <wp:posOffset>5080</wp:posOffset>
                </wp:positionV>
                <wp:extent cx="2085975" cy="771525"/>
                <wp:effectExtent l="0" t="0" r="28575" b="285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EB10C3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зовательная деятельность 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ходе совместной деятельности</w:t>
                            </w:r>
                          </w:p>
                          <w:p w:rsidR="00DF137B" w:rsidRPr="00C45CED" w:rsidRDefault="00DF137B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педагогом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5422" id="Прямоугольник 250" o:spid="_x0000_s1030" style="position:absolute;margin-left:32.55pt;margin-top:.4pt;width:164.25pt;height:60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" fillcolor="window" strokecolor="#70ad47" strokeweight="1pt">
                <v:textbox>
                  <w:txbxContent>
                    <w:p w:rsidR="00DF137B" w:rsidRPr="00EB10C3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зовательная деятельность 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ходе совместной деятельности</w:t>
                      </w:r>
                    </w:p>
                    <w:p w:rsidR="00DF137B" w:rsidRPr="00C45CED" w:rsidRDefault="00DF137B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педагогом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Default="00997DD0" w:rsidP="00997DD0">
      <w:pPr>
        <w:pStyle w:val="a3"/>
        <w:rPr>
          <w:rFonts w:ascii="Times New Roman" w:hAnsi="Times New Roman"/>
          <w:sz w:val="24"/>
          <w:szCs w:val="24"/>
        </w:rPr>
      </w:pP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1A2197" w:rsidRDefault="001A2197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1D4722" w:rsidRDefault="001D4722" w:rsidP="001D472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игровой практике ребёнок проявляет себя как творческий субъект (творческ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родуктивной созидающий и волевой субъект (инициатива целеполагания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ознавательно-исследовательской практике как субъект исследования (познавательн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коммуникативной практике — как партнер по взаимодействию и собеседник (коммуникативная инициатива); </w:t>
      </w:r>
    </w:p>
    <w:p w:rsidR="001D4722" w:rsidRP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4722">
        <w:rPr>
          <w:rFonts w:ascii="Times New Roman" w:hAnsi="Times New Roman"/>
          <w:b/>
          <w:sz w:val="24"/>
          <w:szCs w:val="24"/>
          <w:u w:val="single"/>
        </w:rPr>
        <w:t>Формы организации детских видов деятельности</w:t>
      </w:r>
    </w:p>
    <w:p w:rsidR="001D4722" w:rsidRP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230"/>
        <w:gridCol w:w="7541"/>
      </w:tblGrid>
      <w:tr w:rsidR="001D4722" w:rsidRPr="001D4722" w:rsidTr="00EE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обенности видов деятельности, используемых  </w:t>
            </w:r>
          </w:p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 рамках непрерывной образовательной деятельности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7787" w:type="dxa"/>
          </w:tcPr>
          <w:p w:rsidR="00EE7CB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а является ведущей деятельностью р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ебенка дошкольного возраста. В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организованной образовательной деятельно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ти она выступает в качеств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новы для интеграции всех других видов деятельности дошкольника. </w:t>
            </w:r>
          </w:p>
          <w:p w:rsidR="001D4722" w:rsidRPr="001D4722" w:rsidRDefault="00EE7CB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>сетке непрерывной организованной образовательной деятельности игровая деятельность не представлена отдел</w:t>
            </w:r>
            <w:r w:rsidR="001D4722">
              <w:rPr>
                <w:rFonts w:ascii="Times New Roman" w:hAnsi="Times New Roman"/>
                <w:sz w:val="24"/>
                <w:szCs w:val="24"/>
              </w:rPr>
              <w:t xml:space="preserve">ьной НОД, она органично входит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>все другие виды детской деятельности. В образовательном процессе игровая  деятельность  представлена  в  разнообразных  формах,  таких  как: дидактические и сюжетно-дидактические, развивающие, подвижные игры,  игры-путешествия,  игровы</w:t>
            </w:r>
            <w:r w:rsidR="001D4722">
              <w:rPr>
                <w:rFonts w:ascii="Times New Roman" w:hAnsi="Times New Roman"/>
                <w:sz w:val="24"/>
                <w:szCs w:val="24"/>
              </w:rPr>
              <w:t>е  проблемные  ситуации,  игры-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 xml:space="preserve">инсценировки, игры-этюды и пр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Речевая и коммуникативная  деятельность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Речевая и коммуникативная  деятельност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ь направлена на решение задач,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связанных  с  освоением  всех  компонентов  устной  речи,  развитием  свободного  общения  детей  и  освоением  культуры  общения  и  этикета;  в старшем дошкольном возрасте - 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к обучению грамоте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 отдельное  место,  но  при  этом  речевая  и  коммуникативная 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и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экспериментир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ание (познаватель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сследователь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я деятельность)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Познавательная  деятельность  и  эксперимен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 включает  в  себ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 (моделирования,  экспериментирования),  сенсорное  и  математическое развитие детей. В сетке непрерывной организованной образовательной деятельности познавательная деятельность и экспериментирование представлены несколькими различными НОД. Некоторые НОД проводятся в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организуется как </w:t>
            </w:r>
          </w:p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го текста и общени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по  поводу  прочитанного.  В  рамках 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 чтение  (или  рассказывани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зки) воспитателем вслух используется как часть НОД, способствующая более полному и/или эмоциональному восприятию основного материала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оде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модельная  деятельность включает в себя конструирование  из  строительного  материала,  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видов  конструкторов  и  из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бумаги. В сетке непрерывной организованной образовательной деятельности  представлена  отдельной  НОД.  Может  проводиться  в 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 деятельность  представлена  разными  видами  художественно-творческой    деятельности  (рисование,  лепка,  аппликация).  Художественно-творческая  деятельность  неразрывно  связана  со  знакомством детей с изобразительным искусством, развитием способности художественного  восприятия.  Художественное  восприятие  произведений искусства существенно обогащает личный опыт дошкольников, обеспечивает  интеграцию  между  познавательно-исследовательской,  коммуникативной  и  продуктивной  видами  деятельности.  В  сетке  непрерывной организованной образовательной деятельности представлена несколькими НОД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ая  деятельность  организу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процессе  НОД  по  развитию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ости,  которая  проводится  музыкальным  руководителем  дошкольного учреждения в специально оборудованном помещении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вигательная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вигательная деятельность организует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я в процессе НОД по физической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культуре, плаванию, требования к проведению которых согласуются дошкольным учреждением с положениями де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СанПин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отдельное место, но при этом дви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ая деятельность включаетс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актически во все НОД посредством использования здоровьесберегающих технологий.  </w:t>
            </w:r>
          </w:p>
        </w:tc>
      </w:tr>
    </w:tbl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8577BA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8577BA" w:rsidRP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</w:t>
      </w:r>
      <w:r>
        <w:rPr>
          <w:rFonts w:ascii="Times New Roman" w:hAnsi="Times New Roman"/>
          <w:sz w:val="24"/>
          <w:szCs w:val="24"/>
        </w:rPr>
        <w:t>ь, общаться с окружающими. Про</w:t>
      </w:r>
      <w:r w:rsidRPr="008577BA">
        <w:rPr>
          <w:rFonts w:ascii="Times New Roman" w:hAnsi="Times New Roman"/>
          <w:sz w:val="24"/>
          <w:szCs w:val="24"/>
        </w:rPr>
        <w:t>цесс приобщения к культурным образцам челов</w:t>
      </w:r>
      <w:r>
        <w:rPr>
          <w:rFonts w:ascii="Times New Roman" w:hAnsi="Times New Roman"/>
          <w:sz w:val="24"/>
          <w:szCs w:val="24"/>
        </w:rPr>
        <w:t xml:space="preserve">еческой деятельности (культуре </w:t>
      </w:r>
      <w:r w:rsidRPr="008577BA">
        <w:rPr>
          <w:rFonts w:ascii="Times New Roman" w:hAnsi="Times New Roman"/>
          <w:sz w:val="24"/>
          <w:szCs w:val="24"/>
        </w:rPr>
        <w:t>жизни,  познанию  мира,  речи,  коммуникации,  и</w:t>
      </w:r>
      <w:r>
        <w:rPr>
          <w:rFonts w:ascii="Times New Roman" w:hAnsi="Times New Roman"/>
          <w:sz w:val="24"/>
          <w:szCs w:val="24"/>
        </w:rPr>
        <w:t xml:space="preserve">  прочим),  приобретения  куль</w:t>
      </w:r>
      <w:r w:rsidRPr="008577BA">
        <w:rPr>
          <w:rFonts w:ascii="Times New Roman" w:hAnsi="Times New Roman"/>
          <w:sz w:val="24"/>
          <w:szCs w:val="24"/>
        </w:rPr>
        <w:t>турных  умений  при  взаимодействии  со  взрослы</w:t>
      </w:r>
      <w:r>
        <w:rPr>
          <w:rFonts w:ascii="Times New Roman" w:hAnsi="Times New Roman"/>
          <w:sz w:val="24"/>
          <w:szCs w:val="24"/>
        </w:rPr>
        <w:t>ми  и  в  самостоятельной  дея</w:t>
      </w:r>
      <w:r w:rsidRPr="008577BA">
        <w:rPr>
          <w:rFonts w:ascii="Times New Roman" w:hAnsi="Times New Roman"/>
          <w:sz w:val="24"/>
          <w:szCs w:val="24"/>
        </w:rPr>
        <w:t>тельности в предметной среде называется п</w:t>
      </w:r>
      <w:r>
        <w:rPr>
          <w:rFonts w:ascii="Times New Roman" w:hAnsi="Times New Roman"/>
          <w:sz w:val="24"/>
          <w:szCs w:val="24"/>
        </w:rPr>
        <w:t xml:space="preserve">роцессом овладения культурными </w:t>
      </w:r>
      <w:r w:rsidRPr="008577BA">
        <w:rPr>
          <w:rFonts w:ascii="Times New Roman" w:hAnsi="Times New Roman"/>
          <w:sz w:val="24"/>
          <w:szCs w:val="24"/>
        </w:rPr>
        <w:t xml:space="preserve">практиками. </w:t>
      </w:r>
    </w:p>
    <w:p w:rsidR="008577BA" w:rsidRP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>Культурные практики, по мнению Н.Б. Крыловой, представляют собой разнообразные,  основанные  на  текущих  и</w:t>
      </w:r>
      <w:r>
        <w:rPr>
          <w:rFonts w:ascii="Times New Roman" w:hAnsi="Times New Roman"/>
          <w:sz w:val="24"/>
          <w:szCs w:val="24"/>
        </w:rPr>
        <w:t xml:space="preserve">  перспективных  интересах  ребё</w:t>
      </w:r>
      <w:r w:rsidRPr="008577BA">
        <w:rPr>
          <w:rFonts w:ascii="Times New Roman" w:hAnsi="Times New Roman"/>
          <w:sz w:val="24"/>
          <w:szCs w:val="24"/>
        </w:rPr>
        <w:t>нка виды самостоятельной деятельности,</w:t>
      </w:r>
      <w:r>
        <w:rPr>
          <w:rFonts w:ascii="Times New Roman" w:hAnsi="Times New Roman"/>
          <w:sz w:val="24"/>
          <w:szCs w:val="24"/>
        </w:rPr>
        <w:t xml:space="preserve"> поведения и опыта. В качестве </w:t>
      </w:r>
      <w:r w:rsidRPr="008577BA">
        <w:rPr>
          <w:rFonts w:ascii="Times New Roman" w:hAnsi="Times New Roman"/>
          <w:sz w:val="24"/>
          <w:szCs w:val="24"/>
        </w:rPr>
        <w:t>ведущей  культурной  практики  выступает  игров</w:t>
      </w:r>
      <w:r>
        <w:rPr>
          <w:rFonts w:ascii="Times New Roman" w:hAnsi="Times New Roman"/>
          <w:sz w:val="24"/>
          <w:szCs w:val="24"/>
        </w:rPr>
        <w:t>ая  практика,  позволяющая  со</w:t>
      </w:r>
      <w:r w:rsidRPr="008577BA">
        <w:rPr>
          <w:rFonts w:ascii="Times New Roman" w:hAnsi="Times New Roman"/>
          <w:sz w:val="24"/>
          <w:szCs w:val="24"/>
        </w:rPr>
        <w:t xml:space="preserve">здать  событийно  организованное  пространство </w:t>
      </w:r>
      <w:r>
        <w:rPr>
          <w:rFonts w:ascii="Times New Roman" w:hAnsi="Times New Roman"/>
          <w:sz w:val="24"/>
          <w:szCs w:val="24"/>
        </w:rPr>
        <w:t xml:space="preserve"> образовательной  деятельности </w:t>
      </w:r>
      <w:r w:rsidRPr="008577BA">
        <w:rPr>
          <w:rFonts w:ascii="Times New Roman" w:hAnsi="Times New Roman"/>
          <w:sz w:val="24"/>
          <w:szCs w:val="24"/>
        </w:rPr>
        <w:t>детей и взрослых. В качестве основы событий</w:t>
      </w:r>
      <w:r>
        <w:rPr>
          <w:rFonts w:ascii="Times New Roman" w:hAnsi="Times New Roman"/>
          <w:sz w:val="24"/>
          <w:szCs w:val="24"/>
        </w:rPr>
        <w:t xml:space="preserve">ности в группе детей выступают </w:t>
      </w:r>
      <w:r w:rsidRPr="008577BA">
        <w:rPr>
          <w:rFonts w:ascii="Times New Roman" w:hAnsi="Times New Roman"/>
          <w:sz w:val="24"/>
          <w:szCs w:val="24"/>
        </w:rPr>
        <w:t>хронотопы1 воображаемой ситуации, игровой р</w:t>
      </w:r>
      <w:r>
        <w:rPr>
          <w:rFonts w:ascii="Times New Roman" w:hAnsi="Times New Roman"/>
          <w:sz w:val="24"/>
          <w:szCs w:val="24"/>
        </w:rPr>
        <w:t xml:space="preserve">оли и игровых правил. При этом </w:t>
      </w:r>
      <w:r w:rsidRPr="008577BA">
        <w:rPr>
          <w:rFonts w:ascii="Times New Roman" w:hAnsi="Times New Roman"/>
          <w:sz w:val="24"/>
          <w:szCs w:val="24"/>
        </w:rPr>
        <w:t xml:space="preserve">закладываются основы событийности во взаимоотношениях детей и взрослых.  </w:t>
      </w:r>
    </w:p>
    <w:p w:rsid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 xml:space="preserve">Игра  является  ведущей  деятельностью  ребенка  дошкольного  возраста, поэтому  она  (игровая  практика)  выступает  в </w:t>
      </w:r>
      <w:r>
        <w:rPr>
          <w:rFonts w:ascii="Times New Roman" w:hAnsi="Times New Roman"/>
          <w:sz w:val="24"/>
          <w:szCs w:val="24"/>
        </w:rPr>
        <w:t xml:space="preserve"> качестве  ведущей  культурной </w:t>
      </w:r>
      <w:r w:rsidRPr="008577BA">
        <w:rPr>
          <w:rFonts w:ascii="Times New Roman" w:hAnsi="Times New Roman"/>
          <w:sz w:val="24"/>
          <w:szCs w:val="24"/>
        </w:rPr>
        <w:t xml:space="preserve">практики.  Все  культурные  практики  игрового  </w:t>
      </w:r>
      <w:r>
        <w:rPr>
          <w:rFonts w:ascii="Times New Roman" w:hAnsi="Times New Roman"/>
          <w:sz w:val="24"/>
          <w:szCs w:val="24"/>
        </w:rPr>
        <w:t>взаимодействия,  которые  скла</w:t>
      </w:r>
      <w:r w:rsidRPr="008577BA">
        <w:rPr>
          <w:rFonts w:ascii="Times New Roman" w:hAnsi="Times New Roman"/>
          <w:sz w:val="24"/>
          <w:szCs w:val="24"/>
        </w:rPr>
        <w:t>дываются в группе в ходе образовательной дея</w:t>
      </w:r>
      <w:r>
        <w:rPr>
          <w:rFonts w:ascii="Times New Roman" w:hAnsi="Times New Roman"/>
          <w:sz w:val="24"/>
          <w:szCs w:val="24"/>
        </w:rPr>
        <w:t xml:space="preserve">тельности, можно представить в </w:t>
      </w:r>
      <w:r w:rsidRPr="008577BA">
        <w:rPr>
          <w:rFonts w:ascii="Times New Roman" w:hAnsi="Times New Roman"/>
          <w:sz w:val="24"/>
          <w:szCs w:val="24"/>
        </w:rPr>
        <w:t>виде многообразия практик детских игр.</w:t>
      </w:r>
    </w:p>
    <w:p w:rsidR="008577BA" w:rsidRDefault="008577BA" w:rsidP="001A2197">
      <w:pPr>
        <w:pStyle w:val="a3"/>
        <w:rPr>
          <w:rFonts w:ascii="Times New Roman" w:hAnsi="Times New Roman"/>
          <w:sz w:val="24"/>
          <w:szCs w:val="24"/>
        </w:rPr>
      </w:pP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ультурные игровые практики </w:t>
      </w: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ак организационная основа образовательной деятельности </w:t>
      </w:r>
    </w:p>
    <w:p w:rsidR="008577BA" w:rsidRPr="008577BA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6"/>
        <w:gridCol w:w="2503"/>
        <w:gridCol w:w="2531"/>
        <w:gridCol w:w="2481"/>
      </w:tblGrid>
      <w:tr w:rsidR="00F76526" w:rsidTr="00F76526">
        <w:tc>
          <w:tcPr>
            <w:tcW w:w="2534" w:type="dxa"/>
            <w:vMerge w:val="restart"/>
            <w:shd w:val="clear" w:color="auto" w:fill="E2EFD9" w:themeFill="accent6" w:themeFillTint="33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в ходе режимных моментов </w:t>
            </w: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амостоятельная 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ая деятельность детей</w:t>
            </w:r>
          </w:p>
        </w:tc>
      </w:tr>
      <w:tr w:rsidR="00F76526" w:rsidTr="00F76526">
        <w:tc>
          <w:tcPr>
            <w:tcW w:w="2534" w:type="dxa"/>
            <w:vMerge/>
            <w:shd w:val="clear" w:color="auto" w:fill="E2EFD9" w:themeFill="accent6" w:themeFillTint="33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рпризные игровые моменты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овые моменты–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переходы от одного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ого процес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а к другому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наблюден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Подвиж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южетно-ролевые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е игры 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по выбору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 - «секреты»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рядом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по инициативе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тей.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</w:t>
            </w:r>
            <w:r w:rsidR="00F76526">
              <w:rPr>
                <w:rFonts w:ascii="Times New Roman" w:hAnsi="Times New Roman"/>
                <w:sz w:val="24"/>
                <w:szCs w:val="24"/>
              </w:rPr>
              <w:t>«предпочте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- «времяпровож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ния»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- «события». 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F76526">
              <w:rPr>
                <w:rFonts w:ascii="Times New Roman" w:hAnsi="Times New Roman"/>
                <w:sz w:val="24"/>
                <w:szCs w:val="24"/>
              </w:rPr>
              <w:t>-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«сотворчество»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 детей со взрослыми</w:t>
            </w:r>
          </w:p>
        </w:tc>
      </w:tr>
      <w:tr w:rsidR="00F76526" w:rsidTr="001133E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руководство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ой</w:t>
            </w:r>
          </w:p>
        </w:tc>
        <w:tc>
          <w:tcPr>
            <w:tcW w:w="5069" w:type="dxa"/>
            <w:gridSpan w:val="2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Косвенное руководство игро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через предметно –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ую среду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сверстн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беседа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уации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занятие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раматизация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а-моделирование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ситуа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F76526" w:rsidRP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F76526">
              <w:rPr>
                <w:rFonts w:ascii="Times New Roman" w:hAnsi="Times New Roman"/>
                <w:sz w:val="24"/>
                <w:szCs w:val="24"/>
              </w:rPr>
              <w:t>провоцирующие изменения игро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 xml:space="preserve">вой сред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путеше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развлечения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-аттракцион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о-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дей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иалог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тренинг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жиссерские игры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и родителе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Народ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Развивающ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троитель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ехническ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установление детско-родительских отно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шений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тренинги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Досуговые игр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конкурсы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игры и игрушки 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в детском саду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досуги праздники </w:t>
            </w:r>
          </w:p>
        </w:tc>
      </w:tr>
    </w:tbl>
    <w:p w:rsidR="008577BA" w:rsidRDefault="008577BA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F76526" w:rsidRPr="00F76526" w:rsidRDefault="00F76526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Кроме  практики  организации  непрерыв</w:t>
      </w:r>
      <w:r>
        <w:rPr>
          <w:rFonts w:ascii="Times New Roman" w:hAnsi="Times New Roman"/>
          <w:sz w:val="24"/>
          <w:szCs w:val="24"/>
        </w:rPr>
        <w:t>ной  образовательной  деятельно</w:t>
      </w:r>
      <w:r w:rsidRPr="00F76526">
        <w:rPr>
          <w:rFonts w:ascii="Times New Roman" w:hAnsi="Times New Roman"/>
          <w:sz w:val="24"/>
          <w:szCs w:val="24"/>
        </w:rPr>
        <w:t>сти, в дошкольной группе обычно формируютс</w:t>
      </w:r>
      <w:r>
        <w:rPr>
          <w:rFonts w:ascii="Times New Roman" w:hAnsi="Times New Roman"/>
          <w:sz w:val="24"/>
          <w:szCs w:val="24"/>
        </w:rPr>
        <w:t>я свои культурные практики вза</w:t>
      </w:r>
      <w:r w:rsidRPr="00F76526">
        <w:rPr>
          <w:rFonts w:ascii="Times New Roman" w:hAnsi="Times New Roman"/>
          <w:sz w:val="24"/>
          <w:szCs w:val="24"/>
        </w:rPr>
        <w:t xml:space="preserve">имодействия детей и педагогов, детей между </w:t>
      </w:r>
      <w:r>
        <w:rPr>
          <w:rFonts w:ascii="Times New Roman" w:hAnsi="Times New Roman"/>
          <w:sz w:val="24"/>
          <w:szCs w:val="24"/>
        </w:rPr>
        <w:t xml:space="preserve">собой в ходе режимных моментов </w:t>
      </w:r>
      <w:r w:rsidRPr="00F76526">
        <w:rPr>
          <w:rFonts w:ascii="Times New Roman" w:hAnsi="Times New Roman"/>
          <w:sz w:val="24"/>
          <w:szCs w:val="24"/>
        </w:rPr>
        <w:t xml:space="preserve">и организации самостоятельной деятельности </w:t>
      </w:r>
      <w:r>
        <w:rPr>
          <w:rFonts w:ascii="Times New Roman" w:hAnsi="Times New Roman"/>
          <w:sz w:val="24"/>
          <w:szCs w:val="24"/>
        </w:rPr>
        <w:t>воспитанников. Здесь очень важ</w:t>
      </w:r>
      <w:r w:rsidRPr="00F76526">
        <w:rPr>
          <w:rFonts w:ascii="Times New Roman" w:hAnsi="Times New Roman"/>
          <w:sz w:val="24"/>
          <w:szCs w:val="24"/>
        </w:rPr>
        <w:t>но понимание педагогом методических прием</w:t>
      </w:r>
      <w:r>
        <w:rPr>
          <w:rFonts w:ascii="Times New Roman" w:hAnsi="Times New Roman"/>
          <w:sz w:val="24"/>
          <w:szCs w:val="24"/>
        </w:rPr>
        <w:t>ов, направленных на регулирова</w:t>
      </w:r>
      <w:r w:rsidRPr="00F76526">
        <w:rPr>
          <w:rFonts w:ascii="Times New Roman" w:hAnsi="Times New Roman"/>
          <w:sz w:val="24"/>
          <w:szCs w:val="24"/>
        </w:rPr>
        <w:t>ние общения детей в пр</w:t>
      </w:r>
      <w:r>
        <w:rPr>
          <w:rFonts w:ascii="Times New Roman" w:hAnsi="Times New Roman"/>
          <w:sz w:val="24"/>
          <w:szCs w:val="24"/>
        </w:rPr>
        <w:t>оцессе совместной деятельности.</w:t>
      </w:r>
      <w:r w:rsidR="00EE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 к ним от</w:t>
      </w:r>
      <w:r w:rsidRPr="00F76526">
        <w:rPr>
          <w:rFonts w:ascii="Times New Roman" w:hAnsi="Times New Roman"/>
          <w:sz w:val="24"/>
          <w:szCs w:val="24"/>
        </w:rPr>
        <w:t xml:space="preserve">носятся: </w:t>
      </w:r>
    </w:p>
    <w:p w:rsidR="00F7652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 xml:space="preserve"> объяснение необходимости работать д</w:t>
      </w:r>
      <w:r>
        <w:rPr>
          <w:rFonts w:ascii="Times New Roman" w:hAnsi="Times New Roman"/>
          <w:sz w:val="24"/>
          <w:szCs w:val="24"/>
        </w:rPr>
        <w:t>ружно, ориентируясь на общий ре</w:t>
      </w:r>
      <w:r w:rsidRPr="00F76526">
        <w:rPr>
          <w:rFonts w:ascii="Times New Roman" w:hAnsi="Times New Roman"/>
          <w:sz w:val="24"/>
          <w:szCs w:val="24"/>
        </w:rPr>
        <w:t xml:space="preserve">зультат  при  демонстрации  способов  совместно-раздельных  и  совместно-последовательных, совместно-распределенных действий; </w:t>
      </w:r>
    </w:p>
    <w:p w:rsidR="001133E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обучение детей взаимопомощи советом, показом, совместным</w:t>
      </w:r>
      <w:r>
        <w:rPr>
          <w:rFonts w:ascii="Times New Roman" w:hAnsi="Times New Roman"/>
          <w:sz w:val="24"/>
          <w:szCs w:val="24"/>
        </w:rPr>
        <w:t xml:space="preserve"> со сверст</w:t>
      </w:r>
      <w:r w:rsidRPr="00F76526">
        <w:rPr>
          <w:rFonts w:ascii="Times New Roman" w:hAnsi="Times New Roman"/>
          <w:sz w:val="24"/>
          <w:szCs w:val="24"/>
        </w:rPr>
        <w:t xml:space="preserve">ником выполнением дела, указанием на то, что выполнять работу за другого - не означает помочь ему, а напротив, сделать хуже: не дать возможности научиться </w:t>
      </w:r>
      <w:r w:rsidR="001133E6">
        <w:rPr>
          <w:rFonts w:ascii="Times New Roman" w:hAnsi="Times New Roman"/>
          <w:sz w:val="24"/>
          <w:szCs w:val="24"/>
        </w:rPr>
        <w:t xml:space="preserve">делать это самому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3E6">
        <w:rPr>
          <w:rFonts w:ascii="Times New Roman" w:hAnsi="Times New Roman"/>
          <w:sz w:val="24"/>
          <w:szCs w:val="24"/>
        </w:rPr>
        <w:t xml:space="preserve">напоминание  последовательности  этапов  совместной  работы  и  </w:t>
      </w:r>
      <w:r>
        <w:rPr>
          <w:rFonts w:ascii="Times New Roman" w:hAnsi="Times New Roman"/>
          <w:sz w:val="24"/>
          <w:szCs w:val="24"/>
        </w:rPr>
        <w:t>опере</w:t>
      </w:r>
      <w:r w:rsidRPr="001133E6">
        <w:rPr>
          <w:rFonts w:ascii="Times New Roman" w:hAnsi="Times New Roman"/>
          <w:sz w:val="24"/>
          <w:szCs w:val="24"/>
        </w:rPr>
        <w:t xml:space="preserve">жающее одобрение ее результатов как результатов коллективного труда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 xml:space="preserve">разъяснение детям моральных правил </w:t>
      </w:r>
      <w:r>
        <w:rPr>
          <w:rFonts w:ascii="Times New Roman" w:hAnsi="Times New Roman"/>
          <w:sz w:val="24"/>
          <w:szCs w:val="24"/>
        </w:rPr>
        <w:t>поведения, в которых были бы да</w:t>
      </w:r>
      <w:r w:rsidRPr="001133E6">
        <w:rPr>
          <w:rFonts w:ascii="Times New Roman" w:hAnsi="Times New Roman"/>
          <w:sz w:val="24"/>
          <w:szCs w:val="24"/>
        </w:rPr>
        <w:t>ны  образцы  поступков  сточки  зрения  их  вл</w:t>
      </w:r>
      <w:r>
        <w:rPr>
          <w:rFonts w:ascii="Times New Roman" w:hAnsi="Times New Roman"/>
          <w:sz w:val="24"/>
          <w:szCs w:val="24"/>
        </w:rPr>
        <w:t>ияния  на  формирование  положи</w:t>
      </w:r>
      <w:r w:rsidRPr="001133E6">
        <w:rPr>
          <w:rFonts w:ascii="Times New Roman" w:hAnsi="Times New Roman"/>
          <w:sz w:val="24"/>
          <w:szCs w:val="24"/>
        </w:rPr>
        <w:t xml:space="preserve">тельных взаимоотношений в детском коллективе. </w:t>
      </w:r>
    </w:p>
    <w:p w:rsidR="001133E6" w:rsidRDefault="001133E6" w:rsidP="001133E6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 xml:space="preserve">Таким образом, культурные практики включают обычные (привычные, </w:t>
      </w:r>
      <w:r>
        <w:rPr>
          <w:rFonts w:ascii="Times New Roman" w:hAnsi="Times New Roman"/>
          <w:sz w:val="24"/>
          <w:szCs w:val="24"/>
        </w:rPr>
        <w:t xml:space="preserve">повседневные) </w:t>
      </w:r>
      <w:r w:rsidRPr="001133E6">
        <w:rPr>
          <w:rFonts w:ascii="Times New Roman" w:hAnsi="Times New Roman"/>
          <w:sz w:val="24"/>
          <w:szCs w:val="24"/>
        </w:rPr>
        <w:t>способы самоопределения и самореализации, тесно связанные с содержанием его бытия и события с другими</w:t>
      </w:r>
      <w:r>
        <w:rPr>
          <w:rFonts w:ascii="Times New Roman" w:hAnsi="Times New Roman"/>
          <w:sz w:val="24"/>
          <w:szCs w:val="24"/>
        </w:rPr>
        <w:t xml:space="preserve"> людьми и поэтому обеспечивают </w:t>
      </w:r>
      <w:r w:rsidRPr="001133E6">
        <w:rPr>
          <w:rFonts w:ascii="Times New Roman" w:hAnsi="Times New Roman"/>
          <w:sz w:val="24"/>
          <w:szCs w:val="24"/>
        </w:rPr>
        <w:t>реализацию универсальных культурных умени</w:t>
      </w:r>
      <w:r>
        <w:rPr>
          <w:rFonts w:ascii="Times New Roman" w:hAnsi="Times New Roman"/>
          <w:sz w:val="24"/>
          <w:szCs w:val="24"/>
        </w:rPr>
        <w:t xml:space="preserve">й ребенка, включают готовность </w:t>
      </w:r>
      <w:r w:rsidRPr="001133E6">
        <w:rPr>
          <w:rFonts w:ascii="Times New Roman" w:hAnsi="Times New Roman"/>
          <w:sz w:val="24"/>
          <w:szCs w:val="24"/>
        </w:rPr>
        <w:t>и способность ребенка действовать во всех об</w:t>
      </w:r>
      <w:r>
        <w:rPr>
          <w:rFonts w:ascii="Times New Roman" w:hAnsi="Times New Roman"/>
          <w:sz w:val="24"/>
          <w:szCs w:val="24"/>
        </w:rPr>
        <w:t>стоятельствах жизни и деятельно</w:t>
      </w:r>
      <w:r w:rsidRPr="001133E6">
        <w:rPr>
          <w:rFonts w:ascii="Times New Roman" w:hAnsi="Times New Roman"/>
          <w:sz w:val="24"/>
          <w:szCs w:val="24"/>
        </w:rPr>
        <w:t xml:space="preserve">сти на основе культурных норм. </w:t>
      </w:r>
    </w:p>
    <w:p w:rsidR="001133E6" w:rsidRPr="001133E6" w:rsidRDefault="001133E6" w:rsidP="001133E6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>По мнению Н.А. Коротковой, к основ</w:t>
      </w:r>
      <w:r>
        <w:rPr>
          <w:rFonts w:ascii="Times New Roman" w:hAnsi="Times New Roman"/>
          <w:sz w:val="24"/>
          <w:szCs w:val="24"/>
        </w:rPr>
        <w:t>ным культурным практикам, осваи</w:t>
      </w:r>
      <w:r w:rsidRPr="001133E6">
        <w:rPr>
          <w:rFonts w:ascii="Times New Roman" w:hAnsi="Times New Roman"/>
          <w:sz w:val="24"/>
          <w:szCs w:val="24"/>
        </w:rPr>
        <w:t xml:space="preserve">ваемым  дошкольниками,  кроме  игры  (сюжетной </w:t>
      </w:r>
      <w:r>
        <w:rPr>
          <w:rFonts w:ascii="Times New Roman" w:hAnsi="Times New Roman"/>
          <w:sz w:val="24"/>
          <w:szCs w:val="24"/>
        </w:rPr>
        <w:t xml:space="preserve"> и  с  правилами),  относятся: </w:t>
      </w:r>
      <w:r w:rsidRPr="001133E6">
        <w:rPr>
          <w:rFonts w:ascii="Times New Roman" w:hAnsi="Times New Roman"/>
          <w:sz w:val="24"/>
          <w:szCs w:val="24"/>
        </w:rPr>
        <w:t>продуктивная  деятельность,  познавательно-ис</w:t>
      </w:r>
      <w:r>
        <w:rPr>
          <w:rFonts w:ascii="Times New Roman" w:hAnsi="Times New Roman"/>
          <w:sz w:val="24"/>
          <w:szCs w:val="24"/>
        </w:rPr>
        <w:t xml:space="preserve">следовательская  деятельность, </w:t>
      </w:r>
      <w:r w:rsidRPr="001133E6">
        <w:rPr>
          <w:rFonts w:ascii="Times New Roman" w:hAnsi="Times New Roman"/>
          <w:sz w:val="24"/>
          <w:szCs w:val="24"/>
        </w:rPr>
        <w:t xml:space="preserve">чтение художественной литературы. Перечень </w:t>
      </w:r>
      <w:r>
        <w:rPr>
          <w:rFonts w:ascii="Times New Roman" w:hAnsi="Times New Roman"/>
          <w:sz w:val="24"/>
          <w:szCs w:val="24"/>
        </w:rPr>
        <w:t>сугубо детских видов деятельно</w:t>
      </w:r>
      <w:r w:rsidRPr="001133E6">
        <w:rPr>
          <w:rFonts w:ascii="Times New Roman" w:hAnsi="Times New Roman"/>
          <w:sz w:val="24"/>
          <w:szCs w:val="24"/>
        </w:rPr>
        <w:t xml:space="preserve">сти  может  меняться  в  зависимости  от  социокультурной </w:t>
      </w:r>
      <w:r>
        <w:rPr>
          <w:rFonts w:ascii="Times New Roman" w:hAnsi="Times New Roman"/>
          <w:sz w:val="24"/>
          <w:szCs w:val="24"/>
        </w:rPr>
        <w:t xml:space="preserve"> ситуации,  в  которой </w:t>
      </w:r>
      <w:r w:rsidRPr="001133E6">
        <w:rPr>
          <w:rFonts w:ascii="Times New Roman" w:hAnsi="Times New Roman"/>
          <w:sz w:val="24"/>
          <w:szCs w:val="24"/>
        </w:rPr>
        <w:t>растет  конкретный  ребенок,  и  ценностей  обще</w:t>
      </w:r>
      <w:r>
        <w:rPr>
          <w:rFonts w:ascii="Times New Roman" w:hAnsi="Times New Roman"/>
          <w:sz w:val="24"/>
          <w:szCs w:val="24"/>
        </w:rPr>
        <w:t xml:space="preserve">ства  в  целом.  Перечисленные </w:t>
      </w:r>
      <w:r w:rsidRPr="001133E6">
        <w:rPr>
          <w:rFonts w:ascii="Times New Roman" w:hAnsi="Times New Roman"/>
          <w:sz w:val="24"/>
          <w:szCs w:val="24"/>
        </w:rPr>
        <w:t>выше культурные практики являются до изве</w:t>
      </w:r>
      <w:r>
        <w:rPr>
          <w:rFonts w:ascii="Times New Roman" w:hAnsi="Times New Roman"/>
          <w:sz w:val="24"/>
          <w:szCs w:val="24"/>
        </w:rPr>
        <w:t xml:space="preserve">стной степени универсальными – </w:t>
      </w:r>
      <w:r w:rsidRPr="001133E6">
        <w:rPr>
          <w:rFonts w:ascii="Times New Roman" w:hAnsi="Times New Roman"/>
          <w:sz w:val="24"/>
          <w:szCs w:val="24"/>
        </w:rPr>
        <w:t xml:space="preserve">они используются для образования детей в любом современном обществе. </w:t>
      </w:r>
    </w:p>
    <w:p w:rsidR="008577BA" w:rsidRDefault="001133E6" w:rsidP="001133E6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>Вместе  с  тем,  практикуется  использование  специально  организованных педагогами культурных практик. Среди ни</w:t>
      </w:r>
      <w:r>
        <w:rPr>
          <w:rFonts w:ascii="Times New Roman" w:hAnsi="Times New Roman"/>
          <w:sz w:val="24"/>
          <w:szCs w:val="24"/>
        </w:rPr>
        <w:t>х можно выделить практики, ори</w:t>
      </w:r>
      <w:r w:rsidRPr="001133E6">
        <w:rPr>
          <w:rFonts w:ascii="Times New Roman" w:hAnsi="Times New Roman"/>
          <w:sz w:val="24"/>
          <w:szCs w:val="24"/>
        </w:rPr>
        <w:t>ентирование  на  познавательное  развитие  (</w:t>
      </w:r>
      <w:r>
        <w:rPr>
          <w:rFonts w:ascii="Times New Roman" w:hAnsi="Times New Roman"/>
          <w:sz w:val="24"/>
          <w:szCs w:val="24"/>
        </w:rPr>
        <w:t xml:space="preserve">например,  тренинги  различной </w:t>
      </w:r>
      <w:r w:rsidRPr="001133E6">
        <w:rPr>
          <w:rFonts w:ascii="Times New Roman" w:hAnsi="Times New Roman"/>
          <w:sz w:val="24"/>
          <w:szCs w:val="24"/>
        </w:rPr>
        <w:t>направленности), на  успешную социализацию (</w:t>
      </w:r>
      <w:r>
        <w:rPr>
          <w:rFonts w:ascii="Times New Roman" w:hAnsi="Times New Roman"/>
          <w:sz w:val="24"/>
          <w:szCs w:val="24"/>
        </w:rPr>
        <w:t>например, ситуации накопле</w:t>
      </w:r>
      <w:r w:rsidRPr="001133E6">
        <w:rPr>
          <w:rFonts w:ascii="Times New Roman" w:hAnsi="Times New Roman"/>
          <w:sz w:val="24"/>
          <w:szCs w:val="24"/>
        </w:rPr>
        <w:t>ния положительного социально-эмоционально</w:t>
      </w:r>
      <w:r>
        <w:rPr>
          <w:rFonts w:ascii="Times New Roman" w:hAnsi="Times New Roman"/>
          <w:sz w:val="24"/>
          <w:szCs w:val="24"/>
        </w:rPr>
        <w:t>го опыта, правовые практики ре</w:t>
      </w:r>
      <w:r w:rsidRPr="001133E6">
        <w:rPr>
          <w:rFonts w:ascii="Times New Roman" w:hAnsi="Times New Roman"/>
          <w:sz w:val="24"/>
          <w:szCs w:val="24"/>
        </w:rPr>
        <w:t>шения конфликтных ситуаций, практики общени</w:t>
      </w:r>
      <w:r>
        <w:rPr>
          <w:rFonts w:ascii="Times New Roman" w:hAnsi="Times New Roman"/>
          <w:sz w:val="24"/>
          <w:szCs w:val="24"/>
        </w:rPr>
        <w:t xml:space="preserve">я и др.), на проявление детьми </w:t>
      </w:r>
      <w:r w:rsidRPr="001133E6">
        <w:rPr>
          <w:rFonts w:ascii="Times New Roman" w:hAnsi="Times New Roman"/>
          <w:sz w:val="24"/>
          <w:szCs w:val="24"/>
        </w:rPr>
        <w:t>самостоятельности и творчества в разных ви</w:t>
      </w:r>
      <w:r>
        <w:rPr>
          <w:rFonts w:ascii="Times New Roman" w:hAnsi="Times New Roman"/>
          <w:sz w:val="24"/>
          <w:szCs w:val="24"/>
        </w:rPr>
        <w:t>дах деятельности (например, ор</w:t>
      </w:r>
      <w:r w:rsidRPr="001133E6">
        <w:rPr>
          <w:rFonts w:ascii="Times New Roman" w:hAnsi="Times New Roman"/>
          <w:sz w:val="24"/>
          <w:szCs w:val="24"/>
        </w:rPr>
        <w:t>ганизация  различных  видов  трудовой  деятельн</w:t>
      </w:r>
      <w:r>
        <w:rPr>
          <w:rFonts w:ascii="Times New Roman" w:hAnsi="Times New Roman"/>
          <w:sz w:val="24"/>
          <w:szCs w:val="24"/>
        </w:rPr>
        <w:t xml:space="preserve">ости,  творческих  мастерских, </w:t>
      </w:r>
      <w:r w:rsidRPr="001133E6">
        <w:rPr>
          <w:rFonts w:ascii="Times New Roman" w:hAnsi="Times New Roman"/>
          <w:sz w:val="24"/>
          <w:szCs w:val="24"/>
        </w:rPr>
        <w:t>конструкторских  бюро и пр.),  самовыражения</w:t>
      </w:r>
      <w:r>
        <w:rPr>
          <w:rFonts w:ascii="Times New Roman" w:hAnsi="Times New Roman"/>
          <w:sz w:val="24"/>
          <w:szCs w:val="24"/>
        </w:rPr>
        <w:t xml:space="preserve">  (например, организация  досу</w:t>
      </w:r>
      <w:r w:rsidRPr="001133E6">
        <w:rPr>
          <w:rFonts w:ascii="Times New Roman" w:hAnsi="Times New Roman"/>
          <w:sz w:val="24"/>
          <w:szCs w:val="24"/>
        </w:rPr>
        <w:t>гов, музыкально-театральной и/или литературн</w:t>
      </w:r>
      <w:r>
        <w:rPr>
          <w:rFonts w:ascii="Times New Roman" w:hAnsi="Times New Roman"/>
          <w:sz w:val="24"/>
          <w:szCs w:val="24"/>
        </w:rPr>
        <w:t>ой гостиной). Организация куль</w:t>
      </w:r>
      <w:r w:rsidRPr="001133E6">
        <w:rPr>
          <w:rFonts w:ascii="Times New Roman" w:hAnsi="Times New Roman"/>
          <w:sz w:val="24"/>
          <w:szCs w:val="24"/>
        </w:rPr>
        <w:t>турных практик преимущественно носит подг</w:t>
      </w:r>
      <w:r>
        <w:rPr>
          <w:rFonts w:ascii="Times New Roman" w:hAnsi="Times New Roman"/>
          <w:sz w:val="24"/>
          <w:szCs w:val="24"/>
        </w:rPr>
        <w:t>рупповой характер и предполага</w:t>
      </w:r>
      <w:r w:rsidRPr="001133E6">
        <w:rPr>
          <w:rFonts w:ascii="Times New Roman" w:hAnsi="Times New Roman"/>
          <w:sz w:val="24"/>
          <w:szCs w:val="24"/>
        </w:rPr>
        <w:t>ет создание атмосферы свободы выбора, творч</w:t>
      </w:r>
      <w:r>
        <w:rPr>
          <w:rFonts w:ascii="Times New Roman" w:hAnsi="Times New Roman"/>
          <w:sz w:val="24"/>
          <w:szCs w:val="24"/>
        </w:rPr>
        <w:t xml:space="preserve">еского обмена и самовыражения, </w:t>
      </w:r>
      <w:r w:rsidRPr="001133E6">
        <w:rPr>
          <w:rFonts w:ascii="Times New Roman" w:hAnsi="Times New Roman"/>
          <w:sz w:val="24"/>
          <w:szCs w:val="24"/>
        </w:rPr>
        <w:t>сотрудничества взрослого и детей</w:t>
      </w:r>
    </w:p>
    <w:p w:rsidR="00AE637D" w:rsidRDefault="00AE637D" w:rsidP="001D472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722" w:rsidRPr="00851991" w:rsidRDefault="001D4722" w:rsidP="005C5D60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851991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.</w:t>
      </w:r>
    </w:p>
    <w:p w:rsidR="001D4722" w:rsidRDefault="001D4722" w:rsidP="001D472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</w:t>
      </w:r>
      <w:r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и вторая половина дня.</w:t>
      </w:r>
    </w:p>
    <w:p w:rsidR="001D4722" w:rsidRDefault="001D472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Любая деятельность ребёнка в ДО</w:t>
      </w:r>
      <w:r w:rsidR="00EE7CB2"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может протекать в форме самостоятельной инициативной деятельности, например: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сследовательская деятельность и экспериментировани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вободные сюжетно-ролевые, театрализованные, режиссерски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игры — импровизации и музыкальны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речевые и словесные игры, игры с буквами, слогами, звуками;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логические игры, развивающие игры математического содержания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деятельность в книжном уголк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зобразительная деятельность, конструирование;  </w:t>
      </w:r>
    </w:p>
    <w:p w:rsidR="001D4722" w:rsidRP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1D4722" w:rsidRPr="00F76526" w:rsidRDefault="001D4722" w:rsidP="00C03EF2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03EF2">
        <w:rPr>
          <w:rFonts w:ascii="Times New Roman" w:hAnsi="Times New Roman"/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03EF2">
        <w:rPr>
          <w:rFonts w:ascii="Times New Roman" w:hAnsi="Times New Roman"/>
          <w:sz w:val="24"/>
          <w:szCs w:val="24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03EF2">
        <w:rPr>
          <w:rFonts w:ascii="Times New Roman" w:hAnsi="Times New Roman"/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03EF2">
        <w:rPr>
          <w:rFonts w:ascii="Times New Roman" w:hAnsi="Times New Roman"/>
          <w:sz w:val="24"/>
          <w:szCs w:val="24"/>
        </w:rPr>
        <w:t>поощрять проявление детской инициативы в течение всего дня пребывания ребёнка в ДОС), используя приемы поддержки, одобрения, похвал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03EF2">
        <w:rPr>
          <w:rFonts w:ascii="Times New Roman" w:hAnsi="Times New Roman"/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03EF2">
        <w:rPr>
          <w:rFonts w:ascii="Times New Roman" w:hAnsi="Times New Roman"/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03EF2">
        <w:rPr>
          <w:rFonts w:ascii="Times New Roman" w:hAnsi="Times New Roman"/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1133E6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C03EF2">
        <w:rPr>
          <w:rFonts w:ascii="Times New Roman" w:hAnsi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393170" w:rsidRDefault="00393170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05"/>
        <w:gridCol w:w="7566"/>
      </w:tblGrid>
      <w:tr w:rsidR="00393170" w:rsidTr="00CF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93170" w:rsidRPr="00CF74DA" w:rsidRDefault="00393170" w:rsidP="00393170">
            <w:pPr>
              <w:pStyle w:val="a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7566" w:type="dxa"/>
          </w:tcPr>
          <w:p w:rsidR="00393170" w:rsidRPr="00CF74DA" w:rsidRDefault="00393170" w:rsidP="00393170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и возрастные и способы поддержки детской инициативы</w:t>
            </w:r>
          </w:p>
        </w:tc>
      </w:tr>
      <w:tr w:rsidR="00393170" w:rsidTr="00CF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93170" w:rsidRPr="00393170" w:rsidRDefault="00393170" w:rsidP="003931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и подготовительная 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 с 5 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566" w:type="dxa"/>
          </w:tcPr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Дети имеют яркую потребность в самоутверждении и при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 стороны взрослых. </w:t>
            </w:r>
          </w:p>
          <w:p w:rsidR="00393170" w:rsidRP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>едагогу важно обратить внимание на те педагогические условия, которые раз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самостоятельного решения задач. Он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      </w:r>
          </w:p>
        </w:tc>
      </w:tr>
    </w:tbl>
    <w:p w:rsidR="00393170" w:rsidRPr="00C03EF2" w:rsidRDefault="00393170" w:rsidP="00393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3170" w:rsidRPr="00394CB0" w:rsidRDefault="00393170" w:rsidP="00394CB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94CB0">
        <w:rPr>
          <w:rFonts w:ascii="Times New Roman" w:hAnsi="Times New Roman"/>
          <w:i/>
          <w:sz w:val="24"/>
          <w:szCs w:val="24"/>
        </w:rPr>
        <w:t>Для поддержки детской инициативы педагогу рекомендуется использовать ряд способов и приемов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93170" w:rsidRPr="00393170">
        <w:rPr>
          <w:rFonts w:ascii="Times New Roman" w:hAnsi="Times New Roman"/>
          <w:sz w:val="24"/>
          <w:szCs w:val="24"/>
        </w:rPr>
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93170" w:rsidRPr="00393170">
        <w:rPr>
          <w:rFonts w:ascii="Times New Roman" w:hAnsi="Times New Roman"/>
          <w:sz w:val="24"/>
          <w:szCs w:val="24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393170" w:rsidRPr="00393170" w:rsidRDefault="0039317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3170">
        <w:rPr>
          <w:rFonts w:ascii="Times New Roman" w:hAnsi="Times New Roman"/>
          <w:sz w:val="24"/>
          <w:szCs w:val="24"/>
        </w:rPr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93170" w:rsidRPr="00393170">
        <w:rPr>
          <w:rFonts w:ascii="Times New Roman" w:hAnsi="Times New Roman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</w:t>
      </w:r>
      <w:r w:rsidRPr="00394CB0">
        <w:t xml:space="preserve"> </w:t>
      </w:r>
      <w:r w:rsidRPr="00394CB0">
        <w:rPr>
          <w:rFonts w:ascii="Times New Roman" w:hAnsi="Times New Roman"/>
          <w:sz w:val="24"/>
          <w:szCs w:val="24"/>
        </w:rPr>
        <w:t>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4C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94CB0">
        <w:rPr>
          <w:rFonts w:ascii="Times New Roman" w:hAnsi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C03EF2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394CB0">
        <w:rPr>
          <w:rFonts w:ascii="Times New Roman" w:hAnsi="Times New Roman"/>
          <w:sz w:val="24"/>
          <w:szCs w:val="24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CC6543" w:rsidRPr="00F5123C" w:rsidRDefault="00CC6543" w:rsidP="001A21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7D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AE637D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</w:p>
    <w:p w:rsidR="00AE637D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</w:p>
    <w:p w:rsidR="00CF650C" w:rsidRPr="005C5D60" w:rsidRDefault="00AE637D" w:rsidP="00AE637D">
      <w:pPr>
        <w:pStyle w:val="a3"/>
        <w:tabs>
          <w:tab w:val="left" w:pos="352"/>
          <w:tab w:val="center" w:pos="489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F650C" w:rsidRPr="005C5D60">
        <w:rPr>
          <w:rFonts w:ascii="Times New Roman" w:hAnsi="Times New Roman"/>
          <w:b/>
          <w:i/>
          <w:sz w:val="24"/>
          <w:szCs w:val="24"/>
        </w:rPr>
        <w:t>Приоритетные направления деятельности воспитателя по поддержке детской</w:t>
      </w:r>
    </w:p>
    <w:p w:rsidR="00CC6543" w:rsidRPr="00CF650C" w:rsidRDefault="00CF650C" w:rsidP="009732F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5D60">
        <w:rPr>
          <w:rFonts w:ascii="Times New Roman" w:hAnsi="Times New Roman"/>
          <w:b/>
          <w:i/>
          <w:sz w:val="24"/>
          <w:szCs w:val="24"/>
        </w:rPr>
        <w:t>инициативы в разных возрастных группах</w:t>
      </w:r>
      <w:r w:rsidRPr="005C5D60">
        <w:rPr>
          <w:rFonts w:ascii="Times New Roman" w:hAnsi="Times New Roman"/>
          <w:b/>
          <w:sz w:val="24"/>
          <w:szCs w:val="24"/>
          <w:u w:val="single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3"/>
        <w:gridCol w:w="7918"/>
      </w:tblGrid>
      <w:tr w:rsidR="00CF650C" w:rsidRPr="00CF650C" w:rsidTr="00CF3E64">
        <w:tc>
          <w:tcPr>
            <w:tcW w:w="1853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Приоритетна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а инициативы </w:t>
            </w:r>
          </w:p>
        </w:tc>
        <w:tc>
          <w:tcPr>
            <w:tcW w:w="7918" w:type="dxa"/>
          </w:tcPr>
          <w:p w:rsidR="00CF650C" w:rsidRPr="00CF650C" w:rsidRDefault="00CF650C" w:rsidP="00CF6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ь воспитателя по поддержке  детской инициативы</w:t>
            </w:r>
          </w:p>
        </w:tc>
      </w:tr>
      <w:tr w:rsidR="00D00222" w:rsidRPr="00CF650C" w:rsidTr="00CF3E64">
        <w:tc>
          <w:tcPr>
            <w:tcW w:w="9771" w:type="dxa"/>
            <w:gridSpan w:val="2"/>
            <w:shd w:val="clear" w:color="auto" w:fill="E2EFD9" w:themeFill="accent6" w:themeFillTint="33"/>
          </w:tcPr>
          <w:p w:rsidR="00D00222" w:rsidRPr="00CF650C" w:rsidRDefault="00206684" w:rsidP="00D00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4">
              <w:rPr>
                <w:rFonts w:ascii="Times New Roman" w:hAnsi="Times New Roman"/>
                <w:sz w:val="24"/>
                <w:szCs w:val="24"/>
              </w:rPr>
              <w:t>Подготовительная группа дошкольного возраста   с 6 до 7 лет</w:t>
            </w:r>
          </w:p>
        </w:tc>
      </w:tr>
      <w:tr w:rsidR="00D00222" w:rsidRPr="00CF650C" w:rsidTr="00CF3E64">
        <w:tc>
          <w:tcPr>
            <w:tcW w:w="1853" w:type="dxa"/>
          </w:tcPr>
          <w:p w:rsidR="00D00222" w:rsidRPr="00CF650C" w:rsidRDefault="00D00222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Научение</w:t>
            </w:r>
          </w:p>
        </w:tc>
        <w:tc>
          <w:tcPr>
            <w:tcW w:w="7918" w:type="dxa"/>
          </w:tcPr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Вводить адекватную оценку результа</w:t>
            </w:r>
            <w:r>
              <w:rPr>
                <w:rFonts w:ascii="Times New Roman" w:hAnsi="Times New Roman"/>
                <w:sz w:val="24"/>
                <w:szCs w:val="24"/>
              </w:rPr>
              <w:t>та деятельности ребенка с одно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временным признанием его усилий и у</w:t>
            </w:r>
            <w:r>
              <w:rPr>
                <w:rFonts w:ascii="Times New Roman" w:hAnsi="Times New Roman"/>
                <w:sz w:val="24"/>
                <w:szCs w:val="24"/>
              </w:rPr>
              <w:t>казанием возможных путей и спо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бов совершенствования продукта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Спокойно реагировать на неуспех реб</w:t>
            </w:r>
            <w:r>
              <w:rPr>
                <w:rFonts w:ascii="Times New Roman" w:hAnsi="Times New Roman"/>
                <w:sz w:val="24"/>
                <w:szCs w:val="24"/>
              </w:rPr>
              <w:t>енка и предлагать несколько ва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риантов  исправления  работы:  повторное  исполнение  спустя  некоторое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время, доделывание; совершенствование </w:t>
            </w:r>
            <w:r w:rsidR="00367ECC">
              <w:rPr>
                <w:rFonts w:ascii="Times New Roman" w:hAnsi="Times New Roman"/>
                <w:sz w:val="24"/>
                <w:szCs w:val="24"/>
              </w:rPr>
              <w:t>деталей и т.п. Рассказывать де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тям о трудностях, которые вы сами испытывал</w:t>
            </w:r>
            <w:r w:rsidR="00367ECC">
              <w:rPr>
                <w:rFonts w:ascii="Times New Roman" w:hAnsi="Times New Roman"/>
                <w:sz w:val="24"/>
                <w:szCs w:val="24"/>
              </w:rPr>
              <w:t>и при обучении новым ви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ам деятельности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ситуации, позволяющие </w:t>
            </w:r>
            <w:r>
              <w:rPr>
                <w:rFonts w:ascii="Times New Roman" w:hAnsi="Times New Roman"/>
                <w:sz w:val="24"/>
                <w:szCs w:val="24"/>
              </w:rPr>
              <w:t>ребенку реализовать свою компе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тентность, обретая уважение и признание взрослых и сверстников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Обращаться к детям с просьбой, п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ь воспитателю и научить его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тем индивидуальным достижениям, которые есть у каждого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Поддерживать  чувство  гордости  за  свой  труд  и  удовлетворения  его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результатами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 условия  для  разнообразной  самостоятельной  творческой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еятельности детей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ри необходимости помогать детя</w:t>
            </w:r>
            <w:r>
              <w:rPr>
                <w:rFonts w:ascii="Times New Roman" w:hAnsi="Times New Roman"/>
                <w:sz w:val="24"/>
                <w:szCs w:val="24"/>
              </w:rPr>
              <w:t>м в решении проблем при органи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зации игры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>Привлекать  детей  к  планированию  ж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  группы  на  день,  неделю,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месяц. Учитывать и реализовывать их пожелания и предложения. </w:t>
            </w:r>
          </w:p>
          <w:p w:rsidR="00D00222" w:rsidRPr="00D00222" w:rsidRDefault="00367ECC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22" w:rsidRPr="00D00222">
              <w:rPr>
                <w:rFonts w:ascii="Times New Roman" w:hAnsi="Times New Roman"/>
                <w:sz w:val="24"/>
                <w:szCs w:val="24"/>
              </w:rPr>
              <w:t xml:space="preserve">Создавать  условия  и  выделять  время  для  самостоятельной  творческой </w:t>
            </w:r>
          </w:p>
          <w:p w:rsidR="00D00222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>или познавательной деятельности детей по интересам.</w:t>
            </w:r>
          </w:p>
        </w:tc>
      </w:tr>
    </w:tbl>
    <w:p w:rsidR="00CF650C" w:rsidRDefault="00CF650C" w:rsidP="00CC6543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F650C" w:rsidRPr="00D1745F" w:rsidRDefault="005C5D60" w:rsidP="00367ECC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3.8.</w:t>
      </w:r>
      <w:r w:rsidR="009710D8" w:rsidRPr="00D1745F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  <w:r w:rsidR="00367ECC" w:rsidRPr="00D1745F">
        <w:rPr>
          <w:rFonts w:ascii="Times New Roman" w:hAnsi="Times New Roman"/>
          <w:b/>
          <w:i/>
          <w:color w:val="7030A0"/>
          <w:sz w:val="24"/>
          <w:szCs w:val="24"/>
        </w:rPr>
        <w:t>Растим гражданина и патриота</w:t>
      </w:r>
      <w:r w:rsidR="00BD6FA1" w:rsidRPr="00D1745F">
        <w:rPr>
          <w:rFonts w:ascii="Times New Roman" w:hAnsi="Times New Roman"/>
          <w:b/>
          <w:i/>
          <w:color w:val="7030A0"/>
          <w:sz w:val="24"/>
          <w:szCs w:val="24"/>
        </w:rPr>
        <w:t>. Региональный компонент</w:t>
      </w:r>
    </w:p>
    <w:p w:rsidR="00367ECC" w:rsidRPr="00CF74DA" w:rsidRDefault="00367ECC" w:rsidP="00367ECC">
      <w:pPr>
        <w:pStyle w:val="a3"/>
        <w:rPr>
          <w:rFonts w:ascii="Times New Roman" w:hAnsi="Times New Roman"/>
          <w:sz w:val="24"/>
          <w:szCs w:val="24"/>
        </w:rPr>
      </w:pP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огласно ФГОС ДО (п. 2.11.2 раздела 2) «В содержательном разделе Программы  должны  быть  представлены:  …  г)  иные  характеристики  содержания Программы, наиболее существенные с точки зрения авторов Программы». Поэтому коллектив разработчиков Программы решил в ее содержание внести подпрограмму «Растим гражданина и патриота». Содержание  данной  подпрограммы  в полной мере способствует реализации задач, обозначенных как в обязательной части, так и в части, формируемой участниками образовательных отношений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Актуальность  данной  подпрограммы  подтверждается  и  «Стратегией  развития </w:t>
      </w:r>
    </w:p>
    <w:p w:rsidR="00367ECC" w:rsidRPr="00CF74DA" w:rsidRDefault="00367ECC" w:rsidP="009732F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воспитания в Российской Федерации на период до 2025 года»,  утвержденной распоряжением Правительства Российской Федерации от 29.05.2015 г. № 996-р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Стратегическая  цель  Подпрограммы</w:t>
      </w:r>
      <w:r w:rsidRPr="00CF74DA">
        <w:rPr>
          <w:rFonts w:ascii="Times New Roman" w:hAnsi="Times New Roman"/>
          <w:sz w:val="24"/>
          <w:szCs w:val="24"/>
        </w:rPr>
        <w:t xml:space="preserve">:  создание  эффективной  модели патриотического и духовно-нравственного воспитания детей дошкольного возраста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Цели и задачи</w:t>
      </w:r>
      <w:r w:rsidRPr="00CF74DA">
        <w:rPr>
          <w:rFonts w:ascii="Times New Roman" w:hAnsi="Times New Roman"/>
          <w:sz w:val="24"/>
          <w:szCs w:val="24"/>
        </w:rPr>
        <w:t xml:space="preserve">: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1.  Создание  условий  для  организации  патриотического  и  духовно-нравственного  воспитания  детей  (методическое,  наглядное,  материально-техническое обеспечения; цифровые образовательные ресурсы): </w:t>
      </w:r>
      <w:r w:rsidRPr="00CF74DA">
        <w:rPr>
          <w:rFonts w:ascii="Times New Roman" w:hAnsi="Times New Roman"/>
          <w:sz w:val="24"/>
          <w:szCs w:val="24"/>
        </w:rPr>
        <w:cr/>
      </w:r>
      <w:r w:rsidRPr="00CF74DA">
        <w:t xml:space="preserve"> </w:t>
      </w:r>
      <w:r w:rsidRPr="00CF74DA">
        <w:tab/>
      </w:r>
      <w:r w:rsidRPr="00CF74DA">
        <w:rPr>
          <w:rFonts w:ascii="Times New Roman" w:hAnsi="Times New Roman"/>
          <w:sz w:val="24"/>
          <w:szCs w:val="24"/>
        </w:rPr>
        <w:t xml:space="preserve">-  создание банка методической, практической и  детской литературы по вопросам патриотического воспитания дошкольников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создание  банка  наглядного  и  практического  материала  (в  том  числе цифровых образовательных ресурсов, дидактических игр) по данной теме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разработка  рекомендаций  для  педагогов  МБДОУ  и  родителей  воспитанников по данному направлению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создание  наполненной  предметно-развивающей  среды  (групп  и  помещений детского сада), способствующей патриотическому воспитанию детей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приобретение дополнительно мультимедийного оборудования в старшие группы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2. Обновление содержания образования посредством: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внедрения в образовательный процесс парциальной программы "Истоки",  информационно-коммуникационных  технологий  (в  том  числе  цифровых образовательных ресурсов) и метода проектов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-  разработки  и  апробирования  проектов  и  мини-проектов  патриотической,  духовно-нравственной,  этнокультурной  направленности </w:t>
      </w:r>
      <w:r w:rsidR="006C20CB" w:rsidRPr="00CF74DA">
        <w:rPr>
          <w:rFonts w:ascii="Times New Roman" w:hAnsi="Times New Roman"/>
          <w:sz w:val="24"/>
          <w:szCs w:val="24"/>
        </w:rPr>
        <w:t xml:space="preserve"> (составляющих </w:t>
      </w:r>
      <w:r w:rsidRPr="00CF74DA">
        <w:rPr>
          <w:rFonts w:ascii="Times New Roman" w:hAnsi="Times New Roman"/>
          <w:sz w:val="24"/>
          <w:szCs w:val="24"/>
        </w:rPr>
        <w:t xml:space="preserve">подпрограммы «Растим гражданина и патриота»)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3. Активное вовлечение родителей вос</w:t>
      </w:r>
      <w:r w:rsidR="006C20CB" w:rsidRPr="00CF74DA">
        <w:rPr>
          <w:rFonts w:ascii="Times New Roman" w:hAnsi="Times New Roman"/>
          <w:sz w:val="24"/>
          <w:szCs w:val="24"/>
        </w:rPr>
        <w:t>питанников в процесс патриотиче</w:t>
      </w:r>
      <w:r w:rsidRPr="00CF74DA">
        <w:rPr>
          <w:rFonts w:ascii="Times New Roman" w:hAnsi="Times New Roman"/>
          <w:sz w:val="24"/>
          <w:szCs w:val="24"/>
        </w:rPr>
        <w:t>ского и духовно-нравственного воспитания дет</w:t>
      </w:r>
      <w:r w:rsidR="006C20CB" w:rsidRPr="00CF74DA">
        <w:rPr>
          <w:rFonts w:ascii="Times New Roman" w:hAnsi="Times New Roman"/>
          <w:sz w:val="24"/>
          <w:szCs w:val="24"/>
        </w:rPr>
        <w:t xml:space="preserve">ей через реализацию проектов и </w:t>
      </w:r>
      <w:r w:rsidRPr="00CF74DA">
        <w:rPr>
          <w:rFonts w:ascii="Times New Roman" w:hAnsi="Times New Roman"/>
          <w:sz w:val="24"/>
          <w:szCs w:val="24"/>
        </w:rPr>
        <w:t xml:space="preserve">мини-проектов Подпрограммы;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4. Расширение образовательного простр</w:t>
      </w:r>
      <w:r w:rsidR="006C20CB" w:rsidRPr="00CF74DA">
        <w:rPr>
          <w:rFonts w:ascii="Times New Roman" w:hAnsi="Times New Roman"/>
          <w:sz w:val="24"/>
          <w:szCs w:val="24"/>
        </w:rPr>
        <w:t xml:space="preserve">анства через установление тесного </w:t>
      </w:r>
      <w:r w:rsidRPr="00CF74DA">
        <w:rPr>
          <w:rFonts w:ascii="Times New Roman" w:hAnsi="Times New Roman"/>
          <w:sz w:val="24"/>
          <w:szCs w:val="24"/>
        </w:rPr>
        <w:t>взаимодействия  с  социальными  па</w:t>
      </w:r>
      <w:r w:rsidR="006C20CB" w:rsidRPr="00CF74DA">
        <w:rPr>
          <w:rFonts w:ascii="Times New Roman" w:hAnsi="Times New Roman"/>
          <w:sz w:val="24"/>
          <w:szCs w:val="24"/>
        </w:rPr>
        <w:t>ртнерами  в  вопросах  духовно-</w:t>
      </w:r>
      <w:r w:rsidRPr="00CF74DA">
        <w:rPr>
          <w:rFonts w:ascii="Times New Roman" w:hAnsi="Times New Roman"/>
          <w:sz w:val="24"/>
          <w:szCs w:val="24"/>
        </w:rPr>
        <w:t>нравственного и патриотического воспитани</w:t>
      </w:r>
      <w:r w:rsidR="006C20CB" w:rsidRPr="00CF74DA">
        <w:rPr>
          <w:rFonts w:ascii="Times New Roman" w:hAnsi="Times New Roman"/>
          <w:sz w:val="24"/>
          <w:szCs w:val="24"/>
        </w:rPr>
        <w:t>я дошкольников (в рамках реали</w:t>
      </w:r>
      <w:r w:rsidRPr="00CF74DA">
        <w:rPr>
          <w:rFonts w:ascii="Times New Roman" w:hAnsi="Times New Roman"/>
          <w:sz w:val="24"/>
          <w:szCs w:val="24"/>
        </w:rPr>
        <w:t xml:space="preserve">зации подпрограммы). </w:t>
      </w:r>
    </w:p>
    <w:p w:rsidR="00367ECC" w:rsidRPr="00CF74DA" w:rsidRDefault="00367ECC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Проект предполагает организацию работы п</w:t>
      </w:r>
      <w:r w:rsidR="006C20CB" w:rsidRPr="00CF74DA">
        <w:rPr>
          <w:rFonts w:ascii="Times New Roman" w:hAnsi="Times New Roman"/>
          <w:sz w:val="24"/>
          <w:szCs w:val="24"/>
        </w:rPr>
        <w:t>о 7 модулям, каждый из ко</w:t>
      </w:r>
      <w:r w:rsidRPr="00CF74DA">
        <w:rPr>
          <w:rFonts w:ascii="Times New Roman" w:hAnsi="Times New Roman"/>
          <w:sz w:val="24"/>
          <w:szCs w:val="24"/>
        </w:rPr>
        <w:t>торых  направлен на  решение  своих  педагогичес</w:t>
      </w:r>
      <w:r w:rsidR="006C20CB" w:rsidRPr="00CF74DA">
        <w:rPr>
          <w:rFonts w:ascii="Times New Roman" w:hAnsi="Times New Roman"/>
          <w:sz w:val="24"/>
          <w:szCs w:val="24"/>
        </w:rPr>
        <w:t xml:space="preserve">ких  задач  через  организацию </w:t>
      </w:r>
      <w:r w:rsidRPr="00CF74DA">
        <w:rPr>
          <w:rFonts w:ascii="Times New Roman" w:hAnsi="Times New Roman"/>
          <w:sz w:val="24"/>
          <w:szCs w:val="24"/>
        </w:rPr>
        <w:t>различных видов деятельности: познавательно</w:t>
      </w:r>
      <w:r w:rsidR="006C20CB" w:rsidRPr="00CF74DA">
        <w:rPr>
          <w:rFonts w:ascii="Times New Roman" w:hAnsi="Times New Roman"/>
          <w:sz w:val="24"/>
          <w:szCs w:val="24"/>
        </w:rPr>
        <w:t>й, игровой, продуктивной, худо</w:t>
      </w:r>
      <w:r w:rsidRPr="00CF74DA">
        <w:rPr>
          <w:rFonts w:ascii="Times New Roman" w:hAnsi="Times New Roman"/>
          <w:sz w:val="24"/>
          <w:szCs w:val="24"/>
        </w:rPr>
        <w:t>жестве</w:t>
      </w:r>
      <w:r w:rsidR="006C20CB" w:rsidRPr="00CF74DA">
        <w:rPr>
          <w:rFonts w:ascii="Times New Roman" w:hAnsi="Times New Roman"/>
          <w:sz w:val="24"/>
          <w:szCs w:val="24"/>
        </w:rPr>
        <w:t xml:space="preserve">нно-творческой,  двигательной, </w:t>
      </w:r>
      <w:r w:rsidRPr="00CF74DA">
        <w:rPr>
          <w:rFonts w:ascii="Times New Roman" w:hAnsi="Times New Roman"/>
          <w:sz w:val="24"/>
          <w:szCs w:val="24"/>
        </w:rPr>
        <w:t xml:space="preserve">проблемно-ценностного  общения,  совместной со взрослыми деятельности и др.  </w:t>
      </w:r>
    </w:p>
    <w:p w:rsidR="00367ECC" w:rsidRPr="00CF74DA" w:rsidRDefault="006C20CB" w:rsidP="009732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атриотическое воспитание старших дошкольников -  это  поэтапный </w:t>
      </w:r>
      <w:r w:rsidR="00367ECC" w:rsidRPr="00CF74DA">
        <w:rPr>
          <w:rFonts w:ascii="Times New Roman" w:hAnsi="Times New Roman"/>
          <w:sz w:val="24"/>
          <w:szCs w:val="24"/>
        </w:rPr>
        <w:t>целенаправленный  процесс  совместной  деятел</w:t>
      </w:r>
      <w:r w:rsidRPr="00CF74DA">
        <w:rPr>
          <w:rFonts w:ascii="Times New Roman" w:hAnsi="Times New Roman"/>
          <w:sz w:val="24"/>
          <w:szCs w:val="24"/>
        </w:rPr>
        <w:t xml:space="preserve">ьности  детей  и  взрослых,  в </w:t>
      </w:r>
      <w:r w:rsidR="00367ECC" w:rsidRPr="00CF74DA">
        <w:rPr>
          <w:rFonts w:ascii="Times New Roman" w:hAnsi="Times New Roman"/>
          <w:sz w:val="24"/>
          <w:szCs w:val="24"/>
        </w:rPr>
        <w:t>которой  признается  субъектная  позиция  ребенка,  осуществляетс</w:t>
      </w:r>
      <w:r w:rsidRPr="00CF74DA">
        <w:rPr>
          <w:rFonts w:ascii="Times New Roman" w:hAnsi="Times New Roman"/>
          <w:sz w:val="24"/>
          <w:szCs w:val="24"/>
        </w:rPr>
        <w:t xml:space="preserve">я </w:t>
      </w:r>
      <w:r w:rsidR="00367ECC" w:rsidRPr="00CF74DA">
        <w:rPr>
          <w:rFonts w:ascii="Times New Roman" w:hAnsi="Times New Roman"/>
          <w:sz w:val="24"/>
          <w:szCs w:val="24"/>
        </w:rPr>
        <w:t>стимулирование его активности на всех этапа</w:t>
      </w:r>
      <w:r w:rsidRPr="00CF74DA">
        <w:rPr>
          <w:rFonts w:ascii="Times New Roman" w:hAnsi="Times New Roman"/>
          <w:sz w:val="24"/>
          <w:szCs w:val="24"/>
        </w:rPr>
        <w:t xml:space="preserve">х данной деятельности: начиная </w:t>
      </w:r>
      <w:r w:rsidR="00367ECC" w:rsidRPr="00CF74DA">
        <w:rPr>
          <w:rFonts w:ascii="Times New Roman" w:hAnsi="Times New Roman"/>
          <w:sz w:val="24"/>
          <w:szCs w:val="24"/>
        </w:rPr>
        <w:t>от формирования мотива к действию и целепола</w:t>
      </w:r>
      <w:r w:rsidRPr="00CF74DA">
        <w:rPr>
          <w:rFonts w:ascii="Times New Roman" w:hAnsi="Times New Roman"/>
          <w:sz w:val="24"/>
          <w:szCs w:val="24"/>
        </w:rPr>
        <w:t xml:space="preserve">гания до рефлексии и анализа / </w:t>
      </w:r>
      <w:r w:rsidR="00367ECC" w:rsidRPr="00CF74DA">
        <w:rPr>
          <w:rFonts w:ascii="Times New Roman" w:hAnsi="Times New Roman"/>
          <w:sz w:val="24"/>
          <w:szCs w:val="24"/>
        </w:rPr>
        <w:t xml:space="preserve">самоанализа продукта деятельности. </w:t>
      </w:r>
    </w:p>
    <w:p w:rsidR="00CF650C" w:rsidRPr="00CF74DA" w:rsidRDefault="00367ECC" w:rsidP="006C20C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Модули (блоки) программы:</w:t>
      </w:r>
    </w:p>
    <w:p w:rsidR="006C20CB" w:rsidRPr="00CF74DA" w:rsidRDefault="006C20CB" w:rsidP="006C20CB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510"/>
        <w:gridCol w:w="1799"/>
        <w:gridCol w:w="4619"/>
        <w:gridCol w:w="2843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6C20C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звание мо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уля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блока)</w:t>
            </w:r>
          </w:p>
        </w:tc>
        <w:tc>
          <w:tcPr>
            <w:tcW w:w="5059" w:type="dxa"/>
          </w:tcPr>
          <w:p w:rsidR="006C20CB" w:rsidRPr="00CF74DA" w:rsidRDefault="006C20CB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раткое содержание, задачи</w:t>
            </w:r>
          </w:p>
        </w:tc>
        <w:tc>
          <w:tcPr>
            <w:tcW w:w="2843" w:type="dxa"/>
          </w:tcPr>
          <w:p w:rsidR="006C20CB" w:rsidRPr="00CF74DA" w:rsidRDefault="00B53BF1" w:rsidP="006C20C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оекты, мини-</w:t>
            </w:r>
            <w:r w:rsidR="006C20C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Мы  -  Россияне!</w:t>
            </w:r>
          </w:p>
        </w:tc>
        <w:tc>
          <w:tcPr>
            <w:tcW w:w="5059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сударственная  символика  России, столица,  ее  главные  достопримечательности. Основные природные зоны  России: население,  отличительные особенности труда людей, своеобразие природы и пр. Выдающиеся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люди  России  (писатели,  композиторы и др.)</w:t>
            </w:r>
          </w:p>
        </w:tc>
        <w:tc>
          <w:tcPr>
            <w:tcW w:w="2843" w:type="dxa"/>
          </w:tcPr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еральдика России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Москва - столица России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Широка страна моя родная; </w:t>
            </w:r>
          </w:p>
          <w:p w:rsidR="006C20CB" w:rsidRPr="00CF74DA" w:rsidRDefault="006C20CB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Государственные праздники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6C20CB" w:rsidRPr="00CF74DA" w:rsidRDefault="006C20CB" w:rsidP="006C20C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Чукотке мы </w:t>
            </w:r>
          </w:p>
          <w:p w:rsidR="006C20CB" w:rsidRPr="00CF74DA" w:rsidRDefault="006C20CB" w:rsidP="006C20C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ивем  </w:t>
            </w:r>
          </w:p>
        </w:tc>
        <w:tc>
          <w:tcPr>
            <w:tcW w:w="5059" w:type="dxa"/>
          </w:tcPr>
          <w:p w:rsidR="006C20CB" w:rsidRPr="00CF74DA" w:rsidRDefault="006C20CB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символика Чукотки, столица,  культура  и  быт  коренных наро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в, основные промыслы (охота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ыбол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ство,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леневодство)    худ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же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ые промыслы,  фольклор и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ы 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ов  Севера,  природа,  п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зные ископаемые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укотки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Кладовые  севера»  (Подземная  кладовая;  Животные Чукотки) и др.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«Чукотка – потомкам»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B53BF1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6C20CB" w:rsidRPr="00CF74DA" w:rsidRDefault="00B53BF1" w:rsidP="006C20C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гвекинот- наш дом родной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сударственная  символика  Эгвекинота, элементарные представления об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и возникновения посёлка и его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стопримечательностях. </w:t>
            </w:r>
          </w:p>
          <w:p w:rsidR="006C20CB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зможности дополнительного  образования  детей в учреждениях. 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Нас  с  Севером  связала судьба»  «Достопримечательности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гвекинота»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 трудовой; 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творческий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спортивный;   </w:t>
            </w:r>
          </w:p>
          <w:p w:rsidR="006C20CB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Эгвекинот  праздничный;   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C20CB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хождение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 истокам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приобщение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 истокам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ой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ультуры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ериальная и духовная культура, традиции и обычаи русского народа.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льклор (русские народные  игры, музыка,  песни, хороводы, сказки  и др.). Календарные  и  православные праздники 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ы: 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Рождество Христово»; </w:t>
            </w:r>
          </w:p>
          <w:p w:rsidR="00B53BF1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«Пасха - Праздников праздник»; </w:t>
            </w:r>
          </w:p>
          <w:p w:rsidR="006C20CB" w:rsidRPr="00CF74DA" w:rsidRDefault="00B53BF1" w:rsidP="00B53BF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 «Масленица-блиноедка»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B53BF1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ники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течества</w:t>
            </w:r>
          </w:p>
        </w:tc>
        <w:tc>
          <w:tcPr>
            <w:tcW w:w="5059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Был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ны, сказания, легенды о народ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ероях,  богатырях  народного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са (Илья Муромец, Добрыня Ни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итич  и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др.).  Рассказы  и  жизнеопи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а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великих Святых Подвижников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ой  земли 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митрий  Донской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Але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сандр  Невский,  Сергий  Радо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жский и др.). Великие полководцы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Кут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зов М.И., Суворов А.В., Жуков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Г.К.)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Великая Отечественная война: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ликие  победы; города-герои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фронт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ые будни, тыл - фронту; герои Великой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течеств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нной  войны,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BD6FA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ти войны.  Современная  армия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оссии</w:t>
            </w:r>
          </w:p>
        </w:tc>
        <w:tc>
          <w:tcPr>
            <w:tcW w:w="2843" w:type="dxa"/>
          </w:tcPr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"Былинные богатыри"; </w:t>
            </w:r>
          </w:p>
          <w:p w:rsidR="00B53BF1" w:rsidRPr="00CF74DA" w:rsidRDefault="008D344B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"Святые  - защитники земли </w:t>
            </w:r>
            <w:r w:rsidR="00B53BF1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ой"; </w:t>
            </w:r>
          </w:p>
          <w:p w:rsidR="00B53BF1" w:rsidRPr="00CF74DA" w:rsidRDefault="00B53BF1" w:rsidP="00B53BF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"Дети войны" и др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B53BF1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Мы - разные, но  мы  -  едины!</w:t>
            </w:r>
          </w:p>
        </w:tc>
        <w:tc>
          <w:tcPr>
            <w:tcW w:w="5059" w:type="dxa"/>
          </w:tcPr>
          <w:p w:rsidR="008D344B" w:rsidRPr="00CF74DA" w:rsidRDefault="00BD6FA1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ди  разных  национальностей, </w:t>
            </w:r>
            <w:r w:rsidR="008D344B"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живающие на территории посёлка </w:t>
            </w:r>
          </w:p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(посещающие д/с), их культура, традиции  и  обычаи,  основные  и  художественные промыслы,  фольклор  и игры  народов.  Воспитание  толерантности</w:t>
            </w:r>
          </w:p>
        </w:tc>
        <w:tc>
          <w:tcPr>
            <w:tcW w:w="2843" w:type="dxa"/>
          </w:tcPr>
          <w:p w:rsidR="008D344B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8D344B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Хоровод дружбы»; </w:t>
            </w:r>
          </w:p>
          <w:p w:rsidR="00B53BF1" w:rsidRPr="00CF74DA" w:rsidRDefault="008D344B" w:rsidP="008D34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«Национальные праздники»  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8D344B" w:rsidRPr="00CF74DA" w:rsidRDefault="008D344B" w:rsidP="006C20CB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2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ей  крепка Россия </w:t>
            </w:r>
          </w:p>
        </w:tc>
        <w:tc>
          <w:tcPr>
            <w:tcW w:w="5059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  семьи,  родственные  связи.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бязанности  членов  семьи,  их  профессии,  занятия,  увлечения.  Семейные  традиции,  обычаи,  праздники, реликвии</w:t>
            </w:r>
          </w:p>
        </w:tc>
        <w:tc>
          <w:tcPr>
            <w:tcW w:w="2843" w:type="dxa"/>
          </w:tcPr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-проекты: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радиции моей семьи; </w:t>
            </w:r>
          </w:p>
          <w:p w:rsidR="008D344B" w:rsidRPr="00CF74DA" w:rsidRDefault="008D344B" w:rsidP="008D34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-  Генеалогическое  древо  семьи</w:t>
            </w:r>
          </w:p>
        </w:tc>
      </w:tr>
    </w:tbl>
    <w:p w:rsidR="006C20CB" w:rsidRPr="00CF74DA" w:rsidRDefault="006C20CB" w:rsidP="006C20CB">
      <w:pPr>
        <w:pStyle w:val="a3"/>
        <w:rPr>
          <w:rFonts w:ascii="Times New Roman" w:hAnsi="Times New Roman"/>
          <w:sz w:val="24"/>
          <w:szCs w:val="24"/>
        </w:rPr>
      </w:pPr>
    </w:p>
    <w:p w:rsidR="008D344B" w:rsidRPr="00CF74DA" w:rsidRDefault="008D344B" w:rsidP="003C68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В реализации подпрограммы (отдельных ее модулей) задействованы дети дошкольного возраста (с 3 до 7 лет), их родители, педагоги и сотрудники МБДОУ, социальные партнеры.   </w:t>
      </w:r>
    </w:p>
    <w:p w:rsidR="008D344B" w:rsidRPr="00CF74DA" w:rsidRDefault="008D344B" w:rsidP="003C68F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реди  ожидаемых  результатов  реализации  подпрограммы предполагается (целевые ориентиры):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  создание  устойчивой  системы  по  патриотическому  и  духовно-нравственному воспитанию дошкольников; 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оздание оптимальных условий по данному направлению; 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формированость  у  дошкольников  элементарных  представлений  о России, Чукотке, Эгвекиноте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сформированость у большинства детей познавательного интереса к теме и элементарных проявлений ценностного отношения к изучаемому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шение качества подготовки детей к школьному обучению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детей с высокой степенью готовности к школе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 количества  детей,  пользующихся  различными  услугами системы дополнительного образования посёлка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детей и родителей, участвующих в фестивалях, конкурсах, смотрах  различного уровня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увеличение количества родителей, принимающих участие в проектной </w:t>
      </w:r>
      <w:r w:rsidR="003C68F0" w:rsidRPr="00CF74DA">
        <w:rPr>
          <w:rFonts w:ascii="Times New Roman" w:hAnsi="Times New Roman"/>
          <w:sz w:val="24"/>
          <w:szCs w:val="24"/>
        </w:rPr>
        <w:t>деятельности, в мероприятиях МБ</w:t>
      </w:r>
      <w:r w:rsidRPr="00CF74DA">
        <w:rPr>
          <w:rFonts w:ascii="Times New Roman" w:hAnsi="Times New Roman"/>
          <w:sz w:val="24"/>
          <w:szCs w:val="24"/>
        </w:rPr>
        <w:t>ДОУ</w:t>
      </w:r>
      <w:r w:rsidR="00D1745F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Pr="00CF74DA">
        <w:rPr>
          <w:rFonts w:ascii="Times New Roman" w:hAnsi="Times New Roman"/>
          <w:sz w:val="24"/>
          <w:szCs w:val="24"/>
        </w:rPr>
        <w:t xml:space="preserve">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шение профессионализма  педагогов в вопросах патриотического и духовно-нравственного воспитания дошкольников;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полнение банка наглядного и практического материала (в том числе цифровых  образовательных  ресурсов,  дидактических  игр),  рекомендаций  для </w:t>
      </w:r>
      <w:r w:rsidR="003C68F0" w:rsidRPr="00CF74DA">
        <w:rPr>
          <w:rFonts w:ascii="Times New Roman" w:hAnsi="Times New Roman"/>
          <w:sz w:val="24"/>
          <w:szCs w:val="24"/>
        </w:rPr>
        <w:t>педагогов МБ</w:t>
      </w:r>
      <w:r w:rsidRPr="00CF74DA">
        <w:rPr>
          <w:rFonts w:ascii="Times New Roman" w:hAnsi="Times New Roman"/>
          <w:sz w:val="24"/>
          <w:szCs w:val="24"/>
        </w:rPr>
        <w:t xml:space="preserve">ДОУ и родителей воспитанников по вопросам патриотического и духовно-нравственного воспитания дошкольников. </w:t>
      </w:r>
    </w:p>
    <w:p w:rsidR="008D344B" w:rsidRPr="00CF74DA" w:rsidRDefault="008D344B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Реализация Программы также позволит: </w:t>
      </w:r>
    </w:p>
    <w:p w:rsidR="008D344B" w:rsidRPr="00CF74DA" w:rsidRDefault="008D344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повысить    статус  патриотического  и    духовно-нравственного воспитания;  </w:t>
      </w:r>
    </w:p>
    <w:p w:rsidR="008D344B" w:rsidRPr="00CF74DA" w:rsidRDefault="003C68F0" w:rsidP="00D1745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>сохранить и развить традиции МБ</w:t>
      </w:r>
      <w:r w:rsidR="008D344B" w:rsidRPr="00CF74DA">
        <w:rPr>
          <w:rFonts w:ascii="Times New Roman" w:hAnsi="Times New Roman"/>
          <w:sz w:val="24"/>
          <w:szCs w:val="24"/>
        </w:rPr>
        <w:t>ДОУ</w:t>
      </w:r>
      <w:r w:rsidR="00D1745F">
        <w:rPr>
          <w:rFonts w:ascii="Times New Roman" w:hAnsi="Times New Roman"/>
          <w:sz w:val="24"/>
          <w:szCs w:val="24"/>
        </w:rPr>
        <w:t xml:space="preserve"> </w:t>
      </w:r>
      <w:r w:rsidR="00D1745F" w:rsidRPr="00D1745F">
        <w:rPr>
          <w:rFonts w:ascii="Times New Roman" w:hAnsi="Times New Roman"/>
          <w:sz w:val="24"/>
          <w:szCs w:val="24"/>
        </w:rPr>
        <w:t>«Детский сад «Алёнушка» п.Эгвекинота»</w:t>
      </w:r>
      <w:r w:rsidR="008D344B" w:rsidRPr="00CF74DA">
        <w:rPr>
          <w:rFonts w:ascii="Times New Roman" w:hAnsi="Times New Roman"/>
          <w:sz w:val="24"/>
          <w:szCs w:val="24"/>
        </w:rPr>
        <w:t xml:space="preserve">.   </w:t>
      </w:r>
    </w:p>
    <w:p w:rsidR="00CF650C" w:rsidRPr="00CF74DA" w:rsidRDefault="008D344B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Традиционно, с целью ознакомления дошкольников с природой родного края, формирования представлений о  быте и </w:t>
      </w:r>
      <w:r w:rsidR="003C68F0" w:rsidRPr="00CF74DA">
        <w:rPr>
          <w:rFonts w:ascii="Times New Roman" w:hAnsi="Times New Roman"/>
          <w:sz w:val="24"/>
          <w:szCs w:val="24"/>
        </w:rPr>
        <w:t xml:space="preserve">жизни коренных народов Севера, </w:t>
      </w:r>
      <w:r w:rsidRPr="00CF74DA">
        <w:rPr>
          <w:rFonts w:ascii="Times New Roman" w:hAnsi="Times New Roman"/>
          <w:sz w:val="24"/>
          <w:szCs w:val="24"/>
        </w:rPr>
        <w:t>их  материальной  и  духовной  культуре,  воспитания  любви  к  малой  родине, предусмотрена реализация регионального комп</w:t>
      </w:r>
      <w:r w:rsidR="003C68F0" w:rsidRPr="00CF74DA">
        <w:rPr>
          <w:rFonts w:ascii="Times New Roman" w:hAnsi="Times New Roman"/>
          <w:sz w:val="24"/>
          <w:szCs w:val="24"/>
        </w:rPr>
        <w:t xml:space="preserve">онента, который интегрирован в </w:t>
      </w:r>
      <w:r w:rsidRPr="00CF74DA">
        <w:rPr>
          <w:rFonts w:ascii="Times New Roman" w:hAnsi="Times New Roman"/>
          <w:sz w:val="24"/>
          <w:szCs w:val="24"/>
        </w:rPr>
        <w:t>различные  виды  непрерывной  образовательной</w:t>
      </w:r>
      <w:r w:rsidR="003C68F0" w:rsidRPr="00CF74DA">
        <w:rPr>
          <w:rFonts w:ascii="Times New Roman" w:hAnsi="Times New Roman"/>
          <w:sz w:val="24"/>
          <w:szCs w:val="24"/>
        </w:rPr>
        <w:t xml:space="preserve">  деятельности  (по  экологии, </w:t>
      </w:r>
      <w:r w:rsidRPr="00CF74DA">
        <w:rPr>
          <w:rFonts w:ascii="Times New Roman" w:hAnsi="Times New Roman"/>
          <w:sz w:val="24"/>
          <w:szCs w:val="24"/>
        </w:rPr>
        <w:t>изобразительной деятельности, музыкальному и физическому разви</w:t>
      </w:r>
      <w:r w:rsidR="003C68F0" w:rsidRPr="00CF74DA">
        <w:rPr>
          <w:rFonts w:ascii="Times New Roman" w:hAnsi="Times New Roman"/>
          <w:sz w:val="24"/>
          <w:szCs w:val="24"/>
        </w:rPr>
        <w:t xml:space="preserve">тию), а так </w:t>
      </w:r>
      <w:r w:rsidRPr="00CF74DA">
        <w:rPr>
          <w:rFonts w:ascii="Times New Roman" w:hAnsi="Times New Roman"/>
          <w:sz w:val="24"/>
          <w:szCs w:val="24"/>
        </w:rPr>
        <w:t>же осуществляется в различных видах детской</w:t>
      </w:r>
      <w:r w:rsidR="003C68F0" w:rsidRPr="00CF74DA">
        <w:rPr>
          <w:rFonts w:ascii="Times New Roman" w:hAnsi="Times New Roman"/>
          <w:sz w:val="24"/>
          <w:szCs w:val="24"/>
        </w:rPr>
        <w:t xml:space="preserve"> и совместной со взрослыми дея</w:t>
      </w:r>
      <w:r w:rsidRPr="00CF74DA">
        <w:rPr>
          <w:rFonts w:ascii="Times New Roman" w:hAnsi="Times New Roman"/>
          <w:sz w:val="24"/>
          <w:szCs w:val="24"/>
        </w:rPr>
        <w:t>тельно</w:t>
      </w:r>
      <w:r w:rsidR="003C68F0" w:rsidRPr="00CF74DA">
        <w:rPr>
          <w:rFonts w:ascii="Times New Roman" w:hAnsi="Times New Roman"/>
          <w:sz w:val="24"/>
          <w:szCs w:val="24"/>
        </w:rPr>
        <w:t xml:space="preserve">сти, в процессе повседневной </w:t>
      </w:r>
      <w:r w:rsidRPr="00CF74DA">
        <w:rPr>
          <w:rFonts w:ascii="Times New Roman" w:hAnsi="Times New Roman"/>
          <w:sz w:val="24"/>
          <w:szCs w:val="24"/>
        </w:rPr>
        <w:t>жи</w:t>
      </w:r>
      <w:r w:rsidR="003C68F0" w:rsidRPr="00CF74DA">
        <w:rPr>
          <w:rFonts w:ascii="Times New Roman" w:hAnsi="Times New Roman"/>
          <w:sz w:val="24"/>
          <w:szCs w:val="24"/>
        </w:rPr>
        <w:t>зни, во время праздников  и развлече</w:t>
      </w:r>
      <w:r w:rsidRPr="00CF74DA">
        <w:rPr>
          <w:rFonts w:ascii="Times New Roman" w:hAnsi="Times New Roman"/>
          <w:sz w:val="24"/>
          <w:szCs w:val="24"/>
        </w:rPr>
        <w:t>ний:</w:t>
      </w:r>
    </w:p>
    <w:p w:rsidR="002A12D9" w:rsidRPr="00CF74DA" w:rsidRDefault="002A12D9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4247"/>
      </w:tblGrid>
      <w:tr w:rsidR="003C68F0" w:rsidRPr="00CF74DA" w:rsidTr="00851991">
        <w:tc>
          <w:tcPr>
            <w:tcW w:w="5524" w:type="dxa"/>
            <w:vMerge w:val="restart"/>
          </w:tcPr>
          <w:p w:rsidR="003C68F0" w:rsidRPr="00CF74DA" w:rsidRDefault="00F42E59" w:rsidP="003C68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Образовательные области / </w:t>
            </w:r>
            <w:r w:rsidR="003C68F0" w:rsidRPr="00CF74DA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247" w:type="dxa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851991" w:rsidRPr="00CF74DA" w:rsidTr="00851991">
        <w:tc>
          <w:tcPr>
            <w:tcW w:w="5524" w:type="dxa"/>
            <w:vMerge/>
          </w:tcPr>
          <w:p w:rsidR="00851991" w:rsidRPr="00CF74DA" w:rsidRDefault="00851991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851991" w:rsidRPr="00CF74DA" w:rsidRDefault="00851991" w:rsidP="008519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</w:p>
        </w:tc>
      </w:tr>
      <w:tr w:rsidR="003C68F0" w:rsidRPr="00CF74DA" w:rsidTr="00851991">
        <w:tc>
          <w:tcPr>
            <w:tcW w:w="5524" w:type="dxa"/>
            <w:vMerge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ериодичность проведения (количество раз в месяц, квартал)</w:t>
            </w:r>
          </w:p>
        </w:tc>
      </w:tr>
      <w:tr w:rsidR="003C68F0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Беседы,  посещение выставок, музея 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</w:tr>
      <w:tr w:rsidR="00F42E59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F42E59" w:rsidRPr="00CF74DA" w:rsidRDefault="00F42E59" w:rsidP="00F42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2A12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Ознакомление с миром природы. Экологическое воспитание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раза в месяц</w:t>
            </w:r>
          </w:p>
        </w:tc>
      </w:tr>
      <w:tr w:rsidR="0099207E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чтение / чтение художественных произведений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9207E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 развитие  - слушание  музыки,  песен,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узыкальные игры  </w:t>
            </w:r>
          </w:p>
        </w:tc>
        <w:tc>
          <w:tcPr>
            <w:tcW w:w="4247" w:type="dxa"/>
          </w:tcPr>
          <w:p w:rsidR="00851991" w:rsidRPr="00CF74DA" w:rsidRDefault="0085199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раза в квартал</w:t>
            </w:r>
          </w:p>
        </w:tc>
      </w:tr>
      <w:tr w:rsidR="009710D8" w:rsidRPr="00CF74DA" w:rsidTr="00851991">
        <w:tc>
          <w:tcPr>
            <w:tcW w:w="5524" w:type="dxa"/>
          </w:tcPr>
          <w:p w:rsidR="009710D8" w:rsidRPr="00CF74DA" w:rsidRDefault="009710D8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Лепка, рисование, аппликация</w:t>
            </w:r>
          </w:p>
        </w:tc>
        <w:tc>
          <w:tcPr>
            <w:tcW w:w="4247" w:type="dxa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710D8" w:rsidRPr="00CF74DA" w:rsidTr="00851991">
        <w:tc>
          <w:tcPr>
            <w:tcW w:w="9771" w:type="dxa"/>
            <w:gridSpan w:val="2"/>
            <w:shd w:val="clear" w:color="auto" w:fill="FFF2CC" w:themeFill="accent4" w:themeFillTint="33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 народов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>Севера (разучивание новых игр, проводятся  - еженедельно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-2 игры в месяц</w:t>
            </w:r>
          </w:p>
        </w:tc>
      </w:tr>
      <w:tr w:rsidR="00851991" w:rsidRPr="00CF74DA" w:rsidTr="00851991">
        <w:tc>
          <w:tcPr>
            <w:tcW w:w="5524" w:type="dxa"/>
          </w:tcPr>
          <w:p w:rsidR="00851991" w:rsidRPr="00CF74DA" w:rsidRDefault="00851991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>(спортивный праздник или развлечение)</w:t>
            </w:r>
          </w:p>
        </w:tc>
        <w:tc>
          <w:tcPr>
            <w:tcW w:w="4247" w:type="dxa"/>
          </w:tcPr>
          <w:p w:rsidR="00851991" w:rsidRPr="00CF74DA" w:rsidRDefault="0085199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раз в год</w:t>
            </w:r>
          </w:p>
        </w:tc>
      </w:tr>
    </w:tbl>
    <w:p w:rsidR="009732FF" w:rsidRPr="00CF74DA" w:rsidRDefault="009732FF" w:rsidP="00971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4A5A28" wp14:editId="1171BA07">
                <wp:simplePos x="0" y="0"/>
                <wp:positionH relativeFrom="column">
                  <wp:posOffset>1061085</wp:posOffset>
                </wp:positionH>
                <wp:positionV relativeFrom="paragraph">
                  <wp:posOffset>49530</wp:posOffset>
                </wp:positionV>
                <wp:extent cx="4362450" cy="2952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9527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Default="00DF137B" w:rsidP="009710D8">
                            <w:pPr>
                              <w:jc w:val="center"/>
                            </w:pPr>
                            <w:r w:rsidRPr="001E0E7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поненты патриотического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5A28" id="Прямоугольник 97" o:spid="_x0000_s1031" style="position:absolute;left:0;text-align:left;margin-left:83.55pt;margin-top:3.9pt;width:343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" strokecolor="#70ad47" strokeweight="1pt">
                <v:fill r:id="rId14" o:title="" recolor="t" rotate="t" type="tile"/>
                <v:textbox>
                  <w:txbxContent>
                    <w:p w:rsidR="00DF137B" w:rsidRDefault="00DF137B" w:rsidP="009710D8">
                      <w:pPr>
                        <w:jc w:val="center"/>
                      </w:pPr>
                      <w:r w:rsidRPr="001E0E7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омпоненты патриотического воспит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4C05B" wp14:editId="37A46031">
                <wp:simplePos x="0" y="0"/>
                <wp:positionH relativeFrom="column">
                  <wp:posOffset>4855843</wp:posOffset>
                </wp:positionH>
                <wp:positionV relativeFrom="paragraph">
                  <wp:posOffset>13906</wp:posOffset>
                </wp:positionV>
                <wp:extent cx="180054" cy="391944"/>
                <wp:effectExtent l="57150" t="0" r="48895" b="27305"/>
                <wp:wrapNone/>
                <wp:docPr id="109" name="Стрелка ввер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4877">
                          <a:off x="0" y="0"/>
                          <a:ext cx="180054" cy="39194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F352" id="Стрелка вверх 109" o:spid="_x0000_s1026" type="#_x0000_t68" style="position:absolute;margin-left:382.35pt;margin-top:1.1pt;width:14.2pt;height:30.85pt;rotation:-163307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" adj="4961" fillcolor="#5b9bd5" strokecolor="#41719c" strokeweight="1pt"/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AF877" wp14:editId="17EABDB5">
                <wp:simplePos x="0" y="0"/>
                <wp:positionH relativeFrom="margin">
                  <wp:posOffset>3025775</wp:posOffset>
                </wp:positionH>
                <wp:positionV relativeFrom="paragraph">
                  <wp:posOffset>6350</wp:posOffset>
                </wp:positionV>
                <wp:extent cx="219075" cy="276225"/>
                <wp:effectExtent l="19050" t="19050" r="28575" b="28575"/>
                <wp:wrapNone/>
                <wp:docPr id="108" name="Стрелка ввер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05E" id="Стрелка вверх 108" o:spid="_x0000_s1026" type="#_x0000_t68" style="position:absolute;margin-left:238.25pt;margin-top:.5pt;width:17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" adj="8566" fillcolor="#5b9bd5" strokecolor="#41719c" strokeweight="1pt">
                <w10:wrap anchorx="margin"/>
              </v:shape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C7F61" wp14:editId="7A2F6FAC">
                <wp:simplePos x="0" y="0"/>
                <wp:positionH relativeFrom="column">
                  <wp:posOffset>1261110</wp:posOffset>
                </wp:positionH>
                <wp:positionV relativeFrom="paragraph">
                  <wp:posOffset>68580</wp:posOffset>
                </wp:positionV>
                <wp:extent cx="409575" cy="149860"/>
                <wp:effectExtent l="0" t="95250" r="0" b="116840"/>
                <wp:wrapNone/>
                <wp:docPr id="107" name="Стрелка вправо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190">
                          <a:off x="0" y="0"/>
                          <a:ext cx="409575" cy="1498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E500" id="Стрелка вправо 107" o:spid="_x0000_s1026" type="#_x0000_t13" style="position:absolute;margin-left:99.3pt;margin-top:5.4pt;width:32.25pt;height:11.8pt;rotation:-28243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" adj="17648" fillcolor="#5b9bd5" strokecolor="#41719c" strokeweight="1pt"/>
            </w:pict>
          </mc:Fallback>
        </mc:AlternateContent>
      </w: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C45D1A" wp14:editId="67348FDA">
                <wp:simplePos x="0" y="0"/>
                <wp:positionH relativeFrom="column">
                  <wp:posOffset>12700</wp:posOffset>
                </wp:positionH>
                <wp:positionV relativeFrom="paragraph">
                  <wp:posOffset>134620</wp:posOffset>
                </wp:positionV>
                <wp:extent cx="1895475" cy="914400"/>
                <wp:effectExtent l="0" t="0" r="28575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держательный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редставления ребенка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кружающем мире)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45D1A" id="Скругленный прямоугольник 101" o:spid="_x0000_s1032" style="position:absolute;left:0;text-align:left;margin-left:1pt;margin-top:10.6pt;width:149.25pt;height:1in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" fillcolor="#deebf7" strokecolor="#70ad47" strokeweight="1pt">
                <v:stroke joinstyle="miter"/>
                <v:textbox>
                  <w:txbxContent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держательный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редставления ребенка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кружающем мире)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DE5C20" wp14:editId="3280EE53">
                <wp:simplePos x="0" y="0"/>
                <wp:positionH relativeFrom="column">
                  <wp:posOffset>1975485</wp:posOffset>
                </wp:positionH>
                <wp:positionV relativeFrom="paragraph">
                  <wp:posOffset>8255</wp:posOffset>
                </wp:positionV>
                <wp:extent cx="2466975" cy="857250"/>
                <wp:effectExtent l="0" t="0" r="28575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572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Эмоционально-побудительный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(эмоционально-положительные чувства ребенка к окружающему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миру)</w:t>
                            </w:r>
                            <w:r w:rsidRPr="00682CFA">
                              <w:rPr>
                                <w:rFonts w:ascii="Times New Roman" w:hAnsi="Times New Roman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E5C20" id="Скругленный прямоугольник 102" o:spid="_x0000_s1033" style="position:absolute;left:0;text-align:left;margin-left:155.55pt;margin-top:.65pt;width:194.25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" fillcolor="#fff2cc" strokecolor="#70ad47" strokeweight="1pt">
                <v:stroke joinstyle="miter"/>
                <v:textbox>
                  <w:txbxContent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Эмоционально-побудительный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(эмоционально-положительные чувства ребенка к окружающему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миру)</w:t>
                      </w:r>
                      <w:r w:rsidRPr="00682CFA">
                        <w:rPr>
                          <w:rFonts w:ascii="Times New Roman" w:hAnsi="Times New Roman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AB648C" wp14:editId="7D3D2985">
                <wp:simplePos x="0" y="0"/>
                <wp:positionH relativeFrom="column">
                  <wp:posOffset>4471035</wp:posOffset>
                </wp:positionH>
                <wp:positionV relativeFrom="paragraph">
                  <wp:posOffset>16510</wp:posOffset>
                </wp:positionV>
                <wp:extent cx="1914525" cy="914400"/>
                <wp:effectExtent l="0" t="0" r="28575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144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ный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тражение отношения к</w:t>
                            </w:r>
                          </w:p>
                          <w:p w:rsidR="00DF137B" w:rsidRPr="00682CFA" w:rsidRDefault="00DF137B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р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B648C" id="Скругленный прямоугольник 103" o:spid="_x0000_s1034" style="position:absolute;left:0;text-align:left;margin-left:352.05pt;margin-top:1.3pt;width:150.75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" fillcolor="#e2f0d9" strokecolor="#70ad47" strokeweight="1pt">
                <v:stroke joinstyle="miter"/>
                <v:textbox>
                  <w:txbxContent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ный</w:t>
                      </w:r>
                      <w:proofErr w:type="spellEnd"/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тражение отношения к</w:t>
                      </w:r>
                    </w:p>
                    <w:p w:rsidR="00DF137B" w:rsidRPr="00682CFA" w:rsidRDefault="00DF137B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р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BD6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273FF" wp14:editId="4BC8C245">
                <wp:simplePos x="0" y="0"/>
                <wp:positionH relativeFrom="column">
                  <wp:posOffset>1946910</wp:posOffset>
                </wp:positionH>
                <wp:positionV relativeFrom="paragraph">
                  <wp:posOffset>12066</wp:posOffset>
                </wp:positionV>
                <wp:extent cx="2562225" cy="2266950"/>
                <wp:effectExtent l="0" t="0" r="2857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669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Любовь и чувство привязанности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к родной семье и дом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Интерес к жизни родного посёлка  и страны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Гордость за достижения своей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страны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Уважение к культуре и традициям народа, к историческому  прошлом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sz w:val="21"/>
                                <w:szCs w:val="21"/>
                              </w:rPr>
                              <w:t xml:space="preserve">•  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Восхищение народным  творчеством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Любовь к родной природе, к родному язык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sz w:val="21"/>
                                <w:szCs w:val="21"/>
                              </w:rPr>
                              <w:t xml:space="preserve">•  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Уважение к человеку-труженику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и желание принимать посильное </w:t>
                            </w:r>
                          </w:p>
                          <w:p w:rsidR="00DF137B" w:rsidRPr="00391ACA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участие в труде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73FF" id="Прямоугольник 104" o:spid="_x0000_s1035" style="position:absolute;margin-left:153.3pt;margin-top:.95pt;width:201.75pt;height:17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" fillcolor="#ffe699" strokecolor="#70ad47" strokeweight="1pt">
                <v:textbox>
                  <w:txbxContent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Любовь и чувство привязанности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к родной семье и дому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Интерес к жизни родного </w:t>
                      </w:r>
                      <w:proofErr w:type="gramStart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посёлка  и</w:t>
                      </w:r>
                      <w:proofErr w:type="gramEnd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страны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Гордость за достижения своей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страны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Уважение к культуре и традициям народа, к </w:t>
                      </w:r>
                      <w:proofErr w:type="gramStart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историческому  прошлому</w:t>
                      </w:r>
                      <w:proofErr w:type="gramEnd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sz w:val="21"/>
                          <w:szCs w:val="21"/>
                        </w:rPr>
                        <w:t xml:space="preserve">•  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Восхищение </w:t>
                      </w:r>
                      <w:proofErr w:type="gramStart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народным  творчеством</w:t>
                      </w:r>
                      <w:proofErr w:type="gramEnd"/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Любовь к родной природе, к родному языку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sz w:val="21"/>
                          <w:szCs w:val="21"/>
                        </w:rPr>
                        <w:t xml:space="preserve">•  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Уважение к человеку-труженику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и желание принимать посильное </w:t>
                      </w:r>
                    </w:p>
                    <w:p w:rsidR="00DF137B" w:rsidRPr="00391ACA" w:rsidRDefault="00DF137B" w:rsidP="009710D8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участие в труде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73789" wp14:editId="01FA75DD">
                <wp:simplePos x="0" y="0"/>
                <wp:positionH relativeFrom="column">
                  <wp:posOffset>4709160</wp:posOffset>
                </wp:positionH>
                <wp:positionV relativeFrom="paragraph">
                  <wp:posOffset>84455</wp:posOffset>
                </wp:positionV>
                <wp:extent cx="1514475" cy="150495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Труд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Игра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Продуктивная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деятельность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Музыкальная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 деятельность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Познавательная 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 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3789" id="Прямоугольник 106" o:spid="_x0000_s1036" style="position:absolute;left:0;text-align:left;margin-left:370.8pt;margin-top:6.65pt;width:119.25pt;height:11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" fillcolor="#c5e0b4" strokecolor="#70ad47" strokeweight="1pt">
                <v:textbox>
                  <w:txbxContent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Труд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Игра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Продуктивная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деятельность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Музыкальная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 деятельность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Познавательная 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 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8852C4" wp14:editId="08DBD485">
                <wp:simplePos x="0" y="0"/>
                <wp:positionH relativeFrom="column">
                  <wp:posOffset>127635</wp:posOffset>
                </wp:positionH>
                <wp:positionV relativeFrom="paragraph">
                  <wp:posOffset>36830</wp:posOffset>
                </wp:positionV>
                <wp:extent cx="1724025" cy="20669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66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культуре народа, его традициях, творчестве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природе родного края, страны и деятельности человека</w:t>
                            </w:r>
                          </w:p>
                          <w:p w:rsidR="00DF137B" w:rsidRPr="006E3737" w:rsidRDefault="00DF137B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 истории страны, отражённой в памятниках, названиях улиц.</w:t>
                            </w:r>
                          </w:p>
                          <w:p w:rsidR="00DF137B" w:rsidRDefault="00DF137B" w:rsidP="009710D8">
                            <w:pPr>
                              <w:pStyle w:val="a3"/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символике родного посёлка, округа (гимн, герб, фла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52C4" id="Прямоугольник 105" o:spid="_x0000_s1037" style="position:absolute;left:0;text-align:left;margin-left:10.05pt;margin-top:2.9pt;width:135.75pt;height:1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" fillcolor="#bdd7ee" strokecolor="#70ad47" strokeweight="1pt">
                <v:textbox>
                  <w:txbxContent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культуре народа, его традициях, творчестве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природе родного края, страны и деятельности человека</w:t>
                      </w:r>
                    </w:p>
                    <w:p w:rsidR="00DF137B" w:rsidRPr="006E3737" w:rsidRDefault="00DF137B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б истории страны, отражённой в памятниках, названиях улиц.</w:t>
                      </w:r>
                    </w:p>
                    <w:p w:rsidR="00DF137B" w:rsidRDefault="00DF137B" w:rsidP="009710D8">
                      <w:pPr>
                        <w:pStyle w:val="a3"/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символике родного посёлка, округа (гимн, герб, флаг)</w:t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32FF" w:rsidRPr="00CF74DA" w:rsidRDefault="009732FF" w:rsidP="00CC6543">
      <w:pPr>
        <w:pStyle w:val="a3"/>
        <w:rPr>
          <w:rFonts w:ascii="Times New Roman" w:hAnsi="Times New Roman"/>
          <w:sz w:val="24"/>
          <w:szCs w:val="24"/>
        </w:rPr>
      </w:pPr>
    </w:p>
    <w:p w:rsidR="009B087C" w:rsidRPr="00CF74DA" w:rsidRDefault="009B087C" w:rsidP="00CC6543">
      <w:pPr>
        <w:pStyle w:val="a3"/>
        <w:rPr>
          <w:rFonts w:ascii="Times New Roman" w:hAnsi="Times New Roman"/>
          <w:sz w:val="24"/>
          <w:szCs w:val="24"/>
        </w:rPr>
      </w:pPr>
    </w:p>
    <w:p w:rsidR="00D1745F" w:rsidRDefault="00D1745F" w:rsidP="00045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45066" w:rsidRPr="00D1745F" w:rsidRDefault="00045066" w:rsidP="00D17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45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й компонент </w:t>
      </w:r>
      <w:r w:rsidRPr="00D1745F">
        <w:rPr>
          <w:rFonts w:ascii="Times New Roman" w:hAnsi="Times New Roman"/>
          <w:sz w:val="24"/>
          <w:szCs w:val="24"/>
        </w:rPr>
        <w:t>способствует включению воспитанников в процесс ознакомления с региональными особенностями Чукотского автономного округа.</w:t>
      </w:r>
    </w:p>
    <w:p w:rsidR="00045066" w:rsidRPr="00CF74DA" w:rsidRDefault="00045066" w:rsidP="0004506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CF74DA">
        <w:rPr>
          <w:rFonts w:ascii="Times New Roman" w:hAnsi="Times New Roman"/>
          <w:sz w:val="24"/>
          <w:szCs w:val="24"/>
        </w:rPr>
        <w:t>работы является</w:t>
      </w: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лостных представлений о родном крае через решение следующих задач: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общение к истории возникновения поселка; знакомство со знаменитыми земляками и людьми, прославившими район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достопримечательностях родного района, округа; его государственных символах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познавательного интереса к народному творчеству и миру ремесел в Чукотском АО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животном и растительном мире родного края; о Красной книге Чукотки.</w:t>
      </w:r>
    </w:p>
    <w:p w:rsidR="00045066" w:rsidRPr="00CF74DA" w:rsidRDefault="00045066" w:rsidP="003C0819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картой округа, района;</w:t>
      </w:r>
    </w:p>
    <w:p w:rsidR="00045066" w:rsidRPr="00CF74DA" w:rsidRDefault="00045066" w:rsidP="000450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работы: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Системность и непрерывность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045066" w:rsidRPr="00CF74DA" w:rsidRDefault="00045066" w:rsidP="001210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</w:t>
      </w:r>
    </w:p>
    <w:p w:rsidR="00045066" w:rsidRPr="00CF74DA" w:rsidRDefault="00045066" w:rsidP="000450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45066" w:rsidRPr="00CF74DA" w:rsidRDefault="00045066" w:rsidP="000450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22"/>
        <w:gridCol w:w="7549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Задачи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Чукотки,  стремление сохранять национальные ценности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к истории округа, района, посёлка. Формировать представления о традиционной культуре родного края через ознакомление с природой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Развивать  речь, мышление, первичное восприятие национальной речи через знакомство с культурой чукчей, эскимосов и др. народов Севера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Художественно-эстетическое</w:t>
            </w:r>
          </w:p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Чукотки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Чукотки </w:t>
            </w:r>
          </w:p>
        </w:tc>
      </w:tr>
    </w:tbl>
    <w:p w:rsidR="00045066" w:rsidRPr="00CF74DA" w:rsidRDefault="00045066" w:rsidP="000450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45066" w:rsidRPr="00CF74DA" w:rsidRDefault="00045066" w:rsidP="000450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F74DA">
        <w:rPr>
          <w:rFonts w:ascii="Times New Roman" w:hAnsi="Times New Roman"/>
          <w:b/>
          <w:sz w:val="24"/>
          <w:szCs w:val="24"/>
        </w:rPr>
        <w:t>Содержание образовательной деятельности п</w:t>
      </w:r>
      <w:r w:rsidR="00D1745F">
        <w:rPr>
          <w:rFonts w:ascii="Times New Roman" w:hAnsi="Times New Roman"/>
          <w:b/>
          <w:sz w:val="24"/>
          <w:szCs w:val="24"/>
        </w:rPr>
        <w:t>о ознакомлению воспитанников с м</w:t>
      </w:r>
      <w:r w:rsidRPr="00CF74DA">
        <w:rPr>
          <w:rFonts w:ascii="Times New Roman" w:hAnsi="Times New Roman"/>
          <w:b/>
          <w:sz w:val="24"/>
          <w:szCs w:val="24"/>
        </w:rPr>
        <w:t>алой Родиной</w:t>
      </w:r>
    </w:p>
    <w:p w:rsidR="00045066" w:rsidRPr="00CF74DA" w:rsidRDefault="00045066" w:rsidP="0004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10456" w:type="dxa"/>
        <w:tblLayout w:type="fixed"/>
        <w:tblLook w:val="04A0" w:firstRow="1" w:lastRow="0" w:firstColumn="1" w:lastColumn="0" w:noHBand="0" w:noVBand="1"/>
      </w:tblPr>
      <w:tblGrid>
        <w:gridCol w:w="464"/>
        <w:gridCol w:w="1516"/>
        <w:gridCol w:w="2551"/>
        <w:gridCol w:w="3090"/>
        <w:gridCol w:w="2835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Я, моя семья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«семья». Члены семьи. Место ребенка в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емье (сын, дочь, брат, сестра, внук, внучка)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е обязанности 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«семья», «родной дом»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я- группа живущих вместе родственников. Значение семьи для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еловека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смысла пословиц: «Дома и стены помогают», «Мой дом - моя крепость» 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личные уклады семейного быта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е традиции. Понятие «предки». Несколько поколений составляют «род»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одословная. Генеалогическое древо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укотский АО,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ультинский район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ёлок, в котором я живу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а, на которой я живу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ица, на которо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ится детский сад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котор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стопримечательности посёлка.  Современные и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старинные постройки.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ятия  «Родина»,  «малая  родина»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тешествие в прошлое родного края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ческие  памятники  Чукотского АО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циональные  и современные жилища.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рамы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мволика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ЧАО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но- историческое наследие Чукотского АО. Особенности городско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ельской местности. Национальное и современное зодчество. Главная улица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ёлка. Архитектура и функциональ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отдельных зданий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а, районы, реки Чукотского АО, их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звание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ирода родного края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тения тундры,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ные для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ультинского района. Домашние и дикие животные, среда их </w:t>
            </w:r>
          </w:p>
          <w:p w:rsidR="00045066" w:rsidRPr="00CF74DA" w:rsidRDefault="004B279A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45066"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битания</w:t>
            </w:r>
          </w:p>
        </w:tc>
        <w:tc>
          <w:tcPr>
            <w:tcW w:w="5925" w:type="dxa"/>
            <w:gridSpan w:val="2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астительный и животный мир Чукотского АО. Красная книга Чукотского АО.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храна природы. Зеленая аптека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лекарственные растения). Особенности ландшафта округа. 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сёлок Эгвекинот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Дома, строительство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едприятия посёлка. Известные люди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едприятия посёлка. Известные люди.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ЭГРЭС, морпорт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ыт, традиции  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ярангой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домашней утварью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гадки о предметах быта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ми чукотскими и эскимосскими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аздниками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ункциональное предназначени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метов чукотского быта. Сочетани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зонного труда и развлечений -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равственная норма народной жизни.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праздники. 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й календарь. Традицион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ядные праздники, особенности их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зднования в округе, традицион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раздничные блюда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й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 Севера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народным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стюмом. Материал, из которого изготовлен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. Детали костюма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историей костюма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рнамент и его предназначение.</w:t>
            </w:r>
            <w:r w:rsidRPr="00CF74DA">
              <w:rPr>
                <w:color w:val="auto"/>
              </w:rPr>
              <w:t xml:space="preserve"> </w:t>
            </w: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Одежда наших предков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национального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костюма. Женский и мужской костюмы Современный костюм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ая игрушка</w:t>
            </w:r>
          </w:p>
        </w:tc>
        <w:tc>
          <w:tcPr>
            <w:tcW w:w="8476" w:type="dxa"/>
            <w:gridSpan w:val="3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ая игрушка Разновидность кукол, игрушек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Народные игры</w:t>
            </w:r>
          </w:p>
        </w:tc>
        <w:tc>
          <w:tcPr>
            <w:tcW w:w="2551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е игры,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в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укотском АО </w:t>
            </w:r>
          </w:p>
        </w:tc>
        <w:tc>
          <w:tcPr>
            <w:tcW w:w="3090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родные обрядовые игры.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Разучивание считалок, слов к играм.</w:t>
            </w:r>
          </w:p>
        </w:tc>
        <w:tc>
          <w:tcPr>
            <w:tcW w:w="2835" w:type="dxa"/>
          </w:tcPr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ринные и современные народные </w:t>
            </w:r>
          </w:p>
          <w:p w:rsidR="00045066" w:rsidRPr="00CF74DA" w:rsidRDefault="00045066" w:rsidP="00D376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игры, традиционные в Чукотском АО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емляки,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лавившие наш </w:t>
            </w:r>
          </w:p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руг </w:t>
            </w:r>
          </w:p>
        </w:tc>
        <w:tc>
          <w:tcPr>
            <w:tcW w:w="8476" w:type="dxa"/>
            <w:gridSpan w:val="3"/>
          </w:tcPr>
          <w:p w:rsidR="00045066" w:rsidRPr="00CF74DA" w:rsidRDefault="00045066" w:rsidP="00D37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Понятие «земляки». Известные поэты и писатели. Оленеводы. Участники Великой отечественной войны. Наши современники- земляки, прославившие наш округ.</w:t>
            </w:r>
          </w:p>
        </w:tc>
      </w:tr>
    </w:tbl>
    <w:p w:rsidR="00045066" w:rsidRPr="00CF74DA" w:rsidRDefault="00045066" w:rsidP="0004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066" w:rsidRPr="00CF74DA" w:rsidRDefault="00045066" w:rsidP="00045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4DA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045066" w:rsidRPr="00CF74DA" w:rsidRDefault="00045066" w:rsidP="0004506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4" w:type="dxa"/>
        <w:tblLook w:val="01E0" w:firstRow="1" w:lastRow="1" w:firstColumn="1" w:lastColumn="1" w:noHBand="0" w:noVBand="0"/>
      </w:tblPr>
      <w:tblGrid>
        <w:gridCol w:w="540"/>
        <w:gridCol w:w="4388"/>
        <w:gridCol w:w="5386"/>
      </w:tblGrid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 Автор,  год и место издания  литературы </w:t>
            </w:r>
          </w:p>
        </w:tc>
      </w:tr>
      <w:tr w:rsidR="009732FF" w:rsidRPr="00CF74DA" w:rsidTr="009732FF">
        <w:tc>
          <w:tcPr>
            <w:tcW w:w="540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ограмма «Тиркыкэй (Солнышко)»</w:t>
            </w:r>
          </w:p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эколого-краеведческого  воспитания</w:t>
            </w:r>
          </w:p>
        </w:tc>
        <w:tc>
          <w:tcPr>
            <w:tcW w:w="5386" w:type="dxa"/>
          </w:tcPr>
          <w:p w:rsidR="009732FF" w:rsidRPr="00CF74DA" w:rsidRDefault="009732FF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Остапчук Т.Н., зам. директора по дошкольному воспитанию МОУ ООШ с.Конергино,  Иультинского района, ЧАО, 2010 г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Разработка авторских учебных программ (методические рекомендации)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ГОУ ЧИРО и ПК, Анадырь, 2006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Арктика - мой дом</w:t>
            </w:r>
          </w:p>
        </w:tc>
        <w:tc>
          <w:tcPr>
            <w:tcW w:w="5386" w:type="dxa"/>
          </w:tcPr>
          <w:p w:rsidR="00045066" w:rsidRPr="00CF74DA" w:rsidRDefault="00045066" w:rsidP="0097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З.П.Соколова, Москва, Северные просторы, 2001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Чукотка. История и культур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Коллектив авторов, Москва, 2005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География ЧАО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Ю.Н.Голубчиков, Москва, 2003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еверята (стихи, поэмы, сказки)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Коллектив авторов, ГУИПП «Омский дом печати», 2000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ельскому учителю о народных художественных ремеслах Сибири и Дальнего Восток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Сост. Метлянская, Москва, Просвещение,1983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Народное хореографическое искусство 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.Я.Жорницкая, Москва, ИЗД.  «Наука»,1983 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Танцевальная культура чукчей.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Е. А. Рультынэт, Магадан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CF74DA">
                <w:rPr>
                  <w:rFonts w:ascii="Times New Roman" w:hAnsi="Times New Roman"/>
                  <w:sz w:val="24"/>
                  <w:szCs w:val="24"/>
                </w:rPr>
                <w:t>1989 г</w:t>
              </w:r>
            </w:smartTag>
            <w:r w:rsidRPr="00CF7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аздники и обряды народностей Чукотки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ост. М.К. Такакава, Магадан, 1990 год</w:t>
            </w:r>
          </w:p>
        </w:tc>
      </w:tr>
      <w:tr w:rsidR="00045066" w:rsidRPr="00CF74DA" w:rsidTr="009732FF">
        <w:tc>
          <w:tcPr>
            <w:tcW w:w="5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раздник Солнца</w:t>
            </w:r>
          </w:p>
        </w:tc>
        <w:tc>
          <w:tcPr>
            <w:tcW w:w="5386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Л.А.Савельева, Магаданское КИ,1995 год</w:t>
            </w:r>
          </w:p>
        </w:tc>
      </w:tr>
    </w:tbl>
    <w:p w:rsidR="00300DBB" w:rsidRDefault="00300DBB" w:rsidP="008519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00DBB" w:rsidRPr="00300DBB" w:rsidRDefault="007567B5" w:rsidP="00300DBB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00DBB">
        <w:rPr>
          <w:rFonts w:ascii="Times New Roman" w:hAnsi="Times New Roman"/>
          <w:i/>
          <w:sz w:val="24"/>
          <w:szCs w:val="24"/>
          <w:u w:val="single"/>
        </w:rPr>
        <w:t>П</w:t>
      </w:r>
      <w:r w:rsidR="00300DBB" w:rsidRPr="00300DBB">
        <w:rPr>
          <w:rFonts w:ascii="Times New Roman" w:hAnsi="Times New Roman"/>
          <w:i/>
          <w:sz w:val="24"/>
          <w:szCs w:val="24"/>
          <w:u w:val="single"/>
        </w:rPr>
        <w:t>ринципы п</w:t>
      </w:r>
      <w:r w:rsidRPr="00300DBB">
        <w:rPr>
          <w:rFonts w:ascii="Times New Roman" w:hAnsi="Times New Roman"/>
          <w:i/>
          <w:sz w:val="24"/>
          <w:szCs w:val="24"/>
          <w:u w:val="single"/>
        </w:rPr>
        <w:t>остроени</w:t>
      </w:r>
      <w:r w:rsidR="00300DBB" w:rsidRPr="00300DBB">
        <w:rPr>
          <w:rFonts w:ascii="Times New Roman" w:hAnsi="Times New Roman"/>
          <w:i/>
          <w:sz w:val="24"/>
          <w:szCs w:val="24"/>
          <w:u w:val="single"/>
        </w:rPr>
        <w:t>я</w:t>
      </w:r>
      <w:r w:rsidRPr="00300DBB">
        <w:rPr>
          <w:rFonts w:ascii="Times New Roman" w:hAnsi="Times New Roman"/>
          <w:i/>
          <w:sz w:val="24"/>
          <w:szCs w:val="24"/>
          <w:u w:val="single"/>
        </w:rPr>
        <w:t xml:space="preserve"> взаимодействия с родителями (законными представителями):</w:t>
      </w:r>
    </w:p>
    <w:p w:rsidR="00300DBB" w:rsidRDefault="00300DBB" w:rsidP="00300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8"/>
        <w:gridCol w:w="6673"/>
      </w:tblGrid>
      <w:tr w:rsidR="00300DBB" w:rsidTr="005E4311">
        <w:tc>
          <w:tcPr>
            <w:tcW w:w="3114" w:type="dxa"/>
            <w:shd w:val="clear" w:color="auto" w:fill="C5E0B3" w:themeFill="accent6" w:themeFillTint="66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Приоритет семьи в воспитании, обучении и развитии ребёнка</w:t>
            </w:r>
          </w:p>
        </w:tc>
        <w:tc>
          <w:tcPr>
            <w:tcW w:w="6797" w:type="dxa"/>
            <w:shd w:val="clear" w:color="auto" w:fill="E2EFD9" w:themeFill="accent6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</w:tc>
      </w:tr>
      <w:tr w:rsidR="00300DBB" w:rsidTr="005E4311">
        <w:tc>
          <w:tcPr>
            <w:tcW w:w="3114" w:type="dxa"/>
            <w:shd w:val="clear" w:color="auto" w:fill="B4C6E7" w:themeFill="accent5" w:themeFillTint="66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Открыт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7" w:type="dxa"/>
            <w:shd w:val="clear" w:color="auto" w:fill="D9E2F3" w:themeFill="accent5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для родителей (законных представителей) должна быть доступна актуальная информация об особенностях пребывания ребёнка в группе; </w:t>
            </w:r>
          </w:p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каждому из родителей (законных представителей) должен быть предоставлен свободный доступ в ДОО; </w:t>
            </w:r>
          </w:p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</w:tc>
      </w:tr>
      <w:tr w:rsidR="00300DBB" w:rsidTr="005E4311">
        <w:tc>
          <w:tcPr>
            <w:tcW w:w="3114" w:type="dxa"/>
            <w:shd w:val="clear" w:color="auto" w:fill="FFE599" w:themeFill="accent4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</w:t>
            </w:r>
          </w:p>
        </w:tc>
        <w:tc>
          <w:tcPr>
            <w:tcW w:w="6797" w:type="dxa"/>
            <w:shd w:val="clear" w:color="auto" w:fill="FFF2CC" w:themeFill="accent4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при взаимодействии педагогу 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</w:t>
            </w:r>
          </w:p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</w:tc>
      </w:tr>
      <w:tr w:rsidR="00300DBB" w:rsidTr="005E4311">
        <w:tc>
          <w:tcPr>
            <w:tcW w:w="3114" w:type="dxa"/>
            <w:shd w:val="clear" w:color="auto" w:fill="DBDBDB" w:themeFill="accent3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Индивидуально-дифференцированный подход к каждой семье</w:t>
            </w:r>
          </w:p>
        </w:tc>
        <w:tc>
          <w:tcPr>
            <w:tcW w:w="6797" w:type="dxa"/>
            <w:shd w:val="clear" w:color="auto" w:fill="EDEDED" w:themeFill="accent3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С), проводимым мероприятиям; </w:t>
            </w:r>
          </w:p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озможности включения родителей (законных представителей) в совместное решение образовательных задач;</w:t>
            </w:r>
          </w:p>
        </w:tc>
      </w:tr>
      <w:tr w:rsidR="00300DBB" w:rsidTr="005E4311">
        <w:tc>
          <w:tcPr>
            <w:tcW w:w="3114" w:type="dxa"/>
            <w:shd w:val="clear" w:color="auto" w:fill="F7CAAC" w:themeFill="accent2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озрастосообраз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7" w:type="dxa"/>
            <w:shd w:val="clear" w:color="auto" w:fill="FBE4D5" w:themeFill="accent2" w:themeFillTint="33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</w:t>
            </w:r>
          </w:p>
        </w:tc>
      </w:tr>
    </w:tbl>
    <w:p w:rsidR="00300DBB" w:rsidRPr="007567B5" w:rsidRDefault="00300DBB" w:rsidP="00300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67B5" w:rsidRDefault="007567B5" w:rsidP="007567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567B5">
        <w:rPr>
          <w:rFonts w:ascii="Times New Roman" w:hAnsi="Times New Roman"/>
          <w:sz w:val="24"/>
          <w:szCs w:val="24"/>
        </w:rPr>
        <w:t xml:space="preserve">Деятельность педагогического коллектива </w:t>
      </w:r>
      <w:r w:rsidR="00300DBB"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7567B5">
        <w:rPr>
          <w:rFonts w:ascii="Times New Roman" w:hAnsi="Times New Roman"/>
          <w:sz w:val="24"/>
          <w:szCs w:val="24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DA6B04" w:rsidRDefault="00DA6B04" w:rsidP="00DA6B04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240"/>
        <w:gridCol w:w="3276"/>
        <w:gridCol w:w="3255"/>
      </w:tblGrid>
      <w:tr w:rsidR="00DA6B04" w:rsidTr="00CD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DA6B04" w:rsidRDefault="00DA6B04" w:rsidP="00CD7D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3304" w:type="dxa"/>
          </w:tcPr>
          <w:p w:rsidR="00DA6B04" w:rsidRDefault="00DA6B04" w:rsidP="00CD7D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3304" w:type="dxa"/>
          </w:tcPr>
          <w:p w:rsidR="00DA6B04" w:rsidRDefault="00DA6B04" w:rsidP="00CD7D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Консультационное</w:t>
            </w:r>
          </w:p>
        </w:tc>
      </w:tr>
      <w:tr w:rsidR="00DA6B0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получение и анализ данных о семье каждого обучающегося, её запросах в отношении охраны здоровья и развития ребёнка; </w:t>
            </w:r>
          </w:p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</w:t>
            </w:r>
          </w:p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:rsidR="00DA6B04" w:rsidRDefault="00DA6B04" w:rsidP="00DA6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>согласование воспитательных задач;</w:t>
            </w:r>
          </w:p>
        </w:tc>
        <w:tc>
          <w:tcPr>
            <w:tcW w:w="3304" w:type="dxa"/>
          </w:tcPr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выбор эффективных методов обучения и воспитания детей определенного возраста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информирование об особенностях реализуемой в ДОУ образовательной программы; </w:t>
            </w:r>
          </w:p>
          <w:p w:rsid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информирование об условиях пребывания ребёнка в группе ДОС), содержании и методах образовательной работы с детьми;</w:t>
            </w:r>
          </w:p>
        </w:tc>
        <w:tc>
          <w:tcPr>
            <w:tcW w:w="3304" w:type="dxa"/>
          </w:tcPr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возникающих проблемных ситуациях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</w:tr>
    </w:tbl>
    <w:p w:rsidR="003A2D79" w:rsidRPr="007567B5" w:rsidRDefault="003A2D79" w:rsidP="003A2D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00DBB" w:rsidRDefault="00DA6B04" w:rsidP="00DA6B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A6B04">
        <w:rPr>
          <w:rFonts w:ascii="Times New Roman" w:hAnsi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</w:t>
      </w:r>
      <w:r>
        <w:rPr>
          <w:rFonts w:ascii="Times New Roman" w:hAnsi="Times New Roman"/>
          <w:sz w:val="24"/>
          <w:szCs w:val="24"/>
        </w:rPr>
        <w:t xml:space="preserve"> задач, вопросах организации РПП</w:t>
      </w:r>
      <w:r w:rsidRPr="00DA6B04">
        <w:rPr>
          <w:rFonts w:ascii="Times New Roman" w:hAnsi="Times New Roman"/>
          <w:sz w:val="24"/>
          <w:szCs w:val="24"/>
        </w:rPr>
        <w:t>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</w:t>
      </w:r>
      <w:r w:rsidR="00CD7D18">
        <w:rPr>
          <w:rFonts w:ascii="Times New Roman" w:hAnsi="Times New Roman"/>
          <w:sz w:val="24"/>
          <w:szCs w:val="24"/>
        </w:rPr>
        <w:t>цию образовательных проектов ДОУ</w:t>
      </w:r>
      <w:r w:rsidRPr="00DA6B04">
        <w:rPr>
          <w:rFonts w:ascii="Times New Roman" w:hAnsi="Times New Roman"/>
          <w:sz w:val="24"/>
          <w:szCs w:val="24"/>
        </w:rPr>
        <w:t xml:space="preserve"> совместно с семьей.</w:t>
      </w:r>
    </w:p>
    <w:p w:rsidR="00300DBB" w:rsidRDefault="00300DBB" w:rsidP="00CD7D18">
      <w:pPr>
        <w:pStyle w:val="a3"/>
        <w:rPr>
          <w:rFonts w:ascii="Times New Roman" w:hAnsi="Times New Roman"/>
          <w:sz w:val="24"/>
          <w:szCs w:val="24"/>
        </w:rPr>
      </w:pPr>
    </w:p>
    <w:p w:rsidR="00CD7D18" w:rsidRDefault="00CD7D18" w:rsidP="00CD7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538A">
        <w:rPr>
          <w:rFonts w:ascii="Times New Roman" w:hAnsi="Times New Roman"/>
          <w:b/>
          <w:sz w:val="24"/>
          <w:szCs w:val="24"/>
        </w:rPr>
        <w:t>Модель сотрудничества семьи и детского сада в течение года</w:t>
      </w:r>
      <w:r w:rsidRPr="009F538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41"/>
        <w:tblW w:w="10456" w:type="dxa"/>
        <w:tblLook w:val="04A0" w:firstRow="1" w:lastRow="0" w:firstColumn="1" w:lastColumn="0" w:noHBand="0" w:noVBand="1"/>
      </w:tblPr>
      <w:tblGrid>
        <w:gridCol w:w="2679"/>
        <w:gridCol w:w="4987"/>
        <w:gridCol w:w="2790"/>
      </w:tblGrid>
      <w:tr w:rsidR="00CD7D18" w:rsidTr="00CD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ьное участи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одителей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жизни ДОУ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рмы участия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иодичность </w:t>
            </w:r>
          </w:p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трудничества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В проведении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мониторинговых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циологический опрос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Интервьюирование 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3-4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здании услови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субботниках по благоустройству территор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омощь в создании предметно-развивающей среды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>оказание помощи в ремонтных работах;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5103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комитета, 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>педагогических советах.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В просветитель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й на 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 родителе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>аглядная информация (стенды, папк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редвижки, семейные и групповые фотоальбомы, фоторепортажи «Из жизни </w:t>
            </w: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группы», «Копилка добрых дел», «Мы благодарим»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амятк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здание странички на сайте ДОУ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онсультации, семинары, семинары-практикумы, конференц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семейного воспитания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ыпуск газеты для родителей «Алёнка»; </w:t>
            </w:r>
          </w:p>
        </w:tc>
        <w:tc>
          <w:tcPr>
            <w:tcW w:w="2835" w:type="dxa"/>
          </w:tcPr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1 раз в месяц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годовому плану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В воспитательно-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м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роцессе ДОУ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м на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сотрудничества и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их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тношений с целью во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в единое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Дни открытых дверей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Дни здоровь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вместные праздники, развлечени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емейные клубы, гостины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лубы по интересам для родителей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выставках, смотрах-конкурсах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 Мероприятия с родителями в рамках проектной деятельности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Творческие отчеты кружков </w:t>
            </w:r>
          </w:p>
        </w:tc>
        <w:tc>
          <w:tcPr>
            <w:tcW w:w="2835" w:type="dxa"/>
          </w:tcPr>
          <w:p w:rsidR="00CD7D18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Постоянно по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годовому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-3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</w:tbl>
    <w:p w:rsidR="00CD7D18" w:rsidRDefault="00CD7D18" w:rsidP="00CD7D18">
      <w:pPr>
        <w:pStyle w:val="a3"/>
        <w:rPr>
          <w:rFonts w:ascii="Times New Roman" w:hAnsi="Times New Roman"/>
          <w:sz w:val="24"/>
          <w:szCs w:val="24"/>
        </w:rPr>
      </w:pPr>
    </w:p>
    <w:p w:rsidR="00E93B6F" w:rsidRPr="00EB397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>Содержание работы с родителями вы</w:t>
      </w:r>
      <w:r>
        <w:rPr>
          <w:rFonts w:ascii="Times New Roman" w:hAnsi="Times New Roman"/>
          <w:sz w:val="24"/>
          <w:szCs w:val="24"/>
        </w:rPr>
        <w:t xml:space="preserve">текает из сложившихся в дошкольной </w:t>
      </w:r>
      <w:r w:rsidRPr="00EB397B">
        <w:rPr>
          <w:rFonts w:ascii="Times New Roman" w:hAnsi="Times New Roman"/>
          <w:sz w:val="24"/>
          <w:szCs w:val="24"/>
        </w:rPr>
        <w:t xml:space="preserve">образовательной  организации  традиций,  </w:t>
      </w:r>
      <w:r>
        <w:rPr>
          <w:rFonts w:ascii="Times New Roman" w:hAnsi="Times New Roman"/>
          <w:sz w:val="24"/>
          <w:szCs w:val="24"/>
        </w:rPr>
        <w:t xml:space="preserve">выявленных  проблем,  запросов </w:t>
      </w:r>
      <w:r w:rsidRPr="00EB397B">
        <w:rPr>
          <w:rFonts w:ascii="Times New Roman" w:hAnsi="Times New Roman"/>
          <w:sz w:val="24"/>
          <w:szCs w:val="24"/>
        </w:rPr>
        <w:t xml:space="preserve">самих родителей, поставленных перед педагогами годовых задач. </w:t>
      </w:r>
    </w:p>
    <w:p w:rsidR="00E93B6F" w:rsidRPr="00EB397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>Тесное сотрудничество с семьей дела</w:t>
      </w:r>
      <w:r>
        <w:rPr>
          <w:rFonts w:ascii="Times New Roman" w:hAnsi="Times New Roman"/>
          <w:sz w:val="24"/>
          <w:szCs w:val="24"/>
        </w:rPr>
        <w:t>ет успешной работу любой образо</w:t>
      </w:r>
      <w:r w:rsidRPr="00EB397B">
        <w:rPr>
          <w:rFonts w:ascii="Times New Roman" w:hAnsi="Times New Roman"/>
          <w:sz w:val="24"/>
          <w:szCs w:val="24"/>
        </w:rPr>
        <w:t xml:space="preserve">вательной организации. Только в диалоге обе </w:t>
      </w:r>
      <w:r>
        <w:rPr>
          <w:rFonts w:ascii="Times New Roman" w:hAnsi="Times New Roman"/>
          <w:sz w:val="24"/>
          <w:szCs w:val="24"/>
        </w:rPr>
        <w:t>стороны могут узнать, как ребё</w:t>
      </w:r>
      <w:r w:rsidRPr="00EB397B">
        <w:rPr>
          <w:rFonts w:ascii="Times New Roman" w:hAnsi="Times New Roman"/>
          <w:sz w:val="24"/>
          <w:szCs w:val="24"/>
        </w:rPr>
        <w:t>нок ведет себя в другой жизненной среде. Об</w:t>
      </w:r>
      <w:r>
        <w:rPr>
          <w:rFonts w:ascii="Times New Roman" w:hAnsi="Times New Roman"/>
          <w:sz w:val="24"/>
          <w:szCs w:val="24"/>
        </w:rPr>
        <w:t>мен информацией о ребенке явля</w:t>
      </w:r>
      <w:r w:rsidRPr="00EB397B">
        <w:rPr>
          <w:rFonts w:ascii="Times New Roman" w:hAnsi="Times New Roman"/>
          <w:sz w:val="24"/>
          <w:szCs w:val="24"/>
        </w:rPr>
        <w:t>ется основой для воспитательного партнерст</w:t>
      </w:r>
      <w:r>
        <w:rPr>
          <w:rFonts w:ascii="Times New Roman" w:hAnsi="Times New Roman"/>
          <w:sz w:val="24"/>
          <w:szCs w:val="24"/>
        </w:rPr>
        <w:t xml:space="preserve">ва между родителями (законными </w:t>
      </w:r>
      <w:r w:rsidRPr="00EB397B">
        <w:rPr>
          <w:rFonts w:ascii="Times New Roman" w:hAnsi="Times New Roman"/>
          <w:sz w:val="24"/>
          <w:szCs w:val="24"/>
        </w:rPr>
        <w:t xml:space="preserve">представителями)  и  воспитателями,  то  есть  для </w:t>
      </w:r>
      <w:r>
        <w:rPr>
          <w:rFonts w:ascii="Times New Roman" w:hAnsi="Times New Roman"/>
          <w:sz w:val="24"/>
          <w:szCs w:val="24"/>
        </w:rPr>
        <w:t xml:space="preserve"> открытого,  доверительного  и </w:t>
      </w:r>
      <w:r w:rsidRPr="00EB397B">
        <w:rPr>
          <w:rFonts w:ascii="Times New Roman" w:hAnsi="Times New Roman"/>
          <w:sz w:val="24"/>
          <w:szCs w:val="24"/>
        </w:rPr>
        <w:t xml:space="preserve">интенсивного сотрудничества обеих сторон в </w:t>
      </w:r>
      <w:r>
        <w:rPr>
          <w:rFonts w:ascii="Times New Roman" w:hAnsi="Times New Roman"/>
          <w:sz w:val="24"/>
          <w:szCs w:val="24"/>
        </w:rPr>
        <w:t>общем деле образования и воспи</w:t>
      </w:r>
      <w:r w:rsidRPr="00EB397B">
        <w:rPr>
          <w:rFonts w:ascii="Times New Roman" w:hAnsi="Times New Roman"/>
          <w:sz w:val="24"/>
          <w:szCs w:val="24"/>
        </w:rPr>
        <w:t>тания детей. Поэтому одним из направлений</w:t>
      </w:r>
      <w:r>
        <w:rPr>
          <w:rFonts w:ascii="Times New Roman" w:hAnsi="Times New Roman"/>
          <w:sz w:val="24"/>
          <w:szCs w:val="24"/>
        </w:rPr>
        <w:t xml:space="preserve"> работе с родителями воспитанни</w:t>
      </w:r>
      <w:r w:rsidRPr="00EB397B">
        <w:rPr>
          <w:rFonts w:ascii="Times New Roman" w:hAnsi="Times New Roman"/>
          <w:sz w:val="24"/>
          <w:szCs w:val="24"/>
        </w:rPr>
        <w:t xml:space="preserve">ков является взаимоинформирование и взаимопознание. </w:t>
      </w:r>
    </w:p>
    <w:p w:rsidR="00E93B6F" w:rsidRDefault="00E93B6F" w:rsidP="005E43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397B">
        <w:rPr>
          <w:rFonts w:ascii="Times New Roman" w:hAnsi="Times New Roman"/>
          <w:sz w:val="24"/>
          <w:szCs w:val="24"/>
        </w:rPr>
        <w:t xml:space="preserve">Для  успешной  реализации  Основной </w:t>
      </w:r>
      <w:r>
        <w:rPr>
          <w:rFonts w:ascii="Times New Roman" w:hAnsi="Times New Roman"/>
          <w:sz w:val="24"/>
          <w:szCs w:val="24"/>
        </w:rPr>
        <w:t xml:space="preserve"> образовательной  программы  </w:t>
      </w:r>
      <w:r w:rsidR="005E4311"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EB397B">
        <w:rPr>
          <w:rFonts w:ascii="Times New Roman" w:hAnsi="Times New Roman"/>
          <w:sz w:val="24"/>
          <w:szCs w:val="24"/>
        </w:rPr>
        <w:t xml:space="preserve">  необходим тесный д</w:t>
      </w:r>
      <w:r>
        <w:rPr>
          <w:rFonts w:ascii="Times New Roman" w:hAnsi="Times New Roman"/>
          <w:sz w:val="24"/>
          <w:szCs w:val="24"/>
        </w:rPr>
        <w:t>еловой контакт с родителями де</w:t>
      </w:r>
      <w:r w:rsidRPr="00EB397B">
        <w:rPr>
          <w:rFonts w:ascii="Times New Roman" w:hAnsi="Times New Roman"/>
          <w:sz w:val="24"/>
          <w:szCs w:val="24"/>
        </w:rPr>
        <w:t xml:space="preserve">тей, позволяющий объединять воспитательные </w:t>
      </w:r>
      <w:r>
        <w:rPr>
          <w:rFonts w:ascii="Times New Roman" w:hAnsi="Times New Roman"/>
          <w:sz w:val="24"/>
          <w:szCs w:val="24"/>
        </w:rPr>
        <w:t>усилия и избегать ситуаций, ко</w:t>
      </w:r>
      <w:r w:rsidRPr="00EB397B">
        <w:rPr>
          <w:rFonts w:ascii="Times New Roman" w:hAnsi="Times New Roman"/>
          <w:sz w:val="24"/>
          <w:szCs w:val="24"/>
        </w:rPr>
        <w:t>гда к детям предъявляются противоречащие д</w:t>
      </w:r>
      <w:r>
        <w:rPr>
          <w:rFonts w:ascii="Times New Roman" w:hAnsi="Times New Roman"/>
          <w:sz w:val="24"/>
          <w:szCs w:val="24"/>
        </w:rPr>
        <w:t xml:space="preserve">руг другу требования. Успешное </w:t>
      </w:r>
      <w:r w:rsidRPr="00EB397B">
        <w:rPr>
          <w:rFonts w:ascii="Times New Roman" w:hAnsi="Times New Roman"/>
          <w:sz w:val="24"/>
          <w:szCs w:val="24"/>
        </w:rPr>
        <w:t>взаимодействие возможно лишь в том случае,</w:t>
      </w:r>
      <w:r>
        <w:rPr>
          <w:rFonts w:ascii="Times New Roman" w:hAnsi="Times New Roman"/>
          <w:sz w:val="24"/>
          <w:szCs w:val="24"/>
        </w:rPr>
        <w:t xml:space="preserve"> если педагоги знакомы с воспи</w:t>
      </w:r>
      <w:r w:rsidRPr="00EB397B">
        <w:rPr>
          <w:rFonts w:ascii="Times New Roman" w:hAnsi="Times New Roman"/>
          <w:sz w:val="24"/>
          <w:szCs w:val="24"/>
        </w:rPr>
        <w:t xml:space="preserve">тательными возможностями семьи ребенка, а </w:t>
      </w:r>
      <w:r w:rsidR="005E4311">
        <w:rPr>
          <w:rFonts w:ascii="Times New Roman" w:hAnsi="Times New Roman"/>
          <w:sz w:val="24"/>
          <w:szCs w:val="24"/>
        </w:rPr>
        <w:t>семья имеет представление о до</w:t>
      </w:r>
      <w:r w:rsidRPr="00EB397B">
        <w:rPr>
          <w:rFonts w:ascii="Times New Roman" w:hAnsi="Times New Roman"/>
          <w:sz w:val="24"/>
          <w:szCs w:val="24"/>
        </w:rPr>
        <w:t>школьном учреждении, которому доверяет вос</w:t>
      </w:r>
      <w:r>
        <w:rPr>
          <w:rFonts w:ascii="Times New Roman" w:hAnsi="Times New Roman"/>
          <w:sz w:val="24"/>
          <w:szCs w:val="24"/>
        </w:rPr>
        <w:t xml:space="preserve">питание ребенка. Это позволяет </w:t>
      </w:r>
      <w:r w:rsidRPr="00EB397B">
        <w:rPr>
          <w:rFonts w:ascii="Times New Roman" w:hAnsi="Times New Roman"/>
          <w:sz w:val="24"/>
          <w:szCs w:val="24"/>
        </w:rPr>
        <w:t xml:space="preserve">оказывать друг другу необходимую поддержку </w:t>
      </w:r>
      <w:r>
        <w:rPr>
          <w:rFonts w:ascii="Times New Roman" w:hAnsi="Times New Roman"/>
          <w:sz w:val="24"/>
          <w:szCs w:val="24"/>
        </w:rPr>
        <w:t xml:space="preserve">в развитии ребенка, привлекать </w:t>
      </w:r>
      <w:r w:rsidRPr="00EB397B">
        <w:rPr>
          <w:rFonts w:ascii="Times New Roman" w:hAnsi="Times New Roman"/>
          <w:sz w:val="24"/>
          <w:szCs w:val="24"/>
        </w:rPr>
        <w:t>имеющиеся педагогические ресурсы для решения общих задач воспитания.</w:t>
      </w:r>
    </w:p>
    <w:p w:rsidR="00300DB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Особое внимание в просветительской деят</w:t>
      </w:r>
      <w:r w:rsidR="005E4311">
        <w:rPr>
          <w:rFonts w:ascii="Times New Roman" w:hAnsi="Times New Roman"/>
          <w:sz w:val="24"/>
          <w:szCs w:val="24"/>
        </w:rPr>
        <w:t>ельности ДОУ</w:t>
      </w:r>
      <w:r w:rsidRPr="00E93B6F">
        <w:rPr>
          <w:rFonts w:ascii="Times New Roman" w:hAnsi="Times New Roman"/>
          <w:sz w:val="24"/>
          <w:szCs w:val="24"/>
        </w:rPr>
        <w:t xml:space="preserve"> должно уделяться повышению уровня компетентности родителей (законных представителей) в вопросах здоровьесбережения ребёнка.</w:t>
      </w:r>
    </w:p>
    <w:p w:rsidR="00300DBB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93B6F">
        <w:rPr>
          <w:rFonts w:ascii="Times New Roman" w:hAnsi="Times New Roman"/>
          <w:sz w:val="24"/>
          <w:szCs w:val="24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93B6F">
        <w:rPr>
          <w:rFonts w:ascii="Times New Roman" w:hAnsi="Times New Roman"/>
          <w:sz w:val="24"/>
          <w:szCs w:val="24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93B6F">
        <w:rPr>
          <w:rFonts w:ascii="Times New Roman" w:hAnsi="Times New Roman"/>
          <w:sz w:val="24"/>
          <w:szCs w:val="24"/>
        </w:rPr>
        <w:t>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</w:t>
      </w:r>
      <w:r w:rsidR="005E4311">
        <w:rPr>
          <w:rFonts w:ascii="Times New Roman" w:hAnsi="Times New Roman"/>
          <w:sz w:val="24"/>
          <w:szCs w:val="24"/>
        </w:rPr>
        <w:t>У</w:t>
      </w:r>
      <w:r w:rsidRPr="00E93B6F">
        <w:rPr>
          <w:rFonts w:ascii="Times New Roman" w:hAnsi="Times New Roman"/>
          <w:sz w:val="24"/>
          <w:szCs w:val="24"/>
        </w:rPr>
        <w:t xml:space="preserve"> и семьи в решении данных задач;</w:t>
      </w:r>
    </w:p>
    <w:p w:rsidR="00E93B6F" w:rsidRP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93B6F">
        <w:rPr>
          <w:rFonts w:ascii="Times New Roman" w:hAnsi="Times New Roman"/>
          <w:sz w:val="24"/>
          <w:szCs w:val="24"/>
        </w:rPr>
        <w:t xml:space="preserve">знакомство родителей (законных представителей) с оздоровительными </w:t>
      </w:r>
      <w:r w:rsidR="005E4311">
        <w:rPr>
          <w:rFonts w:ascii="Times New Roman" w:hAnsi="Times New Roman"/>
          <w:sz w:val="24"/>
          <w:szCs w:val="24"/>
        </w:rPr>
        <w:t>мероприятиями, проводимыми в ДОУ</w:t>
      </w:r>
      <w:r w:rsidRPr="00E93B6F">
        <w:rPr>
          <w:rFonts w:ascii="Times New Roman" w:hAnsi="Times New Roman"/>
          <w:sz w:val="24"/>
          <w:szCs w:val="24"/>
        </w:rPr>
        <w:t>;</w:t>
      </w:r>
    </w:p>
    <w:p w:rsidR="00E93B6F" w:rsidRDefault="00E93B6F" w:rsidP="00E93B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E93B6F">
        <w:rPr>
          <w:rFonts w:ascii="Times New Roman" w:hAnsi="Times New Roman"/>
          <w:sz w:val="24"/>
          <w:szCs w:val="24"/>
        </w:rPr>
        <w:t>информирование родителей (законных представителей) о негативном влиянии на развитие детей систематического и бесконтрольного использования 1Т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E93B6F" w:rsidRPr="00E93B6F" w:rsidRDefault="00E93B6F" w:rsidP="00E93B6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П-специалистов и других).</w:t>
      </w:r>
    </w:p>
    <w:p w:rsidR="00E93B6F" w:rsidRDefault="00E93B6F" w:rsidP="00E93B6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93B6F">
        <w:rPr>
          <w:rFonts w:ascii="Times New Roman" w:hAnsi="Times New Roman"/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AA450D" w:rsidRDefault="00AA450D" w:rsidP="00AA450D">
      <w:pPr>
        <w:pStyle w:val="a3"/>
        <w:rPr>
          <w:rFonts w:ascii="Times New Roman" w:hAnsi="Times New Roman"/>
          <w:sz w:val="24"/>
          <w:szCs w:val="24"/>
        </w:rPr>
      </w:pPr>
    </w:p>
    <w:p w:rsidR="00AA450D" w:rsidRPr="00AA450D" w:rsidRDefault="00AA450D" w:rsidP="00AA4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50D">
        <w:rPr>
          <w:rFonts w:ascii="Times New Roman" w:hAnsi="Times New Roman"/>
          <w:b/>
          <w:sz w:val="24"/>
          <w:szCs w:val="24"/>
        </w:rPr>
        <w:t>Формы взаимодействия педагогического коллектива с семьями воспитанников</w:t>
      </w:r>
      <w:r w:rsidRPr="00AA450D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662"/>
      </w:tblGrid>
      <w:tr w:rsidR="00AA450D" w:rsidRPr="00AA450D" w:rsidTr="0040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Форма</w:t>
            </w:r>
          </w:p>
          <w:p w:rsidR="00AA450D" w:rsidRPr="00AA450D" w:rsidRDefault="00AA450D" w:rsidP="00AA450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Задачи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формационно- ознакомительные формы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Эпизодические посещения </w:t>
            </w:r>
          </w:p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родителями детского сада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знакомление родителей с условиями, содержанием  и  методами  воспитания  детей  в условиях дошкольного учреждения, преодоление  у родителей поверхностного суждения  о  роли  детского  сада,  пересмотр методов  и  приемов  домашнего  воспитания. Помогают  объективно  увидеть  деятельность воспитателя, практическая помощь семье.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Знакомство с семьей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Встречи-знакомства,  посещение  семей, анкетирование семей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ткрытые просмотры занятий и других видов детской деятельности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Наблюдение за играми, занятиями, поведением ребенка, его взаимоотношениями  со сверстниками,  а  также  за  деятельностью воспитателя,  ознакомление  с  режимом  жизни детского  сада.  У  родителей  появляется возможность  увидеть  своего  ребенка  в обстановке, отличной от домашней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ходе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, родительские  собрания,  оформление информационных стендов, организация выставок  детского творчества, приглашение родителей  на  детские концерты и праздники, создание  памяток.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нь открытых </w:t>
            </w:r>
          </w:p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верей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бщение педагогов и родителей. Родители, а также  другие  близкие  ребенку  люди, наблюдают  деятельность  педагога  и  детей, могут сами участвовать в играх, занятиях и др.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идеофильмы и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Презентации о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жизни группы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тского сада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ежимных моментов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недрение  в  образовательный  процесс разнообразных  технических  средств. </w:t>
            </w:r>
          </w:p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 родительского  сообщества  о жизни ребенка в детском саду, его развитии. 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Выставки детских работ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В каждой группе представлены уголки творчества  детей.  Регулярное  размещение детских  работ,  выполненных  на  занятиях, совместные  работы  педагога  и  детей, родителей и детей</w:t>
            </w:r>
          </w:p>
        </w:tc>
      </w:tr>
      <w:tr w:rsidR="00AA450D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знакомление родителей с жизнью дошкольного  учреждения,  деятельностью  их детей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AA450D" w:rsidRPr="00AA450D" w:rsidRDefault="00AA450D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ационные проспекты 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Краткое представление материала, демонстрирующего специфику, отличия от других,  информация  о  специалистах, дополнительных  услугах. Формирование у родителей первоначальных представлений об учреждении, демонстрация заинтересованности  коллектива  в  развитии  и воспитании  детей,  стремление  к сотрудничеству с родителями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403328" w:rsidRPr="00AA450D" w:rsidRDefault="00403328" w:rsidP="00403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осветительское и консультационное направления</w:t>
            </w: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Организация «материнской/отцовской школы», «школы  для  родителей»  (лекции,  семинары, семинары- практикумы),  проведение  мастер-классов,  тренингов,  создание библиотеки (медиате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60432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организации вечеров музыки  и  поэзии,  гостиных,  конкурсов, концертов семейного воскресного абонемента, маршрутов  выходного  дня  (в  театр,  музей, библиотеку  и  пр.),  семейных  объединений </w:t>
            </w:r>
          </w:p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(клуб,  студия,  секция),  семейных  праздников, прогулок,  экскурсий,  семейного  театра,  к участию  в  детской  исследовательской  и проектной деятельности. 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r>
              <w:rPr>
                <w:rFonts w:ascii="Times New Roman" w:hAnsi="Times New Roman"/>
                <w:sz w:val="24"/>
                <w:szCs w:val="24"/>
              </w:rPr>
              <w:t>, проспекты, ширмы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Знакомство  родителей  с  возрастными  и психологическими  особенностями  детей дошкольного  возраста,  методами  и  приемами воспитания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Более подробное ознакомление родителей с теми  или иными вопросами воспитания (памятки  родителям, вырезки из газет и журналов,  материалы о возрастных и индивидуальных особенностях детей и др.).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Мини-газ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урналы, издаваемые в ДОУ для родителей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 xml:space="preserve">Информирование  о  жизни  детского  сада (благодарности  родителям  за  помощь,  анонсы конкурсов, консультаций и  др.), информацию по  проблемам дошкольной педагогики и психологии 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0432">
              <w:rPr>
                <w:rFonts w:ascii="Times New Roman" w:hAnsi="Times New Roman"/>
                <w:sz w:val="24"/>
                <w:szCs w:val="24"/>
              </w:rPr>
              <w:t>Сай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Pr="00F60432">
              <w:rPr>
                <w:rFonts w:ascii="Times New Roman" w:hAnsi="Times New Roman"/>
                <w:sz w:val="24"/>
                <w:szCs w:val="24"/>
              </w:rPr>
              <w:t xml:space="preserve"> и социальные группы в сети Интернет</w:t>
            </w:r>
          </w:p>
        </w:tc>
        <w:tc>
          <w:tcPr>
            <w:tcW w:w="6662" w:type="dxa"/>
          </w:tcPr>
          <w:p w:rsidR="00403328" w:rsidRPr="00AA450D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групп, ДОУ в целом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F60432" w:rsidRDefault="00403328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0432">
              <w:rPr>
                <w:rFonts w:ascii="Times New Roman" w:hAnsi="Times New Roman"/>
                <w:sz w:val="24"/>
                <w:szCs w:val="24"/>
              </w:rPr>
              <w:t>Медиарепортажи и интервью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 xml:space="preserve">аставляет обсуждать проблемы, искать пути к </w:t>
            </w:r>
            <w:r>
              <w:rPr>
                <w:rFonts w:ascii="Times New Roman" w:hAnsi="Times New Roman"/>
                <w:sz w:val="24"/>
                <w:szCs w:val="24"/>
              </w:rPr>
              <w:t>их решению</w:t>
            </w:r>
          </w:p>
        </w:tc>
      </w:tr>
      <w:tr w:rsidR="00403328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Pr="00F60432" w:rsidRDefault="00403328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>отографии, выставки детских работ, совместных работ родителей (законных представителей) и детей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деятельности с детьми; создание праздничной новогодней атмосферы; содействие укреплению партнëрских отношении детского сада и семьи.</w:t>
            </w:r>
          </w:p>
        </w:tc>
      </w:tr>
      <w:tr w:rsidR="00403328" w:rsidRPr="00AA450D" w:rsidTr="0040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03328" w:rsidRPr="00AA450D" w:rsidRDefault="00403328" w:rsidP="00AA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Досу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03328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662" w:type="dxa"/>
          </w:tcPr>
          <w:p w:rsidR="00403328" w:rsidRDefault="00403328" w:rsidP="004033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3328">
              <w:rPr>
                <w:rFonts w:ascii="Times New Roman" w:hAnsi="Times New Roman"/>
                <w:sz w:val="24"/>
                <w:szCs w:val="24"/>
              </w:rPr>
              <w:t>совместные праздники и вечера, семейные спортивные и тематические мероприятия, тематические досуги, знакомство с семейными традициями и другое</w:t>
            </w:r>
          </w:p>
        </w:tc>
      </w:tr>
      <w:tr w:rsidR="00AA450D" w:rsidRPr="00AA450D" w:rsidTr="00403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2268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просы, социологические срезы, индивидуальные блокноты, «почтовый ящик»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омогают  объективно  увидеть  деятельность вос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еля в оказании 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450D">
              <w:rPr>
                <w:rFonts w:ascii="Times New Roman" w:hAnsi="Times New Roman"/>
                <w:sz w:val="24"/>
                <w:szCs w:val="24"/>
              </w:rPr>
              <w:t xml:space="preserve">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ёт общую картину исполнения ДОУ запросов родителей.</w:t>
            </w:r>
          </w:p>
        </w:tc>
      </w:tr>
      <w:tr w:rsidR="00AA450D" w:rsidRPr="00AA450D" w:rsidTr="004033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extDirection w:val="btLr"/>
          </w:tcPr>
          <w:p w:rsidR="00AA450D" w:rsidRPr="00AA450D" w:rsidRDefault="00AA450D" w:rsidP="00AA450D">
            <w:pPr>
              <w:spacing w:after="0" w:line="240" w:lineRule="auto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450D">
              <w:rPr>
                <w:rFonts w:ascii="Times New Roman" w:hAnsi="Times New Roman"/>
                <w:sz w:val="24"/>
                <w:szCs w:val="24"/>
              </w:rPr>
              <w:t>Педагогические беседы с родителями (законными представителями)</w:t>
            </w:r>
          </w:p>
        </w:tc>
        <w:tc>
          <w:tcPr>
            <w:tcW w:w="6662" w:type="dxa"/>
          </w:tcPr>
          <w:p w:rsidR="00AA450D" w:rsidRPr="00AA450D" w:rsidRDefault="00AA450D" w:rsidP="00AA45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родителям(законным представителям) в деле воспитания подрастающего поколения.</w:t>
            </w:r>
          </w:p>
        </w:tc>
      </w:tr>
    </w:tbl>
    <w:p w:rsidR="004D4D26" w:rsidRDefault="004D4D26" w:rsidP="004D4D26">
      <w:pPr>
        <w:spacing w:after="0" w:line="240" w:lineRule="auto"/>
        <w:jc w:val="both"/>
      </w:pPr>
    </w:p>
    <w:p w:rsidR="00AA450D" w:rsidRPr="00AA450D" w:rsidRDefault="00AA450D" w:rsidP="004D4D2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>Одним из востребованных родителями</w:t>
      </w:r>
      <w:r w:rsidR="00E03B2B">
        <w:rPr>
          <w:rFonts w:ascii="Times New Roman" w:hAnsi="Times New Roman"/>
          <w:sz w:val="24"/>
          <w:szCs w:val="24"/>
        </w:rPr>
        <w:t xml:space="preserve"> (законными представителями)</w:t>
      </w:r>
      <w:r w:rsidRPr="00AA450D">
        <w:rPr>
          <w:rFonts w:ascii="Times New Roman" w:hAnsi="Times New Roman"/>
          <w:sz w:val="24"/>
          <w:szCs w:val="24"/>
        </w:rPr>
        <w:t xml:space="preserve"> воспитанников направлений работе с ними является практико-ориентированное взаимодействие. В рамках его используются  такие  формы,  как: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 мастер-классы,  тренинги, 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детско-родительские мероприятия творческой, спортивной, технической, социально-педагогической, экологической направленности,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семейные  праздники,  ярмарки, 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проектная  деятельность,  </w:t>
      </w:r>
    </w:p>
    <w:p w:rsidR="00AA450D" w:rsidRPr="00AA450D" w:rsidRDefault="00AA450D" w:rsidP="00AA45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выставки  совместного с детьми и родителями творчества и др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t>Мастер-классы</w:t>
      </w:r>
      <w:r w:rsidRPr="00AA450D">
        <w:rPr>
          <w:rFonts w:ascii="Times New Roman" w:hAnsi="Times New Roman"/>
          <w:sz w:val="24"/>
          <w:szCs w:val="24"/>
        </w:rPr>
        <w:t xml:space="preserve">  -  особая  форма  презентации  специалистом  своего  профессионального мастерства, с целью привлечения внимания родителей к актуальным проблемам воспитания детей и средствам их решения. Большое  значение  в  подготовке  мастер-класса  придается  практическим  и наглядным методам. Мастер-класс организуется сотрудниками детского сада, с привлечением родителей и/или приглашенных специалистов.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Неотъемлемой  частью  детско-родительских  мероприятий  является совместная  деятельность,  которая  помогает  родителям  освоить  новые  формы взаимодействия с детьми, по-иному взглянуть на своего ребенка (в общении со сверстниками и другими взрослыми), увидеть достижения, а возможно и имеющиеся проблемы в его развитии и/или воспитании; сравнить свои методы воспитания с методами воспитания других родителей (и все это в непринужденной форме, без нотаций и морализаторства). Одним из видов детско-родительских </w:t>
      </w:r>
    </w:p>
    <w:p w:rsidR="00AA450D" w:rsidRPr="00AA450D" w:rsidRDefault="00AA450D" w:rsidP="00AA4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мероприятий являются детско-родительские клубы, в рамках которых родители получают определенные теоретические знания и упражняются в их применении на практике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t>Совместная деятельность педагогов, родителей, детей</w:t>
      </w:r>
      <w:r w:rsidRPr="00AA450D">
        <w:rPr>
          <w:rFonts w:ascii="Times New Roman" w:hAnsi="Times New Roman"/>
          <w:sz w:val="24"/>
          <w:szCs w:val="24"/>
        </w:rPr>
        <w:t xml:space="preserve">. Определяющей целью разнообразной совместной деятельности в триаде «педагоги – родители - 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Совместная деятельность  воспитывающих  взрослых организуется  в  разнообразных традиционных и инновационных формах (акции, вечера музыки и поэзии, семейные гостиные, фестивали, семейные клубы, вечера вопросов и ответов, праздники (в том числе семейные), прогулки, экскурсии, проектная деятельность, семейный театр).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t>Семейные праздники</w:t>
      </w:r>
      <w:r w:rsidRPr="00AA450D">
        <w:rPr>
          <w:rFonts w:ascii="Times New Roman" w:hAnsi="Times New Roman"/>
          <w:sz w:val="24"/>
          <w:szCs w:val="24"/>
        </w:rPr>
        <w:t xml:space="preserve"> - это особые дни, объединяющие педагогов и семьи  воспитанников  по  случаю  какого-либо  события.  Такими  особыми  днями становятся День матери, День отца, Новый год, 8 марта, День Победы, Особенностью таких праздников является то, что в них активно участвуют и родители, а не только дети. Родители являются активными участниками ярмарок, выступая в роли «снабженцев», продавцов, участников игрищ. 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i/>
          <w:sz w:val="24"/>
          <w:szCs w:val="24"/>
        </w:rPr>
        <w:t>Проектная  деятельность</w:t>
      </w:r>
      <w:r w:rsidRPr="00AA450D">
        <w:rPr>
          <w:rFonts w:ascii="Times New Roman" w:hAnsi="Times New Roman"/>
          <w:sz w:val="24"/>
          <w:szCs w:val="24"/>
        </w:rPr>
        <w:t xml:space="preserve">,  как  одна  из  форм  совместной  деятельности, приобретает  все  большую  актуальность.  Она  меняет  роль  воспитывающих взрослых в развитии партнерских отношений, помогает им научиться работать в  «команде»,  овладеть  способами  коллективной  мыслительной 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С этой целью в данную образовательную программу </w:t>
      </w:r>
    </w:p>
    <w:p w:rsidR="00AA450D" w:rsidRPr="00AA450D" w:rsidRDefault="00AA450D" w:rsidP="00AA4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включена подпрограмма «Растим патриота и гражданина» (подраздел 5 раздела 2), где стрежневыми мероприятиями реализации ее модулей являются разнообразные детско-родительские проекты и мини-проекты.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>Еще одним из направлений в работе с родителями воспитанников является оказание ими различной помощи МБДОУ</w:t>
      </w:r>
      <w:r w:rsidR="00E03B2B">
        <w:rPr>
          <w:rFonts w:ascii="Times New Roman" w:hAnsi="Times New Roman"/>
          <w:sz w:val="24"/>
          <w:szCs w:val="24"/>
        </w:rPr>
        <w:t xml:space="preserve"> «детский сад «Алёнушка» п.Эгвекинота»</w:t>
      </w:r>
      <w:r w:rsidRPr="00AA450D">
        <w:rPr>
          <w:rFonts w:ascii="Times New Roman" w:hAnsi="Times New Roman"/>
          <w:sz w:val="24"/>
          <w:szCs w:val="24"/>
        </w:rPr>
        <w:t xml:space="preserve">. Родители (законные представители) могут привнести в жизнь детского сада свои особые умения, пригласить детей к себе на работу, организовать совместное </w:t>
      </w:r>
    </w:p>
    <w:p w:rsidR="00AA450D" w:rsidRPr="00AA450D" w:rsidRDefault="00AA450D" w:rsidP="00AA45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посещение музея, помочь с уборкой территории и вывозом мусора, сопровождать группу детей во время экскурсий и т. п.  </w:t>
      </w:r>
    </w:p>
    <w:p w:rsidR="00AA450D" w:rsidRPr="00AA450D" w:rsidRDefault="00AA450D" w:rsidP="00AA45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50D">
        <w:rPr>
          <w:rFonts w:ascii="Times New Roman" w:hAnsi="Times New Roman"/>
          <w:sz w:val="24"/>
          <w:szCs w:val="24"/>
        </w:rPr>
        <w:t xml:space="preserve">Одним из практически не востребованных родителями, но необходимым детскому саду направлением, является их  привлечение к участию в </w:t>
      </w:r>
      <w:r w:rsidRPr="00AA450D">
        <w:rPr>
          <w:rFonts w:ascii="Times New Roman" w:hAnsi="Times New Roman"/>
          <w:i/>
          <w:sz w:val="24"/>
          <w:szCs w:val="24"/>
        </w:rPr>
        <w:t>управлении  дошкольным  учреждением</w:t>
      </w:r>
      <w:r w:rsidRPr="00AA450D">
        <w:rPr>
          <w:rFonts w:ascii="Times New Roman" w:hAnsi="Times New Roman"/>
          <w:sz w:val="24"/>
          <w:szCs w:val="24"/>
        </w:rPr>
        <w:t xml:space="preserve">.  И  здесь  предстоит  большой  объем  работы, чтобы заинтересовать родителей и помочь им стать на деле (а не на бумаге) соруководителями в сложном деле управления дошкольной организацией. </w:t>
      </w:r>
    </w:p>
    <w:p w:rsidR="004D4D26" w:rsidRPr="004D4D26" w:rsidRDefault="004D4D26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D26">
        <w:rPr>
          <w:rFonts w:ascii="Times New Roman" w:hAnsi="Times New Roman"/>
          <w:sz w:val="24"/>
          <w:szCs w:val="24"/>
        </w:rPr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4D4D26" w:rsidRPr="004D4D26" w:rsidRDefault="004D4D26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D26">
        <w:rPr>
          <w:rFonts w:ascii="Times New Roman" w:hAnsi="Times New Roman"/>
          <w:sz w:val="24"/>
          <w:szCs w:val="24"/>
        </w:rPr>
        <w:t>Незаменимой формой установления доверительного делового контакта между семьей и ДО</w:t>
      </w:r>
      <w:r>
        <w:rPr>
          <w:rFonts w:ascii="Times New Roman" w:hAnsi="Times New Roman"/>
          <w:sz w:val="24"/>
          <w:szCs w:val="24"/>
        </w:rPr>
        <w:t>У</w:t>
      </w:r>
      <w:r w:rsidRPr="004D4D26">
        <w:rPr>
          <w:rFonts w:ascii="Times New Roman" w:hAnsi="Times New Roman"/>
          <w:sz w:val="24"/>
          <w:szCs w:val="24"/>
        </w:rPr>
        <w:t xml:space="preserve">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E93B6F" w:rsidRDefault="004D4D26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D4D26">
        <w:rPr>
          <w:rFonts w:ascii="Times New Roman" w:hAnsi="Times New Roman"/>
          <w:sz w:val="24"/>
          <w:szCs w:val="24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</w:t>
      </w:r>
      <w:r>
        <w:rPr>
          <w:rFonts w:ascii="Times New Roman" w:hAnsi="Times New Roman"/>
          <w:sz w:val="24"/>
          <w:szCs w:val="24"/>
        </w:rPr>
        <w:t>У</w:t>
      </w:r>
      <w:r w:rsidRPr="004D4D26">
        <w:rPr>
          <w:rFonts w:ascii="Times New Roman" w:hAnsi="Times New Roman"/>
          <w:sz w:val="24"/>
          <w:szCs w:val="24"/>
        </w:rP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</w:t>
      </w:r>
      <w:r>
        <w:rPr>
          <w:rFonts w:ascii="Times New Roman" w:hAnsi="Times New Roman"/>
          <w:sz w:val="24"/>
          <w:szCs w:val="24"/>
        </w:rPr>
        <w:t>У</w:t>
      </w:r>
      <w:r w:rsidRPr="004D4D26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детей дошкольного возраста.</w:t>
      </w:r>
    </w:p>
    <w:p w:rsidR="00E57D60" w:rsidRDefault="00E57D60" w:rsidP="004D4D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32FF" w:rsidRDefault="009732FF" w:rsidP="00EF146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F5CEC" w:rsidRPr="00F5123C" w:rsidRDefault="00AD4C8E" w:rsidP="00AD4C8E">
      <w:pPr>
        <w:tabs>
          <w:tab w:val="left" w:pos="85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23C">
        <w:rPr>
          <w:rFonts w:ascii="Times New Roman" w:hAnsi="Times New Roman"/>
          <w:b/>
          <w:sz w:val="24"/>
          <w:szCs w:val="24"/>
          <w:u w:val="single"/>
        </w:rPr>
        <w:t>Формы  взаимодействия с семьями воспитанников  по  образовательной области «Физическое развитие»</w:t>
      </w:r>
      <w:r w:rsidRPr="00F5123C">
        <w:rPr>
          <w:rFonts w:ascii="Times New Roman" w:hAnsi="Times New Roman"/>
          <w:b/>
          <w:sz w:val="24"/>
          <w:szCs w:val="24"/>
          <w:u w:val="single"/>
        </w:rPr>
        <w:cr/>
      </w:r>
      <w:r w:rsidRPr="00F5123C">
        <w:rPr>
          <w:rFonts w:ascii="Times New Roman" w:hAnsi="Times New Roman"/>
          <w:b/>
          <w:sz w:val="24"/>
          <w:szCs w:val="24"/>
        </w:rPr>
        <w:t xml:space="preserve"> Формы взаимодействия с семьями воспитанников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  Изучение  состояния  здоровья  детей  совместно  со  специалистами  детской  поликлиники,  медицинским  персоналом  ДОУ  и родителями. Ознакомление родителей с результатами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Изучение условий семейного воспитания через анкетирование, посещение детей на дому и определение путей улучшения здоровья каждого ребёнка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Формирование  банка  данных  об  особенностях  развития  и  медико-педагогических    условиях  жизни  ребёнка  в  семье  с  целью разработки индивидуальных программ физкультурно-оздоровительной работы с детьми, направленной на укрепление их здоровья. </w:t>
      </w:r>
    </w:p>
    <w:p w:rsidR="00B0241A" w:rsidRPr="00B0241A" w:rsidRDefault="00FF5CEC" w:rsidP="00B0241A">
      <w:pPr>
        <w:numPr>
          <w:ilvl w:val="0"/>
          <w:numId w:val="2"/>
        </w:numPr>
        <w:spacing w:after="0" w:line="240" w:lineRule="auto"/>
        <w:ind w:left="454" w:hanging="141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Создание условий для укрепления здоровья и снижения заболеваемости детей в ДОУ и семье: </w:t>
      </w:r>
    </w:p>
    <w:p w:rsidR="00FF5CEC" w:rsidRPr="00F5123C" w:rsidRDefault="00FF5CEC" w:rsidP="00B0241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⴬  зоны физической активности; </w:t>
      </w:r>
    </w:p>
    <w:p w:rsidR="00FF5CEC" w:rsidRPr="00F5123C" w:rsidRDefault="00FF5CEC" w:rsidP="00B0241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⴬  закаливающие процедуры; </w:t>
      </w:r>
    </w:p>
    <w:p w:rsidR="00FF5CEC" w:rsidRPr="00F5123C" w:rsidRDefault="00FF5CEC" w:rsidP="00B0241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⴬  оздоровительные мероприятия; 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рганизация целенаправленной работы по пропаганде здорового образа  жизни среди родител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знакомление родителей с содержанием и формами физкультурно-оздоровительной работы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Тренинг  для  родителей  по  использованию  приёмов  и  методов  оздоровления  (дыхательная  и  артикуляционная    гимнастика, физические упражнения и т.д.) с целью профилактики заболеван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Согласование с родителями индивидуальных программ оздоровления, профилактических мероприятий, организованных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знакомление родителей с нетрадиционными методами оздоровления детского организма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Пропаганда и освещение опыта семейного воспитания по физическому развитию детей и расширения представлений родителей о формах семейного досуга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Консультативная,  санитарно-просветительская  и  медико-педагогическая  помощь  семьям  с  учётом  преобладающих  запросов родителей на основе связи ДОУ с медицинскими учреждениями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рганизация консультативного пункта для родителей в ДОУ для профилактики и коррекции ранних осложнений в состоянии здоровья ребёнка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 Подбор и разработка индивидуальных программ (комплексов упражнений) для укрепления свода стопы, профилактики плоскостопия, осанки, зрения с целью регулярного выполнения дома и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>Организация «круглых столов» по проблемам оздоровления и физического развития на основе взаимодействия с МБОУ «СОШ п.Эгвекинот» и участием медицинских работников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рганизации дискуссий с элементами практикума по вопросам физического развития и воспитан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Взаимодействие с МБОУ «СОШ п.Эгвекинот» по вопросам физического развития детей. </w:t>
      </w:r>
    </w:p>
    <w:p w:rsidR="00FF5CEC" w:rsidRPr="00F5123C" w:rsidRDefault="00FF5CEC" w:rsidP="00FF5CEC">
      <w:pPr>
        <w:numPr>
          <w:ilvl w:val="0"/>
          <w:numId w:val="2"/>
        </w:numPr>
        <w:spacing w:after="0" w:line="240" w:lineRule="auto"/>
        <w:ind w:left="596" w:hanging="283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 xml:space="preserve">Определение  и использование здоровьесберегающих технологий. </w:t>
      </w:r>
    </w:p>
    <w:p w:rsidR="00FF5CEC" w:rsidRDefault="00FF5CEC" w:rsidP="00851991">
      <w:pPr>
        <w:spacing w:after="0" w:line="240" w:lineRule="auto"/>
        <w:ind w:left="142" w:firstLine="454"/>
        <w:jc w:val="both"/>
        <w:rPr>
          <w:rFonts w:ascii="Times New Roman" w:hAnsi="Times New Roman"/>
          <w:sz w:val="24"/>
          <w:szCs w:val="24"/>
        </w:rPr>
      </w:pPr>
      <w:r w:rsidRPr="00F5123C">
        <w:rPr>
          <w:rFonts w:ascii="Times New Roman" w:hAnsi="Times New Roman"/>
          <w:sz w:val="24"/>
          <w:szCs w:val="24"/>
        </w:rPr>
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</w:r>
    </w:p>
    <w:p w:rsidR="00FF5CEC" w:rsidRPr="00AD222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Реализации приоритетного  физкультурно-оздоровительного на</w:t>
      </w:r>
      <w:r>
        <w:rPr>
          <w:rFonts w:ascii="Times New Roman" w:hAnsi="Times New Roman"/>
          <w:sz w:val="24"/>
          <w:szCs w:val="24"/>
        </w:rPr>
        <w:t xml:space="preserve">правления </w:t>
      </w:r>
      <w:r w:rsidRPr="00AD2223">
        <w:rPr>
          <w:rFonts w:ascii="Times New Roman" w:hAnsi="Times New Roman"/>
          <w:sz w:val="24"/>
          <w:szCs w:val="24"/>
        </w:rPr>
        <w:t>способствует организация спортивно-массовых</w:t>
      </w:r>
      <w:r>
        <w:rPr>
          <w:rFonts w:ascii="Times New Roman" w:hAnsi="Times New Roman"/>
          <w:sz w:val="24"/>
          <w:szCs w:val="24"/>
        </w:rPr>
        <w:t xml:space="preserve"> мероприятий, в том числе с ак</w:t>
      </w:r>
      <w:r w:rsidRPr="00AD2223">
        <w:rPr>
          <w:rFonts w:ascii="Times New Roman" w:hAnsi="Times New Roman"/>
          <w:sz w:val="24"/>
          <w:szCs w:val="24"/>
        </w:rPr>
        <w:t>тивным вовлечением р</w:t>
      </w:r>
      <w:r>
        <w:rPr>
          <w:rFonts w:ascii="Times New Roman" w:hAnsi="Times New Roman"/>
          <w:sz w:val="24"/>
          <w:szCs w:val="24"/>
        </w:rPr>
        <w:t xml:space="preserve">одителей воспитанников, как в МБДОУ, так и в рамках </w:t>
      </w:r>
      <w:r w:rsidRPr="00AD2223">
        <w:rPr>
          <w:rFonts w:ascii="Times New Roman" w:hAnsi="Times New Roman"/>
          <w:sz w:val="24"/>
          <w:szCs w:val="24"/>
        </w:rPr>
        <w:t>организации  мероприятий  социальными  партнерам</w:t>
      </w:r>
      <w:r>
        <w:rPr>
          <w:rFonts w:ascii="Times New Roman" w:hAnsi="Times New Roman"/>
          <w:sz w:val="24"/>
          <w:szCs w:val="24"/>
        </w:rPr>
        <w:t xml:space="preserve">и  или  с  их  участием. 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При планировании и реализации физкуль</w:t>
      </w:r>
      <w:r>
        <w:rPr>
          <w:rFonts w:ascii="Times New Roman" w:hAnsi="Times New Roman"/>
          <w:sz w:val="24"/>
          <w:szCs w:val="24"/>
        </w:rPr>
        <w:t>турно-оздоровительной работы в МБ</w:t>
      </w:r>
      <w:r w:rsidRPr="00AD2223">
        <w:rPr>
          <w:rFonts w:ascii="Times New Roman" w:hAnsi="Times New Roman"/>
          <w:sz w:val="24"/>
          <w:szCs w:val="24"/>
        </w:rPr>
        <w:t xml:space="preserve">ДОУ в целом учитываются: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 </w:t>
      </w:r>
      <w:r w:rsidRPr="00AD2223">
        <w:rPr>
          <w:rFonts w:ascii="Times New Roman" w:hAnsi="Times New Roman"/>
          <w:sz w:val="24"/>
          <w:szCs w:val="24"/>
        </w:rPr>
        <w:t xml:space="preserve">направленность группы и имеющиеся условия;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AD2223">
        <w:rPr>
          <w:rFonts w:ascii="Times New Roman" w:hAnsi="Times New Roman"/>
          <w:sz w:val="24"/>
          <w:szCs w:val="24"/>
        </w:rPr>
        <w:t>контингент воспитанников: особеннос</w:t>
      </w:r>
      <w:r>
        <w:rPr>
          <w:rFonts w:ascii="Times New Roman" w:hAnsi="Times New Roman"/>
          <w:sz w:val="24"/>
          <w:szCs w:val="24"/>
        </w:rPr>
        <w:t>ти состояния здоровья и физиче</w:t>
      </w:r>
      <w:r w:rsidRPr="00AD2223">
        <w:rPr>
          <w:rFonts w:ascii="Times New Roman" w:hAnsi="Times New Roman"/>
          <w:sz w:val="24"/>
          <w:szCs w:val="24"/>
        </w:rPr>
        <w:t xml:space="preserve">ского развития детей;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AD2223">
        <w:rPr>
          <w:rFonts w:ascii="Times New Roman" w:hAnsi="Times New Roman"/>
          <w:sz w:val="24"/>
          <w:szCs w:val="24"/>
        </w:rPr>
        <w:t xml:space="preserve">местные и региональные особенности, </w:t>
      </w:r>
      <w:r>
        <w:rPr>
          <w:rFonts w:ascii="Times New Roman" w:hAnsi="Times New Roman"/>
          <w:sz w:val="24"/>
          <w:szCs w:val="24"/>
        </w:rPr>
        <w:t>в том числе климатические и се</w:t>
      </w:r>
      <w:r w:rsidRPr="00AD2223">
        <w:rPr>
          <w:rFonts w:ascii="Times New Roman" w:hAnsi="Times New Roman"/>
          <w:sz w:val="24"/>
          <w:szCs w:val="24"/>
        </w:rPr>
        <w:t>зонные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CEC" w:rsidRPr="00E60EF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E60EF3">
        <w:rPr>
          <w:rFonts w:ascii="Times New Roman" w:hAnsi="Times New Roman"/>
          <w:b/>
          <w:sz w:val="24"/>
          <w:szCs w:val="24"/>
        </w:rPr>
        <w:t>Организация работы в группе оздоровительной направленности</w:t>
      </w:r>
    </w:p>
    <w:p w:rsidR="00FF5CEC" w:rsidRPr="00E60EF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E60EF3">
        <w:rPr>
          <w:rFonts w:ascii="Times New Roman" w:hAnsi="Times New Roman"/>
          <w:b/>
          <w:sz w:val="24"/>
          <w:szCs w:val="24"/>
        </w:rPr>
        <w:t>для часто длительно болеющих детей</w:t>
      </w:r>
    </w:p>
    <w:p w:rsidR="00FF5CEC" w:rsidRPr="00AD222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В  целях  оздоровления  часто  болеющ</w:t>
      </w:r>
      <w:r>
        <w:rPr>
          <w:rFonts w:ascii="Times New Roman" w:hAnsi="Times New Roman"/>
          <w:sz w:val="24"/>
          <w:szCs w:val="24"/>
        </w:rPr>
        <w:t xml:space="preserve">их  детей,  которым  необходим </w:t>
      </w:r>
      <w:r w:rsidRPr="00AD2223">
        <w:rPr>
          <w:rFonts w:ascii="Times New Roman" w:hAnsi="Times New Roman"/>
          <w:sz w:val="24"/>
          <w:szCs w:val="24"/>
        </w:rPr>
        <w:t>комплекс специальных о</w:t>
      </w:r>
      <w:r>
        <w:rPr>
          <w:rFonts w:ascii="Times New Roman" w:hAnsi="Times New Roman"/>
          <w:sz w:val="24"/>
          <w:szCs w:val="24"/>
        </w:rPr>
        <w:t xml:space="preserve">здоровительных мероприятий, в МБДОУ организована </w:t>
      </w:r>
      <w:r w:rsidRPr="00AD2223">
        <w:rPr>
          <w:rFonts w:ascii="Times New Roman" w:hAnsi="Times New Roman"/>
          <w:sz w:val="24"/>
          <w:szCs w:val="24"/>
        </w:rPr>
        <w:t>группа оздоровительной направленности</w:t>
      </w:r>
      <w:r>
        <w:rPr>
          <w:rFonts w:ascii="Times New Roman" w:hAnsi="Times New Roman"/>
          <w:sz w:val="24"/>
          <w:szCs w:val="24"/>
        </w:rPr>
        <w:t xml:space="preserve"> с часто болеющими детьми (ЧБД)</w:t>
      </w:r>
      <w:r w:rsidRPr="00AD2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ми задачами этой группы </w:t>
      </w:r>
      <w:r w:rsidRPr="00AD2223">
        <w:rPr>
          <w:rFonts w:ascii="Times New Roman" w:hAnsi="Times New Roman"/>
          <w:sz w:val="24"/>
          <w:szCs w:val="24"/>
        </w:rPr>
        <w:t xml:space="preserve">является: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EF3">
        <w:rPr>
          <w:rFonts w:ascii="Times New Roman" w:hAnsi="Times New Roman"/>
          <w:sz w:val="24"/>
          <w:szCs w:val="24"/>
        </w:rPr>
        <w:t xml:space="preserve">оказание  образовательной,  коррекционной  и  лечебно-оздоровительной помощи детям с ослабленным соматическим здоровьем; </w:t>
      </w:r>
    </w:p>
    <w:p w:rsidR="00FF5CEC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EF3">
        <w:rPr>
          <w:rFonts w:ascii="Times New Roman" w:hAnsi="Times New Roman"/>
          <w:sz w:val="24"/>
          <w:szCs w:val="24"/>
        </w:rPr>
        <w:t xml:space="preserve">создание условий для проведения комплекса лечебно-оздоровительных и  профилактических  мероприятий,  направленных  на  повышение  иммунитета специфическими и неспецифическими методами; </w:t>
      </w:r>
    </w:p>
    <w:p w:rsidR="00FF5CEC" w:rsidRPr="00E60EF3" w:rsidRDefault="00FF5CEC" w:rsidP="00FF5CE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0EF3">
        <w:rPr>
          <w:rFonts w:ascii="Times New Roman" w:hAnsi="Times New Roman"/>
          <w:sz w:val="24"/>
          <w:szCs w:val="24"/>
        </w:rPr>
        <w:t xml:space="preserve">оказание консультативной помощи родителям, обучение их приемам и методам, направленным на укрепление и сохранение здоровья ребенка. </w:t>
      </w:r>
    </w:p>
    <w:p w:rsidR="00FF5CEC" w:rsidRPr="00AD2223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Комплектование  группы  осуществляется  по  итогам  мо</w:t>
      </w:r>
      <w:r>
        <w:rPr>
          <w:rFonts w:ascii="Times New Roman" w:hAnsi="Times New Roman"/>
          <w:sz w:val="24"/>
          <w:szCs w:val="24"/>
        </w:rPr>
        <w:t xml:space="preserve">ниторинга </w:t>
      </w:r>
      <w:r w:rsidRPr="00AD2223">
        <w:rPr>
          <w:rFonts w:ascii="Times New Roman" w:hAnsi="Times New Roman"/>
          <w:sz w:val="24"/>
          <w:szCs w:val="24"/>
        </w:rPr>
        <w:t>состояния  здоровья  детей  и  рекомендациям</w:t>
      </w:r>
      <w:r>
        <w:rPr>
          <w:rFonts w:ascii="Times New Roman" w:hAnsi="Times New Roman"/>
          <w:sz w:val="24"/>
          <w:szCs w:val="24"/>
        </w:rPr>
        <w:t xml:space="preserve">  педиатра  (закрепленного  за </w:t>
      </w:r>
      <w:r w:rsidRPr="00AD2223">
        <w:rPr>
          <w:rFonts w:ascii="Times New Roman" w:hAnsi="Times New Roman"/>
          <w:sz w:val="24"/>
          <w:szCs w:val="24"/>
        </w:rPr>
        <w:t xml:space="preserve">учреждением). </w:t>
      </w: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D2223">
        <w:rPr>
          <w:rFonts w:ascii="Times New Roman" w:hAnsi="Times New Roman"/>
          <w:sz w:val="24"/>
          <w:szCs w:val="24"/>
        </w:rPr>
        <w:t>Проводимая  профилактическая  работа  да</w:t>
      </w:r>
      <w:r>
        <w:rPr>
          <w:rFonts w:ascii="Times New Roman" w:hAnsi="Times New Roman"/>
          <w:sz w:val="24"/>
          <w:szCs w:val="24"/>
        </w:rPr>
        <w:t xml:space="preserve">ет  положительные  результаты: </w:t>
      </w:r>
      <w:r w:rsidRPr="00AD2223">
        <w:rPr>
          <w:rFonts w:ascii="Times New Roman" w:hAnsi="Times New Roman"/>
          <w:sz w:val="24"/>
          <w:szCs w:val="24"/>
        </w:rPr>
        <w:t>уровень заболеваемости у большинства детей заметно снижается</w:t>
      </w:r>
      <w:r>
        <w:rPr>
          <w:rFonts w:ascii="Times New Roman" w:hAnsi="Times New Roman"/>
          <w:sz w:val="24"/>
          <w:szCs w:val="24"/>
        </w:rPr>
        <w:t xml:space="preserve"> и дети пере</w:t>
      </w:r>
      <w:r w:rsidRPr="00AD2223">
        <w:rPr>
          <w:rFonts w:ascii="Times New Roman" w:hAnsi="Times New Roman"/>
          <w:sz w:val="24"/>
          <w:szCs w:val="24"/>
        </w:rPr>
        <w:t>водятся в общеразвивающие группы.</w:t>
      </w:r>
    </w:p>
    <w:p w:rsidR="00B0241A" w:rsidRDefault="00B0241A" w:rsidP="00FF5CEC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</w:p>
    <w:p w:rsidR="00AB6684" w:rsidRPr="00B0241A" w:rsidRDefault="00A8750F" w:rsidP="00B02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241A">
        <w:rPr>
          <w:rFonts w:ascii="Times New Roman" w:hAnsi="Times New Roman"/>
          <w:b/>
          <w:bCs/>
          <w:i/>
          <w:sz w:val="24"/>
          <w:szCs w:val="24"/>
        </w:rPr>
        <w:t>Трудовое направление воспитания</w:t>
      </w:r>
    </w:p>
    <w:p w:rsidR="00A8750F" w:rsidRP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Ценность – труд. С дошкольного возраста каждый ребенок обязательно должен принимать участие в труде, выполнять несложные </w:t>
      </w:r>
      <w:r w:rsidR="00AB6684">
        <w:rPr>
          <w:rFonts w:ascii="Times New Roman" w:hAnsi="Times New Roman"/>
          <w:bCs/>
          <w:sz w:val="24"/>
          <w:szCs w:val="24"/>
        </w:rPr>
        <w:t xml:space="preserve">обязанности в детском саду и в </w:t>
      </w:r>
      <w:r w:rsidRPr="00A8750F">
        <w:rPr>
          <w:rFonts w:ascii="Times New Roman" w:hAnsi="Times New Roman"/>
          <w:bCs/>
          <w:sz w:val="24"/>
          <w:szCs w:val="24"/>
        </w:rPr>
        <w:t>семье. При этом условии труд оказывает на дет</w:t>
      </w:r>
      <w:r w:rsidR="00AB6684">
        <w:rPr>
          <w:rFonts w:ascii="Times New Roman" w:hAnsi="Times New Roman"/>
          <w:bCs/>
          <w:sz w:val="24"/>
          <w:szCs w:val="24"/>
        </w:rPr>
        <w:t xml:space="preserve">ей определенное воспитательное </w:t>
      </w:r>
      <w:r w:rsidRPr="00A8750F">
        <w:rPr>
          <w:rFonts w:ascii="Times New Roman" w:hAnsi="Times New Roman"/>
          <w:bCs/>
          <w:sz w:val="24"/>
          <w:szCs w:val="24"/>
        </w:rPr>
        <w:t>воздействие и подготавливает их к осозна</w:t>
      </w:r>
      <w:r w:rsidR="00AB6684">
        <w:rPr>
          <w:rFonts w:ascii="Times New Roman" w:hAnsi="Times New Roman"/>
          <w:bCs/>
          <w:sz w:val="24"/>
          <w:szCs w:val="24"/>
        </w:rPr>
        <w:t xml:space="preserve">нию его нравственной стороны.  </w:t>
      </w:r>
      <w:r w:rsidRPr="00A8750F">
        <w:rPr>
          <w:rFonts w:ascii="Times New Roman" w:hAnsi="Times New Roman"/>
          <w:bCs/>
          <w:sz w:val="24"/>
          <w:szCs w:val="24"/>
        </w:rPr>
        <w:t>Основная цель трудового воспитания дошкольн</w:t>
      </w:r>
      <w:r w:rsidR="00AB6684">
        <w:rPr>
          <w:rFonts w:ascii="Times New Roman" w:hAnsi="Times New Roman"/>
          <w:bCs/>
          <w:sz w:val="24"/>
          <w:szCs w:val="24"/>
        </w:rPr>
        <w:t xml:space="preserve">ика заключается в формировании </w:t>
      </w:r>
      <w:r w:rsidRPr="00A8750F">
        <w:rPr>
          <w:rFonts w:ascii="Times New Roman" w:hAnsi="Times New Roman"/>
          <w:bCs/>
          <w:sz w:val="24"/>
          <w:szCs w:val="24"/>
        </w:rPr>
        <w:t xml:space="preserve">ценностного отношения детей к труду, трудолюбия, </w:t>
      </w:r>
      <w:r w:rsidR="00AB6684">
        <w:rPr>
          <w:rFonts w:ascii="Times New Roman" w:hAnsi="Times New Roman"/>
          <w:bCs/>
          <w:sz w:val="24"/>
          <w:szCs w:val="24"/>
        </w:rPr>
        <w:t xml:space="preserve">а также в приобщении ребенка к </w:t>
      </w:r>
      <w:r w:rsidRPr="00A8750F">
        <w:rPr>
          <w:rFonts w:ascii="Times New Roman" w:hAnsi="Times New Roman"/>
          <w:bCs/>
          <w:sz w:val="24"/>
          <w:szCs w:val="24"/>
        </w:rPr>
        <w:t xml:space="preserve">труду. </w:t>
      </w:r>
    </w:p>
    <w:p w:rsid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Выделяют основные задачи трудового воспитания: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  </w:t>
      </w:r>
    </w:p>
    <w:p w:rsidR="00A8750F" w:rsidRPr="00AB6684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 </w:t>
      </w:r>
    </w:p>
    <w:p w:rsid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При реализации данных задач воспитатель ДОУ реализует в своей деятельности следующие направления воспитательной работы: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предоставлять детям самостоятельность в выполнении работы, чтобы они почувствовали ответственность за свои действия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 </w:t>
      </w:r>
    </w:p>
    <w:p w:rsidR="00A8750F" w:rsidRPr="00AB6684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>связывать развитие трудолюбия с форм</w:t>
      </w:r>
      <w:r w:rsidR="00AB6684">
        <w:rPr>
          <w:rFonts w:ascii="Times New Roman" w:hAnsi="Times New Roman"/>
          <w:bCs/>
          <w:sz w:val="24"/>
          <w:szCs w:val="24"/>
        </w:rPr>
        <w:t xml:space="preserve"> </w:t>
      </w:r>
      <w:r w:rsidRPr="00AB6684">
        <w:rPr>
          <w:rFonts w:ascii="Times New Roman" w:hAnsi="Times New Roman"/>
          <w:bCs/>
          <w:sz w:val="24"/>
          <w:szCs w:val="24"/>
        </w:rPr>
        <w:t xml:space="preserve">связывать развитие трудолюбия с формированием общественных мотивов труда, желанием приносить пользу людям.  </w:t>
      </w:r>
    </w:p>
    <w:p w:rsidR="00A8750F" w:rsidRDefault="00A8750F" w:rsidP="00A8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6684" w:rsidRPr="00B0241A" w:rsidRDefault="00A8750F" w:rsidP="00B02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241A">
        <w:rPr>
          <w:rFonts w:ascii="Times New Roman" w:hAnsi="Times New Roman"/>
          <w:b/>
          <w:bCs/>
          <w:i/>
          <w:sz w:val="24"/>
          <w:szCs w:val="24"/>
        </w:rPr>
        <w:t>Этико-эстетическое направление воспитания</w:t>
      </w:r>
    </w:p>
    <w:p w:rsidR="00A8750F" w:rsidRP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Ценности – культура и красота. Культура поведения в своей основе имеет глубоко социальное нравственное чувство – </w:t>
      </w:r>
      <w:r w:rsidR="00AB6684">
        <w:rPr>
          <w:rFonts w:ascii="Times New Roman" w:hAnsi="Times New Roman"/>
          <w:bCs/>
          <w:sz w:val="24"/>
          <w:szCs w:val="24"/>
        </w:rPr>
        <w:t xml:space="preserve">уважение к человеку, к законам человеческого общества. </w:t>
      </w:r>
      <w:r w:rsidRPr="00A8750F">
        <w:rPr>
          <w:rFonts w:ascii="Times New Roman" w:hAnsi="Times New Roman"/>
          <w:bCs/>
          <w:sz w:val="24"/>
          <w:szCs w:val="24"/>
        </w:rPr>
        <w:t xml:space="preserve">Конкретные представления о культуре поведения усваиваются ребенком вместе с опытом поведения, с накоплением нравственных представлений.  </w:t>
      </w:r>
    </w:p>
    <w:p w:rsidR="00A8750F" w:rsidRDefault="00A8750F" w:rsidP="00AB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 xml:space="preserve">Выделяют основные задачи этико-эстетического воспитания: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формирование культуры общения, поведения, этических представлений;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684">
        <w:rPr>
          <w:rFonts w:ascii="Times New Roman" w:hAnsi="Times New Roman"/>
          <w:bCs/>
          <w:sz w:val="24"/>
          <w:szCs w:val="24"/>
        </w:rPr>
        <w:t xml:space="preserve">воспитание представлений о значении опрятности и внешней красоты, ее влиянии </w:t>
      </w:r>
      <w:r w:rsidRPr="008A1767">
        <w:rPr>
          <w:rFonts w:ascii="Times New Roman" w:hAnsi="Times New Roman"/>
          <w:bCs/>
          <w:sz w:val="24"/>
          <w:szCs w:val="24"/>
        </w:rPr>
        <w:t xml:space="preserve">на внутренний мир человека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ание любви к прекрасному, уважения к традициям и культуре родной страны   других народов;  </w:t>
      </w:r>
    </w:p>
    <w:p w:rsid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A8750F" w:rsidRP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  формирование у детей эстетического вкуса, стремления окружать себя прекрасным, создавать его.  </w:t>
      </w:r>
    </w:p>
    <w:p w:rsidR="008A1767" w:rsidRDefault="00A8750F" w:rsidP="008A1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>С целью формирования у детей культуры поведения воспитатель ДОУ должен акцентировать свое внимание на основных направлениях воспитательной работы: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  учить детей уважительно относиться к окружающим людям, считаться с их делами, интересами, удобствами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ывать культуру общения ребенка, этикет вежливости, предупредительности, сдержанности, умении вести себя в общественных местах;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ывать культуру речи: называть взрослых на «вы» и по имени и отчеству; не перебивать говорящих и уметь слушать других; говорить четко, разборчиво, владеть голосом;  </w:t>
      </w:r>
    </w:p>
    <w:p w:rsidR="00A8750F" w:rsidRP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воспитывать культуру деятельности: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умение приводить в порядок свою одежду.  </w:t>
      </w:r>
    </w:p>
    <w:p w:rsidR="00A8750F" w:rsidRPr="00A8750F" w:rsidRDefault="00A8750F" w:rsidP="008A1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</w:t>
      </w:r>
      <w:r w:rsidR="008A1767">
        <w:rPr>
          <w:rFonts w:ascii="Times New Roman" w:hAnsi="Times New Roman"/>
          <w:bCs/>
          <w:sz w:val="24"/>
          <w:szCs w:val="24"/>
        </w:rPr>
        <w:t xml:space="preserve">вление нравственной и духовной </w:t>
      </w:r>
      <w:r w:rsidRPr="00A8750F">
        <w:rPr>
          <w:rFonts w:ascii="Times New Roman" w:hAnsi="Times New Roman"/>
          <w:bCs/>
          <w:sz w:val="24"/>
          <w:szCs w:val="24"/>
        </w:rPr>
        <w:t xml:space="preserve">составляющей внутреннего мира ребенка.  </w:t>
      </w:r>
    </w:p>
    <w:p w:rsidR="008A1767" w:rsidRDefault="00A8750F" w:rsidP="008A17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A8750F">
        <w:rPr>
          <w:rFonts w:ascii="Times New Roman" w:hAnsi="Times New Roman"/>
          <w:bCs/>
          <w:sz w:val="24"/>
          <w:szCs w:val="24"/>
        </w:rPr>
        <w:t>Направления деятельности воспитателя по эстетическому воспитанию: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 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уважительное отношение к результатам творчества детей, широкое включение их произведений в жизнь ДОУ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организация выставок, концертов, создание эстетической развивающей среды и др.;  </w:t>
      </w:r>
    </w:p>
    <w:p w:rsidR="00A8750F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формирование чувства прекрасного на основе восприятия художественного слова на русском и родном языке;  </w:t>
      </w:r>
    </w:p>
    <w:p w:rsidR="00A8750F" w:rsidRPr="008A1767" w:rsidRDefault="00A8750F" w:rsidP="00A8750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67">
        <w:rPr>
          <w:rFonts w:ascii="Times New Roman" w:hAnsi="Times New Roman"/>
          <w:bCs/>
          <w:sz w:val="24"/>
          <w:szCs w:val="24"/>
        </w:rPr>
        <w:t xml:space="preserve">реализация вариативности содержания, форм и методов работы с детьми по разным направлениям эстетического воспитания.  </w:t>
      </w:r>
    </w:p>
    <w:p w:rsidR="00C63268" w:rsidRPr="00C63268" w:rsidRDefault="00C63268" w:rsidP="00C6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5E73" w:rsidRPr="00B0241A" w:rsidRDefault="00C65E73" w:rsidP="00C65E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Формы совместной деятельности в </w:t>
      </w:r>
      <w:r w:rsidR="00030DAA"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У</w:t>
      </w: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C65E73" w:rsidRPr="00B0241A" w:rsidRDefault="00C65E73" w:rsidP="00B0241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бота с родителями (законными представителями).</w:t>
      </w:r>
    </w:p>
    <w:p w:rsidR="00C65E73" w:rsidRPr="00C65E73" w:rsidRDefault="00C65E73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</w:p>
    <w:p w:rsidR="0085725E" w:rsidRDefault="00B0241A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абочей</w:t>
      </w:r>
      <w:r w:rsidR="00C65E73"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C65E73"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питания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ое собрание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педагогические лектории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ие конференции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круглые столы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родительские клубы, клубы выходного дня; </w:t>
      </w:r>
    </w:p>
    <w:p w:rsid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>мастер-классы;</w:t>
      </w:r>
    </w:p>
    <w:p w:rsidR="00C65E73" w:rsidRPr="0085725E" w:rsidRDefault="00C65E73" w:rsidP="0085725E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25E">
        <w:rPr>
          <w:rFonts w:ascii="Times New Roman" w:hAnsi="Times New Roman"/>
          <w:bCs/>
          <w:color w:val="000000"/>
          <w:sz w:val="24"/>
          <w:szCs w:val="24"/>
        </w:rPr>
        <w:t xml:space="preserve"> иные формы взаимодействия, существующие в ДО</w:t>
      </w:r>
      <w:r w:rsidR="0085725E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85725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65E73" w:rsidRPr="00243F5A" w:rsidRDefault="00C65E73" w:rsidP="00C65E7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65E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:rsidR="00C65E73" w:rsidRDefault="00C65E73" w:rsidP="00C65E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1767" w:rsidRPr="00B0241A" w:rsidRDefault="00C65E73" w:rsidP="00B0241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События образовательной организации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ля детей дошкольного возраста предлагаются разные профессиональные, международные праздники экологической направленност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Земли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вод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Международный день птиц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«Международный день животных». 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Международные праздники социальной направленност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«Спасибо»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улыбок»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В планировании образовательной деятельности с детьми отражены особенности </w:t>
      </w:r>
      <w:r w:rsidRPr="003F2729">
        <w:rPr>
          <w:rFonts w:ascii="Times New Roman" w:hAnsi="Times New Roman"/>
          <w:sz w:val="24"/>
          <w:szCs w:val="24"/>
          <w:u w:val="single"/>
        </w:rPr>
        <w:t>традиционных событий, праздников, мероприятий</w:t>
      </w:r>
      <w:r w:rsidRPr="003F2729">
        <w:rPr>
          <w:rFonts w:ascii="Times New Roman" w:hAnsi="Times New Roman"/>
          <w:sz w:val="24"/>
          <w:szCs w:val="24"/>
        </w:rPr>
        <w:t>, организуемых в детском саду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Празднование Нового года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пускной ба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знаний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матери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Победы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8 марта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Традиционны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общи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праздниками</w:t>
      </w:r>
      <w:r>
        <w:rPr>
          <w:rFonts w:ascii="Times New Roman" w:hAnsi="Times New Roman"/>
          <w:sz w:val="24"/>
          <w:szCs w:val="24"/>
        </w:rPr>
        <w:tab/>
        <w:t>являются</w:t>
      </w:r>
      <w:r>
        <w:rPr>
          <w:rFonts w:ascii="Times New Roman" w:hAnsi="Times New Roman"/>
          <w:sz w:val="24"/>
          <w:szCs w:val="24"/>
        </w:rPr>
        <w:tab/>
        <w:t xml:space="preserve">сезонные праздники, </w:t>
      </w:r>
      <w:r w:rsidRPr="003F2729">
        <w:rPr>
          <w:rFonts w:ascii="Times New Roman" w:hAnsi="Times New Roman"/>
          <w:sz w:val="24"/>
          <w:szCs w:val="24"/>
        </w:rPr>
        <w:t>которые основываются на народных традициях и фольклорных материалах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Масленица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еснянка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Общекультурными традициями</w:t>
      </w:r>
      <w:r w:rsidRPr="003F2729">
        <w:rPr>
          <w:rFonts w:ascii="Times New Roman" w:hAnsi="Times New Roman"/>
          <w:sz w:val="24"/>
          <w:szCs w:val="24"/>
        </w:rPr>
        <w:t xml:space="preserve"> жизни детского сада стали такие формы как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анцевальный флэш-моб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заимодействие детей старшего и младшего дошкольного возраста в детском саду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ярмарк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ворческие мастерские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ние театр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Планируются </w:t>
      </w:r>
      <w:r w:rsidRPr="003F2729">
        <w:rPr>
          <w:rFonts w:ascii="Times New Roman" w:hAnsi="Times New Roman"/>
          <w:sz w:val="24"/>
          <w:szCs w:val="24"/>
          <w:u w:val="single"/>
        </w:rPr>
        <w:t>совместные досуговые события</w:t>
      </w:r>
      <w:r w:rsidRPr="003F2729">
        <w:rPr>
          <w:rFonts w:ascii="Times New Roman" w:hAnsi="Times New Roman"/>
          <w:sz w:val="24"/>
          <w:szCs w:val="24"/>
        </w:rPr>
        <w:t xml:space="preserve"> с родителям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фестивал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овместных поделок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емейного творчества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стречи с интересными людьм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портивные и музыкальные праздники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Запланированные мероприятия на учебный год находят свое отражение в ежегодно составляемом общностью педагогов ДОУ примерном календарном плане воспитательной работы </w:t>
      </w:r>
    </w:p>
    <w:p w:rsid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и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</w:t>
      </w:r>
    </w:p>
    <w:p w:rsidR="00B0241A" w:rsidRDefault="00B0241A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5CEC" w:rsidRPr="008536D0" w:rsidRDefault="00FF5CEC" w:rsidP="00B024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адиции МБДОУ «Детский сад «Алёнушка» п.Эгвекинота</w:t>
      </w:r>
      <w:r w:rsidR="00B0241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тяжение всего времени функционирования Учреждения создаются и бережно поддерживаются его традиции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организация и проведение: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местных с родителями спортивных праздников и соревнований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авок совместных с родителями творческих работ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ославных праздников «Рождество Христово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аслени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ца»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ярмарок (с активным участием родителей воспитанников)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участие воспитанников: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оселков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 (Фестива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иктория»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ень защиты детей»,  дни рождения посёлка, района, округа)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  в  международных  и  Всероссийских 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х  интеллектуальной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и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  в  международных,  Всероссийских,  м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ональных,  окружных  и  районн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курсах детских  творческих  работ, 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их  как  «Осторожно, огонь»,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«Дорога глазами детей», «Радуга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ки лета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» и др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Это  вовлечение  родителей  воспитанников  в  «конкурсное  движение»:  с каждым годом все больше р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й по предложению педагогов МБДОУ при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нимают активное участие в твор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х и спортивных семейных кон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курсах  и фотокон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5CEC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Это участие педагогов во всесоюз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, окружных и районн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курсах  педагогического  мастерства;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 педагогического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пыта на  разных уровнях.</w:t>
      </w:r>
    </w:p>
    <w:p w:rsidR="00FF5CEC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CEC" w:rsidRPr="00B0241A" w:rsidRDefault="00FF5CEC" w:rsidP="00FF5CE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адиционные праздники и мероприятия</w:t>
      </w:r>
    </w:p>
    <w:p w:rsidR="00FF5CEC" w:rsidRPr="00B0241A" w:rsidRDefault="00FF5CEC" w:rsidP="00FF5CE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амках модели воспитательно-образовательного процесса)</w:t>
      </w:r>
    </w:p>
    <w:p w:rsidR="00FF5CEC" w:rsidRPr="008536D0" w:rsidRDefault="00FF5CEC" w:rsidP="00FF5CE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ле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о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тематическое планирование воспитательно-образовательной работы в ДОУ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b/>
          <w:color w:val="FF6600"/>
          <w:sz w:val="24"/>
          <w:szCs w:val="24"/>
          <w:lang w:eastAsia="ru-RU"/>
        </w:rPr>
        <w:tab/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кружающей природе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Миру искусства и литературы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м явлениям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Народной культуре и  традициям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FF5CEC" w:rsidRPr="008536D0" w:rsidRDefault="00FF5CEC" w:rsidP="00FF5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дной теме  уделяется не менее одной недели. Оптимальный период —2-3 недели. Тема отражена в подборе материалов, находящихся в группе и уголках развития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972"/>
        <w:gridCol w:w="1246"/>
        <w:gridCol w:w="2672"/>
        <w:gridCol w:w="2622"/>
        <w:gridCol w:w="2259"/>
      </w:tblGrid>
      <w:tr w:rsidR="00FF5CEC" w:rsidRPr="008536D0" w:rsidTr="00FF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, лето!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 лето прошло.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детский сад! (первая мл.)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 (вторая мл., средняя)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безопасность дорожного движ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безопасност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ожилого человека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ин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Откуда хлеб пришел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хлеб пришел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. Главный город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Мое тел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 тело, мое здоровь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ребенка, моя сем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ждения Чукотского АО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. Театр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. Цирк. Театр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город. Моя стран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с  Моя планет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й мир морей и океанов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й мир морей и океанов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емл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 День Побед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!»</w:t>
            </w:r>
          </w:p>
        </w:tc>
      </w:tr>
    </w:tbl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65E73" w:rsidRPr="00AE11CA" w:rsidRDefault="00C65E73" w:rsidP="00FF5C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2729" w:rsidRPr="00B0241A" w:rsidRDefault="00C65E73" w:rsidP="00B0241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Совместная деятельнос</w:t>
      </w:r>
      <w:r w:rsidR="00B0241A">
        <w:rPr>
          <w:rFonts w:ascii="Times New Roman" w:hAnsi="Times New Roman"/>
          <w:b/>
          <w:i/>
          <w:sz w:val="24"/>
          <w:szCs w:val="24"/>
        </w:rPr>
        <w:t>ть в образовательных ситуациях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Воспитание в образовательной деятельности осуществляется в течение всего времени пребывания ребёнка в ДО</w:t>
      </w:r>
      <w:r w:rsidR="000D7291">
        <w:rPr>
          <w:rFonts w:ascii="Times New Roman" w:hAnsi="Times New Roman"/>
          <w:sz w:val="24"/>
          <w:szCs w:val="24"/>
        </w:rPr>
        <w:t>У</w:t>
      </w:r>
    </w:p>
    <w:p w:rsidR="00AE11CA" w:rsidRPr="00AE11CA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.</w:t>
      </w:r>
    </w:p>
    <w:p w:rsidR="000D7291" w:rsidRDefault="000D7291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ситуативная беседа, рассказ, советы, вопросы;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социальное моделирование, воспитывающая (проблемная) ситуация, составление рассказов из личного опыта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разучивание и исполнение песен, театрализация, драматизация, этюды</w:t>
      </w:r>
      <w:r>
        <w:rPr>
          <w:rFonts w:ascii="Times New Roman" w:hAnsi="Times New Roman"/>
          <w:sz w:val="24"/>
          <w:szCs w:val="24"/>
        </w:rPr>
        <w:t>-</w:t>
      </w:r>
      <w:r w:rsidRPr="000D7291">
        <w:rPr>
          <w:rFonts w:ascii="Times New Roman" w:hAnsi="Times New Roman"/>
          <w:sz w:val="24"/>
          <w:szCs w:val="24"/>
        </w:rPr>
        <w:t xml:space="preserve">инсценировки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рассматривание и обсуждение картин и книжных иллюстраций, просмотр видеороликов, презентаций, мультфильмов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организация выставок (книг, репродукций картин, тематических или авторских, детских поделок и тому подобное), экскурсии (в музей, в общеобразовательную организацию и тому подобное), посещение спектаклей, выставок; </w:t>
      </w:r>
    </w:p>
    <w:p w:rsid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:rsidR="000D7291" w:rsidRPr="000D7291" w:rsidRDefault="000D7291" w:rsidP="008572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0D7291" w:rsidRDefault="000D7291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D7291">
        <w:rPr>
          <w:rFonts w:ascii="Times New Roman" w:hAnsi="Times New Roman"/>
          <w:sz w:val="24"/>
          <w:szCs w:val="24"/>
        </w:rPr>
        <w:t>Указанные формы совместной деятельности являются примерными. Разработчики могут указать любые иные актуальные формы организации совместной деятельности в образовательных ситуациях.</w:t>
      </w:r>
    </w:p>
    <w:p w:rsidR="000D7291" w:rsidRDefault="000D7291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6E27" w:rsidRPr="00B0241A" w:rsidRDefault="000D7291" w:rsidP="00B0241A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Организация пр</w:t>
      </w:r>
      <w:r w:rsidR="00B0241A" w:rsidRPr="00B0241A">
        <w:rPr>
          <w:rFonts w:ascii="Times New Roman" w:hAnsi="Times New Roman"/>
          <w:b/>
          <w:i/>
          <w:sz w:val="24"/>
          <w:szCs w:val="24"/>
        </w:rPr>
        <w:t>едметно-пространственной среды.</w:t>
      </w:r>
    </w:p>
    <w:p w:rsid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редметная развивающая среда обеспечивает возможность реализации образовательных областей: личностно-коммуникативного, физическ</w:t>
      </w:r>
      <w:r>
        <w:rPr>
          <w:rFonts w:ascii="Times New Roman" w:hAnsi="Times New Roman"/>
          <w:sz w:val="24"/>
          <w:szCs w:val="24"/>
        </w:rPr>
        <w:t xml:space="preserve">ого, речевого, познавательного, </w:t>
      </w:r>
      <w:r w:rsidRPr="00046E27">
        <w:rPr>
          <w:rFonts w:ascii="Times New Roman" w:hAnsi="Times New Roman"/>
          <w:sz w:val="24"/>
          <w:szCs w:val="24"/>
        </w:rPr>
        <w:t>художественно-эстетического развития ребенка в образовательном процессе, включающем:</w:t>
      </w:r>
    </w:p>
    <w:p w:rsidR="00046E27" w:rsidRDefault="00046E27" w:rsidP="00046E2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совместную партнерскую деятельность взрослого и детей;</w:t>
      </w:r>
    </w:p>
    <w:p w:rsidR="00046E27" w:rsidRPr="00046E27" w:rsidRDefault="00046E27" w:rsidP="00046E2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свободную самостоятельную деятельность самих детей в условиях созданной взрослы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46E27">
        <w:rPr>
          <w:rFonts w:ascii="Times New Roman" w:hAnsi="Times New Roman"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редметно-игровая среда содержит «предметы-оперирования», «игрушки- персонажи», «маркеры (знаки) игрового пространства»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«Центры активности» редуцируются до ключевого маркера условного пространства, а «начинка» этого пространства (подходящие предметы оперирования, игрушки-персонажи) располагаются в стеллажах, полках, в непрерывной близости (доступности) для ребенка.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В связи с тем, что игровые замыслы ребенка весьма разнообразны, весь игровой, познавательный, конструктивный, материал размещен таким образом, чтобы дети могли легко подбирать игрушки и материал комбинировать их «под замыслы».</w:t>
      </w:r>
    </w:p>
    <w:p w:rsidR="00046E27" w:rsidRPr="0056518C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Познавательное развитие»</w:t>
      </w:r>
    </w:p>
    <w:p w:rsidR="00046E27" w:rsidRPr="00046E27" w:rsidRDefault="00046E27" w:rsidP="00046E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ознавательно-исследовательская деятельность имеет огромное значение для развития восприятия, мышления, речи ребенка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К образно-символическому материалу относятся специально разработанные, так называемые «наглядные пособия», репрезентирующие мир вещей и исторических событий Чукотки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 Это всевозможные наборы карточек с разнообразными изображениями, серии картинок и т.п. В этот тип включаются и материалы, содержащие графические (наглядные) модели, подводящие ребенка к «скрытым» от реального действия, более абстрактным и обобщенным связям между вещами и событиями исторического, географического прошлого и настоящего. Это как специально разработанные для детей иллюстрированные схемы-таблицы, графические «лабиринты», так и существующие во «взрослой» культуре, но доступные пониманию дошкольника условные изображения в виде карт, схем, чертежей (например, глобус, карта и т.п.).</w:t>
      </w:r>
    </w:p>
    <w:p w:rsidR="00046E27" w:rsidRPr="0056518C" w:rsidRDefault="00046E27" w:rsidP="00046E27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Речевое  развитие»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В речевом развитии большое значение имеет нормативно-знаковый материала языковых и числовых знаков, вводящий детей в новую форму репрезентации мира. Это разнообразные наборы букв и цифр, приспособления для работы с ними, алфавитные таблицы и т.п. Этот материал, который постепенно опробуется и исследуется ребенком, готовит его к освоению письменной речи (чтения и письма), начальной математики, т.е. к овладению универсальными человеческими средствами внутренней мыслительной деятельности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Каждый из обозначенных типов материала постепенно вводится в арсенал детской деятельности. С возрастом расширяется диапазон материалов, они изменяются от простого к сложному, что в конечном итоге на каждом возрастном этапе создает возможность для развития речи ребенка.</w:t>
      </w:r>
    </w:p>
    <w:p w:rsidR="00046E27" w:rsidRPr="0056518C" w:rsidRDefault="00046E27" w:rsidP="0056518C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К изобразительным (продуктивным) видам детской деятельности относятся рисование, лепка, аппликация и создание разного рода поделок, макетов из природного и бросового материала. Все эти виды детской активности играют важную роль в развитии ребенка-дошкольника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Социально-коммуникативному, художественно-эстетическому развитию ребенка способствует возможность проявления им созидательной активности, инициативности при создании рисунка, лепки, поделки и т.п., которые можно использовать самому или показать и подарить другим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В процессе изобразительной деятельности у детей формируется способность к целенаправленной деятельности, волевой регуляции поведения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Для художественно-эстетического развития ребенка важную роль играет моделирующий характер продуктивной деятельности, позволяющий ему по своему усмотрению отражать окружающую его действительность и создавать те или иные образы. И это положительно влияет на развитие воображения, образного мышления, творческой активности ребенка.</w:t>
      </w:r>
    </w:p>
    <w:p w:rsidR="00046E27" w:rsidRP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Творческая работа ребенка с различными материалами, в процессе которой он создает полезные и эстетически значимые предметы и изделия для игры или украшения быта, заполняет его свободное время интересным и содержательным делом и формирует очень важное умение – самому себя занять полезной и интересной деятельностью. Кроме того, в процессе работы с разными материалами дети получают возможность почувствовать разнообразие их фактуры, получить широкие представления об их использовании, способах обработки используемыми как народными мастерами и ремесленниками прошлого, так и художниками, дизайнерами настоящего.</w:t>
      </w:r>
    </w:p>
    <w:p w:rsidR="00046E27" w:rsidRPr="00046E27" w:rsidRDefault="00046E27" w:rsidP="0056518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Предметно-развивающая среда развития ребенка в музыкальной деятельности</w:t>
      </w:r>
      <w:r w:rsidRPr="00046E27">
        <w:rPr>
          <w:rFonts w:ascii="Times New Roman" w:hAnsi="Times New Roman"/>
          <w:sz w:val="24"/>
          <w:szCs w:val="24"/>
        </w:rPr>
        <w:t>.</w:t>
      </w:r>
    </w:p>
    <w:p w:rsidR="00046E27" w:rsidRDefault="00046E27" w:rsidP="0056518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В музыкальных центрах представлены:</w:t>
      </w:r>
    </w:p>
    <w:p w:rsidR="00046E27" w:rsidRDefault="00046E27" w:rsidP="005651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</w:rPr>
        <w:t>пособия и материалы, побуждающие ребенка к развитию восприятия народной музыки;</w:t>
      </w:r>
    </w:p>
    <w:p w:rsidR="00046E27" w:rsidRDefault="00046E27" w:rsidP="005651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</w:rPr>
        <w:t>пособия и материалы, побуждающие ребенка к детской исполнительской деятельности;</w:t>
      </w:r>
    </w:p>
    <w:p w:rsidR="00046E27" w:rsidRPr="0056518C" w:rsidRDefault="00046E27" w:rsidP="0056518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6518C">
        <w:rPr>
          <w:rFonts w:ascii="Times New Roman" w:hAnsi="Times New Roman"/>
          <w:sz w:val="24"/>
          <w:szCs w:val="24"/>
        </w:rPr>
        <w:t>пособия и материалы, побуждающие ребенка к музыкально-творческой деятельности.</w:t>
      </w:r>
    </w:p>
    <w:p w:rsidR="00046E27" w:rsidRPr="0056518C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6518C">
        <w:rPr>
          <w:rFonts w:ascii="Times New Roman" w:hAnsi="Times New Roman"/>
          <w:sz w:val="24"/>
          <w:szCs w:val="24"/>
          <w:u w:val="single"/>
        </w:rPr>
        <w:t>Образовательная область «Физическое развитие»</w:t>
      </w:r>
    </w:p>
    <w:p w:rsidR="00046E27" w:rsidRDefault="00046E27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6E27">
        <w:rPr>
          <w:rFonts w:ascii="Times New Roman" w:hAnsi="Times New Roman"/>
          <w:sz w:val="24"/>
          <w:szCs w:val="24"/>
        </w:rPr>
        <w:t>Подбор оборудования определяется задачами как физического, так и всестороннего воспитания детей. В детском саду оборудование и пособия дают возможность продуктивно их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 Такой материал предоставляет возможность детям играть в подвижные игры народов Севера, обеспечивать возможность осваивать элементы спортивных игры чукчей и эскимосов.</w:t>
      </w:r>
    </w:p>
    <w:p w:rsidR="00FF5CEC" w:rsidRDefault="00FF5CEC" w:rsidP="005651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7506" w:rsidRPr="00733145" w:rsidRDefault="003A418F" w:rsidP="0019212C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33145">
        <w:rPr>
          <w:rFonts w:ascii="Times New Roman" w:hAnsi="Times New Roman"/>
          <w:b/>
          <w:i/>
          <w:color w:val="7030A0"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</w:p>
    <w:p w:rsidR="001C6978" w:rsidRDefault="001C6978" w:rsidP="001C69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25D3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сские народные </w:t>
      </w:r>
      <w:r w:rsidRPr="00206DED">
        <w:rPr>
          <w:rFonts w:ascii="Times New Roman" w:hAnsi="Times New Roman"/>
          <w:b/>
          <w:i/>
          <w:sz w:val="24"/>
          <w:szCs w:val="24"/>
        </w:rPr>
        <w:t>сказки.</w:t>
      </w:r>
      <w:r w:rsidRPr="00206DED">
        <w:rPr>
          <w:rFonts w:ascii="Times New Roman" w:hAnsi="Times New Roman"/>
          <w:sz w:val="24"/>
          <w:szCs w:val="24"/>
        </w:rPr>
        <w:t xml:space="preserve"> «Ва</w:t>
      </w:r>
      <w:r>
        <w:rPr>
          <w:rFonts w:ascii="Times New Roman" w:hAnsi="Times New Roman"/>
          <w:sz w:val="24"/>
          <w:szCs w:val="24"/>
        </w:rPr>
        <w:t>силиса Прекрасная» (из</w:t>
      </w:r>
      <w:r>
        <w:rPr>
          <w:rFonts w:ascii="Times New Roman" w:hAnsi="Times New Roman"/>
          <w:sz w:val="24"/>
          <w:szCs w:val="24"/>
        </w:rPr>
        <w:tab/>
        <w:t xml:space="preserve">сборника </w:t>
      </w:r>
      <w:r w:rsidRPr="00206DED">
        <w:rPr>
          <w:rFonts w:ascii="Times New Roman" w:hAnsi="Times New Roman"/>
          <w:sz w:val="24"/>
          <w:szCs w:val="24"/>
        </w:rPr>
        <w:t xml:space="preserve">А.Н. Афанасьева); «Вежливый Кот-воркот» (обраб. М. Булатова); «Иван Царевич и  Серый Волк» (обраб. А.Н. Толстого); «Зимовье </w:t>
      </w:r>
      <w:r>
        <w:rPr>
          <w:rFonts w:ascii="Times New Roman" w:hAnsi="Times New Roman"/>
          <w:sz w:val="24"/>
          <w:szCs w:val="24"/>
        </w:rPr>
        <w:t xml:space="preserve">зверей» (обраб. А.Н. Толстого); </w:t>
      </w:r>
      <w:r w:rsidRPr="00206DED">
        <w:rPr>
          <w:rFonts w:ascii="Times New Roman" w:hAnsi="Times New Roman"/>
          <w:sz w:val="24"/>
          <w:szCs w:val="24"/>
        </w:rPr>
        <w:t>«Кощей Бессмертный» (2 вариант) (из сборника АН. Афанасьева); «Рифмы» (авторизованный пересказ БВ. Шергина); «Семь Симеонов  семь работников» (обраб. ИВ. Карнауховой); «Солдатская загадка» (из сборника А.Н. Афанасьева); «У страха глаза велики» (обраб. О.И. Капицы); «Хвосты» (обраб. О.И. Капицы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Былины.</w:t>
      </w:r>
      <w:r w:rsidRPr="00206DED">
        <w:rPr>
          <w:rFonts w:ascii="Times New Roman" w:hAnsi="Times New Roman"/>
          <w:sz w:val="24"/>
          <w:szCs w:val="24"/>
        </w:rPr>
        <w:t xml:space="preserve"> «Садко» (пересказ И.В. Карнауховой! запись П.Н. Рыбникова); «Добрыня и Змей» (обраб. Н.П. Колпаковой/ пересказ ИВ. Карнауховой); «Илья Муромец и Соловей-Разбойник» (обраб. А.Ф. Гильфердинга/ пересказ ИВ. Карнауховой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6978">
        <w:rPr>
          <w:rFonts w:ascii="Times New Roman" w:hAnsi="Times New Roman"/>
          <w:b/>
          <w:i/>
          <w:sz w:val="24"/>
          <w:szCs w:val="24"/>
        </w:rPr>
        <w:t>Сказки народов мира.</w:t>
      </w:r>
      <w:r w:rsidRPr="00206DED">
        <w:rPr>
          <w:rFonts w:ascii="Times New Roman" w:hAnsi="Times New Roman"/>
          <w:sz w:val="24"/>
          <w:szCs w:val="24"/>
        </w:rPr>
        <w:t xml:space="preserve"> «Айога», нанайск., обраб. Д. Нагишкина; «Беляночка и Розочка», нем. из сказок Бр. Гримм, пересказ АК. Покровской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 (пер. с франц. И.С. Тургенева), «Мальчик с пальчик» (пер. с франц. БОА. Дехтерёва), «Золушка» (пер. с франц. Т. Габбе) из сказок Перро Ш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роизведения поэтов и писателей России.</w:t>
      </w:r>
      <w:r w:rsidRPr="00206DED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оэзия.</w:t>
      </w:r>
      <w:r w:rsidRPr="00206DED">
        <w:rPr>
          <w:rFonts w:ascii="Times New Roman" w:hAnsi="Times New Roman"/>
          <w:sz w:val="24"/>
          <w:szCs w:val="24"/>
        </w:rPr>
        <w:t xml:space="preserve"> Аким ЯЛ. «Мой верный чиж»; Бальмонт КД. «Снежинка»; Благинина Е.А. «Шинель», «Одуванчик», «Наш дедушка» (по выбору); Бунин ИА. «Листопад»; Владимиров ОД. «Чудаки»; Гамзатов Р.Г. «Мой дедушка» (перевод с аварского языка Я. Козловского), Городецкий СМ. «Весенняя песенка»; Есенин СА. «Поёт зима, аукает.. «Пороша»; Жуковский В.А. «Жаворонок»; Левин ВЛ. «Зелёная история»; Маршак СЛ. «Рассказ о неизвестном герое»; Маяковский В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Пляцковский М С. «Настоящий друг»; Пушкин АС. «Зимний вечер», «Унылая пора! Очей очарованье!..» («Осень»), «Зимнее утро» (по выбору); Рубцов Н.М. «Про зайца»; Сапгир Г В. «Считалки», «Скороговорки», «Людоед и принцесса, или Всё наоборот» (по выбору); Серова ЕВ. «Новогоднее»; Соловьёва П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.. «Весенняя гроза»; Успенский Э.Н. «Память»; Чёрный С. «На коньках», «Волшебник» (по выбору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роза.</w:t>
      </w:r>
      <w:r w:rsidRPr="00206DED">
        <w:rPr>
          <w:rFonts w:ascii="Times New Roman" w:hAnsi="Times New Roman"/>
          <w:sz w:val="24"/>
          <w:szCs w:val="24"/>
        </w:rPr>
        <w:t xml:space="preserve"> Алексеев СП. «Первый ночной таран»; Бианки ВВ. «Тайна ночного  леса»; Воробьёв Е.З. «Обрывок провода»; Воскобойников В.М. «Когда Александр Пушкин был маленьким»; Житков Б.С. «Морские истории»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», «Мишкина каша» (по выбору); Митяев А.В. «Мешок овсянки»; Погодин Р.П. «Жаба», «Шутка» (по выбору); Пришвин М.М. «Лисичкин хлеб», «Изобретатель» (по выбору); Ракитина Е. «Приключения новогодних игрушек», «Серёжик» (по выбору); Раскин А.Б. «Как папа был маленьким» (1-2 рассказа по выбору); Сладков Н.И. «Хитрющий зайчишка», «Синичка необыкновенная», «Почему ноябрь пегий» (по выбору); Соколов-Микитов И.С. «Листопадничек»; Толстой Л.Н. «Филипок», «Лев и собачка», «Прыжок», «Акула», «Пожарные собаки» (1-2 рассказа по выбору); Фадеева О. «Мне письмо!»; Чаплина ВВ. «Кинули»; Шим Э.Ю. «Хлеб растет»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Литературные сказки.</w:t>
      </w:r>
      <w:r w:rsidRPr="00206DED">
        <w:rPr>
          <w:rFonts w:ascii="Times New Roman" w:hAnsi="Times New Roman"/>
          <w:sz w:val="24"/>
          <w:szCs w:val="24"/>
        </w:rPr>
        <w:t xml:space="preserve"> Гайдар А.П. «Сказка о Военной тайне, о МальчишеКибальчише и его твёрдом слове»; Гаршин В.М. «Лягушка-путешественница»; Козлов СГ. «Как Ёжик с Медвежонком звёзды протирали»; Маршак С.Я. «Двенадцать месяцев»; Паустовский КГ. «Тёплый хлеб», «Дремучий медведь» (по выбору); Ремизов А.М. «Гуси-лебеди», </w:t>
      </w:r>
      <w:r>
        <w:rPr>
          <w:rFonts w:ascii="Times New Roman" w:hAnsi="Times New Roman"/>
          <w:sz w:val="24"/>
          <w:szCs w:val="24"/>
        </w:rPr>
        <w:t xml:space="preserve">«Хлебный голос»; Скребицкий ГА.  </w:t>
      </w:r>
      <w:r w:rsidRPr="00206DED">
        <w:rPr>
          <w:rFonts w:ascii="Times New Roman" w:hAnsi="Times New Roman"/>
          <w:sz w:val="24"/>
          <w:szCs w:val="24"/>
        </w:rPr>
        <w:t>«Всяк по-своему»; Соколов-Микитов И.С. «Соль Земли»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роизведения поэтов и писателей разных стран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Поэзия</w:t>
      </w:r>
      <w:r w:rsidRPr="00206DED">
        <w:rPr>
          <w:rFonts w:ascii="Times New Roman" w:hAnsi="Times New Roman"/>
          <w:sz w:val="24"/>
          <w:szCs w:val="24"/>
        </w:rPr>
        <w:t>. Брехт Б. «Зимний вечер через ф</w:t>
      </w:r>
      <w:r>
        <w:rPr>
          <w:rFonts w:ascii="Times New Roman" w:hAnsi="Times New Roman"/>
          <w:sz w:val="24"/>
          <w:szCs w:val="24"/>
        </w:rPr>
        <w:t xml:space="preserve">орточку» (пер. с нем. К. Орешина); </w:t>
      </w:r>
      <w:r>
        <w:t xml:space="preserve"> </w:t>
      </w:r>
      <w:r w:rsidRPr="00206DED">
        <w:rPr>
          <w:rFonts w:ascii="Times New Roman" w:hAnsi="Times New Roman"/>
          <w:sz w:val="24"/>
          <w:szCs w:val="24"/>
        </w:rPr>
        <w:t xml:space="preserve">Дриз О.О. «Как сделать утро волшебным» (пер. </w:t>
      </w:r>
      <w:r>
        <w:rPr>
          <w:rFonts w:ascii="Times New Roman" w:hAnsi="Times New Roman"/>
          <w:sz w:val="24"/>
          <w:szCs w:val="24"/>
        </w:rPr>
        <w:t xml:space="preserve">с евр. Т. Спендиаровой); Лир Э. </w:t>
      </w:r>
      <w:r w:rsidRPr="00206DED">
        <w:rPr>
          <w:rFonts w:ascii="Times New Roman" w:hAnsi="Times New Roman"/>
          <w:sz w:val="24"/>
          <w:szCs w:val="24"/>
        </w:rPr>
        <w:t>«Лимерики» (пер. с англ. Г. Кружкова); Станчев Л. «Осенняя гамма» (пер. с болг. И.П. Токмаковой); Стивенсон Р.Л. «Вычитанные страны» (пер. с англ. Вл.Ф. Ходасевича).</w:t>
      </w:r>
    </w:p>
    <w:p w:rsidR="001C6978" w:rsidRPr="00206DED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06DED">
        <w:rPr>
          <w:rFonts w:ascii="Times New Roman" w:hAnsi="Times New Roman"/>
          <w:b/>
          <w:i/>
          <w:sz w:val="24"/>
          <w:szCs w:val="24"/>
        </w:rPr>
        <w:t>Литературные</w:t>
      </w:r>
      <w:r w:rsidRPr="00206DED">
        <w:rPr>
          <w:rFonts w:ascii="Times New Roman" w:hAnsi="Times New Roman"/>
          <w:b/>
          <w:i/>
          <w:sz w:val="24"/>
          <w:szCs w:val="24"/>
        </w:rPr>
        <w:tab/>
        <w:t>сказки. Сказки-повести (для длительного чтения).</w:t>
      </w:r>
    </w:p>
    <w:p w:rsidR="001C6978" w:rsidRDefault="001C6978" w:rsidP="001C6978">
      <w:pPr>
        <w:pStyle w:val="a3"/>
        <w:rPr>
          <w:rFonts w:ascii="Times New Roman" w:hAnsi="Times New Roman"/>
          <w:sz w:val="24"/>
          <w:szCs w:val="24"/>
        </w:rPr>
      </w:pPr>
      <w:r w:rsidRPr="00206DED">
        <w:rPr>
          <w:rFonts w:ascii="Times New Roman" w:hAnsi="Times New Roman"/>
          <w:sz w:val="24"/>
          <w:szCs w:val="24"/>
        </w:rPr>
        <w:t>Андерсен Г.Х. «Оле-Лукойе» (пер. с датск. А. Ганзен), «Соловей» (пер. с датск. А. Ганзен, пере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); Гофман Э.Т.А. «Щелкунчик и мышиный Король» (пер. с нем. И. Татариновой); Киплинг Дж. Р. «Маугли» (пер. с англ. Н. Дарузес/И. Шустовой), «Кошка, которая гуляла сама по себе» (пер. с англ. КИ. Чуковского/Н. Дарузерс); Кэррол Л. «Алиса в стране чудес» (пер. с англ. Н. Демуровой, Г. Кружк</w:t>
      </w:r>
      <w:r>
        <w:rPr>
          <w:rFonts w:ascii="Times New Roman" w:hAnsi="Times New Roman"/>
          <w:sz w:val="24"/>
          <w:szCs w:val="24"/>
        </w:rPr>
        <w:t xml:space="preserve">ова, А. Боченкова, стихи в пер. </w:t>
      </w:r>
      <w:r w:rsidRPr="00206DED">
        <w:rPr>
          <w:rFonts w:ascii="Times New Roman" w:hAnsi="Times New Roman"/>
          <w:sz w:val="24"/>
          <w:szCs w:val="24"/>
        </w:rPr>
        <w:t>СЛ. Маршака, Д. Орловской, О. Седаковой); Линдгрен А. «Три повести о Малыше и Карлсоне» (пер. со шведск. Л.З. Луниной); Нурдквист С. «История о том, как Финдус потерялся, когда был маленьким»; Поттер Б. «Сказка про Джемайму Нырнивлужу» (пер. с анг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</w:t>
      </w:r>
      <w:r>
        <w:rPr>
          <w:rFonts w:ascii="Times New Roman" w:hAnsi="Times New Roman"/>
          <w:sz w:val="24"/>
          <w:szCs w:val="24"/>
        </w:rPr>
        <w:t xml:space="preserve">ранц. И. Кузнецовой); Янссон Т. </w:t>
      </w:r>
      <w:r w:rsidRPr="00206DED">
        <w:rPr>
          <w:rFonts w:ascii="Times New Roman" w:hAnsi="Times New Roman"/>
          <w:sz w:val="24"/>
          <w:szCs w:val="24"/>
        </w:rPr>
        <w:t>«Шляпа волшебника» (пер. со шведск. языка В.А. Смирнова/Л. Брауде).</w:t>
      </w:r>
    </w:p>
    <w:p w:rsidR="00B44946" w:rsidRDefault="00B44946" w:rsidP="00B449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3145" w:rsidRDefault="00B44946" w:rsidP="00C378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78AC">
        <w:rPr>
          <w:rFonts w:ascii="Times New Roman" w:hAnsi="Times New Roman"/>
          <w:b/>
          <w:i/>
          <w:sz w:val="24"/>
          <w:szCs w:val="24"/>
        </w:rPr>
        <w:t>Примерный перечень произведений изобразительного искусства</w:t>
      </w:r>
      <w:r w:rsidRPr="00C378AC">
        <w:rPr>
          <w:rFonts w:ascii="Times New Roman" w:hAnsi="Times New Roman"/>
          <w:b/>
          <w:sz w:val="24"/>
          <w:szCs w:val="24"/>
        </w:rPr>
        <w:t>.</w:t>
      </w:r>
    </w:p>
    <w:p w:rsid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DD0" w:rsidRPr="00B05DD0" w:rsidRDefault="00B05DD0" w:rsidP="00B05DD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05DD0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B05DD0" w:rsidRP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b/>
          <w:i/>
          <w:sz w:val="24"/>
          <w:szCs w:val="24"/>
        </w:rPr>
        <w:t>Иллюстрации, репродукции картин:</w:t>
      </w:r>
      <w:r w:rsidRPr="00B05DD0">
        <w:rPr>
          <w:rFonts w:ascii="Times New Roman" w:hAnsi="Times New Roman"/>
          <w:sz w:val="24"/>
          <w:szCs w:val="24"/>
        </w:rPr>
        <w:t xml:space="preserve"> И.И. Левитан «Золотая осень», «Осенний день. Сокольники», «Стога», «Март», «Весна. Большая вода»; В.М. Васнецов «Аленушка», «Богатыри», «Иван — царевич на Сером волке», «Гусляры»; Ф.А. Васильев «Перед дождем»; В.Д. Поленов «Золотая осень»; И.Ф. Хруцкий «Цветы и плоды»; И.И. Шишкин, КА. Савицкий «Утро в сосновом лесу», И.И. Шишкин «Рожь»; А.И. Куинджи «Березовая роща»; ХА. Пластов «Летом», «Сенокос»; И.С. Остроухов «Золотая осень», З.Е. Серебрякова «За завтраком»; В.А. Серов «Девочка с персиками»; АС. Степанов «Катание на Масленицу»; И.Э. Грабарь «Зимнее утро»;  Ю.Кугач «Накануне праздника»; АК. Саврасов «Грачи прилетели», «Ранняя весна»; К.Ф. Юон «Мартовское солнце»; КС. Петров — Водкин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</w:r>
    </w:p>
    <w:p w:rsid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b/>
          <w:i/>
          <w:sz w:val="24"/>
          <w:szCs w:val="24"/>
        </w:rPr>
        <w:t>Иллюстрации к книгам:</w:t>
      </w:r>
      <w:r w:rsidRPr="00B05DD0">
        <w:rPr>
          <w:rFonts w:ascii="Times New Roman" w:hAnsi="Times New Roman"/>
          <w:sz w:val="24"/>
          <w:szCs w:val="24"/>
        </w:rPr>
        <w:t xml:space="preserve"> И.Я. Билибин «Марья Моревна», «Сказка о царе Салтане», «Сказке о рыбаке и рыбке»; Л.В. Владимирский к книге АН. Толстой «Приключения Буратино, или Золотой ключик»; Е.М.Рачев «Терем-теремок».</w:t>
      </w:r>
    </w:p>
    <w:p w:rsidR="00B05DD0" w:rsidRPr="00B05DD0" w:rsidRDefault="00B05DD0" w:rsidP="00B05DD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05DD0">
        <w:rPr>
          <w:rFonts w:ascii="Times New Roman" w:hAnsi="Times New Roman"/>
          <w:b/>
          <w:i/>
          <w:sz w:val="24"/>
          <w:szCs w:val="24"/>
          <w:u w:val="single"/>
        </w:rPr>
        <w:t>Примерный перечень анимационных произведений.</w:t>
      </w:r>
    </w:p>
    <w:p w:rsidR="00B05DD0" w:rsidRP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У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B05DD0" w:rsidRPr="00B05DD0" w:rsidRDefault="00B05DD0" w:rsidP="00B05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B05DD0">
        <w:rPr>
          <w:rFonts w:ascii="Times New Roman" w:hAnsi="Times New Roman"/>
          <w:sz w:val="24"/>
          <w:szCs w:val="24"/>
          <w:vertAlign w:val="superscript"/>
        </w:rPr>
        <w:t>12</w:t>
      </w:r>
    </w:p>
    <w:p w:rsid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5DD0" w:rsidRPr="00733145" w:rsidRDefault="00B05DD0" w:rsidP="007331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3145">
        <w:rPr>
          <w:rFonts w:ascii="Times New Roman" w:hAnsi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Малыш и Карлсон», студия «Союзмультфильм», режиссер Б. Степанцев, 196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Лягушка-путешественница», студия «Союзмультфильм», режиссеры В. Котеночкин, А. Трусов, 196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Варежка», студия «Союзмультфильм», режиссер Р. Качанов, 1967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Честное слово», студия «Экран», режиссер М. Новогрудская, 1978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Вовка в тридевятом царстве», студия «Союзмультфильм», режиссер Б. Степанцев, 196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Заколдованный мальчик», студия «Союзмультфильм», режиссер А. Снежко-Блоцкая, В.Полковников, 195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Золотая антилопа», студия «Союзмультфильм», режиссер Л. Атаманов, 1954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Бременские музыканты», студия «Союзмультфильм», режиссер И. Ковалевская, 196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Двенадцать месяцев», студия «Союзмультфильм», режиссер И. Иванов-Вано, М. Ботов, 1956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Ежик в тумане», студия «Союзмультфильм», режиссер Ю. Норштейн,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Девочка и дельфин», студия «Союзмультфильм», режиссер Р. Зельма, 197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Верните Рекса», студия «Союзмультфильм», режиссер В. Пекарь,</w:t>
      </w:r>
      <w:r w:rsidR="00C378AC">
        <w:rPr>
          <w:rFonts w:ascii="Times New Roman" w:hAnsi="Times New Roman"/>
          <w:sz w:val="24"/>
          <w:szCs w:val="24"/>
        </w:rPr>
        <w:t xml:space="preserve"> В. П</w:t>
      </w:r>
      <w:r w:rsidRPr="00B05DD0">
        <w:rPr>
          <w:rFonts w:ascii="Times New Roman" w:hAnsi="Times New Roman"/>
          <w:sz w:val="24"/>
          <w:szCs w:val="24"/>
        </w:rPr>
        <w:t>опов. 197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«Сказка сказок», студия «Союзмультфильм», режиссер Ю. Норштейн, 197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Фильм Сериал «Простоквашино»и «Возвращение в Простоквашино» (2 сезона), студия «Союзмультфильм», режиссеры: коллектив авторов, 2018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Смешарики», студии «Петербург», «Мастерфильм», коллектив авторов, 2004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Малышарики», студии «Петербург», «Мастерфильм», коллектив авторов, 2015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Домовенок Кузя», студия ТО «Экран», режиссер А. Зябликова, 2000 - 200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Ну, погоди!», студия «Союзмультфильм», режиссер В. Котеночкин, 1969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Фиксики» (4 сезона), компания «Аэроплан», режиссер В. Бедошвили, 2010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 xml:space="preserve">  Сериал «Оранжевая корова» (1 сезон), студия Союзмультфильм, режиссер Е. Ернова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Монсики» (2 сезона), студия «Рики», режиссер А. Бахурин.</w:t>
      </w:r>
    </w:p>
    <w:p w:rsid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Смешарики. ПИН-КОД», студия «Рики», режиссёры: Р. Соколов, А. Горбунов, Д. Сулейманов и другие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Сериал «Зебра в клеточку» (1 сезон), студия «Союзмультфильм», режиссер А. Алексеев, А. Борисова, М. Куликов, А. Золотарева, 2020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33.4.3. Для детей старшего дошкольного возраста (7- 8 лет)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Снежная королева», студия «Союзмультфильм», режиссёр Л. Атаманов, 1957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Аленький цветочек», студия «Союзмультфильм», режиссер Л. Атаманов, 195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Сказка о царе Салтане», студия «Союзмультфильм», режиссер И. Иванов-Вано, Л. Мильчин, 1984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Суворов: великое путешествие» (6+), студия «Союзмультфильм», режиссер Б. Чертков, 202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Бемби», студия Walt Disney, режиссер Д. Хэнд, 1942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Король Лев», студия Walt Disney, режиссер Р. Аллерс, 1994, США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Мой сосед Тоторо», студия «Ghibli», режиссер Х. Миядзаки,1988.</w:t>
      </w:r>
    </w:p>
    <w:p w:rsidR="00B05DD0" w:rsidRPr="00B05DD0" w:rsidRDefault="00B05DD0" w:rsidP="00B05D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5DD0">
        <w:rPr>
          <w:rFonts w:ascii="Times New Roman" w:hAnsi="Times New Roman"/>
          <w:sz w:val="24"/>
          <w:szCs w:val="24"/>
        </w:rPr>
        <w:t>Полнометражный анимационный фильм «Рыбка Поньо на утесе», студия «Ghibli», режиссер Х. Миядзаки, 2008.</w:t>
      </w:r>
    </w:p>
    <w:p w:rsidR="001320DE" w:rsidRDefault="001320DE" w:rsidP="001320DE">
      <w:pPr>
        <w:pStyle w:val="a3"/>
        <w:rPr>
          <w:rFonts w:ascii="Times New Roman" w:hAnsi="Times New Roman"/>
          <w:sz w:val="24"/>
          <w:szCs w:val="24"/>
        </w:rPr>
      </w:pPr>
    </w:p>
    <w:p w:rsidR="00AB0771" w:rsidRPr="00851991" w:rsidRDefault="00AB0771" w:rsidP="00AB07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1991">
        <w:rPr>
          <w:rFonts w:ascii="Times New Roman" w:hAnsi="Times New Roman"/>
          <w:b/>
          <w:sz w:val="24"/>
          <w:szCs w:val="24"/>
        </w:rPr>
        <w:t>Примерный режим и распорядок дня в дошкольных группах.</w:t>
      </w:r>
    </w:p>
    <w:p w:rsidR="00AB0771" w:rsidRPr="00AB0771" w:rsidRDefault="00AB0771" w:rsidP="00CD0F55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B0771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дня </w:t>
      </w:r>
      <w:r w:rsidR="00DA4229"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AB0771">
        <w:rPr>
          <w:rFonts w:ascii="Times New Roman" w:hAnsi="Times New Roman"/>
          <w:sz w:val="24"/>
          <w:szCs w:val="24"/>
        </w:rPr>
        <w:t>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8C3F8E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и распорядок дня </w:t>
      </w:r>
      <w:r w:rsidR="00CD0F55">
        <w:rPr>
          <w:rFonts w:ascii="Times New Roman" w:hAnsi="Times New Roman"/>
          <w:sz w:val="24"/>
          <w:szCs w:val="24"/>
        </w:rPr>
        <w:t xml:space="preserve">составлен </w:t>
      </w:r>
      <w:r w:rsidRPr="00AB0771">
        <w:rPr>
          <w:rFonts w:ascii="Times New Roman" w:hAnsi="Times New Roman"/>
          <w:sz w:val="24"/>
          <w:szCs w:val="24"/>
        </w:rPr>
        <w:t>с учётом требований СанПиН 12.3685-21, условий реализации программы ДО</w:t>
      </w:r>
      <w:r w:rsidR="00CD0F55">
        <w:rPr>
          <w:rFonts w:ascii="Times New Roman" w:hAnsi="Times New Roman"/>
          <w:sz w:val="24"/>
          <w:szCs w:val="24"/>
        </w:rPr>
        <w:t>У</w:t>
      </w:r>
      <w:r w:rsidRPr="00AB0771">
        <w:rPr>
          <w:rFonts w:ascii="Times New Roman" w:hAnsi="Times New Roman"/>
          <w:sz w:val="24"/>
          <w:szCs w:val="24"/>
        </w:rPr>
        <w:t>, потребностей участников образовательных отношений.</w:t>
      </w:r>
    </w:p>
    <w:p w:rsidR="007C10E3" w:rsidRPr="007C10E3" w:rsidRDefault="007C10E3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Основными компонентами режима в ДО</w:t>
      </w:r>
      <w:r w:rsidR="00CD0F55">
        <w:rPr>
          <w:rFonts w:ascii="Times New Roman" w:hAnsi="Times New Roman"/>
          <w:sz w:val="24"/>
          <w:szCs w:val="24"/>
        </w:rPr>
        <w:t>У</w:t>
      </w:r>
      <w:r w:rsidRPr="007C10E3">
        <w:rPr>
          <w:rFonts w:ascii="Times New Roman" w:hAnsi="Times New Roman"/>
          <w:sz w:val="24"/>
          <w:szCs w:val="24"/>
        </w:rPr>
        <w:t xml:space="preserve">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CD0F55">
        <w:rPr>
          <w:rFonts w:ascii="Times New Roman" w:hAnsi="Times New Roman"/>
          <w:sz w:val="24"/>
          <w:szCs w:val="24"/>
        </w:rPr>
        <w:t>может</w:t>
      </w:r>
      <w:r w:rsidRPr="007C10E3">
        <w:rPr>
          <w:rFonts w:ascii="Times New Roman" w:hAnsi="Times New Roman"/>
          <w:sz w:val="24"/>
          <w:szCs w:val="24"/>
        </w:rPr>
        <w:t xml:space="preserve"> быть гибким, однако неизменными оста</w:t>
      </w:r>
      <w:r w:rsidR="00D936B6">
        <w:rPr>
          <w:rFonts w:ascii="Times New Roman" w:hAnsi="Times New Roman"/>
          <w:sz w:val="24"/>
          <w:szCs w:val="24"/>
        </w:rPr>
        <w:t>ётся</w:t>
      </w:r>
      <w:r w:rsidRPr="007C10E3">
        <w:rPr>
          <w:rFonts w:ascii="Times New Roman" w:hAnsi="Times New Roman"/>
          <w:sz w:val="24"/>
          <w:szCs w:val="24"/>
        </w:rPr>
        <w:t xml:space="preserve"> время</w:t>
      </w:r>
      <w:r w:rsidRPr="007C10E3">
        <w:t xml:space="preserve"> </w:t>
      </w:r>
      <w:r w:rsidRPr="007C10E3">
        <w:rPr>
          <w:rFonts w:ascii="Times New Roman" w:hAnsi="Times New Roman"/>
          <w:sz w:val="24"/>
          <w:szCs w:val="24"/>
        </w:rPr>
        <w:t>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и организации режима предусм</w:t>
      </w:r>
      <w:r w:rsidR="00D936B6">
        <w:rPr>
          <w:rFonts w:ascii="Times New Roman" w:hAnsi="Times New Roman"/>
          <w:sz w:val="24"/>
          <w:szCs w:val="24"/>
        </w:rPr>
        <w:t>отрено</w:t>
      </w:r>
      <w:r w:rsidRPr="007C10E3">
        <w:rPr>
          <w:rFonts w:ascii="Times New Roman" w:hAnsi="Times New Roman"/>
          <w:sz w:val="24"/>
          <w:szCs w:val="24"/>
        </w:rPr>
        <w:t xml:space="preserve"> оптимальное чередование самостоятельной детской деятельности и организованных форм работы с детьми, коллективных и индивидуальных игр, достаточ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двигатель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активность ребёнка в течение дня, обеспе</w:t>
      </w:r>
      <w:r w:rsidR="00D936B6">
        <w:rPr>
          <w:rFonts w:ascii="Times New Roman" w:hAnsi="Times New Roman"/>
          <w:sz w:val="24"/>
          <w:szCs w:val="24"/>
        </w:rPr>
        <w:t>чено</w:t>
      </w:r>
      <w:r w:rsidRPr="007C10E3">
        <w:rPr>
          <w:rFonts w:ascii="Times New Roman" w:hAnsi="Times New Roman"/>
          <w:sz w:val="24"/>
          <w:szCs w:val="24"/>
        </w:rPr>
        <w:t xml:space="preserve"> сочетание умственной и физической нагрузки. Время образовательной деятельности организ</w:t>
      </w:r>
      <w:r w:rsidR="00D936B6">
        <w:rPr>
          <w:rFonts w:ascii="Times New Roman" w:hAnsi="Times New Roman"/>
          <w:sz w:val="24"/>
          <w:szCs w:val="24"/>
        </w:rPr>
        <w:t>овано</w:t>
      </w:r>
      <w:r w:rsidRPr="007C10E3">
        <w:rPr>
          <w:rFonts w:ascii="Times New Roman" w:hAnsi="Times New Roman"/>
          <w:sz w:val="24"/>
          <w:szCs w:val="24"/>
        </w:rPr>
        <w:t xml:space="preserve">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</w:t>
      </w:r>
      <w:r w:rsidR="00EF6B25">
        <w:rPr>
          <w:rFonts w:ascii="Times New Roman" w:hAnsi="Times New Roman"/>
          <w:sz w:val="24"/>
          <w:szCs w:val="24"/>
        </w:rPr>
        <w:t>уют</w:t>
      </w:r>
      <w:r w:rsidRPr="007C10E3">
        <w:rPr>
          <w:rFonts w:ascii="Times New Roman" w:hAnsi="Times New Roman"/>
          <w:sz w:val="24"/>
          <w:szCs w:val="24"/>
        </w:rPr>
        <w:t xml:space="preserve"> требованиям, предусмотренным СанПиН 1.2.3685-21 и СП 2.4.3648-20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EF6B25">
        <w:rPr>
          <w:rFonts w:ascii="Times New Roman" w:hAnsi="Times New Roman"/>
          <w:sz w:val="24"/>
          <w:szCs w:val="24"/>
        </w:rPr>
        <w:t>построен</w:t>
      </w:r>
      <w:r w:rsidRPr="007C10E3">
        <w:rPr>
          <w:rFonts w:ascii="Times New Roman" w:hAnsi="Times New Roman"/>
          <w:sz w:val="24"/>
          <w:szCs w:val="24"/>
        </w:rPr>
        <w:t xml:space="preserve">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учитыва</w:t>
      </w:r>
      <w:r w:rsidR="00EF6B25">
        <w:rPr>
          <w:rFonts w:ascii="Times New Roman" w:hAnsi="Times New Roman"/>
          <w:sz w:val="24"/>
          <w:szCs w:val="24"/>
        </w:rPr>
        <w:t>ются</w:t>
      </w:r>
      <w:r w:rsidRPr="007C10E3">
        <w:rPr>
          <w:rFonts w:ascii="Times New Roman" w:hAnsi="Times New Roman"/>
          <w:sz w:val="24"/>
          <w:szCs w:val="24"/>
        </w:rPr>
        <w:t xml:space="preserve"> индивидуальные особенности ребёнка (длительность сна, вкусовые предпочтения, характер, темп деятельности и так далее)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Режим питания зависит от длительности пребывания детей в ДО</w:t>
      </w:r>
      <w:r w:rsidR="00EF6B25">
        <w:rPr>
          <w:rFonts w:ascii="Times New Roman" w:hAnsi="Times New Roman"/>
          <w:sz w:val="24"/>
          <w:szCs w:val="24"/>
        </w:rPr>
        <w:t>У</w:t>
      </w:r>
      <w:r w:rsidRPr="007C10E3">
        <w:rPr>
          <w:rFonts w:ascii="Times New Roman" w:hAnsi="Times New Roman"/>
          <w:sz w:val="24"/>
          <w:szCs w:val="24"/>
        </w:rPr>
        <w:t xml:space="preserve"> и регулируется СанПиН 2.3/2.4.3590-20.</w:t>
      </w:r>
    </w:p>
    <w:p w:rsidR="008C3F8E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Требования и показатели организации образовательного процесса и режима дня.</w:t>
      </w:r>
    </w:p>
    <w:p w:rsidR="00EF6B25" w:rsidRPr="007C10E3" w:rsidRDefault="00EF6B25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3060"/>
      </w:tblGrid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озра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орматив</w:t>
            </w:r>
          </w:p>
        </w:tc>
      </w:tr>
      <w:tr w:rsidR="007C10E3" w:rsidRPr="00C74619" w:rsidTr="00E96865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Требования к организации образовательного процесса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8.00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7.00</w:t>
            </w:r>
          </w:p>
        </w:tc>
      </w:tr>
      <w:tr w:rsidR="00E96865" w:rsidRPr="00C74619" w:rsidTr="00E96865">
        <w:trPr>
          <w:trHeight w:val="619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C74619" w:rsidRDefault="00E96865" w:rsidP="00292E08">
            <w:pPr>
              <w:pStyle w:val="aff9"/>
            </w:pPr>
            <w:r w:rsidRPr="00C74619">
              <w:t>Продолжительность занятия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65" w:rsidRPr="00E96865" w:rsidRDefault="00E96865" w:rsidP="00292E08">
            <w:pPr>
              <w:pStyle w:val="aff8"/>
              <w:jc w:val="center"/>
              <w:rPr>
                <w:color w:val="FF0000"/>
              </w:rPr>
            </w:pPr>
            <w:r w:rsidRPr="00C74619">
              <w:t>от 6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96865" w:rsidRPr="00C74619" w:rsidRDefault="00E96865" w:rsidP="00292E08">
            <w:pPr>
              <w:pStyle w:val="aff8"/>
              <w:jc w:val="center"/>
            </w:pPr>
            <w:r w:rsidRPr="00C74619">
              <w:t>30 минут</w:t>
            </w:r>
          </w:p>
        </w:tc>
      </w:tr>
      <w:tr w:rsidR="00E96865" w:rsidRPr="00C74619" w:rsidTr="00E96865">
        <w:trPr>
          <w:trHeight w:val="83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5" w:rsidRPr="00C74619" w:rsidRDefault="00E96865" w:rsidP="00292E08">
            <w:pPr>
              <w:pStyle w:val="aff9"/>
            </w:pPr>
            <w:r w:rsidRPr="00C74619"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65" w:rsidRPr="00C74619" w:rsidRDefault="00E96865" w:rsidP="00292E08">
            <w:pPr>
              <w:pStyle w:val="aff8"/>
              <w:jc w:val="center"/>
            </w:pPr>
            <w:r w:rsidRPr="00C74619">
              <w:t>от 6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96865" w:rsidRPr="00C74619" w:rsidRDefault="00E96865" w:rsidP="00292E08">
            <w:pPr>
              <w:pStyle w:val="aff8"/>
              <w:jc w:val="center"/>
            </w:pPr>
            <w:r w:rsidRPr="00C74619">
              <w:t>90 минут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перерывов между за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-х минут</w:t>
            </w:r>
          </w:p>
        </w:tc>
      </w:tr>
      <w:tr w:rsidR="007C10E3" w:rsidRPr="00C74619" w:rsidTr="00E96865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и организации режима дня</w:t>
            </w:r>
          </w:p>
        </w:tc>
      </w:tr>
      <w:tr w:rsidR="007C10E3" w:rsidRPr="00C74619" w:rsidTr="00E9686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-3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2 часов</w:t>
            </w:r>
          </w:p>
        </w:tc>
      </w:tr>
      <w:tr w:rsidR="007C10E3" w:rsidRPr="00C74619" w:rsidTr="00E9686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1 часов</w:t>
            </w:r>
          </w:p>
        </w:tc>
      </w:tr>
      <w:tr w:rsidR="007C10E3" w:rsidRPr="00C74619" w:rsidTr="00E96865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дневного сна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-3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 часа</w:t>
            </w:r>
          </w:p>
        </w:tc>
      </w:tr>
      <w:tr w:rsidR="007C10E3" w:rsidRPr="00C74619" w:rsidTr="00E96865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,5 часа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ля детей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 часа в день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Суммарный объем двигательной активно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 час в день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7 ч 00 минут</w:t>
            </w:r>
          </w:p>
        </w:tc>
      </w:tr>
      <w:tr w:rsidR="007C10E3" w:rsidRPr="00C74619" w:rsidTr="00E9686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</w:tbl>
    <w:p w:rsidR="009B41CD" w:rsidRDefault="009B41CD" w:rsidP="007C10E3">
      <w:pPr>
        <w:pStyle w:val="a3"/>
      </w:pPr>
    </w:p>
    <w:p w:rsidR="007C10E3" w:rsidRPr="007C10E3" w:rsidRDefault="007C10E3" w:rsidP="009B41C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Количество приемов пищи в зависимости от режима функционирования организации и режима обучения.</w:t>
      </w:r>
    </w:p>
    <w:p w:rsidR="007C10E3" w:rsidRDefault="007C10E3" w:rsidP="007C10E3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969"/>
        <w:gridCol w:w="3247"/>
      </w:tblGrid>
      <w:tr w:rsidR="007C10E3" w:rsidRPr="00C74619" w:rsidTr="009B41CD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9B41CD" w:rsidP="00292E08">
            <w:pPr>
              <w:pStyle w:val="aff8"/>
              <w:jc w:val="center"/>
            </w:pPr>
            <w:r>
              <w:t>Продолжительность</w:t>
            </w:r>
          </w:p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ахождения ребёнка в организаци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Количество обязательных приемов пищи</w:t>
            </w:r>
          </w:p>
        </w:tc>
      </w:tr>
      <w:tr w:rsidR="009B41CD" w:rsidRPr="00C74619" w:rsidTr="009B41CD">
        <w:trPr>
          <w:trHeight w:val="51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9"/>
            </w:pPr>
            <w:r>
              <w:t xml:space="preserve">Дошкольная </w:t>
            </w:r>
            <w:r w:rsidRPr="00C74619">
              <w:t>организаци</w:t>
            </w:r>
            <w: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8"/>
              <w:jc w:val="center"/>
            </w:pPr>
            <w:r w:rsidRPr="00C74619">
              <w:t>11</w:t>
            </w:r>
            <w:r>
              <w:t xml:space="preserve"> </w:t>
            </w:r>
            <w:r w:rsidRPr="00C74619">
              <w:t>час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</w:tcPr>
          <w:p w:rsidR="009B41CD" w:rsidRPr="00C74619" w:rsidRDefault="009B41CD" w:rsidP="00292E08">
            <w:pPr>
              <w:pStyle w:val="aff9"/>
            </w:pPr>
            <w:r w:rsidRPr="00C74619">
              <w:t>завтрак, второй завтрак, обед, полдник и ужин</w:t>
            </w:r>
          </w:p>
        </w:tc>
      </w:tr>
    </w:tbl>
    <w:p w:rsidR="007C10E3" w:rsidRDefault="007C10E3" w:rsidP="007C10E3"/>
    <w:p w:rsidR="007C10E3" w:rsidRDefault="00ED4610" w:rsidP="00ED46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</w:t>
      </w:r>
      <w:r w:rsidR="007C10E3" w:rsidRPr="007C10E3">
        <w:rPr>
          <w:rFonts w:ascii="Times New Roman" w:hAnsi="Times New Roman"/>
          <w:sz w:val="24"/>
          <w:szCs w:val="24"/>
        </w:rPr>
        <w:t xml:space="preserve"> приводятся примерные режимы дня для групп, функционирующих полный день (1</w:t>
      </w:r>
      <w:r>
        <w:rPr>
          <w:rFonts w:ascii="Times New Roman" w:hAnsi="Times New Roman"/>
          <w:sz w:val="24"/>
          <w:szCs w:val="24"/>
        </w:rPr>
        <w:t>1</w:t>
      </w:r>
      <w:r w:rsidR="007C10E3" w:rsidRPr="007C10E3">
        <w:rPr>
          <w:rFonts w:ascii="Times New Roman" w:hAnsi="Times New Roman"/>
          <w:sz w:val="24"/>
          <w:szCs w:val="24"/>
        </w:rPr>
        <w:t>-часов), составленные с учётом СанПиН 1.2.3685-21 и показателей организации образова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676">
        <w:rPr>
          <w:rFonts w:ascii="Times New Roman" w:hAnsi="Times New Roman"/>
          <w:b/>
          <w:sz w:val="24"/>
          <w:szCs w:val="24"/>
        </w:rPr>
        <w:t>Режим дня подготовительной группы дошкольного возраста с 6 до 7 лет</w:t>
      </w:r>
    </w:p>
    <w:p w:rsidR="00C36676" w:rsidRDefault="00C36676" w:rsidP="00C36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497" w:type="dxa"/>
        <w:tblInd w:w="421" w:type="dxa"/>
        <w:tblLook w:val="04A0" w:firstRow="1" w:lastRow="0" w:firstColumn="1" w:lastColumn="0" w:noHBand="0" w:noVBand="1"/>
      </w:tblPr>
      <w:tblGrid>
        <w:gridCol w:w="567"/>
        <w:gridCol w:w="7087"/>
        <w:gridCol w:w="1843"/>
      </w:tblGrid>
      <w:tr w:rsidR="00C36676" w:rsidRPr="00C36676" w:rsidTr="00C36676">
        <w:tc>
          <w:tcPr>
            <w:tcW w:w="9497" w:type="dxa"/>
            <w:gridSpan w:val="3"/>
          </w:tcPr>
          <w:p w:rsidR="00C36676" w:rsidRPr="00C36676" w:rsidRDefault="00C36676" w:rsidP="00C36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Занятия (включая гимнастику в процессе занятия- 2 минуты, перерывы между занятиями не менее 10 минут)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09.10-11.10</w:t>
            </w:r>
          </w:p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совместная деятельность, развивающие образовательные ситуации на игровой основе, наблюдения; физкультминутки, подвижные игры на детской площадке).</w:t>
            </w:r>
            <w:r w:rsidRPr="00C36676">
              <w:rPr>
                <w:sz w:val="24"/>
                <w:szCs w:val="24"/>
              </w:rPr>
              <w:t xml:space="preserve"> </w:t>
            </w:r>
            <w:r w:rsidRPr="00C36676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о сну, дневной сон, постепенный подъём детей, закаливающие процедуры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Кружковая деятельность (художественно-эстетического, речевого, познавательного и оздоровительного цикла).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, возвращение с прогулки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C36676" w:rsidRPr="00C36676" w:rsidTr="00C36676">
        <w:tc>
          <w:tcPr>
            <w:tcW w:w="56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843" w:type="dxa"/>
          </w:tcPr>
          <w:p w:rsidR="00C36676" w:rsidRPr="00C36676" w:rsidRDefault="00C36676" w:rsidP="002C02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67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C36676" w:rsidRPr="00C36676" w:rsidRDefault="00C36676" w:rsidP="00C3667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7" w:type="dxa"/>
        <w:tblInd w:w="421" w:type="dxa"/>
        <w:tblLook w:val="04A0" w:firstRow="1" w:lastRow="0" w:firstColumn="1" w:lastColumn="0" w:noHBand="0" w:noVBand="1"/>
      </w:tblPr>
      <w:tblGrid>
        <w:gridCol w:w="567"/>
        <w:gridCol w:w="7371"/>
        <w:gridCol w:w="1559"/>
      </w:tblGrid>
      <w:tr w:rsidR="00695DF6" w:rsidRPr="00695DF6" w:rsidTr="00695DF6">
        <w:tc>
          <w:tcPr>
            <w:tcW w:w="9497" w:type="dxa"/>
            <w:gridSpan w:val="3"/>
          </w:tcPr>
          <w:p w:rsidR="00695DF6" w:rsidRPr="00695DF6" w:rsidRDefault="00695DF6" w:rsidP="00695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 детей, закаливающие процедуры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695DF6" w:rsidRPr="00695DF6" w:rsidTr="00695DF6">
        <w:tc>
          <w:tcPr>
            <w:tcW w:w="567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559" w:type="dxa"/>
          </w:tcPr>
          <w:p w:rsidR="00695DF6" w:rsidRPr="00695DF6" w:rsidRDefault="00695DF6" w:rsidP="00695D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5DF6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695DF6" w:rsidRPr="00695DF6" w:rsidRDefault="00695DF6" w:rsidP="00695DF6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B1090" w:rsidRPr="006304C1" w:rsidRDefault="00DB1090" w:rsidP="00DB10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6164" w:rsidRDefault="00566164" w:rsidP="0056616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Согласно пункту 2.10 СП 2.4.3648-20 к организации образовательного процесса и режима дня </w:t>
      </w:r>
      <w:r>
        <w:rPr>
          <w:rFonts w:ascii="Times New Roman" w:hAnsi="Times New Roman"/>
          <w:sz w:val="24"/>
          <w:szCs w:val="24"/>
        </w:rPr>
        <w:t>в ДОУ соблюдают</w:t>
      </w:r>
      <w:r w:rsidRPr="00566164">
        <w:rPr>
          <w:rFonts w:ascii="Times New Roman" w:hAnsi="Times New Roman"/>
          <w:sz w:val="24"/>
          <w:szCs w:val="24"/>
        </w:rPr>
        <w:t>ся следующие требования: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</w:t>
      </w:r>
    </w:p>
    <w:p w:rsidR="00566164" w:rsidRDefault="00566164" w:rsidP="0056616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</w:t>
      </w:r>
      <w:r>
        <w:rPr>
          <w:rFonts w:ascii="Times New Roman" w:hAnsi="Times New Roman"/>
          <w:sz w:val="24"/>
          <w:szCs w:val="24"/>
        </w:rPr>
        <w:t>проводят</w:t>
      </w:r>
      <w:r w:rsidRPr="00566164">
        <w:rPr>
          <w:rFonts w:ascii="Times New Roman" w:hAnsi="Times New Roman"/>
          <w:sz w:val="24"/>
          <w:szCs w:val="24"/>
        </w:rPr>
        <w:t>ся в зале.</w:t>
      </w:r>
    </w:p>
    <w:p w:rsidR="00566164" w:rsidRDefault="00566164" w:rsidP="0056616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66164" w:rsidRPr="00851991" w:rsidRDefault="00566164" w:rsidP="0056616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51991">
        <w:rPr>
          <w:rFonts w:ascii="Times New Roman" w:hAnsi="Times New Roman"/>
          <w:b/>
          <w:sz w:val="24"/>
          <w:szCs w:val="24"/>
        </w:rPr>
        <w:t>Федеральный календарный план воспитательной работы.</w:t>
      </w:r>
    </w:p>
    <w:p w:rsidR="00566164" w:rsidRDefault="00566164" w:rsidP="00566164">
      <w:pPr>
        <w:pStyle w:val="a3"/>
        <w:ind w:left="360"/>
        <w:rPr>
          <w:rFonts w:ascii="Times New Roman" w:hAnsi="Times New Roman"/>
          <w:color w:val="7030A0"/>
          <w:sz w:val="24"/>
          <w:szCs w:val="24"/>
        </w:rPr>
      </w:pPr>
    </w:p>
    <w:p w:rsidR="00566164" w:rsidRPr="00566164" w:rsidRDefault="00566164" w:rsidP="003928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лан является единым для ДО</w:t>
      </w:r>
      <w:r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566164">
        <w:rPr>
          <w:rFonts w:ascii="Times New Roman" w:hAnsi="Times New Roman"/>
          <w:sz w:val="24"/>
          <w:szCs w:val="24"/>
        </w:rPr>
        <w:t xml:space="preserve"> вправе наряду с Планом проводить иные мероприятия согласно Пр</w:t>
      </w:r>
      <w:r w:rsidR="0039288C">
        <w:rPr>
          <w:rFonts w:ascii="Times New Roman" w:hAnsi="Times New Roman"/>
          <w:sz w:val="24"/>
          <w:szCs w:val="24"/>
        </w:rPr>
        <w:t xml:space="preserve">ограмме воспитания, по ключевым </w:t>
      </w:r>
      <w:r w:rsidRPr="00566164">
        <w:rPr>
          <w:rFonts w:ascii="Times New Roman" w:hAnsi="Times New Roman"/>
          <w:sz w:val="24"/>
          <w:szCs w:val="24"/>
        </w:rPr>
        <w:t>направлениям воспитания и дополнительного образования детей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Все мероприятия </w:t>
      </w:r>
      <w:r w:rsidR="0039288C">
        <w:rPr>
          <w:rFonts w:ascii="Times New Roman" w:hAnsi="Times New Roman"/>
          <w:sz w:val="24"/>
          <w:szCs w:val="24"/>
        </w:rPr>
        <w:t>проводят</w:t>
      </w:r>
      <w:r w:rsidRPr="00566164">
        <w:rPr>
          <w:rFonts w:ascii="Times New Roman" w:hAnsi="Times New Roman"/>
          <w:sz w:val="24"/>
          <w:szCs w:val="24"/>
        </w:rPr>
        <w:t>ся с учётом особенностей Программы, а также возрастных, физиологических и психоэмоциональных особенностей обучающихся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римерный перечень основных государственных и народных праздников, памятных дат в календарном плане воспитательной работы в ДО</w:t>
      </w:r>
      <w:r w:rsidR="0039288C"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39288C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Январь:</w:t>
      </w:r>
    </w:p>
    <w:p w:rsidR="00566164" w:rsidRPr="0039288C" w:rsidRDefault="00566164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566164" w:rsidRPr="0039288C" w:rsidRDefault="00566164" w:rsidP="0039288C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Февраль:</w:t>
      </w:r>
    </w:p>
    <w:p w:rsidR="0039288C" w:rsidRPr="0039288C" w:rsidRDefault="00566164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</w:t>
      </w:r>
      <w:r w:rsidR="0039288C" w:rsidRPr="0039288C">
        <w:t xml:space="preserve"> </w:t>
      </w:r>
      <w:r w:rsidR="0039288C" w:rsidRPr="0039288C">
        <w:rPr>
          <w:rFonts w:ascii="Times New Roman" w:hAnsi="Times New Roman"/>
          <w:sz w:val="24"/>
          <w:szCs w:val="24"/>
        </w:rPr>
        <w:t>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февраля: День российской нау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1 февраля: Международный день родн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3 февраля: День защитника Отечеств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р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марта: Международный женский день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марта: Всемирный день театр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пре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преля: День космонавтики;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й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мая: Праздник Весны и Труд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мая: День Победы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9 мая: День детских общественных организаций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4 мая: День славянской письменности и культуры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н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июня: День защиты дете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6 июня: День русск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июня: День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июня: День памяти и скорб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июля: День семьи, любви и верност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вгус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вгуста: День физкультур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августа: День Государственного флага Российской Федерац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августа: День российского кино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Сен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сентября: День знани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сентября: Международный день распространения грамотност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сентября: День воспитателя и всех дошкольных работников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Ок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октября: День защиты животных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октября: День учителя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Третье воскресенье октября: День отца в Росс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Но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ноября: День народного един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Последнее воскресенье ноября: День матери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0 ноября: День Государственного герба Российской Федерац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Дека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 декабря: День неизвестного солдат</w:t>
      </w:r>
      <w:r>
        <w:rPr>
          <w:rFonts w:ascii="Times New Roman" w:hAnsi="Times New Roman"/>
          <w:sz w:val="24"/>
          <w:szCs w:val="24"/>
        </w:rPr>
        <w:t xml:space="preserve">а; Международный день инвалидов </w:t>
      </w:r>
      <w:r w:rsidRPr="0039288C">
        <w:rPr>
          <w:rFonts w:ascii="Times New Roman" w:hAnsi="Times New Roman"/>
          <w:sz w:val="24"/>
          <w:szCs w:val="24"/>
        </w:rPr>
        <w:t>(рекомендуется включать в план воспитательной работы с дошкольниками регионально и/или ситуативно);</w:t>
      </w:r>
    </w:p>
    <w:p w:rsidR="00566164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декабря: День добровольца (волонтера)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декабря: Международный день худож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декабря: День Героев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декабря: День Конституции Российской Федерации;</w:t>
      </w:r>
    </w:p>
    <w:p w:rsid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1 декабря: Новый год.</w:t>
      </w:r>
    </w:p>
    <w:p w:rsidR="00FF717B" w:rsidRDefault="00FF717B" w:rsidP="00FF717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FF717B" w:rsidRDefault="00FF717B" w:rsidP="00FF717B">
      <w:pPr>
        <w:pStyle w:val="112"/>
        <w:spacing w:before="6"/>
        <w:ind w:left="4034" w:right="525" w:hanging="4034"/>
        <w:jc w:val="center"/>
      </w:pPr>
      <w:r>
        <w:t>Примерный календарный план воспитательной работы</w:t>
      </w:r>
    </w:p>
    <w:p w:rsidR="00FF717B" w:rsidRDefault="00FF717B" w:rsidP="00FF717B">
      <w:pPr>
        <w:pStyle w:val="112"/>
        <w:spacing w:before="6"/>
        <w:ind w:left="4034" w:right="525" w:hanging="4034"/>
        <w:jc w:val="center"/>
      </w:pPr>
      <w:r>
        <w:t>МБДОУ «Детский сад «Алёнушка» п.Эгвекинота»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Условные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обозначения:</w:t>
      </w:r>
    </w:p>
    <w:p w:rsidR="00FF717B" w:rsidRPr="00FF717B" w:rsidRDefault="00FF717B" w:rsidP="00FF717B">
      <w:pPr>
        <w:pStyle w:val="a3"/>
        <w:rPr>
          <w:rFonts w:ascii="Times New Roman" w:hAnsi="Times New Roman"/>
          <w:spacing w:val="-57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FF717B">
        <w:rPr>
          <w:rFonts w:ascii="Times New Roman" w:hAnsi="Times New Roman"/>
          <w:sz w:val="24"/>
          <w:szCs w:val="24"/>
        </w:rPr>
        <w:t>ПТ</w:t>
      </w:r>
      <w:r w:rsidRPr="00FF71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 </w:t>
      </w:r>
      <w:r w:rsidRPr="00FF717B">
        <w:rPr>
          <w:rFonts w:ascii="Times New Roman" w:hAnsi="Times New Roman"/>
          <w:sz w:val="24"/>
          <w:szCs w:val="24"/>
        </w:rPr>
        <w:t>патриотическое</w:t>
      </w:r>
      <w:r w:rsidRPr="00FF71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  <w:r w:rsidRPr="00FF717B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FF717B" w:rsidRPr="00FF717B" w:rsidRDefault="00FF717B" w:rsidP="00FF717B">
      <w:pPr>
        <w:pStyle w:val="a3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57"/>
          <w:sz w:val="24"/>
          <w:szCs w:val="24"/>
        </w:rPr>
        <w:tab/>
      </w:r>
      <w:r w:rsidRPr="00FF717B">
        <w:rPr>
          <w:rFonts w:ascii="Times New Roman" w:hAnsi="Times New Roman"/>
          <w:spacing w:val="-57"/>
          <w:sz w:val="24"/>
          <w:szCs w:val="24"/>
        </w:rPr>
        <w:t xml:space="preserve">    </w:t>
      </w:r>
      <w:r w:rsidRPr="00FF717B">
        <w:rPr>
          <w:rFonts w:ascii="Times New Roman" w:hAnsi="Times New Roman"/>
          <w:sz w:val="24"/>
          <w:szCs w:val="24"/>
        </w:rPr>
        <w:t>С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 социальное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ПЗ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познавательное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pacing w:val="-57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ФО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физкультурно-оздоровительное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  <w:r w:rsidRPr="00FF717B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Т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 трудовое направление</w:t>
      </w:r>
    </w:p>
    <w:p w:rsidR="00FF717B" w:rsidRP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ЭЭ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этико-эстетическое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е</w:t>
      </w:r>
    </w:p>
    <w:p w:rsidR="00FF717B" w:rsidRDefault="00FF717B" w:rsidP="00FF71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И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–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интеграция</w:t>
      </w:r>
      <w:r w:rsidRPr="00FF71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направлений</w:t>
      </w:r>
      <w:r w:rsidRPr="00FF71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воспитания</w:t>
      </w:r>
    </w:p>
    <w:p w:rsidR="00655BA1" w:rsidRDefault="00655BA1" w:rsidP="00655BA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80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178"/>
        <w:gridCol w:w="1950"/>
        <w:gridCol w:w="1580"/>
        <w:gridCol w:w="1689"/>
        <w:gridCol w:w="173"/>
        <w:gridCol w:w="1981"/>
      </w:tblGrid>
      <w:tr w:rsidR="00655BA1" w:rsidTr="00176C52">
        <w:trPr>
          <w:trHeight w:val="270"/>
        </w:trPr>
        <w:tc>
          <w:tcPr>
            <w:tcW w:w="1249" w:type="dxa"/>
            <w:vMerge w:val="restart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268" w:right="93" w:hanging="162"/>
              <w:jc w:val="center"/>
            </w:pPr>
            <w:r w:rsidRPr="00C463C1">
              <w:t>Формы</w:t>
            </w:r>
            <w:r>
              <w:rPr>
                <w:lang w:val="ru-RU"/>
              </w:rPr>
              <w:t xml:space="preserve"> </w:t>
            </w:r>
            <w:r w:rsidRPr="00C463C1">
              <w:rPr>
                <w:spacing w:val="-57"/>
              </w:rPr>
              <w:t xml:space="preserve"> </w:t>
            </w:r>
            <w:r w:rsidRPr="00C463C1">
              <w:t>орг -</w:t>
            </w:r>
            <w:r w:rsidRPr="00C463C1">
              <w:rPr>
                <w:spacing w:val="1"/>
              </w:rPr>
              <w:t xml:space="preserve"> ц</w:t>
            </w:r>
            <w:r w:rsidRPr="00C463C1">
              <w:t>ии</w:t>
            </w:r>
          </w:p>
        </w:tc>
        <w:tc>
          <w:tcPr>
            <w:tcW w:w="1178" w:type="dxa"/>
            <w:vMerge w:val="restart"/>
          </w:tcPr>
          <w:p w:rsidR="00655BA1" w:rsidRPr="00C463C1" w:rsidRDefault="00655BA1" w:rsidP="00176C52">
            <w:pPr>
              <w:pStyle w:val="TableParagraph"/>
              <w:spacing w:line="275" w:lineRule="exact"/>
              <w:ind w:left="262"/>
              <w:jc w:val="center"/>
            </w:pPr>
            <w:r w:rsidRPr="00C463C1">
              <w:t>Сроки</w:t>
            </w:r>
          </w:p>
        </w:tc>
        <w:tc>
          <w:tcPr>
            <w:tcW w:w="1950" w:type="dxa"/>
            <w:vMerge w:val="restart"/>
          </w:tcPr>
          <w:p w:rsidR="00655BA1" w:rsidRPr="00C463C1" w:rsidRDefault="00655BA1" w:rsidP="00176C52">
            <w:pPr>
              <w:pStyle w:val="TableParagraph"/>
              <w:ind w:left="385" w:right="281" w:hanging="82"/>
              <w:jc w:val="center"/>
            </w:pPr>
            <w:r w:rsidRPr="00C463C1">
              <w:rPr>
                <w:spacing w:val="-1"/>
              </w:rPr>
              <w:t>Направления</w:t>
            </w:r>
            <w:r w:rsidRPr="00C463C1">
              <w:rPr>
                <w:spacing w:val="-57"/>
              </w:rPr>
              <w:t xml:space="preserve"> </w:t>
            </w:r>
            <w:r w:rsidRPr="00C463C1">
              <w:t>воспитания</w:t>
            </w:r>
          </w:p>
        </w:tc>
        <w:tc>
          <w:tcPr>
            <w:tcW w:w="5423" w:type="dxa"/>
            <w:gridSpan w:val="4"/>
          </w:tcPr>
          <w:p w:rsidR="00655BA1" w:rsidRPr="00C463C1" w:rsidRDefault="00655BA1" w:rsidP="00176C52">
            <w:pPr>
              <w:pStyle w:val="TableParagraph"/>
              <w:spacing w:line="251" w:lineRule="exact"/>
              <w:ind w:left="1697"/>
              <w:jc w:val="center"/>
            </w:pPr>
            <w:r w:rsidRPr="00C463C1">
              <w:t>Возрастные</w:t>
            </w:r>
            <w:r w:rsidRPr="00C463C1">
              <w:rPr>
                <w:spacing w:val="-6"/>
              </w:rPr>
              <w:t xml:space="preserve"> </w:t>
            </w:r>
            <w:r w:rsidRPr="00C463C1">
              <w:t>группы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</w:tcPr>
          <w:p w:rsidR="00655BA1" w:rsidRPr="00C463C1" w:rsidRDefault="00655BA1" w:rsidP="00176C52">
            <w:pPr>
              <w:jc w:val="center"/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C463C1" w:rsidRDefault="00655BA1" w:rsidP="00176C52">
            <w:pPr>
              <w:jc w:val="center"/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C463C1" w:rsidRDefault="00655BA1" w:rsidP="00176C52">
            <w:pPr>
              <w:jc w:val="center"/>
            </w:pPr>
          </w:p>
        </w:tc>
        <w:tc>
          <w:tcPr>
            <w:tcW w:w="1580" w:type="dxa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409" w:right="273" w:hanging="112"/>
              <w:jc w:val="center"/>
            </w:pPr>
            <w:r w:rsidRPr="00C463C1">
              <w:rPr>
                <w:spacing w:val="-1"/>
              </w:rPr>
              <w:t>Младшие</w:t>
            </w:r>
            <w:r w:rsidRPr="00C463C1">
              <w:rPr>
                <w:spacing w:val="-57"/>
              </w:rPr>
              <w:t xml:space="preserve"> </w:t>
            </w:r>
            <w:r w:rsidRPr="00C463C1">
              <w:t>группы</w:t>
            </w:r>
          </w:p>
        </w:tc>
        <w:tc>
          <w:tcPr>
            <w:tcW w:w="1689" w:type="dxa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463" w:right="376" w:hanging="58"/>
              <w:jc w:val="center"/>
            </w:pPr>
            <w:r w:rsidRPr="00C463C1">
              <w:t>Средние группы</w:t>
            </w:r>
          </w:p>
        </w:tc>
        <w:tc>
          <w:tcPr>
            <w:tcW w:w="2154" w:type="dxa"/>
            <w:gridSpan w:val="2"/>
          </w:tcPr>
          <w:p w:rsidR="00655BA1" w:rsidRPr="00C463C1" w:rsidRDefault="00655BA1" w:rsidP="00176C52">
            <w:pPr>
              <w:pStyle w:val="TableParagraph"/>
              <w:spacing w:line="276" w:lineRule="exact"/>
              <w:ind w:left="696" w:right="91" w:hanging="590"/>
              <w:jc w:val="center"/>
            </w:pPr>
            <w:r w:rsidRPr="00C463C1">
              <w:rPr>
                <w:spacing w:val="-1"/>
              </w:rPr>
              <w:t>Подготовительные</w:t>
            </w:r>
            <w:r w:rsidRPr="00C463C1">
              <w:rPr>
                <w:spacing w:val="-57"/>
              </w:rPr>
              <w:t xml:space="preserve"> </w:t>
            </w:r>
            <w:r w:rsidRPr="00C463C1">
              <w:t>группы</w:t>
            </w:r>
          </w:p>
        </w:tc>
      </w:tr>
      <w:tr w:rsidR="00655BA1" w:rsidTr="00176C52">
        <w:trPr>
          <w:trHeight w:val="542"/>
        </w:trPr>
        <w:tc>
          <w:tcPr>
            <w:tcW w:w="1249" w:type="dxa"/>
            <w:vMerge w:val="restart"/>
            <w:textDirection w:val="btLr"/>
          </w:tcPr>
          <w:p w:rsidR="00655BA1" w:rsidRPr="006834BE" w:rsidRDefault="00655BA1" w:rsidP="00176C52">
            <w:pPr>
              <w:pStyle w:val="TableParagraph"/>
              <w:spacing w:before="108" w:line="247" w:lineRule="auto"/>
              <w:ind w:left="1249" w:right="412" w:hanging="843"/>
              <w:rPr>
                <w:sz w:val="24"/>
                <w:lang w:val="ru-RU"/>
              </w:rPr>
            </w:pPr>
            <w:r w:rsidRPr="00FF717B">
              <w:rPr>
                <w:lang w:val="ru-RU"/>
              </w:rPr>
              <w:t>Праздничные</w:t>
            </w:r>
            <w:r w:rsidRPr="00FF717B">
              <w:rPr>
                <w:spacing w:val="-9"/>
                <w:lang w:val="ru-RU"/>
              </w:rPr>
              <w:t xml:space="preserve"> </w:t>
            </w:r>
            <w:r w:rsidRPr="00FF717B">
              <w:rPr>
                <w:lang w:val="ru-RU"/>
              </w:rPr>
              <w:t>мероприятия,</w:t>
            </w:r>
            <w:r w:rsidRPr="00FF717B">
              <w:rPr>
                <w:spacing w:val="-7"/>
                <w:lang w:val="ru-RU"/>
              </w:rPr>
              <w:t xml:space="preserve"> </w:t>
            </w:r>
            <w:r w:rsidRPr="00FF717B">
              <w:rPr>
                <w:lang w:val="ru-RU"/>
              </w:rPr>
              <w:t>посвященные</w:t>
            </w:r>
            <w:r w:rsidRPr="00FF717B">
              <w:rPr>
                <w:spacing w:val="-9"/>
                <w:lang w:val="ru-RU"/>
              </w:rPr>
              <w:t xml:space="preserve"> </w:t>
            </w:r>
            <w:r w:rsidRPr="00FF717B">
              <w:rPr>
                <w:lang w:val="ru-RU"/>
              </w:rPr>
              <w:t>календарным</w:t>
            </w:r>
            <w:r w:rsidRPr="00FF717B">
              <w:rPr>
                <w:spacing w:val="-8"/>
                <w:lang w:val="ru-RU"/>
              </w:rPr>
              <w:t xml:space="preserve"> </w:t>
            </w:r>
            <w:r w:rsidRPr="00FF717B">
              <w:rPr>
                <w:lang w:val="ru-RU"/>
              </w:rPr>
              <w:t>праздникам</w:t>
            </w:r>
            <w:r w:rsidRPr="00FF717B">
              <w:rPr>
                <w:spacing w:val="-8"/>
                <w:lang w:val="ru-RU"/>
              </w:rPr>
              <w:t xml:space="preserve"> </w:t>
            </w:r>
            <w:r w:rsidRPr="00FF717B">
              <w:rPr>
                <w:lang w:val="ru-RU"/>
              </w:rPr>
              <w:t>России</w:t>
            </w:r>
            <w:r w:rsidRPr="00FF717B">
              <w:rPr>
                <w:spacing w:val="-9"/>
                <w:lang w:val="ru-RU"/>
              </w:rPr>
              <w:t xml:space="preserve"> </w:t>
            </w:r>
            <w:r w:rsidRPr="00FF717B">
              <w:rPr>
                <w:lang w:val="ru-RU"/>
              </w:rPr>
              <w:t>(развлечения,</w:t>
            </w:r>
            <w:r w:rsidRPr="00FF717B">
              <w:rPr>
                <w:spacing w:val="-57"/>
                <w:lang w:val="ru-RU"/>
              </w:rPr>
              <w:t xml:space="preserve"> </w:t>
            </w:r>
            <w:r w:rsidRPr="00FF717B">
              <w:rPr>
                <w:lang w:val="ru-RU"/>
              </w:rPr>
              <w:t>праздники,</w:t>
            </w:r>
            <w:r w:rsidRPr="00FF717B">
              <w:rPr>
                <w:spacing w:val="-1"/>
                <w:lang w:val="ru-RU"/>
              </w:rPr>
              <w:t xml:space="preserve"> </w:t>
            </w:r>
            <w:r w:rsidRPr="00FF717B">
              <w:rPr>
                <w:lang w:val="ru-RU"/>
              </w:rPr>
              <w:t>ярмарки,</w:t>
            </w:r>
            <w:r w:rsidRPr="00FF717B">
              <w:rPr>
                <w:spacing w:val="-2"/>
                <w:lang w:val="ru-RU"/>
              </w:rPr>
              <w:t xml:space="preserve"> </w:t>
            </w:r>
            <w:r w:rsidRPr="00FF717B">
              <w:rPr>
                <w:lang w:val="ru-RU"/>
              </w:rPr>
              <w:t>посиделки,</w:t>
            </w:r>
            <w:r w:rsidRPr="00FF717B">
              <w:rPr>
                <w:spacing w:val="-2"/>
                <w:lang w:val="ru-RU"/>
              </w:rPr>
              <w:t xml:space="preserve"> </w:t>
            </w:r>
            <w:r w:rsidRPr="00FF717B">
              <w:rPr>
                <w:lang w:val="ru-RU"/>
              </w:rPr>
              <w:t>гуляния,</w:t>
            </w:r>
            <w:r w:rsidRPr="00FF717B">
              <w:rPr>
                <w:spacing w:val="-1"/>
                <w:lang w:val="ru-RU"/>
              </w:rPr>
              <w:t xml:space="preserve"> </w:t>
            </w:r>
            <w:r w:rsidRPr="00FF717B">
              <w:rPr>
                <w:lang w:val="ru-RU"/>
              </w:rPr>
              <w:t>спортивные</w:t>
            </w:r>
            <w:r w:rsidRPr="00FF717B">
              <w:rPr>
                <w:spacing w:val="-2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ероприяти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р.)</w:t>
            </w: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spacing w:before="4"/>
              <w:ind w:left="0"/>
              <w:rPr>
                <w:sz w:val="34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1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269" w:type="dxa"/>
            <w:gridSpan w:val="2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655BA1" w:rsidRDefault="00655BA1" w:rsidP="00176C52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71" w:lineRule="exact"/>
              <w:ind w:left="97" w:right="85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вест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С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нём Знаний</w:t>
            </w:r>
            <w:r w:rsidRPr="006834BE">
              <w:rPr>
                <w:sz w:val="24"/>
                <w:lang w:val="ru-RU"/>
              </w:rPr>
              <w:t>!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5" w:lineRule="exact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shd w:val="clear" w:color="auto" w:fill="FF0000"/>
          </w:tcPr>
          <w:p w:rsidR="00655BA1" w:rsidRDefault="00655BA1" w:rsidP="00176C52">
            <w:pPr>
              <w:pStyle w:val="TableParagraph"/>
              <w:spacing w:line="275" w:lineRule="exact"/>
              <w:ind w:left="97" w:right="8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655BA1" w:rsidRDefault="00655BA1" w:rsidP="00176C52">
            <w:pPr>
              <w:pStyle w:val="TableParagraph"/>
              <w:spacing w:line="252" w:lineRule="exac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«Хо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!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107" w:right="73" w:firstLine="90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3269" w:type="dxa"/>
            <w:gridSpan w:val="2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76" w:lineRule="exact"/>
              <w:ind w:left="97" w:right="8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Флешмоб «С днем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ошкольного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работника!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57001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  <w:tcBorders>
              <w:top w:val="nil"/>
            </w:tcBorders>
          </w:tcPr>
          <w:p w:rsidR="00655BA1" w:rsidRPr="006834BE" w:rsidRDefault="00655BA1" w:rsidP="00176C52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83" w:right="76"/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line="271" w:lineRule="exact"/>
              <w:ind w:left="317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269" w:type="dxa"/>
            <w:gridSpan w:val="2"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gridSpan w:val="2"/>
            <w:shd w:val="clear" w:color="auto" w:fill="FF0000"/>
          </w:tcPr>
          <w:p w:rsidR="00655BA1" w:rsidRPr="00250F4A" w:rsidRDefault="00655BA1" w:rsidP="00176C52">
            <w:pPr>
              <w:pStyle w:val="TableParagraph"/>
              <w:spacing w:line="276" w:lineRule="exact"/>
              <w:ind w:left="97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День отца»</w:t>
            </w:r>
          </w:p>
        </w:tc>
      </w:tr>
      <w:tr w:rsidR="00655BA1" w:rsidTr="00176C52">
        <w:trPr>
          <w:trHeight w:val="818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</w:tcPr>
          <w:p w:rsidR="00655BA1" w:rsidRDefault="00655BA1" w:rsidP="00176C52">
            <w:pPr>
              <w:pStyle w:val="TableParagraph"/>
              <w:ind w:left="83" w:right="76"/>
              <w:jc w:val="center"/>
              <w:rPr>
                <w:sz w:val="24"/>
              </w:rPr>
            </w:pPr>
          </w:p>
        </w:tc>
        <w:tc>
          <w:tcPr>
            <w:tcW w:w="1950" w:type="dxa"/>
            <w:vMerge/>
          </w:tcPr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128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я!»</w:t>
            </w:r>
          </w:p>
        </w:tc>
      </w:tr>
      <w:tr w:rsidR="00655BA1" w:rsidTr="00176C52">
        <w:trPr>
          <w:trHeight w:val="522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655BA1" w:rsidRDefault="00655BA1" w:rsidP="00176C52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187FE8" w:rsidRDefault="00655BA1" w:rsidP="00176C52">
            <w:pPr>
              <w:pStyle w:val="TableParagraph"/>
              <w:ind w:left="125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гровая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рамма,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ая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родного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единства </w:t>
            </w:r>
            <w:r w:rsidRPr="00187FE8">
              <w:rPr>
                <w:sz w:val="24"/>
                <w:lang w:val="ru-RU"/>
              </w:rPr>
              <w:t>«Вместе</w:t>
            </w:r>
            <w:r w:rsidRPr="00187FE8">
              <w:rPr>
                <w:spacing w:val="-4"/>
                <w:sz w:val="24"/>
                <w:lang w:val="ru-RU"/>
              </w:rPr>
              <w:t xml:space="preserve"> </w:t>
            </w:r>
            <w:r w:rsidRPr="00187FE8">
              <w:rPr>
                <w:sz w:val="24"/>
                <w:lang w:val="ru-RU"/>
              </w:rPr>
              <w:t>весело</w:t>
            </w:r>
            <w:r w:rsidRPr="00187FE8">
              <w:rPr>
                <w:spacing w:val="-3"/>
                <w:sz w:val="24"/>
                <w:lang w:val="ru-RU"/>
              </w:rPr>
              <w:t xml:space="preserve"> </w:t>
            </w:r>
            <w:r w:rsidRPr="00187FE8">
              <w:rPr>
                <w:sz w:val="24"/>
                <w:lang w:val="ru-RU"/>
              </w:rPr>
              <w:t>играть!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187FE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187FE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187FE8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line="275" w:lineRule="exact"/>
              <w:ind w:left="126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раздничны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онцерт,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й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атери</w:t>
            </w:r>
          </w:p>
          <w:p w:rsidR="00655BA1" w:rsidRPr="006834BE" w:rsidRDefault="00655BA1" w:rsidP="00176C52">
            <w:pPr>
              <w:pStyle w:val="TableParagraph"/>
              <w:spacing w:line="252" w:lineRule="exact"/>
              <w:ind w:left="125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ма-с</w:t>
            </w:r>
            <w:r w:rsidRPr="006834BE">
              <w:rPr>
                <w:sz w:val="24"/>
                <w:lang w:val="ru-RU"/>
              </w:rPr>
              <w:t>олнышк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 доме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CE695F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CE695F" w:rsidRDefault="00655BA1" w:rsidP="00176C52">
            <w:pPr>
              <w:pStyle w:val="TableParagraph"/>
              <w:spacing w:before="10"/>
              <w:ind w:left="0"/>
              <w:rPr>
                <w:sz w:val="21"/>
                <w:lang w:val="ru-RU"/>
              </w:rPr>
            </w:pPr>
          </w:p>
          <w:p w:rsidR="00655BA1" w:rsidRPr="00CE695F" w:rsidRDefault="00655BA1" w:rsidP="00176C52">
            <w:pPr>
              <w:pStyle w:val="TableParagraph"/>
              <w:spacing w:before="1"/>
              <w:ind w:left="162"/>
              <w:rPr>
                <w:sz w:val="24"/>
              </w:rPr>
            </w:pPr>
            <w:r w:rsidRPr="00CE695F">
              <w:rPr>
                <w:sz w:val="24"/>
              </w:rPr>
              <w:t>Декабрь</w:t>
            </w:r>
          </w:p>
        </w:tc>
        <w:tc>
          <w:tcPr>
            <w:tcW w:w="1950" w:type="dxa"/>
          </w:tcPr>
          <w:p w:rsidR="00655BA1" w:rsidRPr="00CE695F" w:rsidRDefault="00655BA1" w:rsidP="00176C52">
            <w:pPr>
              <w:pStyle w:val="TableParagraph"/>
              <w:spacing w:before="137"/>
              <w:ind w:left="155" w:right="121" w:hanging="15"/>
              <w:rPr>
                <w:sz w:val="24"/>
              </w:rPr>
            </w:pPr>
            <w:r w:rsidRPr="00CE695F">
              <w:rPr>
                <w:spacing w:val="-1"/>
                <w:sz w:val="24"/>
              </w:rPr>
              <w:t>Патриотическое</w:t>
            </w:r>
            <w:r w:rsidRPr="00CE695F">
              <w:rPr>
                <w:spacing w:val="-57"/>
                <w:sz w:val="24"/>
              </w:rPr>
              <w:t xml:space="preserve"> </w:t>
            </w:r>
            <w:r w:rsidRPr="00CE695F">
              <w:rPr>
                <w:sz w:val="24"/>
              </w:rPr>
              <w:t>Познавательное</w:t>
            </w:r>
          </w:p>
        </w:tc>
        <w:tc>
          <w:tcPr>
            <w:tcW w:w="3269" w:type="dxa"/>
            <w:gridSpan w:val="2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75" w:lineRule="exact"/>
              <w:ind w:lef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Чукотка-родина моя»</w:t>
            </w:r>
          </w:p>
        </w:tc>
      </w:tr>
      <w:tr w:rsidR="00655BA1" w:rsidTr="00176C52">
        <w:trPr>
          <w:trHeight w:val="54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1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3269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ые»</w:t>
            </w:r>
          </w:p>
        </w:tc>
        <w:tc>
          <w:tcPr>
            <w:tcW w:w="2154" w:type="dxa"/>
            <w:gridSpan w:val="2"/>
            <w:shd w:val="clear" w:color="auto" w:fill="FFFF00"/>
          </w:tcPr>
          <w:p w:rsidR="00655BA1" w:rsidRPr="00302903" w:rsidRDefault="00655BA1" w:rsidP="00176C52">
            <w:pPr>
              <w:pStyle w:val="TableParagraph"/>
              <w:spacing w:line="271" w:lineRule="exact"/>
              <w:ind w:left="97" w:right="84"/>
              <w:jc w:val="center"/>
              <w:rPr>
                <w:sz w:val="24"/>
                <w:lang w:val="ru-RU"/>
              </w:rPr>
            </w:pPr>
            <w:r w:rsidRPr="00302903">
              <w:rPr>
                <w:sz w:val="24"/>
                <w:lang w:val="ru-RU"/>
              </w:rPr>
              <w:t>Соревнования</w:t>
            </w:r>
            <w:r w:rsidRPr="00302903">
              <w:rPr>
                <w:spacing w:val="-1"/>
                <w:sz w:val="24"/>
                <w:lang w:val="ru-RU"/>
              </w:rPr>
              <w:t xml:space="preserve"> </w:t>
            </w:r>
            <w:r w:rsidRPr="00302903">
              <w:rPr>
                <w:sz w:val="24"/>
                <w:lang w:val="ru-RU"/>
              </w:rPr>
              <w:t>по</w:t>
            </w:r>
          </w:p>
          <w:p w:rsidR="00655BA1" w:rsidRPr="00302903" w:rsidRDefault="00655BA1" w:rsidP="00176C52">
            <w:pPr>
              <w:pStyle w:val="TableParagraph"/>
              <w:spacing w:line="252" w:lineRule="exact"/>
              <w:ind w:left="97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цинальным видам спорта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302903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302903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6" w:lineRule="exact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927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»</w:t>
            </w:r>
          </w:p>
        </w:tc>
      </w:tr>
      <w:tr w:rsidR="00655BA1" w:rsidTr="00176C52">
        <w:trPr>
          <w:trHeight w:val="818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269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spacing w:before="133"/>
              <w:ind w:left="558" w:right="547"/>
              <w:jc w:val="center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55BA1" w:rsidRDefault="00655BA1" w:rsidP="00176C52">
            <w:pPr>
              <w:pStyle w:val="TableParagraph"/>
              <w:ind w:left="558" w:right="546"/>
              <w:jc w:val="center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71" w:lineRule="exact"/>
              <w:ind w:left="97" w:right="86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лядки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л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тей</w:t>
            </w:r>
          </w:p>
          <w:p w:rsidR="00655BA1" w:rsidRPr="006834BE" w:rsidRDefault="00655BA1" w:rsidP="00176C52">
            <w:pPr>
              <w:pStyle w:val="TableParagraph"/>
              <w:spacing w:line="270" w:lineRule="atLeast"/>
              <w:ind w:left="281" w:right="269" w:firstLine="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редних и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pacing w:val="-1"/>
                <w:sz w:val="24"/>
                <w:lang w:val="ru-RU"/>
              </w:rPr>
              <w:t>младших</w:t>
            </w:r>
            <w:r w:rsidRPr="006834BE">
              <w:rPr>
                <w:spacing w:val="-10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рупп</w:t>
            </w:r>
          </w:p>
        </w:tc>
      </w:tr>
      <w:tr w:rsidR="00655BA1" w:rsidTr="00176C52">
        <w:trPr>
          <w:trHeight w:val="1092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spacing w:before="10"/>
              <w:ind w:left="0"/>
              <w:rPr>
                <w:sz w:val="21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ind w:left="105" w:right="75" w:firstLine="92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580" w:type="dxa"/>
            <w:shd w:val="clear" w:color="auto" w:fill="FFFF00"/>
          </w:tcPr>
          <w:p w:rsidR="00655BA1" w:rsidRDefault="00655BA1" w:rsidP="00176C52">
            <w:pPr>
              <w:pStyle w:val="TableParagraph"/>
              <w:ind w:left="315" w:right="120" w:hanging="174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655BA1" w:rsidRDefault="00655BA1" w:rsidP="00176C52">
            <w:pPr>
              <w:pStyle w:val="TableParagraph"/>
              <w:spacing w:line="276" w:lineRule="exact"/>
              <w:ind w:left="255" w:right="149" w:hanging="74"/>
              <w:rPr>
                <w:sz w:val="24"/>
              </w:rPr>
            </w:pPr>
            <w:r>
              <w:rPr>
                <w:sz w:val="24"/>
              </w:rPr>
              <w:t>«Малыши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епыши»</w:t>
            </w:r>
          </w:p>
        </w:tc>
        <w:tc>
          <w:tcPr>
            <w:tcW w:w="3843" w:type="dxa"/>
            <w:gridSpan w:val="3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before="133"/>
              <w:ind w:left="359" w:right="347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-спортивные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и, посвященные Дню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ащитника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ечества</w:t>
            </w:r>
          </w:p>
        </w:tc>
      </w:tr>
      <w:tr w:rsidR="00655BA1" w:rsidTr="00176C52">
        <w:trPr>
          <w:trHeight w:val="260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40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line="240" w:lineRule="exact"/>
              <w:ind w:left="405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spacing w:before="1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6" w:lineRule="exact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ind w:left="126" w:right="111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раздники, посвященные Международному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енскому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>
              <w:rPr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Самые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лучши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 свете!»</w:t>
            </w:r>
          </w:p>
        </w:tc>
      </w:tr>
      <w:tr w:rsidR="00655BA1" w:rsidTr="00176C52">
        <w:trPr>
          <w:trHeight w:val="541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before="132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70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70" w:lineRule="exact"/>
              <w:ind w:left="124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портивны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ероприятия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е</w:t>
            </w:r>
          </w:p>
          <w:p w:rsidR="00655BA1" w:rsidRPr="006834BE" w:rsidRDefault="00655BA1" w:rsidP="00176C52">
            <w:pPr>
              <w:pStyle w:val="TableParagraph"/>
              <w:spacing w:line="252" w:lineRule="exact"/>
              <w:ind w:left="126" w:right="11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семирному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доровья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50" w:type="dxa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80" w:type="dxa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ойдодыра»</w:t>
            </w:r>
          </w:p>
        </w:tc>
        <w:tc>
          <w:tcPr>
            <w:tcW w:w="1689" w:type="dxa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«Уроки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Айболита»</w:t>
            </w:r>
          </w:p>
        </w:tc>
        <w:tc>
          <w:tcPr>
            <w:tcW w:w="2154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354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271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…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127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6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-литературный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Мы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мним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ы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ордимся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6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6" w:lineRule="exact"/>
              <w:ind w:left="317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before="128"/>
              <w:ind w:left="1739" w:right="587" w:hanging="1120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е развлечение, посвященное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ащиты детей</w:t>
            </w:r>
          </w:p>
        </w:tc>
      </w:tr>
      <w:tr w:rsidR="00655BA1" w:rsidTr="00176C52">
        <w:trPr>
          <w:trHeight w:val="822"/>
        </w:trPr>
        <w:tc>
          <w:tcPr>
            <w:tcW w:w="1249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317" w:right="294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385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ind w:left="171" w:right="156" w:hanging="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узыкальное развлечение, посвященное Дню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емьи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любви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ерности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Настояща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емья –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это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6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6" w:lineRule="exact"/>
              <w:ind w:left="126" w:right="11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ероприятия,</w:t>
            </w:r>
            <w:r w:rsidRPr="006834BE">
              <w:rPr>
                <w:spacing w:val="-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е</w:t>
            </w:r>
            <w:r w:rsidRPr="006834BE">
              <w:rPr>
                <w:spacing w:val="-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осударственному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1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флагу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РФ</w:t>
            </w:r>
          </w:p>
        </w:tc>
      </w:tr>
      <w:tr w:rsidR="00655BA1" w:rsidTr="00176C52">
        <w:trPr>
          <w:trHeight w:val="580"/>
        </w:trPr>
        <w:tc>
          <w:tcPr>
            <w:tcW w:w="1249" w:type="dxa"/>
            <w:vMerge w:val="restart"/>
            <w:textDirection w:val="btLr"/>
          </w:tcPr>
          <w:p w:rsidR="00655BA1" w:rsidRPr="006834BE" w:rsidRDefault="00655BA1" w:rsidP="00176C52">
            <w:pPr>
              <w:pStyle w:val="TableParagraph"/>
              <w:spacing w:before="108"/>
              <w:ind w:left="262" w:right="26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но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ижение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ля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сех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частников</w:t>
            </w:r>
          </w:p>
          <w:p w:rsidR="00655BA1" w:rsidRPr="006834BE" w:rsidRDefault="00655BA1" w:rsidP="00176C52">
            <w:pPr>
              <w:pStyle w:val="TableParagraph"/>
              <w:spacing w:line="280" w:lineRule="atLeast"/>
              <w:ind w:left="265" w:right="26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образовательных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ношени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(конкурсы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ыставки,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флешмобы)</w:t>
            </w: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307" w:right="288" w:firstLine="312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52BAD"/>
          </w:tcPr>
          <w:p w:rsidR="00655BA1" w:rsidRPr="006834BE" w:rsidRDefault="00655BA1" w:rsidP="00176C52">
            <w:pPr>
              <w:pStyle w:val="TableParagraph"/>
              <w:ind w:left="393" w:right="376" w:firstLine="390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коративно-прикладного и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зобразительного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творчества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Дары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сени!»</w:t>
            </w:r>
          </w:p>
        </w:tc>
      </w:tr>
      <w:tr w:rsidR="00655BA1" w:rsidTr="00176C52">
        <w:trPr>
          <w:trHeight w:val="571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105" w:right="75" w:firstLine="92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Default="00655BA1" w:rsidP="00176C52">
            <w:pPr>
              <w:pStyle w:val="TableParagraph"/>
              <w:spacing w:line="265" w:lineRule="exact"/>
              <w:ind w:left="945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ind w:left="307" w:right="288" w:firstLine="312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6" w:right="11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коративно-прикладного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3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зобразительного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творчества</w:t>
            </w:r>
          </w:p>
        </w:tc>
      </w:tr>
      <w:tr w:rsidR="00655BA1" w:rsidTr="00176C52">
        <w:trPr>
          <w:trHeight w:val="759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shd w:val="clear" w:color="auto" w:fill="00AFF0"/>
          </w:tcPr>
          <w:p w:rsidR="00655BA1" w:rsidRDefault="00655BA1" w:rsidP="00176C52">
            <w:pPr>
              <w:pStyle w:val="TableParagraph"/>
              <w:ind w:left="223" w:right="92" w:hanging="100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ежинки»</w:t>
            </w:r>
          </w:p>
        </w:tc>
        <w:tc>
          <w:tcPr>
            <w:tcW w:w="1689" w:type="dxa"/>
            <w:shd w:val="clear" w:color="auto" w:fill="00AFF0"/>
          </w:tcPr>
          <w:p w:rsidR="00655BA1" w:rsidRDefault="00655BA1" w:rsidP="00176C52">
            <w:pPr>
              <w:pStyle w:val="TableParagraph"/>
              <w:ind w:left="321" w:right="303" w:firstLine="16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еговик»</w:t>
            </w:r>
          </w:p>
        </w:tc>
        <w:tc>
          <w:tcPr>
            <w:tcW w:w="2154" w:type="dxa"/>
            <w:gridSpan w:val="2"/>
            <w:shd w:val="clear" w:color="auto" w:fill="00AFF0"/>
          </w:tcPr>
          <w:p w:rsidR="00655BA1" w:rsidRDefault="00655BA1" w:rsidP="00176C52">
            <w:pPr>
              <w:pStyle w:val="TableParagraph"/>
              <w:spacing w:line="265" w:lineRule="exact"/>
              <w:ind w:left="226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</w:tr>
      <w:tr w:rsidR="00655BA1" w:rsidTr="00176C52">
        <w:trPr>
          <w:trHeight w:val="339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21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359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423" w:type="dxa"/>
            <w:gridSpan w:val="4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</w:tr>
      <w:tr w:rsidR="00655BA1" w:rsidTr="00176C52">
        <w:trPr>
          <w:trHeight w:val="555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221"/>
              <w:rPr>
                <w:sz w:val="24"/>
              </w:rPr>
            </w:pPr>
            <w:r>
              <w:rPr>
                <w:sz w:val="24"/>
              </w:rPr>
              <w:t>«Любимые</w:t>
            </w:r>
          </w:p>
          <w:p w:rsidR="00655BA1" w:rsidRDefault="00655BA1" w:rsidP="00176C52">
            <w:pPr>
              <w:pStyle w:val="TableParagraph"/>
              <w:spacing w:line="270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ушки»</w:t>
            </w:r>
          </w:p>
        </w:tc>
        <w:tc>
          <w:tcPr>
            <w:tcW w:w="1689" w:type="dxa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«Небылицы в</w:t>
            </w:r>
          </w:p>
          <w:p w:rsidR="00655BA1" w:rsidRDefault="00655BA1" w:rsidP="00176C52">
            <w:pPr>
              <w:pStyle w:val="TableParagraph"/>
              <w:spacing w:line="270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лицах»</w:t>
            </w:r>
          </w:p>
        </w:tc>
        <w:tc>
          <w:tcPr>
            <w:tcW w:w="2154" w:type="dxa"/>
            <w:gridSpan w:val="2"/>
            <w:shd w:val="clear" w:color="auto" w:fill="91D050"/>
          </w:tcPr>
          <w:p w:rsidR="00655BA1" w:rsidRDefault="00655BA1" w:rsidP="00176C52">
            <w:pPr>
              <w:pStyle w:val="TableParagraph"/>
              <w:spacing w:line="265" w:lineRule="exact"/>
              <w:ind w:left="581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  <w:p w:rsidR="00655BA1" w:rsidRDefault="00655BA1" w:rsidP="00176C52">
            <w:pPr>
              <w:pStyle w:val="TableParagraph"/>
              <w:spacing w:line="270" w:lineRule="exact"/>
              <w:ind w:left="631"/>
              <w:rPr>
                <w:sz w:val="24"/>
              </w:rPr>
            </w:pPr>
            <w:r>
              <w:rPr>
                <w:sz w:val="24"/>
              </w:rPr>
              <w:t>этикета»</w:t>
            </w:r>
          </w:p>
        </w:tc>
      </w:tr>
      <w:tr w:rsidR="00655BA1" w:rsidTr="00176C52">
        <w:trPr>
          <w:trHeight w:val="553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тико-</w:t>
            </w:r>
          </w:p>
          <w:p w:rsidR="00655BA1" w:rsidRDefault="00655BA1" w:rsidP="00176C52">
            <w:pPr>
              <w:pStyle w:val="TableParagraph"/>
              <w:spacing w:line="268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3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есен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Задоринка»,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ый</w:t>
            </w:r>
          </w:p>
          <w:p w:rsidR="00655BA1" w:rsidRPr="006834BE" w:rsidRDefault="00655BA1" w:rsidP="00176C52">
            <w:pPr>
              <w:pStyle w:val="TableParagraph"/>
              <w:spacing w:line="268" w:lineRule="exact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Международному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у</w:t>
            </w:r>
            <w:r w:rsidRPr="006834BE">
              <w:rPr>
                <w:spacing w:val="-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юмора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2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133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423" w:type="dxa"/>
            <w:gridSpan w:val="4"/>
            <w:shd w:val="clear" w:color="auto" w:fill="00AFF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5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Конкурс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чальног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оделирования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зобразительного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творчества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0" w:type="dxa"/>
            <w:shd w:val="clear" w:color="auto" w:fill="00AFF0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689" w:type="dxa"/>
            <w:shd w:val="clear" w:color="auto" w:fill="00AFF0"/>
          </w:tcPr>
          <w:p w:rsidR="00655BA1" w:rsidRDefault="00655BA1" w:rsidP="00176C52">
            <w:pPr>
              <w:pStyle w:val="TableParagraph"/>
              <w:spacing w:line="265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«Космические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дали»</w:t>
            </w:r>
          </w:p>
        </w:tc>
        <w:tc>
          <w:tcPr>
            <w:tcW w:w="2154" w:type="dxa"/>
            <w:gridSpan w:val="2"/>
            <w:shd w:val="clear" w:color="auto" w:fill="00AFF0"/>
          </w:tcPr>
          <w:p w:rsidR="00655BA1" w:rsidRDefault="00655BA1" w:rsidP="00176C52">
            <w:pPr>
              <w:pStyle w:val="TableParagraph"/>
              <w:spacing w:line="265" w:lineRule="exact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«Космический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корабль»</w:t>
            </w:r>
          </w:p>
        </w:tc>
      </w:tr>
      <w:tr w:rsidR="00655BA1" w:rsidTr="00176C52">
        <w:trPr>
          <w:trHeight w:val="621"/>
        </w:trPr>
        <w:tc>
          <w:tcPr>
            <w:tcW w:w="1249" w:type="dxa"/>
            <w:vMerge/>
            <w:tcBorders>
              <w:top w:val="nil"/>
            </w:tcBorders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269" w:type="dxa"/>
            <w:gridSpan w:val="2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FF00"/>
          </w:tcPr>
          <w:p w:rsidR="00655BA1" w:rsidRDefault="00655BA1" w:rsidP="00176C52">
            <w:pPr>
              <w:pStyle w:val="TableParagraph"/>
              <w:ind w:left="776" w:right="131" w:hanging="62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 w:val="restart"/>
            <w:textDirection w:val="btLr"/>
            <w:vAlign w:val="center"/>
          </w:tcPr>
          <w:p w:rsidR="00655BA1" w:rsidRPr="004870FE" w:rsidRDefault="00655BA1" w:rsidP="00176C52">
            <w:pPr>
              <w:pStyle w:val="TableParagraph"/>
              <w:spacing w:before="108"/>
              <w:ind w:left="2166" w:right="2168"/>
              <w:jc w:val="center"/>
            </w:pPr>
            <w:r w:rsidRPr="004870FE">
              <w:t>Акции</w:t>
            </w: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6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ыстав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Наш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безопасный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уть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ома до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»</w:t>
            </w:r>
          </w:p>
        </w:tc>
      </w:tr>
      <w:tr w:rsidR="00655BA1" w:rsidTr="00176C52">
        <w:trPr>
          <w:trHeight w:val="1129"/>
        </w:trPr>
        <w:tc>
          <w:tcPr>
            <w:tcW w:w="1249" w:type="dxa"/>
            <w:vMerge/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ind w:left="0"/>
              <w:rPr>
                <w:sz w:val="26"/>
              </w:rPr>
            </w:pPr>
          </w:p>
          <w:p w:rsidR="00655BA1" w:rsidRDefault="00655BA1" w:rsidP="00176C52">
            <w:pPr>
              <w:pStyle w:val="TableParagraph"/>
              <w:spacing w:before="220"/>
              <w:ind w:left="15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6"/>
              <w:ind w:left="0"/>
              <w:rPr>
                <w:sz w:val="36"/>
              </w:rPr>
            </w:pPr>
          </w:p>
          <w:p w:rsidR="00655BA1" w:rsidRDefault="00655BA1" w:rsidP="00176C52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269" w:type="dxa"/>
            <w:gridSpan w:val="2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ind w:left="161" w:right="147" w:hanging="1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оздравление с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ем пожилого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человека</w:t>
            </w:r>
            <w:r w:rsidRPr="006834BE">
              <w:rPr>
                <w:spacing w:val="-1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ителей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ора</w:t>
            </w:r>
          </w:p>
        </w:tc>
      </w:tr>
      <w:tr w:rsidR="00655BA1" w:rsidTr="00176C52">
        <w:trPr>
          <w:trHeight w:val="546"/>
        </w:trPr>
        <w:tc>
          <w:tcPr>
            <w:tcW w:w="1249" w:type="dxa"/>
            <w:vMerge/>
            <w:textDirection w:val="btLr"/>
          </w:tcPr>
          <w:p w:rsidR="00655BA1" w:rsidRPr="00250F4A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</w:tcPr>
          <w:p w:rsidR="00655BA1" w:rsidRPr="00250F4A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950" w:type="dxa"/>
            <w:vMerge/>
          </w:tcPr>
          <w:p w:rsidR="00655BA1" w:rsidRPr="00250F4A" w:rsidRDefault="00655BA1" w:rsidP="00176C52">
            <w:pPr>
              <w:pStyle w:val="TableParagraph"/>
              <w:spacing w:before="6"/>
              <w:ind w:left="0"/>
              <w:rPr>
                <w:sz w:val="36"/>
                <w:lang w:val="ru-RU"/>
              </w:rPr>
            </w:pPr>
          </w:p>
        </w:tc>
        <w:tc>
          <w:tcPr>
            <w:tcW w:w="5423" w:type="dxa"/>
            <w:gridSpan w:val="4"/>
            <w:shd w:val="clear" w:color="auto" w:fill="CC00FF"/>
          </w:tcPr>
          <w:p w:rsidR="00655BA1" w:rsidRPr="00FF717B" w:rsidRDefault="00655BA1" w:rsidP="00176C52">
            <w:pPr>
              <w:pStyle w:val="TableParagraph"/>
              <w:ind w:left="161" w:right="147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выставка «Вместе с папой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3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,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священна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сероссийскому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ню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5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утренне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имнастики</w:t>
            </w:r>
          </w:p>
        </w:tc>
      </w:tr>
      <w:tr w:rsidR="00655BA1" w:rsidTr="00176C52">
        <w:trPr>
          <w:trHeight w:val="822"/>
        </w:trPr>
        <w:tc>
          <w:tcPr>
            <w:tcW w:w="1249" w:type="dxa"/>
            <w:vMerge/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24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борк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улочных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частков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Чистота</w:t>
            </w:r>
          </w:p>
          <w:p w:rsidR="00655BA1" w:rsidRPr="006834BE" w:rsidRDefault="00655BA1" w:rsidP="00176C52">
            <w:pPr>
              <w:pStyle w:val="TableParagraph"/>
              <w:ind w:left="122" w:right="114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–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лучшая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расота!»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26" w:right="11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В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чистоте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ить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здоровым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быть!»</w:t>
            </w:r>
          </w:p>
        </w:tc>
      </w:tr>
      <w:tr w:rsidR="00655BA1" w:rsidTr="00176C52">
        <w:trPr>
          <w:trHeight w:val="271"/>
        </w:trPr>
        <w:tc>
          <w:tcPr>
            <w:tcW w:w="1249" w:type="dxa"/>
            <w:vMerge/>
            <w:textDirection w:val="btLr"/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spacing w:before="1"/>
              <w:ind w:left="0"/>
              <w:rPr>
                <w:sz w:val="23"/>
                <w:lang w:val="ru-RU"/>
              </w:rPr>
            </w:pPr>
          </w:p>
          <w:p w:rsidR="00655BA1" w:rsidRDefault="00655BA1" w:rsidP="00176C52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spacing w:before="133"/>
              <w:ind w:left="307" w:right="288" w:firstLine="312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Default="00655BA1" w:rsidP="00176C52">
            <w:pPr>
              <w:pStyle w:val="TableParagraph"/>
              <w:spacing w:line="251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</w:tr>
      <w:tr w:rsidR="00655BA1" w:rsidTr="00176C52">
        <w:trPr>
          <w:trHeight w:val="612"/>
        </w:trPr>
        <w:tc>
          <w:tcPr>
            <w:tcW w:w="1249" w:type="dxa"/>
            <w:vMerge/>
            <w:textDirection w:val="btLr"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right w:val="single" w:sz="4" w:space="0" w:color="000000"/>
            </w:tcBorders>
            <w:shd w:val="clear" w:color="auto" w:fill="FF00FF"/>
          </w:tcPr>
          <w:p w:rsidR="00655BA1" w:rsidRDefault="00655BA1" w:rsidP="00176C52">
            <w:pPr>
              <w:pStyle w:val="TableParagraph"/>
              <w:spacing w:line="265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«Ласковая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мама»</w:t>
            </w:r>
          </w:p>
        </w:tc>
        <w:tc>
          <w:tcPr>
            <w:tcW w:w="1689" w:type="dxa"/>
            <w:tcBorders>
              <w:left w:val="single" w:sz="4" w:space="0" w:color="000000"/>
            </w:tcBorders>
            <w:shd w:val="clear" w:color="auto" w:fill="FF00FF"/>
          </w:tcPr>
          <w:p w:rsidR="00655BA1" w:rsidRDefault="00655BA1" w:rsidP="00176C52">
            <w:pPr>
              <w:pStyle w:val="TableParagraph"/>
              <w:spacing w:line="265" w:lineRule="exact"/>
              <w:ind w:left="331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451"/>
              <w:rPr>
                <w:sz w:val="24"/>
              </w:rPr>
            </w:pPr>
            <w:r>
              <w:rPr>
                <w:sz w:val="24"/>
              </w:rPr>
              <w:t>мамой»</w:t>
            </w:r>
          </w:p>
        </w:tc>
        <w:tc>
          <w:tcPr>
            <w:tcW w:w="2154" w:type="dxa"/>
            <w:gridSpan w:val="2"/>
            <w:shd w:val="clear" w:color="auto" w:fill="FF00FF"/>
          </w:tcPr>
          <w:p w:rsidR="00655BA1" w:rsidRDefault="00655BA1" w:rsidP="00176C52">
            <w:pPr>
              <w:pStyle w:val="TableParagraph"/>
              <w:spacing w:line="265" w:lineRule="exact"/>
              <w:ind w:left="443"/>
              <w:rPr>
                <w:sz w:val="24"/>
              </w:rPr>
            </w:pPr>
            <w:r>
              <w:rPr>
                <w:sz w:val="24"/>
              </w:rPr>
              <w:t>«Профессии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446"/>
              <w:rPr>
                <w:sz w:val="24"/>
              </w:rPr>
            </w:pPr>
            <w:r>
              <w:rPr>
                <w:sz w:val="24"/>
              </w:rPr>
              <w:t>на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»</w:t>
            </w:r>
          </w:p>
        </w:tc>
      </w:tr>
      <w:tr w:rsidR="00655BA1" w:rsidTr="00176C52">
        <w:trPr>
          <w:trHeight w:val="1098"/>
        </w:trPr>
        <w:tc>
          <w:tcPr>
            <w:tcW w:w="1249" w:type="dxa"/>
            <w:vMerge/>
            <w:textDirection w:val="btLr"/>
          </w:tcPr>
          <w:p w:rsidR="00655BA1" w:rsidRPr="00307C76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580" w:type="dxa"/>
            <w:tcBorders>
              <w:top w:val="nil"/>
              <w:right w:val="single" w:sz="4" w:space="0" w:color="000000"/>
            </w:tcBorders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</w:tcBorders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4" w:type="dxa"/>
            <w:gridSpan w:val="2"/>
            <w:shd w:val="clear" w:color="auto" w:fill="FF00FF"/>
          </w:tcPr>
          <w:p w:rsidR="00655BA1" w:rsidRPr="006834BE" w:rsidRDefault="00655BA1" w:rsidP="00176C52">
            <w:pPr>
              <w:pStyle w:val="TableParagraph"/>
              <w:ind w:left="114" w:right="99" w:hanging="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Информационная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акция для жителей</w:t>
            </w:r>
            <w:r w:rsidRPr="006834BE">
              <w:rPr>
                <w:spacing w:val="-58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ора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Елочка,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96" w:right="86"/>
              <w:jc w:val="center"/>
              <w:rPr>
                <w:sz w:val="24"/>
              </w:rPr>
            </w:pPr>
            <w:r>
              <w:rPr>
                <w:sz w:val="24"/>
              </w:rPr>
              <w:t>живи!»</w:t>
            </w:r>
          </w:p>
        </w:tc>
      </w:tr>
      <w:tr w:rsidR="00655BA1" w:rsidTr="00176C52">
        <w:trPr>
          <w:trHeight w:val="289"/>
        </w:trPr>
        <w:tc>
          <w:tcPr>
            <w:tcW w:w="1249" w:type="dxa"/>
            <w:vMerge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ind w:left="152" w:right="142" w:firstLine="10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1950" w:type="dxa"/>
            <w:vMerge w:val="restart"/>
          </w:tcPr>
          <w:p w:rsidR="00655BA1" w:rsidRDefault="00655BA1" w:rsidP="00176C52">
            <w:pPr>
              <w:pStyle w:val="TableParagraph"/>
              <w:ind w:left="0"/>
              <w:rPr>
                <w:sz w:val="23"/>
              </w:rPr>
            </w:pPr>
          </w:p>
          <w:p w:rsidR="00655BA1" w:rsidRDefault="00655BA1" w:rsidP="00176C52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CC00FF"/>
          </w:tcPr>
          <w:p w:rsidR="00655BA1" w:rsidRDefault="00655BA1" w:rsidP="00176C52">
            <w:pPr>
              <w:pStyle w:val="TableParagraph"/>
              <w:spacing w:line="265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CC00FF"/>
          </w:tcPr>
          <w:p w:rsidR="00655BA1" w:rsidRDefault="00655BA1" w:rsidP="00176C52">
            <w:pPr>
              <w:pStyle w:val="TableParagraph"/>
              <w:spacing w:line="265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«Накорми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236" w:right="226"/>
              <w:jc w:val="center"/>
              <w:rPr>
                <w:sz w:val="24"/>
              </w:rPr>
            </w:pPr>
            <w:r>
              <w:rPr>
                <w:sz w:val="24"/>
              </w:rPr>
              <w:t>птиц»</w:t>
            </w:r>
          </w:p>
        </w:tc>
        <w:tc>
          <w:tcPr>
            <w:tcW w:w="3843" w:type="dxa"/>
            <w:gridSpan w:val="3"/>
            <w:shd w:val="clear" w:color="auto" w:fill="CC00FF"/>
          </w:tcPr>
          <w:p w:rsidR="00655BA1" w:rsidRDefault="00655BA1" w:rsidP="00176C52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«Корм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на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ind w:left="217" w:right="134" w:hanging="5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35" w:firstLine="26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чистк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улочного участ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</w:t>
            </w:r>
            <w:r w:rsidRPr="006834BE">
              <w:rPr>
                <w:spacing w:val="-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нега,</w:t>
            </w:r>
          </w:p>
          <w:p w:rsidR="00655BA1" w:rsidRPr="006834BE" w:rsidRDefault="00655BA1" w:rsidP="00176C52">
            <w:pPr>
              <w:pStyle w:val="TableParagraph"/>
              <w:spacing w:line="270" w:lineRule="atLeast"/>
              <w:ind w:left="1665" w:hanging="1530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постройка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нежных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фигур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Дружно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грузно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а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розь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 хоть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брось!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0000"/>
          </w:tcPr>
          <w:p w:rsidR="00655BA1" w:rsidRDefault="00655BA1" w:rsidP="00176C52">
            <w:pPr>
              <w:pStyle w:val="TableParagraph"/>
              <w:spacing w:line="265" w:lineRule="exact"/>
              <w:ind w:left="133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655BA1" w:rsidTr="00176C52">
        <w:trPr>
          <w:trHeight w:val="546"/>
        </w:trPr>
        <w:tc>
          <w:tcPr>
            <w:tcW w:w="1249" w:type="dxa"/>
            <w:vMerge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тико-</w:t>
            </w:r>
          </w:p>
          <w:p w:rsidR="00655BA1" w:rsidRDefault="00655BA1" w:rsidP="00176C52">
            <w:pPr>
              <w:pStyle w:val="TableParagraph"/>
              <w:spacing w:line="261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59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Поздравительна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крыт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23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февраля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Default="00655BA1" w:rsidP="00176C52">
            <w:pPr>
              <w:pStyle w:val="TableParagraph"/>
              <w:spacing w:line="265" w:lineRule="exact"/>
              <w:ind w:left="31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тик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5423" w:type="dxa"/>
            <w:gridSpan w:val="4"/>
            <w:shd w:val="clear" w:color="auto" w:fill="FF00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339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Поздравительная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открытка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к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8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арта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6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66" w:lineRule="exact"/>
              <w:ind w:left="811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еселые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эстафеты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Вместе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амой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</w:tcPr>
          <w:p w:rsidR="00655BA1" w:rsidRDefault="00655BA1" w:rsidP="00176C52">
            <w:pPr>
              <w:pStyle w:val="TableParagraph"/>
              <w:spacing w:line="265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127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5423" w:type="dxa"/>
            <w:gridSpan w:val="4"/>
            <w:shd w:val="clear" w:color="auto" w:fill="FF65FF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78" w:right="169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Акция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борке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огулочных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участков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Вместе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78" w:right="166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грабельки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возьмем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и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рядок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наведем!»</w:t>
            </w:r>
          </w:p>
        </w:tc>
      </w:tr>
      <w:tr w:rsidR="00655BA1" w:rsidTr="00176C52">
        <w:trPr>
          <w:trHeight w:val="1098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 w:val="restart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Pr="006834BE" w:rsidRDefault="00655BA1" w:rsidP="00176C52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55BA1" w:rsidRDefault="00655BA1" w:rsidP="00176C52">
            <w:pPr>
              <w:pStyle w:val="TableParagraph"/>
              <w:spacing w:before="190"/>
              <w:ind w:left="36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ind w:left="0"/>
              <w:rPr>
                <w:sz w:val="35"/>
              </w:rPr>
            </w:pPr>
          </w:p>
          <w:p w:rsidR="00655BA1" w:rsidRDefault="00655BA1" w:rsidP="00176C52">
            <w:pPr>
              <w:pStyle w:val="TableParagraph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3442" w:type="dxa"/>
            <w:gridSpan w:val="3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shd w:val="clear" w:color="auto" w:fill="FF65FF"/>
          </w:tcPr>
          <w:p w:rsidR="00655BA1" w:rsidRPr="006834BE" w:rsidRDefault="00655BA1" w:rsidP="00176C52">
            <w:pPr>
              <w:pStyle w:val="TableParagraph"/>
              <w:ind w:left="108" w:right="93"/>
              <w:jc w:val="center"/>
              <w:rPr>
                <w:sz w:val="24"/>
                <w:lang w:val="ru-RU"/>
              </w:rPr>
            </w:pPr>
            <w:r w:rsidRPr="006834BE">
              <w:rPr>
                <w:spacing w:val="-1"/>
                <w:sz w:val="24"/>
                <w:lang w:val="ru-RU"/>
              </w:rPr>
              <w:t>Поздравительная</w:t>
            </w:r>
            <w:r w:rsidRPr="006834BE">
              <w:rPr>
                <w:spacing w:val="-57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акция для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жителей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вора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02" w:right="9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Голуби</w:t>
            </w:r>
            <w:r w:rsidRPr="006834BE">
              <w:rPr>
                <w:spacing w:val="-6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мира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before="128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5423" w:type="dxa"/>
            <w:gridSpan w:val="4"/>
            <w:shd w:val="clear" w:color="auto" w:fill="91D050"/>
          </w:tcPr>
          <w:p w:rsidR="00655BA1" w:rsidRPr="006834BE" w:rsidRDefault="00655BA1" w:rsidP="00176C52">
            <w:pPr>
              <w:pStyle w:val="TableParagraph"/>
              <w:spacing w:line="266" w:lineRule="exact"/>
              <w:ind w:left="178" w:right="1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ение стихов</w:t>
            </w:r>
          </w:p>
          <w:p w:rsidR="00655BA1" w:rsidRPr="006834BE" w:rsidRDefault="00655BA1" w:rsidP="00176C52">
            <w:pPr>
              <w:pStyle w:val="TableParagraph"/>
              <w:spacing w:line="262" w:lineRule="exact"/>
              <w:ind w:left="178" w:right="167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«Бессмертный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олк»</w:t>
            </w:r>
          </w:p>
        </w:tc>
      </w:tr>
      <w:tr w:rsidR="00655BA1" w:rsidTr="00176C52">
        <w:trPr>
          <w:trHeight w:val="547"/>
        </w:trPr>
        <w:tc>
          <w:tcPr>
            <w:tcW w:w="1249" w:type="dxa"/>
            <w:vMerge/>
          </w:tcPr>
          <w:p w:rsidR="00655BA1" w:rsidRPr="006834BE" w:rsidRDefault="00655BA1" w:rsidP="00176C5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Pr="006834BE" w:rsidRDefault="00655BA1" w:rsidP="00176C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19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5423" w:type="dxa"/>
            <w:gridSpan w:val="4"/>
            <w:shd w:val="clear" w:color="auto" w:fill="FFFF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78" w:right="167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портивны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раздники</w:t>
            </w:r>
            <w:r w:rsidRPr="006834BE">
              <w:rPr>
                <w:spacing w:val="-3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Мама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папа,</w:t>
            </w:r>
            <w:r w:rsidRPr="006834BE">
              <w:rPr>
                <w:spacing w:val="-2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я</w:t>
            </w:r>
            <w:r w:rsidRPr="006834BE">
              <w:rPr>
                <w:spacing w:val="-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–</w:t>
            </w:r>
          </w:p>
          <w:p w:rsidR="00655BA1" w:rsidRDefault="00655BA1" w:rsidP="00176C52">
            <w:pPr>
              <w:pStyle w:val="TableParagraph"/>
              <w:spacing w:line="262" w:lineRule="exact"/>
              <w:ind w:left="178" w:right="169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655BA1" w:rsidTr="00176C52">
        <w:trPr>
          <w:trHeight w:val="823"/>
        </w:trPr>
        <w:tc>
          <w:tcPr>
            <w:tcW w:w="1249" w:type="dxa"/>
            <w:vMerge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5BA1" w:rsidRDefault="00655BA1" w:rsidP="00176C52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</w:tcPr>
          <w:p w:rsidR="00655BA1" w:rsidRDefault="00655BA1" w:rsidP="00176C52">
            <w:pPr>
              <w:pStyle w:val="TableParagraph"/>
              <w:spacing w:line="265" w:lineRule="exact"/>
              <w:ind w:left="317" w:firstLine="53"/>
              <w:rPr>
                <w:sz w:val="24"/>
              </w:rPr>
            </w:pPr>
            <w:r>
              <w:rPr>
                <w:sz w:val="24"/>
              </w:rPr>
              <w:t>Интеграция</w:t>
            </w:r>
          </w:p>
          <w:p w:rsidR="00655BA1" w:rsidRDefault="00655BA1" w:rsidP="00176C52">
            <w:pPr>
              <w:pStyle w:val="TableParagraph"/>
              <w:spacing w:line="270" w:lineRule="atLeast"/>
              <w:ind w:left="385" w:right="294" w:hanging="68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3442" w:type="dxa"/>
            <w:gridSpan w:val="3"/>
          </w:tcPr>
          <w:p w:rsidR="00655BA1" w:rsidRDefault="00655BA1" w:rsidP="00176C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shd w:val="clear" w:color="auto" w:fill="FF0000"/>
          </w:tcPr>
          <w:p w:rsidR="00655BA1" w:rsidRPr="006834BE" w:rsidRDefault="00655BA1" w:rsidP="00176C52">
            <w:pPr>
              <w:pStyle w:val="TableParagraph"/>
              <w:spacing w:line="265" w:lineRule="exact"/>
              <w:ind w:left="102" w:right="93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Выпускные</w:t>
            </w:r>
            <w:r w:rsidRPr="006834BE">
              <w:rPr>
                <w:spacing w:val="-4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«До</w:t>
            </w:r>
          </w:p>
          <w:p w:rsidR="00655BA1" w:rsidRPr="006834BE" w:rsidRDefault="00655BA1" w:rsidP="00176C52">
            <w:pPr>
              <w:pStyle w:val="TableParagraph"/>
              <w:spacing w:line="270" w:lineRule="atLeast"/>
              <w:ind w:left="283" w:right="273" w:firstLine="2"/>
              <w:jc w:val="center"/>
              <w:rPr>
                <w:sz w:val="24"/>
                <w:lang w:val="ru-RU"/>
              </w:rPr>
            </w:pPr>
            <w:r w:rsidRPr="006834BE">
              <w:rPr>
                <w:sz w:val="24"/>
                <w:lang w:val="ru-RU"/>
              </w:rPr>
              <w:t>свиданья,</w:t>
            </w:r>
            <w:r w:rsidRPr="006834BE">
              <w:rPr>
                <w:spacing w:val="1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детский</w:t>
            </w:r>
            <w:r w:rsidRPr="006834BE">
              <w:rPr>
                <w:spacing w:val="-15"/>
                <w:sz w:val="24"/>
                <w:lang w:val="ru-RU"/>
              </w:rPr>
              <w:t xml:space="preserve"> </w:t>
            </w:r>
            <w:r w:rsidRPr="006834BE">
              <w:rPr>
                <w:sz w:val="24"/>
                <w:lang w:val="ru-RU"/>
              </w:rPr>
              <w:t>сад!»</w:t>
            </w:r>
          </w:p>
        </w:tc>
      </w:tr>
    </w:tbl>
    <w:p w:rsidR="00655BA1" w:rsidRDefault="00655BA1" w:rsidP="00655BA1">
      <w:pPr>
        <w:pStyle w:val="a8"/>
        <w:spacing w:before="10"/>
        <w:jc w:val="left"/>
        <w:rPr>
          <w:sz w:val="16"/>
        </w:rPr>
      </w:pPr>
    </w:p>
    <w:p w:rsidR="00655BA1" w:rsidRPr="00FF717B" w:rsidRDefault="00655BA1" w:rsidP="00655BA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F717B">
        <w:rPr>
          <w:rFonts w:ascii="Times New Roman" w:hAnsi="Times New Roman"/>
          <w:sz w:val="24"/>
          <w:szCs w:val="24"/>
        </w:rPr>
        <w:t>Ответственные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за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организацию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и</w:t>
      </w:r>
      <w:r w:rsidRPr="00FF71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проведение</w:t>
      </w:r>
      <w:r w:rsidRPr="00FF71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717B">
        <w:rPr>
          <w:rFonts w:ascii="Times New Roman" w:hAnsi="Times New Roman"/>
          <w:sz w:val="24"/>
          <w:szCs w:val="24"/>
        </w:rPr>
        <w:t>мероприятий:</w:t>
      </w:r>
    </w:p>
    <w:p w:rsidR="00655BA1" w:rsidRDefault="00655BA1" w:rsidP="00655BA1">
      <w:pPr>
        <w:pStyle w:val="a8"/>
        <w:spacing w:before="8"/>
        <w:jc w:val="left"/>
        <w:rPr>
          <w:sz w:val="21"/>
        </w:rPr>
      </w:pPr>
    </w:p>
    <w:tbl>
      <w:tblPr>
        <w:tblStyle w:val="TableNormal"/>
        <w:tblW w:w="9051" w:type="dxa"/>
        <w:tblInd w:w="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5103"/>
      </w:tblGrid>
      <w:tr w:rsidR="00655BA1" w:rsidTr="00176C52">
        <w:trPr>
          <w:trHeight w:val="271"/>
        </w:trPr>
        <w:tc>
          <w:tcPr>
            <w:tcW w:w="3948" w:type="dxa"/>
            <w:shd w:val="clear" w:color="auto" w:fill="FF0000"/>
          </w:tcPr>
          <w:p w:rsidR="00655BA1" w:rsidRPr="006834BE" w:rsidRDefault="00655BA1" w:rsidP="00176C5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right="908"/>
              <w:jc w:val="center"/>
              <w:rPr>
                <w:sz w:val="24"/>
              </w:rPr>
            </w:pPr>
            <w:r>
              <w:rPr>
                <w:sz w:val="24"/>
              </w:rPr>
              <w:t>Музыкальны</w:t>
            </w:r>
            <w:r>
              <w:rPr>
                <w:sz w:val="24"/>
                <w:lang w:val="ru-RU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FFFF00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Pr="00187FE8" w:rsidRDefault="00655BA1" w:rsidP="00176C52">
            <w:pPr>
              <w:pStyle w:val="TableParagraph"/>
              <w:spacing w:line="251" w:lineRule="exact"/>
              <w:ind w:left="0" w:right="90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физической культуре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91D050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left="912" w:right="907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00AFF0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left="912" w:right="907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655BA1" w:rsidTr="00176C52">
        <w:trPr>
          <w:trHeight w:val="271"/>
        </w:trPr>
        <w:tc>
          <w:tcPr>
            <w:tcW w:w="3948" w:type="dxa"/>
            <w:shd w:val="clear" w:color="auto" w:fill="FF00FF"/>
          </w:tcPr>
          <w:p w:rsidR="00655BA1" w:rsidRDefault="00655BA1" w:rsidP="00176C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3" w:type="dxa"/>
          </w:tcPr>
          <w:p w:rsidR="00655BA1" w:rsidRDefault="00655BA1" w:rsidP="00176C52">
            <w:pPr>
              <w:pStyle w:val="TableParagraph"/>
              <w:spacing w:line="251" w:lineRule="exact"/>
              <w:ind w:left="912" w:right="90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655BA1" w:rsidRPr="00FF717B" w:rsidRDefault="00655BA1" w:rsidP="00655BA1">
      <w:pPr>
        <w:pStyle w:val="a3"/>
        <w:rPr>
          <w:rFonts w:ascii="Times New Roman" w:hAnsi="Times New Roman"/>
          <w:sz w:val="24"/>
          <w:szCs w:val="24"/>
        </w:rPr>
      </w:pPr>
    </w:p>
    <w:sectPr w:rsidR="00655BA1" w:rsidRPr="00FF717B" w:rsidSect="001F6C43">
      <w:footerReference w:type="default" r:id="rId15"/>
      <w:pgSz w:w="11906" w:h="16838"/>
      <w:pgMar w:top="567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3E" w:rsidRDefault="0073653E" w:rsidP="00695C66">
      <w:pPr>
        <w:spacing w:after="0" w:line="240" w:lineRule="auto"/>
      </w:pPr>
      <w:r>
        <w:separator/>
      </w:r>
    </w:p>
  </w:endnote>
  <w:endnote w:type="continuationSeparator" w:id="0">
    <w:p w:rsidR="0073653E" w:rsidRDefault="0073653E" w:rsidP="0069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0667"/>
      <w:docPartObj>
        <w:docPartGallery w:val="Page Numbers (Bottom of Page)"/>
        <w:docPartUnique/>
      </w:docPartObj>
    </w:sdtPr>
    <w:sdtEndPr/>
    <w:sdtContent>
      <w:p w:rsidR="00DF137B" w:rsidRDefault="00DF137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F6">
          <w:rPr>
            <w:noProof/>
          </w:rPr>
          <w:t>1</w:t>
        </w:r>
        <w:r>
          <w:fldChar w:fldCharType="end"/>
        </w:r>
      </w:p>
    </w:sdtContent>
  </w:sdt>
  <w:p w:rsidR="00DF137B" w:rsidRDefault="00DF13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3E" w:rsidRDefault="0073653E" w:rsidP="00695C66">
      <w:pPr>
        <w:spacing w:after="0" w:line="240" w:lineRule="auto"/>
      </w:pPr>
      <w:r>
        <w:separator/>
      </w:r>
    </w:p>
  </w:footnote>
  <w:footnote w:type="continuationSeparator" w:id="0">
    <w:p w:rsidR="0073653E" w:rsidRDefault="0073653E" w:rsidP="0069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8"/>
    <w:multiLevelType w:val="multilevel"/>
    <w:tmpl w:val="10528A6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B5B21"/>
    <w:multiLevelType w:val="hybridMultilevel"/>
    <w:tmpl w:val="1A04617A"/>
    <w:lvl w:ilvl="0" w:tplc="BD52A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178A4"/>
    <w:multiLevelType w:val="hybridMultilevel"/>
    <w:tmpl w:val="C74412F6"/>
    <w:lvl w:ilvl="0" w:tplc="E7C89E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A6063"/>
    <w:multiLevelType w:val="hybridMultilevel"/>
    <w:tmpl w:val="884EC22A"/>
    <w:lvl w:ilvl="0" w:tplc="AD820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7E73C4"/>
    <w:multiLevelType w:val="multilevel"/>
    <w:tmpl w:val="5CB4C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46D6D"/>
    <w:multiLevelType w:val="hybridMultilevel"/>
    <w:tmpl w:val="93EEA042"/>
    <w:lvl w:ilvl="0" w:tplc="4C64F856">
      <w:start w:val="2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53F"/>
    <w:multiLevelType w:val="hybridMultilevel"/>
    <w:tmpl w:val="7E588BDA"/>
    <w:lvl w:ilvl="0" w:tplc="EA16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2123F2"/>
    <w:multiLevelType w:val="hybridMultilevel"/>
    <w:tmpl w:val="68BC5A78"/>
    <w:lvl w:ilvl="0" w:tplc="BC602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FF3947"/>
    <w:multiLevelType w:val="hybridMultilevel"/>
    <w:tmpl w:val="BADAB594"/>
    <w:lvl w:ilvl="0" w:tplc="8676C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C26F1"/>
    <w:multiLevelType w:val="hybridMultilevel"/>
    <w:tmpl w:val="32AC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4E3F7F"/>
    <w:multiLevelType w:val="hybridMultilevel"/>
    <w:tmpl w:val="F5A6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833C16"/>
    <w:multiLevelType w:val="hybridMultilevel"/>
    <w:tmpl w:val="CF40706A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17A007E2"/>
    <w:multiLevelType w:val="multilevel"/>
    <w:tmpl w:val="E34C9B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252501"/>
    <w:multiLevelType w:val="hybridMultilevel"/>
    <w:tmpl w:val="94503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21283ED0"/>
    <w:multiLevelType w:val="hybridMultilevel"/>
    <w:tmpl w:val="9322EDD4"/>
    <w:lvl w:ilvl="0" w:tplc="45C8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6F519C"/>
    <w:multiLevelType w:val="hybridMultilevel"/>
    <w:tmpl w:val="DB10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AC66D1"/>
    <w:multiLevelType w:val="hybridMultilevel"/>
    <w:tmpl w:val="E1ECCF7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11B"/>
    <w:multiLevelType w:val="hybridMultilevel"/>
    <w:tmpl w:val="BA5E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527CA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B571D"/>
    <w:multiLevelType w:val="hybridMultilevel"/>
    <w:tmpl w:val="618CC630"/>
    <w:lvl w:ilvl="0" w:tplc="F58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874BB"/>
    <w:multiLevelType w:val="hybridMultilevel"/>
    <w:tmpl w:val="024A30C2"/>
    <w:lvl w:ilvl="0" w:tplc="47CE3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6E75C2"/>
    <w:multiLevelType w:val="hybridMultilevel"/>
    <w:tmpl w:val="FEE4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C62DAD"/>
    <w:multiLevelType w:val="hybridMultilevel"/>
    <w:tmpl w:val="69DE05E4"/>
    <w:lvl w:ilvl="0" w:tplc="8A44E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116A7B"/>
    <w:multiLevelType w:val="hybridMultilevel"/>
    <w:tmpl w:val="121066C6"/>
    <w:lvl w:ilvl="0" w:tplc="F2C886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5214DB"/>
    <w:multiLevelType w:val="hybridMultilevel"/>
    <w:tmpl w:val="05CA69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CF5523"/>
    <w:multiLevelType w:val="multilevel"/>
    <w:tmpl w:val="E022FAD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65D29B4"/>
    <w:multiLevelType w:val="hybridMultilevel"/>
    <w:tmpl w:val="53B828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7E42891"/>
    <w:multiLevelType w:val="hybridMultilevel"/>
    <w:tmpl w:val="0AB4076C"/>
    <w:lvl w:ilvl="0" w:tplc="4942F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8AB15D0"/>
    <w:multiLevelType w:val="hybridMultilevel"/>
    <w:tmpl w:val="AFE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50041"/>
    <w:multiLevelType w:val="hybridMultilevel"/>
    <w:tmpl w:val="4062628E"/>
    <w:lvl w:ilvl="0" w:tplc="ECAC14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20411"/>
    <w:multiLevelType w:val="hybridMultilevel"/>
    <w:tmpl w:val="95706B1E"/>
    <w:lvl w:ilvl="0" w:tplc="128E4564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0BE3E31"/>
    <w:multiLevelType w:val="hybridMultilevel"/>
    <w:tmpl w:val="D38C47E8"/>
    <w:lvl w:ilvl="0" w:tplc="B00E86A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14A451D"/>
    <w:multiLevelType w:val="hybridMultilevel"/>
    <w:tmpl w:val="96F24826"/>
    <w:lvl w:ilvl="0" w:tplc="EE9C7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504388"/>
    <w:multiLevelType w:val="hybridMultilevel"/>
    <w:tmpl w:val="DA8AA452"/>
    <w:lvl w:ilvl="0" w:tplc="91E69E14">
      <w:start w:val="2013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2C64812"/>
    <w:multiLevelType w:val="hybridMultilevel"/>
    <w:tmpl w:val="D4183552"/>
    <w:lvl w:ilvl="0" w:tplc="CD023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CD6804"/>
    <w:multiLevelType w:val="hybridMultilevel"/>
    <w:tmpl w:val="836C5E26"/>
    <w:lvl w:ilvl="0" w:tplc="9D2E69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6624361"/>
    <w:multiLevelType w:val="hybridMultilevel"/>
    <w:tmpl w:val="98EE8218"/>
    <w:lvl w:ilvl="0" w:tplc="BD4ED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74594"/>
    <w:multiLevelType w:val="hybridMultilevel"/>
    <w:tmpl w:val="8F2E794A"/>
    <w:lvl w:ilvl="0" w:tplc="61045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2F17F7"/>
    <w:multiLevelType w:val="hybridMultilevel"/>
    <w:tmpl w:val="ECCE6104"/>
    <w:lvl w:ilvl="0" w:tplc="5064A45C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7" w15:restartNumberingAfterBreak="0">
    <w:nsid w:val="619901AC"/>
    <w:multiLevelType w:val="hybridMultilevel"/>
    <w:tmpl w:val="666CA810"/>
    <w:lvl w:ilvl="0" w:tplc="6BEA7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310120"/>
    <w:multiLevelType w:val="hybridMultilevel"/>
    <w:tmpl w:val="E7CAB716"/>
    <w:lvl w:ilvl="0" w:tplc="4BEC14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56D54E2"/>
    <w:multiLevelType w:val="hybridMultilevel"/>
    <w:tmpl w:val="D9EC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65CF7B85"/>
    <w:multiLevelType w:val="hybridMultilevel"/>
    <w:tmpl w:val="5B7AE08C"/>
    <w:lvl w:ilvl="0" w:tplc="CFA441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69E7A2B"/>
    <w:multiLevelType w:val="multilevel"/>
    <w:tmpl w:val="C4B257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6C14912"/>
    <w:multiLevelType w:val="hybridMultilevel"/>
    <w:tmpl w:val="BC12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261C8"/>
    <w:multiLevelType w:val="hybridMultilevel"/>
    <w:tmpl w:val="0A2EF8FA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D4D7CB7"/>
    <w:multiLevelType w:val="multilevel"/>
    <w:tmpl w:val="77EADB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08D1CFB"/>
    <w:multiLevelType w:val="hybridMultilevel"/>
    <w:tmpl w:val="FDFC486C"/>
    <w:lvl w:ilvl="0" w:tplc="309C4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20F01B6"/>
    <w:multiLevelType w:val="multilevel"/>
    <w:tmpl w:val="8DAC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4B3289"/>
    <w:multiLevelType w:val="hybridMultilevel"/>
    <w:tmpl w:val="527245A0"/>
    <w:lvl w:ilvl="0" w:tplc="AA923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EC4E72"/>
    <w:multiLevelType w:val="hybridMultilevel"/>
    <w:tmpl w:val="51A0D0A2"/>
    <w:lvl w:ilvl="0" w:tplc="21423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7CF35720"/>
    <w:multiLevelType w:val="hybridMultilevel"/>
    <w:tmpl w:val="AE7C4FBE"/>
    <w:lvl w:ilvl="0" w:tplc="5EF2D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9"/>
  </w:num>
  <w:num w:numId="3">
    <w:abstractNumId w:val="19"/>
  </w:num>
  <w:num w:numId="4">
    <w:abstractNumId w:val="0"/>
  </w:num>
  <w:num w:numId="5">
    <w:abstractNumId w:val="21"/>
  </w:num>
  <w:num w:numId="6">
    <w:abstractNumId w:val="9"/>
  </w:num>
  <w:num w:numId="7">
    <w:abstractNumId w:val="55"/>
  </w:num>
  <w:num w:numId="8">
    <w:abstractNumId w:val="27"/>
  </w:num>
  <w:num w:numId="9">
    <w:abstractNumId w:val="20"/>
  </w:num>
  <w:num w:numId="10">
    <w:abstractNumId w:val="26"/>
  </w:num>
  <w:num w:numId="11">
    <w:abstractNumId w:val="11"/>
  </w:num>
  <w:num w:numId="12">
    <w:abstractNumId w:val="50"/>
  </w:num>
  <w:num w:numId="13">
    <w:abstractNumId w:val="18"/>
  </w:num>
  <w:num w:numId="14">
    <w:abstractNumId w:val="1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34"/>
  </w:num>
  <w:num w:numId="24">
    <w:abstractNumId w:val="58"/>
  </w:num>
  <w:num w:numId="25">
    <w:abstractNumId w:val="35"/>
  </w:num>
  <w:num w:numId="26">
    <w:abstractNumId w:val="37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30"/>
  </w:num>
  <w:num w:numId="32">
    <w:abstractNumId w:val="2"/>
  </w:num>
  <w:num w:numId="33">
    <w:abstractNumId w:val="17"/>
  </w:num>
  <w:num w:numId="34">
    <w:abstractNumId w:val="41"/>
  </w:num>
  <w:num w:numId="35">
    <w:abstractNumId w:val="61"/>
  </w:num>
  <w:num w:numId="36">
    <w:abstractNumId w:val="6"/>
  </w:num>
  <w:num w:numId="37">
    <w:abstractNumId w:val="40"/>
  </w:num>
  <w:num w:numId="38">
    <w:abstractNumId w:val="45"/>
  </w:num>
  <w:num w:numId="39">
    <w:abstractNumId w:val="29"/>
  </w:num>
  <w:num w:numId="40">
    <w:abstractNumId w:val="28"/>
  </w:num>
  <w:num w:numId="41">
    <w:abstractNumId w:val="23"/>
  </w:num>
  <w:num w:numId="42">
    <w:abstractNumId w:val="38"/>
  </w:num>
  <w:num w:numId="43">
    <w:abstractNumId w:val="59"/>
  </w:num>
  <w:num w:numId="44">
    <w:abstractNumId w:val="25"/>
  </w:num>
  <w:num w:numId="45">
    <w:abstractNumId w:val="42"/>
  </w:num>
  <w:num w:numId="46">
    <w:abstractNumId w:val="3"/>
  </w:num>
  <w:num w:numId="47">
    <w:abstractNumId w:val="49"/>
  </w:num>
  <w:num w:numId="48">
    <w:abstractNumId w:val="54"/>
  </w:num>
  <w:num w:numId="49">
    <w:abstractNumId w:val="46"/>
  </w:num>
  <w:num w:numId="50">
    <w:abstractNumId w:val="8"/>
  </w:num>
  <w:num w:numId="51">
    <w:abstractNumId w:val="52"/>
  </w:num>
  <w:num w:numId="52">
    <w:abstractNumId w:val="7"/>
  </w:num>
  <w:num w:numId="53">
    <w:abstractNumId w:val="60"/>
  </w:num>
  <w:num w:numId="54">
    <w:abstractNumId w:val="36"/>
  </w:num>
  <w:num w:numId="55">
    <w:abstractNumId w:val="57"/>
  </w:num>
  <w:num w:numId="56">
    <w:abstractNumId w:val="53"/>
  </w:num>
  <w:num w:numId="57">
    <w:abstractNumId w:val="1"/>
  </w:num>
  <w:num w:numId="58">
    <w:abstractNumId w:val="47"/>
  </w:num>
  <w:num w:numId="59">
    <w:abstractNumId w:val="5"/>
  </w:num>
  <w:num w:numId="60">
    <w:abstractNumId w:val="14"/>
  </w:num>
  <w:num w:numId="61">
    <w:abstractNumId w:val="4"/>
  </w:num>
  <w:num w:numId="62">
    <w:abstractNumId w:val="56"/>
  </w:num>
  <w:num w:numId="63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lignBordersAndEdges/>
  <w:bordersDoNotSurroundHeader/>
  <w:bordersDoNotSurroundFooter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0"/>
    <w:rsid w:val="00001FB7"/>
    <w:rsid w:val="00002361"/>
    <w:rsid w:val="00002A86"/>
    <w:rsid w:val="00003743"/>
    <w:rsid w:val="00004AE8"/>
    <w:rsid w:val="000060F7"/>
    <w:rsid w:val="00006A5B"/>
    <w:rsid w:val="000078C8"/>
    <w:rsid w:val="00013784"/>
    <w:rsid w:val="0001560D"/>
    <w:rsid w:val="000214BC"/>
    <w:rsid w:val="000224CA"/>
    <w:rsid w:val="000244E1"/>
    <w:rsid w:val="000245CA"/>
    <w:rsid w:val="00024CF2"/>
    <w:rsid w:val="00024E8E"/>
    <w:rsid w:val="0002611E"/>
    <w:rsid w:val="00026A13"/>
    <w:rsid w:val="0003082F"/>
    <w:rsid w:val="00030AB7"/>
    <w:rsid w:val="00030DAA"/>
    <w:rsid w:val="00031A74"/>
    <w:rsid w:val="00031E86"/>
    <w:rsid w:val="00031FCD"/>
    <w:rsid w:val="00033B22"/>
    <w:rsid w:val="000343EA"/>
    <w:rsid w:val="0003533B"/>
    <w:rsid w:val="000354A1"/>
    <w:rsid w:val="00040C3D"/>
    <w:rsid w:val="000449D8"/>
    <w:rsid w:val="00045066"/>
    <w:rsid w:val="00046117"/>
    <w:rsid w:val="0004648E"/>
    <w:rsid w:val="00046E27"/>
    <w:rsid w:val="00050FB5"/>
    <w:rsid w:val="00052A8B"/>
    <w:rsid w:val="00057637"/>
    <w:rsid w:val="000579AB"/>
    <w:rsid w:val="00057BC3"/>
    <w:rsid w:val="00061E61"/>
    <w:rsid w:val="0006301D"/>
    <w:rsid w:val="000661D6"/>
    <w:rsid w:val="00066E4A"/>
    <w:rsid w:val="00067AD8"/>
    <w:rsid w:val="00067C3D"/>
    <w:rsid w:val="00070254"/>
    <w:rsid w:val="00070527"/>
    <w:rsid w:val="00070780"/>
    <w:rsid w:val="00071ACE"/>
    <w:rsid w:val="00071DC4"/>
    <w:rsid w:val="00071FBA"/>
    <w:rsid w:val="000726AD"/>
    <w:rsid w:val="000774D2"/>
    <w:rsid w:val="000775D6"/>
    <w:rsid w:val="000778E9"/>
    <w:rsid w:val="00086FD0"/>
    <w:rsid w:val="00090E70"/>
    <w:rsid w:val="00091443"/>
    <w:rsid w:val="0009348C"/>
    <w:rsid w:val="00094022"/>
    <w:rsid w:val="00094D82"/>
    <w:rsid w:val="00096B3F"/>
    <w:rsid w:val="0009768C"/>
    <w:rsid w:val="000A35C6"/>
    <w:rsid w:val="000A3B11"/>
    <w:rsid w:val="000A5493"/>
    <w:rsid w:val="000A64AE"/>
    <w:rsid w:val="000A73B4"/>
    <w:rsid w:val="000A741B"/>
    <w:rsid w:val="000A778B"/>
    <w:rsid w:val="000B2E2D"/>
    <w:rsid w:val="000B4153"/>
    <w:rsid w:val="000B440E"/>
    <w:rsid w:val="000B48D4"/>
    <w:rsid w:val="000B52E1"/>
    <w:rsid w:val="000B5ACB"/>
    <w:rsid w:val="000B6320"/>
    <w:rsid w:val="000B6BD9"/>
    <w:rsid w:val="000B70F2"/>
    <w:rsid w:val="000C0FF4"/>
    <w:rsid w:val="000C13E6"/>
    <w:rsid w:val="000D4112"/>
    <w:rsid w:val="000D6A19"/>
    <w:rsid w:val="000D7065"/>
    <w:rsid w:val="000D7291"/>
    <w:rsid w:val="000D76A7"/>
    <w:rsid w:val="000D77FE"/>
    <w:rsid w:val="000E3E6B"/>
    <w:rsid w:val="000E4822"/>
    <w:rsid w:val="000E5DC5"/>
    <w:rsid w:val="000F1204"/>
    <w:rsid w:val="000F2114"/>
    <w:rsid w:val="000F2222"/>
    <w:rsid w:val="000F28F3"/>
    <w:rsid w:val="000F4186"/>
    <w:rsid w:val="000F41C6"/>
    <w:rsid w:val="000F551F"/>
    <w:rsid w:val="000F704B"/>
    <w:rsid w:val="000F722E"/>
    <w:rsid w:val="001020F6"/>
    <w:rsid w:val="0010403A"/>
    <w:rsid w:val="001048D6"/>
    <w:rsid w:val="00107B0A"/>
    <w:rsid w:val="00110FBB"/>
    <w:rsid w:val="00111557"/>
    <w:rsid w:val="00112176"/>
    <w:rsid w:val="00112A16"/>
    <w:rsid w:val="001133E6"/>
    <w:rsid w:val="0011349A"/>
    <w:rsid w:val="00113A47"/>
    <w:rsid w:val="00114801"/>
    <w:rsid w:val="001151C4"/>
    <w:rsid w:val="001177E0"/>
    <w:rsid w:val="0011783F"/>
    <w:rsid w:val="0012090C"/>
    <w:rsid w:val="00121089"/>
    <w:rsid w:val="00121604"/>
    <w:rsid w:val="00127ABB"/>
    <w:rsid w:val="001320DE"/>
    <w:rsid w:val="0013215A"/>
    <w:rsid w:val="00134083"/>
    <w:rsid w:val="0013639D"/>
    <w:rsid w:val="0014002A"/>
    <w:rsid w:val="0014167F"/>
    <w:rsid w:val="00141CC4"/>
    <w:rsid w:val="00146512"/>
    <w:rsid w:val="00147150"/>
    <w:rsid w:val="00147629"/>
    <w:rsid w:val="00147FF3"/>
    <w:rsid w:val="00152658"/>
    <w:rsid w:val="001538A2"/>
    <w:rsid w:val="00154532"/>
    <w:rsid w:val="00154880"/>
    <w:rsid w:val="00161C06"/>
    <w:rsid w:val="0016292F"/>
    <w:rsid w:val="00166359"/>
    <w:rsid w:val="00170EF2"/>
    <w:rsid w:val="00171729"/>
    <w:rsid w:val="00174600"/>
    <w:rsid w:val="00176C52"/>
    <w:rsid w:val="00180975"/>
    <w:rsid w:val="0018111D"/>
    <w:rsid w:val="00182D57"/>
    <w:rsid w:val="00183672"/>
    <w:rsid w:val="0018409B"/>
    <w:rsid w:val="00185199"/>
    <w:rsid w:val="00185748"/>
    <w:rsid w:val="00186E9D"/>
    <w:rsid w:val="00187211"/>
    <w:rsid w:val="00187216"/>
    <w:rsid w:val="001920DC"/>
    <w:rsid w:val="0019212C"/>
    <w:rsid w:val="00193B36"/>
    <w:rsid w:val="00194C9E"/>
    <w:rsid w:val="00195884"/>
    <w:rsid w:val="00197AC9"/>
    <w:rsid w:val="00197CD0"/>
    <w:rsid w:val="001A2197"/>
    <w:rsid w:val="001A41D2"/>
    <w:rsid w:val="001A6298"/>
    <w:rsid w:val="001A73DA"/>
    <w:rsid w:val="001A7AC7"/>
    <w:rsid w:val="001B07A0"/>
    <w:rsid w:val="001B1265"/>
    <w:rsid w:val="001B2A30"/>
    <w:rsid w:val="001B54E2"/>
    <w:rsid w:val="001B6B72"/>
    <w:rsid w:val="001C0375"/>
    <w:rsid w:val="001C1490"/>
    <w:rsid w:val="001C1736"/>
    <w:rsid w:val="001C2F7A"/>
    <w:rsid w:val="001C6978"/>
    <w:rsid w:val="001C69DA"/>
    <w:rsid w:val="001C6D4F"/>
    <w:rsid w:val="001C6E94"/>
    <w:rsid w:val="001D0CA2"/>
    <w:rsid w:val="001D15D8"/>
    <w:rsid w:val="001D18B1"/>
    <w:rsid w:val="001D2579"/>
    <w:rsid w:val="001D272C"/>
    <w:rsid w:val="001D28E7"/>
    <w:rsid w:val="001D4722"/>
    <w:rsid w:val="001D6AF4"/>
    <w:rsid w:val="001D6FF2"/>
    <w:rsid w:val="001D79E1"/>
    <w:rsid w:val="001E0E71"/>
    <w:rsid w:val="001E14FB"/>
    <w:rsid w:val="001E21EB"/>
    <w:rsid w:val="001E2630"/>
    <w:rsid w:val="001E310A"/>
    <w:rsid w:val="001E4F84"/>
    <w:rsid w:val="001E7421"/>
    <w:rsid w:val="001F009A"/>
    <w:rsid w:val="001F0406"/>
    <w:rsid w:val="001F1DAC"/>
    <w:rsid w:val="001F24A6"/>
    <w:rsid w:val="001F2999"/>
    <w:rsid w:val="001F316F"/>
    <w:rsid w:val="001F3756"/>
    <w:rsid w:val="001F5B9F"/>
    <w:rsid w:val="001F66C4"/>
    <w:rsid w:val="001F6C43"/>
    <w:rsid w:val="001F7952"/>
    <w:rsid w:val="002027FE"/>
    <w:rsid w:val="0020438B"/>
    <w:rsid w:val="00205653"/>
    <w:rsid w:val="00206684"/>
    <w:rsid w:val="00206DED"/>
    <w:rsid w:val="0020712F"/>
    <w:rsid w:val="002071EC"/>
    <w:rsid w:val="0021114E"/>
    <w:rsid w:val="00211579"/>
    <w:rsid w:val="0021778E"/>
    <w:rsid w:val="002211D9"/>
    <w:rsid w:val="00221AF3"/>
    <w:rsid w:val="00221F85"/>
    <w:rsid w:val="00224316"/>
    <w:rsid w:val="00226419"/>
    <w:rsid w:val="0022716E"/>
    <w:rsid w:val="00231638"/>
    <w:rsid w:val="002352F8"/>
    <w:rsid w:val="00236B9F"/>
    <w:rsid w:val="0023787E"/>
    <w:rsid w:val="00243252"/>
    <w:rsid w:val="00243F5A"/>
    <w:rsid w:val="00246A5F"/>
    <w:rsid w:val="002504D2"/>
    <w:rsid w:val="00250D8B"/>
    <w:rsid w:val="00253C2E"/>
    <w:rsid w:val="0025418F"/>
    <w:rsid w:val="002541EF"/>
    <w:rsid w:val="00254349"/>
    <w:rsid w:val="00254596"/>
    <w:rsid w:val="002556AE"/>
    <w:rsid w:val="00255ED7"/>
    <w:rsid w:val="00255EE6"/>
    <w:rsid w:val="00260ACA"/>
    <w:rsid w:val="00262DEF"/>
    <w:rsid w:val="00262EC5"/>
    <w:rsid w:val="002641DC"/>
    <w:rsid w:val="00264284"/>
    <w:rsid w:val="002649F5"/>
    <w:rsid w:val="002661EF"/>
    <w:rsid w:val="002668F6"/>
    <w:rsid w:val="002701C2"/>
    <w:rsid w:val="002727D9"/>
    <w:rsid w:val="00272993"/>
    <w:rsid w:val="002751C5"/>
    <w:rsid w:val="002754D5"/>
    <w:rsid w:val="00275869"/>
    <w:rsid w:val="00275A81"/>
    <w:rsid w:val="00280A5D"/>
    <w:rsid w:val="00281562"/>
    <w:rsid w:val="00281862"/>
    <w:rsid w:val="00284F98"/>
    <w:rsid w:val="00291963"/>
    <w:rsid w:val="002927B7"/>
    <w:rsid w:val="00292C63"/>
    <w:rsid w:val="00292E08"/>
    <w:rsid w:val="002978B8"/>
    <w:rsid w:val="002A12D9"/>
    <w:rsid w:val="002A257F"/>
    <w:rsid w:val="002A2F02"/>
    <w:rsid w:val="002A3CEE"/>
    <w:rsid w:val="002A54BC"/>
    <w:rsid w:val="002A5BE4"/>
    <w:rsid w:val="002A6E1D"/>
    <w:rsid w:val="002A71A9"/>
    <w:rsid w:val="002A759F"/>
    <w:rsid w:val="002B0959"/>
    <w:rsid w:val="002B16D8"/>
    <w:rsid w:val="002B2AAB"/>
    <w:rsid w:val="002B4CF4"/>
    <w:rsid w:val="002B5742"/>
    <w:rsid w:val="002B69E8"/>
    <w:rsid w:val="002B6BD5"/>
    <w:rsid w:val="002C02B8"/>
    <w:rsid w:val="002C1695"/>
    <w:rsid w:val="002C21BF"/>
    <w:rsid w:val="002C4CAF"/>
    <w:rsid w:val="002C62A2"/>
    <w:rsid w:val="002D0BB0"/>
    <w:rsid w:val="002D13FF"/>
    <w:rsid w:val="002D2C71"/>
    <w:rsid w:val="002D39F2"/>
    <w:rsid w:val="002D3BD0"/>
    <w:rsid w:val="002D3C55"/>
    <w:rsid w:val="002D3FE0"/>
    <w:rsid w:val="002D41B1"/>
    <w:rsid w:val="002D603D"/>
    <w:rsid w:val="002D62CD"/>
    <w:rsid w:val="002D6D30"/>
    <w:rsid w:val="002D7DF0"/>
    <w:rsid w:val="002E0386"/>
    <w:rsid w:val="002E179C"/>
    <w:rsid w:val="002E1FD0"/>
    <w:rsid w:val="002F1C30"/>
    <w:rsid w:val="002F33C0"/>
    <w:rsid w:val="002F4B7C"/>
    <w:rsid w:val="002F65C2"/>
    <w:rsid w:val="00300DBB"/>
    <w:rsid w:val="003013BA"/>
    <w:rsid w:val="00301584"/>
    <w:rsid w:val="00301CB2"/>
    <w:rsid w:val="00304313"/>
    <w:rsid w:val="00307C76"/>
    <w:rsid w:val="0031143A"/>
    <w:rsid w:val="00311C1D"/>
    <w:rsid w:val="00312A12"/>
    <w:rsid w:val="00313584"/>
    <w:rsid w:val="003138BD"/>
    <w:rsid w:val="00313CA2"/>
    <w:rsid w:val="00315EEF"/>
    <w:rsid w:val="0031616D"/>
    <w:rsid w:val="003171EB"/>
    <w:rsid w:val="00317FD1"/>
    <w:rsid w:val="00320118"/>
    <w:rsid w:val="00325A3C"/>
    <w:rsid w:val="00325EA4"/>
    <w:rsid w:val="00326B4B"/>
    <w:rsid w:val="00330269"/>
    <w:rsid w:val="00332042"/>
    <w:rsid w:val="003329FD"/>
    <w:rsid w:val="00333527"/>
    <w:rsid w:val="00333DD7"/>
    <w:rsid w:val="00334DC0"/>
    <w:rsid w:val="0033614B"/>
    <w:rsid w:val="00341B4E"/>
    <w:rsid w:val="00342215"/>
    <w:rsid w:val="00342FDF"/>
    <w:rsid w:val="00344531"/>
    <w:rsid w:val="00344806"/>
    <w:rsid w:val="00344874"/>
    <w:rsid w:val="00345272"/>
    <w:rsid w:val="003457FA"/>
    <w:rsid w:val="0035256F"/>
    <w:rsid w:val="00354338"/>
    <w:rsid w:val="003548F4"/>
    <w:rsid w:val="00355640"/>
    <w:rsid w:val="00355A2A"/>
    <w:rsid w:val="00356731"/>
    <w:rsid w:val="003601F5"/>
    <w:rsid w:val="0036424E"/>
    <w:rsid w:val="00365F10"/>
    <w:rsid w:val="00367ECC"/>
    <w:rsid w:val="00370CAD"/>
    <w:rsid w:val="00375BAD"/>
    <w:rsid w:val="00376A1D"/>
    <w:rsid w:val="00377206"/>
    <w:rsid w:val="00377D78"/>
    <w:rsid w:val="00377FC2"/>
    <w:rsid w:val="00381EF0"/>
    <w:rsid w:val="003862F7"/>
    <w:rsid w:val="00387B3F"/>
    <w:rsid w:val="00390B94"/>
    <w:rsid w:val="00391ACA"/>
    <w:rsid w:val="003927E6"/>
    <w:rsid w:val="0039288C"/>
    <w:rsid w:val="00392B1D"/>
    <w:rsid w:val="00393170"/>
    <w:rsid w:val="00394CB0"/>
    <w:rsid w:val="003975AF"/>
    <w:rsid w:val="00397AD6"/>
    <w:rsid w:val="003A0FD7"/>
    <w:rsid w:val="003A2140"/>
    <w:rsid w:val="003A2D79"/>
    <w:rsid w:val="003A406C"/>
    <w:rsid w:val="003A418F"/>
    <w:rsid w:val="003A4195"/>
    <w:rsid w:val="003A4E1A"/>
    <w:rsid w:val="003A6E28"/>
    <w:rsid w:val="003B15F2"/>
    <w:rsid w:val="003B165B"/>
    <w:rsid w:val="003B2A49"/>
    <w:rsid w:val="003B5F39"/>
    <w:rsid w:val="003B67F4"/>
    <w:rsid w:val="003B701E"/>
    <w:rsid w:val="003C0819"/>
    <w:rsid w:val="003C23C6"/>
    <w:rsid w:val="003C3B68"/>
    <w:rsid w:val="003C3EEB"/>
    <w:rsid w:val="003C6529"/>
    <w:rsid w:val="003C664D"/>
    <w:rsid w:val="003C68F0"/>
    <w:rsid w:val="003C6E3A"/>
    <w:rsid w:val="003D0111"/>
    <w:rsid w:val="003D01A2"/>
    <w:rsid w:val="003D0C92"/>
    <w:rsid w:val="003D109F"/>
    <w:rsid w:val="003D3CB8"/>
    <w:rsid w:val="003D4822"/>
    <w:rsid w:val="003D4F67"/>
    <w:rsid w:val="003D68FC"/>
    <w:rsid w:val="003D6D31"/>
    <w:rsid w:val="003E01AF"/>
    <w:rsid w:val="003E0F75"/>
    <w:rsid w:val="003E5147"/>
    <w:rsid w:val="003E5DE6"/>
    <w:rsid w:val="003F2729"/>
    <w:rsid w:val="003F3589"/>
    <w:rsid w:val="003F3BFC"/>
    <w:rsid w:val="003F46F6"/>
    <w:rsid w:val="003F7418"/>
    <w:rsid w:val="004029AC"/>
    <w:rsid w:val="00403328"/>
    <w:rsid w:val="00404774"/>
    <w:rsid w:val="004048F1"/>
    <w:rsid w:val="00404BE4"/>
    <w:rsid w:val="0040510E"/>
    <w:rsid w:val="0040583F"/>
    <w:rsid w:val="004063C8"/>
    <w:rsid w:val="0040775B"/>
    <w:rsid w:val="00415753"/>
    <w:rsid w:val="00416BD7"/>
    <w:rsid w:val="00417FF6"/>
    <w:rsid w:val="004201ED"/>
    <w:rsid w:val="004206F5"/>
    <w:rsid w:val="00422E55"/>
    <w:rsid w:val="004248CF"/>
    <w:rsid w:val="004309EB"/>
    <w:rsid w:val="004315B8"/>
    <w:rsid w:val="004333D3"/>
    <w:rsid w:val="004362FC"/>
    <w:rsid w:val="00437AED"/>
    <w:rsid w:val="00437E4C"/>
    <w:rsid w:val="00441BA7"/>
    <w:rsid w:val="00441D5A"/>
    <w:rsid w:val="004468FF"/>
    <w:rsid w:val="00446AED"/>
    <w:rsid w:val="00450234"/>
    <w:rsid w:val="004522F6"/>
    <w:rsid w:val="004536ED"/>
    <w:rsid w:val="0045648F"/>
    <w:rsid w:val="00457DC6"/>
    <w:rsid w:val="004607D4"/>
    <w:rsid w:val="00460D8A"/>
    <w:rsid w:val="00461B00"/>
    <w:rsid w:val="00462A62"/>
    <w:rsid w:val="004650B1"/>
    <w:rsid w:val="004653BF"/>
    <w:rsid w:val="00465B22"/>
    <w:rsid w:val="0047317F"/>
    <w:rsid w:val="00473860"/>
    <w:rsid w:val="00475236"/>
    <w:rsid w:val="00477924"/>
    <w:rsid w:val="00480770"/>
    <w:rsid w:val="00480B5A"/>
    <w:rsid w:val="00481E10"/>
    <w:rsid w:val="00482667"/>
    <w:rsid w:val="00482DA8"/>
    <w:rsid w:val="00483F46"/>
    <w:rsid w:val="0048446D"/>
    <w:rsid w:val="004845F7"/>
    <w:rsid w:val="00486A1A"/>
    <w:rsid w:val="00491B12"/>
    <w:rsid w:val="004939A3"/>
    <w:rsid w:val="00494FFA"/>
    <w:rsid w:val="004974BF"/>
    <w:rsid w:val="00497FAB"/>
    <w:rsid w:val="004A1045"/>
    <w:rsid w:val="004A282C"/>
    <w:rsid w:val="004A3ED3"/>
    <w:rsid w:val="004A4746"/>
    <w:rsid w:val="004A63C4"/>
    <w:rsid w:val="004A6A46"/>
    <w:rsid w:val="004B0ED2"/>
    <w:rsid w:val="004B14E9"/>
    <w:rsid w:val="004B279A"/>
    <w:rsid w:val="004B2CE5"/>
    <w:rsid w:val="004B2D60"/>
    <w:rsid w:val="004B364B"/>
    <w:rsid w:val="004B62D4"/>
    <w:rsid w:val="004C634C"/>
    <w:rsid w:val="004C6621"/>
    <w:rsid w:val="004C7E5E"/>
    <w:rsid w:val="004D117D"/>
    <w:rsid w:val="004D146B"/>
    <w:rsid w:val="004D221A"/>
    <w:rsid w:val="004D28C0"/>
    <w:rsid w:val="004D3A09"/>
    <w:rsid w:val="004D3BFB"/>
    <w:rsid w:val="004D4D26"/>
    <w:rsid w:val="004D7F6D"/>
    <w:rsid w:val="004E0C58"/>
    <w:rsid w:val="004E1401"/>
    <w:rsid w:val="004E2B2F"/>
    <w:rsid w:val="004E2D82"/>
    <w:rsid w:val="004E387E"/>
    <w:rsid w:val="004E4A90"/>
    <w:rsid w:val="004E63E1"/>
    <w:rsid w:val="004E6997"/>
    <w:rsid w:val="004F283D"/>
    <w:rsid w:val="004F4864"/>
    <w:rsid w:val="004F7AAC"/>
    <w:rsid w:val="00500A37"/>
    <w:rsid w:val="0050243C"/>
    <w:rsid w:val="00502543"/>
    <w:rsid w:val="00502A06"/>
    <w:rsid w:val="00505AA7"/>
    <w:rsid w:val="005072C7"/>
    <w:rsid w:val="00510655"/>
    <w:rsid w:val="0051203C"/>
    <w:rsid w:val="00515C4E"/>
    <w:rsid w:val="00516180"/>
    <w:rsid w:val="0052008E"/>
    <w:rsid w:val="00520863"/>
    <w:rsid w:val="00520C4E"/>
    <w:rsid w:val="0052200A"/>
    <w:rsid w:val="0052454B"/>
    <w:rsid w:val="00525113"/>
    <w:rsid w:val="00525255"/>
    <w:rsid w:val="00525892"/>
    <w:rsid w:val="00525895"/>
    <w:rsid w:val="0052619A"/>
    <w:rsid w:val="005301F0"/>
    <w:rsid w:val="0053054D"/>
    <w:rsid w:val="0053199E"/>
    <w:rsid w:val="00533E5C"/>
    <w:rsid w:val="00536277"/>
    <w:rsid w:val="00536A2C"/>
    <w:rsid w:val="00537333"/>
    <w:rsid w:val="005405E0"/>
    <w:rsid w:val="00541576"/>
    <w:rsid w:val="00551457"/>
    <w:rsid w:val="00557D9D"/>
    <w:rsid w:val="00560ADD"/>
    <w:rsid w:val="00562A0C"/>
    <w:rsid w:val="005634DA"/>
    <w:rsid w:val="0056518C"/>
    <w:rsid w:val="00565D88"/>
    <w:rsid w:val="00566164"/>
    <w:rsid w:val="00566D90"/>
    <w:rsid w:val="005708B4"/>
    <w:rsid w:val="00571380"/>
    <w:rsid w:val="0057251C"/>
    <w:rsid w:val="0057255A"/>
    <w:rsid w:val="0057600C"/>
    <w:rsid w:val="00577A40"/>
    <w:rsid w:val="00580558"/>
    <w:rsid w:val="00581176"/>
    <w:rsid w:val="0058187B"/>
    <w:rsid w:val="00582DE1"/>
    <w:rsid w:val="00583296"/>
    <w:rsid w:val="00583A56"/>
    <w:rsid w:val="00590287"/>
    <w:rsid w:val="00591BCF"/>
    <w:rsid w:val="0059430F"/>
    <w:rsid w:val="00594FEF"/>
    <w:rsid w:val="005A28EE"/>
    <w:rsid w:val="005A28F2"/>
    <w:rsid w:val="005A2F43"/>
    <w:rsid w:val="005A326A"/>
    <w:rsid w:val="005A4D4E"/>
    <w:rsid w:val="005A553A"/>
    <w:rsid w:val="005A7EE1"/>
    <w:rsid w:val="005B12BF"/>
    <w:rsid w:val="005B58EE"/>
    <w:rsid w:val="005C07C0"/>
    <w:rsid w:val="005C1D9D"/>
    <w:rsid w:val="005C208A"/>
    <w:rsid w:val="005C27B2"/>
    <w:rsid w:val="005C3F16"/>
    <w:rsid w:val="005C52D1"/>
    <w:rsid w:val="005C5370"/>
    <w:rsid w:val="005C5D60"/>
    <w:rsid w:val="005C600E"/>
    <w:rsid w:val="005C6891"/>
    <w:rsid w:val="005C743A"/>
    <w:rsid w:val="005D14D4"/>
    <w:rsid w:val="005D1D87"/>
    <w:rsid w:val="005D3BA7"/>
    <w:rsid w:val="005D44DA"/>
    <w:rsid w:val="005D51F0"/>
    <w:rsid w:val="005E04CB"/>
    <w:rsid w:val="005E0E23"/>
    <w:rsid w:val="005E31C0"/>
    <w:rsid w:val="005E3D10"/>
    <w:rsid w:val="005E4311"/>
    <w:rsid w:val="005E6846"/>
    <w:rsid w:val="005E7780"/>
    <w:rsid w:val="005F131D"/>
    <w:rsid w:val="005F3196"/>
    <w:rsid w:val="005F3E5D"/>
    <w:rsid w:val="005F5E8B"/>
    <w:rsid w:val="005F62D6"/>
    <w:rsid w:val="005F6472"/>
    <w:rsid w:val="005F64F2"/>
    <w:rsid w:val="005F6CBF"/>
    <w:rsid w:val="00600A9A"/>
    <w:rsid w:val="0060118F"/>
    <w:rsid w:val="00602685"/>
    <w:rsid w:val="00602A3D"/>
    <w:rsid w:val="006049D4"/>
    <w:rsid w:val="00605688"/>
    <w:rsid w:val="00606BE1"/>
    <w:rsid w:val="006073E6"/>
    <w:rsid w:val="00610162"/>
    <w:rsid w:val="00611E71"/>
    <w:rsid w:val="0061202D"/>
    <w:rsid w:val="006134AB"/>
    <w:rsid w:val="006151DC"/>
    <w:rsid w:val="0061528A"/>
    <w:rsid w:val="00615912"/>
    <w:rsid w:val="006167C9"/>
    <w:rsid w:val="00616F95"/>
    <w:rsid w:val="00617725"/>
    <w:rsid w:val="00620C2E"/>
    <w:rsid w:val="00621382"/>
    <w:rsid w:val="006221A6"/>
    <w:rsid w:val="006239AB"/>
    <w:rsid w:val="006257F8"/>
    <w:rsid w:val="00625D9C"/>
    <w:rsid w:val="006302B9"/>
    <w:rsid w:val="006304C1"/>
    <w:rsid w:val="0063103B"/>
    <w:rsid w:val="00631BEE"/>
    <w:rsid w:val="00633558"/>
    <w:rsid w:val="0063440A"/>
    <w:rsid w:val="00635B7E"/>
    <w:rsid w:val="0064032E"/>
    <w:rsid w:val="00641E95"/>
    <w:rsid w:val="0064213C"/>
    <w:rsid w:val="00645067"/>
    <w:rsid w:val="006451F1"/>
    <w:rsid w:val="00645824"/>
    <w:rsid w:val="00647C3A"/>
    <w:rsid w:val="006511D9"/>
    <w:rsid w:val="00651C92"/>
    <w:rsid w:val="006528ED"/>
    <w:rsid w:val="00654EDF"/>
    <w:rsid w:val="00654F16"/>
    <w:rsid w:val="00655BA1"/>
    <w:rsid w:val="0065760B"/>
    <w:rsid w:val="00657CF0"/>
    <w:rsid w:val="00657D12"/>
    <w:rsid w:val="00661AEF"/>
    <w:rsid w:val="00661E25"/>
    <w:rsid w:val="00662369"/>
    <w:rsid w:val="00665267"/>
    <w:rsid w:val="0066547C"/>
    <w:rsid w:val="006661A0"/>
    <w:rsid w:val="006664D7"/>
    <w:rsid w:val="00670697"/>
    <w:rsid w:val="006720BF"/>
    <w:rsid w:val="00673E5D"/>
    <w:rsid w:val="006754C3"/>
    <w:rsid w:val="0067741A"/>
    <w:rsid w:val="00677B9C"/>
    <w:rsid w:val="0068178D"/>
    <w:rsid w:val="00682CFA"/>
    <w:rsid w:val="00682FE8"/>
    <w:rsid w:val="0069001A"/>
    <w:rsid w:val="00695C66"/>
    <w:rsid w:val="00695DF6"/>
    <w:rsid w:val="00696293"/>
    <w:rsid w:val="00697789"/>
    <w:rsid w:val="006A06E6"/>
    <w:rsid w:val="006A211B"/>
    <w:rsid w:val="006A2B2C"/>
    <w:rsid w:val="006A303C"/>
    <w:rsid w:val="006A4603"/>
    <w:rsid w:val="006A5C45"/>
    <w:rsid w:val="006A5F32"/>
    <w:rsid w:val="006A6034"/>
    <w:rsid w:val="006A684F"/>
    <w:rsid w:val="006B1CD4"/>
    <w:rsid w:val="006B219B"/>
    <w:rsid w:val="006B25D3"/>
    <w:rsid w:val="006B3526"/>
    <w:rsid w:val="006B3623"/>
    <w:rsid w:val="006B38AF"/>
    <w:rsid w:val="006B50E9"/>
    <w:rsid w:val="006B6EC9"/>
    <w:rsid w:val="006B712A"/>
    <w:rsid w:val="006C01F7"/>
    <w:rsid w:val="006C1B93"/>
    <w:rsid w:val="006C1FEF"/>
    <w:rsid w:val="006C20CB"/>
    <w:rsid w:val="006C2300"/>
    <w:rsid w:val="006C4760"/>
    <w:rsid w:val="006C6DAB"/>
    <w:rsid w:val="006C7479"/>
    <w:rsid w:val="006D4D82"/>
    <w:rsid w:val="006D4F6C"/>
    <w:rsid w:val="006D60A9"/>
    <w:rsid w:val="006E1279"/>
    <w:rsid w:val="006E3737"/>
    <w:rsid w:val="006E38BD"/>
    <w:rsid w:val="006E4371"/>
    <w:rsid w:val="006E537A"/>
    <w:rsid w:val="006F1716"/>
    <w:rsid w:val="006F24BA"/>
    <w:rsid w:val="006F40D6"/>
    <w:rsid w:val="006F53EF"/>
    <w:rsid w:val="006F5C1E"/>
    <w:rsid w:val="00700D67"/>
    <w:rsid w:val="0070282A"/>
    <w:rsid w:val="00702B17"/>
    <w:rsid w:val="007060C8"/>
    <w:rsid w:val="00712180"/>
    <w:rsid w:val="00714B23"/>
    <w:rsid w:val="00715467"/>
    <w:rsid w:val="00716A0C"/>
    <w:rsid w:val="00720629"/>
    <w:rsid w:val="007245BC"/>
    <w:rsid w:val="007249BF"/>
    <w:rsid w:val="007250F4"/>
    <w:rsid w:val="00725A4F"/>
    <w:rsid w:val="007275E2"/>
    <w:rsid w:val="007309EC"/>
    <w:rsid w:val="00730CDB"/>
    <w:rsid w:val="0073114B"/>
    <w:rsid w:val="00731F4D"/>
    <w:rsid w:val="00733145"/>
    <w:rsid w:val="007337F4"/>
    <w:rsid w:val="00733DC9"/>
    <w:rsid w:val="007344F2"/>
    <w:rsid w:val="00735154"/>
    <w:rsid w:val="0073653E"/>
    <w:rsid w:val="007374FE"/>
    <w:rsid w:val="00740199"/>
    <w:rsid w:val="0074091A"/>
    <w:rsid w:val="00740C4F"/>
    <w:rsid w:val="0074170A"/>
    <w:rsid w:val="00741BF1"/>
    <w:rsid w:val="007429C3"/>
    <w:rsid w:val="00745488"/>
    <w:rsid w:val="0074677B"/>
    <w:rsid w:val="00750816"/>
    <w:rsid w:val="00750E79"/>
    <w:rsid w:val="007546F5"/>
    <w:rsid w:val="00754C58"/>
    <w:rsid w:val="00755A8D"/>
    <w:rsid w:val="007567B5"/>
    <w:rsid w:val="007667A2"/>
    <w:rsid w:val="00766C0A"/>
    <w:rsid w:val="007728E8"/>
    <w:rsid w:val="00772EB8"/>
    <w:rsid w:val="00773176"/>
    <w:rsid w:val="00775B7A"/>
    <w:rsid w:val="007767A5"/>
    <w:rsid w:val="007769B0"/>
    <w:rsid w:val="00777F67"/>
    <w:rsid w:val="0078093A"/>
    <w:rsid w:val="00780D9C"/>
    <w:rsid w:val="00780EE8"/>
    <w:rsid w:val="00781A9A"/>
    <w:rsid w:val="00782DD5"/>
    <w:rsid w:val="00783443"/>
    <w:rsid w:val="007846C1"/>
    <w:rsid w:val="00784E4A"/>
    <w:rsid w:val="007859C5"/>
    <w:rsid w:val="007865B4"/>
    <w:rsid w:val="007869CC"/>
    <w:rsid w:val="00787C89"/>
    <w:rsid w:val="00791E6D"/>
    <w:rsid w:val="00792F37"/>
    <w:rsid w:val="00793587"/>
    <w:rsid w:val="00794330"/>
    <w:rsid w:val="00794379"/>
    <w:rsid w:val="007949A4"/>
    <w:rsid w:val="00794F1A"/>
    <w:rsid w:val="0079719C"/>
    <w:rsid w:val="00797D7A"/>
    <w:rsid w:val="007A1F20"/>
    <w:rsid w:val="007A24BE"/>
    <w:rsid w:val="007A2B9A"/>
    <w:rsid w:val="007A350C"/>
    <w:rsid w:val="007A3DBA"/>
    <w:rsid w:val="007A5C58"/>
    <w:rsid w:val="007A62DB"/>
    <w:rsid w:val="007A6584"/>
    <w:rsid w:val="007A69CB"/>
    <w:rsid w:val="007A6B14"/>
    <w:rsid w:val="007A6DA8"/>
    <w:rsid w:val="007A732D"/>
    <w:rsid w:val="007B0054"/>
    <w:rsid w:val="007B36DC"/>
    <w:rsid w:val="007B3745"/>
    <w:rsid w:val="007B521A"/>
    <w:rsid w:val="007B6D12"/>
    <w:rsid w:val="007B7FF5"/>
    <w:rsid w:val="007C0B3D"/>
    <w:rsid w:val="007C10E3"/>
    <w:rsid w:val="007C199B"/>
    <w:rsid w:val="007C4D47"/>
    <w:rsid w:val="007C70B3"/>
    <w:rsid w:val="007C7485"/>
    <w:rsid w:val="007D2505"/>
    <w:rsid w:val="007D286E"/>
    <w:rsid w:val="007D2CF0"/>
    <w:rsid w:val="007D3BBA"/>
    <w:rsid w:val="007D748C"/>
    <w:rsid w:val="007E0491"/>
    <w:rsid w:val="007E2475"/>
    <w:rsid w:val="007E5283"/>
    <w:rsid w:val="007F03AC"/>
    <w:rsid w:val="007F25B4"/>
    <w:rsid w:val="007F2DFD"/>
    <w:rsid w:val="007F2E39"/>
    <w:rsid w:val="007F54E1"/>
    <w:rsid w:val="007F666E"/>
    <w:rsid w:val="007F7A5B"/>
    <w:rsid w:val="00800394"/>
    <w:rsid w:val="00800410"/>
    <w:rsid w:val="008008A3"/>
    <w:rsid w:val="00800B15"/>
    <w:rsid w:val="0080253D"/>
    <w:rsid w:val="008025AC"/>
    <w:rsid w:val="00803A36"/>
    <w:rsid w:val="00803AE6"/>
    <w:rsid w:val="00804BC5"/>
    <w:rsid w:val="00805B5F"/>
    <w:rsid w:val="008074C8"/>
    <w:rsid w:val="00815EB8"/>
    <w:rsid w:val="00815EE5"/>
    <w:rsid w:val="00816386"/>
    <w:rsid w:val="008166B0"/>
    <w:rsid w:val="008166B5"/>
    <w:rsid w:val="00816F09"/>
    <w:rsid w:val="00820EAC"/>
    <w:rsid w:val="00822705"/>
    <w:rsid w:val="008241AE"/>
    <w:rsid w:val="00832722"/>
    <w:rsid w:val="008354AC"/>
    <w:rsid w:val="008373DE"/>
    <w:rsid w:val="00837B22"/>
    <w:rsid w:val="008401B3"/>
    <w:rsid w:val="00843489"/>
    <w:rsid w:val="00845974"/>
    <w:rsid w:val="00845C92"/>
    <w:rsid w:val="0084621F"/>
    <w:rsid w:val="00846C1C"/>
    <w:rsid w:val="0085001E"/>
    <w:rsid w:val="0085070B"/>
    <w:rsid w:val="00851991"/>
    <w:rsid w:val="0085230D"/>
    <w:rsid w:val="008536D0"/>
    <w:rsid w:val="00855430"/>
    <w:rsid w:val="0085725E"/>
    <w:rsid w:val="008577BA"/>
    <w:rsid w:val="008605AB"/>
    <w:rsid w:val="00861437"/>
    <w:rsid w:val="00861F1A"/>
    <w:rsid w:val="00862B3F"/>
    <w:rsid w:val="00863B4A"/>
    <w:rsid w:val="00867A59"/>
    <w:rsid w:val="00872E79"/>
    <w:rsid w:val="00873738"/>
    <w:rsid w:val="00873781"/>
    <w:rsid w:val="00875A49"/>
    <w:rsid w:val="0088070F"/>
    <w:rsid w:val="008809AD"/>
    <w:rsid w:val="00881310"/>
    <w:rsid w:val="00883124"/>
    <w:rsid w:val="00884659"/>
    <w:rsid w:val="00885404"/>
    <w:rsid w:val="00886550"/>
    <w:rsid w:val="0088698D"/>
    <w:rsid w:val="00887480"/>
    <w:rsid w:val="008877B2"/>
    <w:rsid w:val="00890139"/>
    <w:rsid w:val="00890911"/>
    <w:rsid w:val="00890E96"/>
    <w:rsid w:val="00891464"/>
    <w:rsid w:val="00891D9D"/>
    <w:rsid w:val="00891E98"/>
    <w:rsid w:val="00892CB8"/>
    <w:rsid w:val="00896374"/>
    <w:rsid w:val="0089752A"/>
    <w:rsid w:val="008A1767"/>
    <w:rsid w:val="008A2B45"/>
    <w:rsid w:val="008A2EE6"/>
    <w:rsid w:val="008A36E3"/>
    <w:rsid w:val="008A5421"/>
    <w:rsid w:val="008A687C"/>
    <w:rsid w:val="008A7058"/>
    <w:rsid w:val="008B1196"/>
    <w:rsid w:val="008B15E3"/>
    <w:rsid w:val="008B16BE"/>
    <w:rsid w:val="008B301D"/>
    <w:rsid w:val="008B4C73"/>
    <w:rsid w:val="008B66D8"/>
    <w:rsid w:val="008C0B85"/>
    <w:rsid w:val="008C3F8E"/>
    <w:rsid w:val="008C481F"/>
    <w:rsid w:val="008C5F7E"/>
    <w:rsid w:val="008C7AB7"/>
    <w:rsid w:val="008D0047"/>
    <w:rsid w:val="008D0AE6"/>
    <w:rsid w:val="008D105A"/>
    <w:rsid w:val="008D1638"/>
    <w:rsid w:val="008D1E5D"/>
    <w:rsid w:val="008D2D92"/>
    <w:rsid w:val="008D344B"/>
    <w:rsid w:val="008D3ADA"/>
    <w:rsid w:val="008D493A"/>
    <w:rsid w:val="008D4BCF"/>
    <w:rsid w:val="008D7D86"/>
    <w:rsid w:val="008E7506"/>
    <w:rsid w:val="008F04C2"/>
    <w:rsid w:val="008F451A"/>
    <w:rsid w:val="008F4F3D"/>
    <w:rsid w:val="008F62C7"/>
    <w:rsid w:val="008F64BC"/>
    <w:rsid w:val="008F6A66"/>
    <w:rsid w:val="00900636"/>
    <w:rsid w:val="00900CA1"/>
    <w:rsid w:val="009035C6"/>
    <w:rsid w:val="00905228"/>
    <w:rsid w:val="00905993"/>
    <w:rsid w:val="00905F51"/>
    <w:rsid w:val="009063AE"/>
    <w:rsid w:val="0090759D"/>
    <w:rsid w:val="00911CB8"/>
    <w:rsid w:val="00912CF7"/>
    <w:rsid w:val="009132FC"/>
    <w:rsid w:val="00913DC9"/>
    <w:rsid w:val="009147DE"/>
    <w:rsid w:val="00915D15"/>
    <w:rsid w:val="0091623F"/>
    <w:rsid w:val="00923ED6"/>
    <w:rsid w:val="00925764"/>
    <w:rsid w:val="009264E0"/>
    <w:rsid w:val="00930797"/>
    <w:rsid w:val="009311AA"/>
    <w:rsid w:val="00931A4D"/>
    <w:rsid w:val="009320BF"/>
    <w:rsid w:val="00933747"/>
    <w:rsid w:val="009369E5"/>
    <w:rsid w:val="00940796"/>
    <w:rsid w:val="009428BB"/>
    <w:rsid w:val="00942EEF"/>
    <w:rsid w:val="009433C9"/>
    <w:rsid w:val="00943CE2"/>
    <w:rsid w:val="0094463D"/>
    <w:rsid w:val="009452F3"/>
    <w:rsid w:val="00945CB0"/>
    <w:rsid w:val="00945D86"/>
    <w:rsid w:val="0094613A"/>
    <w:rsid w:val="00950CA2"/>
    <w:rsid w:val="009514A9"/>
    <w:rsid w:val="0095276A"/>
    <w:rsid w:val="00957AE2"/>
    <w:rsid w:val="00960100"/>
    <w:rsid w:val="0096217B"/>
    <w:rsid w:val="00965CA3"/>
    <w:rsid w:val="00966DFF"/>
    <w:rsid w:val="009710D8"/>
    <w:rsid w:val="00972880"/>
    <w:rsid w:val="009732FF"/>
    <w:rsid w:val="0098245D"/>
    <w:rsid w:val="00982B4C"/>
    <w:rsid w:val="009870D4"/>
    <w:rsid w:val="00990381"/>
    <w:rsid w:val="0099087D"/>
    <w:rsid w:val="0099207E"/>
    <w:rsid w:val="00992619"/>
    <w:rsid w:val="00994058"/>
    <w:rsid w:val="009945D4"/>
    <w:rsid w:val="0099520C"/>
    <w:rsid w:val="00996619"/>
    <w:rsid w:val="00996EFE"/>
    <w:rsid w:val="00997DD0"/>
    <w:rsid w:val="009A132A"/>
    <w:rsid w:val="009A1713"/>
    <w:rsid w:val="009A2659"/>
    <w:rsid w:val="009A28BC"/>
    <w:rsid w:val="009A5723"/>
    <w:rsid w:val="009A69E6"/>
    <w:rsid w:val="009A7C47"/>
    <w:rsid w:val="009B0027"/>
    <w:rsid w:val="009B087C"/>
    <w:rsid w:val="009B1CAB"/>
    <w:rsid w:val="009B1F8C"/>
    <w:rsid w:val="009B41CD"/>
    <w:rsid w:val="009B46CC"/>
    <w:rsid w:val="009B4D2E"/>
    <w:rsid w:val="009B53BD"/>
    <w:rsid w:val="009B72ED"/>
    <w:rsid w:val="009B77AC"/>
    <w:rsid w:val="009C2AEA"/>
    <w:rsid w:val="009C3B1B"/>
    <w:rsid w:val="009C3EBF"/>
    <w:rsid w:val="009C45F6"/>
    <w:rsid w:val="009C7B98"/>
    <w:rsid w:val="009C7D0C"/>
    <w:rsid w:val="009D33E2"/>
    <w:rsid w:val="009D4530"/>
    <w:rsid w:val="009D4583"/>
    <w:rsid w:val="009D4641"/>
    <w:rsid w:val="009D4681"/>
    <w:rsid w:val="009D521E"/>
    <w:rsid w:val="009D5A4A"/>
    <w:rsid w:val="009D7601"/>
    <w:rsid w:val="009E1D77"/>
    <w:rsid w:val="009E6855"/>
    <w:rsid w:val="009E6891"/>
    <w:rsid w:val="009E6A94"/>
    <w:rsid w:val="009E7057"/>
    <w:rsid w:val="009E7712"/>
    <w:rsid w:val="009F1C01"/>
    <w:rsid w:val="009F2232"/>
    <w:rsid w:val="009F23D6"/>
    <w:rsid w:val="009F2804"/>
    <w:rsid w:val="009F3D42"/>
    <w:rsid w:val="009F5162"/>
    <w:rsid w:val="009F538A"/>
    <w:rsid w:val="009F6C0F"/>
    <w:rsid w:val="00A000BB"/>
    <w:rsid w:val="00A003DB"/>
    <w:rsid w:val="00A007DB"/>
    <w:rsid w:val="00A054B5"/>
    <w:rsid w:val="00A058F6"/>
    <w:rsid w:val="00A068FE"/>
    <w:rsid w:val="00A0710B"/>
    <w:rsid w:val="00A11055"/>
    <w:rsid w:val="00A142C3"/>
    <w:rsid w:val="00A143B4"/>
    <w:rsid w:val="00A15641"/>
    <w:rsid w:val="00A1645E"/>
    <w:rsid w:val="00A20C85"/>
    <w:rsid w:val="00A20CD5"/>
    <w:rsid w:val="00A21554"/>
    <w:rsid w:val="00A24BCA"/>
    <w:rsid w:val="00A24FFE"/>
    <w:rsid w:val="00A26C61"/>
    <w:rsid w:val="00A26E5D"/>
    <w:rsid w:val="00A3156D"/>
    <w:rsid w:val="00A34F63"/>
    <w:rsid w:val="00A35FE3"/>
    <w:rsid w:val="00A36324"/>
    <w:rsid w:val="00A41464"/>
    <w:rsid w:val="00A41715"/>
    <w:rsid w:val="00A41E5A"/>
    <w:rsid w:val="00A4268F"/>
    <w:rsid w:val="00A42B9F"/>
    <w:rsid w:val="00A437C8"/>
    <w:rsid w:val="00A43858"/>
    <w:rsid w:val="00A4539D"/>
    <w:rsid w:val="00A502E3"/>
    <w:rsid w:val="00A52C9B"/>
    <w:rsid w:val="00A5394F"/>
    <w:rsid w:val="00A56131"/>
    <w:rsid w:val="00A56B00"/>
    <w:rsid w:val="00A5797B"/>
    <w:rsid w:val="00A61D3B"/>
    <w:rsid w:val="00A65AF2"/>
    <w:rsid w:val="00A6646F"/>
    <w:rsid w:val="00A67454"/>
    <w:rsid w:val="00A71097"/>
    <w:rsid w:val="00A7200A"/>
    <w:rsid w:val="00A7210B"/>
    <w:rsid w:val="00A72505"/>
    <w:rsid w:val="00A725E9"/>
    <w:rsid w:val="00A7368B"/>
    <w:rsid w:val="00A7559E"/>
    <w:rsid w:val="00A772FB"/>
    <w:rsid w:val="00A80ABC"/>
    <w:rsid w:val="00A8237B"/>
    <w:rsid w:val="00A85F61"/>
    <w:rsid w:val="00A87253"/>
    <w:rsid w:val="00A8750F"/>
    <w:rsid w:val="00A917DE"/>
    <w:rsid w:val="00A91EE6"/>
    <w:rsid w:val="00A91FE4"/>
    <w:rsid w:val="00A933E9"/>
    <w:rsid w:val="00A95C15"/>
    <w:rsid w:val="00A966E1"/>
    <w:rsid w:val="00A972BF"/>
    <w:rsid w:val="00AA34D3"/>
    <w:rsid w:val="00AA3DDF"/>
    <w:rsid w:val="00AA450D"/>
    <w:rsid w:val="00AA6F33"/>
    <w:rsid w:val="00AA7A59"/>
    <w:rsid w:val="00AA7B36"/>
    <w:rsid w:val="00AB0771"/>
    <w:rsid w:val="00AB2135"/>
    <w:rsid w:val="00AB2CD6"/>
    <w:rsid w:val="00AB3ED6"/>
    <w:rsid w:val="00AB6684"/>
    <w:rsid w:val="00AB7158"/>
    <w:rsid w:val="00AB7733"/>
    <w:rsid w:val="00AB78EF"/>
    <w:rsid w:val="00AB7AFF"/>
    <w:rsid w:val="00AC0DC0"/>
    <w:rsid w:val="00AC4BFA"/>
    <w:rsid w:val="00AC5DE5"/>
    <w:rsid w:val="00AC5E99"/>
    <w:rsid w:val="00AD014E"/>
    <w:rsid w:val="00AD2223"/>
    <w:rsid w:val="00AD3F51"/>
    <w:rsid w:val="00AD4C8E"/>
    <w:rsid w:val="00AD5664"/>
    <w:rsid w:val="00AE04A8"/>
    <w:rsid w:val="00AE04D8"/>
    <w:rsid w:val="00AE11CA"/>
    <w:rsid w:val="00AE355A"/>
    <w:rsid w:val="00AE50C5"/>
    <w:rsid w:val="00AE637D"/>
    <w:rsid w:val="00AE78FA"/>
    <w:rsid w:val="00AF0FAB"/>
    <w:rsid w:val="00AF1F8C"/>
    <w:rsid w:val="00AF2864"/>
    <w:rsid w:val="00AF32E5"/>
    <w:rsid w:val="00AF3E7A"/>
    <w:rsid w:val="00AF6853"/>
    <w:rsid w:val="00AF6C10"/>
    <w:rsid w:val="00AF7363"/>
    <w:rsid w:val="00B020C0"/>
    <w:rsid w:val="00B0241A"/>
    <w:rsid w:val="00B03F7F"/>
    <w:rsid w:val="00B0579F"/>
    <w:rsid w:val="00B05DD0"/>
    <w:rsid w:val="00B061D8"/>
    <w:rsid w:val="00B0630C"/>
    <w:rsid w:val="00B07CFA"/>
    <w:rsid w:val="00B12690"/>
    <w:rsid w:val="00B15B86"/>
    <w:rsid w:val="00B16356"/>
    <w:rsid w:val="00B17C1A"/>
    <w:rsid w:val="00B21449"/>
    <w:rsid w:val="00B21AD9"/>
    <w:rsid w:val="00B21CB1"/>
    <w:rsid w:val="00B22E38"/>
    <w:rsid w:val="00B23C86"/>
    <w:rsid w:val="00B241EB"/>
    <w:rsid w:val="00B25790"/>
    <w:rsid w:val="00B3174F"/>
    <w:rsid w:val="00B3222D"/>
    <w:rsid w:val="00B331CA"/>
    <w:rsid w:val="00B35C62"/>
    <w:rsid w:val="00B4073A"/>
    <w:rsid w:val="00B43595"/>
    <w:rsid w:val="00B44946"/>
    <w:rsid w:val="00B44EA2"/>
    <w:rsid w:val="00B4630F"/>
    <w:rsid w:val="00B46566"/>
    <w:rsid w:val="00B4718E"/>
    <w:rsid w:val="00B5043A"/>
    <w:rsid w:val="00B510EA"/>
    <w:rsid w:val="00B5125B"/>
    <w:rsid w:val="00B52DD0"/>
    <w:rsid w:val="00B52E2D"/>
    <w:rsid w:val="00B5342A"/>
    <w:rsid w:val="00B53BF1"/>
    <w:rsid w:val="00B54252"/>
    <w:rsid w:val="00B54EC8"/>
    <w:rsid w:val="00B56CB0"/>
    <w:rsid w:val="00B56F84"/>
    <w:rsid w:val="00B60175"/>
    <w:rsid w:val="00B63AF4"/>
    <w:rsid w:val="00B6571E"/>
    <w:rsid w:val="00B70A9A"/>
    <w:rsid w:val="00B7186E"/>
    <w:rsid w:val="00B721CE"/>
    <w:rsid w:val="00B739AF"/>
    <w:rsid w:val="00B76441"/>
    <w:rsid w:val="00B81D1F"/>
    <w:rsid w:val="00B82753"/>
    <w:rsid w:val="00B84B33"/>
    <w:rsid w:val="00B84DF4"/>
    <w:rsid w:val="00B85C4F"/>
    <w:rsid w:val="00B8702F"/>
    <w:rsid w:val="00B90D31"/>
    <w:rsid w:val="00B910DB"/>
    <w:rsid w:val="00B91E32"/>
    <w:rsid w:val="00B928AD"/>
    <w:rsid w:val="00B9411C"/>
    <w:rsid w:val="00BA1C2A"/>
    <w:rsid w:val="00BA1D96"/>
    <w:rsid w:val="00BA2D26"/>
    <w:rsid w:val="00BA45C0"/>
    <w:rsid w:val="00BA6FDE"/>
    <w:rsid w:val="00BA77F9"/>
    <w:rsid w:val="00BB2FA5"/>
    <w:rsid w:val="00BB4F87"/>
    <w:rsid w:val="00BB51CB"/>
    <w:rsid w:val="00BB6A30"/>
    <w:rsid w:val="00BB6C49"/>
    <w:rsid w:val="00BC25DF"/>
    <w:rsid w:val="00BC605E"/>
    <w:rsid w:val="00BD1095"/>
    <w:rsid w:val="00BD1506"/>
    <w:rsid w:val="00BD2728"/>
    <w:rsid w:val="00BD5214"/>
    <w:rsid w:val="00BD6FA1"/>
    <w:rsid w:val="00BD75AF"/>
    <w:rsid w:val="00BD78A8"/>
    <w:rsid w:val="00BD7D99"/>
    <w:rsid w:val="00BD7DC7"/>
    <w:rsid w:val="00BE155D"/>
    <w:rsid w:val="00BE1A56"/>
    <w:rsid w:val="00BE4F1D"/>
    <w:rsid w:val="00BE5648"/>
    <w:rsid w:val="00BE6154"/>
    <w:rsid w:val="00BE7A5A"/>
    <w:rsid w:val="00BE7ADA"/>
    <w:rsid w:val="00BF1068"/>
    <w:rsid w:val="00BF1982"/>
    <w:rsid w:val="00BF2061"/>
    <w:rsid w:val="00BF4B19"/>
    <w:rsid w:val="00BF5754"/>
    <w:rsid w:val="00BF5883"/>
    <w:rsid w:val="00C0040B"/>
    <w:rsid w:val="00C00C56"/>
    <w:rsid w:val="00C022B1"/>
    <w:rsid w:val="00C03EF2"/>
    <w:rsid w:val="00C047FB"/>
    <w:rsid w:val="00C059C8"/>
    <w:rsid w:val="00C05B65"/>
    <w:rsid w:val="00C075EF"/>
    <w:rsid w:val="00C13544"/>
    <w:rsid w:val="00C168F8"/>
    <w:rsid w:val="00C173E1"/>
    <w:rsid w:val="00C179E1"/>
    <w:rsid w:val="00C17E58"/>
    <w:rsid w:val="00C2057F"/>
    <w:rsid w:val="00C2088A"/>
    <w:rsid w:val="00C217DE"/>
    <w:rsid w:val="00C2423C"/>
    <w:rsid w:val="00C24BFD"/>
    <w:rsid w:val="00C24FA9"/>
    <w:rsid w:val="00C30575"/>
    <w:rsid w:val="00C31107"/>
    <w:rsid w:val="00C340B3"/>
    <w:rsid w:val="00C3443C"/>
    <w:rsid w:val="00C34440"/>
    <w:rsid w:val="00C36676"/>
    <w:rsid w:val="00C36783"/>
    <w:rsid w:val="00C3686E"/>
    <w:rsid w:val="00C36FCF"/>
    <w:rsid w:val="00C378AC"/>
    <w:rsid w:val="00C4134B"/>
    <w:rsid w:val="00C4222B"/>
    <w:rsid w:val="00C42244"/>
    <w:rsid w:val="00C446DE"/>
    <w:rsid w:val="00C455DC"/>
    <w:rsid w:val="00C45CED"/>
    <w:rsid w:val="00C472D6"/>
    <w:rsid w:val="00C4773F"/>
    <w:rsid w:val="00C52263"/>
    <w:rsid w:val="00C52ED6"/>
    <w:rsid w:val="00C55434"/>
    <w:rsid w:val="00C60B26"/>
    <w:rsid w:val="00C63268"/>
    <w:rsid w:val="00C63DD7"/>
    <w:rsid w:val="00C65E73"/>
    <w:rsid w:val="00C66D2F"/>
    <w:rsid w:val="00C6719E"/>
    <w:rsid w:val="00C6759E"/>
    <w:rsid w:val="00C678E7"/>
    <w:rsid w:val="00C70323"/>
    <w:rsid w:val="00C70EC4"/>
    <w:rsid w:val="00C72378"/>
    <w:rsid w:val="00C734B4"/>
    <w:rsid w:val="00C73CBE"/>
    <w:rsid w:val="00C75675"/>
    <w:rsid w:val="00C7670D"/>
    <w:rsid w:val="00C769DF"/>
    <w:rsid w:val="00C7747C"/>
    <w:rsid w:val="00C80238"/>
    <w:rsid w:val="00C804B2"/>
    <w:rsid w:val="00C80957"/>
    <w:rsid w:val="00C870EC"/>
    <w:rsid w:val="00C93AB5"/>
    <w:rsid w:val="00C941BD"/>
    <w:rsid w:val="00CA02B1"/>
    <w:rsid w:val="00CA0BB8"/>
    <w:rsid w:val="00CA183C"/>
    <w:rsid w:val="00CA20F2"/>
    <w:rsid w:val="00CA42F2"/>
    <w:rsid w:val="00CA46E1"/>
    <w:rsid w:val="00CA54B5"/>
    <w:rsid w:val="00CB09BC"/>
    <w:rsid w:val="00CB0EF5"/>
    <w:rsid w:val="00CB19E3"/>
    <w:rsid w:val="00CB1B25"/>
    <w:rsid w:val="00CB4C18"/>
    <w:rsid w:val="00CB53AF"/>
    <w:rsid w:val="00CB5506"/>
    <w:rsid w:val="00CB65D4"/>
    <w:rsid w:val="00CB7A4A"/>
    <w:rsid w:val="00CC5667"/>
    <w:rsid w:val="00CC619C"/>
    <w:rsid w:val="00CC64FA"/>
    <w:rsid w:val="00CC6543"/>
    <w:rsid w:val="00CC6CCE"/>
    <w:rsid w:val="00CD0F55"/>
    <w:rsid w:val="00CD4F81"/>
    <w:rsid w:val="00CD7A79"/>
    <w:rsid w:val="00CD7D18"/>
    <w:rsid w:val="00CE028D"/>
    <w:rsid w:val="00CE15E8"/>
    <w:rsid w:val="00CE3C29"/>
    <w:rsid w:val="00CE4E15"/>
    <w:rsid w:val="00CE64F0"/>
    <w:rsid w:val="00CE667A"/>
    <w:rsid w:val="00CE75C4"/>
    <w:rsid w:val="00CE7821"/>
    <w:rsid w:val="00CE7883"/>
    <w:rsid w:val="00CF3718"/>
    <w:rsid w:val="00CF3E64"/>
    <w:rsid w:val="00CF422E"/>
    <w:rsid w:val="00CF650C"/>
    <w:rsid w:val="00CF74DA"/>
    <w:rsid w:val="00D00222"/>
    <w:rsid w:val="00D0075B"/>
    <w:rsid w:val="00D01D5E"/>
    <w:rsid w:val="00D04EE7"/>
    <w:rsid w:val="00D05715"/>
    <w:rsid w:val="00D05777"/>
    <w:rsid w:val="00D06D11"/>
    <w:rsid w:val="00D07219"/>
    <w:rsid w:val="00D07306"/>
    <w:rsid w:val="00D109A9"/>
    <w:rsid w:val="00D10C4B"/>
    <w:rsid w:val="00D10F12"/>
    <w:rsid w:val="00D14617"/>
    <w:rsid w:val="00D15086"/>
    <w:rsid w:val="00D1546C"/>
    <w:rsid w:val="00D15FF3"/>
    <w:rsid w:val="00D1745F"/>
    <w:rsid w:val="00D17A70"/>
    <w:rsid w:val="00D215F5"/>
    <w:rsid w:val="00D21846"/>
    <w:rsid w:val="00D24794"/>
    <w:rsid w:val="00D24BDD"/>
    <w:rsid w:val="00D24DBA"/>
    <w:rsid w:val="00D24DF2"/>
    <w:rsid w:val="00D27545"/>
    <w:rsid w:val="00D27B0A"/>
    <w:rsid w:val="00D302BF"/>
    <w:rsid w:val="00D3125E"/>
    <w:rsid w:val="00D34791"/>
    <w:rsid w:val="00D3656A"/>
    <w:rsid w:val="00D369FE"/>
    <w:rsid w:val="00D376FF"/>
    <w:rsid w:val="00D37CD1"/>
    <w:rsid w:val="00D4193D"/>
    <w:rsid w:val="00D41B76"/>
    <w:rsid w:val="00D43BDD"/>
    <w:rsid w:val="00D44864"/>
    <w:rsid w:val="00D466DD"/>
    <w:rsid w:val="00D47395"/>
    <w:rsid w:val="00D52348"/>
    <w:rsid w:val="00D5411B"/>
    <w:rsid w:val="00D550D9"/>
    <w:rsid w:val="00D55DBD"/>
    <w:rsid w:val="00D60378"/>
    <w:rsid w:val="00D60A08"/>
    <w:rsid w:val="00D636B0"/>
    <w:rsid w:val="00D63B01"/>
    <w:rsid w:val="00D64129"/>
    <w:rsid w:val="00D64FBE"/>
    <w:rsid w:val="00D6716A"/>
    <w:rsid w:val="00D674B1"/>
    <w:rsid w:val="00D70147"/>
    <w:rsid w:val="00D73621"/>
    <w:rsid w:val="00D766F1"/>
    <w:rsid w:val="00D81993"/>
    <w:rsid w:val="00D8244F"/>
    <w:rsid w:val="00D830F4"/>
    <w:rsid w:val="00D8484E"/>
    <w:rsid w:val="00D84ECA"/>
    <w:rsid w:val="00D87E6B"/>
    <w:rsid w:val="00D90E66"/>
    <w:rsid w:val="00D9144C"/>
    <w:rsid w:val="00D916E4"/>
    <w:rsid w:val="00D9241F"/>
    <w:rsid w:val="00D936B6"/>
    <w:rsid w:val="00D93984"/>
    <w:rsid w:val="00D951C4"/>
    <w:rsid w:val="00D95B60"/>
    <w:rsid w:val="00DA1647"/>
    <w:rsid w:val="00DA1D9C"/>
    <w:rsid w:val="00DA21AC"/>
    <w:rsid w:val="00DA4229"/>
    <w:rsid w:val="00DA54C1"/>
    <w:rsid w:val="00DA6B04"/>
    <w:rsid w:val="00DA6C0E"/>
    <w:rsid w:val="00DB04AE"/>
    <w:rsid w:val="00DB1090"/>
    <w:rsid w:val="00DB3491"/>
    <w:rsid w:val="00DB3A26"/>
    <w:rsid w:val="00DB414A"/>
    <w:rsid w:val="00DB5AE5"/>
    <w:rsid w:val="00DC02D6"/>
    <w:rsid w:val="00DC092B"/>
    <w:rsid w:val="00DC0C5A"/>
    <w:rsid w:val="00DC1059"/>
    <w:rsid w:val="00DC1378"/>
    <w:rsid w:val="00DC4D0F"/>
    <w:rsid w:val="00DC5246"/>
    <w:rsid w:val="00DC58C3"/>
    <w:rsid w:val="00DC7853"/>
    <w:rsid w:val="00DD356A"/>
    <w:rsid w:val="00DD6511"/>
    <w:rsid w:val="00DD7A94"/>
    <w:rsid w:val="00DE45BD"/>
    <w:rsid w:val="00DE6307"/>
    <w:rsid w:val="00DF100C"/>
    <w:rsid w:val="00DF137B"/>
    <w:rsid w:val="00DF3814"/>
    <w:rsid w:val="00E02973"/>
    <w:rsid w:val="00E03B2B"/>
    <w:rsid w:val="00E07350"/>
    <w:rsid w:val="00E123FC"/>
    <w:rsid w:val="00E13A8B"/>
    <w:rsid w:val="00E14717"/>
    <w:rsid w:val="00E1495F"/>
    <w:rsid w:val="00E14EE6"/>
    <w:rsid w:val="00E150FD"/>
    <w:rsid w:val="00E16499"/>
    <w:rsid w:val="00E20CCC"/>
    <w:rsid w:val="00E22047"/>
    <w:rsid w:val="00E222FB"/>
    <w:rsid w:val="00E23B77"/>
    <w:rsid w:val="00E244B2"/>
    <w:rsid w:val="00E258FD"/>
    <w:rsid w:val="00E27C63"/>
    <w:rsid w:val="00E32A25"/>
    <w:rsid w:val="00E32DA0"/>
    <w:rsid w:val="00E3358E"/>
    <w:rsid w:val="00E33DB3"/>
    <w:rsid w:val="00E34587"/>
    <w:rsid w:val="00E352F0"/>
    <w:rsid w:val="00E4009F"/>
    <w:rsid w:val="00E416FA"/>
    <w:rsid w:val="00E41C70"/>
    <w:rsid w:val="00E43794"/>
    <w:rsid w:val="00E447D4"/>
    <w:rsid w:val="00E44BB9"/>
    <w:rsid w:val="00E44CB8"/>
    <w:rsid w:val="00E4534B"/>
    <w:rsid w:val="00E4660B"/>
    <w:rsid w:val="00E46BA1"/>
    <w:rsid w:val="00E46D71"/>
    <w:rsid w:val="00E54566"/>
    <w:rsid w:val="00E57A26"/>
    <w:rsid w:val="00E57D60"/>
    <w:rsid w:val="00E60E63"/>
    <w:rsid w:val="00E60EF3"/>
    <w:rsid w:val="00E62142"/>
    <w:rsid w:val="00E6233D"/>
    <w:rsid w:val="00E67182"/>
    <w:rsid w:val="00E70A5D"/>
    <w:rsid w:val="00E70DC6"/>
    <w:rsid w:val="00E728B8"/>
    <w:rsid w:val="00E7495F"/>
    <w:rsid w:val="00E765C0"/>
    <w:rsid w:val="00E7661D"/>
    <w:rsid w:val="00E77099"/>
    <w:rsid w:val="00E80A00"/>
    <w:rsid w:val="00E81C18"/>
    <w:rsid w:val="00E821D1"/>
    <w:rsid w:val="00E828A1"/>
    <w:rsid w:val="00E87AEC"/>
    <w:rsid w:val="00E901D9"/>
    <w:rsid w:val="00E90E89"/>
    <w:rsid w:val="00E90EC8"/>
    <w:rsid w:val="00E91F8A"/>
    <w:rsid w:val="00E921EE"/>
    <w:rsid w:val="00E93B6F"/>
    <w:rsid w:val="00E94161"/>
    <w:rsid w:val="00E94A37"/>
    <w:rsid w:val="00E95CBE"/>
    <w:rsid w:val="00E96865"/>
    <w:rsid w:val="00E96955"/>
    <w:rsid w:val="00E97935"/>
    <w:rsid w:val="00E97B16"/>
    <w:rsid w:val="00EA0C1C"/>
    <w:rsid w:val="00EA4686"/>
    <w:rsid w:val="00EB0016"/>
    <w:rsid w:val="00EB0855"/>
    <w:rsid w:val="00EB0936"/>
    <w:rsid w:val="00EB10C3"/>
    <w:rsid w:val="00EB2478"/>
    <w:rsid w:val="00EB3138"/>
    <w:rsid w:val="00EB397B"/>
    <w:rsid w:val="00EB6BF0"/>
    <w:rsid w:val="00EC06AD"/>
    <w:rsid w:val="00EC536E"/>
    <w:rsid w:val="00ED4610"/>
    <w:rsid w:val="00ED75E1"/>
    <w:rsid w:val="00EE0E64"/>
    <w:rsid w:val="00EE2BDD"/>
    <w:rsid w:val="00EE758B"/>
    <w:rsid w:val="00EE76E0"/>
    <w:rsid w:val="00EE7CB2"/>
    <w:rsid w:val="00EF1456"/>
    <w:rsid w:val="00EF1467"/>
    <w:rsid w:val="00EF346F"/>
    <w:rsid w:val="00EF6B25"/>
    <w:rsid w:val="00EF6BBD"/>
    <w:rsid w:val="00F027B7"/>
    <w:rsid w:val="00F03C2D"/>
    <w:rsid w:val="00F03E14"/>
    <w:rsid w:val="00F05E62"/>
    <w:rsid w:val="00F068F0"/>
    <w:rsid w:val="00F074A8"/>
    <w:rsid w:val="00F116A7"/>
    <w:rsid w:val="00F118CF"/>
    <w:rsid w:val="00F12957"/>
    <w:rsid w:val="00F12EB2"/>
    <w:rsid w:val="00F13BBB"/>
    <w:rsid w:val="00F16032"/>
    <w:rsid w:val="00F16C4C"/>
    <w:rsid w:val="00F20292"/>
    <w:rsid w:val="00F21DAF"/>
    <w:rsid w:val="00F22F44"/>
    <w:rsid w:val="00F232C7"/>
    <w:rsid w:val="00F2379F"/>
    <w:rsid w:val="00F2420B"/>
    <w:rsid w:val="00F2604E"/>
    <w:rsid w:val="00F2679E"/>
    <w:rsid w:val="00F3138C"/>
    <w:rsid w:val="00F33023"/>
    <w:rsid w:val="00F335F3"/>
    <w:rsid w:val="00F3521F"/>
    <w:rsid w:val="00F35B27"/>
    <w:rsid w:val="00F36F50"/>
    <w:rsid w:val="00F3702F"/>
    <w:rsid w:val="00F37A60"/>
    <w:rsid w:val="00F42E59"/>
    <w:rsid w:val="00F44512"/>
    <w:rsid w:val="00F44C2D"/>
    <w:rsid w:val="00F44C90"/>
    <w:rsid w:val="00F45D15"/>
    <w:rsid w:val="00F47092"/>
    <w:rsid w:val="00F47A33"/>
    <w:rsid w:val="00F47F43"/>
    <w:rsid w:val="00F5044C"/>
    <w:rsid w:val="00F507BC"/>
    <w:rsid w:val="00F5123C"/>
    <w:rsid w:val="00F51A85"/>
    <w:rsid w:val="00F53445"/>
    <w:rsid w:val="00F538BC"/>
    <w:rsid w:val="00F54150"/>
    <w:rsid w:val="00F549AE"/>
    <w:rsid w:val="00F5555A"/>
    <w:rsid w:val="00F55DC2"/>
    <w:rsid w:val="00F60432"/>
    <w:rsid w:val="00F605CB"/>
    <w:rsid w:val="00F63F60"/>
    <w:rsid w:val="00F677B5"/>
    <w:rsid w:val="00F73222"/>
    <w:rsid w:val="00F73FB2"/>
    <w:rsid w:val="00F76526"/>
    <w:rsid w:val="00F76555"/>
    <w:rsid w:val="00F80595"/>
    <w:rsid w:val="00F81654"/>
    <w:rsid w:val="00F82F7F"/>
    <w:rsid w:val="00F8632E"/>
    <w:rsid w:val="00F91D14"/>
    <w:rsid w:val="00F9208C"/>
    <w:rsid w:val="00F94576"/>
    <w:rsid w:val="00F94EB3"/>
    <w:rsid w:val="00F95D30"/>
    <w:rsid w:val="00F96990"/>
    <w:rsid w:val="00FA0376"/>
    <w:rsid w:val="00FA0580"/>
    <w:rsid w:val="00FA2647"/>
    <w:rsid w:val="00FA2AC8"/>
    <w:rsid w:val="00FA4B15"/>
    <w:rsid w:val="00FB1BBE"/>
    <w:rsid w:val="00FB1D7E"/>
    <w:rsid w:val="00FB26C9"/>
    <w:rsid w:val="00FB3426"/>
    <w:rsid w:val="00FB45D4"/>
    <w:rsid w:val="00FB4A66"/>
    <w:rsid w:val="00FB4FFF"/>
    <w:rsid w:val="00FB6AB4"/>
    <w:rsid w:val="00FB701D"/>
    <w:rsid w:val="00FB7A86"/>
    <w:rsid w:val="00FC03AD"/>
    <w:rsid w:val="00FC0C43"/>
    <w:rsid w:val="00FC15DD"/>
    <w:rsid w:val="00FC22FC"/>
    <w:rsid w:val="00FC2FB1"/>
    <w:rsid w:val="00FC431D"/>
    <w:rsid w:val="00FC5EBE"/>
    <w:rsid w:val="00FC6435"/>
    <w:rsid w:val="00FD266B"/>
    <w:rsid w:val="00FD288E"/>
    <w:rsid w:val="00FE093E"/>
    <w:rsid w:val="00FE09D2"/>
    <w:rsid w:val="00FE1ED8"/>
    <w:rsid w:val="00FE326F"/>
    <w:rsid w:val="00FE3BE4"/>
    <w:rsid w:val="00FE3DC8"/>
    <w:rsid w:val="00FE665E"/>
    <w:rsid w:val="00FE6D4E"/>
    <w:rsid w:val="00FF24A2"/>
    <w:rsid w:val="00FF265B"/>
    <w:rsid w:val="00FF5CEC"/>
    <w:rsid w:val="00FF5F8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0E13"/>
  <w15:docId w15:val="{BC42609C-4F71-440F-904B-A31C459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642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E8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4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642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1729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7172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7172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717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71729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2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42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qFormat/>
    <w:rsid w:val="00E80A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E80A0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80A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8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uiPriority w:val="99"/>
    <w:rsid w:val="00E80A00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E80A0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80A0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rsid w:val="00E80A0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E80A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"/>
    <w:rsid w:val="00E80A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bkimgc">
    <w:name w:val="bkimg_c"/>
    <w:rsid w:val="00E80A00"/>
  </w:style>
  <w:style w:type="character" w:customStyle="1" w:styleId="apple-converted-space">
    <w:name w:val="apple-converted-space"/>
    <w:rsid w:val="00E80A00"/>
  </w:style>
  <w:style w:type="character" w:styleId="ab">
    <w:name w:val="Hyperlink"/>
    <w:uiPriority w:val="99"/>
    <w:rsid w:val="00E80A0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80A00"/>
    <w:pPr>
      <w:ind w:left="720"/>
      <w:contextualSpacing/>
    </w:pPr>
    <w:rPr>
      <w:rFonts w:eastAsia="Times New Roman"/>
      <w:lang w:eastAsia="ru-RU"/>
    </w:rPr>
  </w:style>
  <w:style w:type="character" w:styleId="ad">
    <w:name w:val="Strong"/>
    <w:qFormat/>
    <w:rsid w:val="00E80A00"/>
    <w:rPr>
      <w:b/>
      <w:bCs/>
    </w:rPr>
  </w:style>
  <w:style w:type="paragraph" w:customStyle="1" w:styleId="ConsPlusNonformat">
    <w:name w:val="ConsPlusNonformat"/>
    <w:rsid w:val="00E80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80A00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0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80A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5C6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5C66"/>
    <w:rPr>
      <w:rFonts w:ascii="Calibri" w:eastAsia="Calibri" w:hAnsi="Calibri" w:cs="Times New Roman"/>
    </w:rPr>
  </w:style>
  <w:style w:type="character" w:customStyle="1" w:styleId="articleseparator">
    <w:name w:val="article_separator"/>
    <w:basedOn w:val="a0"/>
    <w:rsid w:val="00AE355A"/>
  </w:style>
  <w:style w:type="character" w:customStyle="1" w:styleId="40">
    <w:name w:val="Заголовок 4 Знак"/>
    <w:basedOn w:val="a0"/>
    <w:link w:val="4"/>
    <w:uiPriority w:val="99"/>
    <w:rsid w:val="0026428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uiPriority w:val="99"/>
    <w:qFormat/>
    <w:rsid w:val="002642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264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List Bullet 2"/>
    <w:basedOn w:val="a"/>
    <w:autoRedefine/>
    <w:rsid w:val="00264284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rsid w:val="002642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64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26428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264284"/>
    <w:pPr>
      <w:ind w:left="720"/>
      <w:contextualSpacing/>
    </w:pPr>
    <w:rPr>
      <w:rFonts w:eastAsia="Times New Roman"/>
      <w:lang w:eastAsia="ru-RU"/>
    </w:rPr>
  </w:style>
  <w:style w:type="character" w:customStyle="1" w:styleId="Bold">
    <w:name w:val="_Bold"/>
    <w:rsid w:val="00264284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26428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"/>
    <w:rsid w:val="00264284"/>
    <w:pPr>
      <w:ind w:left="737" w:hanging="283"/>
    </w:pPr>
  </w:style>
  <w:style w:type="paragraph" w:customStyle="1" w:styleId="CeLLHeader">
    <w:name w:val="CeLL_Header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hAnsi="BalticaC" w:cs="BalticaC"/>
      <w:b/>
      <w:bCs/>
      <w:color w:val="000000"/>
      <w:sz w:val="17"/>
      <w:szCs w:val="17"/>
    </w:rPr>
  </w:style>
  <w:style w:type="paragraph" w:customStyle="1" w:styleId="af6">
    <w:name w:val="[Без стиля]"/>
    <w:rsid w:val="0026428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hAnsi="BalticaC" w:cs="BalticaC"/>
      <w:color w:val="000000"/>
      <w:sz w:val="17"/>
      <w:szCs w:val="17"/>
    </w:rPr>
  </w:style>
  <w:style w:type="character" w:customStyle="1" w:styleId="af7">
    <w:name w:val="Текст сноски Знак"/>
    <w:aliases w:val="Текст сноски Знак Знак Знак Знак Знак"/>
    <w:basedOn w:val="a0"/>
    <w:link w:val="af8"/>
    <w:uiPriority w:val="99"/>
    <w:semiHidden/>
    <w:rsid w:val="00264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Текст сноски Знак Знак Знак Знак"/>
    <w:basedOn w:val="a"/>
    <w:link w:val="af7"/>
    <w:uiPriority w:val="99"/>
    <w:semiHidden/>
    <w:rsid w:val="002642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264284"/>
    <w:rPr>
      <w:rFonts w:ascii="Calibri" w:eastAsia="Calibri" w:hAnsi="Calibri" w:cs="Times New Roman"/>
      <w:sz w:val="20"/>
      <w:szCs w:val="20"/>
    </w:rPr>
  </w:style>
  <w:style w:type="character" w:customStyle="1" w:styleId="212">
    <w:name w:val="Стиль Заголовок 2 + 12 пт Знак"/>
    <w:basedOn w:val="a0"/>
    <w:uiPriority w:val="99"/>
    <w:rsid w:val="0026428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33">
    <w:name w:val="Основной текст 3 Знак"/>
    <w:basedOn w:val="a0"/>
    <w:link w:val="34"/>
    <w:uiPriority w:val="99"/>
    <w:rsid w:val="00264284"/>
    <w:rPr>
      <w:rFonts w:ascii="Calibri" w:eastAsia="Calibri" w:hAnsi="Calibri" w:cs="Times New Roman"/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26428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64284"/>
    <w:rPr>
      <w:rFonts w:ascii="Calibri" w:eastAsia="Calibri" w:hAnsi="Calibri" w:cs="Times New Roman"/>
      <w:sz w:val="16"/>
      <w:szCs w:val="16"/>
    </w:rPr>
  </w:style>
  <w:style w:type="paragraph" w:customStyle="1" w:styleId="c19">
    <w:name w:val="c19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64284"/>
  </w:style>
  <w:style w:type="character" w:customStyle="1" w:styleId="FontStyle13">
    <w:name w:val="Font Style13"/>
    <w:basedOn w:val="a0"/>
    <w:rsid w:val="00264284"/>
    <w:rPr>
      <w:rFonts w:ascii="Microsoft Sans Serif" w:hAnsi="Microsoft Sans Serif" w:cs="Microsoft Sans Serif"/>
      <w:sz w:val="20"/>
      <w:szCs w:val="20"/>
    </w:rPr>
  </w:style>
  <w:style w:type="character" w:customStyle="1" w:styleId="FontStyle12">
    <w:name w:val="Font Style12"/>
    <w:basedOn w:val="a0"/>
    <w:uiPriority w:val="99"/>
    <w:rsid w:val="00264284"/>
    <w:rPr>
      <w:rFonts w:ascii="Arial Unicode MS" w:eastAsia="Arial Unicode MS" w:cs="Arial Unicode MS"/>
      <w:i/>
      <w:iCs/>
      <w:spacing w:val="20"/>
      <w:sz w:val="26"/>
      <w:szCs w:val="26"/>
    </w:rPr>
  </w:style>
  <w:style w:type="character" w:customStyle="1" w:styleId="FontStyle11">
    <w:name w:val="Font Style11"/>
    <w:basedOn w:val="a0"/>
    <w:uiPriority w:val="99"/>
    <w:rsid w:val="00264284"/>
    <w:rPr>
      <w:rFonts w:ascii="Franklin Gothic Medium" w:hAnsi="Franklin Gothic Medium" w:cs="Franklin Gothic Medium"/>
      <w:sz w:val="28"/>
      <w:szCs w:val="28"/>
    </w:rPr>
  </w:style>
  <w:style w:type="paragraph" w:customStyle="1" w:styleId="af9">
    <w:name w:val="Содержимое таблицы"/>
    <w:basedOn w:val="a"/>
    <w:rsid w:val="002642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pple-style-span">
    <w:name w:val="apple-style-span"/>
    <w:basedOn w:val="a0"/>
    <w:rsid w:val="00264284"/>
  </w:style>
  <w:style w:type="paragraph" w:customStyle="1" w:styleId="text">
    <w:name w:val="text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4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Стиль"/>
    <w:rsid w:val="00264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17172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7172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6">
    <w:name w:val="Цитата1"/>
    <w:basedOn w:val="a"/>
    <w:uiPriority w:val="99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7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171729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17172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7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rsid w:val="001717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717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tandard">
    <w:name w:val="Standard"/>
    <w:uiPriority w:val="99"/>
    <w:rsid w:val="001717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71729"/>
    <w:pPr>
      <w:suppressLineNumbers/>
    </w:pPr>
  </w:style>
  <w:style w:type="character" w:customStyle="1" w:styleId="150">
    <w:name w:val="Знак Знак15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1717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17172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71729"/>
    <w:rPr>
      <w:rFonts w:ascii="Times New Roman" w:eastAsia="Calibri" w:hAnsi="Times New Roman" w:cs="Times New Roman"/>
      <w:sz w:val="20"/>
      <w:szCs w:val="20"/>
    </w:rPr>
  </w:style>
  <w:style w:type="paragraph" w:customStyle="1" w:styleId="26">
    <w:name w:val="Стиль2"/>
    <w:basedOn w:val="a"/>
    <w:uiPriority w:val="99"/>
    <w:rsid w:val="00171729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71729"/>
    <w:pPr>
      <w:spacing w:line="240" w:lineRule="auto"/>
      <w:ind w:left="720"/>
    </w:pPr>
    <w:rPr>
      <w:rFonts w:ascii="Times New Roman" w:hAnsi="Times New Roman"/>
      <w:sz w:val="28"/>
      <w:szCs w:val="28"/>
    </w:rPr>
  </w:style>
  <w:style w:type="character" w:customStyle="1" w:styleId="FontStyle207">
    <w:name w:val="Font Style207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17172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7172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17172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171729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171729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17172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7172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17172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17172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17172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171729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17172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17172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17172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171729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7172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171729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17172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17172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17172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171729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17172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17172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7172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17172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17172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171729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171729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17172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171729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uiPriority w:val="99"/>
    <w:rsid w:val="0017172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page number"/>
    <w:basedOn w:val="a0"/>
    <w:rsid w:val="00171729"/>
  </w:style>
  <w:style w:type="character" w:customStyle="1" w:styleId="text1">
    <w:name w:val="text1"/>
    <w:uiPriority w:val="99"/>
    <w:rsid w:val="00171729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17172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1717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1717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3">
    <w:name w:val="footnote reference"/>
    <w:uiPriority w:val="99"/>
    <w:rsid w:val="00171729"/>
    <w:rPr>
      <w:rFonts w:cs="Times New Roman"/>
      <w:vertAlign w:val="superscript"/>
    </w:rPr>
  </w:style>
  <w:style w:type="paragraph" w:customStyle="1" w:styleId="aff4">
    <w:name w:val="Новый"/>
    <w:basedOn w:val="a"/>
    <w:rsid w:val="0017172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0">
    <w:name w:val="Style2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17172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17172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17172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17172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17172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7172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171729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17172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171729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17172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17172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171729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171729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171729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6">
    <w:name w:val="ЗАГОЛОВОЧЕК Знак"/>
    <w:link w:val="aff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5">
    <w:name w:val="Font Style65"/>
    <w:rsid w:val="00171729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171729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171729"/>
    <w:rPr>
      <w:rFonts w:ascii="Times New Roman" w:hAnsi="Times New Roman"/>
      <w:sz w:val="22"/>
    </w:rPr>
  </w:style>
  <w:style w:type="paragraph" w:customStyle="1" w:styleId="17">
    <w:name w:val="Без интервала1"/>
    <w:rsid w:val="00171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rsid w:val="00171729"/>
    <w:pPr>
      <w:ind w:left="720"/>
      <w:contextualSpacing/>
    </w:pPr>
    <w:rPr>
      <w:rFonts w:eastAsia="Times New Roman"/>
    </w:rPr>
  </w:style>
  <w:style w:type="paragraph" w:customStyle="1" w:styleId="28">
    <w:name w:val="Без интервала2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171729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29">
    <w:name w:val="Цитата2"/>
    <w:basedOn w:val="a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1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171729"/>
  </w:style>
  <w:style w:type="paragraph" w:customStyle="1" w:styleId="list0020paragraph">
    <w:name w:val="list__0020paragraph"/>
    <w:basedOn w:val="a"/>
    <w:rsid w:val="0017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char">
    <w:name w:val="list__0020paragraph____char__char"/>
    <w:rsid w:val="00171729"/>
  </w:style>
  <w:style w:type="character" w:customStyle="1" w:styleId="list0020paragraphchar">
    <w:name w:val="list__0020paragraph__char"/>
    <w:rsid w:val="00171729"/>
  </w:style>
  <w:style w:type="table" w:customStyle="1" w:styleId="18">
    <w:name w:val="Сетка таблицы светлая1"/>
    <w:basedOn w:val="a1"/>
    <w:uiPriority w:val="40"/>
    <w:rsid w:val="009035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9035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9">
    <w:name w:val="Нет списка1"/>
    <w:next w:val="a2"/>
    <w:uiPriority w:val="99"/>
    <w:semiHidden/>
    <w:unhideWhenUsed/>
    <w:rsid w:val="00F5123C"/>
  </w:style>
  <w:style w:type="numbering" w:customStyle="1" w:styleId="110">
    <w:name w:val="Нет списка11"/>
    <w:next w:val="a2"/>
    <w:uiPriority w:val="99"/>
    <w:semiHidden/>
    <w:unhideWhenUsed/>
    <w:rsid w:val="00F5123C"/>
  </w:style>
  <w:style w:type="paragraph" w:styleId="aff7">
    <w:name w:val="caption"/>
    <w:basedOn w:val="a"/>
    <w:next w:val="a"/>
    <w:qFormat/>
    <w:rsid w:val="003E51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30AB7"/>
  </w:style>
  <w:style w:type="numbering" w:customStyle="1" w:styleId="120">
    <w:name w:val="Нет списка12"/>
    <w:next w:val="a2"/>
    <w:uiPriority w:val="99"/>
    <w:semiHidden/>
    <w:unhideWhenUsed/>
    <w:rsid w:val="00030AB7"/>
  </w:style>
  <w:style w:type="numbering" w:customStyle="1" w:styleId="111">
    <w:name w:val="Нет списка111"/>
    <w:next w:val="a2"/>
    <w:uiPriority w:val="99"/>
    <w:semiHidden/>
    <w:unhideWhenUsed/>
    <w:rsid w:val="00030AB7"/>
  </w:style>
  <w:style w:type="numbering" w:customStyle="1" w:styleId="1111">
    <w:name w:val="Нет списка1111"/>
    <w:next w:val="a2"/>
    <w:uiPriority w:val="99"/>
    <w:semiHidden/>
    <w:unhideWhenUsed/>
    <w:rsid w:val="00030AB7"/>
  </w:style>
  <w:style w:type="table" w:customStyle="1" w:styleId="1a">
    <w:name w:val="Сетка таблицы1"/>
    <w:basedOn w:val="a1"/>
    <w:next w:val="a6"/>
    <w:uiPriority w:val="39"/>
    <w:rsid w:val="0061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Grid Table 6 Colorful Accent 5"/>
    <w:basedOn w:val="a1"/>
    <w:uiPriority w:val="51"/>
    <w:rsid w:val="00CD7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1">
    <w:name w:val="Grid Table 4 Accent 1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6">
    <w:name w:val="Grid Table 2 Accent 6"/>
    <w:basedOn w:val="a1"/>
    <w:uiPriority w:val="47"/>
    <w:rsid w:val="00E93B6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E93B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1"/>
    <w:next w:val="-56"/>
    <w:uiPriority w:val="50"/>
    <w:rsid w:val="00AA4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5">
    <w:name w:val="Grid Table 5 Dark Accent 5"/>
    <w:basedOn w:val="a1"/>
    <w:uiPriority w:val="50"/>
    <w:rsid w:val="00816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2">
    <w:name w:val="Grid Table 5 Dark Accent 2"/>
    <w:basedOn w:val="a1"/>
    <w:uiPriority w:val="50"/>
    <w:rsid w:val="00C0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">
    <w:name w:val="TableGrid"/>
    <w:rsid w:val="00AE11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1">
    <w:name w:val="Grid Table 6 Colorful Accent 1"/>
    <w:basedOn w:val="a1"/>
    <w:uiPriority w:val="51"/>
    <w:rsid w:val="00AE04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0">
    <w:name w:val="List Table 4 Accent 1"/>
    <w:basedOn w:val="a1"/>
    <w:uiPriority w:val="49"/>
    <w:rsid w:val="00AE04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">
    <w:name w:val="Grid Table 6 Colorful Accent 2"/>
    <w:basedOn w:val="a1"/>
    <w:uiPriority w:val="51"/>
    <w:rsid w:val="002F65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4">
    <w:name w:val="Grid Table 5 Dark Accent 4"/>
    <w:basedOn w:val="a1"/>
    <w:uiPriority w:val="50"/>
    <w:rsid w:val="005C07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CF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25">
    <w:name w:val="Grid Table 2 Accent 5"/>
    <w:basedOn w:val="a1"/>
    <w:uiPriority w:val="47"/>
    <w:rsid w:val="00CA02B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8">
    <w:name w:val="Нормальный (таблица)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-42">
    <w:name w:val="List Table 4 Accent 2"/>
    <w:basedOn w:val="a1"/>
    <w:uiPriority w:val="49"/>
    <w:rsid w:val="004B2CE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b">
    <w:name w:val="Сетка таблицы2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7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570" w:hanging="60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FF717B"/>
    <w:pPr>
      <w:widowControl w:val="0"/>
      <w:autoSpaceDE w:val="0"/>
      <w:autoSpaceDN w:val="0"/>
      <w:spacing w:after="0" w:line="273" w:lineRule="exact"/>
      <w:ind w:left="970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513F73-4329-45D9-A5B9-449745CE9C6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8D2310-2D4A-4FA0-BF6B-5ECFB04B8A9E}">
      <dgm:prSet phldrT="[Текст]"/>
      <dgm:spPr/>
      <dgm:t>
        <a:bodyPr/>
        <a:lstStyle/>
        <a:p>
          <a:pPr algn="ctr"/>
          <a:r>
            <a:rPr lang="ru-RU" b="1" i="1"/>
            <a:t>Образовательная деятельность в МБДОУ «Детский сад «Алёнушка» п.Эгвекинота» </a:t>
          </a:r>
        </a:p>
      </dgm:t>
    </dgm:pt>
    <dgm:pt modelId="{CDFD70B1-35AC-47C6-AB4D-6F7711E113A5}" type="parTrans" cxnId="{7A67A264-BB8D-4F7C-A5FA-150B0AAE37AF}">
      <dgm:prSet/>
      <dgm:spPr/>
      <dgm:t>
        <a:bodyPr/>
        <a:lstStyle/>
        <a:p>
          <a:pPr algn="ctr"/>
          <a:endParaRPr lang="ru-RU"/>
        </a:p>
      </dgm:t>
    </dgm:pt>
    <dgm:pt modelId="{407C7544-D979-4791-90C9-D1168E7172ED}" type="sibTrans" cxnId="{7A67A264-BB8D-4F7C-A5FA-150B0AAE37AF}">
      <dgm:prSet/>
      <dgm:spPr/>
      <dgm:t>
        <a:bodyPr/>
        <a:lstStyle/>
        <a:p>
          <a:pPr algn="ctr"/>
          <a:endParaRPr lang="ru-RU"/>
        </a:p>
      </dgm:t>
    </dgm:pt>
    <dgm:pt modelId="{47EA06D7-1060-42E2-B667-66AB2A61B20D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Образовательная деятельность, осуществляемая в процессе организации различных видов детской деятельности</a:t>
          </a:r>
        </a:p>
      </dgm:t>
    </dgm:pt>
    <dgm:pt modelId="{2698E043-B01A-47D1-87DF-2E92AD221015}" type="parTrans" cxnId="{76CE300D-0E7F-41DF-B0B8-FC9D33322B02}">
      <dgm:prSet/>
      <dgm:spPr/>
      <dgm:t>
        <a:bodyPr/>
        <a:lstStyle/>
        <a:p>
          <a:pPr algn="ctr"/>
          <a:endParaRPr lang="ru-RU"/>
        </a:p>
      </dgm:t>
    </dgm:pt>
    <dgm:pt modelId="{C1738257-2732-48E8-9263-92FCBEE8BBF5}" type="sibTrans" cxnId="{76CE300D-0E7F-41DF-B0B8-FC9D33322B02}">
      <dgm:prSet/>
      <dgm:spPr/>
      <dgm:t>
        <a:bodyPr/>
        <a:lstStyle/>
        <a:p>
          <a:pPr algn="ctr"/>
          <a:endParaRPr lang="ru-RU"/>
        </a:p>
      </dgm:t>
    </dgm:pt>
    <dgm:pt modelId="{E7FAEBA5-FAEE-4023-8690-756F465289AB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Образовательная деятельность, осуществляемая в ходе режимных процессов</a:t>
          </a:r>
        </a:p>
      </dgm:t>
    </dgm:pt>
    <dgm:pt modelId="{57460337-7C00-412A-B653-66F23E15A28C}" type="parTrans" cxnId="{7A94BA2A-005C-4C84-AFA7-A7F4BA9BF1A2}">
      <dgm:prSet/>
      <dgm:spPr/>
      <dgm:t>
        <a:bodyPr/>
        <a:lstStyle/>
        <a:p>
          <a:pPr algn="ctr"/>
          <a:endParaRPr lang="ru-RU"/>
        </a:p>
      </dgm:t>
    </dgm:pt>
    <dgm:pt modelId="{B071CBE1-16ED-47B4-88E2-DB42A3CBE10A}" type="sibTrans" cxnId="{7A94BA2A-005C-4C84-AFA7-A7F4BA9BF1A2}">
      <dgm:prSet/>
      <dgm:spPr/>
      <dgm:t>
        <a:bodyPr/>
        <a:lstStyle/>
        <a:p>
          <a:pPr algn="ctr"/>
          <a:endParaRPr lang="ru-RU"/>
        </a:p>
      </dgm:t>
    </dgm:pt>
    <dgm:pt modelId="{3AEEC48F-01C9-4C95-83CC-E13AD4D6AFB6}">
      <dgm:prSet phldrT="[Текст]"/>
      <dgm:spPr>
        <a:solidFill>
          <a:srgbClr val="C0000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Самостоятельная деятельность детей</a:t>
          </a:r>
        </a:p>
      </dgm:t>
    </dgm:pt>
    <dgm:pt modelId="{A31367CC-9AEB-42D0-8EAD-76FA25B4FACC}" type="parTrans" cxnId="{3780F9A2-F82C-4265-93A9-CF707A7648F3}">
      <dgm:prSet/>
      <dgm:spPr/>
      <dgm:t>
        <a:bodyPr/>
        <a:lstStyle/>
        <a:p>
          <a:pPr algn="ctr"/>
          <a:endParaRPr lang="ru-RU"/>
        </a:p>
      </dgm:t>
    </dgm:pt>
    <dgm:pt modelId="{165D62D8-6097-4902-B437-9247293A99A5}" type="sibTrans" cxnId="{3780F9A2-F82C-4265-93A9-CF707A7648F3}">
      <dgm:prSet/>
      <dgm:spPr/>
      <dgm:t>
        <a:bodyPr/>
        <a:lstStyle/>
        <a:p>
          <a:pPr algn="ctr"/>
          <a:endParaRPr lang="ru-RU"/>
        </a:p>
      </dgm:t>
    </dgm:pt>
    <dgm:pt modelId="{8F3EDE3C-3072-4D68-A698-4BED35C69288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Взаимодействие с семьями детей по реализации образовательной программы МБДОУ "Детский сад "Алёнушка" п.Эгвекинота</a:t>
          </a:r>
          <a:r>
            <a:rPr lang="ru-RU">
              <a:solidFill>
                <a:sysClr val="windowText" lastClr="000000"/>
              </a:solidFill>
            </a:rPr>
            <a:t>"</a:t>
          </a:r>
        </a:p>
      </dgm:t>
    </dgm:pt>
    <dgm:pt modelId="{F057823F-F88D-4342-8EE1-56EC88CDB56A}" type="parTrans" cxnId="{DEF05D69-BF93-4B5B-92E8-0E92F6237A31}">
      <dgm:prSet/>
      <dgm:spPr/>
      <dgm:t>
        <a:bodyPr/>
        <a:lstStyle/>
        <a:p>
          <a:pPr algn="ctr"/>
          <a:endParaRPr lang="ru-RU"/>
        </a:p>
      </dgm:t>
    </dgm:pt>
    <dgm:pt modelId="{52937B8F-0B3B-4A7E-8213-F595976EB95A}" type="sibTrans" cxnId="{DEF05D69-BF93-4B5B-92E8-0E92F6237A31}">
      <dgm:prSet/>
      <dgm:spPr/>
      <dgm:t>
        <a:bodyPr/>
        <a:lstStyle/>
        <a:p>
          <a:pPr algn="ctr"/>
          <a:endParaRPr lang="ru-RU"/>
        </a:p>
      </dgm:t>
    </dgm:pt>
    <dgm:pt modelId="{8BDB264B-4283-4954-8B35-AA354CC7DCE9}" type="pres">
      <dgm:prSet presAssocID="{12513F73-4329-45D9-A5B9-449745CE9C6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776140-EFDD-41F8-A896-FF58DBF4D8BB}" type="pres">
      <dgm:prSet presAssocID="{12513F73-4329-45D9-A5B9-449745CE9C60}" presName="matrix" presStyleCnt="0"/>
      <dgm:spPr/>
    </dgm:pt>
    <dgm:pt modelId="{D5D50EE3-9C7B-4AFF-B603-FD0AFB3B4129}" type="pres">
      <dgm:prSet presAssocID="{12513F73-4329-45D9-A5B9-449745CE9C60}" presName="tile1" presStyleLbl="node1" presStyleIdx="0" presStyleCnt="4" custScaleX="99578"/>
      <dgm:spPr/>
      <dgm:t>
        <a:bodyPr/>
        <a:lstStyle/>
        <a:p>
          <a:endParaRPr lang="ru-RU"/>
        </a:p>
      </dgm:t>
    </dgm:pt>
    <dgm:pt modelId="{B04085E4-467E-4A1F-BF41-2E73555730C9}" type="pres">
      <dgm:prSet presAssocID="{12513F73-4329-45D9-A5B9-449745CE9C6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A7F59F-1A83-4AF9-85D9-4BBA538DDC35}" type="pres">
      <dgm:prSet presAssocID="{12513F73-4329-45D9-A5B9-449745CE9C60}" presName="tile2" presStyleLbl="node1" presStyleIdx="1" presStyleCnt="4"/>
      <dgm:spPr/>
      <dgm:t>
        <a:bodyPr/>
        <a:lstStyle/>
        <a:p>
          <a:endParaRPr lang="ru-RU"/>
        </a:p>
      </dgm:t>
    </dgm:pt>
    <dgm:pt modelId="{3D3DCBA8-BE27-4021-9A76-F53E4B48BCD6}" type="pres">
      <dgm:prSet presAssocID="{12513F73-4329-45D9-A5B9-449745CE9C6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978C8-831B-4535-8BA4-BF8C3ADCC804}" type="pres">
      <dgm:prSet presAssocID="{12513F73-4329-45D9-A5B9-449745CE9C60}" presName="tile3" presStyleLbl="node1" presStyleIdx="2" presStyleCnt="4"/>
      <dgm:spPr/>
      <dgm:t>
        <a:bodyPr/>
        <a:lstStyle/>
        <a:p>
          <a:endParaRPr lang="ru-RU"/>
        </a:p>
      </dgm:t>
    </dgm:pt>
    <dgm:pt modelId="{A57D9BDF-ABEA-4437-A378-1A2F30C6B38C}" type="pres">
      <dgm:prSet presAssocID="{12513F73-4329-45D9-A5B9-449745CE9C6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025E95-BFB0-4CAD-987D-264D74EC1964}" type="pres">
      <dgm:prSet presAssocID="{12513F73-4329-45D9-A5B9-449745CE9C60}" presName="tile4" presStyleLbl="node1" presStyleIdx="3" presStyleCnt="4"/>
      <dgm:spPr/>
      <dgm:t>
        <a:bodyPr/>
        <a:lstStyle/>
        <a:p>
          <a:endParaRPr lang="ru-RU"/>
        </a:p>
      </dgm:t>
    </dgm:pt>
    <dgm:pt modelId="{5F236DD2-ED09-4343-A910-5520730F70BB}" type="pres">
      <dgm:prSet presAssocID="{12513F73-4329-45D9-A5B9-449745CE9C6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B939EF-87E1-4A6D-801C-6FEB504AD9A1}" type="pres">
      <dgm:prSet presAssocID="{12513F73-4329-45D9-A5B9-449745CE9C60}" presName="centerTile" presStyleLbl="fgShp" presStyleIdx="0" presStyleCnt="1" custScaleX="126866" custScaleY="14413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23AD41DB-5046-4D22-B4A2-78EC95F794F9}" type="presOf" srcId="{3AEEC48F-01C9-4C95-83CC-E13AD4D6AFB6}" destId="{A57D9BDF-ABEA-4437-A378-1A2F30C6B38C}" srcOrd="1" destOrd="0" presId="urn:microsoft.com/office/officeart/2005/8/layout/matrix1"/>
    <dgm:cxn modelId="{413DE319-CFA5-4699-BEE9-5255D7C614FB}" type="presOf" srcId="{47EA06D7-1060-42E2-B667-66AB2A61B20D}" destId="{B04085E4-467E-4A1F-BF41-2E73555730C9}" srcOrd="1" destOrd="0" presId="urn:microsoft.com/office/officeart/2005/8/layout/matrix1"/>
    <dgm:cxn modelId="{B4CC8F86-3C83-4C34-AA25-4D47B7EDE914}" type="presOf" srcId="{E7FAEBA5-FAEE-4023-8690-756F465289AB}" destId="{3D3DCBA8-BE27-4021-9A76-F53E4B48BCD6}" srcOrd="1" destOrd="0" presId="urn:microsoft.com/office/officeart/2005/8/layout/matrix1"/>
    <dgm:cxn modelId="{F9FE0BCD-520B-4857-BAE8-F4A70F3F3AF8}" type="presOf" srcId="{12513F73-4329-45D9-A5B9-449745CE9C60}" destId="{8BDB264B-4283-4954-8B35-AA354CC7DCE9}" srcOrd="0" destOrd="0" presId="urn:microsoft.com/office/officeart/2005/8/layout/matrix1"/>
    <dgm:cxn modelId="{7A94BA2A-005C-4C84-AFA7-A7F4BA9BF1A2}" srcId="{E68D2310-2D4A-4FA0-BF6B-5ECFB04B8A9E}" destId="{E7FAEBA5-FAEE-4023-8690-756F465289AB}" srcOrd="1" destOrd="0" parTransId="{57460337-7C00-412A-B653-66F23E15A28C}" sibTransId="{B071CBE1-16ED-47B4-88E2-DB42A3CBE10A}"/>
    <dgm:cxn modelId="{4B061864-9230-44F9-9868-1366F2DEF628}" type="presOf" srcId="{47EA06D7-1060-42E2-B667-66AB2A61B20D}" destId="{D5D50EE3-9C7B-4AFF-B603-FD0AFB3B4129}" srcOrd="0" destOrd="0" presId="urn:microsoft.com/office/officeart/2005/8/layout/matrix1"/>
    <dgm:cxn modelId="{89FB8AC1-0B26-488C-A9AB-7B9C90FE8615}" type="presOf" srcId="{E68D2310-2D4A-4FA0-BF6B-5ECFB04B8A9E}" destId="{12B939EF-87E1-4A6D-801C-6FEB504AD9A1}" srcOrd="0" destOrd="0" presId="urn:microsoft.com/office/officeart/2005/8/layout/matrix1"/>
    <dgm:cxn modelId="{DEF05D69-BF93-4B5B-92E8-0E92F6237A31}" srcId="{E68D2310-2D4A-4FA0-BF6B-5ECFB04B8A9E}" destId="{8F3EDE3C-3072-4D68-A698-4BED35C69288}" srcOrd="3" destOrd="0" parTransId="{F057823F-F88D-4342-8EE1-56EC88CDB56A}" sibTransId="{52937B8F-0B3B-4A7E-8213-F595976EB95A}"/>
    <dgm:cxn modelId="{AC63ED0C-3051-4378-B35A-BADF2CF0AA41}" type="presOf" srcId="{E7FAEBA5-FAEE-4023-8690-756F465289AB}" destId="{4AA7F59F-1A83-4AF9-85D9-4BBA538DDC35}" srcOrd="0" destOrd="0" presId="urn:microsoft.com/office/officeart/2005/8/layout/matrix1"/>
    <dgm:cxn modelId="{F1000BAD-168F-49AA-B1B9-49A6017E21FC}" type="presOf" srcId="{8F3EDE3C-3072-4D68-A698-4BED35C69288}" destId="{5F236DD2-ED09-4343-A910-5520730F70BB}" srcOrd="1" destOrd="0" presId="urn:microsoft.com/office/officeart/2005/8/layout/matrix1"/>
    <dgm:cxn modelId="{4A97730A-1B3F-442F-8C02-BB80AF7B711C}" type="presOf" srcId="{8F3EDE3C-3072-4D68-A698-4BED35C69288}" destId="{94025E95-BFB0-4CAD-987D-264D74EC1964}" srcOrd="0" destOrd="0" presId="urn:microsoft.com/office/officeart/2005/8/layout/matrix1"/>
    <dgm:cxn modelId="{7A67A264-BB8D-4F7C-A5FA-150B0AAE37AF}" srcId="{12513F73-4329-45D9-A5B9-449745CE9C60}" destId="{E68D2310-2D4A-4FA0-BF6B-5ECFB04B8A9E}" srcOrd="0" destOrd="0" parTransId="{CDFD70B1-35AC-47C6-AB4D-6F7711E113A5}" sibTransId="{407C7544-D979-4791-90C9-D1168E7172ED}"/>
    <dgm:cxn modelId="{03B607DC-096B-4569-AED4-3BEC4A251916}" type="presOf" srcId="{3AEEC48F-01C9-4C95-83CC-E13AD4D6AFB6}" destId="{18D978C8-831B-4535-8BA4-BF8C3ADCC804}" srcOrd="0" destOrd="0" presId="urn:microsoft.com/office/officeart/2005/8/layout/matrix1"/>
    <dgm:cxn modelId="{76CE300D-0E7F-41DF-B0B8-FC9D33322B02}" srcId="{E68D2310-2D4A-4FA0-BF6B-5ECFB04B8A9E}" destId="{47EA06D7-1060-42E2-B667-66AB2A61B20D}" srcOrd="0" destOrd="0" parTransId="{2698E043-B01A-47D1-87DF-2E92AD221015}" sibTransId="{C1738257-2732-48E8-9263-92FCBEE8BBF5}"/>
    <dgm:cxn modelId="{3780F9A2-F82C-4265-93A9-CF707A7648F3}" srcId="{E68D2310-2D4A-4FA0-BF6B-5ECFB04B8A9E}" destId="{3AEEC48F-01C9-4C95-83CC-E13AD4D6AFB6}" srcOrd="2" destOrd="0" parTransId="{A31367CC-9AEB-42D0-8EAD-76FA25B4FACC}" sibTransId="{165D62D8-6097-4902-B437-9247293A99A5}"/>
    <dgm:cxn modelId="{0587807F-42D8-412F-AEAC-4902F0BED415}" type="presParOf" srcId="{8BDB264B-4283-4954-8B35-AA354CC7DCE9}" destId="{C9776140-EFDD-41F8-A896-FF58DBF4D8BB}" srcOrd="0" destOrd="0" presId="urn:microsoft.com/office/officeart/2005/8/layout/matrix1"/>
    <dgm:cxn modelId="{165F1B8B-8BB5-4AFA-BBCB-E31E167BB453}" type="presParOf" srcId="{C9776140-EFDD-41F8-A896-FF58DBF4D8BB}" destId="{D5D50EE3-9C7B-4AFF-B603-FD0AFB3B4129}" srcOrd="0" destOrd="0" presId="urn:microsoft.com/office/officeart/2005/8/layout/matrix1"/>
    <dgm:cxn modelId="{87781A54-8DD3-46E3-BBA8-0280C3AE83FC}" type="presParOf" srcId="{C9776140-EFDD-41F8-A896-FF58DBF4D8BB}" destId="{B04085E4-467E-4A1F-BF41-2E73555730C9}" srcOrd="1" destOrd="0" presId="urn:microsoft.com/office/officeart/2005/8/layout/matrix1"/>
    <dgm:cxn modelId="{1D6983D7-561E-46AD-BFE0-B42B7D470418}" type="presParOf" srcId="{C9776140-EFDD-41F8-A896-FF58DBF4D8BB}" destId="{4AA7F59F-1A83-4AF9-85D9-4BBA538DDC35}" srcOrd="2" destOrd="0" presId="urn:microsoft.com/office/officeart/2005/8/layout/matrix1"/>
    <dgm:cxn modelId="{10302FD0-D1D7-4BDF-88D1-5E774E9F686C}" type="presParOf" srcId="{C9776140-EFDD-41F8-A896-FF58DBF4D8BB}" destId="{3D3DCBA8-BE27-4021-9A76-F53E4B48BCD6}" srcOrd="3" destOrd="0" presId="urn:microsoft.com/office/officeart/2005/8/layout/matrix1"/>
    <dgm:cxn modelId="{34E7AB23-7FA1-4FD7-A8E8-515B4B83AF85}" type="presParOf" srcId="{C9776140-EFDD-41F8-A896-FF58DBF4D8BB}" destId="{18D978C8-831B-4535-8BA4-BF8C3ADCC804}" srcOrd="4" destOrd="0" presId="urn:microsoft.com/office/officeart/2005/8/layout/matrix1"/>
    <dgm:cxn modelId="{6E5A8BE7-2691-41EA-AA50-4137C5CF7B40}" type="presParOf" srcId="{C9776140-EFDD-41F8-A896-FF58DBF4D8BB}" destId="{A57D9BDF-ABEA-4437-A378-1A2F30C6B38C}" srcOrd="5" destOrd="0" presId="urn:microsoft.com/office/officeart/2005/8/layout/matrix1"/>
    <dgm:cxn modelId="{9F0732C4-9819-4DE6-8068-A43A2E8D9850}" type="presParOf" srcId="{C9776140-EFDD-41F8-A896-FF58DBF4D8BB}" destId="{94025E95-BFB0-4CAD-987D-264D74EC1964}" srcOrd="6" destOrd="0" presId="urn:microsoft.com/office/officeart/2005/8/layout/matrix1"/>
    <dgm:cxn modelId="{7793BB5F-59BE-45C4-AF73-690F26D41D37}" type="presParOf" srcId="{C9776140-EFDD-41F8-A896-FF58DBF4D8BB}" destId="{5F236DD2-ED09-4343-A910-5520730F70BB}" srcOrd="7" destOrd="0" presId="urn:microsoft.com/office/officeart/2005/8/layout/matrix1"/>
    <dgm:cxn modelId="{641FD21D-BC0E-4A76-BA72-3600058A9EC7}" type="presParOf" srcId="{8BDB264B-4283-4954-8B35-AA354CC7DCE9}" destId="{12B939EF-87E1-4A6D-801C-6FEB504AD9A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50EE3-9C7B-4AFF-B603-FD0AFB3B4129}">
      <dsp:nvSpPr>
        <dsp:cNvPr id="0" name=""/>
        <dsp:cNvSpPr/>
      </dsp:nvSpPr>
      <dsp:spPr>
        <a:xfrm rot="16200000">
          <a:off x="945022" y="-939191"/>
          <a:ext cx="873442" cy="2751825"/>
        </a:xfrm>
        <a:prstGeom prst="round1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Образовательная деятельность, осуществляемая в процессе организации различных видов детской деятельности</a:t>
          </a:r>
        </a:p>
      </dsp:txBody>
      <dsp:txXfrm rot="5400000">
        <a:off x="5830" y="1"/>
        <a:ext cx="2751825" cy="655081"/>
      </dsp:txXfrm>
    </dsp:sp>
    <dsp:sp modelId="{4AA7F59F-1A83-4AF9-85D9-4BBA538DDC35}">
      <dsp:nvSpPr>
        <dsp:cNvPr id="0" name=""/>
        <dsp:cNvSpPr/>
      </dsp:nvSpPr>
      <dsp:spPr>
        <a:xfrm>
          <a:off x="2763487" y="0"/>
          <a:ext cx="2763487" cy="873442"/>
        </a:xfrm>
        <a:prstGeom prst="round1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Образовательная деятельность, осуществляемая в ходе режимных процессов</a:t>
          </a:r>
        </a:p>
      </dsp:txBody>
      <dsp:txXfrm>
        <a:off x="2763487" y="0"/>
        <a:ext cx="2763487" cy="655081"/>
      </dsp:txXfrm>
    </dsp:sp>
    <dsp:sp modelId="{18D978C8-831B-4535-8BA4-BF8C3ADCC804}">
      <dsp:nvSpPr>
        <dsp:cNvPr id="0" name=""/>
        <dsp:cNvSpPr/>
      </dsp:nvSpPr>
      <dsp:spPr>
        <a:xfrm rot="10800000">
          <a:off x="0" y="873442"/>
          <a:ext cx="2763487" cy="873442"/>
        </a:xfrm>
        <a:prstGeom prst="round1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Самостоятельная деятельность детей</a:t>
          </a:r>
        </a:p>
      </dsp:txBody>
      <dsp:txXfrm rot="10800000">
        <a:off x="0" y="1091803"/>
        <a:ext cx="2763487" cy="655081"/>
      </dsp:txXfrm>
    </dsp:sp>
    <dsp:sp modelId="{94025E95-BFB0-4CAD-987D-264D74EC1964}">
      <dsp:nvSpPr>
        <dsp:cNvPr id="0" name=""/>
        <dsp:cNvSpPr/>
      </dsp:nvSpPr>
      <dsp:spPr>
        <a:xfrm rot="5400000">
          <a:off x="3708510" y="-71580"/>
          <a:ext cx="873442" cy="2763487"/>
        </a:xfrm>
        <a:prstGeom prst="round1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Взаимодействие с семьями детей по реализации образовательной программы МБДОУ "Детский сад "Алёнушка" п.Эгвекинота</a:t>
          </a:r>
          <a:r>
            <a:rPr lang="ru-RU" sz="900" kern="1200">
              <a:solidFill>
                <a:sysClr val="windowText" lastClr="000000"/>
              </a:solidFill>
            </a:rPr>
            <a:t>"</a:t>
          </a:r>
        </a:p>
      </dsp:txBody>
      <dsp:txXfrm rot="-5400000">
        <a:off x="2763487" y="1091803"/>
        <a:ext cx="2763487" cy="655081"/>
      </dsp:txXfrm>
    </dsp:sp>
    <dsp:sp modelId="{12B939EF-87E1-4A6D-801C-6FEB504AD9A1}">
      <dsp:nvSpPr>
        <dsp:cNvPr id="0" name=""/>
        <dsp:cNvSpPr/>
      </dsp:nvSpPr>
      <dsp:spPr>
        <a:xfrm>
          <a:off x="1711709" y="558706"/>
          <a:ext cx="2103555" cy="629472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Образовательная деятельность в МБДОУ «Детский сад «Алёнушка» п.Эгвекинота» </a:t>
          </a:r>
        </a:p>
      </dsp:txBody>
      <dsp:txXfrm>
        <a:off x="1742437" y="589434"/>
        <a:ext cx="2042099" cy="568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A6E1-708D-4207-B806-A2663D50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39</Pages>
  <Words>50828</Words>
  <Characters>289726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2</cp:revision>
  <cp:lastPrinted>2023-08-06T23:19:00Z</cp:lastPrinted>
  <dcterms:created xsi:type="dcterms:W3CDTF">2020-12-28T07:04:00Z</dcterms:created>
  <dcterms:modified xsi:type="dcterms:W3CDTF">2023-08-28T02:39:00Z</dcterms:modified>
</cp:coreProperties>
</file>